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5B53F" w14:textId="77777777" w:rsidR="00C06017" w:rsidRDefault="00C06017" w:rsidP="00C06017">
      <w:pPr>
        <w:jc w:val="center"/>
      </w:pPr>
      <w:r>
        <w:t>МИНИСТЕРСТВО ОБРАЗОВАНИЯ И НАУКИ РОССИЙСКОЙ ФЕДЕРАЦИИ</w:t>
      </w:r>
    </w:p>
    <w:p w14:paraId="0EF6EA9C" w14:textId="77777777" w:rsidR="00C06017" w:rsidRDefault="00C06017" w:rsidP="00C06017">
      <w:pPr>
        <w:jc w:val="center"/>
      </w:pPr>
      <w:r>
        <w:t>Федеральное государственное автономное образовательное учреждение</w:t>
      </w:r>
    </w:p>
    <w:p w14:paraId="31932968" w14:textId="77777777" w:rsidR="00C06017" w:rsidRDefault="00C06017" w:rsidP="00C06017">
      <w:pPr>
        <w:jc w:val="center"/>
      </w:pPr>
      <w:r>
        <w:t>высшего образования</w:t>
      </w:r>
    </w:p>
    <w:p w14:paraId="1A7FD4D4" w14:textId="75A8403D" w:rsidR="00031D4F" w:rsidRPr="007E7DD0" w:rsidRDefault="00C06017" w:rsidP="00C06017">
      <w:pPr>
        <w:jc w:val="center"/>
      </w:pPr>
      <w:r>
        <w:t>«Уральский федеральный университет имени первого Президента России Б.Н. Ельцина»</w:t>
      </w:r>
    </w:p>
    <w:p w14:paraId="497EDB4E" w14:textId="77777777" w:rsidR="00031D4F" w:rsidRPr="007E7DD0" w:rsidRDefault="00031D4F" w:rsidP="00031D4F">
      <w:pPr>
        <w:jc w:val="center"/>
      </w:pPr>
    </w:p>
    <w:p w14:paraId="22B0197A" w14:textId="77777777" w:rsidR="00031D4F" w:rsidRPr="007E7DD0" w:rsidRDefault="00031D4F" w:rsidP="00031D4F">
      <w:pPr>
        <w:jc w:val="center"/>
      </w:pPr>
    </w:p>
    <w:p w14:paraId="58CE2480" w14:textId="77777777" w:rsidR="00031D4F" w:rsidRPr="007E7DD0" w:rsidRDefault="00031D4F" w:rsidP="00031D4F">
      <w:pPr>
        <w:jc w:val="center"/>
      </w:pPr>
    </w:p>
    <w:p w14:paraId="20319EF4" w14:textId="6EEF84FD" w:rsidR="0087184A" w:rsidRPr="007E7DD0" w:rsidRDefault="00031D4F" w:rsidP="00031D4F">
      <w:pPr>
        <w:jc w:val="center"/>
        <w:rPr>
          <w:b/>
          <w:bCs/>
          <w:szCs w:val="24"/>
        </w:rPr>
      </w:pPr>
      <w:r w:rsidRPr="007E7DD0">
        <w:t xml:space="preserve"> </w:t>
      </w:r>
      <w:r w:rsidR="0087184A" w:rsidRPr="007E7DD0">
        <w:rPr>
          <w:b/>
          <w:bCs/>
          <w:szCs w:val="24"/>
        </w:rPr>
        <w:t>РАБОЧАЯ ПРОГРАММА ДИСЦИП</w:t>
      </w:r>
      <w:r w:rsidR="0087184A" w:rsidRPr="007E7DD0">
        <w:rPr>
          <w:b/>
          <w:bCs/>
          <w:spacing w:val="-1"/>
          <w:szCs w:val="24"/>
        </w:rPr>
        <w:t>Л</w:t>
      </w:r>
      <w:r w:rsidR="0087184A" w:rsidRPr="007E7DD0">
        <w:rPr>
          <w:b/>
          <w:bCs/>
          <w:szCs w:val="24"/>
        </w:rPr>
        <w:t>ИНЫ</w:t>
      </w:r>
    </w:p>
    <w:p w14:paraId="2AABB701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40" w:lineRule="auto"/>
        <w:ind w:left="2663" w:right="2998"/>
        <w:jc w:val="center"/>
        <w:rPr>
          <w:szCs w:val="24"/>
        </w:rPr>
      </w:pPr>
    </w:p>
    <w:p w14:paraId="4DD27849" w14:textId="533AB284" w:rsidR="004E3DD1" w:rsidRPr="007E7DD0" w:rsidRDefault="00892177" w:rsidP="0087184A">
      <w:pPr>
        <w:widowControl w:val="0"/>
        <w:autoSpaceDE w:val="0"/>
        <w:autoSpaceDN w:val="0"/>
        <w:adjustRightInd w:val="0"/>
        <w:spacing w:after="0" w:line="240" w:lineRule="auto"/>
        <w:ind w:left="2663" w:right="2998"/>
        <w:jc w:val="center"/>
        <w:rPr>
          <w:b/>
          <w:bCs/>
          <w:szCs w:val="24"/>
        </w:rPr>
      </w:pPr>
      <w:r w:rsidRPr="007E7DD0">
        <w:rPr>
          <w:b/>
          <w:bCs/>
          <w:szCs w:val="24"/>
        </w:rPr>
        <w:t>&lt;&lt;[</w:t>
      </w:r>
      <w:r w:rsidRPr="007E7DD0">
        <w:rPr>
          <w:b/>
          <w:bCs/>
          <w:szCs w:val="24"/>
          <w:lang w:val="en-US"/>
        </w:rPr>
        <w:t>Name</w:t>
      </w:r>
      <w:r w:rsidRPr="007E7DD0">
        <w:rPr>
          <w:b/>
          <w:bCs/>
          <w:szCs w:val="24"/>
        </w:rPr>
        <w:t>]&gt;&gt;</w:t>
      </w:r>
    </w:p>
    <w:p w14:paraId="7E00C732" w14:textId="0B80B039" w:rsidR="004E3DD1" w:rsidRPr="007E7DD0" w:rsidRDefault="004E3DD1">
      <w:pPr>
        <w:rPr>
          <w:b/>
          <w:bCs/>
          <w:szCs w:val="24"/>
        </w:rPr>
      </w:pPr>
    </w:p>
    <w:p w14:paraId="1E6EE110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102"/>
        <w:gridCol w:w="4220"/>
      </w:tblGrid>
      <w:tr w:rsidR="007E7DD0" w:rsidRPr="007E7DD0" w14:paraId="4C561FBE" w14:textId="77777777" w:rsidTr="002326B3"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F6A9" w14:textId="77777777" w:rsidR="009D46AD" w:rsidRPr="007E7DD0" w:rsidRDefault="009D46AD" w:rsidP="00324B88">
            <w:pPr>
              <w:rPr>
                <w:b/>
              </w:rPr>
            </w:pPr>
            <w:r w:rsidRPr="007E7DD0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6EAF" w14:textId="77777777" w:rsidR="009D46AD" w:rsidRPr="007E7DD0" w:rsidRDefault="009D46AD" w:rsidP="00324B88">
            <w:pPr>
              <w:rPr>
                <w:b/>
              </w:rPr>
            </w:pPr>
            <w:r w:rsidRPr="007E7DD0">
              <w:rPr>
                <w:b/>
              </w:rPr>
              <w:t>Учетные данные</w:t>
            </w:r>
          </w:p>
        </w:tc>
      </w:tr>
      <w:tr w:rsidR="007E7DD0" w:rsidRPr="0083109E" w14:paraId="2A19C1A1" w14:textId="77777777" w:rsidTr="002326B3"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6893" w14:textId="77777777" w:rsidR="00C950DE" w:rsidRPr="007E7DD0" w:rsidRDefault="00C950DE" w:rsidP="00C950DE">
            <w:pPr>
              <w:rPr>
                <w:b/>
              </w:rPr>
            </w:pPr>
            <w:r w:rsidRPr="007E7DD0">
              <w:rPr>
                <w:b/>
              </w:rPr>
              <w:t>Модуль</w:t>
            </w:r>
          </w:p>
          <w:p w14:paraId="40627685" w14:textId="7AEF5387" w:rsidR="00C950DE" w:rsidRPr="007E7DD0" w:rsidRDefault="00C950DE" w:rsidP="00C950DE">
            <w:pPr>
              <w:rPr>
                <w:lang w:val="en-US"/>
              </w:rPr>
            </w:pPr>
            <w:r w:rsidRPr="007E7DD0">
              <w:rPr>
                <w:lang w:val="en-US"/>
              </w:rPr>
              <w:t>&lt;&lt;[</w:t>
            </w:r>
            <w:r w:rsidR="0076629E" w:rsidRPr="007E7DD0">
              <w:rPr>
                <w:lang w:val="en-US"/>
              </w:rPr>
              <w:t>Module.</w:t>
            </w:r>
            <w:r w:rsidRPr="007E7DD0">
              <w:rPr>
                <w:lang w:val="en-US"/>
              </w:rPr>
              <w:t>Name]&gt;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ADD" w14:textId="77777777" w:rsidR="00C950DE" w:rsidRPr="007E7DD0" w:rsidRDefault="00C950DE" w:rsidP="00C950DE">
            <w:pPr>
              <w:rPr>
                <w:b/>
                <w:lang w:val="en-US"/>
              </w:rPr>
            </w:pPr>
            <w:r w:rsidRPr="007E7DD0">
              <w:rPr>
                <w:b/>
              </w:rPr>
              <w:t>Код</w:t>
            </w:r>
            <w:r w:rsidRPr="007E7DD0">
              <w:rPr>
                <w:b/>
                <w:lang w:val="en-US"/>
              </w:rPr>
              <w:t xml:space="preserve"> </w:t>
            </w:r>
            <w:r w:rsidRPr="007E7DD0">
              <w:rPr>
                <w:b/>
              </w:rPr>
              <w:t>модуля</w:t>
            </w:r>
          </w:p>
          <w:p w14:paraId="6F9E548A" w14:textId="1AF7F8B0" w:rsidR="00C950DE" w:rsidRPr="007E7DD0" w:rsidRDefault="00651377" w:rsidP="00C950DE">
            <w:pPr>
              <w:rPr>
                <w:b/>
                <w:bCs/>
                <w:u w:val="single"/>
                <w:lang w:val="en-US"/>
              </w:rPr>
            </w:pPr>
            <w:r w:rsidRPr="007E7DD0">
              <w:rPr>
                <w:b/>
                <w:bCs/>
                <w:lang w:val="en-US"/>
              </w:rPr>
              <w:t>&lt;&lt;</w:t>
            </w:r>
            <w:r w:rsidR="0056385B" w:rsidRPr="007E7DD0">
              <w:rPr>
                <w:b/>
                <w:bCs/>
                <w:lang w:val="en-US"/>
              </w:rPr>
              <w:t>[</w:t>
            </w:r>
            <w:r w:rsidR="0076629E" w:rsidRPr="007E7DD0">
              <w:rPr>
                <w:b/>
                <w:bCs/>
                <w:lang w:val="en-US"/>
              </w:rPr>
              <w:t>Module.</w:t>
            </w:r>
            <w:r w:rsidRPr="007E7DD0">
              <w:rPr>
                <w:b/>
                <w:bCs/>
                <w:lang w:val="en-US"/>
              </w:rPr>
              <w:t>Code</w:t>
            </w:r>
            <w:r w:rsidR="0056385B" w:rsidRPr="007E7DD0">
              <w:rPr>
                <w:b/>
                <w:bCs/>
                <w:lang w:val="en-US"/>
              </w:rPr>
              <w:t>]</w:t>
            </w:r>
            <w:r w:rsidRPr="007E7DD0">
              <w:rPr>
                <w:b/>
                <w:bCs/>
                <w:lang w:val="en-US"/>
              </w:rPr>
              <w:t>&gt;&gt;</w:t>
            </w:r>
          </w:p>
          <w:p w14:paraId="5A2EF7B2" w14:textId="77777777" w:rsidR="00610795" w:rsidRPr="007E7DD0" w:rsidRDefault="00610795" w:rsidP="00610795">
            <w:pPr>
              <w:rPr>
                <w:lang w:val="en-US"/>
              </w:rPr>
            </w:pPr>
            <w:r w:rsidRPr="007E7DD0">
              <w:rPr>
                <w:lang w:val="en-US"/>
              </w:rPr>
              <w:t>&lt;&lt;foreach Fdps&gt;&gt;</w:t>
            </w:r>
          </w:p>
          <w:p w14:paraId="56E15C1A" w14:textId="77777777" w:rsidR="00610795" w:rsidRPr="007E7DD0" w:rsidRDefault="00610795" w:rsidP="00610795">
            <w:pPr>
              <w:rPr>
                <w:lang w:val="en-US"/>
              </w:rPr>
            </w:pPr>
            <w:r w:rsidRPr="007E7DD0">
              <w:t>УП</w:t>
            </w:r>
            <w:r w:rsidRPr="007E7DD0">
              <w:rPr>
                <w:lang w:val="en-US"/>
              </w:rPr>
              <w:t xml:space="preserve"> № &lt;&lt;[PlanNumber]&gt;&gt;, </w:t>
            </w:r>
            <w:r w:rsidRPr="007E7DD0">
              <w:t>версия</w:t>
            </w:r>
            <w:r w:rsidRPr="007E7DD0">
              <w:rPr>
                <w:lang w:val="en-US"/>
              </w:rPr>
              <w:t xml:space="preserve"> &lt;&lt;[PlanVersionTitle]&gt;&gt;</w:t>
            </w:r>
          </w:p>
          <w:p w14:paraId="4F026642" w14:textId="1E9735A0" w:rsidR="00C950DE" w:rsidRPr="007E7DD0" w:rsidRDefault="00610795" w:rsidP="00610795">
            <w:pPr>
              <w:rPr>
                <w:lang w:val="en-US"/>
              </w:rPr>
            </w:pPr>
            <w:r w:rsidRPr="007E7DD0">
              <w:rPr>
                <w:lang w:val="en-US"/>
              </w:rPr>
              <w:t>&lt;&lt;/foreach&gt;&gt;</w:t>
            </w:r>
          </w:p>
        </w:tc>
      </w:tr>
      <w:tr w:rsidR="007E7DD0" w:rsidRPr="007E7DD0" w14:paraId="2B2ECF2F" w14:textId="77777777" w:rsidTr="002326B3"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63A5" w14:textId="77777777" w:rsidR="00C950DE" w:rsidRPr="007E7DD0" w:rsidRDefault="00C950DE" w:rsidP="00C950DE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szCs w:val="24"/>
              </w:rPr>
            </w:pPr>
            <w:r w:rsidRPr="007E7DD0">
              <w:rPr>
                <w:b/>
                <w:bCs/>
                <w:szCs w:val="24"/>
              </w:rPr>
              <w:t>Образовательная программ</w:t>
            </w:r>
            <w:r w:rsidRPr="007E7DD0">
              <w:rPr>
                <w:b/>
                <w:bCs/>
                <w:spacing w:val="1"/>
                <w:szCs w:val="24"/>
              </w:rPr>
              <w:t>а</w:t>
            </w:r>
          </w:p>
          <w:p w14:paraId="5C80F88B" w14:textId="77777777" w:rsidR="004B4ECE" w:rsidRPr="007E7DD0" w:rsidRDefault="004B4ECE" w:rsidP="004B4ECE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szCs w:val="24"/>
              </w:rPr>
            </w:pPr>
            <w:r w:rsidRPr="007E7DD0">
              <w:rPr>
                <w:szCs w:val="24"/>
              </w:rPr>
              <w:t>&lt;&lt;</w:t>
            </w:r>
            <w:r w:rsidRPr="007E7DD0">
              <w:rPr>
                <w:szCs w:val="24"/>
                <w:lang w:val="en-US"/>
              </w:rPr>
              <w:t>foreach</w:t>
            </w:r>
            <w:r w:rsidRPr="007E7DD0">
              <w:rPr>
                <w:szCs w:val="24"/>
              </w:rPr>
              <w:t xml:space="preserve"> </w:t>
            </w:r>
            <w:r w:rsidRPr="007E7DD0">
              <w:rPr>
                <w:szCs w:val="24"/>
                <w:lang w:val="en-US"/>
              </w:rPr>
              <w:t>Profiles</w:t>
            </w:r>
            <w:r w:rsidRPr="007E7DD0">
              <w:rPr>
                <w:szCs w:val="24"/>
              </w:rPr>
              <w:t>&gt;&gt;</w:t>
            </w:r>
          </w:p>
          <w:p w14:paraId="5ACBC6A2" w14:textId="77777777" w:rsidR="004B4ECE" w:rsidRPr="007E7DD0" w:rsidRDefault="004B4ECE" w:rsidP="004B4ECE">
            <w:pPr>
              <w:rPr>
                <w:lang w:val="en-US"/>
              </w:rPr>
            </w:pPr>
            <w:r w:rsidRPr="007E7DD0">
              <w:t>&lt;&lt;[_</w:t>
            </w:r>
            <w:r w:rsidRPr="007E7DD0">
              <w:rPr>
                <w:lang w:val="en-US"/>
              </w:rPr>
              <w:t>number</w:t>
            </w:r>
            <w:r w:rsidRPr="007E7DD0">
              <w:t xml:space="preserve">]&gt;&gt;. </w:t>
            </w:r>
            <w:r w:rsidRPr="007E7DD0">
              <w:rPr>
                <w:lang w:val="en-US"/>
              </w:rPr>
              <w:t>&lt;&lt;[Name]&gt;&gt;</w:t>
            </w:r>
          </w:p>
          <w:p w14:paraId="00159FD8" w14:textId="56902265" w:rsidR="00C950DE" w:rsidRPr="007E7DD0" w:rsidRDefault="004B4ECE" w:rsidP="004B4ECE">
            <w:pPr>
              <w:rPr>
                <w:szCs w:val="24"/>
              </w:rPr>
            </w:pPr>
            <w:r w:rsidRPr="007E7DD0">
              <w:rPr>
                <w:szCs w:val="24"/>
                <w:lang w:val="en-US"/>
              </w:rPr>
              <w:t>&lt;&lt;/foreach&gt;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7D4" w14:textId="77777777" w:rsidR="00C950DE" w:rsidRPr="007E7DD0" w:rsidRDefault="00C950DE" w:rsidP="00C950DE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b/>
                <w:bCs/>
                <w:szCs w:val="24"/>
                <w:lang w:val="en-US"/>
              </w:rPr>
            </w:pPr>
            <w:r w:rsidRPr="007E7DD0">
              <w:rPr>
                <w:b/>
                <w:bCs/>
                <w:szCs w:val="24"/>
              </w:rPr>
              <w:t>Код</w:t>
            </w:r>
            <w:r w:rsidRPr="007E7DD0">
              <w:rPr>
                <w:b/>
                <w:bCs/>
                <w:szCs w:val="24"/>
                <w:lang w:val="en-US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t>ОП</w:t>
            </w:r>
          </w:p>
          <w:p w14:paraId="4C1AB027" w14:textId="77777777" w:rsidR="004B4ECE" w:rsidRPr="007E7DD0" w:rsidRDefault="004B4ECE" w:rsidP="004B4ECE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szCs w:val="24"/>
                <w:lang w:val="en-US"/>
              </w:rPr>
            </w:pPr>
            <w:r w:rsidRPr="007E7DD0">
              <w:rPr>
                <w:szCs w:val="24"/>
                <w:lang w:val="en-US"/>
              </w:rPr>
              <w:t>&lt;&lt;foreach Profiles&gt;&gt;</w:t>
            </w:r>
          </w:p>
          <w:p w14:paraId="36E4A7B4" w14:textId="77777777" w:rsidR="004B4ECE" w:rsidRPr="007E7DD0" w:rsidRDefault="004B4ECE" w:rsidP="004B4ECE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lang w:val="en-US"/>
              </w:rPr>
            </w:pPr>
            <w:r w:rsidRPr="007E7DD0">
              <w:rPr>
                <w:lang w:val="en-US"/>
              </w:rPr>
              <w:t>&lt;&lt;[_number]&gt;&gt;. &lt;&lt;[Code]&gt;&gt;</w:t>
            </w:r>
          </w:p>
          <w:p w14:paraId="4C8BD31D" w14:textId="6158AA22" w:rsidR="00C950DE" w:rsidRPr="007E7DD0" w:rsidRDefault="004B4ECE" w:rsidP="004B4ECE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szCs w:val="24"/>
                <w:lang w:val="en-US"/>
              </w:rPr>
            </w:pPr>
            <w:r w:rsidRPr="007E7DD0">
              <w:rPr>
                <w:szCs w:val="24"/>
                <w:lang w:val="en-US"/>
              </w:rPr>
              <w:t>&lt;&lt;/foreach&gt;&gt;</w:t>
            </w:r>
            <w:r w:rsidR="00C950DE" w:rsidRPr="007E7DD0">
              <w:rPr>
                <w:szCs w:val="24"/>
                <w:lang w:val="en-US"/>
              </w:rPr>
              <w:t xml:space="preserve"> </w:t>
            </w:r>
          </w:p>
        </w:tc>
      </w:tr>
      <w:tr w:rsidR="007E7DD0" w:rsidRPr="007E7DD0" w14:paraId="684A279A" w14:textId="77777777" w:rsidTr="002326B3"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58B6" w14:textId="1A02B3D6" w:rsidR="002326B3" w:rsidRPr="007E7DD0" w:rsidRDefault="002326B3" w:rsidP="00C950DE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b/>
                <w:bCs/>
                <w:szCs w:val="24"/>
                <w:lang w:val="en-US"/>
              </w:rPr>
            </w:pPr>
            <w:r w:rsidRPr="007E7DD0">
              <w:rPr>
                <w:b/>
                <w:bCs/>
                <w:szCs w:val="24"/>
              </w:rPr>
              <w:t>Направление</w:t>
            </w:r>
            <w:r w:rsidRPr="007E7DD0">
              <w:rPr>
                <w:b/>
                <w:bCs/>
                <w:szCs w:val="24"/>
                <w:lang w:val="en-US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t>подготовки</w:t>
            </w:r>
          </w:p>
          <w:p w14:paraId="74B9E0BF" w14:textId="05F8E7C1" w:rsidR="00A0542E" w:rsidRPr="007E7DD0" w:rsidRDefault="00A0542E" w:rsidP="00C950DE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szCs w:val="24"/>
                <w:lang w:val="en-US"/>
              </w:rPr>
            </w:pPr>
            <w:r w:rsidRPr="007E7DD0">
              <w:rPr>
                <w:szCs w:val="24"/>
                <w:lang w:val="en-US"/>
              </w:rPr>
              <w:t>&lt;&lt;foreach</w:t>
            </w:r>
            <w:r w:rsidR="00315A2D" w:rsidRPr="007E7DD0">
              <w:rPr>
                <w:szCs w:val="24"/>
                <w:lang w:val="en-US"/>
              </w:rPr>
              <w:t xml:space="preserve"> d in</w:t>
            </w:r>
            <w:r w:rsidRPr="007E7DD0">
              <w:rPr>
                <w:szCs w:val="24"/>
                <w:lang w:val="en-US"/>
              </w:rPr>
              <w:t xml:space="preserve"> Directions&gt;&gt;</w:t>
            </w:r>
          </w:p>
          <w:p w14:paraId="5857C413" w14:textId="34DDE16C" w:rsidR="002326B3" w:rsidRPr="007E7DD0" w:rsidRDefault="002326B3" w:rsidP="00C950DE">
            <w:pPr>
              <w:rPr>
                <w:lang w:val="en-US"/>
              </w:rPr>
            </w:pPr>
            <w:r w:rsidRPr="007E7DD0">
              <w:rPr>
                <w:lang w:val="en-US"/>
              </w:rPr>
              <w:t>&lt;&lt;</w:t>
            </w:r>
            <w:r w:rsidR="00A0542E" w:rsidRPr="007E7DD0">
              <w:rPr>
                <w:lang w:val="en-US"/>
              </w:rPr>
              <w:t>[</w:t>
            </w:r>
            <w:r w:rsidR="00315A2D" w:rsidRPr="007E7DD0">
              <w:rPr>
                <w:lang w:val="en-US"/>
              </w:rPr>
              <w:t>d.</w:t>
            </w:r>
            <w:r w:rsidR="000D0A64" w:rsidRPr="007E7DD0">
              <w:rPr>
                <w:lang w:val="en-US"/>
              </w:rPr>
              <w:t>_number</w:t>
            </w:r>
            <w:r w:rsidR="0033232E" w:rsidRPr="007E7DD0">
              <w:rPr>
                <w:lang w:val="en-US"/>
              </w:rPr>
              <w:t>.ToString()</w:t>
            </w:r>
            <w:r w:rsidR="000D0A64" w:rsidRPr="007E7DD0">
              <w:rPr>
                <w:lang w:val="en-US"/>
              </w:rPr>
              <w:t xml:space="preserve"> + </w:t>
            </w:r>
            <w:r w:rsidR="000D0A64" w:rsidRPr="007E7DD0">
              <w:rPr>
                <w:rFonts w:ascii="Consolas" w:hAnsi="Consolas" w:cs="Consolas"/>
                <w:sz w:val="19"/>
                <w:szCs w:val="19"/>
                <w:lang w:val="en-US"/>
              </w:rPr>
              <w:t>". "</w:t>
            </w:r>
            <w:r w:rsidR="000D0A64" w:rsidRPr="007E7DD0">
              <w:rPr>
                <w:lang w:val="en-US"/>
              </w:rPr>
              <w:t xml:space="preserve"> + </w:t>
            </w:r>
            <w:r w:rsidR="00315A2D" w:rsidRPr="007E7DD0">
              <w:rPr>
                <w:lang w:val="en-US"/>
              </w:rPr>
              <w:t>d.</w:t>
            </w:r>
            <w:r w:rsidR="004E49EA" w:rsidRPr="007E7DD0">
              <w:rPr>
                <w:lang w:val="en-US"/>
              </w:rPr>
              <w:t>Title</w:t>
            </w:r>
            <w:r w:rsidR="0086221A" w:rsidRPr="007E7DD0">
              <w:rPr>
                <w:lang w:val="en-US"/>
              </w:rPr>
              <w:t xml:space="preserve"> + (</w:t>
            </w:r>
            <w:r w:rsidR="00315A2D" w:rsidRPr="007E7DD0">
              <w:rPr>
                <w:lang w:val="en-US"/>
              </w:rPr>
              <w:t>d.</w:t>
            </w:r>
            <w:r w:rsidR="0086221A" w:rsidRPr="007E7DD0">
              <w:rPr>
                <w:lang w:val="en-US"/>
              </w:rPr>
              <w:t>_number &lt;</w:t>
            </w:r>
            <w:r w:rsidR="008B2900" w:rsidRPr="007E7DD0">
              <w:rPr>
                <w:lang w:val="en-US"/>
              </w:rPr>
              <w:t xml:space="preserve"> </w:t>
            </w:r>
            <w:r w:rsidR="0086221A" w:rsidRPr="007E7DD0">
              <w:rPr>
                <w:lang w:val="en-US"/>
              </w:rPr>
              <w:t xml:space="preserve">Directions.Count ? </w:t>
            </w:r>
            <w:r w:rsidR="0086221A" w:rsidRPr="007E7DD0">
              <w:rPr>
                <w:rFonts w:ascii="Consolas" w:hAnsi="Consolas" w:cs="Consolas"/>
                <w:sz w:val="19"/>
                <w:szCs w:val="19"/>
                <w:lang w:val="en-US"/>
              </w:rPr>
              <w:t>";" : "")</w:t>
            </w:r>
            <w:r w:rsidRPr="007E7DD0">
              <w:rPr>
                <w:lang w:val="en-US"/>
              </w:rPr>
              <w:t>]&gt;&gt;</w:t>
            </w:r>
          </w:p>
          <w:p w14:paraId="4D50D81E" w14:textId="69374291" w:rsidR="00A0542E" w:rsidRPr="007E7DD0" w:rsidRDefault="00A0542E" w:rsidP="00C950DE">
            <w:pPr>
              <w:rPr>
                <w:szCs w:val="24"/>
                <w:lang w:val="en-US"/>
              </w:rPr>
            </w:pPr>
            <w:r w:rsidRPr="007E7DD0">
              <w:rPr>
                <w:szCs w:val="24"/>
                <w:lang w:val="en-US"/>
              </w:rPr>
              <w:t>&lt;&lt;/foreach&gt;&gt;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48E53D" w14:textId="44BE6AD3" w:rsidR="002326B3" w:rsidRPr="007E7DD0" w:rsidRDefault="002326B3" w:rsidP="00125FE2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szCs w:val="24"/>
              </w:rPr>
            </w:pPr>
            <w:r w:rsidRPr="007E7DD0">
              <w:rPr>
                <w:b/>
                <w:bCs/>
                <w:szCs w:val="24"/>
              </w:rPr>
              <w:t>Код напр</w:t>
            </w:r>
            <w:r w:rsidRPr="007E7DD0">
              <w:rPr>
                <w:b/>
                <w:bCs/>
                <w:spacing w:val="1"/>
                <w:szCs w:val="24"/>
              </w:rPr>
              <w:t>а</w:t>
            </w:r>
            <w:r w:rsidRPr="007E7DD0">
              <w:rPr>
                <w:b/>
                <w:bCs/>
                <w:szCs w:val="24"/>
              </w:rPr>
              <w:t xml:space="preserve">вления и </w:t>
            </w:r>
            <w:r w:rsidRPr="007E7DD0">
              <w:rPr>
                <w:b/>
                <w:bCs/>
                <w:spacing w:val="1"/>
                <w:szCs w:val="24"/>
              </w:rPr>
              <w:t>у</w:t>
            </w:r>
            <w:r w:rsidRPr="007E7DD0">
              <w:rPr>
                <w:b/>
                <w:bCs/>
                <w:szCs w:val="24"/>
              </w:rPr>
              <w:t>ровня под</w:t>
            </w:r>
            <w:r w:rsidRPr="007E7DD0">
              <w:rPr>
                <w:b/>
                <w:bCs/>
                <w:spacing w:val="1"/>
                <w:szCs w:val="24"/>
              </w:rPr>
              <w:t>г</w:t>
            </w:r>
            <w:r w:rsidRPr="007E7DD0">
              <w:rPr>
                <w:b/>
                <w:bCs/>
                <w:szCs w:val="24"/>
              </w:rPr>
              <w:t>отовки</w:t>
            </w:r>
            <w:r w:rsidRPr="007E7DD0">
              <w:rPr>
                <w:szCs w:val="24"/>
              </w:rPr>
              <w:t xml:space="preserve"> </w:t>
            </w:r>
          </w:p>
          <w:p w14:paraId="5814F459" w14:textId="4B40B0B1" w:rsidR="00A0542E" w:rsidRPr="007E7DD0" w:rsidRDefault="00A0542E" w:rsidP="00125FE2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szCs w:val="24"/>
              </w:rPr>
            </w:pPr>
            <w:r w:rsidRPr="007E7DD0">
              <w:rPr>
                <w:szCs w:val="24"/>
              </w:rPr>
              <w:t>&lt;&lt;</w:t>
            </w:r>
            <w:r w:rsidRPr="007E7DD0">
              <w:rPr>
                <w:szCs w:val="24"/>
                <w:lang w:val="en-US"/>
              </w:rPr>
              <w:t>foreach</w:t>
            </w:r>
            <w:r w:rsidR="00315A2D" w:rsidRPr="007E7DD0">
              <w:rPr>
                <w:szCs w:val="24"/>
              </w:rPr>
              <w:t xml:space="preserve"> </w:t>
            </w:r>
            <w:r w:rsidR="00315A2D" w:rsidRPr="007E7DD0">
              <w:rPr>
                <w:szCs w:val="24"/>
                <w:lang w:val="en-US"/>
              </w:rPr>
              <w:t>d</w:t>
            </w:r>
            <w:r w:rsidR="00315A2D" w:rsidRPr="007E7DD0">
              <w:rPr>
                <w:szCs w:val="24"/>
              </w:rPr>
              <w:t xml:space="preserve"> </w:t>
            </w:r>
            <w:r w:rsidR="00315A2D" w:rsidRPr="007E7DD0">
              <w:rPr>
                <w:szCs w:val="24"/>
                <w:lang w:val="en-US"/>
              </w:rPr>
              <w:t>in</w:t>
            </w:r>
            <w:r w:rsidR="00655182" w:rsidRPr="007E7DD0">
              <w:rPr>
                <w:szCs w:val="24"/>
              </w:rPr>
              <w:t xml:space="preserve"> </w:t>
            </w:r>
            <w:r w:rsidRPr="007E7DD0">
              <w:rPr>
                <w:szCs w:val="24"/>
                <w:lang w:val="en-US"/>
              </w:rPr>
              <w:t>Directions</w:t>
            </w:r>
            <w:r w:rsidRPr="007E7DD0">
              <w:rPr>
                <w:szCs w:val="24"/>
              </w:rPr>
              <w:t>&gt;&gt;</w:t>
            </w:r>
          </w:p>
          <w:p w14:paraId="21181681" w14:textId="39050367" w:rsidR="002326B3" w:rsidRPr="007E7DD0" w:rsidRDefault="00315A2D" w:rsidP="00125FE2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lang w:val="en-US"/>
              </w:rPr>
            </w:pPr>
            <w:r w:rsidRPr="007E7DD0">
              <w:rPr>
                <w:lang w:val="en-US"/>
              </w:rPr>
              <w:t>&lt;&lt;</w:t>
            </w:r>
            <w:r w:rsidR="00934AA2" w:rsidRPr="007E7DD0">
              <w:rPr>
                <w:lang w:val="en-US"/>
              </w:rPr>
              <w:t>[</w:t>
            </w:r>
            <w:r w:rsidRPr="007E7DD0">
              <w:rPr>
                <w:lang w:val="en-US"/>
              </w:rPr>
              <w:t>d.</w:t>
            </w:r>
            <w:r w:rsidR="00934AA2" w:rsidRPr="007E7DD0">
              <w:rPr>
                <w:lang w:val="en-US"/>
              </w:rPr>
              <w:t>_number</w:t>
            </w:r>
            <w:r w:rsidR="0033232E" w:rsidRPr="007E7DD0">
              <w:rPr>
                <w:lang w:val="en-US"/>
              </w:rPr>
              <w:t>.ToString()</w:t>
            </w:r>
            <w:r w:rsidR="00934AA2" w:rsidRPr="007E7DD0">
              <w:rPr>
                <w:lang w:val="en-US"/>
              </w:rPr>
              <w:t xml:space="preserve"> + </w:t>
            </w:r>
            <w:r w:rsidR="00934AA2" w:rsidRPr="007E7DD0">
              <w:rPr>
                <w:rFonts w:ascii="Consolas" w:hAnsi="Consolas" w:cs="Consolas"/>
                <w:sz w:val="19"/>
                <w:szCs w:val="19"/>
                <w:lang w:val="en-US"/>
              </w:rPr>
              <w:t>". "</w:t>
            </w:r>
            <w:r w:rsidR="00934AA2" w:rsidRPr="007E7DD0">
              <w:rPr>
                <w:lang w:val="en-US"/>
              </w:rPr>
              <w:t xml:space="preserve"> + </w:t>
            </w:r>
            <w:r w:rsidRPr="007E7DD0">
              <w:rPr>
                <w:lang w:val="en-US"/>
              </w:rPr>
              <w:t>d.</w:t>
            </w:r>
            <w:r w:rsidR="00934AA2" w:rsidRPr="007E7DD0">
              <w:rPr>
                <w:lang w:val="en-US"/>
              </w:rPr>
              <w:t>Code + (</w:t>
            </w:r>
            <w:r w:rsidRPr="007E7DD0">
              <w:rPr>
                <w:lang w:val="en-US"/>
              </w:rPr>
              <w:t>d.</w:t>
            </w:r>
            <w:r w:rsidR="00934AA2" w:rsidRPr="007E7DD0">
              <w:rPr>
                <w:lang w:val="en-US"/>
              </w:rPr>
              <w:t>_number &lt;</w:t>
            </w:r>
            <w:r w:rsidR="008B2900" w:rsidRPr="007E7DD0">
              <w:rPr>
                <w:lang w:val="en-US"/>
              </w:rPr>
              <w:t xml:space="preserve"> </w:t>
            </w:r>
            <w:r w:rsidR="00934AA2" w:rsidRPr="007E7DD0">
              <w:rPr>
                <w:lang w:val="en-US"/>
              </w:rPr>
              <w:t xml:space="preserve">Directions.Count ? </w:t>
            </w:r>
            <w:r w:rsidR="00934AA2" w:rsidRPr="007E7DD0">
              <w:rPr>
                <w:rFonts w:ascii="Consolas" w:hAnsi="Consolas" w:cs="Consolas"/>
                <w:sz w:val="19"/>
                <w:szCs w:val="19"/>
                <w:lang w:val="en-US"/>
              </w:rPr>
              <w:t>";" : "")</w:t>
            </w:r>
            <w:r w:rsidR="00934AA2" w:rsidRPr="007E7DD0">
              <w:rPr>
                <w:lang w:val="en-US"/>
              </w:rPr>
              <w:t>]</w:t>
            </w:r>
            <w:r w:rsidRPr="007E7DD0">
              <w:rPr>
                <w:lang w:val="en-US"/>
              </w:rPr>
              <w:t>&gt;&gt;</w:t>
            </w:r>
          </w:p>
          <w:p w14:paraId="1196FBE4" w14:textId="26629493" w:rsidR="00A0542E" w:rsidRPr="007E7DD0" w:rsidRDefault="00A0542E" w:rsidP="00125FE2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szCs w:val="24"/>
                <w:lang w:val="en-US"/>
              </w:rPr>
            </w:pPr>
            <w:r w:rsidRPr="007E7DD0">
              <w:rPr>
                <w:szCs w:val="24"/>
                <w:lang w:val="en-US"/>
              </w:rPr>
              <w:t>&lt;&lt;/foreach&gt;&gt;</w:t>
            </w:r>
          </w:p>
        </w:tc>
      </w:tr>
      <w:tr w:rsidR="007E7DD0" w:rsidRPr="007E7DD0" w14:paraId="476AD7E5" w14:textId="77777777" w:rsidTr="002326B3"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A23E" w14:textId="77777777" w:rsidR="002326B3" w:rsidRPr="007E7DD0" w:rsidRDefault="002326B3" w:rsidP="00125FE2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szCs w:val="24"/>
                <w:lang w:val="en-US"/>
              </w:rPr>
            </w:pPr>
            <w:r w:rsidRPr="007E7DD0">
              <w:rPr>
                <w:b/>
                <w:bCs/>
                <w:szCs w:val="24"/>
              </w:rPr>
              <w:t>Уровень</w:t>
            </w:r>
            <w:r w:rsidRPr="007E7DD0">
              <w:rPr>
                <w:b/>
                <w:bCs/>
                <w:szCs w:val="24"/>
                <w:lang w:val="en-US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t>подготовк</w:t>
            </w:r>
            <w:r w:rsidRPr="007E7DD0">
              <w:rPr>
                <w:b/>
                <w:bCs/>
                <w:spacing w:val="1"/>
                <w:szCs w:val="24"/>
              </w:rPr>
              <w:t>и</w:t>
            </w:r>
          </w:p>
          <w:p w14:paraId="470FDFDF" w14:textId="77777777" w:rsidR="00F70F3C" w:rsidRPr="007E7DD0" w:rsidRDefault="00F70F3C" w:rsidP="00F70F3C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szCs w:val="24"/>
                <w:lang w:val="en-US"/>
              </w:rPr>
            </w:pPr>
            <w:r w:rsidRPr="007E7DD0">
              <w:rPr>
                <w:szCs w:val="24"/>
                <w:lang w:val="en-US"/>
              </w:rPr>
              <w:t>&lt;&lt;foreach d in Directions&gt;&gt;</w:t>
            </w:r>
          </w:p>
          <w:p w14:paraId="470C5AF5" w14:textId="77777777" w:rsidR="00F70F3C" w:rsidRPr="007E7DD0" w:rsidRDefault="00F70F3C" w:rsidP="00F70F3C">
            <w:pPr>
              <w:rPr>
                <w:lang w:val="en-US"/>
              </w:rPr>
            </w:pPr>
            <w:r w:rsidRPr="007E7DD0">
              <w:rPr>
                <w:lang w:val="en-US"/>
              </w:rPr>
              <w:t xml:space="preserve">&lt;&lt;[d._number.ToString() + </w:t>
            </w:r>
            <w:r w:rsidRPr="007E7DD0">
              <w:rPr>
                <w:rFonts w:ascii="Consolas" w:hAnsi="Consolas" w:cs="Consolas"/>
                <w:sz w:val="19"/>
                <w:szCs w:val="19"/>
                <w:lang w:val="en-US"/>
              </w:rPr>
              <w:t>". "</w:t>
            </w:r>
            <w:r w:rsidRPr="007E7DD0">
              <w:rPr>
                <w:lang w:val="en-US"/>
              </w:rPr>
              <w:t xml:space="preserve"> + d.Qualifications + (d._number &lt; Directions.Count ? </w:t>
            </w:r>
            <w:r w:rsidRPr="007E7DD0">
              <w:rPr>
                <w:rFonts w:ascii="Consolas" w:hAnsi="Consolas" w:cs="Consolas"/>
                <w:sz w:val="19"/>
                <w:szCs w:val="19"/>
                <w:lang w:val="en-US"/>
              </w:rPr>
              <w:t>";" : "")</w:t>
            </w:r>
            <w:r w:rsidRPr="007E7DD0">
              <w:rPr>
                <w:lang w:val="en-US"/>
              </w:rPr>
              <w:t>]&gt;&gt;</w:t>
            </w:r>
          </w:p>
          <w:p w14:paraId="0988C4BE" w14:textId="400A46E4" w:rsidR="002326B3" w:rsidRPr="007E7DD0" w:rsidRDefault="00F70F3C" w:rsidP="00F70F3C">
            <w:pPr>
              <w:rPr>
                <w:szCs w:val="24"/>
              </w:rPr>
            </w:pPr>
            <w:r w:rsidRPr="007E7DD0">
              <w:rPr>
                <w:szCs w:val="24"/>
                <w:lang w:val="en-US"/>
              </w:rPr>
              <w:t>&lt;&lt;/foreach&gt;&gt;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654B" w14:textId="4CCECD5B" w:rsidR="002326B3" w:rsidRPr="007E7DD0" w:rsidRDefault="002326B3" w:rsidP="00125FE2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szCs w:val="24"/>
              </w:rPr>
            </w:pPr>
          </w:p>
        </w:tc>
      </w:tr>
      <w:tr w:rsidR="007E7DD0" w:rsidRPr="007E7DD0" w14:paraId="27647EA2" w14:textId="77777777" w:rsidTr="002326B3"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37BE" w14:textId="77777777" w:rsidR="00F70F3C" w:rsidRPr="007E7DD0" w:rsidRDefault="00F70F3C" w:rsidP="00F70F3C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szCs w:val="24"/>
                <w:lang w:val="en-US"/>
              </w:rPr>
            </w:pPr>
            <w:r w:rsidRPr="007E7DD0">
              <w:rPr>
                <w:szCs w:val="24"/>
                <w:lang w:val="en-US"/>
              </w:rPr>
              <w:t>&lt;&lt;foreach d in Directions&gt;&gt;</w:t>
            </w:r>
          </w:p>
          <w:p w14:paraId="7FBD2672" w14:textId="77777777" w:rsidR="00F70F3C" w:rsidRPr="007E7DD0" w:rsidRDefault="00F70F3C" w:rsidP="00F70F3C">
            <w:pPr>
              <w:rPr>
                <w:lang w:val="en-US"/>
              </w:rPr>
            </w:pPr>
            <w:r w:rsidRPr="007E7DD0">
              <w:rPr>
                <w:lang w:val="en-US"/>
              </w:rPr>
              <w:t xml:space="preserve">&lt;&lt;[d._number.ToString() + </w:t>
            </w:r>
            <w:r w:rsidRPr="007E7DD0">
              <w:rPr>
                <w:rFonts w:ascii="Consolas" w:hAnsi="Consolas" w:cs="Consolas"/>
                <w:sz w:val="19"/>
                <w:szCs w:val="19"/>
                <w:lang w:val="en-US"/>
              </w:rPr>
              <w:t>". "</w:t>
            </w:r>
            <w:r w:rsidRPr="007E7DD0">
              <w:rPr>
                <w:lang w:val="en-US"/>
              </w:rPr>
              <w:t xml:space="preserve"> + d.Standard + (d._number &lt; Directions.Count ? </w:t>
            </w:r>
            <w:r w:rsidRPr="007E7DD0">
              <w:rPr>
                <w:rFonts w:ascii="Consolas" w:hAnsi="Consolas" w:cs="Consolas"/>
                <w:sz w:val="19"/>
                <w:szCs w:val="19"/>
                <w:lang w:val="en-US"/>
              </w:rPr>
              <w:t>";" : "")</w:t>
            </w:r>
            <w:r w:rsidRPr="007E7DD0">
              <w:rPr>
                <w:lang w:val="en-US"/>
              </w:rPr>
              <w:t>]&gt;&gt;</w:t>
            </w:r>
          </w:p>
          <w:p w14:paraId="468D41CB" w14:textId="1678ECFC" w:rsidR="00C950DE" w:rsidRPr="007E7DD0" w:rsidRDefault="00F70F3C" w:rsidP="00F70F3C">
            <w:pPr>
              <w:rPr>
                <w:b/>
                <w:szCs w:val="24"/>
              </w:rPr>
            </w:pPr>
            <w:r w:rsidRPr="007E7DD0">
              <w:rPr>
                <w:szCs w:val="24"/>
                <w:lang w:val="en-US"/>
              </w:rPr>
              <w:t>&lt;&lt;/foreach&gt;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6248" w14:textId="77777777" w:rsidR="00C950DE" w:rsidRPr="007E7DD0" w:rsidRDefault="00C950DE" w:rsidP="00125FE2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szCs w:val="24"/>
              </w:rPr>
            </w:pPr>
            <w:r w:rsidRPr="007E7DD0">
              <w:rPr>
                <w:b/>
                <w:bCs/>
                <w:szCs w:val="24"/>
              </w:rPr>
              <w:t>Реквизиты</w:t>
            </w:r>
            <w:r w:rsidRPr="007E7DD0">
              <w:rPr>
                <w:b/>
                <w:bCs/>
                <w:spacing w:val="1"/>
                <w:szCs w:val="24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t>приказа</w:t>
            </w:r>
            <w:r w:rsidRPr="007E7DD0">
              <w:rPr>
                <w:b/>
                <w:bCs/>
                <w:spacing w:val="1"/>
                <w:szCs w:val="24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t>Минобрн</w:t>
            </w:r>
            <w:r w:rsidRPr="007E7DD0">
              <w:rPr>
                <w:b/>
                <w:bCs/>
                <w:spacing w:val="1"/>
                <w:szCs w:val="24"/>
              </w:rPr>
              <w:t>а</w:t>
            </w:r>
            <w:r w:rsidRPr="007E7DD0">
              <w:rPr>
                <w:b/>
                <w:bCs/>
                <w:szCs w:val="24"/>
              </w:rPr>
              <w:t>уки</w:t>
            </w:r>
          </w:p>
          <w:p w14:paraId="7BD217B4" w14:textId="77777777" w:rsidR="00C950DE" w:rsidRPr="007E7DD0" w:rsidRDefault="00C950DE" w:rsidP="00125FE2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szCs w:val="24"/>
              </w:rPr>
            </w:pPr>
            <w:r w:rsidRPr="007E7DD0">
              <w:rPr>
                <w:b/>
                <w:bCs/>
                <w:szCs w:val="24"/>
              </w:rPr>
              <w:t>РФ об утверждении ФГОС В</w:t>
            </w:r>
            <w:r w:rsidRPr="007E7DD0">
              <w:rPr>
                <w:b/>
                <w:bCs/>
                <w:spacing w:val="1"/>
                <w:szCs w:val="24"/>
              </w:rPr>
              <w:t>О</w:t>
            </w:r>
            <w:r w:rsidRPr="007E7DD0">
              <w:rPr>
                <w:szCs w:val="24"/>
              </w:rPr>
              <w:t>:</w:t>
            </w:r>
          </w:p>
          <w:p w14:paraId="78484502" w14:textId="5166F7B1" w:rsidR="004A716A" w:rsidRPr="007E7DD0" w:rsidRDefault="004A716A" w:rsidP="004A716A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szCs w:val="24"/>
                <w:lang w:val="en-US"/>
              </w:rPr>
            </w:pPr>
            <w:r w:rsidRPr="007E7DD0">
              <w:rPr>
                <w:szCs w:val="24"/>
                <w:lang w:val="en-US"/>
              </w:rPr>
              <w:t>&lt;&lt;foreach d in RequisitesOrders&gt;&gt;</w:t>
            </w:r>
          </w:p>
          <w:p w14:paraId="078C529E" w14:textId="7C7AA28B" w:rsidR="004A716A" w:rsidRPr="007E7DD0" w:rsidRDefault="004A716A" w:rsidP="004A716A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lang w:val="en-US"/>
              </w:rPr>
            </w:pPr>
            <w:r w:rsidRPr="007E7DD0">
              <w:rPr>
                <w:lang w:val="en-US"/>
              </w:rPr>
              <w:t xml:space="preserve">&lt;&lt;[d._number.ToString() + </w:t>
            </w:r>
            <w:r w:rsidRPr="007E7DD0">
              <w:rPr>
                <w:rFonts w:ascii="Consolas" w:hAnsi="Consolas" w:cs="Consolas"/>
                <w:sz w:val="19"/>
                <w:szCs w:val="19"/>
                <w:lang w:val="en-US"/>
              </w:rPr>
              <w:t>". "</w:t>
            </w:r>
            <w:r w:rsidRPr="007E7DD0">
              <w:rPr>
                <w:lang w:val="en-US"/>
              </w:rPr>
              <w:t xml:space="preserve"> + d.DirectionCode + " – </w:t>
            </w:r>
            <w:r w:rsidRPr="007E7DD0">
              <w:t>приказ</w:t>
            </w:r>
            <w:r w:rsidRPr="007E7DD0">
              <w:rPr>
                <w:lang w:val="en-US"/>
              </w:rPr>
              <w:t xml:space="preserve"> № " + d.Number + " </w:t>
            </w:r>
            <w:r w:rsidRPr="007E7DD0">
              <w:t>от</w:t>
            </w:r>
            <w:r w:rsidRPr="007E7DD0">
              <w:rPr>
                <w:lang w:val="en-US"/>
              </w:rPr>
              <w:t xml:space="preserve"> " + d.Date + (d._number &lt; RequisitesOrders.Count ? </w:t>
            </w:r>
            <w:r w:rsidRPr="007E7DD0">
              <w:rPr>
                <w:rFonts w:ascii="Consolas" w:hAnsi="Consolas" w:cs="Consolas"/>
                <w:sz w:val="19"/>
                <w:szCs w:val="19"/>
                <w:lang w:val="en-US"/>
              </w:rPr>
              <w:t>";" : "")</w:t>
            </w:r>
            <w:r w:rsidRPr="007E7DD0">
              <w:rPr>
                <w:lang w:val="en-US"/>
              </w:rPr>
              <w:t>]&gt;&gt;</w:t>
            </w:r>
          </w:p>
          <w:p w14:paraId="79540583" w14:textId="2D4A38AA" w:rsidR="00C950DE" w:rsidRPr="007E7DD0" w:rsidRDefault="004A716A" w:rsidP="004A716A">
            <w:pPr>
              <w:rPr>
                <w:szCs w:val="24"/>
                <w:lang w:val="en-US"/>
              </w:rPr>
            </w:pPr>
            <w:r w:rsidRPr="007E7DD0">
              <w:rPr>
                <w:szCs w:val="24"/>
                <w:lang w:val="en-US"/>
              </w:rPr>
              <w:t>&lt;&lt;/foreach&gt;&gt;</w:t>
            </w:r>
          </w:p>
        </w:tc>
      </w:tr>
    </w:tbl>
    <w:p w14:paraId="7AE34962" w14:textId="7B4CE44A" w:rsidR="00324B88" w:rsidRPr="007E7DD0" w:rsidRDefault="00324B88" w:rsidP="00F221B2">
      <w:pPr>
        <w:widowControl w:val="0"/>
        <w:autoSpaceDE w:val="0"/>
        <w:autoSpaceDN w:val="0"/>
        <w:adjustRightInd w:val="0"/>
        <w:spacing w:after="0" w:line="240" w:lineRule="auto"/>
        <w:ind w:right="4394"/>
        <w:rPr>
          <w:szCs w:val="24"/>
          <w:lang w:val="en-US"/>
        </w:rPr>
      </w:pPr>
    </w:p>
    <w:p w14:paraId="054B7F3C" w14:textId="77777777" w:rsidR="00324B88" w:rsidRPr="007E7DD0" w:rsidRDefault="00324B88">
      <w:pPr>
        <w:rPr>
          <w:szCs w:val="24"/>
          <w:lang w:val="en-US"/>
        </w:rPr>
      </w:pPr>
      <w:r w:rsidRPr="007E7DD0">
        <w:rPr>
          <w:szCs w:val="24"/>
          <w:lang w:val="en-US"/>
        </w:rPr>
        <w:br w:type="page"/>
      </w:r>
    </w:p>
    <w:p w14:paraId="732F464E" w14:textId="0CBF6BF5" w:rsidR="0087184A" w:rsidRPr="007E7DD0" w:rsidRDefault="00F16B1B" w:rsidP="00BD1BB9">
      <w:r w:rsidRPr="007E7DD0">
        <w:lastRenderedPageBreak/>
        <w:t>Рабочая программа дисциплины составлена авторам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22"/>
        <w:gridCol w:w="2618"/>
        <w:gridCol w:w="2093"/>
        <w:gridCol w:w="1435"/>
        <w:gridCol w:w="1999"/>
        <w:gridCol w:w="1255"/>
      </w:tblGrid>
      <w:tr w:rsidR="007E7DD0" w:rsidRPr="007E7DD0" w14:paraId="7B66CE46" w14:textId="77777777" w:rsidTr="00F72197">
        <w:trPr>
          <w:trHeight w:hRule="exact" w:val="56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C73F" w14:textId="77777777" w:rsidR="0087184A" w:rsidRPr="007E7DD0" w:rsidRDefault="0087184A" w:rsidP="00BD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19BF" w14:textId="77777777" w:rsidR="0087184A" w:rsidRPr="007E7DD0" w:rsidRDefault="0087184A" w:rsidP="00BD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ФИО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97042" w14:textId="77777777" w:rsidR="0087184A" w:rsidRPr="007E7DD0" w:rsidRDefault="0087184A" w:rsidP="00BD1BB9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hanging="126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Ученая степень, ученое звание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9625" w14:textId="77777777" w:rsidR="0087184A" w:rsidRPr="007E7DD0" w:rsidRDefault="0087184A" w:rsidP="00BD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B01A0" w14:textId="77777777" w:rsidR="0087184A" w:rsidRPr="007E7DD0" w:rsidRDefault="0087184A" w:rsidP="00BD1BB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К</w:t>
            </w:r>
            <w:r w:rsidRPr="007E7DD0">
              <w:rPr>
                <w:b/>
                <w:bCs/>
                <w:spacing w:val="1"/>
                <w:szCs w:val="24"/>
              </w:rPr>
              <w:t>а</w:t>
            </w:r>
            <w:r w:rsidRPr="007E7DD0">
              <w:rPr>
                <w:b/>
                <w:bCs/>
                <w:spacing w:val="-3"/>
                <w:szCs w:val="24"/>
              </w:rPr>
              <w:t>ф</w:t>
            </w:r>
            <w:r w:rsidRPr="007E7DD0">
              <w:rPr>
                <w:b/>
                <w:bCs/>
                <w:szCs w:val="24"/>
              </w:rPr>
              <w:t>едр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AE20" w14:textId="77777777" w:rsidR="0087184A" w:rsidRPr="007E7DD0" w:rsidRDefault="0087184A" w:rsidP="00BD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Подпись</w:t>
            </w:r>
          </w:p>
        </w:tc>
      </w:tr>
      <w:tr w:rsidR="004A616F" w:rsidRPr="007E7DD0" w14:paraId="779F8A83" w14:textId="77777777" w:rsidTr="00F72197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44CAA" w14:textId="3A13E7C0" w:rsidR="004A616F" w:rsidRPr="007E7DD0" w:rsidRDefault="004A616F" w:rsidP="007946E8">
            <w:pPr>
              <w:pStyle w:val="CenteredTableText"/>
            </w:pPr>
            <w:r w:rsidRPr="007E7DD0">
              <w:t>&lt;&lt;rows Authors&gt;&gt;</w:t>
            </w:r>
            <w:r w:rsidR="003D0963" w:rsidRPr="007E7DD0">
              <w:t>&lt;&lt;[_number]&gt;&gt;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DEBB3" w14:textId="1E9F94D2" w:rsidR="004A616F" w:rsidRPr="007E7DD0" w:rsidRDefault="003D0963" w:rsidP="007946E8">
            <w:pPr>
              <w:pStyle w:val="CenteredTableText"/>
            </w:pPr>
            <w:r w:rsidRPr="007E7DD0">
              <w:t>&lt;&lt;[</w:t>
            </w:r>
            <w:r w:rsidR="004A616F" w:rsidRPr="007E7DD0">
              <w:t>Fio]&gt;&gt;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18FA" w14:textId="059E5592" w:rsidR="004A616F" w:rsidRPr="007E7DD0" w:rsidRDefault="003D0963" w:rsidP="007946E8">
            <w:pPr>
              <w:pStyle w:val="CenteredTableText"/>
            </w:pPr>
            <w:r w:rsidRPr="007E7DD0">
              <w:t>&lt;&lt;[</w:t>
            </w:r>
            <w:r w:rsidR="004A616F" w:rsidRPr="007E7DD0">
              <w:t>Degree]&gt;&gt;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31EB0" w14:textId="1553E6DA" w:rsidR="004A616F" w:rsidRPr="007E7DD0" w:rsidRDefault="004A616F" w:rsidP="007946E8">
            <w:pPr>
              <w:pStyle w:val="CenteredTableText"/>
            </w:pPr>
            <w:r w:rsidRPr="007E7DD0">
              <w:t>&lt;&lt;[Post]&gt;&gt;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D270B" w14:textId="17F3CC4D" w:rsidR="004A616F" w:rsidRPr="007E7DD0" w:rsidRDefault="004A616F" w:rsidP="007946E8">
            <w:pPr>
              <w:pStyle w:val="CenteredTableText"/>
            </w:pPr>
            <w:r w:rsidRPr="007E7DD0">
              <w:t>&lt;&lt;[Cathedra]&gt;&gt;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BA6C" w14:textId="4E5F6D2C" w:rsidR="004A616F" w:rsidRPr="007E7DD0" w:rsidRDefault="004A616F" w:rsidP="007946E8">
            <w:pPr>
              <w:pStyle w:val="CenteredTableText"/>
            </w:pPr>
            <w:r w:rsidRPr="007E7DD0">
              <w:t>&lt;&lt;/rows&gt;&gt;</w:t>
            </w:r>
          </w:p>
        </w:tc>
      </w:tr>
    </w:tbl>
    <w:p w14:paraId="7705EC07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393CBE08" w14:textId="72963A19" w:rsidR="009D46AD" w:rsidRPr="007E7DD0" w:rsidRDefault="009D46AD" w:rsidP="009D46AD">
      <w:pPr>
        <w:spacing w:before="400"/>
        <w:rPr>
          <w:lang w:val="en-US"/>
        </w:rPr>
      </w:pPr>
      <w:r w:rsidRPr="007E7DD0">
        <w:t>Руководитель</w:t>
      </w:r>
      <w:r w:rsidRPr="007E7DD0">
        <w:rPr>
          <w:lang w:val="en-US"/>
        </w:rPr>
        <w:t xml:space="preserve"> </w:t>
      </w:r>
      <w:r w:rsidRPr="007E7DD0">
        <w:t>модуля</w:t>
      </w:r>
      <w:r w:rsidRPr="007E7DD0">
        <w:rPr>
          <w:lang w:val="en-US"/>
        </w:rPr>
        <w:tab/>
      </w:r>
      <w:r w:rsidRPr="007E7DD0">
        <w:rPr>
          <w:lang w:val="en-US"/>
        </w:rPr>
        <w:tab/>
      </w:r>
      <w:r w:rsidRPr="007E7DD0">
        <w:rPr>
          <w:lang w:val="en-US"/>
        </w:rPr>
        <w:tab/>
      </w:r>
      <w:r w:rsidRPr="007E7DD0">
        <w:rPr>
          <w:lang w:val="en-US"/>
        </w:rPr>
        <w:tab/>
      </w:r>
      <w:r w:rsidRPr="007E7DD0">
        <w:rPr>
          <w:lang w:val="en-US"/>
        </w:rPr>
        <w:tab/>
      </w:r>
      <w:r w:rsidRPr="007E7DD0">
        <w:rPr>
          <w:lang w:val="en-US"/>
        </w:rPr>
        <w:tab/>
      </w:r>
      <w:r w:rsidRPr="007E7DD0">
        <w:rPr>
          <w:lang w:val="en-US"/>
        </w:rPr>
        <w:tab/>
      </w:r>
      <w:r w:rsidR="00427871" w:rsidRPr="007E7DD0">
        <w:rPr>
          <w:lang w:val="en-US"/>
        </w:rPr>
        <w:t>&lt;&lt;[</w:t>
      </w:r>
      <w:r w:rsidR="00BA670C" w:rsidRPr="007E7DD0">
        <w:rPr>
          <w:lang w:val="en-US"/>
        </w:rPr>
        <w:t>Head</w:t>
      </w:r>
      <w:r w:rsidR="003E1C75" w:rsidRPr="007E7DD0">
        <w:rPr>
          <w:lang w:val="en-US"/>
        </w:rPr>
        <w:t>.ShortName</w:t>
      </w:r>
      <w:r w:rsidR="00BA670C" w:rsidRPr="007E7DD0">
        <w:rPr>
          <w:lang w:val="en-US"/>
        </w:rPr>
        <w:t>]&gt;&gt;</w:t>
      </w:r>
    </w:p>
    <w:p w14:paraId="6A530B8D" w14:textId="34BC4B77" w:rsidR="009D46AD" w:rsidRPr="007E7DD0" w:rsidRDefault="00826C62" w:rsidP="009D46AD">
      <w:pPr>
        <w:spacing w:before="400"/>
      </w:pPr>
      <w:r w:rsidRPr="007E7DD0">
        <w:t>Рекомендовано учебно-методическим советом института &lt;&lt;[</w:t>
      </w:r>
      <w:r w:rsidRPr="007E7DD0">
        <w:rPr>
          <w:lang w:val="en-US"/>
        </w:rPr>
        <w:t>Institute</w:t>
      </w:r>
      <w:r w:rsidRPr="007E7DD0">
        <w:t>.</w:t>
      </w:r>
      <w:r w:rsidRPr="007E7DD0">
        <w:rPr>
          <w:lang w:val="en-US"/>
        </w:rPr>
        <w:t>Name</w:t>
      </w:r>
      <w:r w:rsidRPr="007E7DD0">
        <w:t>]&gt;&gt;</w:t>
      </w:r>
      <w:r w:rsidR="00067BD6" w:rsidRPr="007E7DD0">
        <w:t>.</w:t>
      </w:r>
    </w:p>
    <w:p w14:paraId="0EEF077A" w14:textId="0BB53611" w:rsidR="009D46AD" w:rsidRPr="007E7DD0" w:rsidRDefault="009D46AD" w:rsidP="009D46AD">
      <w:pPr>
        <w:spacing w:before="400"/>
      </w:pPr>
      <w:r w:rsidRPr="007E7DD0">
        <w:t>Председатель учебно-методического совета</w:t>
      </w:r>
      <w:r w:rsidRPr="007E7DD0">
        <w:tab/>
      </w:r>
      <w:r w:rsidRPr="007E7DD0">
        <w:tab/>
      </w:r>
      <w:r w:rsidRPr="007E7DD0">
        <w:tab/>
      </w:r>
      <w:r w:rsidRPr="007E7DD0">
        <w:tab/>
      </w:r>
      <w:r w:rsidR="00BA670C" w:rsidRPr="007E7DD0">
        <w:t>&lt;&lt;[</w:t>
      </w:r>
      <w:r w:rsidR="00D5761B" w:rsidRPr="007E7DD0">
        <w:rPr>
          <w:lang w:val="en-US"/>
        </w:rPr>
        <w:t>Council</w:t>
      </w:r>
      <w:r w:rsidR="00BA670C" w:rsidRPr="007E7DD0">
        <w:t>.</w:t>
      </w:r>
      <w:r w:rsidR="00BA670C" w:rsidRPr="007E7DD0">
        <w:rPr>
          <w:lang w:val="en-US"/>
        </w:rPr>
        <w:t>Chairman</w:t>
      </w:r>
      <w:r w:rsidR="00D5761B" w:rsidRPr="007E7DD0">
        <w:t>.</w:t>
      </w:r>
      <w:r w:rsidR="00D5761B" w:rsidRPr="007E7DD0">
        <w:rPr>
          <w:lang w:val="en-US"/>
        </w:rPr>
        <w:t>ShortName</w:t>
      </w:r>
      <w:r w:rsidR="00BA670C" w:rsidRPr="007E7DD0">
        <w:t>]&gt;&gt;</w:t>
      </w:r>
    </w:p>
    <w:p w14:paraId="02FE9257" w14:textId="6B380D88" w:rsidR="009D46AD" w:rsidRPr="007E7DD0" w:rsidRDefault="009D46AD" w:rsidP="009D46AD">
      <w:pPr>
        <w:spacing w:before="400"/>
        <w:rPr>
          <w:lang w:val="en-US"/>
        </w:rPr>
      </w:pPr>
      <w:r w:rsidRPr="007E7DD0">
        <w:t>Протокол</w:t>
      </w:r>
      <w:r w:rsidRPr="007E7DD0">
        <w:rPr>
          <w:lang w:val="en-US"/>
        </w:rPr>
        <w:t xml:space="preserve"> № _</w:t>
      </w:r>
      <w:r w:rsidR="00D5761B" w:rsidRPr="007E7DD0">
        <w:rPr>
          <w:u w:val="single"/>
          <w:lang w:val="en-US"/>
        </w:rPr>
        <w:t>&lt;&lt;[Council.ProtocolNumber]&gt;&gt;</w:t>
      </w:r>
      <w:r w:rsidRPr="007E7DD0">
        <w:rPr>
          <w:lang w:val="en-US"/>
        </w:rPr>
        <w:t xml:space="preserve">_ </w:t>
      </w:r>
      <w:r w:rsidRPr="007E7DD0">
        <w:t>от</w:t>
      </w:r>
      <w:r w:rsidRPr="007E7DD0">
        <w:rPr>
          <w:lang w:val="en-US"/>
        </w:rPr>
        <w:t xml:space="preserve"> </w:t>
      </w:r>
      <w:r w:rsidR="00D5761B" w:rsidRPr="007E7DD0">
        <w:rPr>
          <w:lang w:val="en-US"/>
        </w:rPr>
        <w:t>_</w:t>
      </w:r>
      <w:r w:rsidR="00D5761B" w:rsidRPr="007E7DD0">
        <w:rPr>
          <w:u w:val="single"/>
          <w:lang w:val="en-US"/>
        </w:rPr>
        <w:t>&lt;&lt;[Council.ProtocolDate]&gt;&gt;</w:t>
      </w:r>
      <w:r w:rsidR="00D5761B" w:rsidRPr="007E7DD0">
        <w:rPr>
          <w:lang w:val="en-US"/>
        </w:rPr>
        <w:t>_</w:t>
      </w:r>
      <w:r w:rsidRPr="007E7DD0">
        <w:rPr>
          <w:lang w:val="en-US"/>
        </w:rPr>
        <w:t xml:space="preserve"> </w:t>
      </w:r>
      <w:r w:rsidRPr="007E7DD0">
        <w:t>г</w:t>
      </w:r>
      <w:r w:rsidRPr="007E7DD0">
        <w:rPr>
          <w:lang w:val="en-US"/>
        </w:rPr>
        <w:t>.</w:t>
      </w:r>
    </w:p>
    <w:p w14:paraId="7B40BDDD" w14:textId="77777777" w:rsidR="009D46AD" w:rsidRPr="007E7DD0" w:rsidRDefault="009D46AD" w:rsidP="009D46AD">
      <w:pPr>
        <w:spacing w:before="400"/>
        <w:rPr>
          <w:lang w:val="en-US"/>
        </w:rPr>
      </w:pPr>
    </w:p>
    <w:p w14:paraId="7DC0B235" w14:textId="4966899F" w:rsidR="009D46AD" w:rsidRPr="007E7DD0" w:rsidRDefault="009D46AD" w:rsidP="009D46AD">
      <w:pPr>
        <w:jc w:val="both"/>
      </w:pPr>
      <w:bookmarkStart w:id="0" w:name="OLE_LINK242"/>
      <w:bookmarkStart w:id="1" w:name="OLE_LINK243"/>
      <w:r w:rsidRPr="007E7DD0">
        <w:t>Дирекция образовательных программ</w:t>
      </w:r>
      <w:bookmarkEnd w:id="0"/>
      <w:bookmarkEnd w:id="1"/>
      <w:r w:rsidR="00E167EA" w:rsidRPr="007E7DD0">
        <w:tab/>
      </w:r>
      <w:r w:rsidR="00E167EA" w:rsidRPr="007E7DD0">
        <w:tab/>
      </w:r>
      <w:r w:rsidR="00E167EA" w:rsidRPr="007E7DD0">
        <w:tab/>
      </w:r>
      <w:r w:rsidR="00E167EA" w:rsidRPr="007E7DD0">
        <w:tab/>
      </w:r>
      <w:r w:rsidR="00E167EA" w:rsidRPr="007E7DD0">
        <w:tab/>
      </w:r>
      <w:r w:rsidR="00E167EA" w:rsidRPr="007E7DD0">
        <w:tab/>
        <w:t>&lt;&lt;[</w:t>
      </w:r>
      <w:r w:rsidR="00B02B5E" w:rsidRPr="007E7DD0">
        <w:rPr>
          <w:lang w:val="en-US"/>
        </w:rPr>
        <w:t>Direction</w:t>
      </w:r>
      <w:r w:rsidR="00B02B5E" w:rsidRPr="007E7DD0">
        <w:t>.</w:t>
      </w:r>
      <w:r w:rsidR="00B02B5E" w:rsidRPr="007E7DD0">
        <w:rPr>
          <w:lang w:val="en-US"/>
        </w:rPr>
        <w:t>ShortName</w:t>
      </w:r>
      <w:r w:rsidR="00E167EA" w:rsidRPr="007E7DD0">
        <w:t>]&gt;&gt;</w:t>
      </w:r>
    </w:p>
    <w:p w14:paraId="5A107671" w14:textId="77777777" w:rsidR="009D46AD" w:rsidRPr="007E7DD0" w:rsidRDefault="009D46AD" w:rsidP="009D46AD">
      <w:pPr>
        <w:spacing w:before="400"/>
        <w:rPr>
          <w:strike/>
        </w:rPr>
      </w:pPr>
      <w:r w:rsidRPr="007E7DD0">
        <w:rPr>
          <w:strike/>
        </w:rPr>
        <w:br w:type="page"/>
      </w:r>
    </w:p>
    <w:p w14:paraId="49762218" w14:textId="6C8613E9" w:rsidR="007B5629" w:rsidRPr="004D19B8" w:rsidRDefault="007B5629" w:rsidP="007B56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72" w:after="0" w:line="240" w:lineRule="auto"/>
        <w:ind w:right="-20"/>
        <w:rPr>
          <w:b/>
          <w:bCs/>
          <w:caps/>
          <w:szCs w:val="24"/>
        </w:rPr>
      </w:pPr>
      <w:r w:rsidRPr="004D19B8">
        <w:rPr>
          <w:b/>
          <w:bCs/>
          <w:caps/>
          <w:szCs w:val="24"/>
        </w:rPr>
        <w:lastRenderedPageBreak/>
        <w:t>ОБЩАЯ ХА</w:t>
      </w:r>
      <w:r w:rsidRPr="004D19B8">
        <w:rPr>
          <w:b/>
          <w:bCs/>
          <w:caps/>
          <w:spacing w:val="-31"/>
          <w:szCs w:val="24"/>
        </w:rPr>
        <w:t>Р</w:t>
      </w:r>
      <w:r w:rsidRPr="004D19B8">
        <w:rPr>
          <w:b/>
          <w:bCs/>
          <w:caps/>
          <w:spacing w:val="-1"/>
          <w:szCs w:val="24"/>
        </w:rPr>
        <w:t>А</w:t>
      </w:r>
      <w:r w:rsidRPr="004D19B8">
        <w:rPr>
          <w:b/>
          <w:bCs/>
          <w:caps/>
          <w:szCs w:val="24"/>
        </w:rPr>
        <w:t xml:space="preserve">КТЕРИСТИКА ДИСЦИПЛИНЫ </w:t>
      </w:r>
      <w:r w:rsidRPr="0083109E">
        <w:rPr>
          <w:b/>
          <w:bCs/>
          <w:szCs w:val="24"/>
        </w:rPr>
        <w:t>«</w:t>
      </w:r>
      <w:r w:rsidR="006A3EFC" w:rsidRPr="0083109E">
        <w:rPr>
          <w:b/>
          <w:bCs/>
          <w:szCs w:val="24"/>
        </w:rPr>
        <w:t>&lt;&lt;[</w:t>
      </w:r>
      <w:r w:rsidR="0083109E">
        <w:rPr>
          <w:b/>
          <w:bCs/>
          <w:szCs w:val="24"/>
          <w:lang w:val="en-US"/>
        </w:rPr>
        <w:t>N</w:t>
      </w:r>
      <w:r w:rsidR="0083109E" w:rsidRPr="0083109E">
        <w:rPr>
          <w:b/>
          <w:bCs/>
          <w:szCs w:val="24"/>
          <w:lang w:val="en-US"/>
        </w:rPr>
        <w:t>ame</w:t>
      </w:r>
      <w:r w:rsidR="0083109E" w:rsidRPr="0083109E">
        <w:rPr>
          <w:b/>
          <w:bCs/>
          <w:szCs w:val="24"/>
        </w:rPr>
        <w:t>.</w:t>
      </w:r>
      <w:r w:rsidR="0083109E">
        <w:rPr>
          <w:b/>
          <w:bCs/>
          <w:szCs w:val="24"/>
          <w:lang w:val="en-US"/>
        </w:rPr>
        <w:t>ToUpper</w:t>
      </w:r>
      <w:bookmarkStart w:id="2" w:name="_GoBack"/>
      <w:bookmarkEnd w:id="2"/>
      <w:r w:rsidR="0083109E">
        <w:rPr>
          <w:b/>
          <w:bCs/>
          <w:szCs w:val="24"/>
          <w:lang w:val="en-US"/>
        </w:rPr>
        <w:t>()</w:t>
      </w:r>
      <w:r w:rsidR="006A3EFC" w:rsidRPr="0083109E">
        <w:rPr>
          <w:b/>
          <w:bCs/>
          <w:szCs w:val="24"/>
        </w:rPr>
        <w:t>]&gt;&gt;</w:t>
      </w:r>
      <w:r w:rsidRPr="0083109E">
        <w:rPr>
          <w:b/>
          <w:bCs/>
          <w:szCs w:val="24"/>
        </w:rPr>
        <w:t>»</w:t>
      </w:r>
    </w:p>
    <w:p w14:paraId="5406CCC8" w14:textId="77777777" w:rsidR="007B5629" w:rsidRPr="007E7DD0" w:rsidRDefault="007B5629" w:rsidP="0083109E">
      <w:pPr>
        <w:widowControl w:val="0"/>
        <w:autoSpaceDE w:val="0"/>
        <w:autoSpaceDN w:val="0"/>
        <w:adjustRightInd w:val="0"/>
        <w:spacing w:before="240" w:after="0" w:line="240" w:lineRule="auto"/>
        <w:ind w:right="535" w:firstLine="851"/>
      </w:pPr>
      <w:r w:rsidRPr="007E7DD0">
        <w:t>Рабочая программа дисциплины составлена в соответствии с Федеральными государственными образовательными стандартами высшего образования</w:t>
      </w:r>
    </w:p>
    <w:p w14:paraId="23EAFB3C" w14:textId="77777777" w:rsidR="007B5629" w:rsidRPr="007E7DD0" w:rsidRDefault="007B5629" w:rsidP="007B5629">
      <w:pPr>
        <w:widowControl w:val="0"/>
        <w:autoSpaceDE w:val="0"/>
        <w:autoSpaceDN w:val="0"/>
        <w:adjustRightInd w:val="0"/>
        <w:spacing w:before="2" w:after="0" w:line="240" w:lineRule="exact"/>
        <w:rPr>
          <w:szCs w:val="24"/>
        </w:rPr>
      </w:pPr>
    </w:p>
    <w:p w14:paraId="08B4F9D4" w14:textId="77777777" w:rsidR="007B5629" w:rsidRPr="007E7DD0" w:rsidRDefault="007B5629" w:rsidP="007B5629">
      <w:pPr>
        <w:widowControl w:val="0"/>
        <w:autoSpaceDE w:val="0"/>
        <w:autoSpaceDN w:val="0"/>
        <w:adjustRightInd w:val="0"/>
        <w:spacing w:after="0" w:line="240" w:lineRule="auto"/>
        <w:ind w:left="474" w:right="-20"/>
        <w:rPr>
          <w:szCs w:val="24"/>
        </w:rPr>
      </w:pPr>
      <w:r w:rsidRPr="007E7DD0">
        <w:rPr>
          <w:b/>
          <w:bCs/>
          <w:szCs w:val="24"/>
        </w:rPr>
        <w:t>1.1. Аннотация содержания дисциплины</w:t>
      </w:r>
    </w:p>
    <w:p w14:paraId="21E0E301" w14:textId="7D9E36BE" w:rsidR="007B5629" w:rsidRPr="007E7DD0" w:rsidRDefault="00017981" w:rsidP="007B5629">
      <w:pPr>
        <w:widowControl w:val="0"/>
        <w:autoSpaceDE w:val="0"/>
        <w:autoSpaceDN w:val="0"/>
        <w:adjustRightInd w:val="0"/>
        <w:spacing w:after="0" w:line="240" w:lineRule="auto"/>
        <w:ind w:left="114" w:right="-20" w:firstLine="170"/>
        <w:jc w:val="both"/>
        <w:rPr>
          <w:szCs w:val="24"/>
        </w:rPr>
      </w:pPr>
      <w:r w:rsidRPr="007E7DD0">
        <w:rPr>
          <w:spacing w:val="-1"/>
          <w:szCs w:val="24"/>
        </w:rPr>
        <w:t>&lt;&lt;[</w:t>
      </w:r>
      <w:r w:rsidRPr="007E7DD0">
        <w:rPr>
          <w:spacing w:val="-1"/>
          <w:szCs w:val="24"/>
          <w:lang w:val="en-US"/>
        </w:rPr>
        <w:t>Annotation</w:t>
      </w:r>
      <w:r w:rsidRPr="007E7DD0">
        <w:rPr>
          <w:spacing w:val="-1"/>
          <w:szCs w:val="24"/>
        </w:rPr>
        <w:t>]&gt;&gt;</w:t>
      </w:r>
    </w:p>
    <w:p w14:paraId="4B715E8D" w14:textId="77777777" w:rsidR="007B5629" w:rsidRPr="007E7DD0" w:rsidRDefault="007B5629" w:rsidP="007B5629">
      <w:pPr>
        <w:widowControl w:val="0"/>
        <w:autoSpaceDE w:val="0"/>
        <w:autoSpaceDN w:val="0"/>
        <w:adjustRightInd w:val="0"/>
        <w:spacing w:before="16" w:after="0" w:line="260" w:lineRule="exact"/>
        <w:rPr>
          <w:sz w:val="26"/>
          <w:szCs w:val="26"/>
        </w:rPr>
      </w:pPr>
    </w:p>
    <w:p w14:paraId="5745221C" w14:textId="4A57C29F" w:rsidR="007B5629" w:rsidRPr="007E7DD0" w:rsidRDefault="007B5629" w:rsidP="007B5629">
      <w:pPr>
        <w:widowControl w:val="0"/>
        <w:autoSpaceDE w:val="0"/>
        <w:autoSpaceDN w:val="0"/>
        <w:adjustRightInd w:val="0"/>
        <w:spacing w:after="0" w:line="240" w:lineRule="auto"/>
        <w:ind w:left="114" w:right="769" w:firstLine="360"/>
        <w:rPr>
          <w:sz w:val="20"/>
          <w:szCs w:val="20"/>
        </w:rPr>
      </w:pPr>
      <w:r w:rsidRPr="007E7DD0">
        <w:rPr>
          <w:b/>
          <w:bCs/>
          <w:szCs w:val="24"/>
        </w:rPr>
        <w:t>1.2. Язык реализации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 xml:space="preserve">программы </w:t>
      </w:r>
      <w:r w:rsidRPr="007E7DD0">
        <w:rPr>
          <w:szCs w:val="24"/>
        </w:rPr>
        <w:t xml:space="preserve">- </w:t>
      </w:r>
      <w:r w:rsidR="00C85CAF" w:rsidRPr="007E7DD0">
        <w:rPr>
          <w:szCs w:val="24"/>
        </w:rPr>
        <w:t>&lt;&lt;[</w:t>
      </w:r>
      <w:r w:rsidR="00C85CAF" w:rsidRPr="007E7DD0">
        <w:rPr>
          <w:szCs w:val="24"/>
          <w:lang w:val="en-US"/>
        </w:rPr>
        <w:t>Language</w:t>
      </w:r>
      <w:r w:rsidR="00C85CAF" w:rsidRPr="007E7DD0">
        <w:rPr>
          <w:szCs w:val="24"/>
        </w:rPr>
        <w:t>]&gt;&gt;</w:t>
      </w:r>
    </w:p>
    <w:p w14:paraId="123A72AD" w14:textId="77777777" w:rsidR="007B5629" w:rsidRPr="007E7DD0" w:rsidRDefault="007B5629" w:rsidP="007B5629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74E1CE7" w14:textId="77777777" w:rsidR="007B5629" w:rsidRPr="007E7DD0" w:rsidRDefault="007B5629" w:rsidP="007B5629">
      <w:pPr>
        <w:widowControl w:val="0"/>
        <w:autoSpaceDE w:val="0"/>
        <w:autoSpaceDN w:val="0"/>
        <w:adjustRightInd w:val="0"/>
        <w:spacing w:after="0" w:line="240" w:lineRule="auto"/>
        <w:ind w:left="474" w:right="-20"/>
        <w:rPr>
          <w:szCs w:val="24"/>
        </w:rPr>
      </w:pPr>
      <w:r w:rsidRPr="007E7DD0">
        <w:rPr>
          <w:b/>
          <w:bCs/>
          <w:szCs w:val="24"/>
        </w:rPr>
        <w:t xml:space="preserve">1.3. Планируемые результаты </w:t>
      </w:r>
      <w:r w:rsidRPr="007E7DD0">
        <w:rPr>
          <w:b/>
          <w:bCs/>
          <w:spacing w:val="1"/>
          <w:szCs w:val="24"/>
        </w:rPr>
        <w:t>о</w:t>
      </w:r>
      <w:r w:rsidRPr="007E7DD0">
        <w:rPr>
          <w:b/>
          <w:bCs/>
          <w:szCs w:val="24"/>
        </w:rPr>
        <w:t>бучения по дисциплине</w:t>
      </w:r>
    </w:p>
    <w:p w14:paraId="529D9BBE" w14:textId="5E8C663B" w:rsidR="004970DC" w:rsidRPr="007E7DD0" w:rsidRDefault="007B5629" w:rsidP="004970DC">
      <w:pPr>
        <w:widowControl w:val="0"/>
        <w:autoSpaceDE w:val="0"/>
        <w:autoSpaceDN w:val="0"/>
        <w:adjustRightInd w:val="0"/>
        <w:spacing w:before="57" w:after="0" w:line="240" w:lineRule="auto"/>
        <w:ind w:left="114" w:right="928" w:firstLine="709"/>
        <w:rPr>
          <w:spacing w:val="-5"/>
          <w:szCs w:val="24"/>
        </w:rPr>
      </w:pPr>
      <w:r w:rsidRPr="007E7DD0">
        <w:rPr>
          <w:spacing w:val="-5"/>
          <w:szCs w:val="24"/>
        </w:rPr>
        <w:t>Рез</w:t>
      </w:r>
      <w:r w:rsidRPr="007E7DD0">
        <w:rPr>
          <w:spacing w:val="-4"/>
          <w:szCs w:val="24"/>
        </w:rPr>
        <w:t>у</w:t>
      </w:r>
      <w:r w:rsidRPr="007E7DD0">
        <w:rPr>
          <w:spacing w:val="-5"/>
          <w:szCs w:val="24"/>
        </w:rPr>
        <w:t>льтато</w:t>
      </w:r>
      <w:r w:rsidRPr="007E7DD0">
        <w:rPr>
          <w:szCs w:val="24"/>
        </w:rPr>
        <w:t>м</w:t>
      </w:r>
      <w:r w:rsidRPr="007E7DD0">
        <w:rPr>
          <w:spacing w:val="-10"/>
          <w:szCs w:val="24"/>
        </w:rPr>
        <w:t xml:space="preserve"> </w:t>
      </w:r>
      <w:r w:rsidRPr="007E7DD0">
        <w:rPr>
          <w:spacing w:val="-5"/>
          <w:szCs w:val="24"/>
        </w:rPr>
        <w:t>об</w:t>
      </w:r>
      <w:r w:rsidRPr="007E7DD0">
        <w:rPr>
          <w:spacing w:val="-4"/>
          <w:szCs w:val="24"/>
        </w:rPr>
        <w:t>у</w:t>
      </w:r>
      <w:r w:rsidRPr="007E7DD0">
        <w:rPr>
          <w:spacing w:val="-5"/>
          <w:szCs w:val="24"/>
        </w:rPr>
        <w:t>чени</w:t>
      </w:r>
      <w:r w:rsidRPr="007E7DD0">
        <w:rPr>
          <w:szCs w:val="24"/>
        </w:rPr>
        <w:t>я</w:t>
      </w:r>
      <w:r w:rsidRPr="007E7DD0">
        <w:rPr>
          <w:spacing w:val="-10"/>
          <w:szCs w:val="24"/>
        </w:rPr>
        <w:t xml:space="preserve"> </w:t>
      </w:r>
      <w:r w:rsidRPr="007E7DD0">
        <w:rPr>
          <w:szCs w:val="24"/>
        </w:rPr>
        <w:t>в</w:t>
      </w:r>
      <w:r w:rsidRPr="007E7DD0">
        <w:rPr>
          <w:spacing w:val="-9"/>
          <w:szCs w:val="24"/>
        </w:rPr>
        <w:t xml:space="preserve"> </w:t>
      </w:r>
      <w:r w:rsidRPr="007E7DD0">
        <w:rPr>
          <w:spacing w:val="-5"/>
          <w:szCs w:val="24"/>
        </w:rPr>
        <w:t>рам</w:t>
      </w:r>
      <w:r w:rsidRPr="007E7DD0">
        <w:rPr>
          <w:spacing w:val="-6"/>
          <w:szCs w:val="24"/>
        </w:rPr>
        <w:t>к</w:t>
      </w:r>
      <w:r w:rsidRPr="007E7DD0">
        <w:rPr>
          <w:spacing w:val="-5"/>
          <w:szCs w:val="24"/>
        </w:rPr>
        <w:t>а</w:t>
      </w:r>
      <w:r w:rsidRPr="007E7DD0">
        <w:rPr>
          <w:szCs w:val="24"/>
        </w:rPr>
        <w:t>х</w:t>
      </w:r>
      <w:r w:rsidRPr="007E7DD0">
        <w:rPr>
          <w:spacing w:val="-9"/>
          <w:szCs w:val="24"/>
        </w:rPr>
        <w:t xml:space="preserve"> </w:t>
      </w:r>
      <w:r w:rsidRPr="007E7DD0">
        <w:rPr>
          <w:spacing w:val="-5"/>
          <w:szCs w:val="24"/>
        </w:rPr>
        <w:t>д</w:t>
      </w:r>
      <w:r w:rsidRPr="007E7DD0">
        <w:rPr>
          <w:spacing w:val="-6"/>
          <w:szCs w:val="24"/>
        </w:rPr>
        <w:t>и</w:t>
      </w:r>
      <w:r w:rsidRPr="007E7DD0">
        <w:rPr>
          <w:spacing w:val="-5"/>
          <w:szCs w:val="24"/>
        </w:rPr>
        <w:t>с</w:t>
      </w:r>
      <w:r w:rsidRPr="007E7DD0">
        <w:rPr>
          <w:spacing w:val="-6"/>
          <w:szCs w:val="24"/>
        </w:rPr>
        <w:t>ц</w:t>
      </w:r>
      <w:r w:rsidRPr="007E7DD0">
        <w:rPr>
          <w:spacing w:val="-5"/>
          <w:szCs w:val="24"/>
        </w:rPr>
        <w:t>иплин</w:t>
      </w:r>
      <w:r w:rsidRPr="007E7DD0">
        <w:rPr>
          <w:szCs w:val="24"/>
        </w:rPr>
        <w:t>ы</w:t>
      </w:r>
      <w:r w:rsidRPr="007E7DD0">
        <w:rPr>
          <w:spacing w:val="45"/>
          <w:szCs w:val="24"/>
        </w:rPr>
        <w:t xml:space="preserve"> </w:t>
      </w:r>
      <w:r w:rsidRPr="007E7DD0">
        <w:rPr>
          <w:spacing w:val="-5"/>
          <w:szCs w:val="24"/>
        </w:rPr>
        <w:t>яв</w:t>
      </w:r>
      <w:r w:rsidRPr="007E7DD0">
        <w:rPr>
          <w:spacing w:val="-6"/>
          <w:szCs w:val="24"/>
        </w:rPr>
        <w:t>л</w:t>
      </w:r>
      <w:r w:rsidRPr="007E7DD0">
        <w:rPr>
          <w:spacing w:val="-5"/>
          <w:szCs w:val="24"/>
        </w:rPr>
        <w:t>яетс</w:t>
      </w:r>
      <w:r w:rsidRPr="007E7DD0">
        <w:rPr>
          <w:szCs w:val="24"/>
        </w:rPr>
        <w:t>я</w:t>
      </w:r>
      <w:r w:rsidRPr="007E7DD0">
        <w:rPr>
          <w:spacing w:val="-11"/>
          <w:szCs w:val="24"/>
        </w:rPr>
        <w:t xml:space="preserve"> </w:t>
      </w:r>
      <w:r w:rsidRPr="007E7DD0">
        <w:rPr>
          <w:spacing w:val="-4"/>
          <w:szCs w:val="24"/>
        </w:rPr>
        <w:t>ф</w:t>
      </w:r>
      <w:r w:rsidRPr="007E7DD0">
        <w:rPr>
          <w:spacing w:val="-5"/>
          <w:szCs w:val="24"/>
        </w:rPr>
        <w:t>о</w:t>
      </w:r>
      <w:r w:rsidRPr="007E7DD0">
        <w:rPr>
          <w:spacing w:val="-6"/>
          <w:szCs w:val="24"/>
        </w:rPr>
        <w:t>р</w:t>
      </w:r>
      <w:r w:rsidRPr="007E7DD0">
        <w:rPr>
          <w:spacing w:val="-5"/>
          <w:szCs w:val="24"/>
        </w:rPr>
        <w:t>м</w:t>
      </w:r>
      <w:r w:rsidRPr="007E7DD0">
        <w:rPr>
          <w:spacing w:val="-6"/>
          <w:szCs w:val="24"/>
        </w:rPr>
        <w:t>и</w:t>
      </w:r>
      <w:r w:rsidRPr="007E7DD0">
        <w:rPr>
          <w:spacing w:val="-5"/>
          <w:szCs w:val="24"/>
        </w:rPr>
        <w:t>ровани</w:t>
      </w:r>
      <w:r w:rsidRPr="007E7DD0">
        <w:rPr>
          <w:szCs w:val="24"/>
        </w:rPr>
        <w:t>е</w:t>
      </w:r>
      <w:r w:rsidRPr="007E7DD0">
        <w:rPr>
          <w:spacing w:val="-11"/>
          <w:szCs w:val="24"/>
        </w:rPr>
        <w:t xml:space="preserve"> </w:t>
      </w:r>
      <w:r w:rsidRPr="007E7DD0">
        <w:rPr>
          <w:szCs w:val="24"/>
        </w:rPr>
        <w:t>у</w:t>
      </w:r>
      <w:r w:rsidRPr="007E7DD0">
        <w:rPr>
          <w:spacing w:val="-10"/>
          <w:szCs w:val="24"/>
        </w:rPr>
        <w:t xml:space="preserve"> </w:t>
      </w:r>
      <w:r w:rsidRPr="007E7DD0">
        <w:rPr>
          <w:spacing w:val="-5"/>
          <w:szCs w:val="24"/>
        </w:rPr>
        <w:t>с</w:t>
      </w:r>
      <w:r w:rsidRPr="007E7DD0">
        <w:rPr>
          <w:spacing w:val="-6"/>
          <w:szCs w:val="24"/>
        </w:rPr>
        <w:t>т</w:t>
      </w:r>
      <w:r w:rsidRPr="007E7DD0">
        <w:rPr>
          <w:spacing w:val="-4"/>
          <w:szCs w:val="24"/>
        </w:rPr>
        <w:t>у</w:t>
      </w:r>
      <w:r w:rsidRPr="007E7DD0">
        <w:rPr>
          <w:spacing w:val="-5"/>
          <w:szCs w:val="24"/>
        </w:rPr>
        <w:t>дент</w:t>
      </w:r>
      <w:r w:rsidRPr="007E7DD0">
        <w:rPr>
          <w:szCs w:val="24"/>
        </w:rPr>
        <w:t>а</w:t>
      </w:r>
      <w:r w:rsidRPr="007E7DD0">
        <w:rPr>
          <w:spacing w:val="-11"/>
          <w:szCs w:val="24"/>
        </w:rPr>
        <w:t xml:space="preserve"> </w:t>
      </w:r>
      <w:r w:rsidRPr="007E7DD0">
        <w:rPr>
          <w:spacing w:val="-5"/>
          <w:szCs w:val="24"/>
        </w:rPr>
        <w:t>с</w:t>
      </w:r>
      <w:r w:rsidRPr="007E7DD0">
        <w:rPr>
          <w:spacing w:val="-6"/>
          <w:szCs w:val="24"/>
        </w:rPr>
        <w:t>л</w:t>
      </w:r>
      <w:r w:rsidRPr="007E7DD0">
        <w:rPr>
          <w:spacing w:val="-5"/>
          <w:szCs w:val="24"/>
        </w:rPr>
        <w:t>едующих</w:t>
      </w:r>
      <w:r w:rsidRPr="007E7DD0">
        <w:rPr>
          <w:spacing w:val="-10"/>
          <w:szCs w:val="24"/>
        </w:rPr>
        <w:t xml:space="preserve"> </w:t>
      </w:r>
      <w:r w:rsidRPr="007E7DD0">
        <w:rPr>
          <w:spacing w:val="-5"/>
          <w:szCs w:val="24"/>
        </w:rPr>
        <w:t>компе</w:t>
      </w:r>
      <w:r w:rsidRPr="007E7DD0">
        <w:rPr>
          <w:spacing w:val="-6"/>
          <w:szCs w:val="24"/>
        </w:rPr>
        <w:t>т</w:t>
      </w:r>
      <w:r w:rsidRPr="007E7DD0">
        <w:rPr>
          <w:spacing w:val="-5"/>
          <w:szCs w:val="24"/>
        </w:rPr>
        <w:t>енций:</w:t>
      </w:r>
    </w:p>
    <w:p w14:paraId="4B3ACD5C" w14:textId="1CF2F691" w:rsidR="00330E3F" w:rsidRPr="007E7DD0" w:rsidRDefault="00330E3F" w:rsidP="00330E3F">
      <w:pPr>
        <w:widowControl w:val="0"/>
        <w:autoSpaceDE w:val="0"/>
        <w:autoSpaceDN w:val="0"/>
        <w:adjustRightInd w:val="0"/>
        <w:spacing w:before="57" w:after="0" w:line="240" w:lineRule="auto"/>
        <w:ind w:right="928"/>
        <w:rPr>
          <w:spacing w:val="-5"/>
          <w:szCs w:val="24"/>
          <w:lang w:val="en-US"/>
        </w:rPr>
      </w:pPr>
      <w:r w:rsidRPr="007E7DD0">
        <w:rPr>
          <w:spacing w:val="-5"/>
          <w:szCs w:val="24"/>
          <w:lang w:val="en-US"/>
        </w:rPr>
        <w:t xml:space="preserve">&lt;&lt;with </w:t>
      </w:r>
      <w:r w:rsidRPr="007E7DD0">
        <w:rPr>
          <w:lang w:val="en-US"/>
        </w:rPr>
        <w:t>PlannedLearningOutcomes&gt;&gt;</w:t>
      </w:r>
    </w:p>
    <w:p w14:paraId="1DACEEDF" w14:textId="50D034F4" w:rsidR="003954B1" w:rsidRPr="007E7DD0" w:rsidRDefault="003954B1" w:rsidP="003954B1">
      <w:pPr>
        <w:rPr>
          <w:lang w:val="en-US"/>
        </w:rPr>
      </w:pPr>
      <w:r w:rsidRPr="007E7DD0">
        <w:rPr>
          <w:lang w:val="en-US"/>
        </w:rPr>
        <w:t>&lt;&lt;foreach</w:t>
      </w:r>
      <w:r w:rsidR="00330E3F" w:rsidRPr="007E7DD0">
        <w:rPr>
          <w:lang w:val="en-US"/>
        </w:rPr>
        <w:t xml:space="preserve"> </w:t>
      </w:r>
      <w:r w:rsidRPr="007E7DD0">
        <w:rPr>
          <w:lang w:val="en-US"/>
        </w:rPr>
        <w:t>Items&gt;&gt;</w:t>
      </w:r>
    </w:p>
    <w:p w14:paraId="442E6E5B" w14:textId="76F49F0D" w:rsidR="00694664" w:rsidRPr="007E7DD0" w:rsidRDefault="00694664" w:rsidP="00694664">
      <w:pPr>
        <w:spacing w:after="165"/>
        <w:ind w:firstLine="720"/>
        <w:rPr>
          <w:lang w:val="en-US"/>
        </w:rPr>
      </w:pPr>
      <w:r w:rsidRPr="007E7DD0">
        <w:rPr>
          <w:lang w:val="en-US"/>
        </w:rPr>
        <w:t>&lt;&lt;[Description]&gt;&gt;</w:t>
      </w:r>
    </w:p>
    <w:p w14:paraId="7AB9DC1C" w14:textId="1BC93C12" w:rsidR="00694664" w:rsidRPr="007E7DD0" w:rsidRDefault="00694664" w:rsidP="003954B1">
      <w:pPr>
        <w:rPr>
          <w:lang w:val="en-US"/>
        </w:rPr>
      </w:pPr>
      <w:r w:rsidRPr="007E7DD0">
        <w:rPr>
          <w:lang w:val="en-US"/>
        </w:rPr>
        <w:t>&lt;&lt;foreach c in Competences&gt;&gt;</w:t>
      </w:r>
    </w:p>
    <w:p w14:paraId="0E549A69" w14:textId="48B481AA" w:rsidR="003954B1" w:rsidRPr="007E7DD0" w:rsidRDefault="003954B1" w:rsidP="003954B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2"/>
          <w:lang w:val="en-US"/>
        </w:rPr>
      </w:pPr>
      <w:r w:rsidRPr="007E7DD0">
        <w:rPr>
          <w:sz w:val="22"/>
          <w:lang w:val="en-US"/>
        </w:rPr>
        <w:t>&lt;&lt;[</w:t>
      </w:r>
      <w:r w:rsidR="00694664" w:rsidRPr="007E7DD0">
        <w:rPr>
          <w:sz w:val="22"/>
          <w:lang w:val="en-US"/>
        </w:rPr>
        <w:t>c.Code</w:t>
      </w:r>
      <w:r w:rsidRPr="007E7DD0">
        <w:rPr>
          <w:sz w:val="22"/>
          <w:lang w:val="en-US"/>
        </w:rPr>
        <w:t>]&gt;&gt;</w:t>
      </w:r>
      <w:r w:rsidR="00694664" w:rsidRPr="007E7DD0">
        <w:rPr>
          <w:sz w:val="22"/>
          <w:lang w:val="en-US"/>
        </w:rPr>
        <w:t>:</w:t>
      </w:r>
      <w:r w:rsidRPr="007E7DD0">
        <w:rPr>
          <w:sz w:val="22"/>
          <w:lang w:val="en-US"/>
        </w:rPr>
        <w:t xml:space="preserve"> &lt;&lt;[</w:t>
      </w:r>
      <w:r w:rsidR="00694664" w:rsidRPr="007E7DD0">
        <w:rPr>
          <w:sz w:val="22"/>
          <w:lang w:val="en-US"/>
        </w:rPr>
        <w:t>c.</w:t>
      </w:r>
      <w:r w:rsidRPr="007E7DD0">
        <w:rPr>
          <w:sz w:val="22"/>
          <w:lang w:val="en-US"/>
        </w:rPr>
        <w:t>Co</w:t>
      </w:r>
      <w:r w:rsidR="00694664" w:rsidRPr="007E7DD0">
        <w:rPr>
          <w:sz w:val="22"/>
          <w:lang w:val="en-US"/>
        </w:rPr>
        <w:t>ntent</w:t>
      </w:r>
      <w:r w:rsidRPr="007E7DD0">
        <w:rPr>
          <w:sz w:val="22"/>
          <w:lang w:val="en-US"/>
        </w:rPr>
        <w:t>]&gt;&gt;&lt;&lt;[</w:t>
      </w:r>
      <w:r w:rsidR="00694664" w:rsidRPr="007E7DD0">
        <w:rPr>
          <w:sz w:val="22"/>
          <w:lang w:val="en-US"/>
        </w:rPr>
        <w:t>c.</w:t>
      </w:r>
      <w:r w:rsidRPr="007E7DD0">
        <w:rPr>
          <w:sz w:val="22"/>
          <w:lang w:val="en-US"/>
        </w:rPr>
        <w:t>_number ==</w:t>
      </w:r>
      <w:r w:rsidR="00694664" w:rsidRPr="007E7DD0">
        <w:rPr>
          <w:sz w:val="22"/>
          <w:lang w:val="en-US"/>
        </w:rPr>
        <w:t xml:space="preserve"> Competences.</w:t>
      </w:r>
      <w:r w:rsidRPr="007E7DD0">
        <w:rPr>
          <w:sz w:val="22"/>
          <w:lang w:val="en-US"/>
        </w:rPr>
        <w:t xml:space="preserve">Count() ? </w:t>
      </w:r>
      <w:r w:rsidRPr="007E7DD0">
        <w:rPr>
          <w:rFonts w:ascii="Consolas" w:hAnsi="Consolas" w:cs="Consolas"/>
          <w:sz w:val="19"/>
          <w:szCs w:val="19"/>
          <w:lang w:val="en-US"/>
        </w:rPr>
        <w:t>"." : ";"</w:t>
      </w:r>
      <w:r w:rsidRPr="007E7DD0">
        <w:rPr>
          <w:sz w:val="22"/>
          <w:lang w:val="en-US"/>
        </w:rPr>
        <w:t>]&gt;&gt;</w:t>
      </w:r>
    </w:p>
    <w:p w14:paraId="7A573DE4" w14:textId="1CC30DFC" w:rsidR="00694664" w:rsidRPr="007E7DD0" w:rsidRDefault="00694664" w:rsidP="00694664">
      <w:r w:rsidRPr="007E7DD0">
        <w:t>&lt;&lt;/</w:t>
      </w:r>
      <w:r w:rsidRPr="007E7DD0">
        <w:rPr>
          <w:lang w:val="en-US"/>
        </w:rPr>
        <w:t>foreach</w:t>
      </w:r>
      <w:r w:rsidRPr="007E7DD0">
        <w:t>&gt;&gt;</w:t>
      </w:r>
    </w:p>
    <w:p w14:paraId="5EB466DD" w14:textId="77777777" w:rsidR="003954B1" w:rsidRPr="007E7DD0" w:rsidRDefault="003954B1" w:rsidP="003954B1">
      <w:r w:rsidRPr="007E7DD0">
        <w:t>&lt;&lt;/</w:t>
      </w:r>
      <w:r w:rsidRPr="007E7DD0">
        <w:rPr>
          <w:lang w:val="en-US"/>
        </w:rPr>
        <w:t>foreach</w:t>
      </w:r>
      <w:r w:rsidRPr="007E7DD0">
        <w:t>&gt;&gt;</w:t>
      </w:r>
    </w:p>
    <w:p w14:paraId="3AE6D038" w14:textId="77777777" w:rsidR="007B5629" w:rsidRPr="007E7DD0" w:rsidRDefault="007B5629" w:rsidP="007F7763">
      <w:pPr>
        <w:widowControl w:val="0"/>
        <w:autoSpaceDE w:val="0"/>
        <w:autoSpaceDN w:val="0"/>
        <w:adjustRightInd w:val="0"/>
        <w:spacing w:before="240" w:after="0" w:line="480" w:lineRule="auto"/>
        <w:ind w:right="1301"/>
        <w:rPr>
          <w:szCs w:val="24"/>
        </w:rPr>
      </w:pPr>
      <w:r w:rsidRPr="007E7DD0">
        <w:rPr>
          <w:szCs w:val="24"/>
        </w:rPr>
        <w:t>В рез</w:t>
      </w:r>
      <w:r w:rsidRPr="007E7DD0">
        <w:rPr>
          <w:spacing w:val="2"/>
          <w:szCs w:val="24"/>
        </w:rPr>
        <w:t>у</w:t>
      </w:r>
      <w:r w:rsidRPr="007E7DD0">
        <w:rPr>
          <w:szCs w:val="24"/>
        </w:rPr>
        <w:t>льтате освоения дисциплины ст</w:t>
      </w:r>
      <w:r w:rsidRPr="007E7DD0">
        <w:rPr>
          <w:spacing w:val="1"/>
          <w:szCs w:val="24"/>
        </w:rPr>
        <w:t>у</w:t>
      </w:r>
      <w:r w:rsidRPr="007E7DD0">
        <w:rPr>
          <w:szCs w:val="24"/>
        </w:rPr>
        <w:t xml:space="preserve">дент должен: </w:t>
      </w:r>
    </w:p>
    <w:p w14:paraId="43CEDAB2" w14:textId="7CBAD813" w:rsidR="007B5629" w:rsidRPr="007E7DD0" w:rsidRDefault="007B5629" w:rsidP="007B5629">
      <w:pPr>
        <w:widowControl w:val="0"/>
        <w:autoSpaceDE w:val="0"/>
        <w:autoSpaceDN w:val="0"/>
        <w:adjustRightInd w:val="0"/>
        <w:spacing w:after="0" w:line="480" w:lineRule="auto"/>
        <w:ind w:right="1301"/>
        <w:rPr>
          <w:spacing w:val="-10"/>
          <w:szCs w:val="24"/>
        </w:rPr>
      </w:pPr>
      <w:r w:rsidRPr="007E7DD0">
        <w:rPr>
          <w:spacing w:val="-5"/>
          <w:szCs w:val="24"/>
        </w:rPr>
        <w:t>Знать</w:t>
      </w:r>
      <w:r w:rsidRPr="007E7DD0">
        <w:rPr>
          <w:szCs w:val="24"/>
        </w:rPr>
        <w:t>:</w:t>
      </w:r>
      <w:r w:rsidRPr="007E7DD0">
        <w:rPr>
          <w:spacing w:val="-10"/>
          <w:szCs w:val="24"/>
        </w:rPr>
        <w:t xml:space="preserve"> </w:t>
      </w:r>
    </w:p>
    <w:p w14:paraId="05D14C62" w14:textId="6D90B9D2" w:rsidR="007B5629" w:rsidRPr="007E7DD0" w:rsidRDefault="0089405A" w:rsidP="00330E3F">
      <w:pPr>
        <w:spacing w:after="165"/>
        <w:ind w:firstLine="720"/>
        <w:rPr>
          <w:szCs w:val="24"/>
        </w:rPr>
      </w:pPr>
      <w:r w:rsidRPr="007E7DD0">
        <w:t>&lt;&lt;</w:t>
      </w:r>
      <w:r w:rsidR="00694664" w:rsidRPr="007E7DD0">
        <w:t>[</w:t>
      </w:r>
      <w:r w:rsidR="00694664" w:rsidRPr="007E7DD0">
        <w:rPr>
          <w:lang w:val="en-US"/>
        </w:rPr>
        <w:t>MustKnow</w:t>
      </w:r>
      <w:r w:rsidR="00694664" w:rsidRPr="007E7DD0">
        <w:t>]</w:t>
      </w:r>
      <w:r w:rsidRPr="007E7DD0">
        <w:t>&gt;&gt;</w:t>
      </w:r>
    </w:p>
    <w:p w14:paraId="496C0AC4" w14:textId="390756CF" w:rsidR="007B5629" w:rsidRPr="007E7DD0" w:rsidRDefault="007B5629" w:rsidP="007B5629">
      <w:pPr>
        <w:widowControl w:val="0"/>
        <w:autoSpaceDE w:val="0"/>
        <w:autoSpaceDN w:val="0"/>
        <w:adjustRightInd w:val="0"/>
        <w:spacing w:after="0" w:line="480" w:lineRule="auto"/>
        <w:ind w:right="535"/>
        <w:rPr>
          <w:spacing w:val="-10"/>
          <w:szCs w:val="24"/>
        </w:rPr>
      </w:pPr>
      <w:r w:rsidRPr="007E7DD0">
        <w:rPr>
          <w:spacing w:val="-5"/>
          <w:szCs w:val="24"/>
        </w:rPr>
        <w:t>Уметь</w:t>
      </w:r>
      <w:r w:rsidRPr="007E7DD0">
        <w:rPr>
          <w:szCs w:val="24"/>
        </w:rPr>
        <w:t>:</w:t>
      </w:r>
      <w:r w:rsidRPr="007E7DD0">
        <w:rPr>
          <w:spacing w:val="-10"/>
          <w:szCs w:val="24"/>
        </w:rPr>
        <w:t xml:space="preserve"> </w:t>
      </w:r>
    </w:p>
    <w:p w14:paraId="3A1A5B9B" w14:textId="12B79A8C" w:rsidR="007B5629" w:rsidRPr="007E7DD0" w:rsidRDefault="006166DE" w:rsidP="00330E3F">
      <w:pPr>
        <w:spacing w:after="165"/>
        <w:ind w:firstLine="720"/>
        <w:rPr>
          <w:szCs w:val="24"/>
        </w:rPr>
      </w:pPr>
      <w:r w:rsidRPr="007E7DD0">
        <w:t>&lt;&lt;</w:t>
      </w:r>
      <w:r w:rsidR="00694664" w:rsidRPr="007E7DD0">
        <w:t>[</w:t>
      </w:r>
      <w:r w:rsidR="00694664" w:rsidRPr="007E7DD0">
        <w:rPr>
          <w:lang w:val="en-US"/>
        </w:rPr>
        <w:t>MustOwn</w:t>
      </w:r>
      <w:r w:rsidR="00694664" w:rsidRPr="007E7DD0">
        <w:t>]</w:t>
      </w:r>
      <w:r w:rsidRPr="007E7DD0">
        <w:t>&gt;&gt;</w:t>
      </w:r>
    </w:p>
    <w:p w14:paraId="20392300" w14:textId="519FAB28" w:rsidR="007B5629" w:rsidRPr="007E7DD0" w:rsidRDefault="007B5629" w:rsidP="007B5629">
      <w:pPr>
        <w:widowControl w:val="0"/>
        <w:autoSpaceDE w:val="0"/>
        <w:autoSpaceDN w:val="0"/>
        <w:adjustRightInd w:val="0"/>
        <w:spacing w:after="0" w:line="480" w:lineRule="auto"/>
        <w:ind w:right="535"/>
        <w:rPr>
          <w:spacing w:val="-10"/>
          <w:szCs w:val="24"/>
        </w:rPr>
      </w:pPr>
      <w:r w:rsidRPr="007E7DD0">
        <w:rPr>
          <w:spacing w:val="-5"/>
          <w:szCs w:val="24"/>
        </w:rPr>
        <w:t>Владет</w:t>
      </w:r>
      <w:r w:rsidRPr="007E7DD0">
        <w:rPr>
          <w:szCs w:val="24"/>
        </w:rPr>
        <w:t>ь</w:t>
      </w:r>
      <w:r w:rsidRPr="007E7DD0">
        <w:rPr>
          <w:spacing w:val="-11"/>
          <w:szCs w:val="24"/>
        </w:rPr>
        <w:t xml:space="preserve"> </w:t>
      </w:r>
      <w:r w:rsidRPr="007E7DD0">
        <w:rPr>
          <w:spacing w:val="-5"/>
          <w:szCs w:val="24"/>
        </w:rPr>
        <w:t>(демонстр</w:t>
      </w:r>
      <w:r w:rsidRPr="007E7DD0">
        <w:rPr>
          <w:spacing w:val="-6"/>
          <w:szCs w:val="24"/>
        </w:rPr>
        <w:t>и</w:t>
      </w:r>
      <w:r w:rsidRPr="007E7DD0">
        <w:rPr>
          <w:spacing w:val="-5"/>
          <w:szCs w:val="24"/>
        </w:rPr>
        <w:t>роват</w:t>
      </w:r>
      <w:r w:rsidRPr="007E7DD0">
        <w:rPr>
          <w:szCs w:val="24"/>
        </w:rPr>
        <w:t>ь</w:t>
      </w:r>
      <w:r w:rsidRPr="007E7DD0">
        <w:rPr>
          <w:spacing w:val="-10"/>
          <w:szCs w:val="24"/>
        </w:rPr>
        <w:t xml:space="preserve"> </w:t>
      </w:r>
      <w:r w:rsidRPr="007E7DD0">
        <w:rPr>
          <w:spacing w:val="-5"/>
          <w:szCs w:val="24"/>
        </w:rPr>
        <w:t>навык</w:t>
      </w:r>
      <w:r w:rsidRPr="007E7DD0">
        <w:rPr>
          <w:szCs w:val="24"/>
        </w:rPr>
        <w:t>и</w:t>
      </w:r>
      <w:r w:rsidRPr="007E7DD0">
        <w:rPr>
          <w:spacing w:val="-11"/>
          <w:szCs w:val="24"/>
        </w:rPr>
        <w:t xml:space="preserve"> </w:t>
      </w:r>
      <w:r w:rsidRPr="007E7DD0">
        <w:rPr>
          <w:szCs w:val="24"/>
        </w:rPr>
        <w:t>и</w:t>
      </w:r>
      <w:r w:rsidRPr="007E7DD0">
        <w:rPr>
          <w:spacing w:val="-10"/>
          <w:szCs w:val="24"/>
        </w:rPr>
        <w:t xml:space="preserve"> </w:t>
      </w:r>
      <w:r w:rsidRPr="007E7DD0">
        <w:rPr>
          <w:spacing w:val="-5"/>
          <w:szCs w:val="24"/>
        </w:rPr>
        <w:t>опы</w:t>
      </w:r>
      <w:r w:rsidRPr="007E7DD0">
        <w:rPr>
          <w:szCs w:val="24"/>
        </w:rPr>
        <w:t>т</w:t>
      </w:r>
      <w:r w:rsidRPr="007E7DD0">
        <w:rPr>
          <w:spacing w:val="-10"/>
          <w:szCs w:val="24"/>
        </w:rPr>
        <w:t xml:space="preserve"> </w:t>
      </w:r>
      <w:r w:rsidRPr="007E7DD0">
        <w:rPr>
          <w:spacing w:val="-5"/>
          <w:szCs w:val="24"/>
        </w:rPr>
        <w:t>дея</w:t>
      </w:r>
      <w:r w:rsidRPr="007E7DD0">
        <w:rPr>
          <w:spacing w:val="-6"/>
          <w:szCs w:val="24"/>
        </w:rPr>
        <w:t>т</w:t>
      </w:r>
      <w:r w:rsidRPr="007E7DD0">
        <w:rPr>
          <w:spacing w:val="-5"/>
          <w:szCs w:val="24"/>
        </w:rPr>
        <w:t>ельност</w:t>
      </w:r>
      <w:r w:rsidRPr="007E7DD0">
        <w:rPr>
          <w:spacing w:val="-6"/>
          <w:szCs w:val="24"/>
        </w:rPr>
        <w:t>и)</w:t>
      </w:r>
      <w:r w:rsidRPr="007E7DD0">
        <w:rPr>
          <w:szCs w:val="24"/>
        </w:rPr>
        <w:t>:</w:t>
      </w:r>
      <w:r w:rsidRPr="007E7DD0">
        <w:rPr>
          <w:spacing w:val="-10"/>
          <w:szCs w:val="24"/>
        </w:rPr>
        <w:t xml:space="preserve"> </w:t>
      </w:r>
    </w:p>
    <w:p w14:paraId="211EA11D" w14:textId="2FE9DEF6" w:rsidR="007B5629" w:rsidRPr="007E7DD0" w:rsidRDefault="00C95AD1" w:rsidP="00330E3F">
      <w:pPr>
        <w:spacing w:after="165"/>
        <w:ind w:firstLine="720"/>
        <w:rPr>
          <w:lang w:val="en-US"/>
        </w:rPr>
      </w:pPr>
      <w:r w:rsidRPr="007E7DD0">
        <w:rPr>
          <w:lang w:val="en-US"/>
        </w:rPr>
        <w:t>&lt;&lt;</w:t>
      </w:r>
      <w:r w:rsidR="00694664" w:rsidRPr="007E7DD0">
        <w:rPr>
          <w:lang w:val="en-US"/>
        </w:rPr>
        <w:t>[MustBeAbleTo]</w:t>
      </w:r>
      <w:r w:rsidRPr="007E7DD0">
        <w:rPr>
          <w:lang w:val="en-US"/>
        </w:rPr>
        <w:t>&gt;&gt;</w:t>
      </w:r>
    </w:p>
    <w:p w14:paraId="3A1B4561" w14:textId="2C10EED2" w:rsidR="00330E3F" w:rsidRPr="007E7DD0" w:rsidRDefault="00330E3F" w:rsidP="00330E3F">
      <w:pPr>
        <w:spacing w:after="165"/>
        <w:rPr>
          <w:szCs w:val="24"/>
          <w:lang w:val="en-US" w:eastAsia="ru-RU"/>
        </w:rPr>
      </w:pPr>
      <w:r w:rsidRPr="007E7DD0">
        <w:rPr>
          <w:szCs w:val="24"/>
          <w:lang w:val="en-US" w:eastAsia="ru-RU"/>
        </w:rPr>
        <w:t>&lt;&lt;/with&gt;&gt;</w:t>
      </w:r>
    </w:p>
    <w:p w14:paraId="2F17AA6E" w14:textId="64EB1D25" w:rsidR="007B5629" w:rsidRPr="007E7DD0" w:rsidRDefault="007B5629" w:rsidP="0059580A">
      <w:pPr>
        <w:widowControl w:val="0"/>
        <w:autoSpaceDE w:val="0"/>
        <w:autoSpaceDN w:val="0"/>
        <w:adjustRightInd w:val="0"/>
        <w:spacing w:after="0" w:line="240" w:lineRule="auto"/>
        <w:ind w:left="474" w:right="-20"/>
        <w:rPr>
          <w:b/>
          <w:bCs/>
          <w:szCs w:val="24"/>
          <w:lang w:val="en-US"/>
        </w:rPr>
      </w:pPr>
      <w:r w:rsidRPr="007E7DD0">
        <w:rPr>
          <w:b/>
          <w:bCs/>
          <w:szCs w:val="24"/>
          <w:lang w:val="en-US"/>
        </w:rPr>
        <w:t xml:space="preserve">1.4. </w:t>
      </w:r>
      <w:r w:rsidRPr="007E7DD0">
        <w:rPr>
          <w:b/>
          <w:bCs/>
          <w:szCs w:val="24"/>
        </w:rPr>
        <w:t>Объем</w:t>
      </w:r>
      <w:r w:rsidRPr="007E7DD0">
        <w:rPr>
          <w:b/>
          <w:bCs/>
          <w:szCs w:val="24"/>
          <w:lang w:val="en-US"/>
        </w:rPr>
        <w:t xml:space="preserve"> </w:t>
      </w:r>
      <w:r w:rsidRPr="007E7DD0">
        <w:rPr>
          <w:b/>
          <w:bCs/>
          <w:szCs w:val="24"/>
        </w:rPr>
        <w:t>дисциплины</w:t>
      </w:r>
    </w:p>
    <w:p w14:paraId="2ACA03B6" w14:textId="5ED7DEA6" w:rsidR="002A4514" w:rsidRPr="007E7DD0" w:rsidRDefault="00330E3F" w:rsidP="00330E3F">
      <w:pPr>
        <w:spacing w:after="165"/>
        <w:rPr>
          <w:szCs w:val="24"/>
          <w:lang w:val="en-US" w:eastAsia="ru-RU"/>
        </w:rPr>
      </w:pPr>
      <w:r w:rsidRPr="007E7DD0">
        <w:rPr>
          <w:szCs w:val="24"/>
          <w:lang w:val="en-US" w:eastAsia="ru-RU"/>
        </w:rPr>
        <w:t>&lt;&lt;foreach</w:t>
      </w:r>
      <w:r w:rsidR="00EB4B80" w:rsidRPr="007E7DD0">
        <w:rPr>
          <w:szCs w:val="24"/>
          <w:lang w:val="en-US" w:eastAsia="ru-RU"/>
        </w:rPr>
        <w:t xml:space="preserve"> fdp in</w:t>
      </w:r>
      <w:r w:rsidRPr="007E7DD0">
        <w:rPr>
          <w:szCs w:val="24"/>
          <w:lang w:val="en-US" w:eastAsia="ru-RU"/>
        </w:rPr>
        <w:t xml:space="preserve"> Fdps&gt;&gt;</w:t>
      </w:r>
    </w:p>
    <w:p w14:paraId="39DBD302" w14:textId="10273AC2" w:rsidR="004B61EC" w:rsidRPr="007E7DD0" w:rsidRDefault="00EB4B80" w:rsidP="00EB4B80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jc w:val="right"/>
        <w:rPr>
          <w:szCs w:val="24"/>
          <w:lang w:val="en-US"/>
        </w:rPr>
      </w:pPr>
      <w:r w:rsidRPr="007E7DD0">
        <w:rPr>
          <w:szCs w:val="24"/>
          <w:lang w:val="en-US"/>
        </w:rPr>
        <w:t>&lt;&lt;[</w:t>
      </w:r>
      <w:r w:rsidR="00464940" w:rsidRPr="007E7DD0">
        <w:rPr>
          <w:szCs w:val="24"/>
          <w:lang w:val="en-US"/>
        </w:rPr>
        <w:t>fdp.</w:t>
      </w:r>
      <w:r w:rsidRPr="007E7DD0">
        <w:rPr>
          <w:szCs w:val="24"/>
          <w:lang w:val="en-US"/>
        </w:rPr>
        <w:t xml:space="preserve">FamType]&gt;&gt; </w:t>
      </w:r>
      <w:r w:rsidRPr="007E7DD0">
        <w:rPr>
          <w:szCs w:val="24"/>
        </w:rPr>
        <w:t>форма</w:t>
      </w:r>
    </w:p>
    <w:p w14:paraId="63EB4882" w14:textId="213EBC42" w:rsidR="00EB4B80" w:rsidRPr="007E7DD0" w:rsidRDefault="00EB4B80" w:rsidP="00211285">
      <w:pPr>
        <w:widowControl w:val="0"/>
        <w:autoSpaceDE w:val="0"/>
        <w:autoSpaceDN w:val="0"/>
        <w:adjustRightInd w:val="0"/>
        <w:spacing w:line="240" w:lineRule="auto"/>
        <w:ind w:right="-20"/>
        <w:jc w:val="right"/>
        <w:rPr>
          <w:szCs w:val="24"/>
          <w:lang w:val="en-US"/>
        </w:rPr>
      </w:pPr>
      <w:r w:rsidRPr="007E7DD0">
        <w:rPr>
          <w:szCs w:val="24"/>
        </w:rPr>
        <w:t>Направление</w:t>
      </w:r>
      <w:r w:rsidRPr="007E7DD0">
        <w:rPr>
          <w:szCs w:val="24"/>
          <w:lang w:val="en-US"/>
        </w:rPr>
        <w:t>: &lt;&lt;[</w:t>
      </w:r>
      <w:r w:rsidR="00464940" w:rsidRPr="007E7DD0">
        <w:rPr>
          <w:szCs w:val="24"/>
          <w:lang w:val="en-US"/>
        </w:rPr>
        <w:t>fdp.</w:t>
      </w:r>
      <w:r w:rsidRPr="007E7DD0">
        <w:rPr>
          <w:szCs w:val="24"/>
          <w:lang w:val="en-US"/>
        </w:rPr>
        <w:t>DirectionCode]&gt;&gt;</w:t>
      </w:r>
    </w:p>
    <w:p w14:paraId="7EC8EAB8" w14:textId="5481AA76" w:rsidR="00B6271C" w:rsidRPr="007E7DD0" w:rsidRDefault="00B6271C" w:rsidP="00B6271C">
      <w:pPr>
        <w:widowControl w:val="0"/>
        <w:autoSpaceDE w:val="0"/>
        <w:autoSpaceDN w:val="0"/>
        <w:adjustRightInd w:val="0"/>
        <w:spacing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with DisciplineScopes</w:t>
      </w:r>
      <w:r w:rsidR="00185A9E" w:rsidRPr="007E7DD0">
        <w:rPr>
          <w:szCs w:val="24"/>
          <w:lang w:val="en-US"/>
        </w:rPr>
        <w:t>[fdp._index]</w:t>
      </w:r>
      <w:r w:rsidRPr="007E7DD0">
        <w:rPr>
          <w:szCs w:val="24"/>
          <w:lang w:val="en-US"/>
        </w:rPr>
        <w:t>&gt;&gt;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2447"/>
        <w:gridCol w:w="753"/>
        <w:gridCol w:w="1052"/>
        <w:gridCol w:w="709"/>
        <w:gridCol w:w="709"/>
        <w:gridCol w:w="708"/>
        <w:gridCol w:w="709"/>
        <w:gridCol w:w="709"/>
        <w:gridCol w:w="709"/>
        <w:gridCol w:w="708"/>
        <w:gridCol w:w="688"/>
      </w:tblGrid>
      <w:tr w:rsidR="007E7DD0" w:rsidRPr="007E7DD0" w14:paraId="11A1ABFB" w14:textId="5B62C917" w:rsidTr="00F91F6B">
        <w:trPr>
          <w:trHeight w:hRule="exact" w:val="79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2A7E4C" w14:textId="7604D571" w:rsidR="00F91F6B" w:rsidRPr="007E7DD0" w:rsidRDefault="00F91F6B" w:rsidP="00ED3BE5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CB4CE6" w14:textId="77777777" w:rsidR="00F91F6B" w:rsidRPr="007E7DD0" w:rsidRDefault="00F91F6B" w:rsidP="00ED3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pacing w:val="-1"/>
                <w:sz w:val="20"/>
                <w:szCs w:val="20"/>
              </w:rPr>
              <w:t>Вид</w:t>
            </w:r>
            <w:r w:rsidRPr="007E7DD0">
              <w:rPr>
                <w:b/>
                <w:bCs/>
                <w:sz w:val="20"/>
                <w:szCs w:val="20"/>
              </w:rPr>
              <w:t>ы</w:t>
            </w:r>
            <w:r w:rsidRPr="007E7DD0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E7DD0">
              <w:rPr>
                <w:b/>
                <w:bCs/>
                <w:spacing w:val="3"/>
                <w:sz w:val="20"/>
                <w:szCs w:val="20"/>
              </w:rPr>
              <w:t>у</w:t>
            </w:r>
            <w:r w:rsidRPr="007E7DD0">
              <w:rPr>
                <w:b/>
                <w:bCs/>
                <w:spacing w:val="-1"/>
                <w:sz w:val="20"/>
                <w:szCs w:val="20"/>
              </w:rPr>
              <w:t>че</w:t>
            </w:r>
            <w:r w:rsidRPr="007E7DD0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7E7DD0">
              <w:rPr>
                <w:b/>
                <w:bCs/>
                <w:spacing w:val="-1"/>
                <w:sz w:val="20"/>
                <w:szCs w:val="20"/>
              </w:rPr>
              <w:t>но</w:t>
            </w:r>
            <w:r w:rsidRPr="007E7DD0">
              <w:rPr>
                <w:b/>
                <w:bCs/>
                <w:sz w:val="20"/>
                <w:szCs w:val="20"/>
              </w:rPr>
              <w:t>й</w:t>
            </w:r>
            <w:r w:rsidRPr="007E7DD0">
              <w:rPr>
                <w:b/>
                <w:bCs/>
                <w:spacing w:val="-1"/>
                <w:sz w:val="20"/>
                <w:szCs w:val="20"/>
              </w:rPr>
              <w:t xml:space="preserve"> раб</w:t>
            </w:r>
            <w:r w:rsidRPr="007E7DD0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7E7DD0">
              <w:rPr>
                <w:b/>
                <w:bCs/>
                <w:spacing w:val="-1"/>
                <w:sz w:val="20"/>
                <w:szCs w:val="20"/>
              </w:rPr>
              <w:t>ты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94A9D1" w14:textId="77777777" w:rsidR="00F91F6B" w:rsidRPr="007E7DD0" w:rsidRDefault="00F91F6B" w:rsidP="00ED3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5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402924" w14:textId="1EAD8498" w:rsidR="00F91F6B" w:rsidRPr="007E7DD0" w:rsidRDefault="00F91F6B" w:rsidP="000E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E7DD0">
              <w:rPr>
                <w:b/>
                <w:bCs/>
                <w:sz w:val="20"/>
                <w:szCs w:val="20"/>
              </w:rPr>
              <w:t>Распределе</w:t>
            </w:r>
            <w:r w:rsidRPr="007E7DD0">
              <w:rPr>
                <w:b/>
                <w:bCs/>
                <w:spacing w:val="-1"/>
                <w:sz w:val="20"/>
                <w:szCs w:val="20"/>
              </w:rPr>
              <w:t>н</w:t>
            </w:r>
            <w:r w:rsidRPr="007E7DD0">
              <w:rPr>
                <w:b/>
                <w:bCs/>
                <w:sz w:val="20"/>
                <w:szCs w:val="20"/>
              </w:rPr>
              <w:t>ие объема д</w:t>
            </w:r>
            <w:r w:rsidRPr="007E7DD0">
              <w:rPr>
                <w:b/>
                <w:bCs/>
                <w:spacing w:val="-1"/>
                <w:sz w:val="20"/>
                <w:szCs w:val="20"/>
              </w:rPr>
              <w:t>и</w:t>
            </w:r>
            <w:r w:rsidRPr="007E7DD0">
              <w:rPr>
                <w:b/>
                <w:bCs/>
                <w:sz w:val="20"/>
                <w:szCs w:val="20"/>
              </w:rPr>
              <w:t>сциплины по с</w:t>
            </w:r>
            <w:r w:rsidRPr="007E7DD0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7E7DD0">
              <w:rPr>
                <w:b/>
                <w:bCs/>
                <w:sz w:val="20"/>
                <w:szCs w:val="20"/>
              </w:rPr>
              <w:t>мес</w:t>
            </w:r>
            <w:r w:rsidRPr="007E7DD0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7E7DD0">
              <w:rPr>
                <w:b/>
                <w:bCs/>
                <w:sz w:val="20"/>
                <w:szCs w:val="20"/>
              </w:rPr>
              <w:t>рам (</w:t>
            </w:r>
            <w:r w:rsidRPr="007E7DD0">
              <w:rPr>
                <w:b/>
                <w:bCs/>
                <w:spacing w:val="-1"/>
                <w:sz w:val="20"/>
                <w:szCs w:val="20"/>
              </w:rPr>
              <w:t>ч</w:t>
            </w:r>
            <w:r w:rsidRPr="007E7DD0">
              <w:rPr>
                <w:b/>
                <w:bCs/>
                <w:sz w:val="20"/>
                <w:szCs w:val="20"/>
              </w:rPr>
              <w:t>ас.)</w:t>
            </w:r>
          </w:p>
        </w:tc>
      </w:tr>
      <w:tr w:rsidR="007E7DD0" w:rsidRPr="007E7DD0" w14:paraId="56A9DC61" w14:textId="02C0CB62" w:rsidTr="00B6271C">
        <w:trPr>
          <w:trHeight w:hRule="exact" w:val="935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24F6818" w14:textId="77777777" w:rsidR="00F91F6B" w:rsidRPr="007E7DD0" w:rsidRDefault="00F91F6B" w:rsidP="00ED3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B592521" w14:textId="77777777" w:rsidR="00F91F6B" w:rsidRPr="007E7DD0" w:rsidRDefault="00F91F6B" w:rsidP="00ED3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25E46D" w14:textId="592366F9" w:rsidR="00F91F6B" w:rsidRPr="007E7DD0" w:rsidRDefault="00F91F6B" w:rsidP="000E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2DD0758" w14:textId="787CE3D5" w:rsidR="00F91F6B" w:rsidRPr="007E7DD0" w:rsidRDefault="00F91F6B" w:rsidP="00ED3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 w:val="20"/>
                <w:szCs w:val="20"/>
              </w:rPr>
              <w:t>В т.ч. контакт-ная рабо- та (час.)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1C95C8" w14:textId="398C0896" w:rsidR="00F91F6B" w:rsidRPr="007E7DD0" w:rsidRDefault="00F91F6B" w:rsidP="00B6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E7DD0">
              <w:rPr>
                <w:b/>
                <w:bCs/>
                <w:sz w:val="20"/>
                <w:szCs w:val="20"/>
              </w:rPr>
              <w:t>&lt;&lt;[</w:t>
            </w:r>
            <w:r w:rsidR="00B6271C" w:rsidRPr="007E7DD0">
              <w:rPr>
                <w:b/>
                <w:bCs/>
                <w:sz w:val="20"/>
                <w:szCs w:val="20"/>
              </w:rPr>
              <w:t>StartSemester+0</w:t>
            </w:r>
            <w:r w:rsidRPr="007E7DD0">
              <w:rPr>
                <w:b/>
                <w:bCs/>
                <w:sz w:val="20"/>
                <w:szCs w:val="20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773EDF" w14:textId="25B032B0" w:rsidR="00F91F6B" w:rsidRPr="007E7DD0" w:rsidRDefault="00B6271C" w:rsidP="00B6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E7DD0">
              <w:rPr>
                <w:b/>
                <w:bCs/>
                <w:sz w:val="20"/>
                <w:szCs w:val="20"/>
              </w:rPr>
              <w:t>&lt;&lt;[StartSemester+1]&gt;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E4E820" w14:textId="7B0A0940" w:rsidR="00F91F6B" w:rsidRPr="007E7DD0" w:rsidRDefault="00B6271C" w:rsidP="00B6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E7DD0">
              <w:rPr>
                <w:b/>
                <w:bCs/>
                <w:sz w:val="20"/>
                <w:szCs w:val="20"/>
              </w:rPr>
              <w:t>&lt;&lt;[StartSemester+2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6684D6" w14:textId="0E66A7E8" w:rsidR="00F91F6B" w:rsidRPr="007E7DD0" w:rsidRDefault="00B6271C" w:rsidP="00B6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E7DD0">
              <w:rPr>
                <w:b/>
                <w:bCs/>
                <w:sz w:val="20"/>
                <w:szCs w:val="20"/>
              </w:rPr>
              <w:t>&lt;&lt;[StartSemester+3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9FFB15" w14:textId="0C4EE675" w:rsidR="00F91F6B" w:rsidRPr="007E7DD0" w:rsidRDefault="00B6271C" w:rsidP="00B6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E7DD0">
              <w:rPr>
                <w:b/>
                <w:bCs/>
                <w:sz w:val="20"/>
                <w:szCs w:val="20"/>
              </w:rPr>
              <w:t>&lt;&lt;[StartSemester+4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50C8AD" w14:textId="07C3E2DE" w:rsidR="00F91F6B" w:rsidRPr="007E7DD0" w:rsidRDefault="00B6271C" w:rsidP="00B6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E7DD0">
              <w:rPr>
                <w:b/>
                <w:bCs/>
                <w:sz w:val="20"/>
                <w:szCs w:val="20"/>
              </w:rPr>
              <w:t>&lt;&lt;[StartSemester+5]&gt;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59AF5B" w14:textId="0B790F91" w:rsidR="00F91F6B" w:rsidRPr="007E7DD0" w:rsidRDefault="00B6271C" w:rsidP="00B6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E7DD0">
              <w:rPr>
                <w:b/>
                <w:bCs/>
                <w:sz w:val="20"/>
                <w:szCs w:val="20"/>
              </w:rPr>
              <w:t>&lt;&lt;[StartSemester+6]&gt;&gt;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81AD5D" w14:textId="2374C683" w:rsidR="00F91F6B" w:rsidRPr="007E7DD0" w:rsidRDefault="00B6271C" w:rsidP="00B6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E7DD0">
              <w:rPr>
                <w:b/>
                <w:bCs/>
                <w:sz w:val="20"/>
                <w:szCs w:val="20"/>
              </w:rPr>
              <w:t>&lt;&lt;[StartSemester+7]&gt;&gt;</w:t>
            </w:r>
          </w:p>
        </w:tc>
      </w:tr>
      <w:tr w:rsidR="007E7DD0" w:rsidRPr="007E7DD0" w14:paraId="13E7DA5D" w14:textId="76020CD2" w:rsidTr="00F91F6B">
        <w:tc>
          <w:tcPr>
            <w:tcW w:w="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85D63" w14:textId="77777777" w:rsidR="00B047C1" w:rsidRPr="007E7DD0" w:rsidRDefault="00B047C1" w:rsidP="00B047C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pacing w:val="1"/>
                <w:sz w:val="20"/>
                <w:szCs w:val="20"/>
              </w:rPr>
              <w:t>1.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38B3D" w14:textId="16402D4E" w:rsidR="00B047C1" w:rsidRPr="007E7DD0" w:rsidRDefault="00B047C1" w:rsidP="00B047C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Аудиторные занятия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168B2" w14:textId="0031BB02" w:rsidR="00B047C1" w:rsidRPr="007E7DD0" w:rsidRDefault="00B047C1" w:rsidP="00B047C1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Auditory.Di</w:t>
            </w:r>
            <w:r w:rsidRPr="007E7DD0">
              <w:rPr>
                <w:rFonts w:cs="Times New Roman"/>
              </w:rPr>
              <w:lastRenderedPageBreak/>
              <w:t>sciplineTime]&gt;&gt;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A3DB8" w14:textId="2BBABBC2" w:rsidR="00B047C1" w:rsidRPr="007E7DD0" w:rsidRDefault="00B047C1" w:rsidP="00B047C1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lastRenderedPageBreak/>
              <w:t>&lt;&lt;[Auditory.DisciplineC</w:t>
            </w:r>
            <w:r w:rsidRPr="007E7DD0">
              <w:rPr>
                <w:rFonts w:cs="Times New Roman"/>
              </w:rPr>
              <w:lastRenderedPageBreak/>
              <w:t>ontactTime]&gt;&gt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9982" w14:textId="073A084B" w:rsidR="00B047C1" w:rsidRPr="007E7DD0" w:rsidRDefault="00B6271C" w:rsidP="00B047C1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lastRenderedPageBreak/>
              <w:t>&lt;&lt;[Auditory.</w:t>
            </w:r>
            <w:r w:rsidRPr="007E7DD0">
              <w:rPr>
                <w:rFonts w:cs="Times New Roman"/>
              </w:rPr>
              <w:lastRenderedPageBreak/>
              <w:t>Semesters</w:t>
            </w:r>
            <w:r w:rsidR="00E50496" w:rsidRPr="007E7DD0">
              <w:rPr>
                <w:rFonts w:cs="Times New Roman"/>
              </w:rPr>
              <w:t>[</w:t>
            </w:r>
            <w:r w:rsidRPr="007E7DD0">
              <w:rPr>
                <w:rFonts w:cs="Times New Roman"/>
              </w:rPr>
              <w:t>0</w:t>
            </w:r>
            <w:r w:rsidR="00E50496" w:rsidRPr="007E7DD0">
              <w:rPr>
                <w:rFonts w:cs="Times New Roman"/>
              </w:rPr>
              <w:t>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C5A6" w14:textId="6F0DB7FC" w:rsidR="00B047C1" w:rsidRPr="007E7DD0" w:rsidRDefault="00B6271C" w:rsidP="00B047C1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lastRenderedPageBreak/>
              <w:t>&lt;&lt;[Auditory.</w:t>
            </w:r>
            <w:r w:rsidRPr="007E7DD0">
              <w:rPr>
                <w:rFonts w:cs="Times New Roman"/>
              </w:rPr>
              <w:lastRenderedPageBreak/>
              <w:t>Semesters</w:t>
            </w:r>
            <w:r w:rsidR="00E50496" w:rsidRPr="007E7DD0">
              <w:rPr>
                <w:rFonts w:cs="Times New Roman"/>
              </w:rPr>
              <w:t>[</w:t>
            </w:r>
            <w:r w:rsidRPr="007E7DD0">
              <w:rPr>
                <w:rFonts w:cs="Times New Roman"/>
              </w:rPr>
              <w:t>1</w:t>
            </w:r>
            <w:r w:rsidR="00E50496" w:rsidRPr="007E7DD0">
              <w:rPr>
                <w:rFonts w:cs="Times New Roman"/>
              </w:rPr>
              <w:t>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5EB3" w14:textId="0CFB271C" w:rsidR="00B047C1" w:rsidRPr="007E7DD0" w:rsidRDefault="00B6271C" w:rsidP="00B047C1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lastRenderedPageBreak/>
              <w:t>&lt;&lt;[Auditory.</w:t>
            </w:r>
            <w:r w:rsidRPr="007E7DD0">
              <w:rPr>
                <w:rFonts w:cs="Times New Roman"/>
              </w:rPr>
              <w:lastRenderedPageBreak/>
              <w:t>Semesters</w:t>
            </w:r>
            <w:r w:rsidR="00C318ED" w:rsidRPr="007E7DD0">
              <w:rPr>
                <w:rFonts w:cs="Times New Roman"/>
              </w:rPr>
              <w:t>[2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0EF6" w14:textId="67AF35A5" w:rsidR="00B047C1" w:rsidRPr="007E7DD0" w:rsidRDefault="00B6271C" w:rsidP="00B047C1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lastRenderedPageBreak/>
              <w:t>&lt;&lt;[Auditory.</w:t>
            </w:r>
            <w:r w:rsidRPr="007E7DD0">
              <w:rPr>
                <w:rFonts w:cs="Times New Roman"/>
              </w:rPr>
              <w:lastRenderedPageBreak/>
              <w:t>Semesters</w:t>
            </w:r>
            <w:r w:rsidR="009A3AB7" w:rsidRPr="007E7DD0">
              <w:rPr>
                <w:rFonts w:cs="Times New Roman"/>
              </w:rPr>
              <w:t>[3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AA96" w14:textId="776DD82B" w:rsidR="00B047C1" w:rsidRPr="007E7DD0" w:rsidRDefault="00B6271C" w:rsidP="00B047C1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lastRenderedPageBreak/>
              <w:t>&lt;&lt;[Auditory.</w:t>
            </w:r>
            <w:r w:rsidRPr="007E7DD0">
              <w:rPr>
                <w:rFonts w:cs="Times New Roman"/>
              </w:rPr>
              <w:lastRenderedPageBreak/>
              <w:t>Semesters</w:t>
            </w:r>
            <w:r w:rsidR="009A3AB7" w:rsidRPr="007E7DD0">
              <w:rPr>
                <w:rFonts w:cs="Times New Roman"/>
              </w:rPr>
              <w:t>[4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83EB" w14:textId="2A7DB6D4" w:rsidR="00B047C1" w:rsidRPr="007E7DD0" w:rsidRDefault="00B6271C" w:rsidP="00B047C1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lastRenderedPageBreak/>
              <w:t>&lt;&lt;[Auditory.</w:t>
            </w:r>
            <w:r w:rsidRPr="007E7DD0">
              <w:rPr>
                <w:rFonts w:cs="Times New Roman"/>
              </w:rPr>
              <w:lastRenderedPageBreak/>
              <w:t>Semesters</w:t>
            </w:r>
            <w:r w:rsidR="009A3AB7" w:rsidRPr="007E7DD0">
              <w:rPr>
                <w:rFonts w:cs="Times New Roman"/>
              </w:rPr>
              <w:t>[5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7088" w14:textId="0EF7E3D4" w:rsidR="00B047C1" w:rsidRPr="007E7DD0" w:rsidRDefault="00B6271C" w:rsidP="00B047C1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lastRenderedPageBreak/>
              <w:t>&lt;&lt;[Auditory.</w:t>
            </w:r>
            <w:r w:rsidRPr="007E7DD0">
              <w:rPr>
                <w:rFonts w:cs="Times New Roman"/>
              </w:rPr>
              <w:lastRenderedPageBreak/>
              <w:t>Semesters</w:t>
            </w:r>
            <w:r w:rsidR="009A3AB7" w:rsidRPr="007E7DD0">
              <w:rPr>
                <w:rFonts w:cs="Times New Roman"/>
              </w:rPr>
              <w:t>[6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424E" w14:textId="7F48EEE7" w:rsidR="00B047C1" w:rsidRPr="007E7DD0" w:rsidRDefault="00B6271C" w:rsidP="00B047C1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lastRenderedPageBreak/>
              <w:t>&lt;&lt;[Auditory</w:t>
            </w:r>
            <w:r w:rsidRPr="007E7DD0">
              <w:rPr>
                <w:rFonts w:cs="Times New Roman"/>
              </w:rPr>
              <w:lastRenderedPageBreak/>
              <w:t>.Semesters</w:t>
            </w:r>
            <w:r w:rsidR="009A3AB7" w:rsidRPr="007E7DD0">
              <w:rPr>
                <w:rFonts w:cs="Times New Roman"/>
              </w:rPr>
              <w:t>[7]</w:t>
            </w:r>
            <w:r w:rsidRPr="007E7DD0">
              <w:rPr>
                <w:rFonts w:cs="Times New Roman"/>
              </w:rPr>
              <w:t>]&gt;&gt;</w:t>
            </w:r>
          </w:p>
        </w:tc>
      </w:tr>
      <w:tr w:rsidR="007E7DD0" w:rsidRPr="007E7DD0" w14:paraId="42398CD3" w14:textId="3104E950" w:rsidTr="00F91F6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0D363" w14:textId="77777777" w:rsidR="00250F60" w:rsidRPr="007E7DD0" w:rsidRDefault="00250F60" w:rsidP="00250F6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pacing w:val="1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603E" w14:textId="590B5BAE" w:rsidR="00250F60" w:rsidRPr="007E7DD0" w:rsidRDefault="00250F60" w:rsidP="00250F6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cs="Times New Roman"/>
                <w:szCs w:val="24"/>
              </w:rPr>
            </w:pPr>
            <w:r w:rsidRPr="007E7DD0">
              <w:rPr>
                <w:szCs w:val="24"/>
              </w:rPr>
              <w:t>Лекци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1E36" w14:textId="1EDB9BD0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Lections.DisciplineTime]&gt;&gt;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E8D7" w14:textId="02E4BD3E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Lections.DisciplineContactTime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72D" w14:textId="2A7AB75E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Lections.Semesters</w:t>
            </w:r>
            <w:r w:rsidR="009A3AB7" w:rsidRPr="007E7DD0">
              <w:rPr>
                <w:rFonts w:cs="Times New Roman"/>
              </w:rPr>
              <w:t>[0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0F60" w14:textId="14E0F5F5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Lections.Semesters</w:t>
            </w:r>
            <w:r w:rsidR="009A3AB7" w:rsidRPr="007E7DD0">
              <w:rPr>
                <w:rFonts w:cs="Times New Roman"/>
              </w:rPr>
              <w:t>[1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87EE" w14:textId="2871CCCA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Lections.Semesters</w:t>
            </w:r>
            <w:r w:rsidR="009A3AB7" w:rsidRPr="007E7DD0">
              <w:rPr>
                <w:rFonts w:cs="Times New Roman"/>
              </w:rPr>
              <w:t>[2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2319" w14:textId="75F56666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Lections.Semesters</w:t>
            </w:r>
            <w:r w:rsidR="009A3AB7" w:rsidRPr="007E7DD0">
              <w:rPr>
                <w:rFonts w:cs="Times New Roman"/>
              </w:rPr>
              <w:t>[3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A64E" w14:textId="257C8103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Lections.Semesters</w:t>
            </w:r>
            <w:r w:rsidR="009A3AB7" w:rsidRPr="007E7DD0">
              <w:rPr>
                <w:rFonts w:cs="Times New Roman"/>
              </w:rPr>
              <w:t>[4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6B63" w14:textId="1668D965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Lections.Semesters</w:t>
            </w:r>
            <w:r w:rsidR="009A3AB7" w:rsidRPr="007E7DD0">
              <w:rPr>
                <w:rFonts w:cs="Times New Roman"/>
              </w:rPr>
              <w:t>[5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0B42" w14:textId="547F8024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Lections.Semesters</w:t>
            </w:r>
            <w:r w:rsidR="009A3AB7" w:rsidRPr="007E7DD0">
              <w:rPr>
                <w:rFonts w:cs="Times New Roman"/>
              </w:rPr>
              <w:t>[6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DE33" w14:textId="41766839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Lections.Semesters</w:t>
            </w:r>
            <w:r w:rsidR="009A3AB7" w:rsidRPr="007E7DD0">
              <w:rPr>
                <w:rFonts w:cs="Times New Roman"/>
              </w:rPr>
              <w:t>[7]</w:t>
            </w:r>
            <w:r w:rsidRPr="007E7DD0">
              <w:rPr>
                <w:rFonts w:cs="Times New Roman"/>
              </w:rPr>
              <w:t>]&gt;&gt;</w:t>
            </w:r>
          </w:p>
        </w:tc>
      </w:tr>
      <w:tr w:rsidR="007E7DD0" w:rsidRPr="007E7DD0" w14:paraId="16F56CC3" w14:textId="173DBA11" w:rsidTr="00F91F6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C44E8" w14:textId="77777777" w:rsidR="00250F60" w:rsidRPr="007E7DD0" w:rsidRDefault="00250F60" w:rsidP="00250F6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pacing w:val="1"/>
                <w:sz w:val="20"/>
                <w:szCs w:val="20"/>
              </w:rPr>
              <w:t>3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C5259" w14:textId="4C8CFF50" w:rsidR="00250F60" w:rsidRPr="007E7DD0" w:rsidRDefault="00250F60" w:rsidP="00250F6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cs="Times New Roman"/>
                <w:szCs w:val="24"/>
              </w:rPr>
            </w:pPr>
            <w:r w:rsidRPr="007E7DD0">
              <w:rPr>
                <w:szCs w:val="24"/>
              </w:rPr>
              <w:t>Практические занятия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E08B" w14:textId="1F6AB745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Practices.DisciplineTime]&gt;&gt;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27E3" w14:textId="1AA70E1A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Practices.DisciplineContactTime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0A48" w14:textId="6F158726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Practices.Semesters</w:t>
            </w:r>
            <w:r w:rsidR="009A3AB7" w:rsidRPr="007E7DD0">
              <w:rPr>
                <w:rFonts w:cs="Times New Roman"/>
              </w:rPr>
              <w:t>[0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2554" w14:textId="66D687C9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Practices.Semesters</w:t>
            </w:r>
            <w:r w:rsidR="009A3AB7" w:rsidRPr="007E7DD0">
              <w:rPr>
                <w:rFonts w:cs="Times New Roman"/>
              </w:rPr>
              <w:t>[1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D1B3" w14:textId="1C13E327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Practices.Semesters</w:t>
            </w:r>
            <w:r w:rsidR="009A3AB7" w:rsidRPr="007E7DD0">
              <w:rPr>
                <w:rFonts w:cs="Times New Roman"/>
              </w:rPr>
              <w:t>[2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CC92" w14:textId="2000A0E6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Practices.Semesters</w:t>
            </w:r>
            <w:r w:rsidR="009A3AB7" w:rsidRPr="007E7DD0">
              <w:rPr>
                <w:rFonts w:cs="Times New Roman"/>
              </w:rPr>
              <w:t>[3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A68B" w14:textId="0C3FCD58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Practices.Semesters</w:t>
            </w:r>
            <w:r w:rsidR="009A3AB7" w:rsidRPr="007E7DD0">
              <w:rPr>
                <w:rFonts w:cs="Times New Roman"/>
              </w:rPr>
              <w:t>[4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3B35" w14:textId="01B151CD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Practices.Semesters</w:t>
            </w:r>
            <w:r w:rsidR="009A3AB7" w:rsidRPr="007E7DD0">
              <w:rPr>
                <w:rFonts w:cs="Times New Roman"/>
              </w:rPr>
              <w:t>[5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8C9F" w14:textId="21D095D4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Practices.Semesters</w:t>
            </w:r>
            <w:r w:rsidR="009A3AB7" w:rsidRPr="007E7DD0">
              <w:rPr>
                <w:rFonts w:cs="Times New Roman"/>
              </w:rPr>
              <w:t>[6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119A" w14:textId="09DA6D60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Practices.Semesters</w:t>
            </w:r>
            <w:r w:rsidR="009A3AB7" w:rsidRPr="007E7DD0">
              <w:rPr>
                <w:rFonts w:cs="Times New Roman"/>
              </w:rPr>
              <w:t>[7]</w:t>
            </w:r>
            <w:r w:rsidRPr="007E7DD0">
              <w:rPr>
                <w:rFonts w:cs="Times New Roman"/>
              </w:rPr>
              <w:t>]&gt;&gt;</w:t>
            </w:r>
          </w:p>
        </w:tc>
      </w:tr>
      <w:tr w:rsidR="007E7DD0" w:rsidRPr="007E7DD0" w14:paraId="27499DAE" w14:textId="4C231635" w:rsidTr="00F91F6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A392C" w14:textId="77777777" w:rsidR="00250F60" w:rsidRPr="007E7DD0" w:rsidRDefault="00250F60" w:rsidP="00250F6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pacing w:val="1"/>
                <w:sz w:val="20"/>
                <w:szCs w:val="20"/>
              </w:rPr>
              <w:t>4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04001" w14:textId="16B4074F" w:rsidR="00250F60" w:rsidRPr="007E7DD0" w:rsidRDefault="00250F60" w:rsidP="00250F6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cs="Times New Roman"/>
                <w:szCs w:val="24"/>
              </w:rPr>
            </w:pPr>
            <w:r w:rsidRPr="007E7DD0">
              <w:rPr>
                <w:szCs w:val="24"/>
              </w:rPr>
              <w:t>Лаборатор</w:t>
            </w:r>
            <w:r w:rsidRPr="007E7DD0">
              <w:rPr>
                <w:spacing w:val="-1"/>
                <w:szCs w:val="24"/>
              </w:rPr>
              <w:t>н</w:t>
            </w:r>
            <w:r w:rsidRPr="007E7DD0">
              <w:rPr>
                <w:szCs w:val="24"/>
              </w:rPr>
              <w:t>ые работы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12DF" w14:textId="24A754CA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Labs.DisciplineTime]&gt;&gt;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CACF" w14:textId="45DF19FA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Labs.DisciplineContactTime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283D" w14:textId="0C79CB9D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Labs.Semesters</w:t>
            </w:r>
            <w:r w:rsidR="009A3AB7" w:rsidRPr="007E7DD0">
              <w:rPr>
                <w:rFonts w:cs="Times New Roman"/>
              </w:rPr>
              <w:t>[0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791C" w14:textId="353BCF02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Labs.Semesters</w:t>
            </w:r>
            <w:r w:rsidR="009A3AB7" w:rsidRPr="007E7DD0">
              <w:rPr>
                <w:rFonts w:cs="Times New Roman"/>
              </w:rPr>
              <w:t>[1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15EB" w14:textId="4B9B0460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Labs.Semesters</w:t>
            </w:r>
            <w:r w:rsidR="009A3AB7" w:rsidRPr="007E7DD0">
              <w:rPr>
                <w:rFonts w:cs="Times New Roman"/>
              </w:rPr>
              <w:t>[2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091C" w14:textId="7335D7CE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Labs.Semesters</w:t>
            </w:r>
            <w:r w:rsidR="009A3AB7" w:rsidRPr="007E7DD0">
              <w:rPr>
                <w:rFonts w:cs="Times New Roman"/>
              </w:rPr>
              <w:t>[3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ACA0" w14:textId="76F5EF97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Labs.Semesters</w:t>
            </w:r>
            <w:r w:rsidR="009A3AB7" w:rsidRPr="007E7DD0">
              <w:rPr>
                <w:rFonts w:cs="Times New Roman"/>
              </w:rPr>
              <w:t>[4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F15B" w14:textId="162CA77C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Labs.Semesters</w:t>
            </w:r>
            <w:r w:rsidR="009A3AB7" w:rsidRPr="007E7DD0">
              <w:rPr>
                <w:rFonts w:cs="Times New Roman"/>
              </w:rPr>
              <w:t>[5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6859" w14:textId="4A19A5BB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Labs.Semesters</w:t>
            </w:r>
            <w:r w:rsidR="009A3AB7" w:rsidRPr="007E7DD0">
              <w:rPr>
                <w:rFonts w:cs="Times New Roman"/>
              </w:rPr>
              <w:t>[6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2174" w14:textId="4DA644EA" w:rsidR="00250F60" w:rsidRPr="007E7DD0" w:rsidRDefault="00250F60" w:rsidP="00250F60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Labs.Semesters</w:t>
            </w:r>
            <w:r w:rsidR="009A3AB7" w:rsidRPr="007E7DD0">
              <w:rPr>
                <w:rFonts w:cs="Times New Roman"/>
              </w:rPr>
              <w:t>[7]</w:t>
            </w:r>
            <w:r w:rsidRPr="007E7DD0">
              <w:rPr>
                <w:rFonts w:cs="Times New Roman"/>
              </w:rPr>
              <w:t>]&gt;&gt;</w:t>
            </w:r>
          </w:p>
        </w:tc>
      </w:tr>
      <w:tr w:rsidR="007E7DD0" w:rsidRPr="007E7DD0" w14:paraId="3D1973C8" w14:textId="22F47396" w:rsidTr="00F91F6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2F6B9" w14:textId="77777777" w:rsidR="002632D3" w:rsidRPr="007E7DD0" w:rsidRDefault="002632D3" w:rsidP="002632D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pacing w:val="1"/>
                <w:sz w:val="20"/>
                <w:szCs w:val="20"/>
              </w:rPr>
              <w:t>5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0013C" w14:textId="33E21C5B" w:rsidR="002632D3" w:rsidRPr="007E7DD0" w:rsidRDefault="002632D3" w:rsidP="002632D3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0F1A" w14:textId="5619A2DD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SelfWork.DisciplineTime]&gt;&gt;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03AE" w14:textId="6C42BCE2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SelfWork.DisciplineContactTime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FCA2" w14:textId="06E2E00C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SelfWork.Semesters</w:t>
            </w:r>
            <w:r w:rsidR="009A3AB7" w:rsidRPr="007E7DD0">
              <w:rPr>
                <w:rFonts w:cs="Times New Roman"/>
              </w:rPr>
              <w:t>[0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A533" w14:textId="43C3CA79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SelfWork.Semesters</w:t>
            </w:r>
            <w:r w:rsidR="009A3AB7" w:rsidRPr="007E7DD0">
              <w:rPr>
                <w:rFonts w:cs="Times New Roman"/>
              </w:rPr>
              <w:t>[1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60E8" w14:textId="4BCFB4EF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SelfWork.Semesters</w:t>
            </w:r>
            <w:r w:rsidR="009A3AB7" w:rsidRPr="007E7DD0">
              <w:rPr>
                <w:rFonts w:cs="Times New Roman"/>
              </w:rPr>
              <w:t>[2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0EFD" w14:textId="1C527536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SelfWork.Semesters</w:t>
            </w:r>
            <w:r w:rsidR="009A3AB7" w:rsidRPr="007E7DD0">
              <w:rPr>
                <w:rFonts w:cs="Times New Roman"/>
              </w:rPr>
              <w:t>[3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74BE" w14:textId="0AF38F4E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SelfWork.Semesters</w:t>
            </w:r>
            <w:r w:rsidR="009A3AB7" w:rsidRPr="007E7DD0">
              <w:rPr>
                <w:rFonts w:cs="Times New Roman"/>
              </w:rPr>
              <w:t>[4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48D9" w14:textId="126E1E0E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SelfWork.Semesters</w:t>
            </w:r>
            <w:r w:rsidR="009A3AB7" w:rsidRPr="007E7DD0">
              <w:rPr>
                <w:rFonts w:cs="Times New Roman"/>
              </w:rPr>
              <w:t>[5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4158" w14:textId="40873F52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SelfWork.Semesters</w:t>
            </w:r>
            <w:r w:rsidR="009A3AB7" w:rsidRPr="007E7DD0">
              <w:rPr>
                <w:rFonts w:cs="Times New Roman"/>
              </w:rPr>
              <w:t>[6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4DC9" w14:textId="0E1BE4F8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SelfWork.Semesters</w:t>
            </w:r>
            <w:r w:rsidR="009A3AB7" w:rsidRPr="007E7DD0">
              <w:rPr>
                <w:rFonts w:cs="Times New Roman"/>
              </w:rPr>
              <w:t>[7]</w:t>
            </w:r>
            <w:r w:rsidRPr="007E7DD0">
              <w:rPr>
                <w:rFonts w:cs="Times New Roman"/>
              </w:rPr>
              <w:t>]&gt;&gt;</w:t>
            </w:r>
          </w:p>
        </w:tc>
      </w:tr>
      <w:tr w:rsidR="007E7DD0" w:rsidRPr="007E7DD0" w14:paraId="55305DD2" w14:textId="6CA12488" w:rsidTr="00F91F6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B8EC9" w14:textId="77777777" w:rsidR="002632D3" w:rsidRPr="007E7DD0" w:rsidRDefault="002632D3" w:rsidP="002632D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pacing w:val="1"/>
                <w:sz w:val="20"/>
                <w:szCs w:val="20"/>
              </w:rPr>
              <w:t>6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1614D" w14:textId="08362F56" w:rsidR="002632D3" w:rsidRPr="007E7DD0" w:rsidRDefault="002632D3" w:rsidP="002632D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Промежуточная аттестация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AE3A" w14:textId="295B4584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Intermediate.DisciplineTime]&gt;&gt;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A615" w14:textId="7AF683FC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Intermediate.DisciplineContactTime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6A9E" w14:textId="1B62E239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Intermediate.Semesters</w:t>
            </w:r>
            <w:r w:rsidR="009A3AB7" w:rsidRPr="007E7DD0">
              <w:rPr>
                <w:rFonts w:cs="Times New Roman"/>
              </w:rPr>
              <w:t>[0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F3F5" w14:textId="0664A2F5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Intermediate.Semesters</w:t>
            </w:r>
            <w:r w:rsidR="009A3AB7" w:rsidRPr="007E7DD0">
              <w:rPr>
                <w:rFonts w:cs="Times New Roman"/>
              </w:rPr>
              <w:t>[1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DF8F" w14:textId="5F44BEB6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Intermediate.Semesters</w:t>
            </w:r>
            <w:r w:rsidR="009A3AB7" w:rsidRPr="007E7DD0">
              <w:rPr>
                <w:rFonts w:cs="Times New Roman"/>
              </w:rPr>
              <w:t>[2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5AD5" w14:textId="717CF3C4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Intermediate.Semesters</w:t>
            </w:r>
            <w:r w:rsidR="009A3AB7" w:rsidRPr="007E7DD0">
              <w:rPr>
                <w:rFonts w:cs="Times New Roman"/>
              </w:rPr>
              <w:t>[3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6240" w14:textId="2D6B5105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Intermediate.Semesters</w:t>
            </w:r>
            <w:r w:rsidR="009A3AB7" w:rsidRPr="007E7DD0">
              <w:rPr>
                <w:rFonts w:cs="Times New Roman"/>
              </w:rPr>
              <w:t>[4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8791" w14:textId="48B3AC7E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Intermediate.Semesters</w:t>
            </w:r>
            <w:r w:rsidR="009A3AB7" w:rsidRPr="007E7DD0">
              <w:rPr>
                <w:rFonts w:cs="Times New Roman"/>
              </w:rPr>
              <w:t>[5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92A6" w14:textId="317A13B1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Intermediate.Semesters</w:t>
            </w:r>
            <w:r w:rsidR="009A3AB7" w:rsidRPr="007E7DD0">
              <w:rPr>
                <w:rFonts w:cs="Times New Roman"/>
              </w:rPr>
              <w:t>[6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5BFA" w14:textId="2CCBE2BE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Intermediate.Semesters</w:t>
            </w:r>
            <w:r w:rsidR="009A3AB7" w:rsidRPr="007E7DD0">
              <w:rPr>
                <w:rFonts w:cs="Times New Roman"/>
              </w:rPr>
              <w:t>[7]</w:t>
            </w:r>
            <w:r w:rsidRPr="007E7DD0">
              <w:rPr>
                <w:rFonts w:cs="Times New Roman"/>
              </w:rPr>
              <w:t>]&gt;&gt;</w:t>
            </w:r>
          </w:p>
        </w:tc>
      </w:tr>
      <w:tr w:rsidR="007E7DD0" w:rsidRPr="007E7DD0" w14:paraId="62EA3E1C" w14:textId="078D4164" w:rsidTr="00F91F6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1835" w14:textId="77777777" w:rsidR="002632D3" w:rsidRPr="007E7DD0" w:rsidRDefault="002632D3" w:rsidP="002632D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pacing w:val="1"/>
                <w:sz w:val="20"/>
                <w:szCs w:val="20"/>
              </w:rPr>
              <w:t>7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977B5" w14:textId="0E986C35" w:rsidR="002632D3" w:rsidRPr="007E7DD0" w:rsidRDefault="002632D3" w:rsidP="002632D3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Общий объем по учебному плану, час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150D" w14:textId="133F843F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TotalAmountTime.DisciplineTi</w:t>
            </w:r>
            <w:r w:rsidRPr="007E7DD0">
              <w:rPr>
                <w:rFonts w:cs="Times New Roman"/>
              </w:rPr>
              <w:lastRenderedPageBreak/>
              <w:t>me]&gt;&gt;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5356" w14:textId="0F05D487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lastRenderedPageBreak/>
              <w:t>&lt;&lt;[TotalAmountTime.DisciplineContactTime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EC40" w14:textId="38F86F30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TotalAmountTime.Semest</w:t>
            </w:r>
            <w:r w:rsidRPr="007E7DD0">
              <w:rPr>
                <w:rFonts w:cs="Times New Roman"/>
              </w:rPr>
              <w:lastRenderedPageBreak/>
              <w:t>ers</w:t>
            </w:r>
            <w:r w:rsidR="009A3AB7" w:rsidRPr="007E7DD0">
              <w:rPr>
                <w:rFonts w:cs="Times New Roman"/>
              </w:rPr>
              <w:t>[0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1D35" w14:textId="7F693FFE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lastRenderedPageBreak/>
              <w:t>&lt;&lt;[TotalAmountTime.Semest</w:t>
            </w:r>
            <w:r w:rsidRPr="007E7DD0">
              <w:rPr>
                <w:rFonts w:cs="Times New Roman"/>
              </w:rPr>
              <w:lastRenderedPageBreak/>
              <w:t>ers</w:t>
            </w:r>
            <w:r w:rsidR="009A3AB7" w:rsidRPr="007E7DD0">
              <w:rPr>
                <w:rFonts w:cs="Times New Roman"/>
              </w:rPr>
              <w:t>[1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3871" w14:textId="40D6C90D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lastRenderedPageBreak/>
              <w:t>&lt;&lt;[TotalAmountTime.Semest</w:t>
            </w:r>
            <w:r w:rsidRPr="007E7DD0">
              <w:rPr>
                <w:rFonts w:cs="Times New Roman"/>
              </w:rPr>
              <w:lastRenderedPageBreak/>
              <w:t>ers</w:t>
            </w:r>
            <w:r w:rsidR="009A3AB7" w:rsidRPr="007E7DD0">
              <w:rPr>
                <w:rFonts w:cs="Times New Roman"/>
              </w:rPr>
              <w:t>[2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17ED" w14:textId="68599557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lastRenderedPageBreak/>
              <w:t>&lt;&lt;[TotalAmountTime.Semest</w:t>
            </w:r>
            <w:r w:rsidRPr="007E7DD0">
              <w:rPr>
                <w:rFonts w:cs="Times New Roman"/>
              </w:rPr>
              <w:lastRenderedPageBreak/>
              <w:t>ers</w:t>
            </w:r>
            <w:r w:rsidR="009A3AB7" w:rsidRPr="007E7DD0">
              <w:rPr>
                <w:rFonts w:cs="Times New Roman"/>
              </w:rPr>
              <w:t>[3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1A74" w14:textId="43FF2DAE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lastRenderedPageBreak/>
              <w:t>&lt;&lt;[TotalAmountTime.Semest</w:t>
            </w:r>
            <w:r w:rsidRPr="007E7DD0">
              <w:rPr>
                <w:rFonts w:cs="Times New Roman"/>
              </w:rPr>
              <w:lastRenderedPageBreak/>
              <w:t>ers</w:t>
            </w:r>
            <w:r w:rsidR="009A3AB7" w:rsidRPr="007E7DD0">
              <w:rPr>
                <w:rFonts w:cs="Times New Roman"/>
              </w:rPr>
              <w:t>[4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DF1A" w14:textId="3AFCADE3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lastRenderedPageBreak/>
              <w:t>&lt;&lt;[TotalAmountTime.Semest</w:t>
            </w:r>
            <w:r w:rsidRPr="007E7DD0">
              <w:rPr>
                <w:rFonts w:cs="Times New Roman"/>
              </w:rPr>
              <w:lastRenderedPageBreak/>
              <w:t>ers</w:t>
            </w:r>
            <w:r w:rsidR="009A3AB7" w:rsidRPr="007E7DD0">
              <w:rPr>
                <w:rFonts w:cs="Times New Roman"/>
              </w:rPr>
              <w:t>[5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4DDD" w14:textId="71F3D620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lastRenderedPageBreak/>
              <w:t>&lt;&lt;[TotalAmountTime.Semest</w:t>
            </w:r>
            <w:r w:rsidRPr="007E7DD0">
              <w:rPr>
                <w:rFonts w:cs="Times New Roman"/>
              </w:rPr>
              <w:lastRenderedPageBreak/>
              <w:t>ers</w:t>
            </w:r>
            <w:r w:rsidR="009A3AB7" w:rsidRPr="007E7DD0">
              <w:rPr>
                <w:rFonts w:cs="Times New Roman"/>
              </w:rPr>
              <w:t>[6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6286" w14:textId="6ADDF0DE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lastRenderedPageBreak/>
              <w:t>&lt;&lt;[TotalAmountTime.Semesters</w:t>
            </w:r>
            <w:r w:rsidR="009A3AB7" w:rsidRPr="007E7DD0">
              <w:rPr>
                <w:rFonts w:cs="Times New Roman"/>
              </w:rPr>
              <w:t>[</w:t>
            </w:r>
            <w:r w:rsidR="009A3AB7" w:rsidRPr="007E7DD0">
              <w:rPr>
                <w:rFonts w:cs="Times New Roman"/>
              </w:rPr>
              <w:lastRenderedPageBreak/>
              <w:t>7]</w:t>
            </w:r>
            <w:r w:rsidRPr="007E7DD0">
              <w:rPr>
                <w:rFonts w:cs="Times New Roman"/>
              </w:rPr>
              <w:t>]&gt;&gt;</w:t>
            </w:r>
          </w:p>
        </w:tc>
      </w:tr>
      <w:tr w:rsidR="007E7DD0" w:rsidRPr="007E7DD0" w14:paraId="2981F60A" w14:textId="44CBDB82" w:rsidTr="00F91F6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DAA23" w14:textId="77777777" w:rsidR="002632D3" w:rsidRPr="007E7DD0" w:rsidRDefault="002632D3" w:rsidP="002632D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pacing w:val="1"/>
                <w:sz w:val="20"/>
                <w:szCs w:val="20"/>
              </w:rPr>
              <w:lastRenderedPageBreak/>
              <w:t>8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E51E" w14:textId="4B16BCB4" w:rsidR="002632D3" w:rsidRPr="007E7DD0" w:rsidRDefault="002632D3" w:rsidP="002632D3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Общий объем по учебному плану, з.е.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9905" w14:textId="05418320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TotalAmountUnits.DisciplineTime]&gt;&gt;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4EF4" w14:textId="6BDBE737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TotalAmountUnits.DisciplineContactTime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9D1C" w14:textId="5D63253C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TotalAmountUnits.Semesters</w:t>
            </w:r>
            <w:r w:rsidR="009A3AB7" w:rsidRPr="007E7DD0">
              <w:rPr>
                <w:rFonts w:cs="Times New Roman"/>
              </w:rPr>
              <w:t>[0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3D66" w14:textId="4D3777D4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TotalAmountUnits.Semesters</w:t>
            </w:r>
            <w:r w:rsidR="009A3AB7" w:rsidRPr="007E7DD0">
              <w:rPr>
                <w:rFonts w:cs="Times New Roman"/>
              </w:rPr>
              <w:t>[1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4034" w14:textId="1188ED5F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TotalAmountUnits.Semesters</w:t>
            </w:r>
            <w:r w:rsidR="009A3AB7" w:rsidRPr="007E7DD0">
              <w:rPr>
                <w:rFonts w:cs="Times New Roman"/>
              </w:rPr>
              <w:t>[2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1708" w14:textId="0AFB13A5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TotalAmountUnits.Semesters</w:t>
            </w:r>
            <w:r w:rsidR="009A3AB7" w:rsidRPr="007E7DD0">
              <w:rPr>
                <w:rFonts w:cs="Times New Roman"/>
              </w:rPr>
              <w:t>[3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61B9" w14:textId="1C24B92E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TotalAmountUnits.Semesters</w:t>
            </w:r>
            <w:r w:rsidR="009A3AB7" w:rsidRPr="007E7DD0">
              <w:rPr>
                <w:rFonts w:cs="Times New Roman"/>
              </w:rPr>
              <w:t>[4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70F4" w14:textId="601312CA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TotalAmountUnits.Semesters</w:t>
            </w:r>
            <w:r w:rsidR="009A3AB7" w:rsidRPr="007E7DD0">
              <w:rPr>
                <w:rFonts w:cs="Times New Roman"/>
              </w:rPr>
              <w:t>[5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E1C3" w14:textId="394DDD2F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TotalAmountUnits.Semesters</w:t>
            </w:r>
            <w:r w:rsidR="009A3AB7" w:rsidRPr="007E7DD0">
              <w:rPr>
                <w:rFonts w:cs="Times New Roman"/>
              </w:rPr>
              <w:t>[6]</w:t>
            </w:r>
            <w:r w:rsidRPr="007E7DD0">
              <w:rPr>
                <w:rFonts w:cs="Times New Roman"/>
              </w:rPr>
              <w:t>]&gt;&gt;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8640" w14:textId="2BED1C4A" w:rsidR="002632D3" w:rsidRPr="007E7DD0" w:rsidRDefault="002632D3" w:rsidP="002632D3">
            <w:pPr>
              <w:pStyle w:val="CenteredTableText"/>
              <w:rPr>
                <w:rFonts w:cs="Times New Roman"/>
              </w:rPr>
            </w:pPr>
            <w:r w:rsidRPr="007E7DD0">
              <w:rPr>
                <w:rFonts w:cs="Times New Roman"/>
              </w:rPr>
              <w:t>&lt;&lt;[TotalAmountUnits.Semesters</w:t>
            </w:r>
            <w:r w:rsidR="009A3AB7" w:rsidRPr="007E7DD0">
              <w:rPr>
                <w:rFonts w:cs="Times New Roman"/>
              </w:rPr>
              <w:t>[7]</w:t>
            </w:r>
            <w:r w:rsidRPr="007E7DD0">
              <w:rPr>
                <w:rFonts w:cs="Times New Roman"/>
              </w:rPr>
              <w:t>]&gt;&gt;</w:t>
            </w:r>
          </w:p>
        </w:tc>
      </w:tr>
    </w:tbl>
    <w:p w14:paraId="3BC38F32" w14:textId="4BE0E4E6" w:rsidR="00B6271C" w:rsidRPr="007E7DD0" w:rsidRDefault="00B6271C" w:rsidP="00472A7D">
      <w:pPr>
        <w:rPr>
          <w:b/>
          <w:bCs/>
          <w:caps/>
          <w:szCs w:val="24"/>
        </w:rPr>
      </w:pPr>
      <w:r w:rsidRPr="007E7DD0">
        <w:rPr>
          <w:b/>
          <w:bCs/>
          <w:caps/>
          <w:szCs w:val="24"/>
        </w:rPr>
        <w:t>&lt;&lt;/</w:t>
      </w:r>
      <w:r w:rsidRPr="007E7DD0">
        <w:rPr>
          <w:b/>
          <w:bCs/>
          <w:szCs w:val="24"/>
          <w:lang w:val="en-US"/>
        </w:rPr>
        <w:t>with</w:t>
      </w:r>
      <w:r w:rsidRPr="007E7DD0">
        <w:rPr>
          <w:b/>
          <w:bCs/>
          <w:caps/>
          <w:szCs w:val="24"/>
        </w:rPr>
        <w:t>&gt;&gt;</w:t>
      </w:r>
    </w:p>
    <w:p w14:paraId="52E166FA" w14:textId="32A6958A" w:rsidR="00472A7D" w:rsidRPr="007E7DD0" w:rsidRDefault="00472A7D" w:rsidP="00472A7D">
      <w:pPr>
        <w:rPr>
          <w:b/>
          <w:bCs/>
          <w:sz w:val="20"/>
          <w:szCs w:val="20"/>
        </w:rPr>
      </w:pPr>
      <w:r w:rsidRPr="007E7DD0">
        <w:rPr>
          <w:b/>
          <w:bCs/>
          <w:caps/>
          <w:szCs w:val="24"/>
        </w:rPr>
        <w:t>*</w:t>
      </w:r>
      <w:r w:rsidRPr="007E7DD0">
        <w:rPr>
          <w:b/>
          <w:bCs/>
          <w:sz w:val="20"/>
          <w:szCs w:val="20"/>
        </w:rPr>
        <w:t>Контактная работа</w:t>
      </w:r>
      <w:r w:rsidRPr="007E7DD0">
        <w:rPr>
          <w:b/>
          <w:bCs/>
          <w:szCs w:val="24"/>
        </w:rPr>
        <w:t xml:space="preserve"> </w:t>
      </w:r>
      <w:r w:rsidRPr="007E7DD0">
        <w:rPr>
          <w:b/>
          <w:bCs/>
          <w:sz w:val="20"/>
          <w:szCs w:val="20"/>
        </w:rPr>
        <w:t>составляет:</w:t>
      </w:r>
    </w:p>
    <w:p w14:paraId="2C3858F7" w14:textId="0FAFE854" w:rsidR="00472A7D" w:rsidRPr="007E7DD0" w:rsidRDefault="00472A7D" w:rsidP="00472A7D">
      <w:pPr>
        <w:rPr>
          <w:b/>
          <w:bCs/>
          <w:sz w:val="20"/>
          <w:szCs w:val="20"/>
        </w:rPr>
      </w:pPr>
      <w:r w:rsidRPr="007E7DD0">
        <w:rPr>
          <w:b/>
          <w:bCs/>
          <w:sz w:val="20"/>
          <w:szCs w:val="20"/>
        </w:rPr>
        <w:t xml:space="preserve">в п/п 2,3,4 -  количество часов, равное объему соответствующего вида занятий; </w:t>
      </w:r>
    </w:p>
    <w:p w14:paraId="08B9D4E6" w14:textId="1677EAAF" w:rsidR="00472A7D" w:rsidRPr="007E7DD0" w:rsidRDefault="00472A7D" w:rsidP="00472A7D">
      <w:pPr>
        <w:rPr>
          <w:b/>
          <w:bCs/>
          <w:sz w:val="20"/>
          <w:szCs w:val="20"/>
        </w:rPr>
      </w:pPr>
      <w:r w:rsidRPr="007E7DD0">
        <w:rPr>
          <w:b/>
          <w:bCs/>
          <w:sz w:val="20"/>
          <w:szCs w:val="20"/>
        </w:rPr>
        <w:t>в п.5 – количество часов, равное сумме объема времени, выделенного преподавателю на консультации в группе (15% от объема аудиторных занятий) и объема времени, выделенного преподавателю на руководство курсовой работой/проектом одного студента, если она предусмотрена.</w:t>
      </w:r>
    </w:p>
    <w:p w14:paraId="01D96406" w14:textId="00648DD3" w:rsidR="00EB4B80" w:rsidRPr="007E7DD0" w:rsidRDefault="00472A7D" w:rsidP="00472A7D">
      <w:pPr>
        <w:spacing w:after="0" w:line="240" w:lineRule="auto"/>
        <w:rPr>
          <w:b/>
          <w:sz w:val="20"/>
          <w:szCs w:val="20"/>
        </w:rPr>
      </w:pPr>
      <w:r w:rsidRPr="007E7DD0">
        <w:rPr>
          <w:b/>
          <w:bCs/>
          <w:sz w:val="20"/>
          <w:szCs w:val="20"/>
        </w:rPr>
        <w:t>в п.6 – количество часов, равное сумме объема времени, выделенного преподавателю на проведение соответствующего вида промежуточной аттестации одного студента и объема времени, выделенного в рамках дисциплины на руководство проектом по модулю (если он предусмотрен) одного студента</w:t>
      </w:r>
      <w:r w:rsidRPr="007E7DD0">
        <w:rPr>
          <w:b/>
          <w:sz w:val="20"/>
          <w:szCs w:val="20"/>
        </w:rPr>
        <w:t>.</w:t>
      </w:r>
    </w:p>
    <w:p w14:paraId="0F2B4E51" w14:textId="34C995C9" w:rsidR="00EB4B80" w:rsidRPr="007E7DD0" w:rsidRDefault="00EB4B80" w:rsidP="00472A7D">
      <w:pPr>
        <w:spacing w:after="0" w:line="240" w:lineRule="auto"/>
        <w:rPr>
          <w:b/>
          <w:sz w:val="20"/>
          <w:szCs w:val="20"/>
          <w:lang w:val="en-US"/>
        </w:rPr>
      </w:pPr>
      <w:r w:rsidRPr="007E7DD0">
        <w:rPr>
          <w:b/>
          <w:sz w:val="20"/>
          <w:szCs w:val="20"/>
          <w:lang w:val="en-US"/>
        </w:rPr>
        <w:t>&lt;&lt;/foreach&gt;&gt;</w:t>
      </w:r>
    </w:p>
    <w:p w14:paraId="348414B1" w14:textId="77777777" w:rsidR="00211285" w:rsidRPr="007E7DD0" w:rsidRDefault="00211285" w:rsidP="00472A7D">
      <w:pPr>
        <w:spacing w:after="0" w:line="240" w:lineRule="auto"/>
        <w:rPr>
          <w:b/>
          <w:sz w:val="20"/>
          <w:szCs w:val="20"/>
          <w:lang w:val="en-US"/>
        </w:rPr>
        <w:sectPr w:rsidR="00211285" w:rsidRPr="007E7DD0" w:rsidSect="004B61EC">
          <w:headerReference w:type="first" r:id="rId8"/>
          <w:type w:val="continuous"/>
          <w:pgSz w:w="11920" w:h="16840"/>
          <w:pgMar w:top="907" w:right="567" w:bottom="624" w:left="1021" w:header="720" w:footer="720" w:gutter="0"/>
          <w:cols w:space="720"/>
        </w:sectPr>
      </w:pPr>
    </w:p>
    <w:p w14:paraId="22BDBF71" w14:textId="28D7CDA6" w:rsidR="0087184A" w:rsidRPr="007E7DD0" w:rsidRDefault="0087184A" w:rsidP="005958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72" w:after="0" w:line="240" w:lineRule="auto"/>
        <w:ind w:right="-20"/>
        <w:rPr>
          <w:b/>
          <w:szCs w:val="24"/>
        </w:rPr>
      </w:pPr>
      <w:r w:rsidRPr="007E7DD0">
        <w:rPr>
          <w:b/>
          <w:bCs/>
          <w:szCs w:val="24"/>
        </w:rPr>
        <w:lastRenderedPageBreak/>
        <w:t>С</w:t>
      </w:r>
      <w:r w:rsidRPr="007E7DD0">
        <w:rPr>
          <w:b/>
          <w:bCs/>
          <w:spacing w:val="-11"/>
          <w:szCs w:val="24"/>
        </w:rPr>
        <w:t>О</w:t>
      </w:r>
      <w:r w:rsidRPr="007E7DD0">
        <w:rPr>
          <w:b/>
          <w:bCs/>
          <w:szCs w:val="24"/>
        </w:rPr>
        <w:t>ДЕ</w:t>
      </w:r>
      <w:r w:rsidRPr="007E7DD0">
        <w:rPr>
          <w:b/>
          <w:bCs/>
          <w:spacing w:val="-9"/>
          <w:szCs w:val="24"/>
        </w:rPr>
        <w:t>Р</w:t>
      </w:r>
      <w:r w:rsidRPr="007E7DD0">
        <w:rPr>
          <w:b/>
          <w:bCs/>
          <w:szCs w:val="24"/>
        </w:rPr>
        <w:t>ЖАНИЕ ДИ</w:t>
      </w:r>
      <w:r w:rsidRPr="007E7DD0">
        <w:rPr>
          <w:b/>
          <w:bCs/>
          <w:spacing w:val="-2"/>
          <w:szCs w:val="24"/>
        </w:rPr>
        <w:t>С</w:t>
      </w:r>
      <w:r w:rsidRPr="007E7DD0">
        <w:rPr>
          <w:b/>
          <w:bCs/>
          <w:szCs w:val="24"/>
        </w:rPr>
        <w:t>ЦИП</w:t>
      </w:r>
      <w:r w:rsidRPr="007E7DD0">
        <w:rPr>
          <w:b/>
          <w:bCs/>
          <w:spacing w:val="-1"/>
          <w:szCs w:val="24"/>
        </w:rPr>
        <w:t>Л</w:t>
      </w:r>
      <w:r w:rsidRPr="007E7DD0">
        <w:rPr>
          <w:b/>
          <w:bCs/>
          <w:szCs w:val="24"/>
        </w:rPr>
        <w:t>ИНЫ</w:t>
      </w:r>
    </w:p>
    <w:p w14:paraId="64662A17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15" w:after="0" w:line="260" w:lineRule="exac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3396"/>
        <w:gridCol w:w="5999"/>
      </w:tblGrid>
      <w:tr w:rsidR="007E7DD0" w:rsidRPr="007E7DD0" w14:paraId="70F88DCD" w14:textId="77777777" w:rsidTr="00ED3BE5">
        <w:trPr>
          <w:trHeight w:hRule="exact" w:val="839"/>
        </w:trPr>
        <w:tc>
          <w:tcPr>
            <w:tcW w:w="890" w:type="dxa"/>
            <w:hideMark/>
          </w:tcPr>
          <w:p w14:paraId="3E699E9B" w14:textId="77777777" w:rsidR="0087184A" w:rsidRPr="007E7DD0" w:rsidRDefault="0087184A" w:rsidP="00ED3BE5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82" w:right="63" w:firstLine="1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Код раздела, темы</w:t>
            </w:r>
          </w:p>
        </w:tc>
        <w:tc>
          <w:tcPr>
            <w:tcW w:w="3260" w:type="dxa"/>
          </w:tcPr>
          <w:p w14:paraId="2C3AB230" w14:textId="77777777" w:rsidR="0087184A" w:rsidRPr="007E7DD0" w:rsidRDefault="0087184A" w:rsidP="00ED3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5" w:right="688" w:firstLine="73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Раздел, т</w:t>
            </w:r>
            <w:r w:rsidRPr="007E7DD0">
              <w:rPr>
                <w:b/>
                <w:bCs/>
                <w:spacing w:val="1"/>
                <w:szCs w:val="24"/>
              </w:rPr>
              <w:t>е</w:t>
            </w:r>
            <w:r w:rsidRPr="007E7DD0">
              <w:rPr>
                <w:b/>
                <w:bCs/>
                <w:szCs w:val="24"/>
              </w:rPr>
              <w:t>ма дисциплины*</w:t>
            </w:r>
          </w:p>
        </w:tc>
        <w:tc>
          <w:tcPr>
            <w:tcW w:w="5760" w:type="dxa"/>
          </w:tcPr>
          <w:p w14:paraId="478FC154" w14:textId="77777777" w:rsidR="0087184A" w:rsidRPr="007E7DD0" w:rsidRDefault="0087184A" w:rsidP="00ED3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0" w:right="2140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Содержание</w:t>
            </w:r>
          </w:p>
        </w:tc>
      </w:tr>
      <w:tr w:rsidR="007E7DD0" w:rsidRPr="007E7DD0" w14:paraId="64C45F34" w14:textId="77777777" w:rsidTr="00ED3BE5">
        <w:tc>
          <w:tcPr>
            <w:tcW w:w="890" w:type="dxa"/>
            <w:hideMark/>
          </w:tcPr>
          <w:p w14:paraId="0A64ECF5" w14:textId="3AD37078" w:rsidR="0087184A" w:rsidRPr="007E7DD0" w:rsidRDefault="00F4418D" w:rsidP="007946E8">
            <w:pPr>
              <w:pStyle w:val="NormalTableText"/>
            </w:pPr>
            <w:r w:rsidRPr="007E7DD0">
              <w:t>&lt;&lt;rows Sections&gt;&gt;</w:t>
            </w:r>
            <w:r w:rsidR="006E4D9D" w:rsidRPr="007E7DD0">
              <w:rPr>
                <w:lang w:val="ru-RU"/>
              </w:rPr>
              <w:t>Р</w:t>
            </w:r>
            <w:r w:rsidR="006E4D9D" w:rsidRPr="007E7DD0">
              <w:t>&lt;&lt;[_number]&gt;&gt;</w:t>
            </w:r>
          </w:p>
        </w:tc>
        <w:tc>
          <w:tcPr>
            <w:tcW w:w="3260" w:type="dxa"/>
            <w:hideMark/>
          </w:tcPr>
          <w:p w14:paraId="5CE333AA" w14:textId="69F95A04" w:rsidR="0087184A" w:rsidRPr="007E7DD0" w:rsidRDefault="00F4418D" w:rsidP="007946E8">
            <w:pPr>
              <w:pStyle w:val="NormalTableText"/>
            </w:pPr>
            <w:r w:rsidRPr="007E7DD0">
              <w:t>&lt;&lt;[Name]&gt;&gt;</w:t>
            </w:r>
            <w:r w:rsidR="0087184A" w:rsidRPr="007E7DD0">
              <w:t xml:space="preserve"> </w:t>
            </w:r>
          </w:p>
        </w:tc>
        <w:tc>
          <w:tcPr>
            <w:tcW w:w="5760" w:type="dxa"/>
            <w:hideMark/>
          </w:tcPr>
          <w:p w14:paraId="1341F799" w14:textId="64D2AB8A" w:rsidR="0087184A" w:rsidRPr="007E7DD0" w:rsidRDefault="00F4418D" w:rsidP="007946E8">
            <w:pPr>
              <w:pStyle w:val="NormalTableText"/>
            </w:pPr>
            <w:r w:rsidRPr="007E7DD0">
              <w:t>&lt;&lt;[Content]&gt;&gt;&lt;&lt;/rows&gt;&gt;</w:t>
            </w:r>
          </w:p>
        </w:tc>
      </w:tr>
    </w:tbl>
    <w:p w14:paraId="4466E73F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57" w:after="0" w:line="240" w:lineRule="auto"/>
        <w:ind w:left="114" w:right="-20"/>
        <w:rPr>
          <w:szCs w:val="24"/>
        </w:rPr>
      </w:pPr>
      <w:r w:rsidRPr="007E7DD0">
        <w:rPr>
          <w:szCs w:val="24"/>
        </w:rPr>
        <w:t xml:space="preserve"> </w:t>
      </w:r>
    </w:p>
    <w:p w14:paraId="3AC23128" w14:textId="77777777" w:rsidR="0087184A" w:rsidRPr="007E7DD0" w:rsidRDefault="0087184A" w:rsidP="0087184A">
      <w:pPr>
        <w:spacing w:after="0" w:line="240" w:lineRule="auto"/>
        <w:rPr>
          <w:szCs w:val="24"/>
        </w:rPr>
        <w:sectPr w:rsidR="0087184A" w:rsidRPr="007E7DD0" w:rsidSect="004B61EC">
          <w:pgSz w:w="11920" w:h="16840"/>
          <w:pgMar w:top="907" w:right="567" w:bottom="624" w:left="1021" w:header="0" w:footer="457" w:gutter="0"/>
          <w:cols w:space="720"/>
        </w:sectPr>
      </w:pPr>
    </w:p>
    <w:p w14:paraId="46E49A22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29" w:after="0" w:line="240" w:lineRule="auto"/>
        <w:ind w:left="114" w:right="-20"/>
        <w:rPr>
          <w:szCs w:val="24"/>
        </w:rPr>
      </w:pPr>
      <w:r w:rsidRPr="007E7DD0">
        <w:rPr>
          <w:b/>
          <w:bCs/>
          <w:szCs w:val="24"/>
        </w:rPr>
        <w:lastRenderedPageBreak/>
        <w:t xml:space="preserve">3.   </w:t>
      </w:r>
      <w:r w:rsidRPr="007E7DD0">
        <w:rPr>
          <w:b/>
          <w:bCs/>
          <w:spacing w:val="-31"/>
          <w:szCs w:val="24"/>
        </w:rPr>
        <w:t>Р</w:t>
      </w:r>
      <w:r w:rsidRPr="007E7DD0">
        <w:rPr>
          <w:b/>
          <w:bCs/>
          <w:spacing w:val="-13"/>
          <w:szCs w:val="24"/>
        </w:rPr>
        <w:t>А</w:t>
      </w:r>
      <w:r w:rsidRPr="007E7DD0">
        <w:rPr>
          <w:b/>
          <w:bCs/>
          <w:szCs w:val="24"/>
        </w:rPr>
        <w:t>СПРЕД</w:t>
      </w:r>
      <w:r w:rsidRPr="007E7DD0">
        <w:rPr>
          <w:b/>
          <w:bCs/>
          <w:spacing w:val="-4"/>
          <w:szCs w:val="24"/>
        </w:rPr>
        <w:t>Е</w:t>
      </w:r>
      <w:r w:rsidRPr="007E7DD0">
        <w:rPr>
          <w:b/>
          <w:bCs/>
          <w:szCs w:val="24"/>
        </w:rPr>
        <w:t>ЛЕНИЕ УЧЕБНО</w:t>
      </w:r>
      <w:r w:rsidRPr="007E7DD0">
        <w:rPr>
          <w:b/>
          <w:bCs/>
          <w:spacing w:val="-6"/>
          <w:szCs w:val="24"/>
        </w:rPr>
        <w:t>Г</w:t>
      </w:r>
      <w:r w:rsidRPr="007E7DD0">
        <w:rPr>
          <w:b/>
          <w:bCs/>
          <w:szCs w:val="24"/>
        </w:rPr>
        <w:t>О ВРЕМЕНИ</w:t>
      </w:r>
    </w:p>
    <w:p w14:paraId="4AF9D295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A15F10" w14:textId="09556F13" w:rsidR="00ED2A0D" w:rsidRPr="007E7DD0" w:rsidRDefault="00ED2A0D" w:rsidP="00CA1C7D">
      <w:pPr>
        <w:widowControl w:val="0"/>
        <w:autoSpaceDE w:val="0"/>
        <w:autoSpaceDN w:val="0"/>
        <w:adjustRightInd w:val="0"/>
        <w:spacing w:after="0" w:line="240" w:lineRule="auto"/>
        <w:ind w:left="894" w:right="385" w:hanging="420"/>
        <w:rPr>
          <w:szCs w:val="24"/>
        </w:rPr>
      </w:pPr>
      <w:bookmarkStart w:id="3" w:name="OLE_LINK156"/>
      <w:r w:rsidRPr="007E7DD0">
        <w:rPr>
          <w:b/>
          <w:bCs/>
          <w:szCs w:val="24"/>
        </w:rPr>
        <w:t>3.1. Распределение аудит</w:t>
      </w:r>
      <w:r w:rsidRPr="007E7DD0">
        <w:rPr>
          <w:b/>
          <w:bCs/>
          <w:spacing w:val="1"/>
          <w:szCs w:val="24"/>
        </w:rPr>
        <w:t>о</w:t>
      </w:r>
      <w:r w:rsidRPr="007E7DD0">
        <w:rPr>
          <w:b/>
          <w:bCs/>
          <w:szCs w:val="24"/>
        </w:rPr>
        <w:t>рной нагр</w:t>
      </w:r>
      <w:r w:rsidRPr="007E7DD0">
        <w:rPr>
          <w:b/>
          <w:bCs/>
          <w:spacing w:val="1"/>
          <w:szCs w:val="24"/>
        </w:rPr>
        <w:t>у</w:t>
      </w:r>
      <w:r w:rsidRPr="007E7DD0">
        <w:rPr>
          <w:b/>
          <w:bCs/>
          <w:szCs w:val="24"/>
        </w:rPr>
        <w:t>зки и мер</w:t>
      </w:r>
      <w:r w:rsidRPr="007E7DD0">
        <w:rPr>
          <w:b/>
          <w:bCs/>
          <w:spacing w:val="1"/>
          <w:szCs w:val="24"/>
        </w:rPr>
        <w:t>о</w:t>
      </w:r>
      <w:r w:rsidRPr="007E7DD0">
        <w:rPr>
          <w:b/>
          <w:bCs/>
          <w:szCs w:val="24"/>
        </w:rPr>
        <w:t>приятий самостоятельной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 xml:space="preserve">работы по разделам </w:t>
      </w:r>
      <w:r w:rsidRPr="007E7DD0">
        <w:rPr>
          <w:b/>
          <w:bCs/>
          <w:spacing w:val="1"/>
          <w:szCs w:val="24"/>
        </w:rPr>
        <w:t>д</w:t>
      </w:r>
      <w:r w:rsidRPr="007E7DD0">
        <w:rPr>
          <w:b/>
          <w:bCs/>
          <w:szCs w:val="24"/>
        </w:rPr>
        <w:t>исциплины</w:t>
      </w:r>
      <w:bookmarkEnd w:id="3"/>
    </w:p>
    <w:p w14:paraId="754E6C64" w14:textId="77777777" w:rsidR="00CA1C7D" w:rsidRPr="007E7DD0" w:rsidRDefault="00CA1C7D" w:rsidP="00CA1C7D">
      <w:pPr>
        <w:spacing w:after="165"/>
        <w:rPr>
          <w:szCs w:val="24"/>
          <w:lang w:val="en-US" w:eastAsia="ru-RU"/>
        </w:rPr>
      </w:pPr>
      <w:r w:rsidRPr="007E7DD0">
        <w:rPr>
          <w:szCs w:val="24"/>
          <w:lang w:val="en-US" w:eastAsia="ru-RU"/>
        </w:rPr>
        <w:t>&lt;&lt;foreach fdp in Fdps&gt;&gt;</w:t>
      </w:r>
    </w:p>
    <w:p w14:paraId="5CA13947" w14:textId="77777777" w:rsidR="00CA1C7D" w:rsidRPr="007E7DD0" w:rsidRDefault="00CA1C7D" w:rsidP="00CA1C7D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jc w:val="right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[fdp.FamType]&gt;&gt; </w:t>
      </w:r>
      <w:r w:rsidRPr="007E7DD0">
        <w:rPr>
          <w:szCs w:val="24"/>
        </w:rPr>
        <w:t>форма</w:t>
      </w:r>
    </w:p>
    <w:p w14:paraId="301F49DC" w14:textId="77777777" w:rsidR="00CA1C7D" w:rsidRPr="007E7DD0" w:rsidRDefault="00CA1C7D" w:rsidP="00CA1C7D">
      <w:pPr>
        <w:widowControl w:val="0"/>
        <w:autoSpaceDE w:val="0"/>
        <w:autoSpaceDN w:val="0"/>
        <w:adjustRightInd w:val="0"/>
        <w:spacing w:line="240" w:lineRule="auto"/>
        <w:ind w:right="-20"/>
        <w:jc w:val="right"/>
        <w:rPr>
          <w:szCs w:val="24"/>
          <w:lang w:val="en-US"/>
        </w:rPr>
      </w:pPr>
      <w:r w:rsidRPr="007E7DD0">
        <w:rPr>
          <w:szCs w:val="24"/>
        </w:rPr>
        <w:t>Направление</w:t>
      </w:r>
      <w:r w:rsidRPr="007E7DD0">
        <w:rPr>
          <w:szCs w:val="24"/>
          <w:lang w:val="en-US"/>
        </w:rPr>
        <w:t>: &lt;&lt;[fdp.DirectionCode]&gt;&gt;</w:t>
      </w:r>
    </w:p>
    <w:p w14:paraId="3B615A6F" w14:textId="77777777" w:rsidR="00CA1C7D" w:rsidRPr="007E7DD0" w:rsidRDefault="00CA1C7D" w:rsidP="00CA1C7D">
      <w:pPr>
        <w:widowControl w:val="0"/>
        <w:autoSpaceDE w:val="0"/>
        <w:autoSpaceDN w:val="0"/>
        <w:adjustRightInd w:val="0"/>
        <w:spacing w:before="29" w:after="0" w:line="240" w:lineRule="auto"/>
        <w:ind w:left="474" w:right="-20"/>
        <w:rPr>
          <w:b/>
          <w:bCs/>
          <w:szCs w:val="24"/>
          <w:lang w:val="en-US"/>
        </w:rPr>
      </w:pPr>
      <w:r w:rsidRPr="007E7DD0">
        <w:rPr>
          <w:b/>
          <w:bCs/>
          <w:szCs w:val="24"/>
          <w:lang w:val="en-US"/>
        </w:rPr>
        <w:t>&lt;&lt;with TimeDistributions[fdp._index]&gt;&gt;</w:t>
      </w:r>
    </w:p>
    <w:p w14:paraId="20D7222D" w14:textId="77777777" w:rsidR="00CA1C7D" w:rsidRPr="007E7DD0" w:rsidRDefault="00CA1C7D" w:rsidP="00CA1C7D">
      <w:pPr>
        <w:widowControl w:val="0"/>
        <w:autoSpaceDE w:val="0"/>
        <w:autoSpaceDN w:val="0"/>
        <w:adjustRightInd w:val="0"/>
        <w:spacing w:after="0" w:line="240" w:lineRule="auto"/>
        <w:ind w:right="385"/>
        <w:rPr>
          <w:szCs w:val="24"/>
          <w:lang w:val="en-US"/>
        </w:rPr>
      </w:pPr>
    </w:p>
    <w:p w14:paraId="7846E79E" w14:textId="3EAE9411" w:rsidR="00CA1C7D" w:rsidRPr="007E7DD0" w:rsidRDefault="00CA1C7D" w:rsidP="00CA1C7D">
      <w:pPr>
        <w:widowControl w:val="0"/>
        <w:autoSpaceDE w:val="0"/>
        <w:autoSpaceDN w:val="0"/>
        <w:adjustRightInd w:val="0"/>
        <w:spacing w:before="42" w:after="0" w:line="184" w:lineRule="exact"/>
        <w:ind w:left="13041" w:right="167"/>
        <w:jc w:val="right"/>
        <w:rPr>
          <w:rFonts w:ascii="Arial" w:hAnsi="Arial" w:cs="Arial"/>
          <w:sz w:val="16"/>
          <w:szCs w:val="16"/>
          <w:lang w:val="en-US"/>
        </w:rPr>
      </w:pPr>
      <w:r w:rsidRPr="007E7DD0">
        <w:rPr>
          <w:rFonts w:ascii="Arial" w:hAnsi="Arial" w:cs="Arial"/>
          <w:sz w:val="16"/>
          <w:szCs w:val="16"/>
        </w:rPr>
        <w:t>Об</w:t>
      </w:r>
      <w:r w:rsidRPr="007E7DD0">
        <w:rPr>
          <w:rFonts w:ascii="Arial" w:hAnsi="Arial" w:cs="Arial"/>
          <w:spacing w:val="1"/>
          <w:sz w:val="16"/>
          <w:szCs w:val="16"/>
        </w:rPr>
        <w:t>ъ</w:t>
      </w:r>
      <w:r w:rsidRPr="007E7DD0">
        <w:rPr>
          <w:rFonts w:ascii="Arial" w:hAnsi="Arial" w:cs="Arial"/>
          <w:sz w:val="16"/>
          <w:szCs w:val="16"/>
        </w:rPr>
        <w:t>ем</w:t>
      </w:r>
      <w:r w:rsidRPr="007E7DD0">
        <w:rPr>
          <w:rFonts w:ascii="Arial" w:hAnsi="Arial" w:cs="Arial"/>
          <w:spacing w:val="-4"/>
          <w:sz w:val="16"/>
          <w:szCs w:val="16"/>
          <w:lang w:val="en-US"/>
        </w:rPr>
        <w:t xml:space="preserve"> </w:t>
      </w:r>
      <w:r w:rsidRPr="007E7DD0">
        <w:rPr>
          <w:rFonts w:ascii="Arial" w:hAnsi="Arial" w:cs="Arial"/>
          <w:sz w:val="16"/>
          <w:szCs w:val="16"/>
        </w:rPr>
        <w:t>мо</w:t>
      </w:r>
      <w:r w:rsidRPr="007E7DD0">
        <w:rPr>
          <w:rFonts w:ascii="Arial" w:hAnsi="Arial" w:cs="Arial"/>
          <w:spacing w:val="2"/>
          <w:sz w:val="16"/>
          <w:szCs w:val="16"/>
        </w:rPr>
        <w:t>д</w:t>
      </w:r>
      <w:r w:rsidRPr="007E7DD0">
        <w:rPr>
          <w:rFonts w:ascii="Arial" w:hAnsi="Arial" w:cs="Arial"/>
          <w:spacing w:val="-2"/>
          <w:sz w:val="16"/>
          <w:szCs w:val="16"/>
        </w:rPr>
        <w:t>у</w:t>
      </w:r>
      <w:r w:rsidRPr="007E7DD0">
        <w:rPr>
          <w:rFonts w:ascii="Arial" w:hAnsi="Arial" w:cs="Arial"/>
          <w:spacing w:val="2"/>
          <w:sz w:val="16"/>
          <w:szCs w:val="16"/>
        </w:rPr>
        <w:t>л</w:t>
      </w:r>
      <w:r w:rsidRPr="007E7DD0">
        <w:rPr>
          <w:rFonts w:ascii="Arial" w:hAnsi="Arial" w:cs="Arial"/>
          <w:sz w:val="16"/>
          <w:szCs w:val="16"/>
        </w:rPr>
        <w:t>я</w:t>
      </w:r>
      <w:r w:rsidRPr="007E7DD0">
        <w:rPr>
          <w:rFonts w:ascii="Arial" w:hAnsi="Arial" w:cs="Arial"/>
          <w:spacing w:val="-6"/>
          <w:sz w:val="16"/>
          <w:szCs w:val="16"/>
          <w:lang w:val="en-US"/>
        </w:rPr>
        <w:t xml:space="preserve"> </w:t>
      </w:r>
      <w:r w:rsidRPr="007E7DD0">
        <w:rPr>
          <w:rFonts w:ascii="Arial" w:hAnsi="Arial" w:cs="Arial"/>
          <w:spacing w:val="1"/>
          <w:sz w:val="16"/>
          <w:szCs w:val="16"/>
          <w:lang w:val="en-US"/>
        </w:rPr>
        <w:t>(</w:t>
      </w:r>
      <w:r w:rsidRPr="007E7DD0">
        <w:rPr>
          <w:rFonts w:ascii="Arial" w:hAnsi="Arial" w:cs="Arial"/>
          <w:sz w:val="16"/>
          <w:szCs w:val="16"/>
        </w:rPr>
        <w:t>зач</w:t>
      </w:r>
      <w:r w:rsidRPr="007E7DD0">
        <w:rPr>
          <w:rFonts w:ascii="Arial" w:hAnsi="Arial" w:cs="Arial"/>
          <w:sz w:val="16"/>
          <w:szCs w:val="16"/>
          <w:lang w:val="en-US"/>
        </w:rPr>
        <w:t>.</w:t>
      </w:r>
      <w:r w:rsidRPr="007E7DD0">
        <w:rPr>
          <w:rFonts w:ascii="Arial" w:hAnsi="Arial" w:cs="Arial"/>
          <w:sz w:val="16"/>
          <w:szCs w:val="16"/>
        </w:rPr>
        <w:t>ед</w:t>
      </w:r>
      <w:r w:rsidRPr="007E7DD0">
        <w:rPr>
          <w:rFonts w:ascii="Arial" w:hAnsi="Arial" w:cs="Arial"/>
          <w:sz w:val="16"/>
          <w:szCs w:val="16"/>
          <w:lang w:val="en-US"/>
        </w:rPr>
        <w:t xml:space="preserve">.): </w:t>
      </w:r>
      <w:r w:rsidR="008E0716" w:rsidRPr="007E7DD0">
        <w:rPr>
          <w:rFonts w:ascii="Arial" w:hAnsi="Arial" w:cs="Arial"/>
          <w:sz w:val="16"/>
          <w:szCs w:val="16"/>
          <w:lang w:val="en-US"/>
        </w:rPr>
        <w:t>&lt;&lt;[ModuleUnits]&gt;&gt;</w:t>
      </w:r>
    </w:p>
    <w:p w14:paraId="53309F58" w14:textId="6A423006" w:rsidR="00CA1C7D" w:rsidRPr="007E7DD0" w:rsidRDefault="00CA1C7D" w:rsidP="00CA1C7D">
      <w:pPr>
        <w:widowControl w:val="0"/>
        <w:autoSpaceDE w:val="0"/>
        <w:autoSpaceDN w:val="0"/>
        <w:adjustRightInd w:val="0"/>
        <w:spacing w:before="42" w:line="184" w:lineRule="exact"/>
        <w:ind w:left="13041" w:right="167"/>
        <w:jc w:val="right"/>
        <w:rPr>
          <w:rFonts w:ascii="Arial" w:hAnsi="Arial" w:cs="Arial"/>
          <w:sz w:val="16"/>
          <w:szCs w:val="16"/>
          <w:lang w:val="en-US"/>
        </w:rPr>
      </w:pPr>
      <w:r w:rsidRPr="007E7DD0">
        <w:rPr>
          <w:rFonts w:ascii="Arial" w:hAnsi="Arial" w:cs="Arial"/>
          <w:spacing w:val="-1"/>
          <w:sz w:val="16"/>
          <w:szCs w:val="16"/>
        </w:rPr>
        <w:t>О</w:t>
      </w:r>
      <w:r w:rsidRPr="007E7DD0">
        <w:rPr>
          <w:rFonts w:ascii="Arial" w:hAnsi="Arial" w:cs="Arial"/>
          <w:sz w:val="16"/>
          <w:szCs w:val="16"/>
        </w:rPr>
        <w:t>б</w:t>
      </w:r>
      <w:r w:rsidRPr="007E7DD0">
        <w:rPr>
          <w:rFonts w:ascii="Arial" w:hAnsi="Arial" w:cs="Arial"/>
          <w:spacing w:val="1"/>
          <w:sz w:val="16"/>
          <w:szCs w:val="16"/>
        </w:rPr>
        <w:t>ъ</w:t>
      </w:r>
      <w:r w:rsidRPr="007E7DD0">
        <w:rPr>
          <w:rFonts w:ascii="Arial" w:hAnsi="Arial" w:cs="Arial"/>
          <w:sz w:val="16"/>
          <w:szCs w:val="16"/>
        </w:rPr>
        <w:t>ем</w:t>
      </w:r>
      <w:r w:rsidRPr="007E7DD0">
        <w:rPr>
          <w:rFonts w:ascii="Arial" w:hAnsi="Arial" w:cs="Arial"/>
          <w:spacing w:val="-6"/>
          <w:sz w:val="16"/>
          <w:szCs w:val="16"/>
          <w:lang w:val="en-US"/>
        </w:rPr>
        <w:t xml:space="preserve"> </w:t>
      </w:r>
      <w:r w:rsidRPr="007E7DD0">
        <w:rPr>
          <w:rFonts w:ascii="Arial" w:hAnsi="Arial" w:cs="Arial"/>
          <w:spacing w:val="1"/>
          <w:sz w:val="16"/>
          <w:szCs w:val="16"/>
        </w:rPr>
        <w:t>д</w:t>
      </w:r>
      <w:r w:rsidRPr="007E7DD0">
        <w:rPr>
          <w:rFonts w:ascii="Arial" w:hAnsi="Arial" w:cs="Arial"/>
          <w:sz w:val="16"/>
          <w:szCs w:val="16"/>
        </w:rPr>
        <w:t>и</w:t>
      </w:r>
      <w:r w:rsidRPr="007E7DD0">
        <w:rPr>
          <w:rFonts w:ascii="Arial" w:hAnsi="Arial" w:cs="Arial"/>
          <w:spacing w:val="1"/>
          <w:sz w:val="16"/>
          <w:szCs w:val="16"/>
        </w:rPr>
        <w:t>с</w:t>
      </w:r>
      <w:r w:rsidRPr="007E7DD0">
        <w:rPr>
          <w:rFonts w:ascii="Arial" w:hAnsi="Arial" w:cs="Arial"/>
          <w:sz w:val="16"/>
          <w:szCs w:val="16"/>
        </w:rPr>
        <w:t>цип</w:t>
      </w:r>
      <w:r w:rsidRPr="007E7DD0">
        <w:rPr>
          <w:rFonts w:ascii="Arial" w:hAnsi="Arial" w:cs="Arial"/>
          <w:spacing w:val="1"/>
          <w:sz w:val="16"/>
          <w:szCs w:val="16"/>
        </w:rPr>
        <w:t>л</w:t>
      </w:r>
      <w:r w:rsidRPr="007E7DD0">
        <w:rPr>
          <w:rFonts w:ascii="Arial" w:hAnsi="Arial" w:cs="Arial"/>
          <w:sz w:val="16"/>
          <w:szCs w:val="16"/>
        </w:rPr>
        <w:t>и</w:t>
      </w:r>
      <w:r w:rsidRPr="007E7DD0">
        <w:rPr>
          <w:rFonts w:ascii="Arial" w:hAnsi="Arial" w:cs="Arial"/>
          <w:spacing w:val="-1"/>
          <w:sz w:val="16"/>
          <w:szCs w:val="16"/>
        </w:rPr>
        <w:t>н</w:t>
      </w:r>
      <w:r w:rsidRPr="007E7DD0">
        <w:rPr>
          <w:rFonts w:ascii="Arial" w:hAnsi="Arial" w:cs="Arial"/>
          <w:sz w:val="16"/>
          <w:szCs w:val="16"/>
        </w:rPr>
        <w:t>ы</w:t>
      </w:r>
      <w:r w:rsidRPr="007E7DD0">
        <w:rPr>
          <w:rFonts w:ascii="Arial" w:hAnsi="Arial" w:cs="Arial"/>
          <w:spacing w:val="-9"/>
          <w:sz w:val="16"/>
          <w:szCs w:val="16"/>
          <w:lang w:val="en-US"/>
        </w:rPr>
        <w:t xml:space="preserve"> </w:t>
      </w:r>
      <w:r w:rsidRPr="007E7DD0">
        <w:rPr>
          <w:rFonts w:ascii="Arial" w:hAnsi="Arial" w:cs="Arial"/>
          <w:spacing w:val="1"/>
          <w:sz w:val="16"/>
          <w:szCs w:val="16"/>
          <w:lang w:val="en-US"/>
        </w:rPr>
        <w:t>(</w:t>
      </w:r>
      <w:r w:rsidRPr="007E7DD0">
        <w:rPr>
          <w:rFonts w:ascii="Arial" w:hAnsi="Arial" w:cs="Arial"/>
          <w:sz w:val="16"/>
          <w:szCs w:val="16"/>
        </w:rPr>
        <w:t>зач</w:t>
      </w:r>
      <w:r w:rsidRPr="007E7DD0">
        <w:rPr>
          <w:rFonts w:ascii="Arial" w:hAnsi="Arial" w:cs="Arial"/>
          <w:sz w:val="16"/>
          <w:szCs w:val="16"/>
          <w:lang w:val="en-US"/>
        </w:rPr>
        <w:t>.</w:t>
      </w:r>
      <w:r w:rsidRPr="007E7DD0">
        <w:rPr>
          <w:rFonts w:ascii="Arial" w:hAnsi="Arial" w:cs="Arial"/>
          <w:sz w:val="16"/>
          <w:szCs w:val="16"/>
        </w:rPr>
        <w:t>ед</w:t>
      </w:r>
      <w:r w:rsidRPr="007E7DD0">
        <w:rPr>
          <w:rFonts w:ascii="Arial" w:hAnsi="Arial" w:cs="Arial"/>
          <w:spacing w:val="1"/>
          <w:sz w:val="16"/>
          <w:szCs w:val="16"/>
          <w:lang w:val="en-US"/>
        </w:rPr>
        <w:t>.</w:t>
      </w:r>
      <w:r w:rsidRPr="007E7DD0">
        <w:rPr>
          <w:rFonts w:ascii="Arial" w:hAnsi="Arial" w:cs="Arial"/>
          <w:sz w:val="16"/>
          <w:szCs w:val="16"/>
          <w:lang w:val="en-US"/>
        </w:rPr>
        <w:t>):</w:t>
      </w:r>
      <w:r w:rsidR="008E0716" w:rsidRPr="007E7DD0">
        <w:rPr>
          <w:rFonts w:ascii="Arial" w:hAnsi="Arial" w:cs="Arial"/>
          <w:sz w:val="16"/>
          <w:szCs w:val="16"/>
          <w:lang w:val="en-US"/>
        </w:rPr>
        <w:t xml:space="preserve"> </w:t>
      </w:r>
      <w:r w:rsidR="00303C98" w:rsidRPr="007E7DD0">
        <w:rPr>
          <w:rFonts w:ascii="Arial" w:hAnsi="Arial" w:cs="Arial"/>
          <w:sz w:val="16"/>
          <w:szCs w:val="16"/>
          <w:lang w:val="en-US"/>
        </w:rPr>
        <w:t>&lt;&lt;</w:t>
      </w:r>
      <w:r w:rsidR="008E0716" w:rsidRPr="007E7DD0">
        <w:rPr>
          <w:rFonts w:ascii="Arial" w:hAnsi="Arial" w:cs="Arial"/>
          <w:sz w:val="16"/>
          <w:szCs w:val="16"/>
          <w:lang w:val="en-US"/>
        </w:rPr>
        <w:t>[DisciplineUnits]</w:t>
      </w:r>
      <w:r w:rsidR="00303C98" w:rsidRPr="007E7DD0">
        <w:rPr>
          <w:rFonts w:ascii="Arial" w:hAnsi="Arial" w:cs="Arial"/>
          <w:sz w:val="16"/>
          <w:szCs w:val="16"/>
          <w:lang w:val="en-US"/>
        </w:rPr>
        <w:t>&gt;&gt;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442"/>
        <w:gridCol w:w="663"/>
        <w:gridCol w:w="426"/>
        <w:gridCol w:w="425"/>
        <w:gridCol w:w="322"/>
        <w:gridCol w:w="387"/>
        <w:gridCol w:w="425"/>
        <w:gridCol w:w="533"/>
        <w:gridCol w:w="426"/>
        <w:gridCol w:w="426"/>
        <w:gridCol w:w="458"/>
        <w:gridCol w:w="464"/>
        <w:gridCol w:w="499"/>
        <w:gridCol w:w="423"/>
        <w:gridCol w:w="426"/>
        <w:gridCol w:w="426"/>
        <w:gridCol w:w="426"/>
        <w:gridCol w:w="423"/>
        <w:gridCol w:w="426"/>
        <w:gridCol w:w="426"/>
        <w:gridCol w:w="429"/>
        <w:gridCol w:w="423"/>
        <w:gridCol w:w="435"/>
        <w:gridCol w:w="567"/>
        <w:gridCol w:w="426"/>
        <w:gridCol w:w="479"/>
        <w:gridCol w:w="432"/>
        <w:gridCol w:w="426"/>
        <w:gridCol w:w="428"/>
        <w:gridCol w:w="334"/>
      </w:tblGrid>
      <w:tr w:rsidR="007E7DD0" w:rsidRPr="007E7DD0" w14:paraId="0AA61C40" w14:textId="77777777" w:rsidTr="00B920A7">
        <w:trPr>
          <w:trHeight w:hRule="exact" w:val="562"/>
          <w:jc w:val="center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1298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sz w:val="16"/>
                <w:szCs w:val="16"/>
                <w:lang w:val="en-US"/>
              </w:rPr>
            </w:pPr>
          </w:p>
          <w:p w14:paraId="1F110B5E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3" w:right="-20"/>
              <w:rPr>
                <w:rFonts w:cs="Times New Roman"/>
                <w:sz w:val="16"/>
                <w:szCs w:val="16"/>
              </w:rPr>
            </w:pPr>
            <w:r w:rsidRPr="007E7DD0">
              <w:rPr>
                <w:b/>
                <w:bCs/>
                <w:sz w:val="16"/>
                <w:szCs w:val="16"/>
              </w:rPr>
              <w:t>Разд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е</w:t>
            </w:r>
            <w:r w:rsidRPr="007E7DD0">
              <w:rPr>
                <w:b/>
                <w:bCs/>
                <w:sz w:val="16"/>
                <w:szCs w:val="16"/>
              </w:rPr>
              <w:t>л</w:t>
            </w:r>
            <w:r w:rsidRPr="007E7DD0"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pacing w:val="-1"/>
                <w:sz w:val="16"/>
                <w:szCs w:val="16"/>
              </w:rPr>
              <w:t>д</w:t>
            </w:r>
            <w:r w:rsidRPr="007E7DD0">
              <w:rPr>
                <w:b/>
                <w:bCs/>
                <w:sz w:val="16"/>
                <w:szCs w:val="16"/>
              </w:rPr>
              <w:t>исцип</w:t>
            </w:r>
            <w:r w:rsidRPr="007E7DD0">
              <w:rPr>
                <w:b/>
                <w:bCs/>
                <w:spacing w:val="-1"/>
                <w:sz w:val="16"/>
                <w:szCs w:val="16"/>
              </w:rPr>
              <w:t>л</w:t>
            </w:r>
            <w:r w:rsidRPr="007E7DD0">
              <w:rPr>
                <w:b/>
                <w:bCs/>
                <w:sz w:val="16"/>
                <w:szCs w:val="16"/>
              </w:rPr>
              <w:t>ины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C6D3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97" w:right="-20"/>
              <w:rPr>
                <w:sz w:val="16"/>
                <w:szCs w:val="16"/>
              </w:rPr>
            </w:pPr>
            <w:bookmarkStart w:id="4" w:name="OLE_LINK118"/>
            <w:r w:rsidRPr="007E7DD0">
              <w:rPr>
                <w:b/>
                <w:bCs/>
                <w:spacing w:val="-1"/>
                <w:sz w:val="16"/>
                <w:szCs w:val="16"/>
              </w:rPr>
              <w:t>Ау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ди</w:t>
            </w:r>
            <w:r w:rsidRPr="007E7DD0">
              <w:rPr>
                <w:b/>
                <w:bCs/>
                <w:sz w:val="16"/>
                <w:szCs w:val="16"/>
              </w:rPr>
              <w:t>т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ор-</w:t>
            </w:r>
          </w:p>
          <w:p w14:paraId="1BF176E7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3" w:after="0" w:line="184" w:lineRule="exact"/>
              <w:ind w:left="195" w:right="128" w:hanging="22"/>
              <w:rPr>
                <w:rFonts w:cs="Times New Roman"/>
                <w:sz w:val="16"/>
                <w:szCs w:val="16"/>
              </w:rPr>
            </w:pPr>
            <w:r w:rsidRPr="007E7DD0">
              <w:rPr>
                <w:b/>
                <w:bCs/>
                <w:sz w:val="16"/>
                <w:szCs w:val="16"/>
              </w:rPr>
              <w:t>ные</w:t>
            </w:r>
            <w:r w:rsidRPr="007E7DD0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z w:val="16"/>
                <w:szCs w:val="16"/>
              </w:rPr>
              <w:t>з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а</w:t>
            </w:r>
            <w:r w:rsidRPr="007E7DD0">
              <w:rPr>
                <w:b/>
                <w:bCs/>
                <w:sz w:val="16"/>
                <w:szCs w:val="16"/>
              </w:rPr>
              <w:t xml:space="preserve">ня- </w:t>
            </w:r>
            <w:r w:rsidRPr="007E7DD0">
              <w:rPr>
                <w:b/>
                <w:bCs/>
                <w:spacing w:val="-1"/>
                <w:sz w:val="16"/>
                <w:szCs w:val="16"/>
              </w:rPr>
              <w:t>т</w:t>
            </w:r>
            <w:r w:rsidRPr="007E7DD0">
              <w:rPr>
                <w:b/>
                <w:bCs/>
                <w:sz w:val="16"/>
                <w:szCs w:val="16"/>
              </w:rPr>
              <w:t>ия</w:t>
            </w:r>
            <w:r w:rsidRPr="007E7DD0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(</w:t>
            </w:r>
            <w:r w:rsidRPr="007E7DD0">
              <w:rPr>
                <w:b/>
                <w:bCs/>
                <w:sz w:val="16"/>
                <w:szCs w:val="16"/>
              </w:rPr>
              <w:t>час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.</w:t>
            </w:r>
            <w:r w:rsidRPr="007E7DD0">
              <w:rPr>
                <w:b/>
                <w:bCs/>
                <w:sz w:val="16"/>
                <w:szCs w:val="16"/>
              </w:rPr>
              <w:t>)</w:t>
            </w:r>
            <w:bookmarkEnd w:id="4"/>
          </w:p>
        </w:tc>
        <w:tc>
          <w:tcPr>
            <w:tcW w:w="1058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4547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sz w:val="16"/>
                <w:szCs w:val="16"/>
              </w:rPr>
            </w:pPr>
          </w:p>
          <w:p w14:paraId="434D619A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15" w:right="-20"/>
              <w:rPr>
                <w:rFonts w:cs="Times New Roman"/>
                <w:sz w:val="16"/>
                <w:szCs w:val="16"/>
              </w:rPr>
            </w:pPr>
            <w:bookmarkStart w:id="5" w:name="OLE_LINK125"/>
            <w:bookmarkStart w:id="6" w:name="OLE_LINK126"/>
            <w:r w:rsidRPr="007E7DD0">
              <w:rPr>
                <w:b/>
                <w:bCs/>
                <w:sz w:val="16"/>
                <w:szCs w:val="16"/>
              </w:rPr>
              <w:t>Са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м</w:t>
            </w:r>
            <w:r w:rsidRPr="007E7DD0">
              <w:rPr>
                <w:b/>
                <w:bCs/>
                <w:sz w:val="16"/>
                <w:szCs w:val="16"/>
              </w:rPr>
              <w:t>о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с</w:t>
            </w:r>
            <w:r w:rsidRPr="007E7DD0">
              <w:rPr>
                <w:b/>
                <w:bCs/>
                <w:spacing w:val="-1"/>
                <w:sz w:val="16"/>
                <w:szCs w:val="16"/>
              </w:rPr>
              <w:t>т</w:t>
            </w:r>
            <w:r w:rsidRPr="007E7DD0">
              <w:rPr>
                <w:b/>
                <w:bCs/>
                <w:sz w:val="16"/>
                <w:szCs w:val="16"/>
              </w:rPr>
              <w:t>о</w:t>
            </w:r>
            <w:r w:rsidRPr="007E7DD0">
              <w:rPr>
                <w:b/>
                <w:bCs/>
                <w:spacing w:val="2"/>
                <w:sz w:val="16"/>
                <w:szCs w:val="16"/>
              </w:rPr>
              <w:t>я</w:t>
            </w:r>
            <w:r w:rsidRPr="007E7DD0">
              <w:rPr>
                <w:b/>
                <w:bCs/>
                <w:sz w:val="16"/>
                <w:szCs w:val="16"/>
              </w:rPr>
              <w:t>тел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ь</w:t>
            </w:r>
            <w:r w:rsidRPr="007E7DD0">
              <w:rPr>
                <w:b/>
                <w:bCs/>
                <w:sz w:val="16"/>
                <w:szCs w:val="16"/>
              </w:rPr>
              <w:t>ная</w:t>
            </w:r>
            <w:r w:rsidRPr="007E7DD0">
              <w:rPr>
                <w:b/>
                <w:bCs/>
                <w:spacing w:val="-14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z w:val="16"/>
                <w:szCs w:val="16"/>
              </w:rPr>
              <w:t>ра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бо</w:t>
            </w:r>
            <w:r w:rsidRPr="007E7DD0">
              <w:rPr>
                <w:b/>
                <w:bCs/>
                <w:spacing w:val="-1"/>
                <w:sz w:val="16"/>
                <w:szCs w:val="16"/>
              </w:rPr>
              <w:t>т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а</w:t>
            </w:r>
            <w:r w:rsidRPr="007E7DD0">
              <w:rPr>
                <w:b/>
                <w:bCs/>
                <w:sz w:val="16"/>
                <w:szCs w:val="16"/>
              </w:rPr>
              <w:t>:</w:t>
            </w:r>
            <w:r w:rsidRPr="007E7DD0">
              <w:rPr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z w:val="16"/>
                <w:szCs w:val="16"/>
              </w:rPr>
              <w:t>в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и</w:t>
            </w:r>
            <w:r w:rsidRPr="007E7DD0">
              <w:rPr>
                <w:b/>
                <w:bCs/>
                <w:sz w:val="16"/>
                <w:szCs w:val="16"/>
              </w:rPr>
              <w:t>ды,</w:t>
            </w:r>
            <w:r w:rsidRPr="007E7DD0"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к</w:t>
            </w:r>
            <w:r w:rsidRPr="007E7DD0">
              <w:rPr>
                <w:b/>
                <w:bCs/>
                <w:sz w:val="16"/>
                <w:szCs w:val="16"/>
              </w:rPr>
              <w:t>ол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и</w:t>
            </w:r>
            <w:r w:rsidRPr="007E7DD0">
              <w:rPr>
                <w:b/>
                <w:bCs/>
                <w:sz w:val="16"/>
                <w:szCs w:val="16"/>
              </w:rPr>
              <w:t>че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с</w:t>
            </w:r>
            <w:r w:rsidRPr="007E7DD0">
              <w:rPr>
                <w:b/>
                <w:bCs/>
                <w:spacing w:val="-1"/>
                <w:sz w:val="16"/>
                <w:szCs w:val="16"/>
              </w:rPr>
              <w:t>т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в</w:t>
            </w:r>
            <w:r w:rsidRPr="007E7DD0">
              <w:rPr>
                <w:b/>
                <w:bCs/>
                <w:sz w:val="16"/>
                <w:szCs w:val="16"/>
              </w:rPr>
              <w:t>о</w:t>
            </w:r>
            <w:r w:rsidRPr="007E7DD0">
              <w:rPr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z w:val="16"/>
                <w:szCs w:val="16"/>
              </w:rPr>
              <w:t>и</w:t>
            </w:r>
            <w:r w:rsidRPr="007E7DD0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z w:val="16"/>
                <w:szCs w:val="16"/>
              </w:rPr>
              <w:t>об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ъ</w:t>
            </w:r>
            <w:r w:rsidRPr="007E7DD0">
              <w:rPr>
                <w:b/>
                <w:bCs/>
                <w:sz w:val="16"/>
                <w:szCs w:val="16"/>
              </w:rPr>
              <w:t>емы</w:t>
            </w:r>
            <w:r w:rsidRPr="007E7DD0">
              <w:rPr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z w:val="16"/>
                <w:szCs w:val="16"/>
              </w:rPr>
              <w:t>м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е</w:t>
            </w:r>
            <w:r w:rsidRPr="007E7DD0">
              <w:rPr>
                <w:b/>
                <w:bCs/>
                <w:sz w:val="16"/>
                <w:szCs w:val="16"/>
              </w:rPr>
              <w:t>ро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п</w:t>
            </w:r>
            <w:r w:rsidRPr="007E7DD0">
              <w:rPr>
                <w:b/>
                <w:bCs/>
                <w:sz w:val="16"/>
                <w:szCs w:val="16"/>
              </w:rPr>
              <w:t>ри</w:t>
            </w:r>
            <w:r w:rsidRPr="007E7DD0">
              <w:rPr>
                <w:b/>
                <w:bCs/>
                <w:spacing w:val="2"/>
                <w:sz w:val="16"/>
                <w:szCs w:val="16"/>
              </w:rPr>
              <w:t>я</w:t>
            </w:r>
            <w:r w:rsidRPr="007E7DD0">
              <w:rPr>
                <w:b/>
                <w:bCs/>
                <w:spacing w:val="-1"/>
                <w:sz w:val="16"/>
                <w:szCs w:val="16"/>
              </w:rPr>
              <w:t>т</w:t>
            </w:r>
            <w:r w:rsidRPr="007E7DD0">
              <w:rPr>
                <w:b/>
                <w:bCs/>
                <w:sz w:val="16"/>
                <w:szCs w:val="16"/>
              </w:rPr>
              <w:t>ий</w:t>
            </w:r>
            <w:bookmarkEnd w:id="5"/>
            <w:bookmarkEnd w:id="6"/>
          </w:p>
        </w:tc>
      </w:tr>
      <w:tr w:rsidR="007E7DD0" w:rsidRPr="007E7DD0" w14:paraId="16AB7A8F" w14:textId="77777777" w:rsidTr="00B920A7">
        <w:trPr>
          <w:trHeight w:hRule="exact" w:val="2104"/>
          <w:jc w:val="center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1968BC8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97" w:after="0" w:line="183" w:lineRule="exact"/>
              <w:ind w:left="1563" w:right="1543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sz w:val="16"/>
                <w:szCs w:val="16"/>
              </w:rPr>
              <w:t>Код</w:t>
            </w:r>
            <w:r w:rsidRPr="007E7DD0">
              <w:rPr>
                <w:spacing w:val="-3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раздела,</w:t>
            </w:r>
            <w:r w:rsidRPr="007E7DD0">
              <w:rPr>
                <w:spacing w:val="-7"/>
                <w:sz w:val="16"/>
                <w:szCs w:val="16"/>
              </w:rPr>
              <w:t xml:space="preserve"> </w:t>
            </w:r>
            <w:r w:rsidRPr="007E7DD0">
              <w:rPr>
                <w:w w:val="99"/>
                <w:sz w:val="16"/>
                <w:szCs w:val="16"/>
              </w:rPr>
              <w:t>темы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4AE7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16"/>
                <w:szCs w:val="16"/>
              </w:rPr>
            </w:pPr>
          </w:p>
          <w:p w14:paraId="0CAF5231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16"/>
                <w:szCs w:val="16"/>
              </w:rPr>
            </w:pPr>
          </w:p>
          <w:p w14:paraId="3CF0E636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16"/>
                <w:szCs w:val="16"/>
              </w:rPr>
            </w:pPr>
          </w:p>
          <w:p w14:paraId="00BC793E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16"/>
                <w:szCs w:val="16"/>
              </w:rPr>
            </w:pPr>
          </w:p>
          <w:p w14:paraId="5983E7E9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16"/>
                <w:szCs w:val="16"/>
              </w:rPr>
            </w:pPr>
          </w:p>
          <w:p w14:paraId="3464ABD0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16"/>
                <w:szCs w:val="16"/>
              </w:rPr>
            </w:pPr>
          </w:p>
          <w:p w14:paraId="15202B86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16"/>
                <w:szCs w:val="16"/>
              </w:rPr>
            </w:pPr>
          </w:p>
          <w:p w14:paraId="0E3268CF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16"/>
                <w:szCs w:val="16"/>
              </w:rPr>
            </w:pPr>
          </w:p>
          <w:p w14:paraId="3EEB785C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16"/>
                <w:szCs w:val="16"/>
              </w:rPr>
            </w:pPr>
          </w:p>
          <w:p w14:paraId="6A752CDF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16"/>
                <w:szCs w:val="16"/>
              </w:rPr>
            </w:pPr>
          </w:p>
          <w:p w14:paraId="2C4763D8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sz w:val="16"/>
                <w:szCs w:val="16"/>
              </w:rPr>
            </w:pPr>
          </w:p>
          <w:p w14:paraId="49CE2079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-20"/>
              <w:rPr>
                <w:rFonts w:cs="Times New Roman"/>
                <w:sz w:val="16"/>
                <w:szCs w:val="16"/>
              </w:rPr>
            </w:pPr>
            <w:bookmarkStart w:id="7" w:name="OLE_LINK116"/>
            <w:r w:rsidRPr="007E7DD0">
              <w:rPr>
                <w:sz w:val="16"/>
                <w:szCs w:val="16"/>
              </w:rPr>
              <w:t>На</w:t>
            </w:r>
            <w:r w:rsidRPr="007E7DD0">
              <w:rPr>
                <w:spacing w:val="1"/>
                <w:sz w:val="16"/>
                <w:szCs w:val="16"/>
              </w:rPr>
              <w:t>и</w:t>
            </w:r>
            <w:r w:rsidRPr="007E7DD0">
              <w:rPr>
                <w:spacing w:val="-1"/>
                <w:sz w:val="16"/>
                <w:szCs w:val="16"/>
              </w:rPr>
              <w:t>м</w:t>
            </w:r>
            <w:r w:rsidRPr="007E7DD0">
              <w:rPr>
                <w:sz w:val="16"/>
                <w:szCs w:val="16"/>
              </w:rPr>
              <w:t>енование</w:t>
            </w:r>
            <w:r w:rsidRPr="007E7DD0">
              <w:rPr>
                <w:spacing w:val="-10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раздела,</w:t>
            </w:r>
            <w:r w:rsidRPr="007E7DD0">
              <w:rPr>
                <w:spacing w:val="-7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темы</w:t>
            </w:r>
            <w:bookmarkEnd w:id="7"/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C094FB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sz w:val="16"/>
                <w:szCs w:val="16"/>
              </w:rPr>
            </w:pPr>
          </w:p>
          <w:p w14:paraId="0E201E8E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1" w:right="-20"/>
              <w:rPr>
                <w:rFonts w:cs="Times New Roman"/>
                <w:sz w:val="16"/>
                <w:szCs w:val="16"/>
              </w:rPr>
            </w:pPr>
            <w:bookmarkStart w:id="8" w:name="OLE_LINK117"/>
            <w:r w:rsidRPr="007E7DD0">
              <w:rPr>
                <w:b/>
                <w:bCs/>
                <w:sz w:val="16"/>
                <w:szCs w:val="16"/>
              </w:rPr>
              <w:t>Всего</w:t>
            </w:r>
            <w:r w:rsidRPr="007E7DD0"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z w:val="16"/>
                <w:szCs w:val="16"/>
              </w:rPr>
              <w:t>по</w:t>
            </w:r>
            <w:r w:rsidRPr="007E7DD0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z w:val="16"/>
                <w:szCs w:val="16"/>
              </w:rPr>
              <w:t>ра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з</w:t>
            </w:r>
            <w:r w:rsidRPr="007E7DD0">
              <w:rPr>
                <w:b/>
                <w:bCs/>
                <w:sz w:val="16"/>
                <w:szCs w:val="16"/>
              </w:rPr>
              <w:t>д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е</w:t>
            </w:r>
            <w:r w:rsidRPr="007E7DD0">
              <w:rPr>
                <w:b/>
                <w:bCs/>
                <w:sz w:val="16"/>
                <w:szCs w:val="16"/>
              </w:rPr>
              <w:t>лу,</w:t>
            </w:r>
            <w:r w:rsidRPr="007E7DD0">
              <w:rPr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z w:val="16"/>
                <w:szCs w:val="16"/>
              </w:rPr>
              <w:t>теме</w:t>
            </w:r>
            <w:r w:rsidRPr="007E7DD0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z w:val="16"/>
                <w:szCs w:val="16"/>
              </w:rPr>
              <w:t>(час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.</w:t>
            </w:r>
            <w:r w:rsidRPr="007E7DD0">
              <w:rPr>
                <w:b/>
                <w:bCs/>
                <w:sz w:val="16"/>
                <w:szCs w:val="16"/>
              </w:rPr>
              <w:t>)</w:t>
            </w:r>
            <w:bookmarkEnd w:id="8"/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140D800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93" w:after="0" w:line="177" w:lineRule="exact"/>
              <w:ind w:left="1021" w:right="-20"/>
              <w:rPr>
                <w:rFonts w:cs="Times New Roman"/>
                <w:sz w:val="16"/>
                <w:szCs w:val="16"/>
              </w:rPr>
            </w:pPr>
            <w:bookmarkStart w:id="9" w:name="OLE_LINK120"/>
            <w:r w:rsidRPr="007E7DD0">
              <w:rPr>
                <w:b/>
                <w:bCs/>
                <w:position w:val="-1"/>
                <w:sz w:val="16"/>
                <w:szCs w:val="16"/>
              </w:rPr>
              <w:t>Всего</w:t>
            </w:r>
            <w:r w:rsidRPr="007E7DD0">
              <w:rPr>
                <w:b/>
                <w:bCs/>
                <w:spacing w:val="-5"/>
                <w:position w:val="-1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position w:val="-1"/>
                <w:sz w:val="16"/>
                <w:szCs w:val="16"/>
              </w:rPr>
              <w:t>а</w:t>
            </w:r>
            <w:r w:rsidRPr="007E7DD0">
              <w:rPr>
                <w:b/>
                <w:bCs/>
                <w:spacing w:val="1"/>
                <w:position w:val="-1"/>
                <w:sz w:val="16"/>
                <w:szCs w:val="16"/>
              </w:rPr>
              <w:t>у</w:t>
            </w:r>
            <w:r w:rsidRPr="007E7DD0">
              <w:rPr>
                <w:b/>
                <w:bCs/>
                <w:position w:val="-1"/>
                <w:sz w:val="16"/>
                <w:szCs w:val="16"/>
              </w:rPr>
              <w:t>дит</w:t>
            </w:r>
            <w:r w:rsidRPr="007E7DD0">
              <w:rPr>
                <w:b/>
                <w:bCs/>
                <w:spacing w:val="1"/>
                <w:position w:val="-1"/>
                <w:sz w:val="16"/>
                <w:szCs w:val="16"/>
              </w:rPr>
              <w:t>ор</w:t>
            </w:r>
            <w:r w:rsidRPr="007E7DD0">
              <w:rPr>
                <w:b/>
                <w:bCs/>
                <w:position w:val="-1"/>
                <w:sz w:val="16"/>
                <w:szCs w:val="16"/>
              </w:rPr>
              <w:t>ной</w:t>
            </w:r>
            <w:r w:rsidRPr="007E7DD0">
              <w:rPr>
                <w:b/>
                <w:bCs/>
                <w:spacing w:val="-9"/>
                <w:position w:val="-1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pacing w:val="1"/>
                <w:position w:val="-1"/>
                <w:sz w:val="16"/>
                <w:szCs w:val="16"/>
              </w:rPr>
              <w:t>р</w:t>
            </w:r>
            <w:r w:rsidRPr="007E7DD0">
              <w:rPr>
                <w:b/>
                <w:bCs/>
                <w:position w:val="-1"/>
                <w:sz w:val="16"/>
                <w:szCs w:val="16"/>
              </w:rPr>
              <w:t>аб</w:t>
            </w:r>
            <w:r w:rsidRPr="007E7DD0">
              <w:rPr>
                <w:b/>
                <w:bCs/>
                <w:spacing w:val="1"/>
                <w:position w:val="-1"/>
                <w:sz w:val="16"/>
                <w:szCs w:val="16"/>
              </w:rPr>
              <w:t>о</w:t>
            </w:r>
            <w:r w:rsidRPr="007E7DD0">
              <w:rPr>
                <w:b/>
                <w:bCs/>
                <w:position w:val="-1"/>
                <w:sz w:val="16"/>
                <w:szCs w:val="16"/>
              </w:rPr>
              <w:t>ты</w:t>
            </w:r>
            <w:r w:rsidRPr="007E7DD0">
              <w:rPr>
                <w:b/>
                <w:bCs/>
                <w:spacing w:val="-6"/>
                <w:position w:val="-1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position w:val="-1"/>
                <w:sz w:val="16"/>
                <w:szCs w:val="16"/>
              </w:rPr>
              <w:t>(</w:t>
            </w:r>
            <w:r w:rsidRPr="007E7DD0">
              <w:rPr>
                <w:b/>
                <w:bCs/>
                <w:spacing w:val="1"/>
                <w:position w:val="-1"/>
                <w:sz w:val="16"/>
                <w:szCs w:val="16"/>
              </w:rPr>
              <w:t>ча</w:t>
            </w:r>
            <w:r w:rsidRPr="007E7DD0">
              <w:rPr>
                <w:b/>
                <w:bCs/>
                <w:position w:val="-1"/>
                <w:sz w:val="16"/>
                <w:szCs w:val="16"/>
              </w:rPr>
              <w:t>с.)</w:t>
            </w:r>
            <w:bookmarkEnd w:id="9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FAB2422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96" w:after="0" w:line="179" w:lineRule="exact"/>
              <w:ind w:left="2001" w:right="1983"/>
              <w:jc w:val="center"/>
              <w:rPr>
                <w:rFonts w:cs="Times New Roman"/>
                <w:sz w:val="16"/>
                <w:szCs w:val="16"/>
              </w:rPr>
            </w:pPr>
            <w:bookmarkStart w:id="10" w:name="OLE_LINK121"/>
            <w:r w:rsidRPr="007E7DD0">
              <w:rPr>
                <w:w w:val="99"/>
                <w:position w:val="-1"/>
                <w:sz w:val="16"/>
                <w:szCs w:val="16"/>
              </w:rPr>
              <w:t>Лек</w:t>
            </w:r>
            <w:r w:rsidRPr="007E7DD0">
              <w:rPr>
                <w:spacing w:val="1"/>
                <w:w w:val="99"/>
                <w:position w:val="-1"/>
                <w:sz w:val="16"/>
                <w:szCs w:val="16"/>
              </w:rPr>
              <w:t>ц</w:t>
            </w:r>
            <w:r w:rsidRPr="007E7DD0">
              <w:rPr>
                <w:w w:val="99"/>
                <w:position w:val="-1"/>
                <w:sz w:val="16"/>
                <w:szCs w:val="16"/>
              </w:rPr>
              <w:t>ии</w:t>
            </w:r>
            <w:bookmarkEnd w:id="10"/>
          </w:p>
        </w:tc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39605AB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95" w:after="0" w:line="179" w:lineRule="exact"/>
              <w:ind w:left="1471" w:right="-20"/>
              <w:rPr>
                <w:rFonts w:cs="Times New Roman"/>
                <w:sz w:val="16"/>
                <w:szCs w:val="16"/>
              </w:rPr>
            </w:pPr>
            <w:bookmarkStart w:id="11" w:name="OLE_LINK122"/>
            <w:r w:rsidRPr="007E7DD0">
              <w:rPr>
                <w:position w:val="-1"/>
                <w:sz w:val="16"/>
                <w:szCs w:val="16"/>
              </w:rPr>
              <w:t>Практи</w:t>
            </w:r>
            <w:r w:rsidRPr="007E7DD0">
              <w:rPr>
                <w:spacing w:val="1"/>
                <w:position w:val="-1"/>
                <w:sz w:val="16"/>
                <w:szCs w:val="16"/>
              </w:rPr>
              <w:t>ч</w:t>
            </w:r>
            <w:r w:rsidRPr="007E7DD0">
              <w:rPr>
                <w:position w:val="-1"/>
                <w:sz w:val="16"/>
                <w:szCs w:val="16"/>
              </w:rPr>
              <w:t>еские</w:t>
            </w:r>
            <w:r w:rsidRPr="007E7DD0">
              <w:rPr>
                <w:spacing w:val="-10"/>
                <w:position w:val="-1"/>
                <w:sz w:val="16"/>
                <w:szCs w:val="16"/>
              </w:rPr>
              <w:t xml:space="preserve"> </w:t>
            </w:r>
            <w:r w:rsidRPr="007E7DD0">
              <w:rPr>
                <w:spacing w:val="1"/>
                <w:position w:val="-1"/>
                <w:sz w:val="16"/>
                <w:szCs w:val="16"/>
              </w:rPr>
              <w:t>з</w:t>
            </w:r>
            <w:r w:rsidRPr="007E7DD0">
              <w:rPr>
                <w:position w:val="-1"/>
                <w:sz w:val="16"/>
                <w:szCs w:val="16"/>
              </w:rPr>
              <w:t>аня</w:t>
            </w:r>
            <w:r w:rsidRPr="007E7DD0">
              <w:rPr>
                <w:spacing w:val="1"/>
                <w:position w:val="-1"/>
                <w:sz w:val="16"/>
                <w:szCs w:val="16"/>
              </w:rPr>
              <w:t>т</w:t>
            </w:r>
            <w:r w:rsidRPr="007E7DD0">
              <w:rPr>
                <w:position w:val="-1"/>
                <w:sz w:val="16"/>
                <w:szCs w:val="16"/>
              </w:rPr>
              <w:t>ия</w:t>
            </w:r>
            <w:bookmarkEnd w:id="11"/>
          </w:p>
        </w:tc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D6443E1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93" w:after="0" w:line="178" w:lineRule="exact"/>
              <w:ind w:left="1457" w:right="-20"/>
              <w:rPr>
                <w:rFonts w:cs="Times New Roman"/>
                <w:sz w:val="16"/>
                <w:szCs w:val="16"/>
              </w:rPr>
            </w:pPr>
            <w:bookmarkStart w:id="12" w:name="OLE_LINK123"/>
            <w:bookmarkStart w:id="13" w:name="OLE_LINK124"/>
            <w:r w:rsidRPr="007E7DD0">
              <w:rPr>
                <w:position w:val="-1"/>
                <w:sz w:val="16"/>
                <w:szCs w:val="16"/>
              </w:rPr>
              <w:t>Лабор</w:t>
            </w:r>
            <w:r w:rsidRPr="007E7DD0">
              <w:rPr>
                <w:spacing w:val="1"/>
                <w:position w:val="-1"/>
                <w:sz w:val="16"/>
                <w:szCs w:val="16"/>
              </w:rPr>
              <w:t>а</w:t>
            </w:r>
            <w:r w:rsidRPr="007E7DD0">
              <w:rPr>
                <w:position w:val="-1"/>
                <w:sz w:val="16"/>
                <w:szCs w:val="16"/>
              </w:rPr>
              <w:t>торные</w:t>
            </w:r>
            <w:r w:rsidRPr="007E7DD0">
              <w:rPr>
                <w:spacing w:val="-10"/>
                <w:position w:val="-1"/>
                <w:sz w:val="16"/>
                <w:szCs w:val="16"/>
              </w:rPr>
              <w:t xml:space="preserve"> </w:t>
            </w:r>
            <w:r w:rsidRPr="007E7DD0">
              <w:rPr>
                <w:position w:val="-1"/>
                <w:sz w:val="16"/>
                <w:szCs w:val="16"/>
              </w:rPr>
              <w:t>работы</w:t>
            </w:r>
            <w:bookmarkEnd w:id="12"/>
            <w:bookmarkEnd w:id="13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8CED4C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15" w:after="0" w:line="220" w:lineRule="exact"/>
              <w:rPr>
                <w:sz w:val="16"/>
                <w:szCs w:val="16"/>
              </w:rPr>
            </w:pPr>
          </w:p>
          <w:p w14:paraId="1B785F4B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right="-20"/>
              <w:rPr>
                <w:rFonts w:cs="Times New Roman"/>
                <w:sz w:val="16"/>
                <w:szCs w:val="16"/>
              </w:rPr>
            </w:pPr>
            <w:bookmarkStart w:id="14" w:name="OLE_LINK127"/>
            <w:r w:rsidRPr="007E7DD0">
              <w:rPr>
                <w:b/>
                <w:bCs/>
                <w:sz w:val="16"/>
                <w:szCs w:val="16"/>
              </w:rPr>
              <w:t>Всего</w:t>
            </w:r>
            <w:r w:rsidRPr="007E7DD0">
              <w:rPr>
                <w:b/>
                <w:bCs/>
                <w:spacing w:val="40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z w:val="16"/>
                <w:szCs w:val="16"/>
              </w:rPr>
              <w:t>с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а</w:t>
            </w:r>
            <w:r w:rsidRPr="007E7DD0">
              <w:rPr>
                <w:b/>
                <w:bCs/>
                <w:sz w:val="16"/>
                <w:szCs w:val="16"/>
              </w:rPr>
              <w:t>мос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то</w:t>
            </w:r>
            <w:r w:rsidRPr="007E7DD0">
              <w:rPr>
                <w:b/>
                <w:bCs/>
                <w:sz w:val="16"/>
                <w:szCs w:val="16"/>
              </w:rPr>
              <w:t>ятельной</w:t>
            </w:r>
            <w:r w:rsidRPr="007E7DD0">
              <w:rPr>
                <w:b/>
                <w:bCs/>
                <w:spacing w:val="-14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z w:val="16"/>
                <w:szCs w:val="16"/>
              </w:rPr>
              <w:t>р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а</w:t>
            </w:r>
            <w:r w:rsidRPr="007E7DD0">
              <w:rPr>
                <w:b/>
                <w:bCs/>
                <w:sz w:val="16"/>
                <w:szCs w:val="16"/>
              </w:rPr>
              <w:t>б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о</w:t>
            </w:r>
            <w:r w:rsidRPr="007E7DD0">
              <w:rPr>
                <w:b/>
                <w:bCs/>
                <w:sz w:val="16"/>
                <w:szCs w:val="16"/>
              </w:rPr>
              <w:t>ты</w:t>
            </w:r>
            <w:r w:rsidRPr="007E7DD0">
              <w:rPr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z w:val="16"/>
                <w:szCs w:val="16"/>
              </w:rPr>
              <w:t>студен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т</w:t>
            </w:r>
            <w:r w:rsidRPr="007E7DD0">
              <w:rPr>
                <w:b/>
                <w:bCs/>
                <w:sz w:val="16"/>
                <w:szCs w:val="16"/>
              </w:rPr>
              <w:t>ов</w:t>
            </w:r>
            <w:r w:rsidRPr="007E7DD0">
              <w:rPr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(</w:t>
            </w:r>
            <w:r w:rsidRPr="007E7DD0">
              <w:rPr>
                <w:b/>
                <w:bCs/>
                <w:sz w:val="16"/>
                <w:szCs w:val="16"/>
              </w:rPr>
              <w:t>час.)</w:t>
            </w:r>
            <w:bookmarkEnd w:id="14"/>
          </w:p>
        </w:tc>
        <w:tc>
          <w:tcPr>
            <w:tcW w:w="2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7C30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16"/>
                <w:szCs w:val="16"/>
              </w:rPr>
            </w:pPr>
          </w:p>
          <w:p w14:paraId="52652344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16"/>
                <w:szCs w:val="16"/>
              </w:rPr>
            </w:pPr>
          </w:p>
          <w:p w14:paraId="0D06BBDA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16"/>
                <w:szCs w:val="16"/>
              </w:rPr>
            </w:pPr>
          </w:p>
          <w:p w14:paraId="56614CFF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sz w:val="16"/>
                <w:szCs w:val="16"/>
              </w:rPr>
            </w:pPr>
          </w:p>
          <w:p w14:paraId="6DD3B251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6" w:right="119" w:hanging="390"/>
              <w:rPr>
                <w:rFonts w:cs="Times New Roman"/>
                <w:sz w:val="16"/>
                <w:szCs w:val="16"/>
              </w:rPr>
            </w:pPr>
            <w:bookmarkStart w:id="15" w:name="OLE_LINK128"/>
            <w:r w:rsidRPr="007E7DD0">
              <w:rPr>
                <w:sz w:val="16"/>
                <w:szCs w:val="16"/>
              </w:rPr>
              <w:t>Подготовка</w:t>
            </w:r>
            <w:r w:rsidRPr="007E7DD0">
              <w:rPr>
                <w:spacing w:val="-8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к</w:t>
            </w:r>
            <w:r w:rsidRPr="007E7DD0">
              <w:rPr>
                <w:spacing w:val="-1"/>
                <w:sz w:val="16"/>
                <w:szCs w:val="16"/>
              </w:rPr>
              <w:t xml:space="preserve"> </w:t>
            </w:r>
            <w:r w:rsidRPr="007E7DD0">
              <w:rPr>
                <w:spacing w:val="1"/>
                <w:sz w:val="16"/>
                <w:szCs w:val="16"/>
              </w:rPr>
              <w:t>а</w:t>
            </w:r>
            <w:r w:rsidRPr="007E7DD0">
              <w:rPr>
                <w:sz w:val="16"/>
                <w:szCs w:val="16"/>
              </w:rPr>
              <w:t>удиторн</w:t>
            </w:r>
            <w:r w:rsidRPr="007E7DD0">
              <w:rPr>
                <w:spacing w:val="2"/>
                <w:sz w:val="16"/>
                <w:szCs w:val="16"/>
              </w:rPr>
              <w:t>ы</w:t>
            </w:r>
            <w:r w:rsidRPr="007E7DD0">
              <w:rPr>
                <w:sz w:val="16"/>
                <w:szCs w:val="16"/>
              </w:rPr>
              <w:t>м заня</w:t>
            </w:r>
            <w:r w:rsidRPr="007E7DD0">
              <w:rPr>
                <w:spacing w:val="1"/>
                <w:sz w:val="16"/>
                <w:szCs w:val="16"/>
              </w:rPr>
              <w:t>т</w:t>
            </w:r>
            <w:r w:rsidRPr="007E7DD0">
              <w:rPr>
                <w:sz w:val="16"/>
                <w:szCs w:val="16"/>
              </w:rPr>
              <w:t>и</w:t>
            </w:r>
            <w:r w:rsidRPr="007E7DD0">
              <w:rPr>
                <w:spacing w:val="1"/>
                <w:sz w:val="16"/>
                <w:szCs w:val="16"/>
              </w:rPr>
              <w:t>я</w:t>
            </w:r>
            <w:r w:rsidRPr="007E7DD0">
              <w:rPr>
                <w:sz w:val="16"/>
                <w:szCs w:val="16"/>
              </w:rPr>
              <w:t>м</w:t>
            </w:r>
            <w:r w:rsidRPr="007E7DD0">
              <w:rPr>
                <w:spacing w:val="-7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(</w:t>
            </w:r>
            <w:r w:rsidRPr="007E7DD0">
              <w:rPr>
                <w:spacing w:val="1"/>
                <w:sz w:val="16"/>
                <w:szCs w:val="16"/>
              </w:rPr>
              <w:t>ч</w:t>
            </w:r>
            <w:r w:rsidRPr="007E7DD0">
              <w:rPr>
                <w:sz w:val="16"/>
                <w:szCs w:val="16"/>
              </w:rPr>
              <w:t>ас.)</w:t>
            </w:r>
            <w:bookmarkEnd w:id="15"/>
          </w:p>
        </w:tc>
        <w:tc>
          <w:tcPr>
            <w:tcW w:w="47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CBE7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sz w:val="16"/>
                <w:szCs w:val="16"/>
              </w:rPr>
            </w:pPr>
          </w:p>
          <w:p w14:paraId="01D74E24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16"/>
                <w:szCs w:val="16"/>
              </w:rPr>
            </w:pPr>
          </w:p>
          <w:p w14:paraId="3BDD59E0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16"/>
                <w:szCs w:val="16"/>
              </w:rPr>
            </w:pPr>
          </w:p>
          <w:p w14:paraId="35CDB2F4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16"/>
                <w:szCs w:val="16"/>
              </w:rPr>
            </w:pPr>
          </w:p>
          <w:p w14:paraId="2F571D8C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16"/>
                <w:szCs w:val="16"/>
              </w:rPr>
            </w:pPr>
          </w:p>
          <w:p w14:paraId="3C1554B5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cs="Times New Roman"/>
                <w:sz w:val="16"/>
                <w:szCs w:val="16"/>
              </w:rPr>
            </w:pPr>
            <w:bookmarkStart w:id="16" w:name="OLE_LINK134"/>
            <w:r w:rsidRPr="007E7DD0">
              <w:rPr>
                <w:sz w:val="16"/>
                <w:szCs w:val="16"/>
              </w:rPr>
              <w:t>Выполнение</w:t>
            </w:r>
            <w:r w:rsidRPr="007E7DD0">
              <w:rPr>
                <w:spacing w:val="-9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с</w:t>
            </w:r>
            <w:r w:rsidRPr="007E7DD0">
              <w:rPr>
                <w:spacing w:val="1"/>
                <w:sz w:val="16"/>
                <w:szCs w:val="16"/>
              </w:rPr>
              <w:t>а</w:t>
            </w:r>
            <w:r w:rsidRPr="007E7DD0">
              <w:rPr>
                <w:spacing w:val="-1"/>
                <w:sz w:val="16"/>
                <w:szCs w:val="16"/>
              </w:rPr>
              <w:t>м</w:t>
            </w:r>
            <w:r w:rsidRPr="007E7DD0">
              <w:rPr>
                <w:sz w:val="16"/>
                <w:szCs w:val="16"/>
              </w:rPr>
              <w:t>остоятел</w:t>
            </w:r>
            <w:r w:rsidRPr="007E7DD0">
              <w:rPr>
                <w:spacing w:val="1"/>
                <w:sz w:val="16"/>
                <w:szCs w:val="16"/>
              </w:rPr>
              <w:t>ь</w:t>
            </w:r>
            <w:r w:rsidRPr="007E7DD0">
              <w:rPr>
                <w:spacing w:val="-1"/>
                <w:sz w:val="16"/>
                <w:szCs w:val="16"/>
              </w:rPr>
              <w:t>н</w:t>
            </w:r>
            <w:r w:rsidRPr="007E7DD0">
              <w:rPr>
                <w:sz w:val="16"/>
                <w:szCs w:val="16"/>
              </w:rPr>
              <w:t>ых</w:t>
            </w:r>
            <w:r w:rsidRPr="007E7DD0">
              <w:rPr>
                <w:spacing w:val="-12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вне</w:t>
            </w:r>
            <w:r w:rsidRPr="007E7DD0">
              <w:rPr>
                <w:spacing w:val="1"/>
                <w:sz w:val="16"/>
                <w:szCs w:val="16"/>
              </w:rPr>
              <w:t>а</w:t>
            </w:r>
            <w:r w:rsidRPr="007E7DD0">
              <w:rPr>
                <w:spacing w:val="-2"/>
                <w:sz w:val="16"/>
                <w:szCs w:val="16"/>
              </w:rPr>
              <w:t>у</w:t>
            </w:r>
            <w:r w:rsidRPr="007E7DD0">
              <w:rPr>
                <w:spacing w:val="2"/>
                <w:sz w:val="16"/>
                <w:szCs w:val="16"/>
              </w:rPr>
              <w:t>д</w:t>
            </w:r>
            <w:r w:rsidRPr="007E7DD0">
              <w:rPr>
                <w:sz w:val="16"/>
                <w:szCs w:val="16"/>
              </w:rPr>
              <w:t>ито</w:t>
            </w:r>
            <w:r w:rsidRPr="007E7DD0">
              <w:rPr>
                <w:spacing w:val="1"/>
                <w:sz w:val="16"/>
                <w:szCs w:val="16"/>
              </w:rPr>
              <w:t>р</w:t>
            </w:r>
            <w:r w:rsidRPr="007E7DD0">
              <w:rPr>
                <w:spacing w:val="-1"/>
                <w:sz w:val="16"/>
                <w:szCs w:val="16"/>
              </w:rPr>
              <w:t>н</w:t>
            </w:r>
            <w:r w:rsidRPr="007E7DD0">
              <w:rPr>
                <w:sz w:val="16"/>
                <w:szCs w:val="16"/>
              </w:rPr>
              <w:t>ых</w:t>
            </w:r>
            <w:r w:rsidRPr="007E7DD0">
              <w:rPr>
                <w:spacing w:val="-10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работ</w:t>
            </w:r>
            <w:r w:rsidRPr="007E7DD0">
              <w:rPr>
                <w:spacing w:val="-4"/>
                <w:sz w:val="16"/>
                <w:szCs w:val="16"/>
              </w:rPr>
              <w:t xml:space="preserve"> </w:t>
            </w:r>
            <w:r w:rsidRPr="007E7DD0">
              <w:rPr>
                <w:spacing w:val="1"/>
                <w:sz w:val="16"/>
                <w:szCs w:val="16"/>
              </w:rPr>
              <w:t>(</w:t>
            </w:r>
            <w:r w:rsidRPr="007E7DD0">
              <w:rPr>
                <w:sz w:val="16"/>
                <w:szCs w:val="16"/>
              </w:rPr>
              <w:t>кол</w:t>
            </w:r>
            <w:r w:rsidRPr="007E7DD0">
              <w:rPr>
                <w:spacing w:val="1"/>
                <w:sz w:val="16"/>
                <w:szCs w:val="16"/>
              </w:rPr>
              <w:t>и</w:t>
            </w:r>
            <w:r w:rsidRPr="007E7DD0">
              <w:rPr>
                <w:sz w:val="16"/>
                <w:szCs w:val="16"/>
              </w:rPr>
              <w:t>ч.)</w:t>
            </w:r>
            <w:bookmarkEnd w:id="16"/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7D39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ind w:left="114" w:right="96" w:firstLine="3"/>
              <w:jc w:val="center"/>
              <w:rPr>
                <w:rFonts w:cs="Times New Roman"/>
                <w:sz w:val="16"/>
                <w:szCs w:val="16"/>
              </w:rPr>
            </w:pPr>
            <w:bookmarkStart w:id="17" w:name="OLE_LINK151"/>
            <w:r w:rsidRPr="007E7DD0">
              <w:rPr>
                <w:sz w:val="16"/>
                <w:szCs w:val="16"/>
              </w:rPr>
              <w:t>Подготов</w:t>
            </w:r>
            <w:r w:rsidRPr="007E7DD0">
              <w:rPr>
                <w:spacing w:val="-1"/>
                <w:sz w:val="16"/>
                <w:szCs w:val="16"/>
              </w:rPr>
              <w:t>к</w:t>
            </w:r>
            <w:r w:rsidRPr="007E7DD0">
              <w:rPr>
                <w:sz w:val="16"/>
                <w:szCs w:val="16"/>
              </w:rPr>
              <w:t>а к</w:t>
            </w:r>
            <w:r w:rsidRPr="007E7DD0">
              <w:rPr>
                <w:spacing w:val="-1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контрол</w:t>
            </w:r>
            <w:r w:rsidRPr="007E7DD0">
              <w:rPr>
                <w:spacing w:val="-1"/>
                <w:sz w:val="16"/>
                <w:szCs w:val="16"/>
              </w:rPr>
              <w:t>ь</w:t>
            </w:r>
            <w:r w:rsidRPr="007E7DD0">
              <w:rPr>
                <w:sz w:val="16"/>
                <w:szCs w:val="16"/>
              </w:rPr>
              <w:t>ным мероприятиям тек</w:t>
            </w:r>
            <w:r w:rsidRPr="007E7DD0">
              <w:rPr>
                <w:spacing w:val="-2"/>
                <w:sz w:val="16"/>
                <w:szCs w:val="16"/>
              </w:rPr>
              <w:t>у</w:t>
            </w:r>
            <w:r w:rsidRPr="007E7DD0">
              <w:rPr>
                <w:sz w:val="16"/>
                <w:szCs w:val="16"/>
              </w:rPr>
              <w:t>щей атт</w:t>
            </w:r>
            <w:r w:rsidRPr="007E7DD0">
              <w:rPr>
                <w:spacing w:val="-1"/>
                <w:sz w:val="16"/>
                <w:szCs w:val="16"/>
              </w:rPr>
              <w:t>ес</w:t>
            </w:r>
            <w:r w:rsidRPr="007E7DD0">
              <w:rPr>
                <w:sz w:val="16"/>
                <w:szCs w:val="16"/>
              </w:rPr>
              <w:t>тации (к</w:t>
            </w:r>
            <w:r w:rsidRPr="007E7DD0">
              <w:rPr>
                <w:spacing w:val="-1"/>
                <w:sz w:val="16"/>
                <w:szCs w:val="16"/>
              </w:rPr>
              <w:t>о</w:t>
            </w:r>
            <w:r w:rsidRPr="007E7DD0">
              <w:rPr>
                <w:sz w:val="16"/>
                <w:szCs w:val="16"/>
              </w:rPr>
              <w:t>- лич</w:t>
            </w:r>
            <w:r w:rsidRPr="007E7DD0">
              <w:rPr>
                <w:spacing w:val="1"/>
                <w:sz w:val="16"/>
                <w:szCs w:val="16"/>
              </w:rPr>
              <w:t>.</w:t>
            </w:r>
            <w:r w:rsidRPr="007E7DD0">
              <w:rPr>
                <w:sz w:val="16"/>
                <w:szCs w:val="16"/>
              </w:rPr>
              <w:t>)</w:t>
            </w:r>
            <w:bookmarkEnd w:id="17"/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A289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ind w:left="103" w:right="84" w:firstLine="2"/>
              <w:jc w:val="center"/>
              <w:rPr>
                <w:sz w:val="16"/>
                <w:szCs w:val="16"/>
              </w:rPr>
            </w:pPr>
            <w:r w:rsidRPr="007E7DD0">
              <w:rPr>
                <w:sz w:val="16"/>
                <w:szCs w:val="16"/>
              </w:rPr>
              <w:t>Подго- товка к промеж</w:t>
            </w:r>
            <w:r w:rsidRPr="007E7DD0">
              <w:rPr>
                <w:spacing w:val="-2"/>
                <w:sz w:val="16"/>
                <w:szCs w:val="16"/>
              </w:rPr>
              <w:t>у</w:t>
            </w:r>
            <w:r w:rsidRPr="007E7DD0">
              <w:rPr>
                <w:sz w:val="16"/>
                <w:szCs w:val="16"/>
              </w:rPr>
              <w:t>- точ</w:t>
            </w:r>
            <w:r w:rsidRPr="007E7DD0">
              <w:rPr>
                <w:spacing w:val="-1"/>
                <w:sz w:val="16"/>
                <w:szCs w:val="16"/>
              </w:rPr>
              <w:t>н</w:t>
            </w:r>
            <w:r w:rsidRPr="007E7DD0">
              <w:rPr>
                <w:sz w:val="16"/>
                <w:szCs w:val="16"/>
              </w:rPr>
              <w:t>ой атт</w:t>
            </w:r>
            <w:r w:rsidRPr="007E7DD0">
              <w:rPr>
                <w:spacing w:val="-1"/>
                <w:sz w:val="16"/>
                <w:szCs w:val="16"/>
              </w:rPr>
              <w:t>ес</w:t>
            </w:r>
            <w:r w:rsidRPr="007E7DD0">
              <w:rPr>
                <w:sz w:val="16"/>
                <w:szCs w:val="16"/>
              </w:rPr>
              <w:t>та-</w:t>
            </w:r>
          </w:p>
          <w:p w14:paraId="468F4FC4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ind w:left="193" w:right="174" w:hanging="1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sz w:val="16"/>
                <w:szCs w:val="16"/>
              </w:rPr>
              <w:t>ции по ди</w:t>
            </w:r>
            <w:r w:rsidRPr="007E7DD0">
              <w:rPr>
                <w:spacing w:val="1"/>
                <w:sz w:val="16"/>
                <w:szCs w:val="16"/>
              </w:rPr>
              <w:t>с</w:t>
            </w:r>
            <w:r w:rsidRPr="007E7DD0">
              <w:rPr>
                <w:sz w:val="16"/>
                <w:szCs w:val="16"/>
              </w:rPr>
              <w:t>ци- плине (час.)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DE8F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ind w:left="106" w:right="85"/>
              <w:jc w:val="center"/>
              <w:rPr>
                <w:sz w:val="16"/>
                <w:szCs w:val="16"/>
              </w:rPr>
            </w:pPr>
            <w:r w:rsidRPr="007E7DD0">
              <w:rPr>
                <w:sz w:val="16"/>
                <w:szCs w:val="16"/>
              </w:rPr>
              <w:t>Подго- товка в рамках ди</w:t>
            </w:r>
            <w:r w:rsidRPr="007E7DD0">
              <w:rPr>
                <w:spacing w:val="1"/>
                <w:sz w:val="16"/>
                <w:szCs w:val="16"/>
              </w:rPr>
              <w:t>с</w:t>
            </w:r>
            <w:r w:rsidRPr="007E7DD0">
              <w:rPr>
                <w:sz w:val="16"/>
                <w:szCs w:val="16"/>
              </w:rPr>
              <w:t>ци- плины к</w:t>
            </w:r>
          </w:p>
          <w:p w14:paraId="60ADCAF2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ind w:left="133" w:right="113"/>
              <w:jc w:val="center"/>
              <w:rPr>
                <w:sz w:val="16"/>
                <w:szCs w:val="16"/>
              </w:rPr>
            </w:pPr>
            <w:r w:rsidRPr="007E7DD0">
              <w:rPr>
                <w:sz w:val="16"/>
                <w:szCs w:val="16"/>
              </w:rPr>
              <w:t>проме- ж</w:t>
            </w:r>
            <w:r w:rsidRPr="007E7DD0">
              <w:rPr>
                <w:spacing w:val="-2"/>
                <w:sz w:val="16"/>
                <w:szCs w:val="16"/>
              </w:rPr>
              <w:t>у</w:t>
            </w:r>
            <w:r w:rsidRPr="007E7DD0">
              <w:rPr>
                <w:sz w:val="16"/>
                <w:szCs w:val="16"/>
              </w:rPr>
              <w:t>точ- ной атт</w:t>
            </w:r>
            <w:r w:rsidRPr="007E7DD0">
              <w:rPr>
                <w:spacing w:val="-1"/>
                <w:sz w:val="16"/>
                <w:szCs w:val="16"/>
              </w:rPr>
              <w:t>е</w:t>
            </w:r>
            <w:r w:rsidRPr="007E7DD0">
              <w:rPr>
                <w:sz w:val="16"/>
                <w:szCs w:val="16"/>
              </w:rPr>
              <w:t xml:space="preserve">- </w:t>
            </w:r>
            <w:r w:rsidRPr="007E7DD0">
              <w:rPr>
                <w:spacing w:val="1"/>
                <w:sz w:val="16"/>
                <w:szCs w:val="16"/>
              </w:rPr>
              <w:t>с</w:t>
            </w:r>
            <w:r w:rsidRPr="007E7DD0">
              <w:rPr>
                <w:sz w:val="16"/>
                <w:szCs w:val="16"/>
              </w:rPr>
              <w:t>т</w:t>
            </w:r>
            <w:r w:rsidRPr="007E7DD0">
              <w:rPr>
                <w:spacing w:val="-1"/>
                <w:sz w:val="16"/>
                <w:szCs w:val="16"/>
              </w:rPr>
              <w:t>а</w:t>
            </w:r>
            <w:r w:rsidRPr="007E7DD0">
              <w:rPr>
                <w:sz w:val="16"/>
                <w:szCs w:val="16"/>
              </w:rPr>
              <w:t>ции по</w:t>
            </w:r>
          </w:p>
          <w:p w14:paraId="064F8C33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158" w:lineRule="exact"/>
              <w:ind w:left="88" w:right="69"/>
              <w:jc w:val="center"/>
              <w:rPr>
                <w:sz w:val="16"/>
                <w:szCs w:val="16"/>
              </w:rPr>
            </w:pPr>
            <w:r w:rsidRPr="007E7DD0">
              <w:rPr>
                <w:sz w:val="16"/>
                <w:szCs w:val="16"/>
              </w:rPr>
              <w:t>модулю</w:t>
            </w:r>
          </w:p>
          <w:p w14:paraId="34C22252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68" w:right="147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sz w:val="16"/>
                <w:szCs w:val="16"/>
              </w:rPr>
              <w:t>(час.)</w:t>
            </w:r>
          </w:p>
        </w:tc>
      </w:tr>
      <w:tr w:rsidR="007E7DD0" w:rsidRPr="007E7DD0" w14:paraId="319209FC" w14:textId="77777777" w:rsidTr="00B920A7">
        <w:trPr>
          <w:trHeight w:hRule="exact" w:val="2509"/>
          <w:jc w:val="center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98076" w14:textId="77777777" w:rsidR="00960E60" w:rsidRPr="007E7DD0" w:rsidRDefault="00960E60" w:rsidP="00D560E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217C4" w14:textId="77777777" w:rsidR="00960E60" w:rsidRPr="007E7DD0" w:rsidRDefault="00960E60" w:rsidP="00D560E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69F6E" w14:textId="77777777" w:rsidR="00960E60" w:rsidRPr="007E7DD0" w:rsidRDefault="00960E60" w:rsidP="00D560E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F2816" w14:textId="77777777" w:rsidR="00960E60" w:rsidRPr="007E7DD0" w:rsidRDefault="00960E60" w:rsidP="00D560E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1A7C2" w14:textId="77777777" w:rsidR="00960E60" w:rsidRPr="007E7DD0" w:rsidRDefault="00960E60" w:rsidP="00D560E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DC088" w14:textId="77777777" w:rsidR="00960E60" w:rsidRPr="007E7DD0" w:rsidRDefault="00960E60" w:rsidP="00D560E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C90B" w14:textId="77777777" w:rsidR="00960E60" w:rsidRPr="007E7DD0" w:rsidRDefault="00960E60" w:rsidP="00D560E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08836" w14:textId="77777777" w:rsidR="00960E60" w:rsidRPr="007E7DD0" w:rsidRDefault="00960E60" w:rsidP="00D560E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963D10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15" w:after="0" w:line="220" w:lineRule="exact"/>
              <w:rPr>
                <w:sz w:val="16"/>
                <w:szCs w:val="16"/>
              </w:rPr>
            </w:pPr>
          </w:p>
          <w:p w14:paraId="58B14030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6" w:right="-20"/>
              <w:rPr>
                <w:rFonts w:cs="Times New Roman"/>
                <w:sz w:val="16"/>
                <w:szCs w:val="16"/>
              </w:rPr>
            </w:pPr>
            <w:bookmarkStart w:id="18" w:name="OLE_LINK129"/>
            <w:bookmarkStart w:id="19" w:name="OLE_LINK130"/>
            <w:r w:rsidRPr="007E7DD0">
              <w:rPr>
                <w:b/>
                <w:bCs/>
                <w:sz w:val="16"/>
                <w:szCs w:val="16"/>
              </w:rPr>
              <w:t>Всего</w:t>
            </w:r>
            <w:r w:rsidRPr="007E7DD0"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z w:val="16"/>
                <w:szCs w:val="16"/>
              </w:rPr>
              <w:t>(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ч</w:t>
            </w:r>
            <w:r w:rsidRPr="007E7DD0">
              <w:rPr>
                <w:b/>
                <w:bCs/>
                <w:sz w:val="16"/>
                <w:szCs w:val="16"/>
              </w:rPr>
              <w:t>ас.)</w:t>
            </w:r>
            <w:bookmarkEnd w:id="18"/>
            <w:bookmarkEnd w:id="19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F8662E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sz w:val="16"/>
                <w:szCs w:val="16"/>
              </w:rPr>
            </w:pPr>
          </w:p>
          <w:p w14:paraId="2E74BD0B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1" w:right="932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w w:val="99"/>
                <w:sz w:val="16"/>
                <w:szCs w:val="16"/>
              </w:rPr>
              <w:t>Лек</w:t>
            </w:r>
            <w:r w:rsidRPr="007E7DD0">
              <w:rPr>
                <w:spacing w:val="1"/>
                <w:w w:val="99"/>
                <w:sz w:val="16"/>
                <w:szCs w:val="16"/>
              </w:rPr>
              <w:t>ц</w:t>
            </w:r>
            <w:r w:rsidRPr="007E7DD0">
              <w:rPr>
                <w:w w:val="99"/>
                <w:sz w:val="16"/>
                <w:szCs w:val="16"/>
              </w:rPr>
              <w:t>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8509AA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sz w:val="16"/>
                <w:szCs w:val="16"/>
              </w:rPr>
            </w:pPr>
          </w:p>
          <w:p w14:paraId="3DD0A137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7" w:right="-20"/>
              <w:rPr>
                <w:rFonts w:cs="Times New Roman"/>
                <w:sz w:val="16"/>
                <w:szCs w:val="16"/>
              </w:rPr>
            </w:pPr>
            <w:bookmarkStart w:id="20" w:name="OLE_LINK131"/>
            <w:r w:rsidRPr="007E7DD0">
              <w:rPr>
                <w:sz w:val="16"/>
                <w:szCs w:val="16"/>
              </w:rPr>
              <w:t>Практ.,</w:t>
            </w:r>
            <w:r w:rsidRPr="007E7DD0">
              <w:rPr>
                <w:spacing w:val="-5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семин</w:t>
            </w:r>
            <w:r w:rsidRPr="007E7DD0">
              <w:rPr>
                <w:spacing w:val="1"/>
                <w:sz w:val="16"/>
                <w:szCs w:val="16"/>
              </w:rPr>
              <w:t>ар</w:t>
            </w:r>
            <w:r w:rsidRPr="007E7DD0">
              <w:rPr>
                <w:sz w:val="16"/>
                <w:szCs w:val="16"/>
              </w:rPr>
              <w:t>.</w:t>
            </w:r>
            <w:r w:rsidRPr="007E7DD0">
              <w:rPr>
                <w:spacing w:val="-7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заня</w:t>
            </w:r>
            <w:r w:rsidRPr="007E7DD0">
              <w:rPr>
                <w:spacing w:val="1"/>
                <w:sz w:val="16"/>
                <w:szCs w:val="16"/>
              </w:rPr>
              <w:t>т</w:t>
            </w:r>
            <w:r w:rsidRPr="007E7DD0">
              <w:rPr>
                <w:sz w:val="16"/>
                <w:szCs w:val="16"/>
              </w:rPr>
              <w:t>ие</w:t>
            </w:r>
            <w:bookmarkEnd w:id="20"/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C58863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sz w:val="16"/>
                <w:szCs w:val="16"/>
              </w:rPr>
            </w:pPr>
          </w:p>
          <w:p w14:paraId="400DE36E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" w:right="-20"/>
              <w:rPr>
                <w:rFonts w:cs="Times New Roman"/>
                <w:sz w:val="16"/>
                <w:szCs w:val="16"/>
              </w:rPr>
            </w:pPr>
            <w:bookmarkStart w:id="21" w:name="OLE_LINK132"/>
            <w:r w:rsidRPr="007E7DD0">
              <w:rPr>
                <w:sz w:val="16"/>
                <w:szCs w:val="16"/>
              </w:rPr>
              <w:t>Лабор</w:t>
            </w:r>
            <w:r w:rsidRPr="007E7DD0">
              <w:rPr>
                <w:spacing w:val="1"/>
                <w:sz w:val="16"/>
                <w:szCs w:val="16"/>
              </w:rPr>
              <w:t>а</w:t>
            </w:r>
            <w:r w:rsidRPr="007E7DD0">
              <w:rPr>
                <w:sz w:val="16"/>
                <w:szCs w:val="16"/>
              </w:rPr>
              <w:t>торное</w:t>
            </w:r>
            <w:r w:rsidRPr="007E7DD0">
              <w:rPr>
                <w:spacing w:val="-11"/>
                <w:sz w:val="16"/>
                <w:szCs w:val="16"/>
              </w:rPr>
              <w:t xml:space="preserve"> </w:t>
            </w:r>
            <w:r w:rsidRPr="007E7DD0">
              <w:rPr>
                <w:spacing w:val="1"/>
                <w:sz w:val="16"/>
                <w:szCs w:val="16"/>
              </w:rPr>
              <w:t>з</w:t>
            </w:r>
            <w:r w:rsidRPr="007E7DD0">
              <w:rPr>
                <w:sz w:val="16"/>
                <w:szCs w:val="16"/>
              </w:rPr>
              <w:t>аня</w:t>
            </w:r>
            <w:r w:rsidRPr="007E7DD0">
              <w:rPr>
                <w:spacing w:val="1"/>
                <w:sz w:val="16"/>
                <w:szCs w:val="16"/>
              </w:rPr>
              <w:t>т</w:t>
            </w:r>
            <w:r w:rsidRPr="007E7DD0">
              <w:rPr>
                <w:sz w:val="16"/>
                <w:szCs w:val="16"/>
              </w:rPr>
              <w:t>ие</w:t>
            </w:r>
            <w:bookmarkEnd w:id="21"/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FDAC5E7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65" w:after="0" w:line="190" w:lineRule="atLeast"/>
              <w:ind w:left="234" w:right="26" w:hanging="161"/>
              <w:rPr>
                <w:rFonts w:cs="Times New Roman"/>
                <w:sz w:val="16"/>
                <w:szCs w:val="16"/>
              </w:rPr>
            </w:pPr>
            <w:bookmarkStart w:id="22" w:name="OLE_LINK133"/>
            <w:r w:rsidRPr="007E7DD0">
              <w:rPr>
                <w:sz w:val="16"/>
                <w:szCs w:val="16"/>
              </w:rPr>
              <w:t>Н/и</w:t>
            </w:r>
            <w:r w:rsidRPr="007E7DD0">
              <w:rPr>
                <w:spacing w:val="-2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семинар,</w:t>
            </w:r>
            <w:r w:rsidRPr="007E7DD0">
              <w:rPr>
                <w:spacing w:val="-7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с</w:t>
            </w:r>
            <w:r w:rsidRPr="007E7DD0">
              <w:rPr>
                <w:spacing w:val="1"/>
                <w:sz w:val="16"/>
                <w:szCs w:val="16"/>
              </w:rPr>
              <w:t>е</w:t>
            </w:r>
            <w:r w:rsidRPr="007E7DD0">
              <w:rPr>
                <w:spacing w:val="-1"/>
                <w:sz w:val="16"/>
                <w:szCs w:val="16"/>
              </w:rPr>
              <w:t>м</w:t>
            </w:r>
            <w:r w:rsidRPr="007E7DD0">
              <w:rPr>
                <w:sz w:val="16"/>
                <w:szCs w:val="16"/>
              </w:rPr>
              <w:t>инар-к</w:t>
            </w:r>
            <w:r w:rsidRPr="007E7DD0">
              <w:rPr>
                <w:spacing w:val="1"/>
                <w:sz w:val="16"/>
                <w:szCs w:val="16"/>
              </w:rPr>
              <w:t>о</w:t>
            </w:r>
            <w:r w:rsidRPr="007E7DD0">
              <w:rPr>
                <w:sz w:val="16"/>
                <w:szCs w:val="16"/>
              </w:rPr>
              <w:t>нф</w:t>
            </w:r>
            <w:r w:rsidRPr="007E7DD0">
              <w:rPr>
                <w:spacing w:val="1"/>
                <w:sz w:val="16"/>
                <w:szCs w:val="16"/>
              </w:rPr>
              <w:t>е</w:t>
            </w:r>
            <w:r w:rsidRPr="007E7DD0">
              <w:rPr>
                <w:sz w:val="16"/>
                <w:szCs w:val="16"/>
              </w:rPr>
              <w:t>р., коллокви</w:t>
            </w:r>
            <w:r w:rsidRPr="007E7DD0">
              <w:rPr>
                <w:spacing w:val="1"/>
                <w:sz w:val="16"/>
                <w:szCs w:val="16"/>
              </w:rPr>
              <w:t>у</w:t>
            </w:r>
            <w:r w:rsidRPr="007E7DD0">
              <w:rPr>
                <w:sz w:val="16"/>
                <w:szCs w:val="16"/>
              </w:rPr>
              <w:t>м</w:t>
            </w:r>
            <w:r w:rsidRPr="007E7DD0">
              <w:rPr>
                <w:spacing w:val="-8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(ма</w:t>
            </w:r>
            <w:r w:rsidRPr="007E7DD0">
              <w:rPr>
                <w:spacing w:val="2"/>
                <w:sz w:val="16"/>
                <w:szCs w:val="16"/>
              </w:rPr>
              <w:t>г</w:t>
            </w:r>
            <w:r w:rsidRPr="007E7DD0">
              <w:rPr>
                <w:sz w:val="16"/>
                <w:szCs w:val="16"/>
              </w:rPr>
              <w:t>и</w:t>
            </w:r>
            <w:r w:rsidRPr="007E7DD0">
              <w:rPr>
                <w:spacing w:val="1"/>
                <w:sz w:val="16"/>
                <w:szCs w:val="16"/>
              </w:rPr>
              <w:t>с</w:t>
            </w:r>
            <w:r w:rsidRPr="007E7DD0">
              <w:rPr>
                <w:sz w:val="16"/>
                <w:szCs w:val="16"/>
              </w:rPr>
              <w:t>трат</w:t>
            </w:r>
            <w:r w:rsidRPr="007E7DD0">
              <w:rPr>
                <w:spacing w:val="1"/>
                <w:sz w:val="16"/>
                <w:szCs w:val="16"/>
              </w:rPr>
              <w:t>у</w:t>
            </w:r>
            <w:r w:rsidRPr="007E7DD0">
              <w:rPr>
                <w:sz w:val="16"/>
                <w:szCs w:val="16"/>
              </w:rPr>
              <w:t>ра)</w:t>
            </w:r>
            <w:bookmarkEnd w:id="22"/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E7320B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rPr>
                <w:sz w:val="16"/>
                <w:szCs w:val="16"/>
              </w:rPr>
            </w:pPr>
          </w:p>
          <w:p w14:paraId="5E77A50A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6" w:right="-20"/>
              <w:rPr>
                <w:rFonts w:cs="Times New Roman"/>
                <w:sz w:val="16"/>
                <w:szCs w:val="16"/>
              </w:rPr>
            </w:pPr>
            <w:bookmarkStart w:id="23" w:name="OLE_LINK135"/>
            <w:bookmarkStart w:id="24" w:name="OLE_LINK136"/>
            <w:r w:rsidRPr="007E7DD0">
              <w:rPr>
                <w:b/>
                <w:bCs/>
                <w:sz w:val="16"/>
                <w:szCs w:val="16"/>
              </w:rPr>
              <w:t>Всего</w:t>
            </w:r>
            <w:r w:rsidRPr="007E7DD0"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z w:val="16"/>
                <w:szCs w:val="16"/>
              </w:rPr>
              <w:t>(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ч</w:t>
            </w:r>
            <w:r w:rsidRPr="007E7DD0">
              <w:rPr>
                <w:b/>
                <w:bCs/>
                <w:sz w:val="16"/>
                <w:szCs w:val="16"/>
              </w:rPr>
              <w:t>ас.)</w:t>
            </w:r>
            <w:bookmarkEnd w:id="23"/>
            <w:bookmarkEnd w:id="24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0350B1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sz w:val="16"/>
                <w:szCs w:val="16"/>
              </w:rPr>
            </w:pPr>
          </w:p>
          <w:p w14:paraId="2D3B6AE5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1" w:right="-20"/>
              <w:rPr>
                <w:rFonts w:cs="Times New Roman"/>
                <w:sz w:val="16"/>
                <w:szCs w:val="16"/>
              </w:rPr>
            </w:pPr>
            <w:bookmarkStart w:id="25" w:name="OLE_LINK137"/>
            <w:r w:rsidRPr="007E7DD0">
              <w:rPr>
                <w:sz w:val="16"/>
                <w:szCs w:val="16"/>
              </w:rPr>
              <w:t>Дома</w:t>
            </w:r>
            <w:r w:rsidRPr="007E7DD0">
              <w:rPr>
                <w:spacing w:val="2"/>
                <w:sz w:val="16"/>
                <w:szCs w:val="16"/>
              </w:rPr>
              <w:t>ш</w:t>
            </w:r>
            <w:r w:rsidRPr="007E7DD0">
              <w:rPr>
                <w:spacing w:val="-1"/>
                <w:sz w:val="16"/>
                <w:szCs w:val="16"/>
              </w:rPr>
              <w:t>н</w:t>
            </w:r>
            <w:r w:rsidRPr="007E7DD0">
              <w:rPr>
                <w:sz w:val="16"/>
                <w:szCs w:val="16"/>
              </w:rPr>
              <w:t>яя</w:t>
            </w:r>
            <w:r w:rsidRPr="007E7DD0">
              <w:rPr>
                <w:spacing w:val="-8"/>
                <w:sz w:val="16"/>
                <w:szCs w:val="16"/>
              </w:rPr>
              <w:t xml:space="preserve"> </w:t>
            </w:r>
            <w:r w:rsidRPr="007E7DD0">
              <w:rPr>
                <w:spacing w:val="1"/>
                <w:sz w:val="16"/>
                <w:szCs w:val="16"/>
              </w:rPr>
              <w:t>р</w:t>
            </w:r>
            <w:r w:rsidRPr="007E7DD0">
              <w:rPr>
                <w:sz w:val="16"/>
                <w:szCs w:val="16"/>
              </w:rPr>
              <w:t>аб</w:t>
            </w:r>
            <w:r w:rsidRPr="007E7DD0">
              <w:rPr>
                <w:spacing w:val="1"/>
                <w:sz w:val="16"/>
                <w:szCs w:val="16"/>
              </w:rPr>
              <w:t>о</w:t>
            </w:r>
            <w:r w:rsidRPr="007E7DD0">
              <w:rPr>
                <w:sz w:val="16"/>
                <w:szCs w:val="16"/>
              </w:rPr>
              <w:t>та*</w:t>
            </w:r>
            <w:bookmarkEnd w:id="25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80AFCD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sz w:val="16"/>
                <w:szCs w:val="16"/>
              </w:rPr>
            </w:pPr>
          </w:p>
          <w:p w14:paraId="72E538CA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 w:right="-20"/>
              <w:rPr>
                <w:rFonts w:cs="Times New Roman"/>
                <w:sz w:val="16"/>
                <w:szCs w:val="16"/>
              </w:rPr>
            </w:pPr>
            <w:bookmarkStart w:id="26" w:name="OLE_LINK138"/>
            <w:bookmarkStart w:id="27" w:name="OLE_LINK139"/>
            <w:r w:rsidRPr="007E7DD0">
              <w:rPr>
                <w:sz w:val="16"/>
                <w:szCs w:val="16"/>
              </w:rPr>
              <w:t>Графическ</w:t>
            </w:r>
            <w:r w:rsidRPr="007E7DD0">
              <w:rPr>
                <w:spacing w:val="1"/>
                <w:sz w:val="16"/>
                <w:szCs w:val="16"/>
              </w:rPr>
              <w:t>а</w:t>
            </w:r>
            <w:r w:rsidRPr="007E7DD0">
              <w:rPr>
                <w:sz w:val="16"/>
                <w:szCs w:val="16"/>
              </w:rPr>
              <w:t>я</w:t>
            </w:r>
            <w:r w:rsidRPr="007E7DD0">
              <w:rPr>
                <w:spacing w:val="-10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р</w:t>
            </w:r>
            <w:r w:rsidRPr="007E7DD0">
              <w:rPr>
                <w:spacing w:val="1"/>
                <w:sz w:val="16"/>
                <w:szCs w:val="16"/>
              </w:rPr>
              <w:t>а</w:t>
            </w:r>
            <w:r w:rsidRPr="007E7DD0">
              <w:rPr>
                <w:sz w:val="16"/>
                <w:szCs w:val="16"/>
              </w:rPr>
              <w:t>бота*</w:t>
            </w:r>
            <w:bookmarkEnd w:id="26"/>
            <w:bookmarkEnd w:id="27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C09E1C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sz w:val="16"/>
                <w:szCs w:val="16"/>
              </w:rPr>
            </w:pPr>
          </w:p>
          <w:p w14:paraId="1E7E7469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rPr>
                <w:rFonts w:cs="Times New Roman"/>
                <w:sz w:val="16"/>
                <w:szCs w:val="16"/>
              </w:rPr>
            </w:pPr>
            <w:bookmarkStart w:id="28" w:name="OLE_LINK140"/>
            <w:r w:rsidRPr="007E7DD0">
              <w:rPr>
                <w:sz w:val="16"/>
                <w:szCs w:val="16"/>
              </w:rPr>
              <w:t>Реферат,</w:t>
            </w:r>
            <w:r w:rsidRPr="007E7DD0">
              <w:rPr>
                <w:spacing w:val="-7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эссе,</w:t>
            </w:r>
            <w:r w:rsidRPr="007E7DD0">
              <w:rPr>
                <w:spacing w:val="-3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творч.</w:t>
            </w:r>
            <w:r w:rsidRPr="007E7DD0">
              <w:rPr>
                <w:spacing w:val="-5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ра</w:t>
            </w:r>
            <w:r w:rsidRPr="007E7DD0">
              <w:rPr>
                <w:spacing w:val="1"/>
                <w:sz w:val="16"/>
                <w:szCs w:val="16"/>
              </w:rPr>
              <w:t>б</w:t>
            </w:r>
            <w:r w:rsidRPr="007E7DD0">
              <w:rPr>
                <w:sz w:val="16"/>
                <w:szCs w:val="16"/>
              </w:rPr>
              <w:t>ота*</w:t>
            </w:r>
            <w:bookmarkEnd w:id="28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444AA9F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sz w:val="16"/>
                <w:szCs w:val="16"/>
              </w:rPr>
            </w:pPr>
          </w:p>
          <w:p w14:paraId="095284BC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right="-20"/>
              <w:rPr>
                <w:rFonts w:cs="Times New Roman"/>
                <w:sz w:val="16"/>
                <w:szCs w:val="16"/>
              </w:rPr>
            </w:pPr>
            <w:bookmarkStart w:id="29" w:name="OLE_LINK141"/>
            <w:r w:rsidRPr="007E7DD0">
              <w:rPr>
                <w:sz w:val="16"/>
                <w:szCs w:val="16"/>
              </w:rPr>
              <w:t>Проектн</w:t>
            </w:r>
            <w:r w:rsidRPr="007E7DD0">
              <w:rPr>
                <w:spacing w:val="1"/>
                <w:sz w:val="16"/>
                <w:szCs w:val="16"/>
              </w:rPr>
              <w:t>а</w:t>
            </w:r>
            <w:r w:rsidRPr="007E7DD0">
              <w:rPr>
                <w:sz w:val="16"/>
                <w:szCs w:val="16"/>
              </w:rPr>
              <w:t>я</w:t>
            </w:r>
            <w:r w:rsidRPr="007E7DD0">
              <w:rPr>
                <w:spacing w:val="-8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ра</w:t>
            </w:r>
            <w:r w:rsidRPr="007E7DD0">
              <w:rPr>
                <w:spacing w:val="1"/>
                <w:sz w:val="16"/>
                <w:szCs w:val="16"/>
              </w:rPr>
              <w:t>бо</w:t>
            </w:r>
            <w:r w:rsidRPr="007E7DD0">
              <w:rPr>
                <w:sz w:val="16"/>
                <w:szCs w:val="16"/>
              </w:rPr>
              <w:t>та*</w:t>
            </w:r>
            <w:bookmarkEnd w:id="29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DBAD439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63" w:after="0" w:line="190" w:lineRule="atLeast"/>
              <w:ind w:left="337" w:right="62" w:hanging="229"/>
              <w:rPr>
                <w:rFonts w:cs="Times New Roman"/>
                <w:sz w:val="16"/>
                <w:szCs w:val="16"/>
              </w:rPr>
            </w:pPr>
            <w:bookmarkStart w:id="30" w:name="OLE_LINK142"/>
            <w:bookmarkStart w:id="31" w:name="OLE_LINK143"/>
            <w:r w:rsidRPr="007E7DD0">
              <w:rPr>
                <w:sz w:val="16"/>
                <w:szCs w:val="16"/>
              </w:rPr>
              <w:t>Расчетная</w:t>
            </w:r>
            <w:r w:rsidRPr="007E7DD0">
              <w:rPr>
                <w:spacing w:val="-7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раб</w:t>
            </w:r>
            <w:r w:rsidRPr="007E7DD0">
              <w:rPr>
                <w:spacing w:val="1"/>
                <w:sz w:val="16"/>
                <w:szCs w:val="16"/>
              </w:rPr>
              <w:t>о</w:t>
            </w:r>
            <w:r w:rsidRPr="007E7DD0">
              <w:rPr>
                <w:sz w:val="16"/>
                <w:szCs w:val="16"/>
              </w:rPr>
              <w:t>та,</w:t>
            </w:r>
            <w:r w:rsidRPr="007E7DD0">
              <w:rPr>
                <w:spacing w:val="-6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разра</w:t>
            </w:r>
            <w:r w:rsidRPr="007E7DD0">
              <w:rPr>
                <w:spacing w:val="1"/>
                <w:sz w:val="16"/>
                <w:szCs w:val="16"/>
              </w:rPr>
              <w:t>б</w:t>
            </w:r>
            <w:r w:rsidRPr="007E7DD0">
              <w:rPr>
                <w:sz w:val="16"/>
                <w:szCs w:val="16"/>
              </w:rPr>
              <w:t>отка про</w:t>
            </w:r>
            <w:r w:rsidRPr="007E7DD0">
              <w:rPr>
                <w:spacing w:val="1"/>
                <w:sz w:val="16"/>
                <w:szCs w:val="16"/>
              </w:rPr>
              <w:t>г</w:t>
            </w:r>
            <w:r w:rsidRPr="007E7DD0">
              <w:rPr>
                <w:sz w:val="16"/>
                <w:szCs w:val="16"/>
              </w:rPr>
              <w:t>раммного</w:t>
            </w:r>
            <w:r w:rsidRPr="007E7DD0">
              <w:rPr>
                <w:spacing w:val="-10"/>
                <w:sz w:val="16"/>
                <w:szCs w:val="16"/>
              </w:rPr>
              <w:t xml:space="preserve"> </w:t>
            </w:r>
            <w:r w:rsidRPr="007E7DD0">
              <w:rPr>
                <w:spacing w:val="1"/>
                <w:sz w:val="16"/>
                <w:szCs w:val="16"/>
              </w:rPr>
              <w:t>п</w:t>
            </w:r>
            <w:r w:rsidRPr="007E7DD0">
              <w:rPr>
                <w:sz w:val="16"/>
                <w:szCs w:val="16"/>
              </w:rPr>
              <w:t>род</w:t>
            </w:r>
            <w:r w:rsidRPr="007E7DD0">
              <w:rPr>
                <w:spacing w:val="1"/>
                <w:sz w:val="16"/>
                <w:szCs w:val="16"/>
              </w:rPr>
              <w:t>у</w:t>
            </w:r>
            <w:r w:rsidRPr="007E7DD0">
              <w:rPr>
                <w:sz w:val="16"/>
                <w:szCs w:val="16"/>
              </w:rPr>
              <w:t>кта*</w:t>
            </w:r>
            <w:bookmarkEnd w:id="30"/>
            <w:bookmarkEnd w:id="31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6C63D3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sz w:val="16"/>
                <w:szCs w:val="16"/>
              </w:rPr>
            </w:pPr>
          </w:p>
          <w:p w14:paraId="303E7CAE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-20"/>
              <w:rPr>
                <w:rFonts w:cs="Times New Roman"/>
                <w:sz w:val="16"/>
                <w:szCs w:val="16"/>
              </w:rPr>
            </w:pPr>
            <w:bookmarkStart w:id="32" w:name="OLE_LINK144"/>
            <w:r w:rsidRPr="007E7DD0">
              <w:rPr>
                <w:sz w:val="16"/>
                <w:szCs w:val="16"/>
              </w:rPr>
              <w:t>Расчетн</w:t>
            </w:r>
            <w:r w:rsidRPr="007E7DD0">
              <w:rPr>
                <w:spacing w:val="1"/>
                <w:sz w:val="16"/>
                <w:szCs w:val="16"/>
              </w:rPr>
              <w:t>о</w:t>
            </w:r>
            <w:r w:rsidRPr="007E7DD0">
              <w:rPr>
                <w:sz w:val="16"/>
                <w:szCs w:val="16"/>
              </w:rPr>
              <w:t>-граф</w:t>
            </w:r>
            <w:r w:rsidRPr="007E7DD0">
              <w:rPr>
                <w:spacing w:val="1"/>
                <w:sz w:val="16"/>
                <w:szCs w:val="16"/>
              </w:rPr>
              <w:t>и</w:t>
            </w:r>
            <w:r w:rsidRPr="007E7DD0">
              <w:rPr>
                <w:sz w:val="16"/>
                <w:szCs w:val="16"/>
              </w:rPr>
              <w:t>ческая</w:t>
            </w:r>
            <w:r w:rsidRPr="007E7DD0">
              <w:rPr>
                <w:spacing w:val="-17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р</w:t>
            </w:r>
            <w:r w:rsidRPr="007E7DD0">
              <w:rPr>
                <w:spacing w:val="1"/>
                <w:sz w:val="16"/>
                <w:szCs w:val="16"/>
              </w:rPr>
              <w:t>а</w:t>
            </w:r>
            <w:r w:rsidRPr="007E7DD0">
              <w:rPr>
                <w:sz w:val="16"/>
                <w:szCs w:val="16"/>
              </w:rPr>
              <w:t>бота*</w:t>
            </w:r>
            <w:bookmarkEnd w:id="32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841EFAF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65" w:after="0" w:line="190" w:lineRule="atLeast"/>
              <w:ind w:left="1000" w:right="117" w:hanging="836"/>
              <w:rPr>
                <w:rFonts w:cs="Times New Roman"/>
                <w:sz w:val="16"/>
                <w:szCs w:val="16"/>
              </w:rPr>
            </w:pPr>
            <w:bookmarkStart w:id="33" w:name="OLE_LINK145"/>
            <w:bookmarkStart w:id="34" w:name="OLE_LINK146"/>
            <w:r w:rsidRPr="007E7DD0">
              <w:rPr>
                <w:sz w:val="16"/>
                <w:szCs w:val="16"/>
              </w:rPr>
              <w:t>Дома</w:t>
            </w:r>
            <w:r w:rsidRPr="007E7DD0">
              <w:rPr>
                <w:spacing w:val="2"/>
                <w:sz w:val="16"/>
                <w:szCs w:val="16"/>
              </w:rPr>
              <w:t>ш</w:t>
            </w:r>
            <w:r w:rsidRPr="007E7DD0">
              <w:rPr>
                <w:spacing w:val="-1"/>
                <w:sz w:val="16"/>
                <w:szCs w:val="16"/>
              </w:rPr>
              <w:t>н</w:t>
            </w:r>
            <w:r w:rsidRPr="007E7DD0">
              <w:rPr>
                <w:sz w:val="16"/>
                <w:szCs w:val="16"/>
              </w:rPr>
              <w:t>яя</w:t>
            </w:r>
            <w:r w:rsidRPr="007E7DD0">
              <w:rPr>
                <w:spacing w:val="-8"/>
                <w:sz w:val="16"/>
                <w:szCs w:val="16"/>
              </w:rPr>
              <w:t xml:space="preserve"> </w:t>
            </w:r>
            <w:r w:rsidRPr="007E7DD0">
              <w:rPr>
                <w:spacing w:val="1"/>
                <w:sz w:val="16"/>
                <w:szCs w:val="16"/>
              </w:rPr>
              <w:t>р</w:t>
            </w:r>
            <w:r w:rsidRPr="007E7DD0">
              <w:rPr>
                <w:sz w:val="16"/>
                <w:szCs w:val="16"/>
              </w:rPr>
              <w:t>аб</w:t>
            </w:r>
            <w:r w:rsidRPr="007E7DD0">
              <w:rPr>
                <w:spacing w:val="1"/>
                <w:sz w:val="16"/>
                <w:szCs w:val="16"/>
              </w:rPr>
              <w:t>о</w:t>
            </w:r>
            <w:r w:rsidRPr="007E7DD0">
              <w:rPr>
                <w:sz w:val="16"/>
                <w:szCs w:val="16"/>
              </w:rPr>
              <w:t>та</w:t>
            </w:r>
            <w:r w:rsidRPr="007E7DD0">
              <w:rPr>
                <w:spacing w:val="-5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на</w:t>
            </w:r>
            <w:r w:rsidRPr="007E7DD0">
              <w:rPr>
                <w:spacing w:val="-1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иностр. языке*</w:t>
            </w:r>
            <w:bookmarkEnd w:id="33"/>
            <w:bookmarkEnd w:id="34"/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494E98F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sz w:val="16"/>
                <w:szCs w:val="16"/>
              </w:rPr>
            </w:pPr>
          </w:p>
          <w:p w14:paraId="1FD0FCC0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 w:right="-20"/>
              <w:rPr>
                <w:rFonts w:cs="Times New Roman"/>
                <w:sz w:val="16"/>
                <w:szCs w:val="16"/>
              </w:rPr>
            </w:pPr>
            <w:bookmarkStart w:id="35" w:name="OLE_LINK147"/>
            <w:r w:rsidRPr="007E7DD0">
              <w:rPr>
                <w:sz w:val="16"/>
                <w:szCs w:val="16"/>
              </w:rPr>
              <w:t>Перевод</w:t>
            </w:r>
            <w:r w:rsidRPr="007E7DD0">
              <w:rPr>
                <w:spacing w:val="-6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ин</w:t>
            </w:r>
            <w:r w:rsidRPr="007E7DD0">
              <w:rPr>
                <w:spacing w:val="1"/>
                <w:sz w:val="16"/>
                <w:szCs w:val="16"/>
              </w:rPr>
              <w:t>о</w:t>
            </w:r>
            <w:r w:rsidRPr="007E7DD0">
              <w:rPr>
                <w:sz w:val="16"/>
                <w:szCs w:val="16"/>
              </w:rPr>
              <w:t>яз.</w:t>
            </w:r>
            <w:r w:rsidRPr="007E7DD0">
              <w:rPr>
                <w:spacing w:val="-4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литературы*</w:t>
            </w:r>
            <w:bookmarkEnd w:id="35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7D1782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sz w:val="16"/>
                <w:szCs w:val="16"/>
              </w:rPr>
            </w:pPr>
          </w:p>
          <w:p w14:paraId="6CFBB42F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9" w:right="-20"/>
              <w:rPr>
                <w:rFonts w:cs="Times New Roman"/>
                <w:sz w:val="16"/>
                <w:szCs w:val="16"/>
              </w:rPr>
            </w:pPr>
            <w:bookmarkStart w:id="36" w:name="OLE_LINK148"/>
            <w:r w:rsidRPr="007E7DD0">
              <w:rPr>
                <w:sz w:val="16"/>
                <w:szCs w:val="16"/>
              </w:rPr>
              <w:t>Курсовая</w:t>
            </w:r>
            <w:r w:rsidRPr="007E7DD0">
              <w:rPr>
                <w:spacing w:val="-7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работа*</w:t>
            </w:r>
            <w:bookmarkEnd w:id="36"/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3C66BD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sz w:val="16"/>
                <w:szCs w:val="16"/>
              </w:rPr>
            </w:pPr>
          </w:p>
          <w:p w14:paraId="1B3E1749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9" w:right="-20"/>
              <w:rPr>
                <w:rFonts w:cs="Times New Roman"/>
                <w:sz w:val="16"/>
                <w:szCs w:val="16"/>
              </w:rPr>
            </w:pPr>
            <w:bookmarkStart w:id="37" w:name="OLE_LINK149"/>
            <w:bookmarkStart w:id="38" w:name="OLE_LINK150"/>
            <w:r w:rsidRPr="007E7DD0">
              <w:rPr>
                <w:sz w:val="16"/>
                <w:szCs w:val="16"/>
              </w:rPr>
              <w:t>Курсовой</w:t>
            </w:r>
            <w:r w:rsidRPr="007E7DD0">
              <w:rPr>
                <w:spacing w:val="-7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прое</w:t>
            </w:r>
            <w:r w:rsidRPr="007E7DD0">
              <w:rPr>
                <w:spacing w:val="1"/>
                <w:sz w:val="16"/>
                <w:szCs w:val="16"/>
              </w:rPr>
              <w:t>к</w:t>
            </w:r>
            <w:r w:rsidRPr="007E7DD0">
              <w:rPr>
                <w:sz w:val="16"/>
                <w:szCs w:val="16"/>
              </w:rPr>
              <w:t>т*</w:t>
            </w:r>
            <w:bookmarkEnd w:id="37"/>
            <w:bookmarkEnd w:id="38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100EF5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sz w:val="16"/>
                <w:szCs w:val="16"/>
              </w:rPr>
            </w:pPr>
          </w:p>
          <w:p w14:paraId="5B1A92C3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6" w:right="-20"/>
              <w:rPr>
                <w:rFonts w:cs="Times New Roman"/>
                <w:sz w:val="16"/>
                <w:szCs w:val="16"/>
              </w:rPr>
            </w:pPr>
            <w:r w:rsidRPr="007E7DD0">
              <w:rPr>
                <w:b/>
                <w:bCs/>
                <w:sz w:val="16"/>
                <w:szCs w:val="16"/>
              </w:rPr>
              <w:t>Всего</w:t>
            </w:r>
            <w:r w:rsidRPr="007E7DD0"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z w:val="16"/>
                <w:szCs w:val="16"/>
              </w:rPr>
              <w:t>(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ч</w:t>
            </w:r>
            <w:r w:rsidRPr="007E7DD0">
              <w:rPr>
                <w:b/>
                <w:bCs/>
                <w:sz w:val="16"/>
                <w:szCs w:val="16"/>
              </w:rPr>
              <w:t>ас.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7D20CD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sz w:val="16"/>
                <w:szCs w:val="16"/>
              </w:rPr>
            </w:pPr>
          </w:p>
          <w:p w14:paraId="4C6029C5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4" w:right="-20"/>
              <w:rPr>
                <w:rFonts w:cs="Times New Roman"/>
                <w:sz w:val="16"/>
                <w:szCs w:val="16"/>
              </w:rPr>
            </w:pPr>
            <w:bookmarkStart w:id="39" w:name="OLE_LINK152"/>
            <w:bookmarkStart w:id="40" w:name="OLE_LINK153"/>
            <w:r w:rsidRPr="007E7DD0">
              <w:rPr>
                <w:sz w:val="16"/>
                <w:szCs w:val="16"/>
              </w:rPr>
              <w:t>Контрол</w:t>
            </w:r>
            <w:r w:rsidRPr="007E7DD0">
              <w:rPr>
                <w:spacing w:val="1"/>
                <w:sz w:val="16"/>
                <w:szCs w:val="16"/>
              </w:rPr>
              <w:t>ь</w:t>
            </w:r>
            <w:r w:rsidRPr="007E7DD0">
              <w:rPr>
                <w:spacing w:val="-1"/>
                <w:sz w:val="16"/>
                <w:szCs w:val="16"/>
              </w:rPr>
              <w:t>н</w:t>
            </w:r>
            <w:r w:rsidRPr="007E7DD0">
              <w:rPr>
                <w:sz w:val="16"/>
                <w:szCs w:val="16"/>
              </w:rPr>
              <w:t>ая</w:t>
            </w:r>
            <w:r w:rsidRPr="007E7DD0">
              <w:rPr>
                <w:spacing w:val="-10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р</w:t>
            </w:r>
            <w:r w:rsidRPr="007E7DD0">
              <w:rPr>
                <w:spacing w:val="1"/>
                <w:sz w:val="16"/>
                <w:szCs w:val="16"/>
              </w:rPr>
              <w:t>а</w:t>
            </w:r>
            <w:r w:rsidRPr="007E7DD0">
              <w:rPr>
                <w:sz w:val="16"/>
                <w:szCs w:val="16"/>
              </w:rPr>
              <w:t>бота*</w:t>
            </w:r>
            <w:bookmarkEnd w:id="39"/>
            <w:bookmarkEnd w:id="40"/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2F477B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sz w:val="16"/>
                <w:szCs w:val="16"/>
              </w:rPr>
            </w:pPr>
          </w:p>
          <w:p w14:paraId="50D5F626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2" w:right="-20"/>
              <w:rPr>
                <w:rFonts w:cs="Times New Roman"/>
                <w:sz w:val="16"/>
                <w:szCs w:val="16"/>
              </w:rPr>
            </w:pPr>
            <w:bookmarkStart w:id="41" w:name="OLE_LINK154"/>
            <w:r w:rsidRPr="007E7DD0">
              <w:rPr>
                <w:sz w:val="16"/>
                <w:szCs w:val="16"/>
              </w:rPr>
              <w:t>Коллокви</w:t>
            </w:r>
            <w:r w:rsidRPr="007E7DD0">
              <w:rPr>
                <w:spacing w:val="1"/>
                <w:sz w:val="16"/>
                <w:szCs w:val="16"/>
              </w:rPr>
              <w:t>у</w:t>
            </w:r>
            <w:r w:rsidRPr="007E7DD0">
              <w:rPr>
                <w:spacing w:val="-1"/>
                <w:sz w:val="16"/>
                <w:szCs w:val="16"/>
              </w:rPr>
              <w:t>м</w:t>
            </w:r>
            <w:r w:rsidRPr="007E7DD0">
              <w:rPr>
                <w:sz w:val="16"/>
                <w:szCs w:val="16"/>
              </w:rPr>
              <w:t>*</w:t>
            </w:r>
            <w:bookmarkEnd w:id="41"/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51000C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sz w:val="16"/>
                <w:szCs w:val="16"/>
              </w:rPr>
            </w:pPr>
          </w:p>
          <w:p w14:paraId="2D7BA9F2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0" w:right="1500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w w:val="99"/>
                <w:sz w:val="16"/>
                <w:szCs w:val="16"/>
              </w:rPr>
              <w:t>Зачет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C337DBB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sz w:val="16"/>
                <w:szCs w:val="16"/>
              </w:rPr>
            </w:pPr>
            <w:r w:rsidRPr="007E7DD0">
              <w:rPr>
                <w:sz w:val="16"/>
                <w:szCs w:val="16"/>
              </w:rPr>
              <w:t xml:space="preserve">        </w:t>
            </w:r>
          </w:p>
          <w:p w14:paraId="5E6B6073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7" w:right="1398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w w:val="99"/>
                <w:sz w:val="16"/>
                <w:szCs w:val="16"/>
              </w:rPr>
              <w:t>Экза</w:t>
            </w:r>
            <w:r w:rsidRPr="007E7DD0">
              <w:rPr>
                <w:spacing w:val="1"/>
                <w:w w:val="99"/>
                <w:sz w:val="16"/>
                <w:szCs w:val="16"/>
              </w:rPr>
              <w:t>м</w:t>
            </w:r>
            <w:r w:rsidRPr="007E7DD0">
              <w:rPr>
                <w:w w:val="99"/>
                <w:sz w:val="16"/>
                <w:szCs w:val="16"/>
              </w:rPr>
              <w:t>ен</w:t>
            </w:r>
          </w:p>
        </w:tc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5FFCCF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sz w:val="16"/>
                <w:szCs w:val="16"/>
              </w:rPr>
            </w:pPr>
          </w:p>
          <w:p w14:paraId="757273A7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1" w:right="-20"/>
              <w:rPr>
                <w:rFonts w:cs="Times New Roman"/>
                <w:sz w:val="16"/>
                <w:szCs w:val="16"/>
              </w:rPr>
            </w:pPr>
            <w:r w:rsidRPr="007E7DD0">
              <w:rPr>
                <w:sz w:val="16"/>
                <w:szCs w:val="16"/>
              </w:rPr>
              <w:t>Интегриров</w:t>
            </w:r>
            <w:r w:rsidRPr="007E7DD0">
              <w:rPr>
                <w:spacing w:val="1"/>
                <w:sz w:val="16"/>
                <w:szCs w:val="16"/>
              </w:rPr>
              <w:t>а</w:t>
            </w:r>
            <w:r w:rsidRPr="007E7DD0">
              <w:rPr>
                <w:spacing w:val="-1"/>
                <w:sz w:val="16"/>
                <w:szCs w:val="16"/>
              </w:rPr>
              <w:t>н</w:t>
            </w:r>
            <w:r w:rsidRPr="007E7DD0">
              <w:rPr>
                <w:sz w:val="16"/>
                <w:szCs w:val="16"/>
              </w:rPr>
              <w:t>ный</w:t>
            </w:r>
            <w:r w:rsidRPr="007E7DD0">
              <w:rPr>
                <w:spacing w:val="-13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экз</w:t>
            </w:r>
            <w:r w:rsidRPr="007E7DD0">
              <w:rPr>
                <w:spacing w:val="1"/>
                <w:sz w:val="16"/>
                <w:szCs w:val="16"/>
              </w:rPr>
              <w:t>а</w:t>
            </w:r>
            <w:r w:rsidRPr="007E7DD0">
              <w:rPr>
                <w:sz w:val="16"/>
                <w:szCs w:val="16"/>
              </w:rPr>
              <w:t>мен</w:t>
            </w:r>
            <w:r w:rsidRPr="007E7DD0">
              <w:rPr>
                <w:spacing w:val="-5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по</w:t>
            </w:r>
            <w:r w:rsidRPr="007E7DD0">
              <w:rPr>
                <w:spacing w:val="-1"/>
                <w:sz w:val="16"/>
                <w:szCs w:val="16"/>
              </w:rPr>
              <w:t xml:space="preserve"> </w:t>
            </w:r>
            <w:r w:rsidRPr="007E7DD0">
              <w:rPr>
                <w:spacing w:val="1"/>
                <w:sz w:val="16"/>
                <w:szCs w:val="16"/>
              </w:rPr>
              <w:t>м</w:t>
            </w:r>
            <w:r w:rsidRPr="007E7DD0">
              <w:rPr>
                <w:sz w:val="16"/>
                <w:szCs w:val="16"/>
              </w:rPr>
              <w:t>одулю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CBC16F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sz w:val="16"/>
                <w:szCs w:val="16"/>
              </w:rPr>
            </w:pPr>
          </w:p>
          <w:p w14:paraId="1DC88B3B" w14:textId="77777777" w:rsidR="00960E60" w:rsidRPr="007E7DD0" w:rsidRDefault="00960E60" w:rsidP="00D56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6" w:right="-20"/>
              <w:rPr>
                <w:rFonts w:cs="Times New Roman"/>
                <w:sz w:val="16"/>
                <w:szCs w:val="16"/>
              </w:rPr>
            </w:pPr>
            <w:r w:rsidRPr="007E7DD0">
              <w:rPr>
                <w:sz w:val="16"/>
                <w:szCs w:val="16"/>
              </w:rPr>
              <w:t>Проект</w:t>
            </w:r>
            <w:r w:rsidRPr="007E7DD0">
              <w:rPr>
                <w:spacing w:val="-5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по</w:t>
            </w:r>
            <w:r w:rsidRPr="007E7DD0">
              <w:rPr>
                <w:spacing w:val="44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модулю</w:t>
            </w:r>
          </w:p>
        </w:tc>
      </w:tr>
      <w:tr w:rsidR="007E7DD0" w:rsidRPr="007E7DD0" w14:paraId="2FC71BB2" w14:textId="77777777" w:rsidTr="00B920A7">
        <w:trPr>
          <w:jc w:val="center"/>
        </w:trPr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5E130" w14:textId="3DF4E301" w:rsidR="00960E60" w:rsidRPr="007E7DD0" w:rsidRDefault="00323D40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7E7DD0">
              <w:rPr>
                <w:sz w:val="16"/>
                <w:szCs w:val="16"/>
                <w:lang w:val="en-US"/>
              </w:rPr>
              <w:t>&lt;&lt;rows Sections&gt;&gt;</w:t>
            </w:r>
            <w:r w:rsidRPr="007E7DD0">
              <w:rPr>
                <w:sz w:val="16"/>
                <w:szCs w:val="16"/>
              </w:rPr>
              <w:t>&lt;&lt;[</w:t>
            </w:r>
            <w:r w:rsidR="00CA7D2C" w:rsidRPr="007E7DD0">
              <w:rPr>
                <w:sz w:val="16"/>
                <w:szCs w:val="16"/>
                <w:lang w:val="en-US"/>
              </w:rPr>
              <w:t>Section</w:t>
            </w:r>
            <w:r w:rsidRPr="007E7DD0">
              <w:rPr>
                <w:sz w:val="16"/>
                <w:szCs w:val="16"/>
              </w:rPr>
              <w:t>Code</w:t>
            </w:r>
            <w:r w:rsidRPr="007E7DD0">
              <w:rPr>
                <w:sz w:val="16"/>
                <w:szCs w:val="16"/>
                <w:lang w:val="en-US"/>
              </w:rPr>
              <w:lastRenderedPageBreak/>
              <w:t>]</w:t>
            </w:r>
            <w:r w:rsidRPr="007E7DD0">
              <w:rPr>
                <w:sz w:val="16"/>
                <w:szCs w:val="16"/>
              </w:rPr>
              <w:t>&gt;&gt;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CC3B4" w14:textId="7B9F401D" w:rsidR="00960E60" w:rsidRPr="007E7DD0" w:rsidRDefault="00323D40" w:rsidP="00B920A7">
            <w:pPr>
              <w:spacing w:after="0" w:line="25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7DD0">
              <w:rPr>
                <w:sz w:val="20"/>
                <w:szCs w:val="20"/>
                <w:lang w:val="en-US"/>
              </w:rPr>
              <w:lastRenderedPageBreak/>
              <w:t>&lt;&lt;[</w:t>
            </w:r>
            <w:r w:rsidR="00C941D3" w:rsidRPr="007E7DD0">
              <w:rPr>
                <w:sz w:val="20"/>
                <w:szCs w:val="20"/>
                <w:lang w:val="en-US"/>
              </w:rPr>
              <w:t>Section</w:t>
            </w:r>
            <w:r w:rsidRPr="007E7DD0">
              <w:rPr>
                <w:sz w:val="20"/>
                <w:szCs w:val="20"/>
                <w:lang w:val="en-US"/>
              </w:rPr>
              <w:t>Name]&gt;&gt;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C55C" w14:textId="129A5BD5" w:rsidR="00960E60" w:rsidRPr="007E7DD0" w:rsidRDefault="00D566D2" w:rsidP="00B205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</w:rPr>
              <w:t>&lt;&lt;[</w:t>
            </w:r>
            <w:bookmarkStart w:id="42" w:name="OLE_LINK119"/>
            <w:r w:rsidRPr="007E7DD0">
              <w:rPr>
                <w:rFonts w:cs="Times New Roman"/>
                <w:sz w:val="16"/>
                <w:szCs w:val="16"/>
              </w:rPr>
              <w:t>TotalTime</w:t>
            </w:r>
            <w:bookmarkEnd w:id="42"/>
            <w:r w:rsidRPr="007E7DD0">
              <w:rPr>
                <w:rFonts w:cs="Times New Roman"/>
                <w:sz w:val="16"/>
                <w:szCs w:val="16"/>
              </w:rPr>
              <w:t>]&gt;&gt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BFC5D" w14:textId="57A756DB" w:rsidR="00960E60" w:rsidRPr="007E7DD0" w:rsidRDefault="00D566D2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</w:t>
            </w:r>
            <w:bookmarkStart w:id="43" w:name="OLE_LINK74"/>
            <w:r w:rsidRPr="007E7DD0">
              <w:rPr>
                <w:rFonts w:cs="Times New Roman"/>
                <w:sz w:val="16"/>
                <w:szCs w:val="16"/>
                <w:lang w:val="en-US"/>
              </w:rPr>
              <w:t>TotalAuditoryTime</w:t>
            </w:r>
            <w:bookmarkEnd w:id="43"/>
            <w:r w:rsidRPr="007E7DD0">
              <w:rPr>
                <w:rFonts w:cs="Times New Roman"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D607E" w14:textId="54E997BC" w:rsidR="00960E60" w:rsidRPr="007E7DD0" w:rsidRDefault="00D566D2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</w:t>
            </w:r>
            <w:bookmarkStart w:id="44" w:name="OLE_LINK75"/>
            <w:r w:rsidR="005C6E04" w:rsidRPr="007E7DD0">
              <w:rPr>
                <w:rFonts w:cs="Times New Roman"/>
                <w:sz w:val="16"/>
                <w:szCs w:val="16"/>
                <w:lang w:val="en-US"/>
              </w:rPr>
              <w:t>LectionsTime</w:t>
            </w:r>
            <w:bookmarkEnd w:id="44"/>
            <w:r w:rsidRPr="007E7DD0">
              <w:rPr>
                <w:rFonts w:cs="Times New Roman"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886E" w14:textId="4CE6E110" w:rsidR="00960E60" w:rsidRPr="007E7DD0" w:rsidRDefault="005C6E04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</w:t>
            </w:r>
            <w:bookmarkStart w:id="45" w:name="OLE_LINK76"/>
            <w:bookmarkStart w:id="46" w:name="OLE_LINK77"/>
            <w:r w:rsidRPr="007E7DD0">
              <w:rPr>
                <w:rFonts w:cs="Times New Roman"/>
                <w:sz w:val="16"/>
                <w:szCs w:val="16"/>
                <w:lang w:val="en-US"/>
              </w:rPr>
              <w:t>PracticesTime</w:t>
            </w:r>
            <w:bookmarkEnd w:id="45"/>
            <w:bookmarkEnd w:id="46"/>
            <w:r w:rsidRPr="007E7DD0">
              <w:rPr>
                <w:rFonts w:cs="Times New Roman"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DC8D1" w14:textId="2201D76F" w:rsidR="00960E60" w:rsidRPr="007E7DD0" w:rsidRDefault="005C6E04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</w:t>
            </w:r>
            <w:bookmarkStart w:id="47" w:name="OLE_LINK78"/>
            <w:r w:rsidRPr="007E7DD0">
              <w:rPr>
                <w:rFonts w:cs="Times New Roman"/>
                <w:sz w:val="16"/>
                <w:szCs w:val="16"/>
                <w:lang w:val="en-US"/>
              </w:rPr>
              <w:t>LabsTime</w:t>
            </w:r>
            <w:bookmarkEnd w:id="47"/>
            <w:r w:rsidRPr="007E7DD0">
              <w:rPr>
                <w:rFonts w:cs="Times New Roman"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B9C2" w14:textId="65287341" w:rsidR="00960E60" w:rsidRPr="007E7DD0" w:rsidRDefault="005C6E04" w:rsidP="009E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</w:t>
            </w:r>
            <w:bookmarkStart w:id="48" w:name="OLE_LINK79"/>
            <w:r w:rsidRPr="007E7DD0">
              <w:rPr>
                <w:rFonts w:cs="Times New Roman"/>
                <w:sz w:val="16"/>
                <w:szCs w:val="16"/>
                <w:lang w:val="en-US"/>
              </w:rPr>
              <w:t>TotalHomeworkTime</w:t>
            </w:r>
            <w:bookmarkEnd w:id="48"/>
            <w:r w:rsidRPr="007E7DD0">
              <w:rPr>
                <w:rFonts w:cs="Times New Roman"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694F" w14:textId="69B639B4" w:rsidR="00960E60" w:rsidRPr="007E7DD0" w:rsidRDefault="005C6E04" w:rsidP="009E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</w:t>
            </w:r>
            <w:bookmarkStart w:id="49" w:name="OLE_LINK80"/>
            <w:r w:rsidRPr="007E7DD0">
              <w:rPr>
                <w:rFonts w:cs="Times New Roman"/>
                <w:sz w:val="16"/>
                <w:szCs w:val="16"/>
                <w:lang w:val="en-US"/>
              </w:rPr>
              <w:t>TotalPreparationTime</w:t>
            </w:r>
            <w:bookmarkEnd w:id="49"/>
            <w:r w:rsidRPr="007E7DD0">
              <w:rPr>
                <w:rFonts w:cs="Times New Roman"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77F9" w14:textId="04F5B4D0" w:rsidR="00960E60" w:rsidRPr="007E7DD0" w:rsidRDefault="005C6E04" w:rsidP="009E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</w:t>
            </w:r>
            <w:bookmarkStart w:id="50" w:name="OLE_LINK81"/>
            <w:bookmarkStart w:id="51" w:name="OLE_LINK82"/>
            <w:r w:rsidRPr="007E7DD0">
              <w:rPr>
                <w:rFonts w:cs="Times New Roman"/>
                <w:sz w:val="16"/>
                <w:szCs w:val="16"/>
                <w:lang w:val="en-US"/>
              </w:rPr>
              <w:t>PreparationLectionsTime</w:t>
            </w:r>
            <w:bookmarkEnd w:id="50"/>
            <w:bookmarkEnd w:id="51"/>
            <w:r w:rsidRPr="007E7DD0">
              <w:rPr>
                <w:rFonts w:cs="Times New Roman"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4DEA" w14:textId="4A536B6B" w:rsidR="00960E60" w:rsidRPr="007E7DD0" w:rsidRDefault="005C6E04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</w:t>
            </w:r>
            <w:bookmarkStart w:id="52" w:name="OLE_LINK83"/>
            <w:bookmarkStart w:id="53" w:name="OLE_LINK84"/>
            <w:r w:rsidRPr="007E7DD0">
              <w:rPr>
                <w:rFonts w:cs="Times New Roman"/>
                <w:sz w:val="16"/>
                <w:szCs w:val="16"/>
                <w:lang w:val="en-US"/>
              </w:rPr>
              <w:t>PreparationPracticesTime</w:t>
            </w:r>
            <w:bookmarkEnd w:id="52"/>
            <w:bookmarkEnd w:id="53"/>
            <w:r w:rsidRPr="007E7DD0">
              <w:rPr>
                <w:rFonts w:cs="Times New Roman"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10EA2" w14:textId="216E8769" w:rsidR="00960E60" w:rsidRPr="007E7DD0" w:rsidRDefault="005C6E04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</w:rPr>
              <w:t>&lt;&lt;[</w:t>
            </w:r>
            <w:bookmarkStart w:id="54" w:name="OLE_LINK85"/>
            <w:bookmarkStart w:id="55" w:name="OLE_LINK86"/>
            <w:r w:rsidRPr="007E7DD0">
              <w:rPr>
                <w:rFonts w:cs="Times New Roman"/>
                <w:sz w:val="16"/>
                <w:szCs w:val="16"/>
                <w:lang w:val="en-US"/>
              </w:rPr>
              <w:t>PreparationLabsTime</w:t>
            </w:r>
            <w:bookmarkEnd w:id="54"/>
            <w:bookmarkEnd w:id="55"/>
            <w:r w:rsidRPr="007E7DD0">
              <w:rPr>
                <w:rFonts w:cs="Times New Roman"/>
                <w:sz w:val="16"/>
                <w:szCs w:val="16"/>
              </w:rPr>
              <w:t>]&gt;&gt;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B23CF" w14:textId="001ADBCA" w:rsidR="00960E60" w:rsidRPr="007E7DD0" w:rsidRDefault="005C6E04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</w:t>
            </w:r>
            <w:bookmarkStart w:id="56" w:name="OLE_LINK87"/>
            <w:r w:rsidRPr="007E7DD0">
              <w:rPr>
                <w:rFonts w:cs="Times New Roman"/>
                <w:sz w:val="16"/>
                <w:szCs w:val="16"/>
                <w:lang w:val="en-US"/>
              </w:rPr>
              <w:t>PreparationSeminarsTime</w:t>
            </w:r>
            <w:bookmarkEnd w:id="56"/>
            <w:r w:rsidRPr="007E7DD0">
              <w:rPr>
                <w:rFonts w:cs="Times New Roman"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99690" w14:textId="2E8A3A86" w:rsidR="00960E60" w:rsidRPr="007E7DD0" w:rsidRDefault="00B879A1" w:rsidP="00B920A7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hanging="167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</w:t>
            </w:r>
            <w:bookmarkStart w:id="57" w:name="OLE_LINK88"/>
            <w:bookmarkStart w:id="58" w:name="OLE_LINK89"/>
            <w:bookmarkStart w:id="59" w:name="OLE_LINK155"/>
            <w:r w:rsidRPr="007E7DD0">
              <w:rPr>
                <w:rFonts w:cs="Times New Roman"/>
                <w:sz w:val="16"/>
                <w:szCs w:val="16"/>
                <w:lang w:val="en-US"/>
              </w:rPr>
              <w:t>TotalOutOfDoreTime</w:t>
            </w:r>
            <w:bookmarkEnd w:id="57"/>
            <w:bookmarkEnd w:id="58"/>
            <w:bookmarkEnd w:id="59"/>
            <w:r w:rsidRPr="007E7DD0">
              <w:rPr>
                <w:rFonts w:cs="Times New Roman"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1EE66" w14:textId="568D212B" w:rsidR="00960E60" w:rsidRPr="007E7DD0" w:rsidRDefault="00B879A1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</w:t>
            </w:r>
            <w:bookmarkStart w:id="60" w:name="OLE_LINK90"/>
            <w:r w:rsidRPr="007E7DD0">
              <w:rPr>
                <w:rFonts w:cs="Times New Roman"/>
                <w:sz w:val="16"/>
                <w:szCs w:val="16"/>
                <w:lang w:val="en-US"/>
              </w:rPr>
              <w:t>HomeworkCount</w:t>
            </w:r>
            <w:bookmarkEnd w:id="60"/>
            <w:r w:rsidRPr="007E7DD0">
              <w:rPr>
                <w:rFonts w:cs="Times New Roman"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3A1F7" w14:textId="43BFACDA" w:rsidR="00960E60" w:rsidRPr="007E7DD0" w:rsidRDefault="00B879A1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</w:rPr>
              <w:t>&lt;&lt;[</w:t>
            </w:r>
            <w:bookmarkStart w:id="61" w:name="OLE_LINK91"/>
            <w:r w:rsidRPr="007E7DD0">
              <w:rPr>
                <w:rFonts w:cs="Times New Roman"/>
                <w:sz w:val="16"/>
                <w:szCs w:val="16"/>
                <w:lang w:val="en-US"/>
              </w:rPr>
              <w:t>GraphicsWorkCount</w:t>
            </w:r>
            <w:bookmarkEnd w:id="61"/>
            <w:r w:rsidRPr="007E7DD0">
              <w:rPr>
                <w:rFonts w:cs="Times New Roman"/>
                <w:sz w:val="16"/>
                <w:szCs w:val="16"/>
              </w:rPr>
              <w:t>]&gt;&gt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92B37" w14:textId="33006552" w:rsidR="00960E60" w:rsidRPr="007E7DD0" w:rsidRDefault="0043145C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</w:t>
            </w:r>
            <w:bookmarkStart w:id="62" w:name="OLE_LINK92"/>
            <w:r w:rsidRPr="007E7DD0">
              <w:rPr>
                <w:rFonts w:cs="Times New Roman"/>
                <w:sz w:val="16"/>
                <w:szCs w:val="16"/>
                <w:lang w:val="en-US"/>
              </w:rPr>
              <w:t>ReferatsCount</w:t>
            </w:r>
            <w:bookmarkEnd w:id="62"/>
            <w:r w:rsidRPr="007E7DD0">
              <w:rPr>
                <w:rFonts w:cs="Times New Roman"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BB672" w14:textId="5BE5EE05" w:rsidR="00960E60" w:rsidRPr="007E7DD0" w:rsidRDefault="0043145C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</w:rPr>
              <w:t>&lt;&lt;[</w:t>
            </w:r>
            <w:bookmarkStart w:id="63" w:name="OLE_LINK93"/>
            <w:r w:rsidRPr="007E7DD0">
              <w:rPr>
                <w:rFonts w:cs="Times New Roman"/>
                <w:sz w:val="16"/>
                <w:szCs w:val="16"/>
                <w:lang w:val="en-US"/>
              </w:rPr>
              <w:t>ProjectWorkCount</w:t>
            </w:r>
            <w:bookmarkEnd w:id="63"/>
            <w:r w:rsidRPr="007E7DD0">
              <w:rPr>
                <w:rFonts w:cs="Times New Roman"/>
                <w:sz w:val="16"/>
                <w:szCs w:val="16"/>
              </w:rPr>
              <w:t>]&gt;&gt;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3089C" w14:textId="5621364B" w:rsidR="00960E60" w:rsidRPr="007E7DD0" w:rsidRDefault="0043145C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</w:rPr>
              <w:t>&lt;&lt;[</w:t>
            </w:r>
            <w:bookmarkStart w:id="64" w:name="OLE_LINK94"/>
            <w:bookmarkStart w:id="65" w:name="OLE_LINK95"/>
            <w:r w:rsidRPr="007E7DD0">
              <w:rPr>
                <w:rFonts w:cs="Times New Roman"/>
                <w:sz w:val="16"/>
                <w:szCs w:val="16"/>
                <w:lang w:val="en-US"/>
              </w:rPr>
              <w:t>CalcWorkCount</w:t>
            </w:r>
            <w:bookmarkEnd w:id="64"/>
            <w:bookmarkEnd w:id="65"/>
            <w:r w:rsidRPr="007E7DD0">
              <w:rPr>
                <w:rFonts w:cs="Times New Roman"/>
                <w:sz w:val="16"/>
                <w:szCs w:val="16"/>
              </w:rPr>
              <w:t>]&gt;&gt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E104D" w14:textId="408F64A5" w:rsidR="00960E60" w:rsidRPr="007E7DD0" w:rsidRDefault="0043145C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</w:t>
            </w:r>
            <w:bookmarkStart w:id="66" w:name="OLE_LINK96"/>
            <w:bookmarkStart w:id="67" w:name="OLE_LINK97"/>
            <w:r w:rsidRPr="007E7DD0">
              <w:rPr>
                <w:rFonts w:cs="Times New Roman"/>
                <w:sz w:val="16"/>
                <w:szCs w:val="16"/>
                <w:lang w:val="en-US"/>
              </w:rPr>
              <w:t>CalcGraphicsWorkCount</w:t>
            </w:r>
            <w:bookmarkEnd w:id="66"/>
            <w:bookmarkEnd w:id="67"/>
            <w:r w:rsidRPr="007E7DD0">
              <w:rPr>
                <w:rFonts w:cs="Times New Roman"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44CB1" w14:textId="7B58AA50" w:rsidR="00960E60" w:rsidRPr="007E7DD0" w:rsidRDefault="0043145C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</w:t>
            </w:r>
            <w:bookmarkStart w:id="68" w:name="OLE_LINK98"/>
            <w:r w:rsidRPr="007E7DD0">
              <w:rPr>
                <w:rFonts w:cs="Times New Roman"/>
                <w:sz w:val="16"/>
                <w:szCs w:val="16"/>
                <w:lang w:val="en-US"/>
              </w:rPr>
              <w:t>ForeignLanguageWorkCount</w:t>
            </w:r>
            <w:bookmarkEnd w:id="68"/>
            <w:r w:rsidRPr="007E7DD0">
              <w:rPr>
                <w:rFonts w:cs="Times New Roman"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D94C" w14:textId="41B5E4A6" w:rsidR="00960E60" w:rsidRPr="007E7DD0" w:rsidRDefault="0043145C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</w:t>
            </w:r>
            <w:bookmarkStart w:id="69" w:name="OLE_LINK99"/>
            <w:r w:rsidRPr="007E7DD0">
              <w:rPr>
                <w:rFonts w:cs="Times New Roman"/>
                <w:sz w:val="16"/>
                <w:szCs w:val="16"/>
                <w:lang w:val="en-US"/>
              </w:rPr>
              <w:t>TranslationWorkCount</w:t>
            </w:r>
            <w:bookmarkEnd w:id="69"/>
            <w:r w:rsidRPr="007E7DD0">
              <w:rPr>
                <w:rFonts w:cs="Times New Roman"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31EE4" w14:textId="0D071E2C" w:rsidR="00960E60" w:rsidRPr="007E7DD0" w:rsidRDefault="0043145C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</w:rPr>
              <w:t>&lt;&lt;[</w:t>
            </w:r>
            <w:bookmarkStart w:id="70" w:name="OLE_LINK100"/>
            <w:bookmarkStart w:id="71" w:name="OLE_LINK101"/>
            <w:r w:rsidRPr="007E7DD0">
              <w:rPr>
                <w:rFonts w:cs="Times New Roman"/>
                <w:sz w:val="16"/>
                <w:szCs w:val="16"/>
                <w:lang w:val="en-US"/>
              </w:rPr>
              <w:t>CourseWorkCount</w:t>
            </w:r>
            <w:bookmarkEnd w:id="70"/>
            <w:bookmarkEnd w:id="71"/>
            <w:r w:rsidRPr="007E7DD0">
              <w:rPr>
                <w:rFonts w:cs="Times New Roman"/>
                <w:sz w:val="16"/>
                <w:szCs w:val="16"/>
              </w:rPr>
              <w:t>]&gt;&gt;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4C20F" w14:textId="7589D7F6" w:rsidR="00960E60" w:rsidRPr="007E7DD0" w:rsidRDefault="00B87B0A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</w:rPr>
              <w:t>&lt;&lt;[</w:t>
            </w:r>
            <w:bookmarkStart w:id="72" w:name="OLE_LINK102"/>
            <w:r w:rsidRPr="007E7DD0">
              <w:rPr>
                <w:rFonts w:cs="Times New Roman"/>
                <w:sz w:val="16"/>
                <w:szCs w:val="16"/>
                <w:lang w:val="en-US"/>
              </w:rPr>
              <w:t>CourseProjectCount</w:t>
            </w:r>
            <w:bookmarkEnd w:id="72"/>
            <w:r w:rsidRPr="007E7DD0">
              <w:rPr>
                <w:rFonts w:cs="Times New Roman"/>
                <w:sz w:val="16"/>
                <w:szCs w:val="16"/>
              </w:rPr>
              <w:t>]&gt;&gt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579E3" w14:textId="044C7CE9" w:rsidR="00960E60" w:rsidRPr="007E7DD0" w:rsidRDefault="00B87B0A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</w:rPr>
              <w:t>&lt;&lt;[</w:t>
            </w:r>
            <w:bookmarkStart w:id="73" w:name="OLE_LINK103"/>
            <w:r w:rsidRPr="007E7DD0">
              <w:rPr>
                <w:rFonts w:cs="Times New Roman"/>
                <w:sz w:val="16"/>
                <w:szCs w:val="16"/>
                <w:lang w:val="en-US"/>
              </w:rPr>
              <w:t>TotalControlWorkTime</w:t>
            </w:r>
            <w:bookmarkEnd w:id="73"/>
            <w:r w:rsidRPr="007E7DD0">
              <w:rPr>
                <w:rFonts w:cs="Times New Roman"/>
                <w:sz w:val="16"/>
                <w:szCs w:val="16"/>
              </w:rPr>
              <w:t>]&gt;&gt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1DB65" w14:textId="0E302D8B" w:rsidR="00960E60" w:rsidRPr="007E7DD0" w:rsidRDefault="00B87B0A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</w:rPr>
              <w:t>&lt;&lt;[</w:t>
            </w:r>
            <w:bookmarkStart w:id="74" w:name="OLE_LINK104"/>
            <w:bookmarkStart w:id="75" w:name="OLE_LINK105"/>
            <w:r w:rsidRPr="007E7DD0">
              <w:rPr>
                <w:rFonts w:cs="Times New Roman"/>
                <w:sz w:val="16"/>
                <w:szCs w:val="16"/>
                <w:lang w:val="en-US"/>
              </w:rPr>
              <w:t>ControlWorkCount</w:t>
            </w:r>
            <w:bookmarkEnd w:id="74"/>
            <w:bookmarkEnd w:id="75"/>
            <w:r w:rsidRPr="007E7DD0">
              <w:rPr>
                <w:rFonts w:cs="Times New Roman"/>
                <w:sz w:val="16"/>
                <w:szCs w:val="16"/>
              </w:rPr>
              <w:t>]&gt;&gt;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9B0B" w14:textId="31217A97" w:rsidR="00960E60" w:rsidRPr="007E7DD0" w:rsidRDefault="00B87B0A" w:rsidP="00B9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E7DD0">
              <w:rPr>
                <w:rFonts w:cs="Times New Roman"/>
                <w:sz w:val="16"/>
                <w:szCs w:val="16"/>
              </w:rPr>
              <w:t>&lt;&lt;[</w:t>
            </w:r>
            <w:bookmarkStart w:id="76" w:name="OLE_LINK106"/>
            <w:bookmarkStart w:id="77" w:name="OLE_LINK107"/>
            <w:r w:rsidRPr="007E7DD0">
              <w:rPr>
                <w:rFonts w:cs="Times New Roman"/>
                <w:sz w:val="16"/>
                <w:szCs w:val="16"/>
                <w:lang w:val="en-US"/>
              </w:rPr>
              <w:t>ColloquiumCount</w:t>
            </w:r>
            <w:bookmarkEnd w:id="76"/>
            <w:bookmarkEnd w:id="77"/>
            <w:r w:rsidRPr="007E7DD0">
              <w:rPr>
                <w:rFonts w:cs="Times New Roman"/>
                <w:sz w:val="16"/>
                <w:szCs w:val="16"/>
              </w:rPr>
              <w:t>]&gt;&gt;</w:t>
            </w:r>
            <w:r w:rsidR="007C46FB" w:rsidRPr="007E7DD0">
              <w:rPr>
                <w:rFonts w:cs="Times New Roman"/>
                <w:sz w:val="16"/>
                <w:szCs w:val="16"/>
                <w:lang w:val="en-US"/>
              </w:rPr>
              <w:t>&lt;&lt;/rows&gt;&gt;</w:t>
            </w: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AB74F" w14:textId="77777777" w:rsidR="00960E60" w:rsidRPr="007E7DD0" w:rsidRDefault="00960E60" w:rsidP="00B920A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72206" w14:textId="77777777" w:rsidR="00960E60" w:rsidRPr="007E7DD0" w:rsidRDefault="00960E60" w:rsidP="00B920A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10F3A" w14:textId="77777777" w:rsidR="00960E60" w:rsidRPr="007E7DD0" w:rsidRDefault="00960E60" w:rsidP="00B920A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2161D" w14:textId="77777777" w:rsidR="00960E60" w:rsidRPr="007E7DD0" w:rsidRDefault="00960E60" w:rsidP="00B920A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E7DD0" w:rsidRPr="007E7DD0" w14:paraId="162F1C2E" w14:textId="77777777" w:rsidTr="00B920A7">
        <w:trPr>
          <w:jc w:val="center"/>
        </w:trPr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896C" w14:textId="77777777" w:rsidR="00EF3E8E" w:rsidRPr="007E7DD0" w:rsidRDefault="00EF3E8E" w:rsidP="00EF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8D02C" w14:textId="77777777" w:rsidR="00EF3E8E" w:rsidRPr="007E7DD0" w:rsidRDefault="00EF3E8E" w:rsidP="00EF3E8E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b/>
                <w:bCs/>
                <w:sz w:val="16"/>
                <w:szCs w:val="16"/>
              </w:rPr>
              <w:t>Всего</w:t>
            </w:r>
            <w:r w:rsidRPr="007E7DD0"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z w:val="16"/>
                <w:szCs w:val="16"/>
              </w:rPr>
              <w:t>(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ч</w:t>
            </w:r>
            <w:r w:rsidRPr="007E7DD0">
              <w:rPr>
                <w:b/>
                <w:bCs/>
                <w:sz w:val="16"/>
                <w:szCs w:val="16"/>
              </w:rPr>
              <w:t>ас),</w:t>
            </w:r>
            <w:r w:rsidRPr="007E7DD0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без</w:t>
            </w:r>
            <w:r w:rsidRPr="007E7DD0">
              <w:rPr>
                <w:spacing w:val="-1"/>
                <w:sz w:val="16"/>
                <w:szCs w:val="16"/>
              </w:rPr>
              <w:t xml:space="preserve"> </w:t>
            </w:r>
            <w:r w:rsidRPr="007E7DD0">
              <w:rPr>
                <w:spacing w:val="-2"/>
                <w:sz w:val="16"/>
                <w:szCs w:val="16"/>
              </w:rPr>
              <w:t>у</w:t>
            </w:r>
            <w:r w:rsidRPr="007E7DD0">
              <w:rPr>
                <w:sz w:val="16"/>
                <w:szCs w:val="16"/>
              </w:rPr>
              <w:t>че</w:t>
            </w:r>
            <w:r w:rsidRPr="007E7DD0">
              <w:rPr>
                <w:spacing w:val="1"/>
                <w:sz w:val="16"/>
                <w:szCs w:val="16"/>
              </w:rPr>
              <w:t>т</w:t>
            </w:r>
            <w:r w:rsidRPr="007E7DD0">
              <w:rPr>
                <w:sz w:val="16"/>
                <w:szCs w:val="16"/>
              </w:rPr>
              <w:t>а</w:t>
            </w:r>
            <w:r w:rsidRPr="007E7DD0">
              <w:rPr>
                <w:spacing w:val="-4"/>
                <w:sz w:val="16"/>
                <w:szCs w:val="16"/>
              </w:rPr>
              <w:t xml:space="preserve"> </w:t>
            </w:r>
            <w:r w:rsidRPr="007E7DD0">
              <w:rPr>
                <w:w w:val="99"/>
                <w:sz w:val="16"/>
                <w:szCs w:val="16"/>
              </w:rPr>
              <w:t>пр</w:t>
            </w:r>
            <w:r w:rsidRPr="007E7DD0">
              <w:rPr>
                <w:spacing w:val="1"/>
                <w:w w:val="99"/>
                <w:sz w:val="16"/>
                <w:szCs w:val="16"/>
              </w:rPr>
              <w:t>о</w:t>
            </w:r>
            <w:r w:rsidRPr="007E7DD0">
              <w:rPr>
                <w:spacing w:val="-1"/>
                <w:w w:val="99"/>
                <w:sz w:val="16"/>
                <w:szCs w:val="16"/>
              </w:rPr>
              <w:t>м</w:t>
            </w:r>
            <w:r w:rsidRPr="007E7DD0">
              <w:rPr>
                <w:w w:val="99"/>
                <w:sz w:val="16"/>
                <w:szCs w:val="16"/>
              </w:rPr>
              <w:t>е</w:t>
            </w:r>
            <w:r w:rsidRPr="007E7DD0">
              <w:rPr>
                <w:spacing w:val="1"/>
                <w:w w:val="99"/>
                <w:sz w:val="16"/>
                <w:szCs w:val="16"/>
              </w:rPr>
              <w:t>ж</w:t>
            </w:r>
            <w:r w:rsidRPr="007E7DD0">
              <w:rPr>
                <w:w w:val="99"/>
                <w:sz w:val="16"/>
                <w:szCs w:val="16"/>
              </w:rPr>
              <w:t>у</w:t>
            </w:r>
            <w:r w:rsidRPr="007E7DD0">
              <w:rPr>
                <w:sz w:val="16"/>
                <w:szCs w:val="16"/>
              </w:rPr>
              <w:t>точн</w:t>
            </w:r>
            <w:r w:rsidRPr="007E7DD0">
              <w:rPr>
                <w:spacing w:val="1"/>
                <w:sz w:val="16"/>
                <w:szCs w:val="16"/>
              </w:rPr>
              <w:t>о</w:t>
            </w:r>
            <w:r w:rsidRPr="007E7DD0">
              <w:rPr>
                <w:sz w:val="16"/>
                <w:szCs w:val="16"/>
              </w:rPr>
              <w:t>й</w:t>
            </w:r>
            <w:r w:rsidRPr="007E7DD0">
              <w:rPr>
                <w:spacing w:val="-5"/>
                <w:sz w:val="16"/>
                <w:szCs w:val="16"/>
              </w:rPr>
              <w:t xml:space="preserve"> </w:t>
            </w:r>
            <w:r w:rsidRPr="007E7DD0">
              <w:rPr>
                <w:w w:val="99"/>
                <w:sz w:val="16"/>
                <w:szCs w:val="16"/>
              </w:rPr>
              <w:t>аттест</w:t>
            </w:r>
            <w:r w:rsidRPr="007E7DD0">
              <w:rPr>
                <w:spacing w:val="1"/>
                <w:w w:val="99"/>
                <w:sz w:val="16"/>
                <w:szCs w:val="16"/>
              </w:rPr>
              <w:t>ац</w:t>
            </w:r>
            <w:r w:rsidRPr="007E7DD0">
              <w:rPr>
                <w:w w:val="99"/>
                <w:sz w:val="16"/>
                <w:szCs w:val="16"/>
              </w:rPr>
              <w:t>ии</w:t>
            </w:r>
            <w:r w:rsidRPr="007E7DD0">
              <w:rPr>
                <w:b/>
                <w:bCs/>
                <w:w w:val="99"/>
                <w:sz w:val="16"/>
                <w:szCs w:val="16"/>
              </w:rPr>
              <w:t>: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6FCF4" w14:textId="05327144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TotalTime)]&gt;&gt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2F5BC" w14:textId="260FB1B2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TotalAuditoryTime)]&gt;&gt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DFA5" w14:textId="6B120CCE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LectionsTime)]&gt;&gt;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5BF8B" w14:textId="659F211C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PracticesTime)]&gt;&gt;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2020D" w14:textId="208E1917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LabsTime)]&gt;&gt;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57C4C" w14:textId="690C6A3A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TotalHomeworkTime)]&gt;&gt;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E45B4" w14:textId="2709369E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TotalPreparationTime)]&gt;&gt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D8EB" w14:textId="2B6DE518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PreparationLectionsTime)]&gt;&gt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270A2" w14:textId="7266459D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PreparationPracticesTime)]&gt;&gt;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7D8B5" w14:textId="5FBB5906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PreparationLabsTime)]&gt;&gt;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17A22" w14:textId="08F9E810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7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PreparationSeminarsTime)]&gt;&gt;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5727" w14:textId="5D4F70EA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TotalOutOfDoreTime)]&gt;&gt;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71CC0" w14:textId="34E1F42D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HomeworkCount)]&gt;&gt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EAB0" w14:textId="7F672F1C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GraphicsWorkCount)]&gt;&gt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1BDC" w14:textId="4EA413DA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ReferatsCount)]&gt;&gt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78A0F" w14:textId="059C08C3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ProjectWorkCount)]&gt;&gt;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831B3" w14:textId="49FF3DC4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CalcWorkCount)]&gt;&gt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7681D" w14:textId="0BA009CF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CalcWorkCount)]&gt;&gt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1C9F8" w14:textId="1E337D27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</w:t>
            </w:r>
            <w:r w:rsidRPr="007E7DD0">
              <w:rPr>
                <w:rFonts w:cs="Times New Roman"/>
                <w:sz w:val="16"/>
                <w:szCs w:val="16"/>
              </w:rPr>
              <w:t>ForeignLanguageWork</w:t>
            </w:r>
            <w:r w:rsidRPr="007E7DD0">
              <w:rPr>
                <w:rFonts w:cs="Times New Roman"/>
                <w:sz w:val="16"/>
                <w:szCs w:val="16"/>
                <w:lang w:val="en-US"/>
              </w:rPr>
              <w:t>Count)]&gt;&gt;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E1A18" w14:textId="01815E4D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</w:t>
            </w:r>
            <w:r w:rsidRPr="007E7DD0">
              <w:rPr>
                <w:rFonts w:cs="Times New Roman"/>
                <w:sz w:val="16"/>
                <w:szCs w:val="16"/>
              </w:rPr>
              <w:t>TranslationWorkCount</w:t>
            </w:r>
            <w:r w:rsidRPr="007E7DD0">
              <w:rPr>
                <w:rFonts w:cs="Times New Roman"/>
                <w:sz w:val="16"/>
                <w:szCs w:val="16"/>
                <w:lang w:val="en-US"/>
              </w:rPr>
              <w:t>)]&gt;&gt;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CCE2" w14:textId="6BCC15E8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</w:t>
            </w:r>
            <w:r w:rsidRPr="007E7DD0">
              <w:rPr>
                <w:rFonts w:cs="Times New Roman"/>
                <w:sz w:val="16"/>
                <w:szCs w:val="16"/>
              </w:rPr>
              <w:t>CourseWorkCount</w:t>
            </w:r>
            <w:r w:rsidRPr="007E7DD0">
              <w:rPr>
                <w:rFonts w:cs="Times New Roman"/>
                <w:sz w:val="16"/>
                <w:szCs w:val="16"/>
                <w:lang w:val="en-US"/>
              </w:rPr>
              <w:t>)]&gt;&gt;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BC7E" w14:textId="1FF6E9E2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</w:t>
            </w:r>
            <w:r w:rsidRPr="007E7DD0">
              <w:rPr>
                <w:rFonts w:cs="Times New Roman"/>
                <w:sz w:val="16"/>
                <w:szCs w:val="16"/>
              </w:rPr>
              <w:t>CourseProjectCount</w:t>
            </w:r>
            <w:r w:rsidRPr="007E7DD0">
              <w:rPr>
                <w:rFonts w:cs="Times New Roman"/>
                <w:sz w:val="16"/>
                <w:szCs w:val="16"/>
                <w:lang w:val="en-US"/>
              </w:rPr>
              <w:t>)]&gt;&gt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EDEB4" w14:textId="7FB090D9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</w:t>
            </w:r>
            <w:r w:rsidRPr="007E7DD0">
              <w:rPr>
                <w:rFonts w:cs="Times New Roman"/>
                <w:sz w:val="16"/>
                <w:szCs w:val="16"/>
              </w:rPr>
              <w:t>TotalControlWorkTime</w:t>
            </w:r>
            <w:r w:rsidRPr="007E7DD0">
              <w:rPr>
                <w:rFonts w:cs="Times New Roman"/>
                <w:sz w:val="16"/>
                <w:szCs w:val="16"/>
                <w:lang w:val="en-US"/>
              </w:rPr>
              <w:t>)]&gt;&gt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26A51" w14:textId="03AFD1F4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</w:t>
            </w:r>
            <w:r w:rsidRPr="007E7DD0">
              <w:rPr>
                <w:rFonts w:cs="Times New Roman"/>
                <w:sz w:val="16"/>
                <w:szCs w:val="16"/>
              </w:rPr>
              <w:t>ControlWorkCount</w:t>
            </w:r>
            <w:r w:rsidRPr="007E7DD0">
              <w:rPr>
                <w:rFonts w:cs="Times New Roman"/>
                <w:sz w:val="16"/>
                <w:szCs w:val="16"/>
                <w:lang w:val="en-US"/>
              </w:rPr>
              <w:t>)]&gt;&gt;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597D7" w14:textId="45116383" w:rsidR="00EF3E8E" w:rsidRPr="007E7DD0" w:rsidRDefault="00EF3E8E" w:rsidP="0062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7E7DD0">
              <w:rPr>
                <w:rFonts w:cs="Times New Roman"/>
                <w:sz w:val="16"/>
                <w:szCs w:val="16"/>
                <w:lang w:val="en-US"/>
              </w:rPr>
              <w:t>&lt;&lt;[Sections.Sum(</w:t>
            </w:r>
            <w:r w:rsidRPr="007E7DD0">
              <w:rPr>
                <w:rFonts w:cs="Times New Roman"/>
                <w:sz w:val="16"/>
                <w:szCs w:val="16"/>
              </w:rPr>
              <w:t>ColloquiumCount</w:t>
            </w:r>
            <w:r w:rsidRPr="007E7DD0">
              <w:rPr>
                <w:rFonts w:cs="Times New Roman"/>
                <w:sz w:val="16"/>
                <w:szCs w:val="16"/>
                <w:lang w:val="en-US"/>
              </w:rPr>
              <w:t>)]&gt;&gt;</w:t>
            </w: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EFAF5" w14:textId="77777777" w:rsidR="00EF3E8E" w:rsidRPr="007E7DD0" w:rsidRDefault="00EF3E8E" w:rsidP="00EF3E8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598E" w14:textId="77777777" w:rsidR="00EF3E8E" w:rsidRPr="007E7DD0" w:rsidRDefault="00EF3E8E" w:rsidP="00EF3E8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E5A2E" w14:textId="77777777" w:rsidR="00EF3E8E" w:rsidRPr="007E7DD0" w:rsidRDefault="00EF3E8E" w:rsidP="00EF3E8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65608" w14:textId="77777777" w:rsidR="00EF3E8E" w:rsidRPr="007E7DD0" w:rsidRDefault="00EF3E8E" w:rsidP="00EF3E8E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E7DD0" w:rsidRPr="007E7DD0" w14:paraId="1EA8320E" w14:textId="77777777" w:rsidTr="00AF3268">
        <w:trPr>
          <w:jc w:val="center"/>
        </w:trPr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370" w14:textId="77777777" w:rsidR="001B7817" w:rsidRPr="007E7DD0" w:rsidRDefault="001B7817" w:rsidP="001B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42CCA" w14:textId="77777777" w:rsidR="001B7817" w:rsidRPr="007E7DD0" w:rsidRDefault="001B7817" w:rsidP="001B7817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cs="Times New Roman"/>
                <w:sz w:val="16"/>
                <w:szCs w:val="16"/>
              </w:rPr>
            </w:pPr>
            <w:r w:rsidRPr="007E7DD0">
              <w:rPr>
                <w:b/>
                <w:bCs/>
                <w:sz w:val="16"/>
                <w:szCs w:val="16"/>
              </w:rPr>
              <w:t>Всего</w:t>
            </w:r>
            <w:r w:rsidRPr="007E7DD0"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z w:val="16"/>
                <w:szCs w:val="16"/>
              </w:rPr>
              <w:t>по</w:t>
            </w:r>
            <w:r w:rsidRPr="007E7DD0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z w:val="16"/>
                <w:szCs w:val="16"/>
              </w:rPr>
              <w:t>дисц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и</w:t>
            </w:r>
            <w:r w:rsidRPr="007E7DD0">
              <w:rPr>
                <w:b/>
                <w:bCs/>
                <w:sz w:val="16"/>
                <w:szCs w:val="16"/>
              </w:rPr>
              <w:t>пл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и</w:t>
            </w:r>
            <w:r w:rsidRPr="007E7DD0">
              <w:rPr>
                <w:b/>
                <w:bCs/>
                <w:sz w:val="16"/>
                <w:szCs w:val="16"/>
              </w:rPr>
              <w:t>не</w:t>
            </w:r>
            <w:r w:rsidRPr="007E7DD0">
              <w:rPr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(</w:t>
            </w:r>
            <w:r w:rsidRPr="007E7DD0">
              <w:rPr>
                <w:b/>
                <w:bCs/>
                <w:sz w:val="16"/>
                <w:szCs w:val="16"/>
              </w:rPr>
              <w:t>час.</w:t>
            </w:r>
            <w:r w:rsidRPr="007E7DD0">
              <w:rPr>
                <w:b/>
                <w:bCs/>
                <w:spacing w:val="1"/>
                <w:sz w:val="16"/>
                <w:szCs w:val="16"/>
              </w:rPr>
              <w:t>)</w:t>
            </w:r>
            <w:r w:rsidRPr="007E7DD0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73351" w14:textId="08BCDA46" w:rsidR="001B7817" w:rsidRPr="007E7DD0" w:rsidRDefault="0055607D" w:rsidP="00B20565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E7DD0">
              <w:rPr>
                <w:b/>
                <w:bCs/>
                <w:sz w:val="16"/>
                <w:szCs w:val="16"/>
                <w:lang w:val="en-US"/>
              </w:rPr>
              <w:t>&lt;&lt;[TotalTime]&gt;&gt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851EA" w14:textId="4EF92FEB" w:rsidR="001B7817" w:rsidRPr="007E7DD0" w:rsidRDefault="001B7817" w:rsidP="001B7817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E7DD0">
              <w:rPr>
                <w:b/>
                <w:bCs/>
                <w:sz w:val="16"/>
                <w:szCs w:val="16"/>
                <w:lang w:val="en-US"/>
              </w:rPr>
              <w:t>&lt;&lt;[</w:t>
            </w:r>
            <w:bookmarkStart w:id="78" w:name="OLE_LINK108"/>
            <w:bookmarkStart w:id="79" w:name="OLE_LINK109"/>
            <w:r w:rsidRPr="007E7DD0">
              <w:rPr>
                <w:b/>
                <w:bCs/>
                <w:sz w:val="16"/>
                <w:szCs w:val="16"/>
                <w:lang w:val="en-US"/>
              </w:rPr>
              <w:t>TotalAuditoryTime</w:t>
            </w:r>
            <w:bookmarkEnd w:id="78"/>
            <w:bookmarkEnd w:id="79"/>
            <w:r w:rsidRPr="007E7DD0">
              <w:rPr>
                <w:b/>
                <w:bCs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4D49" w14:textId="77777777" w:rsidR="001B7817" w:rsidRPr="007E7DD0" w:rsidRDefault="001B7817" w:rsidP="001B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0A3BE" w14:textId="6AE01731" w:rsidR="001B7817" w:rsidRPr="007E7DD0" w:rsidRDefault="001B7817" w:rsidP="00B20565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E7DD0">
              <w:rPr>
                <w:b/>
                <w:bCs/>
                <w:sz w:val="16"/>
                <w:szCs w:val="16"/>
                <w:lang w:val="en-US"/>
              </w:rPr>
              <w:t>&lt;&lt;[</w:t>
            </w:r>
            <w:bookmarkStart w:id="80" w:name="OLE_LINK110"/>
            <w:r w:rsidRPr="007E7DD0">
              <w:rPr>
                <w:b/>
                <w:bCs/>
                <w:sz w:val="16"/>
                <w:szCs w:val="16"/>
                <w:lang w:val="en-US"/>
              </w:rPr>
              <w:t>TotalHomeworkTime</w:t>
            </w:r>
            <w:bookmarkEnd w:id="80"/>
            <w:r w:rsidRPr="007E7DD0">
              <w:rPr>
                <w:b/>
                <w:bCs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85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67753" w14:textId="77777777" w:rsidR="001B7817" w:rsidRPr="007E7DD0" w:rsidRDefault="001B7817" w:rsidP="001B7817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sz w:val="16"/>
                <w:szCs w:val="16"/>
              </w:rPr>
            </w:pPr>
            <w:r w:rsidRPr="007E7DD0">
              <w:rPr>
                <w:sz w:val="16"/>
                <w:szCs w:val="16"/>
              </w:rPr>
              <w:t>В</w:t>
            </w:r>
            <w:r w:rsidRPr="007E7DD0">
              <w:rPr>
                <w:spacing w:val="-1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т.ч.</w:t>
            </w:r>
            <w:r w:rsidRPr="007E7DD0">
              <w:rPr>
                <w:spacing w:val="-2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пр</w:t>
            </w:r>
            <w:r w:rsidRPr="007E7DD0">
              <w:rPr>
                <w:spacing w:val="1"/>
                <w:sz w:val="16"/>
                <w:szCs w:val="16"/>
              </w:rPr>
              <w:t>о</w:t>
            </w:r>
            <w:r w:rsidRPr="007E7DD0">
              <w:rPr>
                <w:sz w:val="16"/>
                <w:szCs w:val="16"/>
              </w:rPr>
              <w:t>ме</w:t>
            </w:r>
            <w:r w:rsidRPr="007E7DD0">
              <w:rPr>
                <w:spacing w:val="1"/>
                <w:sz w:val="16"/>
                <w:szCs w:val="16"/>
              </w:rPr>
              <w:t>ж</w:t>
            </w:r>
            <w:r w:rsidRPr="007E7DD0">
              <w:rPr>
                <w:spacing w:val="-1"/>
                <w:sz w:val="16"/>
                <w:szCs w:val="16"/>
              </w:rPr>
              <w:t>у</w:t>
            </w:r>
            <w:r w:rsidRPr="007E7DD0">
              <w:rPr>
                <w:spacing w:val="1"/>
                <w:sz w:val="16"/>
                <w:szCs w:val="16"/>
              </w:rPr>
              <w:t>т</w:t>
            </w:r>
            <w:r w:rsidRPr="007E7DD0">
              <w:rPr>
                <w:sz w:val="16"/>
                <w:szCs w:val="16"/>
              </w:rPr>
              <w:t>очн</w:t>
            </w:r>
            <w:r w:rsidRPr="007E7DD0">
              <w:rPr>
                <w:spacing w:val="1"/>
                <w:sz w:val="16"/>
                <w:szCs w:val="16"/>
              </w:rPr>
              <w:t>а</w:t>
            </w:r>
            <w:r w:rsidRPr="007E7DD0">
              <w:rPr>
                <w:sz w:val="16"/>
                <w:szCs w:val="16"/>
              </w:rPr>
              <w:t>я</w:t>
            </w:r>
            <w:r w:rsidRPr="007E7DD0">
              <w:rPr>
                <w:spacing w:val="-12"/>
                <w:sz w:val="16"/>
                <w:szCs w:val="16"/>
              </w:rPr>
              <w:t xml:space="preserve"> </w:t>
            </w:r>
            <w:r w:rsidRPr="007E7DD0">
              <w:rPr>
                <w:sz w:val="16"/>
                <w:szCs w:val="16"/>
              </w:rPr>
              <w:t>аттеста</w:t>
            </w:r>
            <w:r w:rsidRPr="007E7DD0">
              <w:rPr>
                <w:spacing w:val="1"/>
                <w:sz w:val="16"/>
                <w:szCs w:val="16"/>
              </w:rPr>
              <w:t>ц</w:t>
            </w:r>
            <w:r w:rsidRPr="007E7DD0">
              <w:rPr>
                <w:sz w:val="16"/>
                <w:szCs w:val="16"/>
              </w:rPr>
              <w:t>ия</w:t>
            </w:r>
          </w:p>
          <w:p w14:paraId="04C668AC" w14:textId="2F4E91A7" w:rsidR="001B7817" w:rsidRPr="007E7DD0" w:rsidRDefault="001B7817" w:rsidP="001B7817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A4E3F" w14:textId="3FE61C17" w:rsidR="001B7817" w:rsidRPr="007E7DD0" w:rsidRDefault="001B7817" w:rsidP="001B7817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7E7DD0">
              <w:rPr>
                <w:rFonts w:cs="Times New Roman"/>
                <w:b/>
                <w:sz w:val="16"/>
                <w:szCs w:val="16"/>
                <w:lang w:val="en-US"/>
              </w:rPr>
              <w:t>&lt;&lt;[</w:t>
            </w:r>
            <w:bookmarkStart w:id="81" w:name="OLE_LINK111"/>
            <w:r w:rsidRPr="007E7DD0">
              <w:rPr>
                <w:rFonts w:cs="Times New Roman"/>
                <w:b/>
                <w:sz w:val="16"/>
                <w:szCs w:val="16"/>
                <w:lang w:val="en-US"/>
              </w:rPr>
              <w:t>TestTime</w:t>
            </w:r>
            <w:bookmarkEnd w:id="81"/>
            <w:r w:rsidRPr="007E7DD0">
              <w:rPr>
                <w:rFonts w:cs="Times New Roman"/>
                <w:b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8B6D5" w14:textId="5F845BFD" w:rsidR="001B7817" w:rsidRPr="007E7DD0" w:rsidRDefault="001B7817" w:rsidP="001B7817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7E7DD0">
              <w:rPr>
                <w:rFonts w:cs="Times New Roman"/>
                <w:b/>
                <w:sz w:val="16"/>
                <w:szCs w:val="16"/>
                <w:lang w:val="en-US"/>
              </w:rPr>
              <w:t>&lt;&lt;[</w:t>
            </w:r>
            <w:bookmarkStart w:id="82" w:name="OLE_LINK112"/>
            <w:r w:rsidRPr="007E7DD0">
              <w:rPr>
                <w:rFonts w:cs="Times New Roman"/>
                <w:b/>
                <w:sz w:val="16"/>
                <w:szCs w:val="16"/>
                <w:lang w:val="en-US"/>
              </w:rPr>
              <w:t>ExamTime</w:t>
            </w:r>
            <w:bookmarkEnd w:id="82"/>
            <w:r w:rsidRPr="007E7DD0">
              <w:rPr>
                <w:rFonts w:cs="Times New Roman"/>
                <w:b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ACB17" w14:textId="2DE3A59D" w:rsidR="001B7817" w:rsidRPr="007E7DD0" w:rsidRDefault="001B7817" w:rsidP="001B7817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E7DD0">
              <w:rPr>
                <w:b/>
                <w:bCs/>
                <w:sz w:val="16"/>
                <w:szCs w:val="16"/>
                <w:lang w:val="en-US"/>
              </w:rPr>
              <w:t>&lt;&lt;[</w:t>
            </w:r>
            <w:bookmarkStart w:id="83" w:name="OLE_LINK113"/>
            <w:r w:rsidRPr="007E7DD0">
              <w:rPr>
                <w:b/>
                <w:bCs/>
                <w:sz w:val="16"/>
                <w:szCs w:val="16"/>
                <w:lang w:val="en-US"/>
              </w:rPr>
              <w:t>IntegratedExamTime</w:t>
            </w:r>
            <w:bookmarkEnd w:id="83"/>
            <w:r w:rsidRPr="007E7DD0">
              <w:rPr>
                <w:b/>
                <w:bCs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E16A9" w14:textId="51F904DB" w:rsidR="001B7817" w:rsidRPr="007E7DD0" w:rsidRDefault="001B7817" w:rsidP="001B7817">
            <w:pPr>
              <w:widowControl w:val="0"/>
              <w:autoSpaceDE w:val="0"/>
              <w:autoSpaceDN w:val="0"/>
              <w:adjustRightInd w:val="0"/>
              <w:spacing w:after="0" w:line="181" w:lineRule="exact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7E7DD0">
              <w:rPr>
                <w:b/>
                <w:bCs/>
                <w:sz w:val="16"/>
                <w:szCs w:val="16"/>
                <w:lang w:val="en-US"/>
              </w:rPr>
              <w:t>&lt;&lt;[</w:t>
            </w:r>
            <w:bookmarkStart w:id="84" w:name="OLE_LINK114"/>
            <w:bookmarkStart w:id="85" w:name="OLE_LINK115"/>
            <w:r w:rsidRPr="007E7DD0">
              <w:rPr>
                <w:b/>
                <w:bCs/>
                <w:sz w:val="16"/>
                <w:szCs w:val="16"/>
                <w:lang w:val="en-US"/>
              </w:rPr>
              <w:t>ModuleProjectTime</w:t>
            </w:r>
            <w:bookmarkEnd w:id="84"/>
            <w:bookmarkEnd w:id="85"/>
            <w:r w:rsidRPr="007E7DD0">
              <w:rPr>
                <w:b/>
                <w:bCs/>
                <w:sz w:val="16"/>
                <w:szCs w:val="16"/>
                <w:lang w:val="en-US"/>
              </w:rPr>
              <w:t>]&gt;&gt;</w:t>
            </w:r>
          </w:p>
        </w:tc>
      </w:tr>
    </w:tbl>
    <w:p w14:paraId="7DD300EE" w14:textId="4A867607" w:rsidR="00ED2A0D" w:rsidRPr="007E7DD0" w:rsidRDefault="005F2728" w:rsidP="005F2728">
      <w:pPr>
        <w:rPr>
          <w:rFonts w:cs="Times New Roman"/>
          <w:szCs w:val="24"/>
        </w:rPr>
      </w:pPr>
      <w:r w:rsidRPr="007E7DD0">
        <w:t>*Суммарный объем в часах на мероприятие указывается в строке «Всего (час.) без учета промежуточной аттестации</w:t>
      </w:r>
    </w:p>
    <w:p w14:paraId="6C08DFBF" w14:textId="77777777" w:rsidR="00CA1C7D" w:rsidRPr="007E7DD0" w:rsidRDefault="00D9749B" w:rsidP="00CA1C7D">
      <w:pPr>
        <w:spacing w:after="0" w:line="240" w:lineRule="auto"/>
        <w:rPr>
          <w:szCs w:val="24"/>
        </w:rPr>
      </w:pPr>
      <w:r w:rsidRPr="007E7DD0">
        <w:rPr>
          <w:szCs w:val="24"/>
        </w:rPr>
        <w:t xml:space="preserve"> </w:t>
      </w:r>
      <w:r w:rsidR="00334292" w:rsidRPr="007E7DD0">
        <w:rPr>
          <w:szCs w:val="24"/>
        </w:rPr>
        <w:t xml:space="preserve"> </w:t>
      </w:r>
      <w:r w:rsidR="00CA1C7D" w:rsidRPr="007E7DD0">
        <w:rPr>
          <w:szCs w:val="24"/>
        </w:rPr>
        <w:t xml:space="preserve">  &lt;&lt;/</w:t>
      </w:r>
      <w:r w:rsidR="00CA1C7D" w:rsidRPr="007E7DD0">
        <w:rPr>
          <w:szCs w:val="24"/>
          <w:lang w:val="en-US"/>
        </w:rPr>
        <w:t>with</w:t>
      </w:r>
      <w:r w:rsidR="00CA1C7D" w:rsidRPr="007E7DD0">
        <w:rPr>
          <w:szCs w:val="24"/>
        </w:rPr>
        <w:t>&gt;&gt;</w:t>
      </w:r>
    </w:p>
    <w:p w14:paraId="2B7C97BA" w14:textId="77777777" w:rsidR="00CA1C7D" w:rsidRPr="007E7DD0" w:rsidRDefault="00CA1C7D" w:rsidP="00CA1C7D">
      <w:pPr>
        <w:spacing w:after="0" w:line="240" w:lineRule="auto"/>
        <w:rPr>
          <w:szCs w:val="24"/>
        </w:rPr>
        <w:sectPr w:rsidR="00CA1C7D" w:rsidRPr="007E7DD0">
          <w:pgSz w:w="16840" w:h="11920" w:orient="landscape"/>
          <w:pgMar w:top="1080" w:right="580" w:bottom="280" w:left="500" w:header="0" w:footer="0" w:gutter="0"/>
          <w:cols w:space="720"/>
        </w:sect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foreach</w:t>
      </w:r>
      <w:r w:rsidRPr="007E7DD0">
        <w:rPr>
          <w:szCs w:val="24"/>
        </w:rPr>
        <w:t>&gt;&gt;</w:t>
      </w:r>
    </w:p>
    <w:p w14:paraId="23B9A14D" w14:textId="76057621" w:rsidR="00C147D7" w:rsidRPr="007E7DD0" w:rsidRDefault="00C147D7" w:rsidP="0087184A">
      <w:pPr>
        <w:spacing w:after="0" w:line="240" w:lineRule="auto"/>
        <w:rPr>
          <w:szCs w:val="24"/>
        </w:rPr>
        <w:sectPr w:rsidR="00C147D7" w:rsidRPr="007E7DD0">
          <w:pgSz w:w="16840" w:h="11920" w:orient="landscape"/>
          <w:pgMar w:top="1080" w:right="580" w:bottom="280" w:left="500" w:header="0" w:footer="0" w:gutter="0"/>
          <w:cols w:space="720"/>
        </w:sectPr>
      </w:pPr>
    </w:p>
    <w:p w14:paraId="236DD606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71" w:after="0" w:line="240" w:lineRule="auto"/>
        <w:ind w:left="474" w:right="56" w:hanging="360"/>
        <w:rPr>
          <w:szCs w:val="24"/>
        </w:rPr>
      </w:pPr>
      <w:r w:rsidRPr="007E7DD0">
        <w:rPr>
          <w:b/>
          <w:bCs/>
          <w:szCs w:val="24"/>
        </w:rPr>
        <w:lastRenderedPageBreak/>
        <w:t>4.   ОР</w:t>
      </w:r>
      <w:r w:rsidRPr="007E7DD0">
        <w:rPr>
          <w:b/>
          <w:bCs/>
          <w:spacing w:val="-27"/>
          <w:szCs w:val="24"/>
        </w:rPr>
        <w:t>Г</w:t>
      </w:r>
      <w:r w:rsidRPr="007E7DD0">
        <w:rPr>
          <w:b/>
          <w:bCs/>
          <w:spacing w:val="-1"/>
          <w:szCs w:val="24"/>
        </w:rPr>
        <w:t>А</w:t>
      </w:r>
      <w:r w:rsidRPr="007E7DD0">
        <w:rPr>
          <w:b/>
          <w:bCs/>
          <w:szCs w:val="24"/>
        </w:rPr>
        <w:t>НИЗАЦИЯ П</w:t>
      </w:r>
      <w:r w:rsidRPr="007E7DD0">
        <w:rPr>
          <w:b/>
          <w:bCs/>
          <w:spacing w:val="-31"/>
          <w:szCs w:val="24"/>
        </w:rPr>
        <w:t>Р</w:t>
      </w:r>
      <w:r w:rsidRPr="007E7DD0">
        <w:rPr>
          <w:b/>
          <w:bCs/>
          <w:spacing w:val="-1"/>
          <w:szCs w:val="24"/>
        </w:rPr>
        <w:t>А</w:t>
      </w:r>
      <w:r w:rsidRPr="007E7DD0">
        <w:rPr>
          <w:b/>
          <w:bCs/>
          <w:szCs w:val="24"/>
        </w:rPr>
        <w:t xml:space="preserve">КТИЧЕСКИХ ЗАНЯТИЙ, </w:t>
      </w:r>
      <w:r w:rsidRPr="007E7DD0">
        <w:rPr>
          <w:b/>
          <w:bCs/>
          <w:spacing w:val="-13"/>
          <w:szCs w:val="24"/>
        </w:rPr>
        <w:t>С</w:t>
      </w:r>
      <w:r w:rsidRPr="007E7DD0">
        <w:rPr>
          <w:b/>
          <w:bCs/>
          <w:szCs w:val="24"/>
        </w:rPr>
        <w:t>АМ</w:t>
      </w:r>
      <w:r w:rsidRPr="007E7DD0">
        <w:rPr>
          <w:b/>
          <w:bCs/>
          <w:spacing w:val="3"/>
          <w:szCs w:val="24"/>
        </w:rPr>
        <w:t>О</w:t>
      </w:r>
      <w:r w:rsidRPr="007E7DD0">
        <w:rPr>
          <w:b/>
          <w:bCs/>
          <w:spacing w:val="-1"/>
          <w:szCs w:val="24"/>
        </w:rPr>
        <w:t>С</w:t>
      </w:r>
      <w:r w:rsidRPr="007E7DD0">
        <w:rPr>
          <w:b/>
          <w:bCs/>
          <w:spacing w:val="-4"/>
          <w:szCs w:val="24"/>
        </w:rPr>
        <w:t>Т</w:t>
      </w:r>
      <w:r w:rsidRPr="007E7DD0">
        <w:rPr>
          <w:b/>
          <w:bCs/>
          <w:spacing w:val="-11"/>
          <w:szCs w:val="24"/>
        </w:rPr>
        <w:t>О</w:t>
      </w:r>
      <w:r w:rsidRPr="007E7DD0">
        <w:rPr>
          <w:b/>
          <w:bCs/>
          <w:szCs w:val="24"/>
        </w:rPr>
        <w:t>ЯТ</w:t>
      </w:r>
      <w:r w:rsidRPr="007E7DD0">
        <w:rPr>
          <w:b/>
          <w:bCs/>
          <w:spacing w:val="-4"/>
          <w:szCs w:val="24"/>
        </w:rPr>
        <w:t>Е</w:t>
      </w:r>
      <w:r w:rsidRPr="007E7DD0">
        <w:rPr>
          <w:b/>
          <w:bCs/>
          <w:szCs w:val="24"/>
        </w:rPr>
        <w:t xml:space="preserve">ЛЬНОЙ </w:t>
      </w:r>
      <w:r w:rsidRPr="007E7DD0">
        <w:rPr>
          <w:b/>
          <w:bCs/>
          <w:spacing w:val="-31"/>
          <w:szCs w:val="24"/>
        </w:rPr>
        <w:t>Р</w:t>
      </w:r>
      <w:r w:rsidRPr="007E7DD0">
        <w:rPr>
          <w:b/>
          <w:bCs/>
          <w:spacing w:val="-1"/>
          <w:szCs w:val="24"/>
        </w:rPr>
        <w:t>АБ</w:t>
      </w:r>
      <w:r w:rsidRPr="007E7DD0">
        <w:rPr>
          <w:b/>
          <w:bCs/>
          <w:spacing w:val="1"/>
          <w:szCs w:val="24"/>
        </w:rPr>
        <w:t>О</w:t>
      </w:r>
      <w:r w:rsidRPr="007E7DD0">
        <w:rPr>
          <w:b/>
          <w:bCs/>
          <w:szCs w:val="24"/>
        </w:rPr>
        <w:t>ТЫ ПО ДИСЦИПЛИНЕ</w:t>
      </w:r>
    </w:p>
    <w:p w14:paraId="47B86FDB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11" w:after="0" w:line="200" w:lineRule="exact"/>
        <w:rPr>
          <w:sz w:val="20"/>
          <w:szCs w:val="20"/>
        </w:rPr>
      </w:pPr>
    </w:p>
    <w:p w14:paraId="09A80FEF" w14:textId="6F06928E" w:rsidR="0087184A" w:rsidRPr="007E7DD0" w:rsidRDefault="0087184A" w:rsidP="0087184A">
      <w:pPr>
        <w:widowControl w:val="0"/>
        <w:autoSpaceDE w:val="0"/>
        <w:autoSpaceDN w:val="0"/>
        <w:adjustRightInd w:val="0"/>
        <w:spacing w:before="29" w:after="0" w:line="240" w:lineRule="auto"/>
        <w:ind w:left="474" w:right="-20"/>
        <w:rPr>
          <w:b/>
          <w:bCs/>
          <w:szCs w:val="24"/>
        </w:rPr>
      </w:pPr>
      <w:r w:rsidRPr="007E7DD0">
        <w:rPr>
          <w:b/>
          <w:bCs/>
          <w:szCs w:val="24"/>
        </w:rPr>
        <w:t xml:space="preserve">4.1. </w:t>
      </w:r>
      <w:bookmarkStart w:id="86" w:name="OLE_LINK170"/>
      <w:bookmarkStart w:id="87" w:name="OLE_LINK171"/>
      <w:r w:rsidRPr="007E7DD0">
        <w:rPr>
          <w:b/>
          <w:bCs/>
          <w:szCs w:val="24"/>
        </w:rPr>
        <w:t>Лабораторные работы</w:t>
      </w:r>
      <w:bookmarkEnd w:id="86"/>
      <w:bookmarkEnd w:id="87"/>
    </w:p>
    <w:p w14:paraId="7F89298D" w14:textId="77777777" w:rsidR="00C32BFA" w:rsidRPr="007E7DD0" w:rsidRDefault="00C32BFA" w:rsidP="00C32BFA">
      <w:pPr>
        <w:spacing w:after="165"/>
        <w:rPr>
          <w:szCs w:val="24"/>
          <w:lang w:eastAsia="ru-RU"/>
        </w:rPr>
      </w:pPr>
      <w:r w:rsidRPr="007E7DD0">
        <w:rPr>
          <w:szCs w:val="24"/>
          <w:lang w:eastAsia="ru-RU"/>
        </w:rPr>
        <w:t>&lt;&lt;</w:t>
      </w:r>
      <w:r w:rsidRPr="007E7DD0">
        <w:rPr>
          <w:szCs w:val="24"/>
          <w:lang w:val="en-US" w:eastAsia="ru-RU"/>
        </w:rPr>
        <w:t>foreach</w:t>
      </w:r>
      <w:r w:rsidRPr="007E7DD0">
        <w:rPr>
          <w:szCs w:val="24"/>
          <w:lang w:eastAsia="ru-RU"/>
        </w:rPr>
        <w:t xml:space="preserve"> </w:t>
      </w:r>
      <w:r w:rsidRPr="007E7DD0">
        <w:rPr>
          <w:szCs w:val="24"/>
          <w:lang w:val="en-US" w:eastAsia="ru-RU"/>
        </w:rPr>
        <w:t>fdp</w:t>
      </w:r>
      <w:r w:rsidRPr="007E7DD0">
        <w:rPr>
          <w:szCs w:val="24"/>
          <w:lang w:eastAsia="ru-RU"/>
        </w:rPr>
        <w:t xml:space="preserve"> </w:t>
      </w:r>
      <w:r w:rsidRPr="007E7DD0">
        <w:rPr>
          <w:szCs w:val="24"/>
          <w:lang w:val="en-US" w:eastAsia="ru-RU"/>
        </w:rPr>
        <w:t>in</w:t>
      </w:r>
      <w:r w:rsidRPr="007E7DD0">
        <w:rPr>
          <w:szCs w:val="24"/>
          <w:lang w:eastAsia="ru-RU"/>
        </w:rPr>
        <w:t xml:space="preserve"> </w:t>
      </w:r>
      <w:r w:rsidRPr="007E7DD0">
        <w:rPr>
          <w:szCs w:val="24"/>
          <w:lang w:val="en-US" w:eastAsia="ru-RU"/>
        </w:rPr>
        <w:t>Fdps</w:t>
      </w:r>
      <w:r w:rsidRPr="007E7DD0">
        <w:rPr>
          <w:szCs w:val="24"/>
          <w:lang w:eastAsia="ru-RU"/>
        </w:rPr>
        <w:t>&gt;&gt;</w:t>
      </w:r>
    </w:p>
    <w:p w14:paraId="4C0C0AEC" w14:textId="77777777" w:rsidR="00C32BFA" w:rsidRPr="007E7DD0" w:rsidRDefault="00C32BFA" w:rsidP="00C32BFA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jc w:val="right"/>
        <w:rPr>
          <w:szCs w:val="24"/>
        </w:rPr>
      </w:pPr>
      <w:r w:rsidRPr="007E7DD0">
        <w:rPr>
          <w:szCs w:val="24"/>
        </w:rPr>
        <w:t>&lt;&lt;[</w:t>
      </w:r>
      <w:r w:rsidRPr="007E7DD0">
        <w:rPr>
          <w:szCs w:val="24"/>
          <w:lang w:val="en-US"/>
        </w:rPr>
        <w:t>fdp</w:t>
      </w:r>
      <w:r w:rsidRPr="007E7DD0">
        <w:rPr>
          <w:szCs w:val="24"/>
        </w:rPr>
        <w:t>.</w:t>
      </w:r>
      <w:r w:rsidRPr="007E7DD0">
        <w:rPr>
          <w:szCs w:val="24"/>
          <w:lang w:val="en-US"/>
        </w:rPr>
        <w:t>FamType</w:t>
      </w:r>
      <w:r w:rsidRPr="007E7DD0">
        <w:rPr>
          <w:szCs w:val="24"/>
        </w:rPr>
        <w:t>]&gt;&gt; форма</w:t>
      </w:r>
    </w:p>
    <w:p w14:paraId="175052E7" w14:textId="30DAC2C4" w:rsidR="00C32BFA" w:rsidRPr="007E7DD0" w:rsidRDefault="00C32BFA" w:rsidP="00C32BFA">
      <w:pPr>
        <w:widowControl w:val="0"/>
        <w:autoSpaceDE w:val="0"/>
        <w:autoSpaceDN w:val="0"/>
        <w:adjustRightInd w:val="0"/>
        <w:spacing w:line="240" w:lineRule="auto"/>
        <w:ind w:right="-20"/>
        <w:jc w:val="right"/>
        <w:rPr>
          <w:szCs w:val="24"/>
        </w:rPr>
      </w:pPr>
      <w:r w:rsidRPr="007E7DD0">
        <w:rPr>
          <w:szCs w:val="24"/>
        </w:rPr>
        <w:t>Направление: &lt;&lt;[</w:t>
      </w:r>
      <w:r w:rsidRPr="007E7DD0">
        <w:rPr>
          <w:szCs w:val="24"/>
          <w:lang w:val="en-US"/>
        </w:rPr>
        <w:t>fdp</w:t>
      </w:r>
      <w:r w:rsidRPr="007E7DD0">
        <w:rPr>
          <w:szCs w:val="24"/>
        </w:rPr>
        <w:t>.</w:t>
      </w:r>
      <w:r w:rsidRPr="007E7DD0">
        <w:rPr>
          <w:szCs w:val="24"/>
          <w:lang w:val="en-US"/>
        </w:rPr>
        <w:t>DirectionCode</w:t>
      </w:r>
      <w:r w:rsidRPr="007E7DD0">
        <w:rPr>
          <w:szCs w:val="24"/>
        </w:rPr>
        <w:t>]&gt;&gt;</w:t>
      </w:r>
    </w:p>
    <w:p w14:paraId="0A0C96AD" w14:textId="73D37815" w:rsidR="00C32BFA" w:rsidRPr="007E7DD0" w:rsidRDefault="00C32BFA" w:rsidP="0087184A">
      <w:pPr>
        <w:widowControl w:val="0"/>
        <w:autoSpaceDE w:val="0"/>
        <w:autoSpaceDN w:val="0"/>
        <w:adjustRightInd w:val="0"/>
        <w:spacing w:before="29" w:after="0" w:line="240" w:lineRule="auto"/>
        <w:ind w:left="474" w:right="-20"/>
        <w:rPr>
          <w:b/>
          <w:bCs/>
          <w:szCs w:val="24"/>
          <w:lang w:val="en-US"/>
        </w:rPr>
      </w:pPr>
      <w:r w:rsidRPr="007E7DD0">
        <w:rPr>
          <w:b/>
          <w:bCs/>
          <w:szCs w:val="24"/>
          <w:lang w:val="en-US"/>
        </w:rPr>
        <w:t>&lt;&lt;with Labs[fdp._index]&gt;&gt;</w:t>
      </w:r>
    </w:p>
    <w:p w14:paraId="6A313DB5" w14:textId="43B77895" w:rsidR="00C34244" w:rsidRPr="007E7DD0" w:rsidRDefault="00C34244" w:rsidP="0087184A">
      <w:pPr>
        <w:widowControl w:val="0"/>
        <w:autoSpaceDE w:val="0"/>
        <w:autoSpaceDN w:val="0"/>
        <w:adjustRightInd w:val="0"/>
        <w:spacing w:before="29" w:after="0" w:line="240" w:lineRule="auto"/>
        <w:ind w:left="474" w:right="-20"/>
        <w:rPr>
          <w:szCs w:val="24"/>
          <w:lang w:val="en-US"/>
        </w:rPr>
      </w:pPr>
      <w:r w:rsidRPr="007E7DD0">
        <w:rPr>
          <w:b/>
          <w:bCs/>
          <w:szCs w:val="24"/>
          <w:lang w:val="en-US"/>
        </w:rPr>
        <w:t xml:space="preserve">&lt;&lt;if </w:t>
      </w:r>
      <w:bookmarkStart w:id="88" w:name="_Hlk505960984"/>
      <w:r w:rsidR="003306B7" w:rsidRPr="007E7DD0">
        <w:rPr>
          <w:b/>
          <w:bCs/>
          <w:szCs w:val="24"/>
          <w:lang w:val="en-US"/>
        </w:rPr>
        <w:t>L</w:t>
      </w:r>
      <w:bookmarkEnd w:id="88"/>
      <w:r w:rsidR="00C32BFA" w:rsidRPr="007E7DD0">
        <w:rPr>
          <w:b/>
          <w:bCs/>
          <w:szCs w:val="24"/>
          <w:lang w:val="en-US"/>
        </w:rPr>
        <w:t>essons</w:t>
      </w:r>
      <w:r w:rsidRPr="007E7DD0">
        <w:rPr>
          <w:b/>
          <w:bCs/>
          <w:szCs w:val="24"/>
          <w:lang w:val="en-US"/>
        </w:rPr>
        <w:t>.Any()&gt;&gt;</w:t>
      </w:r>
    </w:p>
    <w:tbl>
      <w:tblPr>
        <w:tblW w:w="5000" w:type="pct"/>
        <w:tblInd w:w="104" w:type="dxa"/>
        <w:tblLayout w:type="fixed"/>
        <w:tblLook w:val="04A0" w:firstRow="1" w:lastRow="0" w:firstColumn="1" w:lastColumn="0" w:noHBand="0" w:noVBand="1"/>
      </w:tblPr>
      <w:tblGrid>
        <w:gridCol w:w="1145"/>
        <w:gridCol w:w="1328"/>
        <w:gridCol w:w="5579"/>
        <w:gridCol w:w="1928"/>
      </w:tblGrid>
      <w:tr w:rsidR="007E7DD0" w:rsidRPr="007E7DD0" w14:paraId="52370CC0" w14:textId="77777777" w:rsidTr="007946E8">
        <w:trPr>
          <w:trHeight w:hRule="exact" w:val="1153"/>
        </w:trPr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9AE651" w14:textId="0E15D582" w:rsidR="007946E8" w:rsidRPr="007E7DD0" w:rsidRDefault="007946E8" w:rsidP="00CB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</w:rPr>
              <w:t xml:space="preserve">Код </w:t>
            </w:r>
            <w:r w:rsidR="005F2728" w:rsidRPr="007E7DD0">
              <w:rPr>
                <w:b/>
              </w:rPr>
              <w:t>раздела, т</w:t>
            </w:r>
            <w:r w:rsidRPr="007E7DD0">
              <w:rPr>
                <w:b/>
              </w:rPr>
              <w:t>емы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E3645A" w14:textId="0BF2FD2A" w:rsidR="007946E8" w:rsidRPr="007E7DD0" w:rsidRDefault="007946E8" w:rsidP="00CB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 xml:space="preserve">Номер </w:t>
            </w:r>
            <w:r w:rsidR="005F2728" w:rsidRPr="007E7DD0">
              <w:rPr>
                <w:b/>
                <w:bCs/>
                <w:szCs w:val="24"/>
              </w:rPr>
              <w:t>работы</w:t>
            </w:r>
          </w:p>
        </w:tc>
        <w:tc>
          <w:tcPr>
            <w:tcW w:w="55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FD03BA" w14:textId="29F75301" w:rsidR="007946E8" w:rsidRPr="007E7DD0" w:rsidRDefault="005F2728" w:rsidP="00CB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Наименование заняти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09E55" w14:textId="12A99C02" w:rsidR="007946E8" w:rsidRPr="007E7DD0" w:rsidRDefault="007946E8" w:rsidP="00CB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 xml:space="preserve">Время на </w:t>
            </w:r>
            <w:r w:rsidR="00CB0574" w:rsidRPr="007E7DD0">
              <w:rPr>
                <w:b/>
                <w:bCs/>
                <w:szCs w:val="24"/>
              </w:rPr>
              <w:t xml:space="preserve">выполнение работы </w:t>
            </w:r>
            <w:r w:rsidRPr="007E7DD0">
              <w:rPr>
                <w:b/>
                <w:bCs/>
                <w:szCs w:val="24"/>
              </w:rPr>
              <w:t>(</w:t>
            </w:r>
            <w:r w:rsidRPr="007E7DD0">
              <w:rPr>
                <w:b/>
                <w:bCs/>
                <w:spacing w:val="1"/>
                <w:szCs w:val="24"/>
              </w:rPr>
              <w:t>ч</w:t>
            </w:r>
            <w:r w:rsidRPr="007E7DD0">
              <w:rPr>
                <w:b/>
                <w:bCs/>
                <w:szCs w:val="24"/>
              </w:rPr>
              <w:t>ас.)</w:t>
            </w:r>
          </w:p>
        </w:tc>
      </w:tr>
      <w:tr w:rsidR="007E7DD0" w:rsidRPr="007E7DD0" w14:paraId="5E66F953" w14:textId="77777777" w:rsidTr="007946E8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114D8" w14:textId="585C354C" w:rsidR="0087184A" w:rsidRPr="007E7DD0" w:rsidRDefault="00620553" w:rsidP="007946E8">
            <w:pPr>
              <w:pStyle w:val="CenteredTableText"/>
              <w:rPr>
                <w:rFonts w:cs="Times New Roman"/>
              </w:rPr>
            </w:pPr>
            <w:r w:rsidRPr="007E7DD0">
              <w:t>&lt;&lt;rows</w:t>
            </w:r>
            <w:r w:rsidR="00C34244" w:rsidRPr="007E7DD0">
              <w:t xml:space="preserve"> </w:t>
            </w:r>
            <w:r w:rsidR="00C32BFA" w:rsidRPr="007E7DD0">
              <w:rPr>
                <w:bCs/>
              </w:rPr>
              <w:t>Lessons</w:t>
            </w:r>
            <w:r w:rsidRPr="007E7DD0">
              <w:t>&gt;&gt;</w:t>
            </w:r>
            <w:r w:rsidR="00C34244" w:rsidRPr="007E7DD0">
              <w:t>&lt;&lt;[SectionCode]&gt;&gt;</w:t>
            </w:r>
            <w:r w:rsidR="0087184A" w:rsidRPr="007E7DD0">
              <w:t>.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955F2" w14:textId="18D45FED" w:rsidR="0087184A" w:rsidRPr="007E7DD0" w:rsidRDefault="00C34244" w:rsidP="007946E8">
            <w:pPr>
              <w:pStyle w:val="NormalTableText"/>
              <w:rPr>
                <w:rFonts w:cs="Times New Roman"/>
              </w:rPr>
            </w:pPr>
            <w:r w:rsidRPr="007E7DD0">
              <w:t>&lt;&lt;[_number]&gt;&gt;</w:t>
            </w:r>
          </w:p>
        </w:tc>
        <w:tc>
          <w:tcPr>
            <w:tcW w:w="55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2F697" w14:textId="776A0558" w:rsidR="0087184A" w:rsidRPr="007E7DD0" w:rsidRDefault="00C34244" w:rsidP="007946E8">
            <w:pPr>
              <w:pStyle w:val="NormalTableText"/>
              <w:rPr>
                <w:rFonts w:cs="Times New Roman"/>
                <w:sz w:val="22"/>
              </w:rPr>
            </w:pPr>
            <w:r w:rsidRPr="007E7DD0">
              <w:t>&lt;&lt;[Name]&gt;&gt;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C5AB1E2" w14:textId="6C846BC8" w:rsidR="0087184A" w:rsidRPr="007E7DD0" w:rsidRDefault="00C34244" w:rsidP="007946E8">
            <w:pPr>
              <w:pStyle w:val="CenteredTableText"/>
              <w:rPr>
                <w:rFonts w:cs="Times New Roman"/>
              </w:rPr>
            </w:pPr>
            <w:r w:rsidRPr="007E7DD0">
              <w:t>&lt;&lt;[Duration]&gt;&gt;</w:t>
            </w:r>
            <w:r w:rsidR="00043495" w:rsidRPr="007E7DD0">
              <w:t>&lt;&lt;/rows&gt;&gt;</w:t>
            </w:r>
          </w:p>
        </w:tc>
      </w:tr>
      <w:tr w:rsidR="007E7DD0" w:rsidRPr="007E7DD0" w14:paraId="35CEC498" w14:textId="77777777" w:rsidTr="007946E8">
        <w:tc>
          <w:tcPr>
            <w:tcW w:w="805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C30DD" w14:textId="77777777" w:rsidR="0087184A" w:rsidRPr="007E7DD0" w:rsidRDefault="0087184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81"/>
              <w:jc w:val="righ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96B55FE" w14:textId="1BF22A8E" w:rsidR="0087184A" w:rsidRPr="007E7DD0" w:rsidRDefault="007946E8" w:rsidP="00B25C67">
            <w:pPr>
              <w:pStyle w:val="CenteredTableText"/>
              <w:rPr>
                <w:rFonts w:cs="Times New Roman"/>
              </w:rPr>
            </w:pPr>
            <w:r w:rsidRPr="007E7DD0">
              <w:t>&lt;&lt;[</w:t>
            </w:r>
            <w:r w:rsidR="00C32BFA" w:rsidRPr="007E7DD0">
              <w:rPr>
                <w:bCs/>
              </w:rPr>
              <w:t>Lessons</w:t>
            </w:r>
            <w:r w:rsidRPr="007E7DD0">
              <w:t>.Sum(Duration)]&gt;&gt;</w:t>
            </w:r>
          </w:p>
        </w:tc>
      </w:tr>
    </w:tbl>
    <w:p w14:paraId="5858D475" w14:textId="138D3C11" w:rsidR="0087184A" w:rsidRPr="007E7DD0" w:rsidRDefault="00C34244" w:rsidP="0087184A">
      <w:pPr>
        <w:widowControl w:val="0"/>
        <w:autoSpaceDE w:val="0"/>
        <w:autoSpaceDN w:val="0"/>
        <w:adjustRightInd w:val="0"/>
        <w:spacing w:before="6" w:after="0" w:line="280" w:lineRule="exact"/>
        <w:rPr>
          <w:sz w:val="28"/>
          <w:szCs w:val="28"/>
          <w:lang w:val="en-US"/>
        </w:rPr>
      </w:pPr>
      <w:r w:rsidRPr="007E7DD0">
        <w:rPr>
          <w:sz w:val="28"/>
          <w:szCs w:val="28"/>
          <w:lang w:val="en-US"/>
        </w:rPr>
        <w:t>&lt;&lt;/if&gt;&gt;</w:t>
      </w:r>
    </w:p>
    <w:p w14:paraId="2C4609EE" w14:textId="47C40A10" w:rsidR="00C34244" w:rsidRPr="007E7DD0" w:rsidRDefault="00C34244" w:rsidP="0087184A">
      <w:pPr>
        <w:widowControl w:val="0"/>
        <w:autoSpaceDE w:val="0"/>
        <w:autoSpaceDN w:val="0"/>
        <w:adjustRightInd w:val="0"/>
        <w:spacing w:before="6" w:after="0" w:line="280" w:lineRule="exact"/>
        <w:rPr>
          <w:sz w:val="28"/>
          <w:szCs w:val="28"/>
        </w:rPr>
      </w:pPr>
      <w:r w:rsidRPr="007E7DD0">
        <w:rPr>
          <w:sz w:val="28"/>
          <w:szCs w:val="28"/>
        </w:rPr>
        <w:t>&lt;&lt;</w:t>
      </w:r>
      <w:r w:rsidRPr="007E7DD0">
        <w:rPr>
          <w:sz w:val="28"/>
          <w:szCs w:val="28"/>
          <w:lang w:val="en-US"/>
        </w:rPr>
        <w:t>if</w:t>
      </w:r>
      <w:r w:rsidRPr="007E7DD0">
        <w:rPr>
          <w:sz w:val="28"/>
          <w:szCs w:val="28"/>
        </w:rPr>
        <w:t xml:space="preserve"> !</w:t>
      </w:r>
      <w:r w:rsidR="00C32BFA" w:rsidRPr="007E7DD0">
        <w:rPr>
          <w:bCs/>
          <w:lang w:val="en-US"/>
        </w:rPr>
        <w:t>Lessons</w:t>
      </w:r>
      <w:r w:rsidRPr="007E7DD0">
        <w:rPr>
          <w:sz w:val="28"/>
          <w:szCs w:val="28"/>
        </w:rPr>
        <w:t>.</w:t>
      </w:r>
      <w:r w:rsidRPr="007E7DD0">
        <w:rPr>
          <w:sz w:val="28"/>
          <w:szCs w:val="28"/>
          <w:lang w:val="en-US"/>
        </w:rPr>
        <w:t>Any</w:t>
      </w:r>
      <w:r w:rsidRPr="007E7DD0">
        <w:rPr>
          <w:sz w:val="28"/>
          <w:szCs w:val="28"/>
        </w:rPr>
        <w:t>()&gt;&gt;</w:t>
      </w:r>
    </w:p>
    <w:p w14:paraId="360DE27F" w14:textId="0CA61AE0" w:rsidR="00C34244" w:rsidRPr="007E7DD0" w:rsidRDefault="00C34244" w:rsidP="00C34244">
      <w:pPr>
        <w:widowControl w:val="0"/>
        <w:autoSpaceDE w:val="0"/>
        <w:autoSpaceDN w:val="0"/>
        <w:adjustRightInd w:val="0"/>
        <w:spacing w:before="29" w:after="0" w:line="240" w:lineRule="auto"/>
        <w:ind w:left="474" w:right="-20"/>
        <w:rPr>
          <w:sz w:val="26"/>
          <w:szCs w:val="26"/>
        </w:rPr>
      </w:pPr>
      <w:r w:rsidRPr="007E7DD0">
        <w:rPr>
          <w:sz w:val="26"/>
          <w:szCs w:val="26"/>
        </w:rPr>
        <w:t xml:space="preserve">Не </w:t>
      </w:r>
      <w:r w:rsidRPr="007E7DD0">
        <w:rPr>
          <w:bCs/>
          <w:szCs w:val="24"/>
        </w:rPr>
        <w:t>предусмотрено</w:t>
      </w:r>
      <w:r w:rsidR="00721A14" w:rsidRPr="007E7DD0">
        <w:rPr>
          <w:bCs/>
          <w:szCs w:val="24"/>
        </w:rPr>
        <w:t>.</w:t>
      </w:r>
    </w:p>
    <w:p w14:paraId="449E6ADB" w14:textId="7099C8E3" w:rsidR="00C34244" w:rsidRPr="007E7DD0" w:rsidRDefault="00C34244" w:rsidP="0087184A">
      <w:pPr>
        <w:widowControl w:val="0"/>
        <w:autoSpaceDE w:val="0"/>
        <w:autoSpaceDN w:val="0"/>
        <w:adjustRightInd w:val="0"/>
        <w:spacing w:before="6" w:after="0" w:line="280" w:lineRule="exact"/>
        <w:rPr>
          <w:sz w:val="28"/>
          <w:szCs w:val="28"/>
          <w:lang w:val="en-US"/>
        </w:rPr>
      </w:pPr>
      <w:r w:rsidRPr="007E7DD0">
        <w:rPr>
          <w:sz w:val="28"/>
          <w:szCs w:val="28"/>
          <w:lang w:val="en-US"/>
        </w:rPr>
        <w:t>&lt;&lt;/if&gt;&gt;</w:t>
      </w:r>
    </w:p>
    <w:p w14:paraId="56BCA7B9" w14:textId="125E1B03" w:rsidR="00C32BFA" w:rsidRPr="007E7DD0" w:rsidRDefault="00C32BFA" w:rsidP="0087184A">
      <w:pPr>
        <w:widowControl w:val="0"/>
        <w:autoSpaceDE w:val="0"/>
        <w:autoSpaceDN w:val="0"/>
        <w:adjustRightInd w:val="0"/>
        <w:spacing w:before="6" w:after="0" w:line="280" w:lineRule="exact"/>
        <w:rPr>
          <w:sz w:val="28"/>
          <w:szCs w:val="28"/>
          <w:lang w:val="en-US"/>
        </w:rPr>
      </w:pPr>
      <w:r w:rsidRPr="007E7DD0">
        <w:rPr>
          <w:sz w:val="28"/>
          <w:szCs w:val="28"/>
          <w:lang w:val="en-US"/>
        </w:rPr>
        <w:t>&lt;&lt;/with&gt;&gt;</w:t>
      </w:r>
    </w:p>
    <w:p w14:paraId="59DA3307" w14:textId="4FDBE08C" w:rsidR="00C32BFA" w:rsidRPr="007E7DD0" w:rsidRDefault="00C32BFA" w:rsidP="0087184A">
      <w:pPr>
        <w:widowControl w:val="0"/>
        <w:autoSpaceDE w:val="0"/>
        <w:autoSpaceDN w:val="0"/>
        <w:adjustRightInd w:val="0"/>
        <w:spacing w:before="6" w:after="0" w:line="280" w:lineRule="exact"/>
        <w:rPr>
          <w:sz w:val="28"/>
          <w:szCs w:val="28"/>
          <w:lang w:val="en-US"/>
        </w:rPr>
      </w:pPr>
      <w:r w:rsidRPr="007E7DD0">
        <w:rPr>
          <w:sz w:val="28"/>
          <w:szCs w:val="28"/>
          <w:lang w:val="en-US"/>
        </w:rPr>
        <w:t>&lt;&lt;/foreach&gt;&gt;</w:t>
      </w:r>
    </w:p>
    <w:p w14:paraId="62DB7327" w14:textId="15B12D42" w:rsidR="0087184A" w:rsidRPr="007E7DD0" w:rsidRDefault="0087184A" w:rsidP="0087184A">
      <w:pPr>
        <w:widowControl w:val="0"/>
        <w:autoSpaceDE w:val="0"/>
        <w:autoSpaceDN w:val="0"/>
        <w:adjustRightInd w:val="0"/>
        <w:spacing w:before="29" w:after="0" w:line="240" w:lineRule="auto"/>
        <w:ind w:left="474" w:right="-20"/>
        <w:rPr>
          <w:b/>
          <w:bCs/>
          <w:szCs w:val="24"/>
          <w:lang w:val="en-US"/>
        </w:rPr>
      </w:pPr>
      <w:r w:rsidRPr="007E7DD0">
        <w:rPr>
          <w:b/>
          <w:bCs/>
          <w:szCs w:val="24"/>
          <w:lang w:val="en-US"/>
        </w:rPr>
        <w:t xml:space="preserve">4.2. </w:t>
      </w:r>
      <w:r w:rsidR="00694C09" w:rsidRPr="00694C09">
        <w:rPr>
          <w:b/>
          <w:bCs/>
          <w:szCs w:val="24"/>
        </w:rPr>
        <w:t>Практические занятия</w:t>
      </w:r>
    </w:p>
    <w:p w14:paraId="2A145FFC" w14:textId="77777777" w:rsidR="00C32BFA" w:rsidRPr="007E7DD0" w:rsidRDefault="00C32BFA" w:rsidP="00C32BFA">
      <w:pPr>
        <w:spacing w:after="165"/>
        <w:rPr>
          <w:szCs w:val="24"/>
          <w:lang w:val="en-US" w:eastAsia="ru-RU"/>
        </w:rPr>
      </w:pPr>
      <w:r w:rsidRPr="007E7DD0">
        <w:rPr>
          <w:szCs w:val="24"/>
          <w:lang w:val="en-US" w:eastAsia="ru-RU"/>
        </w:rPr>
        <w:t>&lt;&lt;foreach fdp in Fdps&gt;&gt;</w:t>
      </w:r>
    </w:p>
    <w:p w14:paraId="6AB31A77" w14:textId="77777777" w:rsidR="00C32BFA" w:rsidRPr="007E7DD0" w:rsidRDefault="00C32BFA" w:rsidP="00C32BFA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jc w:val="right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[fdp.FamType]&gt;&gt; </w:t>
      </w:r>
      <w:r w:rsidRPr="007E7DD0">
        <w:rPr>
          <w:szCs w:val="24"/>
        </w:rPr>
        <w:t>форма</w:t>
      </w:r>
    </w:p>
    <w:p w14:paraId="65708E6A" w14:textId="6C84643D" w:rsidR="00C32BFA" w:rsidRPr="007E7DD0" w:rsidRDefault="00C32BFA" w:rsidP="00C32BFA">
      <w:pPr>
        <w:widowControl w:val="0"/>
        <w:autoSpaceDE w:val="0"/>
        <w:autoSpaceDN w:val="0"/>
        <w:adjustRightInd w:val="0"/>
        <w:spacing w:line="240" w:lineRule="auto"/>
        <w:ind w:right="-20"/>
        <w:jc w:val="right"/>
        <w:rPr>
          <w:szCs w:val="24"/>
          <w:lang w:val="en-US"/>
        </w:rPr>
      </w:pPr>
      <w:r w:rsidRPr="007E7DD0">
        <w:rPr>
          <w:szCs w:val="24"/>
        </w:rPr>
        <w:t>Направление</w:t>
      </w:r>
      <w:r w:rsidRPr="007E7DD0">
        <w:rPr>
          <w:szCs w:val="24"/>
          <w:lang w:val="en-US"/>
        </w:rPr>
        <w:t>: &lt;&lt;[fdp.DirectionCode]&gt;&gt;</w:t>
      </w:r>
    </w:p>
    <w:p w14:paraId="54DE64A2" w14:textId="2565FE7E" w:rsidR="00C32BFA" w:rsidRPr="007E7DD0" w:rsidRDefault="00C32BFA" w:rsidP="00C32BFA">
      <w:pPr>
        <w:widowControl w:val="0"/>
        <w:autoSpaceDE w:val="0"/>
        <w:autoSpaceDN w:val="0"/>
        <w:adjustRightInd w:val="0"/>
        <w:spacing w:before="29" w:after="0" w:line="240" w:lineRule="auto"/>
        <w:ind w:left="474" w:right="-20"/>
        <w:rPr>
          <w:b/>
          <w:bCs/>
          <w:szCs w:val="24"/>
          <w:lang w:val="en-US"/>
        </w:rPr>
      </w:pPr>
      <w:r w:rsidRPr="007E7DD0">
        <w:rPr>
          <w:b/>
          <w:bCs/>
          <w:szCs w:val="24"/>
          <w:lang w:val="en-US"/>
        </w:rPr>
        <w:t>&lt;&lt;with Practices[fdp._index]&gt;&gt;</w:t>
      </w:r>
    </w:p>
    <w:p w14:paraId="54DD50D9" w14:textId="54E0E118" w:rsidR="00C34244" w:rsidRPr="007E7DD0" w:rsidRDefault="00C32BFA" w:rsidP="00C32BFA">
      <w:pPr>
        <w:widowControl w:val="0"/>
        <w:autoSpaceDE w:val="0"/>
        <w:autoSpaceDN w:val="0"/>
        <w:adjustRightInd w:val="0"/>
        <w:spacing w:before="29" w:after="0" w:line="240" w:lineRule="auto"/>
        <w:ind w:left="474" w:right="-20"/>
        <w:rPr>
          <w:szCs w:val="24"/>
          <w:lang w:val="en-US"/>
        </w:rPr>
      </w:pPr>
      <w:r w:rsidRPr="007E7DD0">
        <w:rPr>
          <w:b/>
          <w:bCs/>
          <w:szCs w:val="24"/>
          <w:lang w:val="en-US"/>
        </w:rPr>
        <w:t>&lt;&lt;if Lessons.Any()&gt;&gt;</w:t>
      </w:r>
    </w:p>
    <w:tbl>
      <w:tblPr>
        <w:tblW w:w="5000" w:type="pct"/>
        <w:tblInd w:w="104" w:type="dxa"/>
        <w:tblLayout w:type="fixed"/>
        <w:tblLook w:val="04A0" w:firstRow="1" w:lastRow="0" w:firstColumn="1" w:lastColumn="0" w:noHBand="0" w:noVBand="1"/>
      </w:tblPr>
      <w:tblGrid>
        <w:gridCol w:w="1145"/>
        <w:gridCol w:w="1328"/>
        <w:gridCol w:w="5579"/>
        <w:gridCol w:w="1928"/>
      </w:tblGrid>
      <w:tr w:rsidR="007E7DD0" w:rsidRPr="007E7DD0" w14:paraId="5CD18EF8" w14:textId="77777777" w:rsidTr="00CB0574">
        <w:trPr>
          <w:trHeight w:hRule="exact" w:val="1153"/>
        </w:trPr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0E001C" w14:textId="2D5C2A3F" w:rsidR="00CB0574" w:rsidRPr="007E7DD0" w:rsidRDefault="00CB0574" w:rsidP="00CB0574">
            <w:pPr>
              <w:pStyle w:val="CenteredTableText"/>
              <w:rPr>
                <w:rFonts w:cs="Times New Roman"/>
                <w:b/>
              </w:rPr>
            </w:pPr>
            <w:r w:rsidRPr="007E7DD0">
              <w:rPr>
                <w:b/>
              </w:rPr>
              <w:t>Код раздела, темы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601A3F" w14:textId="3B669DBD" w:rsidR="00CB0574" w:rsidRPr="007E7DD0" w:rsidRDefault="00CB0574" w:rsidP="00CB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Номер работы</w:t>
            </w:r>
          </w:p>
        </w:tc>
        <w:tc>
          <w:tcPr>
            <w:tcW w:w="55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5E7DE3" w14:textId="1FA6CF33" w:rsidR="00CB0574" w:rsidRPr="007E7DD0" w:rsidRDefault="00CB0574" w:rsidP="00CB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Наименование заняти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D9889" w14:textId="689FD348" w:rsidR="00CB0574" w:rsidRPr="007E7DD0" w:rsidRDefault="00CB0574" w:rsidP="00CB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Время на выполнение работы (</w:t>
            </w:r>
            <w:r w:rsidRPr="007E7DD0">
              <w:rPr>
                <w:b/>
                <w:bCs/>
                <w:spacing w:val="1"/>
                <w:szCs w:val="24"/>
              </w:rPr>
              <w:t>ч</w:t>
            </w:r>
            <w:r w:rsidRPr="007E7DD0">
              <w:rPr>
                <w:b/>
                <w:bCs/>
                <w:szCs w:val="24"/>
              </w:rPr>
              <w:t>ас.)</w:t>
            </w:r>
          </w:p>
        </w:tc>
      </w:tr>
      <w:tr w:rsidR="007E7DD0" w:rsidRPr="007E7DD0" w14:paraId="01CDE78D" w14:textId="77777777" w:rsidTr="00CB0574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699B5" w14:textId="4D2CC48B" w:rsidR="00C34244" w:rsidRPr="007E7DD0" w:rsidRDefault="00C34244" w:rsidP="007946E8">
            <w:pPr>
              <w:pStyle w:val="CenteredTableText"/>
            </w:pPr>
            <w:r w:rsidRPr="007E7DD0">
              <w:t xml:space="preserve">&lt;&lt;rows </w:t>
            </w:r>
            <w:r w:rsidR="00C32BFA" w:rsidRPr="007E7DD0">
              <w:rPr>
                <w:bCs/>
              </w:rPr>
              <w:t>Lessons</w:t>
            </w:r>
            <w:r w:rsidRPr="007E7DD0">
              <w:t>&gt;&gt;&lt;&lt;[SectionCode]&gt;&gt;.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397E2" w14:textId="77777777" w:rsidR="00C34244" w:rsidRPr="007E7DD0" w:rsidRDefault="00C34244" w:rsidP="007946E8">
            <w:pPr>
              <w:pStyle w:val="CenteredTableText"/>
              <w:rPr>
                <w:rFonts w:cs="Times New Roman"/>
              </w:rPr>
            </w:pPr>
            <w:r w:rsidRPr="007E7DD0">
              <w:t>&lt;&lt;[_number]&gt;&gt;</w:t>
            </w:r>
          </w:p>
        </w:tc>
        <w:tc>
          <w:tcPr>
            <w:tcW w:w="55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69EED" w14:textId="77777777" w:rsidR="00C34244" w:rsidRPr="007E7DD0" w:rsidRDefault="00C34244" w:rsidP="007946E8">
            <w:pPr>
              <w:pStyle w:val="NormalTableText"/>
              <w:rPr>
                <w:rFonts w:cs="Times New Roman"/>
                <w:sz w:val="22"/>
              </w:rPr>
            </w:pPr>
            <w:r w:rsidRPr="007E7DD0">
              <w:t>&lt;&lt;[Name]&gt;&gt;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8BE49B" w14:textId="7692DA60" w:rsidR="00C34244" w:rsidRPr="007E7DD0" w:rsidRDefault="00C34244" w:rsidP="007946E8">
            <w:pPr>
              <w:pStyle w:val="CenteredTableText"/>
              <w:rPr>
                <w:rFonts w:cs="Times New Roman"/>
              </w:rPr>
            </w:pPr>
            <w:r w:rsidRPr="007E7DD0">
              <w:t>&lt;&lt;[Duration]&gt;&gt;</w:t>
            </w:r>
            <w:r w:rsidR="00043495" w:rsidRPr="007E7DD0">
              <w:t xml:space="preserve"> &lt;&lt;/rows&gt;&gt;</w:t>
            </w:r>
          </w:p>
        </w:tc>
      </w:tr>
      <w:tr w:rsidR="007E7DD0" w:rsidRPr="007E7DD0" w14:paraId="418009B9" w14:textId="77777777" w:rsidTr="00CB0574">
        <w:tc>
          <w:tcPr>
            <w:tcW w:w="805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8CC83" w14:textId="77777777" w:rsidR="00C34244" w:rsidRPr="007E7DD0" w:rsidRDefault="00C34244" w:rsidP="00AC3C0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81"/>
              <w:jc w:val="righ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0A9196" w14:textId="4891BC78" w:rsidR="00C34244" w:rsidRPr="007E7DD0" w:rsidRDefault="007946E8" w:rsidP="00B25C67">
            <w:pPr>
              <w:pStyle w:val="CenteredTableText"/>
              <w:rPr>
                <w:rFonts w:cs="Times New Roman"/>
              </w:rPr>
            </w:pPr>
            <w:r w:rsidRPr="007E7DD0">
              <w:t>&lt;&lt;[</w:t>
            </w:r>
            <w:r w:rsidR="00C32BFA" w:rsidRPr="007E7DD0">
              <w:rPr>
                <w:bCs/>
              </w:rPr>
              <w:t>Lessons</w:t>
            </w:r>
            <w:r w:rsidRPr="007E7DD0">
              <w:t>.Sum(Duration)]&gt;&gt;</w:t>
            </w:r>
          </w:p>
        </w:tc>
      </w:tr>
    </w:tbl>
    <w:p w14:paraId="6801DD10" w14:textId="77777777" w:rsidR="00C34244" w:rsidRPr="007E7DD0" w:rsidRDefault="00C34244" w:rsidP="00C34244">
      <w:pPr>
        <w:widowControl w:val="0"/>
        <w:autoSpaceDE w:val="0"/>
        <w:autoSpaceDN w:val="0"/>
        <w:adjustRightInd w:val="0"/>
        <w:spacing w:before="6" w:after="0" w:line="280" w:lineRule="exact"/>
        <w:rPr>
          <w:szCs w:val="24"/>
          <w:lang w:val="en-US"/>
        </w:rPr>
      </w:pPr>
      <w:r w:rsidRPr="007E7DD0">
        <w:rPr>
          <w:szCs w:val="24"/>
          <w:lang w:val="en-US"/>
        </w:rPr>
        <w:t>&lt;&lt;/if&gt;&gt;</w:t>
      </w:r>
    </w:p>
    <w:p w14:paraId="2A8AAD5E" w14:textId="65597DDE" w:rsidR="00C34244" w:rsidRPr="007E7DD0" w:rsidRDefault="00C34244" w:rsidP="00C34244">
      <w:pPr>
        <w:widowControl w:val="0"/>
        <w:autoSpaceDE w:val="0"/>
        <w:autoSpaceDN w:val="0"/>
        <w:adjustRightInd w:val="0"/>
        <w:spacing w:before="6" w:after="0" w:line="280" w:lineRule="exact"/>
        <w:rPr>
          <w:sz w:val="28"/>
          <w:szCs w:val="28"/>
          <w:lang w:val="en-US"/>
        </w:rPr>
      </w:pPr>
      <w:r w:rsidRPr="007E7DD0">
        <w:rPr>
          <w:szCs w:val="24"/>
          <w:lang w:val="en-US"/>
        </w:rPr>
        <w:t>&lt;&lt;if !</w:t>
      </w:r>
      <w:r w:rsidR="00C32BFA" w:rsidRPr="007E7DD0">
        <w:rPr>
          <w:bCs/>
          <w:lang w:val="en-US"/>
        </w:rPr>
        <w:t>Lessons</w:t>
      </w:r>
      <w:r w:rsidRPr="007E7DD0">
        <w:rPr>
          <w:szCs w:val="24"/>
          <w:lang w:val="en-US"/>
        </w:rPr>
        <w:t>.Any()&gt;&gt;</w:t>
      </w:r>
    </w:p>
    <w:p w14:paraId="2529C0F9" w14:textId="19754603" w:rsidR="00C34244" w:rsidRPr="007E7DD0" w:rsidRDefault="00C34244" w:rsidP="00C34244">
      <w:pPr>
        <w:widowControl w:val="0"/>
        <w:autoSpaceDE w:val="0"/>
        <w:autoSpaceDN w:val="0"/>
        <w:adjustRightInd w:val="0"/>
        <w:spacing w:before="29" w:after="0" w:line="240" w:lineRule="auto"/>
        <w:ind w:left="474" w:right="-20"/>
        <w:rPr>
          <w:sz w:val="26"/>
          <w:szCs w:val="26"/>
          <w:lang w:val="en-US"/>
        </w:rPr>
      </w:pPr>
      <w:r w:rsidRPr="007E7DD0">
        <w:rPr>
          <w:sz w:val="26"/>
          <w:szCs w:val="26"/>
        </w:rPr>
        <w:t>Не</w:t>
      </w:r>
      <w:r w:rsidRPr="007E7DD0">
        <w:rPr>
          <w:sz w:val="26"/>
          <w:szCs w:val="26"/>
          <w:lang w:val="en-US"/>
        </w:rPr>
        <w:t xml:space="preserve"> </w:t>
      </w:r>
      <w:r w:rsidRPr="007E7DD0">
        <w:rPr>
          <w:bCs/>
          <w:szCs w:val="24"/>
        </w:rPr>
        <w:t>предусмотрено</w:t>
      </w:r>
      <w:r w:rsidR="00721A14" w:rsidRPr="007E7DD0">
        <w:rPr>
          <w:bCs/>
          <w:szCs w:val="24"/>
          <w:lang w:val="en-US"/>
        </w:rPr>
        <w:t>.</w:t>
      </w:r>
    </w:p>
    <w:p w14:paraId="5AEC8DFE" w14:textId="52282DD5" w:rsidR="0087184A" w:rsidRPr="007E7DD0" w:rsidRDefault="00C34244" w:rsidP="001548D2">
      <w:pPr>
        <w:widowControl w:val="0"/>
        <w:autoSpaceDE w:val="0"/>
        <w:autoSpaceDN w:val="0"/>
        <w:adjustRightInd w:val="0"/>
        <w:spacing w:before="6" w:after="0" w:line="280" w:lineRule="exact"/>
        <w:rPr>
          <w:szCs w:val="24"/>
          <w:lang w:val="en-US"/>
        </w:rPr>
      </w:pPr>
      <w:r w:rsidRPr="007E7DD0">
        <w:rPr>
          <w:szCs w:val="24"/>
          <w:lang w:val="en-US"/>
        </w:rPr>
        <w:t>&lt;&lt;/if&gt;&gt;</w:t>
      </w:r>
    </w:p>
    <w:p w14:paraId="6A733598" w14:textId="12D7D41D" w:rsidR="00C32BFA" w:rsidRPr="007E7DD0" w:rsidRDefault="00C32BFA" w:rsidP="001548D2">
      <w:pPr>
        <w:widowControl w:val="0"/>
        <w:autoSpaceDE w:val="0"/>
        <w:autoSpaceDN w:val="0"/>
        <w:adjustRightInd w:val="0"/>
        <w:spacing w:before="6" w:after="0" w:line="280" w:lineRule="exact"/>
        <w:rPr>
          <w:szCs w:val="24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with</w:t>
      </w:r>
      <w:r w:rsidRPr="007E7DD0">
        <w:rPr>
          <w:szCs w:val="24"/>
        </w:rPr>
        <w:t>&gt;&gt;</w:t>
      </w:r>
    </w:p>
    <w:p w14:paraId="5C44B2B3" w14:textId="54D8048B" w:rsidR="00C32BFA" w:rsidRPr="007E7DD0" w:rsidRDefault="00C32BFA" w:rsidP="001548D2">
      <w:pPr>
        <w:widowControl w:val="0"/>
        <w:autoSpaceDE w:val="0"/>
        <w:autoSpaceDN w:val="0"/>
        <w:adjustRightInd w:val="0"/>
        <w:spacing w:before="6" w:after="0" w:line="280" w:lineRule="exact"/>
        <w:rPr>
          <w:sz w:val="28"/>
          <w:szCs w:val="28"/>
        </w:rPr>
      </w:pPr>
      <w:r w:rsidRPr="007E7DD0">
        <w:rPr>
          <w:sz w:val="28"/>
          <w:szCs w:val="28"/>
        </w:rPr>
        <w:lastRenderedPageBreak/>
        <w:t>&lt;&lt;/</w:t>
      </w:r>
      <w:r w:rsidRPr="007E7DD0">
        <w:rPr>
          <w:sz w:val="28"/>
          <w:szCs w:val="28"/>
          <w:lang w:val="en-US"/>
        </w:rPr>
        <w:t>foreach</w:t>
      </w:r>
      <w:r w:rsidRPr="007E7DD0">
        <w:rPr>
          <w:sz w:val="28"/>
          <w:szCs w:val="28"/>
        </w:rPr>
        <w:t>&gt;&gt;</w:t>
      </w:r>
    </w:p>
    <w:p w14:paraId="401020A4" w14:textId="72A43973" w:rsidR="0087184A" w:rsidRPr="007E7DD0" w:rsidRDefault="0087184A" w:rsidP="0087184A">
      <w:pPr>
        <w:widowControl w:val="0"/>
        <w:autoSpaceDE w:val="0"/>
        <w:autoSpaceDN w:val="0"/>
        <w:adjustRightInd w:val="0"/>
        <w:spacing w:before="29" w:after="0" w:line="240" w:lineRule="auto"/>
        <w:ind w:left="398" w:right="-20"/>
        <w:rPr>
          <w:b/>
          <w:bCs/>
          <w:szCs w:val="24"/>
        </w:rPr>
      </w:pPr>
      <w:r w:rsidRPr="007E7DD0">
        <w:rPr>
          <w:b/>
          <w:bCs/>
          <w:szCs w:val="24"/>
        </w:rPr>
        <w:t>4.3.</w:t>
      </w:r>
      <w:r w:rsidR="00625DA1" w:rsidRPr="007E7DD0">
        <w:rPr>
          <w:b/>
          <w:bCs/>
          <w:szCs w:val="24"/>
        </w:rPr>
        <w:t xml:space="preserve"> </w:t>
      </w:r>
      <w:r w:rsidRPr="007E7DD0">
        <w:rPr>
          <w:b/>
          <w:bCs/>
          <w:szCs w:val="24"/>
        </w:rPr>
        <w:t>Примерная тематика самостоятельной работы</w:t>
      </w:r>
    </w:p>
    <w:p w14:paraId="391848F7" w14:textId="77777777" w:rsidR="00F3732C" w:rsidRPr="007E7DD0" w:rsidRDefault="00F3732C" w:rsidP="00F3732C">
      <w:pPr>
        <w:spacing w:after="165"/>
        <w:rPr>
          <w:szCs w:val="24"/>
          <w:lang w:val="en-US" w:eastAsia="ru-RU"/>
        </w:rPr>
      </w:pPr>
      <w:r w:rsidRPr="007E7DD0">
        <w:rPr>
          <w:szCs w:val="24"/>
          <w:lang w:val="en-US" w:eastAsia="ru-RU"/>
        </w:rPr>
        <w:t>&lt;&lt;foreach fdp in Fdps&gt;&gt;</w:t>
      </w:r>
    </w:p>
    <w:p w14:paraId="73B3F71B" w14:textId="77777777" w:rsidR="00F3732C" w:rsidRPr="007E7DD0" w:rsidRDefault="00F3732C" w:rsidP="00F3732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jc w:val="right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[fdp.FamType]&gt;&gt; </w:t>
      </w:r>
      <w:r w:rsidRPr="007E7DD0">
        <w:rPr>
          <w:szCs w:val="24"/>
        </w:rPr>
        <w:t>форма</w:t>
      </w:r>
    </w:p>
    <w:p w14:paraId="5A1BBCAB" w14:textId="77777777" w:rsidR="00F3732C" w:rsidRPr="007E7DD0" w:rsidRDefault="00F3732C" w:rsidP="00F3732C">
      <w:pPr>
        <w:widowControl w:val="0"/>
        <w:autoSpaceDE w:val="0"/>
        <w:autoSpaceDN w:val="0"/>
        <w:adjustRightInd w:val="0"/>
        <w:spacing w:line="240" w:lineRule="auto"/>
        <w:ind w:right="-20"/>
        <w:jc w:val="right"/>
        <w:rPr>
          <w:szCs w:val="24"/>
          <w:lang w:val="en-US"/>
        </w:rPr>
      </w:pPr>
      <w:r w:rsidRPr="007E7DD0">
        <w:rPr>
          <w:szCs w:val="24"/>
        </w:rPr>
        <w:t>Направление</w:t>
      </w:r>
      <w:r w:rsidRPr="007E7DD0">
        <w:rPr>
          <w:szCs w:val="24"/>
          <w:lang w:val="en-US"/>
        </w:rPr>
        <w:t>: &lt;&lt;[fdp.DirectionCode]&gt;&gt;</w:t>
      </w:r>
    </w:p>
    <w:p w14:paraId="7521E1AE" w14:textId="713672D7" w:rsidR="00F3732C" w:rsidRPr="007E7DD0" w:rsidRDefault="00F3732C" w:rsidP="00F3732C">
      <w:pPr>
        <w:widowControl w:val="0"/>
        <w:autoSpaceDE w:val="0"/>
        <w:autoSpaceDN w:val="0"/>
        <w:adjustRightInd w:val="0"/>
        <w:spacing w:before="29" w:after="0" w:line="240" w:lineRule="auto"/>
        <w:ind w:left="474" w:right="-20"/>
        <w:rPr>
          <w:b/>
          <w:bCs/>
          <w:szCs w:val="24"/>
        </w:rPr>
      </w:pPr>
      <w:r w:rsidRPr="007E7DD0">
        <w:rPr>
          <w:b/>
          <w:bCs/>
          <w:szCs w:val="24"/>
        </w:rPr>
        <w:t>&lt;&lt;</w:t>
      </w:r>
      <w:r w:rsidRPr="007E7DD0">
        <w:rPr>
          <w:b/>
          <w:bCs/>
          <w:szCs w:val="24"/>
          <w:lang w:val="en-US"/>
        </w:rPr>
        <w:t>with</w:t>
      </w:r>
      <w:r w:rsidRPr="007E7DD0">
        <w:rPr>
          <w:b/>
          <w:bCs/>
          <w:szCs w:val="24"/>
        </w:rPr>
        <w:t xml:space="preserve"> </w:t>
      </w:r>
      <w:r w:rsidRPr="007E7DD0">
        <w:rPr>
          <w:b/>
          <w:bCs/>
          <w:szCs w:val="24"/>
          <w:lang w:val="en-US"/>
        </w:rPr>
        <w:t>SelfWorkThemes</w:t>
      </w:r>
      <w:r w:rsidRPr="007E7DD0">
        <w:rPr>
          <w:b/>
          <w:bCs/>
          <w:szCs w:val="24"/>
        </w:rPr>
        <w:t>[</w:t>
      </w:r>
      <w:r w:rsidRPr="007E7DD0">
        <w:rPr>
          <w:b/>
          <w:bCs/>
          <w:szCs w:val="24"/>
          <w:lang w:val="en-US"/>
        </w:rPr>
        <w:t>fdp</w:t>
      </w:r>
      <w:r w:rsidRPr="007E7DD0">
        <w:rPr>
          <w:b/>
          <w:bCs/>
          <w:szCs w:val="24"/>
        </w:rPr>
        <w:t>._</w:t>
      </w:r>
      <w:r w:rsidRPr="007E7DD0">
        <w:rPr>
          <w:b/>
          <w:bCs/>
          <w:szCs w:val="24"/>
          <w:lang w:val="en-US"/>
        </w:rPr>
        <w:t>index</w:t>
      </w:r>
      <w:r w:rsidRPr="007E7DD0">
        <w:rPr>
          <w:b/>
          <w:bCs/>
          <w:szCs w:val="24"/>
        </w:rPr>
        <w:t>]&gt;&gt;</w:t>
      </w:r>
    </w:p>
    <w:p w14:paraId="45C1057A" w14:textId="0F8C07A7" w:rsidR="0087184A" w:rsidRPr="007E7DD0" w:rsidRDefault="0087184A" w:rsidP="0087184A">
      <w:pPr>
        <w:widowControl w:val="0"/>
        <w:tabs>
          <w:tab w:val="left" w:pos="820"/>
        </w:tabs>
        <w:autoSpaceDE w:val="0"/>
        <w:autoSpaceDN w:val="0"/>
        <w:adjustRightInd w:val="0"/>
        <w:spacing w:before="60" w:after="0" w:line="240" w:lineRule="auto"/>
        <w:ind w:left="114" w:right="-20"/>
        <w:rPr>
          <w:rFonts w:ascii="Cambria" w:hAnsi="Cambria" w:cs="Cambria"/>
          <w:b/>
          <w:bCs/>
          <w:sz w:val="26"/>
          <w:szCs w:val="26"/>
        </w:rPr>
      </w:pPr>
      <w:r w:rsidRPr="007E7DD0">
        <w:rPr>
          <w:b/>
          <w:bCs/>
          <w:spacing w:val="-5"/>
          <w:szCs w:val="24"/>
        </w:rPr>
        <w:t>4.3.1</w:t>
      </w:r>
      <w:r w:rsidRPr="007E7DD0">
        <w:rPr>
          <w:b/>
          <w:bCs/>
          <w:szCs w:val="24"/>
        </w:rPr>
        <w:t>.</w:t>
      </w:r>
      <w:r w:rsidRPr="007E7DD0">
        <w:rPr>
          <w:b/>
          <w:bCs/>
          <w:szCs w:val="24"/>
        </w:rPr>
        <w:tab/>
      </w:r>
      <w:bookmarkStart w:id="89" w:name="OLE_LINK174"/>
      <w:r w:rsidRPr="007E7DD0">
        <w:rPr>
          <w:b/>
          <w:bCs/>
          <w:szCs w:val="24"/>
        </w:rPr>
        <w:t>Примерн</w:t>
      </w:r>
      <w:r w:rsidRPr="007E7DD0">
        <w:rPr>
          <w:b/>
          <w:bCs/>
          <w:spacing w:val="1"/>
          <w:szCs w:val="24"/>
        </w:rPr>
        <w:t>ы</w:t>
      </w:r>
      <w:r w:rsidRPr="007E7DD0">
        <w:rPr>
          <w:b/>
          <w:bCs/>
          <w:szCs w:val="24"/>
        </w:rPr>
        <w:t>й перечень тем дом</w:t>
      </w:r>
      <w:r w:rsidRPr="007E7DD0">
        <w:rPr>
          <w:b/>
          <w:bCs/>
          <w:spacing w:val="1"/>
          <w:szCs w:val="24"/>
        </w:rPr>
        <w:t>а</w:t>
      </w:r>
      <w:r w:rsidRPr="007E7DD0">
        <w:rPr>
          <w:b/>
          <w:bCs/>
          <w:szCs w:val="24"/>
        </w:rPr>
        <w:t>шних раб</w:t>
      </w:r>
      <w:r w:rsidRPr="007E7DD0">
        <w:rPr>
          <w:b/>
          <w:bCs/>
          <w:spacing w:val="1"/>
          <w:szCs w:val="24"/>
        </w:rPr>
        <w:t>о</w:t>
      </w:r>
      <w:r w:rsidRPr="007E7DD0">
        <w:rPr>
          <w:b/>
          <w:bCs/>
          <w:szCs w:val="24"/>
        </w:rPr>
        <w:t>т</w:t>
      </w:r>
      <w:r w:rsidRPr="007E7DD0">
        <w:rPr>
          <w:rFonts w:ascii="Cambria" w:hAnsi="Cambria" w:cs="Cambria"/>
          <w:b/>
          <w:bCs/>
          <w:sz w:val="26"/>
          <w:szCs w:val="26"/>
        </w:rPr>
        <w:t xml:space="preserve"> </w:t>
      </w:r>
    </w:p>
    <w:p w14:paraId="34518961" w14:textId="68C6F077" w:rsidR="0083757D" w:rsidRPr="007E7DD0" w:rsidRDefault="0083757D" w:rsidP="0083757D">
      <w:pPr>
        <w:widowControl w:val="0"/>
        <w:autoSpaceDE w:val="0"/>
        <w:autoSpaceDN w:val="0"/>
        <w:adjustRightInd w:val="0"/>
        <w:spacing w:before="7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Pr="007E7DD0">
        <w:rPr>
          <w:rFonts w:cs="Times New Roman"/>
          <w:szCs w:val="24"/>
          <w:lang w:val="en-US"/>
        </w:rPr>
        <w:t>HomeworkThemes</w:t>
      </w:r>
      <w:r w:rsidR="006B23D2" w:rsidRPr="007E7DD0">
        <w:rPr>
          <w:rFonts w:cs="Times New Roman"/>
          <w:szCs w:val="24"/>
          <w:lang w:val="en-US"/>
        </w:rPr>
        <w:t xml:space="preserve"> != null</w:t>
      </w:r>
      <w:r w:rsidR="005204DC" w:rsidRPr="007E7DD0">
        <w:rPr>
          <w:rFonts w:cs="Times New Roman"/>
          <w:szCs w:val="24"/>
          <w:lang w:val="en-US"/>
        </w:rPr>
        <w:t xml:space="preserve"> &amp;&amp; HomeworkThemes != </w:t>
      </w:r>
      <w:r w:rsidR="005204DC" w:rsidRPr="007E7DD0">
        <w:rPr>
          <w:szCs w:val="24"/>
          <w:lang w:val="en-US"/>
        </w:rPr>
        <w:t>""</w:t>
      </w:r>
      <w:r w:rsidRPr="007E7DD0">
        <w:rPr>
          <w:rFonts w:cs="Times New Roman"/>
          <w:szCs w:val="24"/>
          <w:lang w:val="en-US"/>
        </w:rPr>
        <w:t>&gt;&gt;</w:t>
      </w:r>
    </w:p>
    <w:p w14:paraId="37102694" w14:textId="29A5E891" w:rsidR="0083757D" w:rsidRPr="007E7DD0" w:rsidRDefault="0083757D" w:rsidP="0083757D">
      <w:pPr>
        <w:widowControl w:val="0"/>
        <w:tabs>
          <w:tab w:val="left" w:pos="4185"/>
        </w:tabs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[</w:t>
      </w:r>
      <w:r w:rsidRPr="007E7DD0">
        <w:rPr>
          <w:rFonts w:cs="Times New Roman"/>
          <w:szCs w:val="24"/>
          <w:lang w:val="en-US"/>
        </w:rPr>
        <w:t>HomeworkThemes]&gt;&gt;</w:t>
      </w:r>
      <w:r w:rsidRPr="007E7DD0">
        <w:rPr>
          <w:rFonts w:cs="Times New Roman"/>
          <w:szCs w:val="24"/>
          <w:lang w:val="en-US"/>
        </w:rPr>
        <w:tab/>
      </w:r>
    </w:p>
    <w:p w14:paraId="01A4DB87" w14:textId="77777777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/if&gt;&gt;</w:t>
      </w:r>
    </w:p>
    <w:p w14:paraId="2C8682C4" w14:textId="5D32FA5A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="006B23D2" w:rsidRPr="007E7DD0">
        <w:rPr>
          <w:rFonts w:cs="Times New Roman"/>
          <w:szCs w:val="24"/>
          <w:lang w:val="en-US"/>
        </w:rPr>
        <w:t>HomeworkThemes == null</w:t>
      </w:r>
      <w:r w:rsidR="006B23D2" w:rsidRPr="007E7DD0">
        <w:rPr>
          <w:szCs w:val="24"/>
          <w:lang w:val="en-US"/>
        </w:rPr>
        <w:t xml:space="preserve"> </w:t>
      </w:r>
      <w:r w:rsidR="005204DC" w:rsidRPr="007E7DD0">
        <w:rPr>
          <w:rFonts w:cs="Times New Roman"/>
          <w:szCs w:val="24"/>
          <w:lang w:val="en-US"/>
        </w:rPr>
        <w:t xml:space="preserve">|| HomeworkThemes == </w:t>
      </w:r>
      <w:r w:rsidR="005204DC" w:rsidRPr="007E7DD0">
        <w:rPr>
          <w:szCs w:val="24"/>
          <w:lang w:val="en-US"/>
        </w:rPr>
        <w:t>""</w:t>
      </w:r>
      <w:r w:rsidRPr="007E7DD0">
        <w:rPr>
          <w:szCs w:val="24"/>
          <w:lang w:val="en-US"/>
        </w:rPr>
        <w:t>&gt;&gt;</w:t>
      </w:r>
    </w:p>
    <w:p w14:paraId="3F535FF0" w14:textId="77777777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</w:rPr>
      </w:pPr>
      <w:r w:rsidRPr="007E7DD0">
        <w:rPr>
          <w:sz w:val="26"/>
          <w:szCs w:val="26"/>
        </w:rPr>
        <w:t xml:space="preserve">Не </w:t>
      </w:r>
      <w:r w:rsidRPr="007E7DD0">
        <w:rPr>
          <w:rFonts w:cs="Times New Roman"/>
          <w:szCs w:val="24"/>
        </w:rPr>
        <w:t>предусмотрено</w:t>
      </w:r>
      <w:r w:rsidRPr="007E7DD0">
        <w:rPr>
          <w:bCs/>
          <w:szCs w:val="24"/>
        </w:rPr>
        <w:t>.</w:t>
      </w:r>
    </w:p>
    <w:p w14:paraId="3FE6DAF8" w14:textId="7C944B25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if</w:t>
      </w:r>
      <w:r w:rsidRPr="007E7DD0">
        <w:rPr>
          <w:szCs w:val="24"/>
        </w:rPr>
        <w:t>&gt;&gt;</w:t>
      </w:r>
    </w:p>
    <w:bookmarkEnd w:id="89"/>
    <w:p w14:paraId="3B05E133" w14:textId="77777777" w:rsidR="0087184A" w:rsidRPr="007E7DD0" w:rsidRDefault="0087184A" w:rsidP="0087184A">
      <w:pPr>
        <w:widowControl w:val="0"/>
        <w:tabs>
          <w:tab w:val="left" w:pos="820"/>
        </w:tabs>
        <w:autoSpaceDE w:val="0"/>
        <w:autoSpaceDN w:val="0"/>
        <w:adjustRightInd w:val="0"/>
        <w:spacing w:before="2" w:after="0" w:line="240" w:lineRule="auto"/>
        <w:ind w:left="114" w:right="-20"/>
        <w:rPr>
          <w:rFonts w:ascii="Cambria" w:hAnsi="Cambria" w:cs="Cambria"/>
          <w:sz w:val="26"/>
          <w:szCs w:val="26"/>
        </w:rPr>
      </w:pPr>
      <w:r w:rsidRPr="007E7DD0">
        <w:rPr>
          <w:b/>
          <w:bCs/>
          <w:spacing w:val="-5"/>
          <w:szCs w:val="24"/>
        </w:rPr>
        <w:t>4.3.2</w:t>
      </w:r>
      <w:r w:rsidRPr="007E7DD0">
        <w:rPr>
          <w:b/>
          <w:bCs/>
          <w:szCs w:val="24"/>
        </w:rPr>
        <w:t>.</w:t>
      </w:r>
      <w:r w:rsidRPr="007E7DD0">
        <w:rPr>
          <w:b/>
          <w:bCs/>
          <w:szCs w:val="24"/>
        </w:rPr>
        <w:tab/>
      </w:r>
      <w:bookmarkStart w:id="90" w:name="OLE_LINK175"/>
      <w:r w:rsidRPr="007E7DD0">
        <w:rPr>
          <w:b/>
          <w:bCs/>
          <w:szCs w:val="24"/>
        </w:rPr>
        <w:t>Примерный перечень тем гр</w:t>
      </w:r>
      <w:r w:rsidRPr="007E7DD0">
        <w:rPr>
          <w:b/>
          <w:bCs/>
          <w:spacing w:val="2"/>
          <w:szCs w:val="24"/>
        </w:rPr>
        <w:t>а</w:t>
      </w:r>
      <w:r w:rsidRPr="007E7DD0">
        <w:rPr>
          <w:b/>
          <w:bCs/>
          <w:spacing w:val="-3"/>
          <w:szCs w:val="24"/>
        </w:rPr>
        <w:t>ф</w:t>
      </w:r>
      <w:r w:rsidRPr="007E7DD0">
        <w:rPr>
          <w:b/>
          <w:bCs/>
          <w:spacing w:val="1"/>
          <w:szCs w:val="24"/>
        </w:rPr>
        <w:t>и</w:t>
      </w:r>
      <w:r w:rsidRPr="007E7DD0">
        <w:rPr>
          <w:b/>
          <w:bCs/>
          <w:szCs w:val="24"/>
        </w:rPr>
        <w:t>ческих работ</w:t>
      </w:r>
      <w:r w:rsidRPr="007E7DD0">
        <w:rPr>
          <w:rFonts w:ascii="Cambria" w:hAnsi="Cambria" w:cs="Cambria"/>
          <w:b/>
          <w:bCs/>
          <w:sz w:val="26"/>
          <w:szCs w:val="26"/>
        </w:rPr>
        <w:t xml:space="preserve"> </w:t>
      </w:r>
    </w:p>
    <w:bookmarkEnd w:id="90"/>
    <w:p w14:paraId="17A2B5DF" w14:textId="2E8F6248" w:rsidR="0083757D" w:rsidRPr="007E7DD0" w:rsidRDefault="0083757D" w:rsidP="0083757D">
      <w:pPr>
        <w:widowControl w:val="0"/>
        <w:autoSpaceDE w:val="0"/>
        <w:autoSpaceDN w:val="0"/>
        <w:adjustRightInd w:val="0"/>
        <w:spacing w:before="7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Pr="007E7DD0">
        <w:rPr>
          <w:rFonts w:cs="Times New Roman"/>
          <w:szCs w:val="24"/>
          <w:lang w:val="en-US"/>
        </w:rPr>
        <w:t>GraphicsWorkThemes</w:t>
      </w:r>
      <w:r w:rsidR="006B23D2" w:rsidRPr="007E7DD0">
        <w:rPr>
          <w:rFonts w:cs="Times New Roman"/>
          <w:szCs w:val="24"/>
          <w:lang w:val="en-US"/>
        </w:rPr>
        <w:t xml:space="preserve"> != null</w:t>
      </w:r>
      <w:r w:rsidR="005204DC" w:rsidRPr="007E7DD0">
        <w:rPr>
          <w:rFonts w:cs="Times New Roman"/>
          <w:szCs w:val="24"/>
          <w:lang w:val="en-US"/>
        </w:rPr>
        <w:t xml:space="preserve"> &amp;&amp; GraphicsWorkThemes != </w:t>
      </w:r>
      <w:r w:rsidR="005204DC" w:rsidRPr="007E7DD0">
        <w:rPr>
          <w:szCs w:val="24"/>
          <w:lang w:val="en-US"/>
        </w:rPr>
        <w:t>""</w:t>
      </w:r>
      <w:r w:rsidRPr="007E7DD0">
        <w:rPr>
          <w:rFonts w:cs="Times New Roman"/>
          <w:szCs w:val="24"/>
          <w:lang w:val="en-US"/>
        </w:rPr>
        <w:t>&gt;&gt;</w:t>
      </w:r>
    </w:p>
    <w:p w14:paraId="5827EAA7" w14:textId="00B8115A" w:rsidR="0083757D" w:rsidRPr="007E7DD0" w:rsidRDefault="0083757D" w:rsidP="0083757D">
      <w:pPr>
        <w:widowControl w:val="0"/>
        <w:tabs>
          <w:tab w:val="left" w:pos="4185"/>
        </w:tabs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[</w:t>
      </w:r>
      <w:r w:rsidRPr="007E7DD0">
        <w:rPr>
          <w:rFonts w:cs="Times New Roman"/>
          <w:szCs w:val="24"/>
          <w:lang w:val="en-US"/>
        </w:rPr>
        <w:t>GraphicsWorkThemes]&gt;&gt;</w:t>
      </w:r>
      <w:r w:rsidRPr="007E7DD0">
        <w:rPr>
          <w:rFonts w:cs="Times New Roman"/>
          <w:szCs w:val="24"/>
          <w:lang w:val="en-US"/>
        </w:rPr>
        <w:tab/>
      </w:r>
    </w:p>
    <w:p w14:paraId="0E61DCD1" w14:textId="77777777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/if&gt;&gt;</w:t>
      </w:r>
    </w:p>
    <w:p w14:paraId="5B60F0BA" w14:textId="4657EE6F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Pr="007E7DD0">
        <w:rPr>
          <w:rFonts w:cs="Times New Roman"/>
          <w:szCs w:val="24"/>
          <w:lang w:val="en-US"/>
        </w:rPr>
        <w:t>GraphicsWorkThemes</w:t>
      </w:r>
      <w:r w:rsidR="006B23D2" w:rsidRPr="007E7DD0">
        <w:rPr>
          <w:rFonts w:cs="Times New Roman"/>
          <w:szCs w:val="24"/>
          <w:lang w:val="en-US"/>
        </w:rPr>
        <w:t xml:space="preserve"> == null</w:t>
      </w:r>
      <w:r w:rsidR="005204DC" w:rsidRPr="007E7DD0">
        <w:rPr>
          <w:rFonts w:cs="Times New Roman"/>
          <w:szCs w:val="24"/>
          <w:lang w:val="en-US"/>
        </w:rPr>
        <w:t xml:space="preserve"> || GraphicsWorkThemes == </w:t>
      </w:r>
      <w:r w:rsidR="005204DC" w:rsidRPr="007E7DD0">
        <w:rPr>
          <w:szCs w:val="24"/>
          <w:lang w:val="en-US"/>
        </w:rPr>
        <w:t>""</w:t>
      </w:r>
      <w:r w:rsidRPr="007E7DD0">
        <w:rPr>
          <w:szCs w:val="24"/>
          <w:lang w:val="en-US"/>
        </w:rPr>
        <w:t>&gt;&gt;</w:t>
      </w:r>
    </w:p>
    <w:p w14:paraId="30FFEF41" w14:textId="77777777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</w:rPr>
      </w:pPr>
      <w:r w:rsidRPr="007E7DD0">
        <w:rPr>
          <w:sz w:val="26"/>
          <w:szCs w:val="26"/>
        </w:rPr>
        <w:t xml:space="preserve">Не </w:t>
      </w:r>
      <w:r w:rsidRPr="007E7DD0">
        <w:rPr>
          <w:rFonts w:cs="Times New Roman"/>
          <w:szCs w:val="24"/>
        </w:rPr>
        <w:t>предусмотрено</w:t>
      </w:r>
      <w:r w:rsidRPr="007E7DD0">
        <w:rPr>
          <w:bCs/>
          <w:szCs w:val="24"/>
        </w:rPr>
        <w:t>.</w:t>
      </w:r>
    </w:p>
    <w:p w14:paraId="31C96E8C" w14:textId="658A68BA" w:rsidR="0083757D" w:rsidRPr="007E7DD0" w:rsidRDefault="0083757D" w:rsidP="0083757D">
      <w:pPr>
        <w:widowControl w:val="0"/>
        <w:autoSpaceDE w:val="0"/>
        <w:autoSpaceDN w:val="0"/>
        <w:adjustRightInd w:val="0"/>
        <w:spacing w:before="6" w:after="0" w:line="280" w:lineRule="exact"/>
        <w:rPr>
          <w:rFonts w:cs="Times New Roman"/>
          <w:szCs w:val="24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if</w:t>
      </w:r>
      <w:r w:rsidRPr="007E7DD0">
        <w:rPr>
          <w:szCs w:val="24"/>
        </w:rPr>
        <w:t>&gt;&gt;</w:t>
      </w:r>
    </w:p>
    <w:p w14:paraId="1C93B753" w14:textId="683FF12E" w:rsidR="0087184A" w:rsidRPr="007E7DD0" w:rsidRDefault="0087184A" w:rsidP="0087184A">
      <w:pPr>
        <w:widowControl w:val="0"/>
        <w:tabs>
          <w:tab w:val="left" w:pos="820"/>
        </w:tabs>
        <w:autoSpaceDE w:val="0"/>
        <w:autoSpaceDN w:val="0"/>
        <w:adjustRightInd w:val="0"/>
        <w:spacing w:before="2" w:after="0" w:line="240" w:lineRule="auto"/>
        <w:ind w:left="114" w:right="-81"/>
        <w:rPr>
          <w:rFonts w:ascii="Cambria" w:hAnsi="Cambria" w:cs="Cambria"/>
          <w:b/>
          <w:bCs/>
          <w:sz w:val="26"/>
          <w:szCs w:val="26"/>
        </w:rPr>
      </w:pPr>
      <w:r w:rsidRPr="007E7DD0">
        <w:rPr>
          <w:b/>
          <w:bCs/>
          <w:spacing w:val="-5"/>
          <w:szCs w:val="24"/>
        </w:rPr>
        <w:t>4.3.3</w:t>
      </w:r>
      <w:r w:rsidRPr="007E7DD0">
        <w:rPr>
          <w:b/>
          <w:bCs/>
          <w:szCs w:val="24"/>
        </w:rPr>
        <w:t>.</w:t>
      </w:r>
      <w:r w:rsidRPr="007E7DD0">
        <w:rPr>
          <w:b/>
          <w:bCs/>
          <w:szCs w:val="24"/>
        </w:rPr>
        <w:tab/>
      </w:r>
      <w:bookmarkStart w:id="91" w:name="OLE_LINK176"/>
      <w:bookmarkStart w:id="92" w:name="OLE_LINK177"/>
      <w:r w:rsidRPr="007E7DD0">
        <w:rPr>
          <w:b/>
          <w:bCs/>
          <w:szCs w:val="24"/>
        </w:rPr>
        <w:t>Примерный перечень тем р</w:t>
      </w:r>
      <w:r w:rsidRPr="007E7DD0">
        <w:rPr>
          <w:b/>
          <w:bCs/>
          <w:spacing w:val="3"/>
          <w:szCs w:val="24"/>
        </w:rPr>
        <w:t>е</w:t>
      </w:r>
      <w:r w:rsidRPr="007E7DD0">
        <w:rPr>
          <w:b/>
          <w:bCs/>
          <w:spacing w:val="-4"/>
          <w:szCs w:val="24"/>
        </w:rPr>
        <w:t>ф</w:t>
      </w:r>
      <w:r w:rsidRPr="007E7DD0">
        <w:rPr>
          <w:b/>
          <w:bCs/>
          <w:spacing w:val="1"/>
          <w:szCs w:val="24"/>
        </w:rPr>
        <w:t>ер</w:t>
      </w:r>
      <w:r w:rsidRPr="007E7DD0">
        <w:rPr>
          <w:b/>
          <w:bCs/>
          <w:szCs w:val="24"/>
        </w:rPr>
        <w:t>атов (эссе, творческих работ)</w:t>
      </w:r>
      <w:r w:rsidRPr="007E7DD0">
        <w:rPr>
          <w:rFonts w:ascii="Cambria" w:hAnsi="Cambria" w:cs="Cambria"/>
          <w:b/>
          <w:bCs/>
          <w:sz w:val="26"/>
          <w:szCs w:val="26"/>
        </w:rPr>
        <w:t xml:space="preserve"> </w:t>
      </w:r>
      <w:bookmarkEnd w:id="91"/>
      <w:bookmarkEnd w:id="92"/>
    </w:p>
    <w:p w14:paraId="70E851DA" w14:textId="5F5367FF" w:rsidR="0083757D" w:rsidRPr="007E7DD0" w:rsidRDefault="0083757D" w:rsidP="0083757D">
      <w:pPr>
        <w:widowControl w:val="0"/>
        <w:autoSpaceDE w:val="0"/>
        <w:autoSpaceDN w:val="0"/>
        <w:adjustRightInd w:val="0"/>
        <w:spacing w:before="7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Pr="007E7DD0">
        <w:rPr>
          <w:rFonts w:cs="Times New Roman"/>
          <w:szCs w:val="24"/>
          <w:lang w:val="en-US"/>
        </w:rPr>
        <w:t>ReferatThemes</w:t>
      </w:r>
      <w:r w:rsidR="006B23D2" w:rsidRPr="007E7DD0">
        <w:rPr>
          <w:rFonts w:cs="Times New Roman"/>
          <w:szCs w:val="24"/>
          <w:lang w:val="en-US"/>
        </w:rPr>
        <w:t xml:space="preserve"> != null</w:t>
      </w:r>
      <w:r w:rsidR="005204DC" w:rsidRPr="007E7DD0">
        <w:rPr>
          <w:rFonts w:cs="Times New Roman"/>
          <w:szCs w:val="24"/>
          <w:lang w:val="en-US"/>
        </w:rPr>
        <w:t xml:space="preserve"> &amp;&amp; ReferatThemes != </w:t>
      </w:r>
      <w:r w:rsidR="005204DC" w:rsidRPr="007E7DD0">
        <w:rPr>
          <w:szCs w:val="24"/>
          <w:lang w:val="en-US"/>
        </w:rPr>
        <w:t>""</w:t>
      </w:r>
      <w:r w:rsidRPr="007E7DD0">
        <w:rPr>
          <w:rFonts w:cs="Times New Roman"/>
          <w:szCs w:val="24"/>
          <w:lang w:val="en-US"/>
        </w:rPr>
        <w:t>&gt;&gt;</w:t>
      </w:r>
    </w:p>
    <w:p w14:paraId="1B991B53" w14:textId="11C07351" w:rsidR="0083757D" w:rsidRPr="007E7DD0" w:rsidRDefault="0083757D" w:rsidP="0083757D">
      <w:pPr>
        <w:widowControl w:val="0"/>
        <w:tabs>
          <w:tab w:val="left" w:pos="4185"/>
        </w:tabs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[</w:t>
      </w:r>
      <w:r w:rsidRPr="007E7DD0">
        <w:rPr>
          <w:rFonts w:cs="Times New Roman"/>
          <w:szCs w:val="24"/>
          <w:lang w:val="en-US"/>
        </w:rPr>
        <w:t>ReferatThemes]&gt;&gt;</w:t>
      </w:r>
      <w:r w:rsidRPr="007E7DD0">
        <w:rPr>
          <w:rFonts w:cs="Times New Roman"/>
          <w:szCs w:val="24"/>
          <w:lang w:val="en-US"/>
        </w:rPr>
        <w:tab/>
      </w:r>
    </w:p>
    <w:p w14:paraId="5BB9EDD5" w14:textId="77777777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/if&gt;&gt;</w:t>
      </w:r>
    </w:p>
    <w:p w14:paraId="06E5E471" w14:textId="29ED9BDA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Pr="007E7DD0">
        <w:rPr>
          <w:rFonts w:cs="Times New Roman"/>
          <w:szCs w:val="24"/>
          <w:lang w:val="en-US"/>
        </w:rPr>
        <w:t>ReferatThemes</w:t>
      </w:r>
      <w:r w:rsidR="006B23D2" w:rsidRPr="007E7DD0">
        <w:rPr>
          <w:rFonts w:cs="Times New Roman"/>
          <w:szCs w:val="24"/>
          <w:lang w:val="en-US"/>
        </w:rPr>
        <w:t xml:space="preserve"> == null</w:t>
      </w:r>
      <w:r w:rsidR="005204DC" w:rsidRPr="007E7DD0">
        <w:rPr>
          <w:rFonts w:cs="Times New Roman"/>
          <w:szCs w:val="24"/>
          <w:lang w:val="en-US"/>
        </w:rPr>
        <w:t xml:space="preserve"> || ReferatThemes == </w:t>
      </w:r>
      <w:r w:rsidR="005204DC" w:rsidRPr="007E7DD0">
        <w:rPr>
          <w:szCs w:val="24"/>
          <w:lang w:val="en-US"/>
        </w:rPr>
        <w:t>""</w:t>
      </w:r>
      <w:r w:rsidRPr="007E7DD0">
        <w:rPr>
          <w:szCs w:val="24"/>
          <w:lang w:val="en-US"/>
        </w:rPr>
        <w:t>&gt;&gt;</w:t>
      </w:r>
    </w:p>
    <w:p w14:paraId="3C797148" w14:textId="77777777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</w:rPr>
      </w:pPr>
      <w:r w:rsidRPr="007E7DD0">
        <w:rPr>
          <w:sz w:val="26"/>
          <w:szCs w:val="26"/>
        </w:rPr>
        <w:t xml:space="preserve">Не </w:t>
      </w:r>
      <w:r w:rsidRPr="007E7DD0">
        <w:rPr>
          <w:rFonts w:cs="Times New Roman"/>
          <w:szCs w:val="24"/>
        </w:rPr>
        <w:t>предусмотрено</w:t>
      </w:r>
      <w:r w:rsidRPr="007E7DD0">
        <w:rPr>
          <w:bCs/>
          <w:szCs w:val="24"/>
        </w:rPr>
        <w:t>.</w:t>
      </w:r>
    </w:p>
    <w:p w14:paraId="3D6899FD" w14:textId="19FBB3C5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Cambria" w:hAnsi="Cambria" w:cs="Cambria"/>
          <w:sz w:val="26"/>
          <w:szCs w:val="26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if</w:t>
      </w:r>
      <w:r w:rsidRPr="007E7DD0">
        <w:rPr>
          <w:szCs w:val="24"/>
        </w:rPr>
        <w:t>&gt;&gt;</w:t>
      </w:r>
    </w:p>
    <w:p w14:paraId="7B2FBF86" w14:textId="77777777" w:rsidR="0087184A" w:rsidRPr="007E7DD0" w:rsidRDefault="0087184A" w:rsidP="0087184A">
      <w:pPr>
        <w:widowControl w:val="0"/>
        <w:tabs>
          <w:tab w:val="left" w:pos="820"/>
        </w:tabs>
        <w:autoSpaceDE w:val="0"/>
        <w:autoSpaceDN w:val="0"/>
        <w:adjustRightInd w:val="0"/>
        <w:spacing w:before="2" w:after="0" w:line="240" w:lineRule="auto"/>
        <w:ind w:left="114" w:right="-20"/>
        <w:rPr>
          <w:szCs w:val="24"/>
        </w:rPr>
      </w:pPr>
      <w:r w:rsidRPr="007E7DD0">
        <w:rPr>
          <w:b/>
          <w:bCs/>
          <w:szCs w:val="24"/>
        </w:rPr>
        <w:t>4.3.4</w:t>
      </w:r>
      <w:r w:rsidRPr="007E7DD0">
        <w:rPr>
          <w:b/>
          <w:bCs/>
          <w:szCs w:val="24"/>
        </w:rPr>
        <w:tab/>
      </w:r>
      <w:bookmarkStart w:id="93" w:name="OLE_LINK178"/>
      <w:r w:rsidRPr="007E7DD0">
        <w:rPr>
          <w:b/>
          <w:bCs/>
          <w:szCs w:val="24"/>
        </w:rPr>
        <w:t>Примерная т</w:t>
      </w:r>
      <w:r w:rsidRPr="007E7DD0">
        <w:rPr>
          <w:b/>
          <w:bCs/>
          <w:spacing w:val="1"/>
          <w:szCs w:val="24"/>
        </w:rPr>
        <w:t>е</w:t>
      </w:r>
      <w:r w:rsidRPr="007E7DD0">
        <w:rPr>
          <w:b/>
          <w:bCs/>
          <w:szCs w:val="24"/>
        </w:rPr>
        <w:t>матика индивидуал</w:t>
      </w:r>
      <w:r w:rsidRPr="007E7DD0">
        <w:rPr>
          <w:b/>
          <w:bCs/>
          <w:spacing w:val="1"/>
          <w:szCs w:val="24"/>
        </w:rPr>
        <w:t>ь</w:t>
      </w:r>
      <w:r w:rsidRPr="007E7DD0">
        <w:rPr>
          <w:b/>
          <w:bCs/>
          <w:szCs w:val="24"/>
        </w:rPr>
        <w:t>ных или групповых проектов</w:t>
      </w:r>
    </w:p>
    <w:bookmarkEnd w:id="93"/>
    <w:p w14:paraId="4FC25429" w14:textId="180E7FF9" w:rsidR="0083757D" w:rsidRPr="007E7DD0" w:rsidRDefault="0083757D" w:rsidP="0083757D">
      <w:pPr>
        <w:widowControl w:val="0"/>
        <w:autoSpaceDE w:val="0"/>
        <w:autoSpaceDN w:val="0"/>
        <w:adjustRightInd w:val="0"/>
        <w:spacing w:before="7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Pr="007E7DD0">
        <w:rPr>
          <w:rFonts w:cs="Times New Roman"/>
          <w:szCs w:val="24"/>
          <w:lang w:val="en-US"/>
        </w:rPr>
        <w:t>ProjectThemes</w:t>
      </w:r>
      <w:r w:rsidR="006B23D2" w:rsidRPr="007E7DD0">
        <w:rPr>
          <w:rFonts w:cs="Times New Roman"/>
          <w:szCs w:val="24"/>
          <w:lang w:val="en-US"/>
        </w:rPr>
        <w:t xml:space="preserve"> != null</w:t>
      </w:r>
      <w:r w:rsidR="005204DC" w:rsidRPr="007E7DD0">
        <w:rPr>
          <w:rFonts w:cs="Times New Roman"/>
          <w:szCs w:val="24"/>
          <w:lang w:val="en-US"/>
        </w:rPr>
        <w:t xml:space="preserve"> &amp;&amp; ProjectThemes != </w:t>
      </w:r>
      <w:r w:rsidR="005204DC" w:rsidRPr="007E7DD0">
        <w:rPr>
          <w:szCs w:val="24"/>
          <w:lang w:val="en-US"/>
        </w:rPr>
        <w:t>""</w:t>
      </w:r>
      <w:r w:rsidRPr="007E7DD0">
        <w:rPr>
          <w:rFonts w:cs="Times New Roman"/>
          <w:szCs w:val="24"/>
          <w:lang w:val="en-US"/>
        </w:rPr>
        <w:t>&gt;&gt;</w:t>
      </w:r>
    </w:p>
    <w:p w14:paraId="6D23762E" w14:textId="19D0EAC1" w:rsidR="0083757D" w:rsidRPr="007E7DD0" w:rsidRDefault="0083757D" w:rsidP="0083757D">
      <w:pPr>
        <w:widowControl w:val="0"/>
        <w:tabs>
          <w:tab w:val="left" w:pos="4185"/>
        </w:tabs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[</w:t>
      </w:r>
      <w:r w:rsidRPr="007E7DD0">
        <w:rPr>
          <w:rFonts w:cs="Times New Roman"/>
          <w:szCs w:val="24"/>
          <w:lang w:val="en-US"/>
        </w:rPr>
        <w:t>ProjectThemes]&gt;&gt;</w:t>
      </w:r>
      <w:r w:rsidRPr="007E7DD0">
        <w:rPr>
          <w:rFonts w:cs="Times New Roman"/>
          <w:szCs w:val="24"/>
          <w:lang w:val="en-US"/>
        </w:rPr>
        <w:tab/>
      </w:r>
    </w:p>
    <w:p w14:paraId="0479BD99" w14:textId="77777777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/if&gt;&gt;</w:t>
      </w:r>
    </w:p>
    <w:p w14:paraId="4D6B45DC" w14:textId="19D8596A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Pr="007E7DD0">
        <w:rPr>
          <w:rFonts w:cs="Times New Roman"/>
          <w:szCs w:val="24"/>
          <w:lang w:val="en-US"/>
        </w:rPr>
        <w:t>ProjectThemes</w:t>
      </w:r>
      <w:r w:rsidR="006B23D2" w:rsidRPr="007E7DD0">
        <w:rPr>
          <w:rFonts w:cs="Times New Roman"/>
          <w:szCs w:val="24"/>
          <w:lang w:val="en-US"/>
        </w:rPr>
        <w:t xml:space="preserve"> == null</w:t>
      </w:r>
      <w:r w:rsidR="005204DC" w:rsidRPr="007E7DD0">
        <w:rPr>
          <w:rFonts w:cs="Times New Roman"/>
          <w:szCs w:val="24"/>
          <w:lang w:val="en-US"/>
        </w:rPr>
        <w:t xml:space="preserve"> || ProjectThemes == </w:t>
      </w:r>
      <w:r w:rsidR="005204DC" w:rsidRPr="007E7DD0">
        <w:rPr>
          <w:szCs w:val="24"/>
          <w:lang w:val="en-US"/>
        </w:rPr>
        <w:t>""</w:t>
      </w:r>
      <w:r w:rsidRPr="007E7DD0">
        <w:rPr>
          <w:szCs w:val="24"/>
          <w:lang w:val="en-US"/>
        </w:rPr>
        <w:t>&gt;&gt;</w:t>
      </w:r>
    </w:p>
    <w:p w14:paraId="2763FA5D" w14:textId="77777777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</w:rPr>
      </w:pPr>
      <w:r w:rsidRPr="007E7DD0">
        <w:rPr>
          <w:sz w:val="26"/>
          <w:szCs w:val="26"/>
        </w:rPr>
        <w:t xml:space="preserve">Не </w:t>
      </w:r>
      <w:r w:rsidRPr="007E7DD0">
        <w:rPr>
          <w:rFonts w:cs="Times New Roman"/>
          <w:szCs w:val="24"/>
        </w:rPr>
        <w:t>предусмотрено</w:t>
      </w:r>
      <w:r w:rsidRPr="007E7DD0">
        <w:rPr>
          <w:bCs/>
          <w:szCs w:val="24"/>
        </w:rPr>
        <w:t>.</w:t>
      </w:r>
    </w:p>
    <w:p w14:paraId="41889BC6" w14:textId="77777777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if</w:t>
      </w:r>
      <w:r w:rsidRPr="007E7DD0">
        <w:rPr>
          <w:szCs w:val="24"/>
        </w:rPr>
        <w:t>&gt;&gt;</w:t>
      </w:r>
    </w:p>
    <w:p w14:paraId="4568A865" w14:textId="77777777" w:rsidR="0087184A" w:rsidRPr="007E7DD0" w:rsidRDefault="0087184A" w:rsidP="0087184A">
      <w:pPr>
        <w:widowControl w:val="0"/>
        <w:tabs>
          <w:tab w:val="left" w:pos="820"/>
        </w:tabs>
        <w:autoSpaceDE w:val="0"/>
        <w:autoSpaceDN w:val="0"/>
        <w:adjustRightInd w:val="0"/>
        <w:spacing w:before="2" w:after="0" w:line="240" w:lineRule="auto"/>
        <w:ind w:left="114" w:right="-20"/>
        <w:rPr>
          <w:rFonts w:ascii="Cambria" w:hAnsi="Cambria" w:cs="Cambria"/>
          <w:sz w:val="26"/>
          <w:szCs w:val="26"/>
        </w:rPr>
      </w:pPr>
      <w:r w:rsidRPr="007E7DD0">
        <w:rPr>
          <w:b/>
          <w:bCs/>
          <w:spacing w:val="-5"/>
          <w:szCs w:val="24"/>
        </w:rPr>
        <w:t>4.3.5</w:t>
      </w:r>
      <w:r w:rsidRPr="007E7DD0">
        <w:rPr>
          <w:b/>
          <w:bCs/>
          <w:szCs w:val="24"/>
        </w:rPr>
        <w:t>.</w:t>
      </w:r>
      <w:r w:rsidRPr="007E7DD0">
        <w:rPr>
          <w:b/>
          <w:bCs/>
          <w:szCs w:val="24"/>
        </w:rPr>
        <w:tab/>
      </w:r>
      <w:bookmarkStart w:id="94" w:name="OLE_LINK179"/>
      <w:bookmarkStart w:id="95" w:name="OLE_LINK180"/>
      <w:r w:rsidRPr="007E7DD0">
        <w:rPr>
          <w:b/>
          <w:bCs/>
          <w:szCs w:val="24"/>
        </w:rPr>
        <w:t>Примерный перечень тем расчетных работ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>(программных прод</w:t>
      </w:r>
      <w:r w:rsidRPr="007E7DD0">
        <w:rPr>
          <w:b/>
          <w:bCs/>
          <w:spacing w:val="1"/>
          <w:szCs w:val="24"/>
        </w:rPr>
        <w:t>у</w:t>
      </w:r>
      <w:r w:rsidRPr="007E7DD0">
        <w:rPr>
          <w:b/>
          <w:bCs/>
          <w:szCs w:val="24"/>
        </w:rPr>
        <w:t>ктов</w:t>
      </w:r>
      <w:r w:rsidRPr="007E7DD0">
        <w:rPr>
          <w:b/>
          <w:bCs/>
          <w:spacing w:val="2"/>
          <w:szCs w:val="24"/>
        </w:rPr>
        <w:t>)</w:t>
      </w:r>
      <w:r w:rsidRPr="007E7DD0">
        <w:rPr>
          <w:rFonts w:ascii="Cambria" w:hAnsi="Cambria" w:cs="Cambria"/>
          <w:b/>
          <w:bCs/>
          <w:sz w:val="26"/>
          <w:szCs w:val="26"/>
        </w:rPr>
        <w:t xml:space="preserve"> </w:t>
      </w:r>
      <w:bookmarkEnd w:id="94"/>
      <w:bookmarkEnd w:id="95"/>
    </w:p>
    <w:p w14:paraId="460EEBFD" w14:textId="31B75846" w:rsidR="0083757D" w:rsidRPr="007E7DD0" w:rsidRDefault="0083757D" w:rsidP="0083757D">
      <w:pPr>
        <w:widowControl w:val="0"/>
        <w:autoSpaceDE w:val="0"/>
        <w:autoSpaceDN w:val="0"/>
        <w:adjustRightInd w:val="0"/>
        <w:spacing w:before="7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Pr="007E7DD0">
        <w:rPr>
          <w:rFonts w:cs="Times New Roman"/>
          <w:szCs w:val="24"/>
          <w:lang w:val="en-US"/>
        </w:rPr>
        <w:t>CalcWorkThemes</w:t>
      </w:r>
      <w:r w:rsidR="006B23D2" w:rsidRPr="007E7DD0">
        <w:rPr>
          <w:rFonts w:cs="Times New Roman"/>
          <w:szCs w:val="24"/>
          <w:lang w:val="en-US"/>
        </w:rPr>
        <w:t xml:space="preserve"> != null</w:t>
      </w:r>
      <w:r w:rsidR="005204DC" w:rsidRPr="007E7DD0">
        <w:rPr>
          <w:rFonts w:cs="Times New Roman"/>
          <w:szCs w:val="24"/>
          <w:lang w:val="en-US"/>
        </w:rPr>
        <w:t xml:space="preserve"> &amp;&amp; CalcWorkThemes != </w:t>
      </w:r>
      <w:r w:rsidR="005204DC" w:rsidRPr="007E7DD0">
        <w:rPr>
          <w:szCs w:val="24"/>
          <w:lang w:val="en-US"/>
        </w:rPr>
        <w:t>""</w:t>
      </w:r>
      <w:r w:rsidRPr="007E7DD0">
        <w:rPr>
          <w:rFonts w:cs="Times New Roman"/>
          <w:szCs w:val="24"/>
          <w:lang w:val="en-US"/>
        </w:rPr>
        <w:t>&gt;&gt;</w:t>
      </w:r>
    </w:p>
    <w:p w14:paraId="4580187C" w14:textId="00E07A28" w:rsidR="0083757D" w:rsidRPr="007E7DD0" w:rsidRDefault="0083757D" w:rsidP="0083757D">
      <w:pPr>
        <w:widowControl w:val="0"/>
        <w:tabs>
          <w:tab w:val="left" w:pos="4185"/>
        </w:tabs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[</w:t>
      </w:r>
      <w:r w:rsidRPr="007E7DD0">
        <w:rPr>
          <w:rFonts w:cs="Times New Roman"/>
          <w:szCs w:val="24"/>
          <w:lang w:val="en-US"/>
        </w:rPr>
        <w:t>CalcWorkThemes]&gt;&gt;</w:t>
      </w:r>
      <w:r w:rsidRPr="007E7DD0">
        <w:rPr>
          <w:rFonts w:cs="Times New Roman"/>
          <w:szCs w:val="24"/>
          <w:lang w:val="en-US"/>
        </w:rPr>
        <w:tab/>
      </w:r>
    </w:p>
    <w:p w14:paraId="5E382323" w14:textId="77777777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/if&gt;&gt;</w:t>
      </w:r>
    </w:p>
    <w:p w14:paraId="2AA8EA9B" w14:textId="35C6A192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</w:t>
      </w:r>
      <w:r w:rsidR="003F7F8D" w:rsidRPr="007E7DD0">
        <w:rPr>
          <w:szCs w:val="24"/>
          <w:lang w:val="en-US"/>
        </w:rPr>
        <w:t>if</w:t>
      </w:r>
      <w:r w:rsidR="006B23D2" w:rsidRPr="007E7DD0">
        <w:rPr>
          <w:szCs w:val="24"/>
          <w:lang w:val="en-US"/>
        </w:rPr>
        <w:t xml:space="preserve"> </w:t>
      </w:r>
      <w:r w:rsidRPr="007E7DD0">
        <w:rPr>
          <w:rFonts w:cs="Times New Roman"/>
          <w:szCs w:val="24"/>
          <w:lang w:val="en-US"/>
        </w:rPr>
        <w:t>CalcWorkThemes</w:t>
      </w:r>
      <w:r w:rsidR="006B23D2" w:rsidRPr="007E7DD0">
        <w:rPr>
          <w:rFonts w:cs="Times New Roman"/>
          <w:szCs w:val="24"/>
          <w:lang w:val="en-US"/>
        </w:rPr>
        <w:t xml:space="preserve"> == null</w:t>
      </w:r>
      <w:r w:rsidR="005204DC" w:rsidRPr="007E7DD0">
        <w:rPr>
          <w:rFonts w:cs="Times New Roman"/>
          <w:szCs w:val="24"/>
          <w:lang w:val="en-US"/>
        </w:rPr>
        <w:t xml:space="preserve"> || CalcWorkThemes == </w:t>
      </w:r>
      <w:r w:rsidR="005204DC" w:rsidRPr="007E7DD0">
        <w:rPr>
          <w:szCs w:val="24"/>
          <w:lang w:val="en-US"/>
        </w:rPr>
        <w:t>""</w:t>
      </w:r>
      <w:r w:rsidRPr="007E7DD0">
        <w:rPr>
          <w:szCs w:val="24"/>
          <w:lang w:val="en-US"/>
        </w:rPr>
        <w:t>&gt;&gt;</w:t>
      </w:r>
    </w:p>
    <w:p w14:paraId="2D3CFD93" w14:textId="77777777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</w:rPr>
      </w:pPr>
      <w:r w:rsidRPr="007E7DD0">
        <w:rPr>
          <w:sz w:val="26"/>
          <w:szCs w:val="26"/>
        </w:rPr>
        <w:t xml:space="preserve">Не </w:t>
      </w:r>
      <w:r w:rsidRPr="007E7DD0">
        <w:rPr>
          <w:rFonts w:cs="Times New Roman"/>
          <w:szCs w:val="24"/>
        </w:rPr>
        <w:t>предусмотрено</w:t>
      </w:r>
      <w:r w:rsidRPr="007E7DD0">
        <w:rPr>
          <w:bCs/>
          <w:szCs w:val="24"/>
        </w:rPr>
        <w:t>.</w:t>
      </w:r>
    </w:p>
    <w:p w14:paraId="5F75D23A" w14:textId="17D8ABE6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if</w:t>
      </w:r>
      <w:r w:rsidRPr="007E7DD0">
        <w:rPr>
          <w:szCs w:val="24"/>
        </w:rPr>
        <w:t>&gt;&gt;</w:t>
      </w:r>
    </w:p>
    <w:p w14:paraId="68089C14" w14:textId="77777777" w:rsidR="0087184A" w:rsidRPr="007E7DD0" w:rsidRDefault="0087184A" w:rsidP="0087184A">
      <w:pPr>
        <w:widowControl w:val="0"/>
        <w:tabs>
          <w:tab w:val="left" w:pos="820"/>
        </w:tabs>
        <w:autoSpaceDE w:val="0"/>
        <w:autoSpaceDN w:val="0"/>
        <w:adjustRightInd w:val="0"/>
        <w:spacing w:before="2" w:after="0" w:line="240" w:lineRule="auto"/>
        <w:ind w:left="114" w:right="-20"/>
        <w:rPr>
          <w:rFonts w:ascii="Cambria" w:hAnsi="Cambria" w:cs="Cambria"/>
          <w:sz w:val="26"/>
          <w:szCs w:val="26"/>
        </w:rPr>
      </w:pPr>
      <w:r w:rsidRPr="007E7DD0">
        <w:rPr>
          <w:b/>
          <w:bCs/>
          <w:spacing w:val="-5"/>
          <w:szCs w:val="24"/>
        </w:rPr>
        <w:t>4.3.6</w:t>
      </w:r>
      <w:r w:rsidRPr="007E7DD0">
        <w:rPr>
          <w:b/>
          <w:bCs/>
          <w:szCs w:val="24"/>
        </w:rPr>
        <w:t>.</w:t>
      </w:r>
      <w:r w:rsidRPr="007E7DD0">
        <w:rPr>
          <w:b/>
          <w:bCs/>
          <w:szCs w:val="24"/>
        </w:rPr>
        <w:tab/>
      </w:r>
      <w:bookmarkStart w:id="96" w:name="OLE_LINK181"/>
      <w:r w:rsidRPr="007E7DD0">
        <w:rPr>
          <w:b/>
          <w:bCs/>
          <w:szCs w:val="24"/>
        </w:rPr>
        <w:t>Примерный перечень тем расчетно-гр</w:t>
      </w:r>
      <w:r w:rsidRPr="007E7DD0">
        <w:rPr>
          <w:b/>
          <w:bCs/>
          <w:spacing w:val="1"/>
          <w:szCs w:val="24"/>
        </w:rPr>
        <w:t>а</w:t>
      </w:r>
      <w:r w:rsidRPr="007E7DD0">
        <w:rPr>
          <w:b/>
          <w:bCs/>
          <w:spacing w:val="-3"/>
          <w:szCs w:val="24"/>
        </w:rPr>
        <w:t>ф</w:t>
      </w:r>
      <w:r w:rsidRPr="007E7DD0">
        <w:rPr>
          <w:b/>
          <w:bCs/>
          <w:szCs w:val="24"/>
        </w:rPr>
        <w:t>и</w:t>
      </w:r>
      <w:r w:rsidRPr="007E7DD0">
        <w:rPr>
          <w:b/>
          <w:bCs/>
          <w:spacing w:val="1"/>
          <w:szCs w:val="24"/>
        </w:rPr>
        <w:t>ч</w:t>
      </w:r>
      <w:r w:rsidRPr="007E7DD0">
        <w:rPr>
          <w:b/>
          <w:bCs/>
          <w:szCs w:val="24"/>
        </w:rPr>
        <w:t>еских рабо</w:t>
      </w:r>
      <w:r w:rsidRPr="007E7DD0">
        <w:rPr>
          <w:b/>
          <w:bCs/>
          <w:spacing w:val="1"/>
          <w:szCs w:val="24"/>
        </w:rPr>
        <w:t>т</w:t>
      </w:r>
      <w:r w:rsidRPr="007E7DD0">
        <w:rPr>
          <w:rFonts w:ascii="Cambria" w:hAnsi="Cambria" w:cs="Cambria"/>
          <w:b/>
          <w:bCs/>
          <w:sz w:val="26"/>
          <w:szCs w:val="26"/>
        </w:rPr>
        <w:t xml:space="preserve"> </w:t>
      </w:r>
    </w:p>
    <w:bookmarkEnd w:id="96"/>
    <w:p w14:paraId="69B5745A" w14:textId="2D6980E9" w:rsidR="0083757D" w:rsidRPr="007E7DD0" w:rsidRDefault="0083757D" w:rsidP="0083757D">
      <w:pPr>
        <w:widowControl w:val="0"/>
        <w:autoSpaceDE w:val="0"/>
        <w:autoSpaceDN w:val="0"/>
        <w:adjustRightInd w:val="0"/>
        <w:spacing w:before="7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Pr="007E7DD0">
        <w:rPr>
          <w:rFonts w:cs="Times New Roman"/>
          <w:szCs w:val="24"/>
          <w:lang w:val="en-US"/>
        </w:rPr>
        <w:t>CalcGraphicsWorkThemes</w:t>
      </w:r>
      <w:r w:rsidR="006B23D2" w:rsidRPr="007E7DD0">
        <w:rPr>
          <w:rFonts w:cs="Times New Roman"/>
          <w:szCs w:val="24"/>
          <w:lang w:val="en-US"/>
        </w:rPr>
        <w:t xml:space="preserve"> != null</w:t>
      </w:r>
      <w:r w:rsidR="005204DC" w:rsidRPr="007E7DD0">
        <w:rPr>
          <w:rFonts w:cs="Times New Roman"/>
          <w:szCs w:val="24"/>
          <w:lang w:val="en-US"/>
        </w:rPr>
        <w:t xml:space="preserve"> &amp;&amp; CalcGraphicsWorkThemes != </w:t>
      </w:r>
      <w:r w:rsidR="005204DC" w:rsidRPr="007E7DD0">
        <w:rPr>
          <w:szCs w:val="24"/>
          <w:lang w:val="en-US"/>
        </w:rPr>
        <w:t>""</w:t>
      </w:r>
      <w:r w:rsidRPr="007E7DD0">
        <w:rPr>
          <w:rFonts w:cs="Times New Roman"/>
          <w:szCs w:val="24"/>
          <w:lang w:val="en-US"/>
        </w:rPr>
        <w:t>&gt;&gt;</w:t>
      </w:r>
    </w:p>
    <w:p w14:paraId="713D8C97" w14:textId="445A439E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[</w:t>
      </w:r>
      <w:r w:rsidRPr="007E7DD0">
        <w:rPr>
          <w:rFonts w:cs="Times New Roman"/>
          <w:szCs w:val="24"/>
          <w:lang w:val="en-US"/>
        </w:rPr>
        <w:t>CalcGraphicsWorkThemes]&gt;&gt;</w:t>
      </w:r>
    </w:p>
    <w:p w14:paraId="61476C46" w14:textId="77777777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/if&gt;&gt;</w:t>
      </w:r>
    </w:p>
    <w:p w14:paraId="0C11972B" w14:textId="30E0715B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Pr="007E7DD0">
        <w:rPr>
          <w:rFonts w:cs="Times New Roman"/>
          <w:szCs w:val="24"/>
          <w:lang w:val="en-US"/>
        </w:rPr>
        <w:t>CalcGraphicsWorkThemes</w:t>
      </w:r>
      <w:r w:rsidR="006B23D2" w:rsidRPr="007E7DD0">
        <w:rPr>
          <w:rFonts w:cs="Times New Roman"/>
          <w:szCs w:val="24"/>
          <w:lang w:val="en-US"/>
        </w:rPr>
        <w:t xml:space="preserve"> == null</w:t>
      </w:r>
      <w:r w:rsidR="005204DC" w:rsidRPr="007E7DD0">
        <w:rPr>
          <w:rFonts w:cs="Times New Roman"/>
          <w:szCs w:val="24"/>
          <w:lang w:val="en-US"/>
        </w:rPr>
        <w:t xml:space="preserve"> || CalcGraphicsWorkThemes == </w:t>
      </w:r>
      <w:r w:rsidR="005204DC" w:rsidRPr="007E7DD0">
        <w:rPr>
          <w:szCs w:val="24"/>
          <w:lang w:val="en-US"/>
        </w:rPr>
        <w:t>""</w:t>
      </w:r>
      <w:r w:rsidRPr="007E7DD0">
        <w:rPr>
          <w:szCs w:val="24"/>
          <w:lang w:val="en-US"/>
        </w:rPr>
        <w:t>&gt;&gt;</w:t>
      </w:r>
    </w:p>
    <w:p w14:paraId="19E10904" w14:textId="77777777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</w:rPr>
      </w:pPr>
      <w:r w:rsidRPr="007E7DD0">
        <w:rPr>
          <w:sz w:val="26"/>
          <w:szCs w:val="26"/>
        </w:rPr>
        <w:t xml:space="preserve">Не </w:t>
      </w:r>
      <w:r w:rsidRPr="007E7DD0">
        <w:rPr>
          <w:rFonts w:cs="Times New Roman"/>
          <w:szCs w:val="24"/>
        </w:rPr>
        <w:t>предусмотрено</w:t>
      </w:r>
      <w:r w:rsidRPr="007E7DD0">
        <w:rPr>
          <w:bCs/>
          <w:szCs w:val="24"/>
        </w:rPr>
        <w:t>.</w:t>
      </w:r>
    </w:p>
    <w:p w14:paraId="6923A15D" w14:textId="77777777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if</w:t>
      </w:r>
      <w:r w:rsidRPr="007E7DD0">
        <w:rPr>
          <w:szCs w:val="24"/>
        </w:rPr>
        <w:t>&gt;&gt;</w:t>
      </w:r>
    </w:p>
    <w:p w14:paraId="34405B24" w14:textId="77777777" w:rsidR="0087184A" w:rsidRPr="007E7DD0" w:rsidRDefault="0087184A" w:rsidP="0087184A">
      <w:pPr>
        <w:spacing w:after="0" w:line="240" w:lineRule="auto"/>
        <w:rPr>
          <w:szCs w:val="24"/>
        </w:rPr>
        <w:sectPr w:rsidR="0087184A" w:rsidRPr="007E7DD0" w:rsidSect="00FA352C">
          <w:pgSz w:w="11920" w:h="16840"/>
          <w:pgMar w:top="920" w:right="900" w:bottom="960" w:left="1020" w:header="0" w:footer="770" w:gutter="0"/>
          <w:cols w:space="720"/>
        </w:sectPr>
      </w:pPr>
    </w:p>
    <w:p w14:paraId="23F54168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7" w:after="0" w:line="240" w:lineRule="auto"/>
        <w:ind w:left="114" w:right="-20"/>
        <w:rPr>
          <w:szCs w:val="24"/>
        </w:rPr>
      </w:pPr>
      <w:bookmarkStart w:id="97" w:name="OLE_LINK182"/>
      <w:r w:rsidRPr="007E7DD0">
        <w:rPr>
          <w:b/>
          <w:bCs/>
          <w:szCs w:val="24"/>
        </w:rPr>
        <w:lastRenderedPageBreak/>
        <w:t>4.3.7.   Примерный перечень тем курсовых проектов (курсовых работ)</w:t>
      </w:r>
    </w:p>
    <w:bookmarkEnd w:id="97"/>
    <w:p w14:paraId="666A665C" w14:textId="73BF20AC" w:rsidR="0083757D" w:rsidRPr="007E7DD0" w:rsidRDefault="0083757D" w:rsidP="0083757D">
      <w:pPr>
        <w:widowControl w:val="0"/>
        <w:autoSpaceDE w:val="0"/>
        <w:autoSpaceDN w:val="0"/>
        <w:adjustRightInd w:val="0"/>
        <w:spacing w:before="7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Pr="007E7DD0">
        <w:rPr>
          <w:rFonts w:cs="Times New Roman"/>
          <w:szCs w:val="24"/>
          <w:lang w:val="en-US"/>
        </w:rPr>
        <w:t>CourseThemes</w:t>
      </w:r>
      <w:r w:rsidR="006B23D2" w:rsidRPr="007E7DD0">
        <w:rPr>
          <w:rFonts w:cs="Times New Roman"/>
          <w:szCs w:val="24"/>
          <w:lang w:val="en-US"/>
        </w:rPr>
        <w:t xml:space="preserve"> != null</w:t>
      </w:r>
      <w:r w:rsidR="005204DC" w:rsidRPr="007E7DD0">
        <w:rPr>
          <w:rFonts w:cs="Times New Roman"/>
          <w:szCs w:val="24"/>
          <w:lang w:val="en-US"/>
        </w:rPr>
        <w:t xml:space="preserve"> &amp;&amp; CourseThemes != </w:t>
      </w:r>
      <w:r w:rsidR="005204DC" w:rsidRPr="007E7DD0">
        <w:rPr>
          <w:szCs w:val="24"/>
          <w:lang w:val="en-US"/>
        </w:rPr>
        <w:t>""</w:t>
      </w:r>
      <w:r w:rsidRPr="007E7DD0">
        <w:rPr>
          <w:rFonts w:cs="Times New Roman"/>
          <w:szCs w:val="24"/>
          <w:lang w:val="en-US"/>
        </w:rPr>
        <w:t>&gt;&gt;</w:t>
      </w:r>
    </w:p>
    <w:p w14:paraId="1AE5BAB4" w14:textId="52F6363C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[</w:t>
      </w:r>
      <w:r w:rsidRPr="007E7DD0">
        <w:rPr>
          <w:rFonts w:cs="Times New Roman"/>
          <w:szCs w:val="24"/>
          <w:lang w:val="en-US"/>
        </w:rPr>
        <w:t>CourseThemes]&gt;&gt;</w:t>
      </w:r>
    </w:p>
    <w:p w14:paraId="7A3858B7" w14:textId="77777777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/if&gt;&gt;</w:t>
      </w:r>
    </w:p>
    <w:p w14:paraId="5EB04FB4" w14:textId="4E5E44ED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Pr="007E7DD0">
        <w:rPr>
          <w:rFonts w:cs="Times New Roman"/>
          <w:szCs w:val="24"/>
          <w:lang w:val="en-US"/>
        </w:rPr>
        <w:t>CourseThemes</w:t>
      </w:r>
      <w:r w:rsidR="006B23D2" w:rsidRPr="007E7DD0">
        <w:rPr>
          <w:rFonts w:cs="Times New Roman"/>
          <w:szCs w:val="24"/>
          <w:lang w:val="en-US"/>
        </w:rPr>
        <w:t xml:space="preserve"> == null</w:t>
      </w:r>
      <w:r w:rsidR="005204DC" w:rsidRPr="007E7DD0">
        <w:rPr>
          <w:rFonts w:cs="Times New Roman"/>
          <w:szCs w:val="24"/>
          <w:lang w:val="en-US"/>
        </w:rPr>
        <w:t xml:space="preserve"> || CourseThemes == </w:t>
      </w:r>
      <w:r w:rsidR="005204DC" w:rsidRPr="007E7DD0">
        <w:rPr>
          <w:szCs w:val="24"/>
          <w:lang w:val="en-US"/>
        </w:rPr>
        <w:t>""</w:t>
      </w:r>
      <w:r w:rsidRPr="007E7DD0">
        <w:rPr>
          <w:szCs w:val="24"/>
          <w:lang w:val="en-US"/>
        </w:rPr>
        <w:t>&gt;&gt;</w:t>
      </w:r>
    </w:p>
    <w:p w14:paraId="2CEE8389" w14:textId="77777777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</w:rPr>
      </w:pPr>
      <w:r w:rsidRPr="007E7DD0">
        <w:rPr>
          <w:sz w:val="26"/>
          <w:szCs w:val="26"/>
        </w:rPr>
        <w:t xml:space="preserve">Не </w:t>
      </w:r>
      <w:r w:rsidRPr="007E7DD0">
        <w:rPr>
          <w:rFonts w:cs="Times New Roman"/>
          <w:szCs w:val="24"/>
        </w:rPr>
        <w:t>предусмотрено</w:t>
      </w:r>
      <w:r w:rsidRPr="007E7DD0">
        <w:rPr>
          <w:bCs/>
          <w:szCs w:val="24"/>
        </w:rPr>
        <w:t>.</w:t>
      </w:r>
    </w:p>
    <w:p w14:paraId="4A3B77A9" w14:textId="5538DBC3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if</w:t>
      </w:r>
      <w:r w:rsidRPr="007E7DD0">
        <w:rPr>
          <w:szCs w:val="24"/>
        </w:rPr>
        <w:t>&gt;&gt;</w:t>
      </w:r>
    </w:p>
    <w:p w14:paraId="7110F0BC" w14:textId="52EEE9F6" w:rsidR="008F0346" w:rsidRPr="007E7DD0" w:rsidRDefault="0054734F" w:rsidP="008F0346">
      <w:pPr>
        <w:widowControl w:val="0"/>
        <w:autoSpaceDE w:val="0"/>
        <w:autoSpaceDN w:val="0"/>
        <w:adjustRightInd w:val="0"/>
        <w:spacing w:before="7" w:after="0" w:line="240" w:lineRule="auto"/>
        <w:ind w:left="114" w:right="-20"/>
        <w:rPr>
          <w:szCs w:val="24"/>
        </w:rPr>
      </w:pPr>
      <w:r w:rsidRPr="007E7DD0">
        <w:rPr>
          <w:b/>
          <w:bCs/>
          <w:szCs w:val="24"/>
        </w:rPr>
        <w:softHyphen/>
      </w:r>
      <w:r w:rsidR="008F0346" w:rsidRPr="007E7DD0">
        <w:rPr>
          <w:b/>
          <w:bCs/>
          <w:szCs w:val="24"/>
        </w:rPr>
        <w:t xml:space="preserve">4.3.8.   Примерный </w:t>
      </w:r>
      <w:r w:rsidR="009B1913" w:rsidRPr="007E7DD0">
        <w:rPr>
          <w:b/>
          <w:bCs/>
          <w:szCs w:val="24"/>
        </w:rPr>
        <w:t>тематика</w:t>
      </w:r>
      <w:r w:rsidR="008F0346" w:rsidRPr="007E7DD0">
        <w:rPr>
          <w:b/>
          <w:bCs/>
          <w:szCs w:val="24"/>
        </w:rPr>
        <w:t xml:space="preserve"> контрольных работ</w:t>
      </w:r>
    </w:p>
    <w:p w14:paraId="379820D7" w14:textId="68C54567" w:rsidR="0083757D" w:rsidRPr="007E7DD0" w:rsidRDefault="0083757D" w:rsidP="0083757D">
      <w:pPr>
        <w:widowControl w:val="0"/>
        <w:autoSpaceDE w:val="0"/>
        <w:autoSpaceDN w:val="0"/>
        <w:adjustRightInd w:val="0"/>
        <w:spacing w:before="7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Pr="007E7DD0">
        <w:rPr>
          <w:rFonts w:ascii="Consolas" w:hAnsi="Consolas" w:cs="Consolas"/>
          <w:sz w:val="19"/>
          <w:szCs w:val="19"/>
          <w:lang w:val="en-US"/>
        </w:rPr>
        <w:t>ControlWorkThemes</w:t>
      </w:r>
      <w:r w:rsidR="006B23D2" w:rsidRPr="007E7DD0">
        <w:rPr>
          <w:rFonts w:ascii="Consolas" w:hAnsi="Consolas" w:cs="Consolas"/>
          <w:sz w:val="19"/>
          <w:szCs w:val="19"/>
          <w:lang w:val="en-US"/>
        </w:rPr>
        <w:t xml:space="preserve"> != null</w:t>
      </w:r>
      <w:r w:rsidR="005204DC" w:rsidRPr="007E7DD0">
        <w:rPr>
          <w:rFonts w:ascii="Consolas" w:hAnsi="Consolas" w:cs="Consolas"/>
          <w:sz w:val="19"/>
          <w:szCs w:val="19"/>
          <w:lang w:val="en-US"/>
        </w:rPr>
        <w:t xml:space="preserve"> &amp;&amp; ControlWorkThemes != </w:t>
      </w:r>
      <w:r w:rsidR="005204DC" w:rsidRPr="007E7DD0">
        <w:rPr>
          <w:szCs w:val="24"/>
          <w:lang w:val="en-US"/>
        </w:rPr>
        <w:t>""</w:t>
      </w:r>
      <w:r w:rsidRPr="007E7DD0">
        <w:rPr>
          <w:rFonts w:cs="Times New Roman"/>
          <w:szCs w:val="24"/>
          <w:lang w:val="en-US"/>
        </w:rPr>
        <w:t>&gt;&gt;</w:t>
      </w:r>
    </w:p>
    <w:p w14:paraId="6230B58A" w14:textId="7381A72D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[</w:t>
      </w:r>
      <w:r w:rsidRPr="007E7DD0">
        <w:rPr>
          <w:rFonts w:ascii="Consolas" w:hAnsi="Consolas" w:cs="Consolas"/>
          <w:sz w:val="19"/>
          <w:szCs w:val="19"/>
          <w:lang w:val="en-US"/>
        </w:rPr>
        <w:t>ControlWorkThemes</w:t>
      </w:r>
      <w:r w:rsidRPr="007E7DD0">
        <w:rPr>
          <w:rFonts w:cs="Times New Roman"/>
          <w:szCs w:val="24"/>
          <w:lang w:val="en-US"/>
        </w:rPr>
        <w:t>]&gt;&gt;</w:t>
      </w:r>
    </w:p>
    <w:p w14:paraId="01B15C62" w14:textId="77777777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/if&gt;&gt;</w:t>
      </w:r>
    </w:p>
    <w:p w14:paraId="0C31C8A3" w14:textId="73047AD9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Pr="007E7DD0">
        <w:rPr>
          <w:rFonts w:ascii="Consolas" w:hAnsi="Consolas" w:cs="Consolas"/>
          <w:sz w:val="19"/>
          <w:szCs w:val="19"/>
          <w:lang w:val="en-US"/>
        </w:rPr>
        <w:t>ControlWorkThemes</w:t>
      </w:r>
      <w:r w:rsidR="006B23D2" w:rsidRPr="007E7DD0">
        <w:rPr>
          <w:rFonts w:ascii="Consolas" w:hAnsi="Consolas" w:cs="Consolas"/>
          <w:sz w:val="19"/>
          <w:szCs w:val="19"/>
          <w:lang w:val="en-US"/>
        </w:rPr>
        <w:t xml:space="preserve"> == null</w:t>
      </w:r>
      <w:r w:rsidR="005204DC" w:rsidRPr="007E7DD0">
        <w:rPr>
          <w:rFonts w:ascii="Consolas" w:hAnsi="Consolas" w:cs="Consolas"/>
          <w:sz w:val="19"/>
          <w:szCs w:val="19"/>
          <w:lang w:val="en-US"/>
        </w:rPr>
        <w:t xml:space="preserve"> || ControlWorkThemes == </w:t>
      </w:r>
      <w:r w:rsidR="005204DC" w:rsidRPr="007E7DD0">
        <w:rPr>
          <w:szCs w:val="24"/>
          <w:lang w:val="en-US"/>
        </w:rPr>
        <w:t>""</w:t>
      </w:r>
      <w:r w:rsidRPr="007E7DD0">
        <w:rPr>
          <w:szCs w:val="24"/>
          <w:lang w:val="en-US"/>
        </w:rPr>
        <w:t>&gt;&gt;</w:t>
      </w:r>
    </w:p>
    <w:p w14:paraId="6CEACF0F" w14:textId="77777777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</w:rPr>
      </w:pPr>
      <w:r w:rsidRPr="007E7DD0">
        <w:rPr>
          <w:sz w:val="26"/>
          <w:szCs w:val="26"/>
        </w:rPr>
        <w:t xml:space="preserve">Не </w:t>
      </w:r>
      <w:r w:rsidRPr="007E7DD0">
        <w:rPr>
          <w:rFonts w:cs="Times New Roman"/>
          <w:szCs w:val="24"/>
        </w:rPr>
        <w:t>предусмотрено</w:t>
      </w:r>
      <w:r w:rsidRPr="007E7DD0">
        <w:rPr>
          <w:bCs/>
          <w:szCs w:val="24"/>
        </w:rPr>
        <w:t>.</w:t>
      </w:r>
    </w:p>
    <w:p w14:paraId="07166BFA" w14:textId="77777777" w:rsidR="0083757D" w:rsidRPr="007E7DD0" w:rsidRDefault="0083757D" w:rsidP="0083757D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if</w:t>
      </w:r>
      <w:r w:rsidRPr="007E7DD0">
        <w:rPr>
          <w:szCs w:val="24"/>
        </w:rPr>
        <w:t>&gt;&gt;</w:t>
      </w:r>
    </w:p>
    <w:p w14:paraId="467CC884" w14:textId="43B91CD6" w:rsidR="009B1913" w:rsidRPr="007E7DD0" w:rsidRDefault="009B1913" w:rsidP="009B1913">
      <w:pPr>
        <w:widowControl w:val="0"/>
        <w:autoSpaceDE w:val="0"/>
        <w:autoSpaceDN w:val="0"/>
        <w:adjustRightInd w:val="0"/>
        <w:spacing w:before="7" w:after="0" w:line="240" w:lineRule="auto"/>
        <w:ind w:left="114" w:right="-20"/>
        <w:rPr>
          <w:b/>
          <w:bCs/>
          <w:szCs w:val="24"/>
        </w:rPr>
      </w:pPr>
      <w:r w:rsidRPr="007E7DD0">
        <w:rPr>
          <w:b/>
          <w:bCs/>
          <w:szCs w:val="24"/>
        </w:rPr>
        <w:t>4.3.</w:t>
      </w:r>
      <w:r w:rsidR="00E156ED" w:rsidRPr="007E7DD0">
        <w:rPr>
          <w:b/>
          <w:bCs/>
          <w:szCs w:val="24"/>
        </w:rPr>
        <w:t>9</w:t>
      </w:r>
      <w:r w:rsidRPr="007E7DD0">
        <w:rPr>
          <w:b/>
          <w:bCs/>
          <w:szCs w:val="24"/>
        </w:rPr>
        <w:t>.   Примерная тематика коллоквиумов</w:t>
      </w:r>
    </w:p>
    <w:p w14:paraId="2F941BC7" w14:textId="5CE8B396" w:rsidR="0083757D" w:rsidRPr="007E7DD0" w:rsidRDefault="0083757D" w:rsidP="0083757D">
      <w:pPr>
        <w:widowControl w:val="0"/>
        <w:autoSpaceDE w:val="0"/>
        <w:autoSpaceDN w:val="0"/>
        <w:adjustRightInd w:val="0"/>
        <w:spacing w:before="7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Pr="007E7DD0">
        <w:rPr>
          <w:rFonts w:cs="Times New Roman"/>
          <w:szCs w:val="24"/>
          <w:lang w:val="en-US"/>
        </w:rPr>
        <w:t>ColloquiumThemes</w:t>
      </w:r>
      <w:r w:rsidR="006B23D2" w:rsidRPr="007E7DD0">
        <w:rPr>
          <w:rFonts w:cs="Times New Roman"/>
          <w:szCs w:val="24"/>
          <w:lang w:val="en-US"/>
        </w:rPr>
        <w:t xml:space="preserve"> != null</w:t>
      </w:r>
      <w:r w:rsidR="005204DC" w:rsidRPr="007E7DD0">
        <w:rPr>
          <w:rFonts w:cs="Times New Roman"/>
          <w:szCs w:val="24"/>
          <w:lang w:val="en-US"/>
        </w:rPr>
        <w:t xml:space="preserve"> </w:t>
      </w:r>
      <w:r w:rsidR="005204DC" w:rsidRPr="007E7DD0">
        <w:rPr>
          <w:rFonts w:ascii="Consolas" w:hAnsi="Consolas" w:cs="Consolas"/>
          <w:sz w:val="19"/>
          <w:szCs w:val="19"/>
          <w:lang w:val="en-US"/>
        </w:rPr>
        <w:t xml:space="preserve">&amp;&amp; </w:t>
      </w:r>
      <w:r w:rsidR="005204DC" w:rsidRPr="007E7DD0">
        <w:rPr>
          <w:rFonts w:cs="Times New Roman"/>
          <w:szCs w:val="24"/>
          <w:lang w:val="en-US"/>
        </w:rPr>
        <w:t xml:space="preserve">ColloquiumThemes != </w:t>
      </w:r>
      <w:r w:rsidR="005204DC" w:rsidRPr="007E7DD0">
        <w:rPr>
          <w:szCs w:val="24"/>
          <w:lang w:val="en-US"/>
        </w:rPr>
        <w:t>""</w:t>
      </w:r>
      <w:r w:rsidRPr="007E7DD0">
        <w:rPr>
          <w:rFonts w:cs="Times New Roman"/>
          <w:szCs w:val="24"/>
          <w:lang w:val="en-US"/>
        </w:rPr>
        <w:t>&gt;&gt;</w:t>
      </w:r>
    </w:p>
    <w:p w14:paraId="5A2654C7" w14:textId="20C6BE1B" w:rsidR="0054734F" w:rsidRPr="007E7DD0" w:rsidRDefault="00AE4827" w:rsidP="009B1913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</w:t>
      </w:r>
      <w:r w:rsidR="0054734F" w:rsidRPr="007E7DD0">
        <w:rPr>
          <w:szCs w:val="24"/>
          <w:lang w:val="en-US"/>
        </w:rPr>
        <w:t>&lt;[</w:t>
      </w:r>
      <w:r w:rsidR="00DF1EBA" w:rsidRPr="007E7DD0">
        <w:rPr>
          <w:rFonts w:cs="Times New Roman"/>
          <w:szCs w:val="24"/>
          <w:lang w:val="en-US"/>
        </w:rPr>
        <w:t>ColloquiumThemes</w:t>
      </w:r>
      <w:r w:rsidR="0083757D" w:rsidRPr="007E7DD0">
        <w:rPr>
          <w:rFonts w:cs="Times New Roman"/>
          <w:szCs w:val="24"/>
          <w:lang w:val="en-US"/>
        </w:rPr>
        <w:t>]&gt;&gt;</w:t>
      </w:r>
    </w:p>
    <w:p w14:paraId="5949C182" w14:textId="0377E761" w:rsidR="0083757D" w:rsidRPr="007E7DD0" w:rsidRDefault="0083757D" w:rsidP="009B1913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/if&gt;&gt;</w:t>
      </w:r>
    </w:p>
    <w:p w14:paraId="29F4385A" w14:textId="1131FF45" w:rsidR="0083757D" w:rsidRPr="007E7DD0" w:rsidRDefault="0083757D" w:rsidP="009B1913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="006B23D2" w:rsidRPr="007E7DD0">
        <w:rPr>
          <w:szCs w:val="24"/>
          <w:lang w:val="en-US"/>
        </w:rPr>
        <w:t>C</w:t>
      </w:r>
      <w:r w:rsidRPr="007E7DD0">
        <w:rPr>
          <w:rFonts w:cs="Times New Roman"/>
          <w:szCs w:val="24"/>
          <w:lang w:val="en-US"/>
        </w:rPr>
        <w:t>olloquiumTheme</w:t>
      </w:r>
      <w:r w:rsidR="006B23D2" w:rsidRPr="007E7DD0">
        <w:rPr>
          <w:rFonts w:cs="Times New Roman"/>
          <w:szCs w:val="24"/>
          <w:lang w:val="en-US"/>
        </w:rPr>
        <w:t>s == null</w:t>
      </w:r>
      <w:r w:rsidR="004352ED" w:rsidRPr="007E7DD0">
        <w:rPr>
          <w:rFonts w:cs="Times New Roman"/>
          <w:szCs w:val="24"/>
          <w:lang w:val="en-US"/>
        </w:rPr>
        <w:t xml:space="preserve"> || </w:t>
      </w:r>
      <w:r w:rsidR="004352ED" w:rsidRPr="007E7DD0">
        <w:rPr>
          <w:szCs w:val="24"/>
          <w:lang w:val="en-US"/>
        </w:rPr>
        <w:t>C</w:t>
      </w:r>
      <w:r w:rsidR="004352ED" w:rsidRPr="007E7DD0">
        <w:rPr>
          <w:rFonts w:cs="Times New Roman"/>
          <w:szCs w:val="24"/>
          <w:lang w:val="en-US"/>
        </w:rPr>
        <w:t xml:space="preserve">olloquiumThemes == </w:t>
      </w:r>
      <w:r w:rsidR="005204DC" w:rsidRPr="007E7DD0">
        <w:rPr>
          <w:szCs w:val="24"/>
          <w:lang w:val="en-US"/>
        </w:rPr>
        <w:t>""</w:t>
      </w:r>
      <w:r w:rsidRPr="007E7DD0">
        <w:rPr>
          <w:szCs w:val="24"/>
          <w:lang w:val="en-US"/>
        </w:rPr>
        <w:t>&gt;&gt;</w:t>
      </w:r>
    </w:p>
    <w:p w14:paraId="4FA814F9" w14:textId="7E397915" w:rsidR="0083757D" w:rsidRPr="007E7DD0" w:rsidRDefault="0083757D" w:rsidP="009B1913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</w:rPr>
      </w:pPr>
      <w:r w:rsidRPr="007E7DD0">
        <w:rPr>
          <w:sz w:val="26"/>
          <w:szCs w:val="26"/>
        </w:rPr>
        <w:t xml:space="preserve">Не </w:t>
      </w:r>
      <w:r w:rsidRPr="007E7DD0">
        <w:rPr>
          <w:rFonts w:cs="Times New Roman"/>
          <w:szCs w:val="24"/>
        </w:rPr>
        <w:t>предусмотрено</w:t>
      </w:r>
      <w:r w:rsidRPr="007E7DD0">
        <w:rPr>
          <w:bCs/>
          <w:szCs w:val="24"/>
        </w:rPr>
        <w:t>.</w:t>
      </w:r>
    </w:p>
    <w:p w14:paraId="77A2B292" w14:textId="758B2995" w:rsidR="0083757D" w:rsidRPr="007E7DD0" w:rsidRDefault="0083757D" w:rsidP="009B1913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if</w:t>
      </w:r>
      <w:r w:rsidRPr="007E7DD0">
        <w:rPr>
          <w:szCs w:val="24"/>
        </w:rPr>
        <w:t>&gt;&gt;</w:t>
      </w:r>
    </w:p>
    <w:p w14:paraId="788C346D" w14:textId="77777777" w:rsidR="00F3732C" w:rsidRPr="007E7DD0" w:rsidRDefault="00F3732C" w:rsidP="00F3732C">
      <w:pPr>
        <w:widowControl w:val="0"/>
        <w:autoSpaceDE w:val="0"/>
        <w:autoSpaceDN w:val="0"/>
        <w:adjustRightInd w:val="0"/>
        <w:spacing w:before="6" w:after="0" w:line="280" w:lineRule="exact"/>
        <w:rPr>
          <w:sz w:val="28"/>
          <w:szCs w:val="28"/>
        </w:rPr>
      </w:pPr>
      <w:r w:rsidRPr="007E7DD0">
        <w:rPr>
          <w:sz w:val="28"/>
          <w:szCs w:val="28"/>
        </w:rPr>
        <w:t>&lt;&lt;/</w:t>
      </w:r>
      <w:r w:rsidRPr="007E7DD0">
        <w:rPr>
          <w:sz w:val="28"/>
          <w:szCs w:val="28"/>
          <w:lang w:val="en-US"/>
        </w:rPr>
        <w:t>with</w:t>
      </w:r>
      <w:r w:rsidRPr="007E7DD0">
        <w:rPr>
          <w:sz w:val="28"/>
          <w:szCs w:val="28"/>
        </w:rPr>
        <w:t>&gt;&gt;</w:t>
      </w:r>
    </w:p>
    <w:p w14:paraId="35C42D10" w14:textId="77777777" w:rsidR="00F3732C" w:rsidRPr="007E7DD0" w:rsidRDefault="00F3732C" w:rsidP="00F3732C">
      <w:pPr>
        <w:widowControl w:val="0"/>
        <w:autoSpaceDE w:val="0"/>
        <w:autoSpaceDN w:val="0"/>
        <w:adjustRightInd w:val="0"/>
        <w:spacing w:before="6" w:after="0" w:line="280" w:lineRule="exact"/>
        <w:rPr>
          <w:sz w:val="28"/>
          <w:szCs w:val="28"/>
        </w:rPr>
      </w:pPr>
      <w:r w:rsidRPr="007E7DD0">
        <w:rPr>
          <w:sz w:val="28"/>
          <w:szCs w:val="28"/>
        </w:rPr>
        <w:t>&lt;&lt;/</w:t>
      </w:r>
      <w:r w:rsidRPr="007E7DD0">
        <w:rPr>
          <w:sz w:val="28"/>
          <w:szCs w:val="28"/>
          <w:lang w:val="en-US"/>
        </w:rPr>
        <w:t>foreach</w:t>
      </w:r>
      <w:r w:rsidRPr="007E7DD0">
        <w:rPr>
          <w:sz w:val="28"/>
          <w:szCs w:val="28"/>
        </w:rPr>
        <w:t>&gt;&gt;</w:t>
      </w:r>
    </w:p>
    <w:p w14:paraId="60EAA44A" w14:textId="0F909F66" w:rsidR="00773949" w:rsidRPr="007E7DD0" w:rsidRDefault="00773949">
      <w:pPr>
        <w:rPr>
          <w:sz w:val="20"/>
          <w:szCs w:val="20"/>
        </w:rPr>
      </w:pPr>
    </w:p>
    <w:p w14:paraId="24AD98BB" w14:textId="6F0EBA14" w:rsidR="0087184A" w:rsidRPr="007E7DD0" w:rsidRDefault="0087184A" w:rsidP="0087184A">
      <w:pPr>
        <w:widowControl w:val="0"/>
        <w:autoSpaceDE w:val="0"/>
        <w:autoSpaceDN w:val="0"/>
        <w:adjustRightInd w:val="0"/>
        <w:spacing w:before="29" w:after="0" w:line="237" w:lineRule="auto"/>
        <w:ind w:left="474" w:right="104" w:hanging="360"/>
        <w:rPr>
          <w:b/>
          <w:bCs/>
          <w:spacing w:val="27"/>
          <w:szCs w:val="24"/>
        </w:rPr>
      </w:pPr>
      <w:r w:rsidRPr="007E7DD0">
        <w:rPr>
          <w:b/>
          <w:bCs/>
          <w:szCs w:val="24"/>
        </w:rPr>
        <w:t xml:space="preserve">5.   </w:t>
      </w:r>
      <w:bookmarkStart w:id="98" w:name="OLE_LINK204"/>
      <w:bookmarkStart w:id="99" w:name="OLE_LINK205"/>
      <w:r w:rsidRPr="007E7DD0">
        <w:rPr>
          <w:b/>
          <w:bCs/>
          <w:szCs w:val="24"/>
        </w:rPr>
        <w:t xml:space="preserve">СООТНОШЕНИЕ </w:t>
      </w:r>
      <w:r w:rsidRPr="007E7DD0">
        <w:rPr>
          <w:b/>
          <w:bCs/>
          <w:spacing w:val="-31"/>
          <w:szCs w:val="24"/>
        </w:rPr>
        <w:t>Р</w:t>
      </w:r>
      <w:r w:rsidRPr="007E7DD0">
        <w:rPr>
          <w:b/>
          <w:bCs/>
          <w:spacing w:val="-7"/>
          <w:szCs w:val="24"/>
        </w:rPr>
        <w:t>А</w:t>
      </w:r>
      <w:r w:rsidRPr="007E7DD0">
        <w:rPr>
          <w:b/>
          <w:bCs/>
          <w:spacing w:val="-14"/>
          <w:szCs w:val="24"/>
        </w:rPr>
        <w:t>З</w:t>
      </w:r>
      <w:r w:rsidRPr="007E7DD0">
        <w:rPr>
          <w:b/>
          <w:bCs/>
          <w:szCs w:val="24"/>
        </w:rPr>
        <w:t>Д</w:t>
      </w:r>
      <w:r w:rsidRPr="007E7DD0">
        <w:rPr>
          <w:b/>
          <w:bCs/>
          <w:spacing w:val="-4"/>
          <w:szCs w:val="24"/>
        </w:rPr>
        <w:t>Е</w:t>
      </w:r>
      <w:r w:rsidRPr="007E7DD0">
        <w:rPr>
          <w:b/>
          <w:bCs/>
          <w:szCs w:val="24"/>
        </w:rPr>
        <w:t>ЛОВ, ТЕМ ДИСЦИП</w:t>
      </w:r>
      <w:r w:rsidRPr="007E7DD0">
        <w:rPr>
          <w:b/>
          <w:bCs/>
          <w:spacing w:val="-1"/>
          <w:szCs w:val="24"/>
        </w:rPr>
        <w:t>Л</w:t>
      </w:r>
      <w:r w:rsidRPr="007E7DD0">
        <w:rPr>
          <w:b/>
          <w:bCs/>
          <w:szCs w:val="24"/>
        </w:rPr>
        <w:t>ИНЫ И ПРИМЕНЯЕМЫХ ТЕХН</w:t>
      </w:r>
      <w:r w:rsidRPr="007E7DD0">
        <w:rPr>
          <w:b/>
          <w:bCs/>
          <w:spacing w:val="-11"/>
          <w:szCs w:val="24"/>
        </w:rPr>
        <w:t>О</w:t>
      </w:r>
      <w:r w:rsidRPr="007E7DD0">
        <w:rPr>
          <w:b/>
          <w:bCs/>
          <w:szCs w:val="24"/>
        </w:rPr>
        <w:t>ЛОГИЙ О</w:t>
      </w:r>
      <w:r w:rsidRPr="007E7DD0">
        <w:rPr>
          <w:b/>
          <w:bCs/>
          <w:spacing w:val="-9"/>
          <w:szCs w:val="24"/>
        </w:rPr>
        <w:t>Б</w:t>
      </w:r>
      <w:r w:rsidRPr="007E7DD0">
        <w:rPr>
          <w:b/>
          <w:bCs/>
          <w:spacing w:val="-1"/>
          <w:szCs w:val="24"/>
        </w:rPr>
        <w:t>У</w:t>
      </w:r>
      <w:r w:rsidRPr="007E7DD0">
        <w:rPr>
          <w:b/>
          <w:bCs/>
          <w:szCs w:val="24"/>
        </w:rPr>
        <w:t>ЧЕНИЯ</w:t>
      </w:r>
      <w:r w:rsidRPr="007E7DD0">
        <w:rPr>
          <w:b/>
          <w:bCs/>
          <w:spacing w:val="27"/>
          <w:szCs w:val="24"/>
        </w:rPr>
        <w:t xml:space="preserve"> </w:t>
      </w:r>
      <w:bookmarkEnd w:id="98"/>
      <w:bookmarkEnd w:id="99"/>
    </w:p>
    <w:p w14:paraId="32C8FC5A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17" w:after="0" w:line="260" w:lineRule="exact"/>
        <w:rPr>
          <w:sz w:val="26"/>
          <w:szCs w:val="26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62"/>
        <w:gridCol w:w="653"/>
        <w:gridCol w:w="608"/>
        <w:gridCol w:w="608"/>
        <w:gridCol w:w="608"/>
        <w:gridCol w:w="608"/>
        <w:gridCol w:w="1522"/>
        <w:gridCol w:w="608"/>
        <w:gridCol w:w="608"/>
        <w:gridCol w:w="608"/>
        <w:gridCol w:w="608"/>
        <w:gridCol w:w="608"/>
        <w:gridCol w:w="1321"/>
      </w:tblGrid>
      <w:tr w:rsidR="007E7DD0" w:rsidRPr="007E7DD0" w14:paraId="7C2D3530" w14:textId="77777777" w:rsidTr="0047045B">
        <w:trPr>
          <w:trHeight w:hRule="exact" w:val="768"/>
        </w:trPr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1DCF" w14:textId="6F696DDB" w:rsidR="0087184A" w:rsidRPr="007E7DD0" w:rsidRDefault="0087184A" w:rsidP="00A420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Times New Roman"/>
                <w:sz w:val="22"/>
              </w:rPr>
            </w:pPr>
            <w:r w:rsidRPr="007E7DD0">
              <w:rPr>
                <w:b/>
                <w:bCs/>
                <w:sz w:val="22"/>
              </w:rPr>
              <w:t>Код</w:t>
            </w:r>
            <w:r w:rsidRPr="007E7DD0">
              <w:rPr>
                <w:b/>
                <w:bCs/>
                <w:spacing w:val="-4"/>
                <w:sz w:val="22"/>
              </w:rPr>
              <w:t xml:space="preserve"> </w:t>
            </w:r>
            <w:r w:rsidRPr="007E7DD0">
              <w:rPr>
                <w:b/>
                <w:bCs/>
                <w:sz w:val="22"/>
              </w:rPr>
              <w:t>раздела,</w:t>
            </w:r>
            <w:r w:rsidRPr="007E7DD0">
              <w:rPr>
                <w:b/>
                <w:bCs/>
                <w:spacing w:val="-8"/>
                <w:sz w:val="22"/>
              </w:rPr>
              <w:t xml:space="preserve"> </w:t>
            </w:r>
            <w:r w:rsidRPr="007E7DD0">
              <w:rPr>
                <w:b/>
                <w:bCs/>
                <w:sz w:val="22"/>
              </w:rPr>
              <w:t>темы</w:t>
            </w:r>
            <w:r w:rsidRPr="007E7DD0">
              <w:rPr>
                <w:b/>
                <w:bCs/>
                <w:spacing w:val="-5"/>
                <w:sz w:val="22"/>
              </w:rPr>
              <w:t xml:space="preserve"> </w:t>
            </w:r>
            <w:r w:rsidR="00A420B2" w:rsidRPr="007E7DD0">
              <w:rPr>
                <w:b/>
                <w:bCs/>
                <w:sz w:val="22"/>
              </w:rPr>
              <w:t>дисци</w:t>
            </w:r>
            <w:r w:rsidR="0047045B" w:rsidRPr="007E7DD0">
              <w:rPr>
                <w:b/>
                <w:bCs/>
                <w:sz w:val="22"/>
              </w:rPr>
              <w:t>-</w:t>
            </w:r>
            <w:r w:rsidRPr="007E7DD0">
              <w:rPr>
                <w:b/>
                <w:bCs/>
                <w:sz w:val="22"/>
              </w:rPr>
              <w:t>пл</w:t>
            </w:r>
            <w:r w:rsidRPr="007E7DD0">
              <w:rPr>
                <w:b/>
                <w:bCs/>
                <w:spacing w:val="1"/>
                <w:sz w:val="22"/>
              </w:rPr>
              <w:t>и</w:t>
            </w:r>
            <w:r w:rsidRPr="007E7DD0">
              <w:rPr>
                <w:b/>
                <w:bCs/>
                <w:spacing w:val="-1"/>
                <w:sz w:val="22"/>
              </w:rPr>
              <w:t>н</w:t>
            </w:r>
            <w:r w:rsidRPr="007E7DD0">
              <w:rPr>
                <w:b/>
                <w:bCs/>
                <w:sz w:val="22"/>
              </w:rPr>
              <w:t>ы</w:t>
            </w:r>
          </w:p>
        </w:tc>
        <w:tc>
          <w:tcPr>
            <w:tcW w:w="22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0D14" w14:textId="77777777" w:rsidR="0087184A" w:rsidRPr="007E7DD0" w:rsidRDefault="0087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-20"/>
              <w:rPr>
                <w:rFonts w:cs="Times New Roman"/>
                <w:sz w:val="22"/>
              </w:rPr>
            </w:pPr>
            <w:r w:rsidRPr="007E7DD0">
              <w:rPr>
                <w:b/>
                <w:bCs/>
                <w:sz w:val="22"/>
              </w:rPr>
              <w:t>Акт</w:t>
            </w:r>
            <w:r w:rsidRPr="007E7DD0">
              <w:rPr>
                <w:b/>
                <w:bCs/>
                <w:spacing w:val="-1"/>
                <w:sz w:val="22"/>
              </w:rPr>
              <w:t>и</w:t>
            </w:r>
            <w:r w:rsidRPr="007E7DD0">
              <w:rPr>
                <w:b/>
                <w:bCs/>
                <w:sz w:val="22"/>
              </w:rPr>
              <w:t>в</w:t>
            </w:r>
            <w:r w:rsidRPr="007E7DD0">
              <w:rPr>
                <w:b/>
                <w:bCs/>
                <w:spacing w:val="-1"/>
                <w:sz w:val="22"/>
              </w:rPr>
              <w:t>н</w:t>
            </w:r>
            <w:r w:rsidRPr="007E7DD0">
              <w:rPr>
                <w:b/>
                <w:bCs/>
                <w:sz w:val="22"/>
              </w:rPr>
              <w:t>ые</w:t>
            </w:r>
            <w:r w:rsidRPr="007E7DD0">
              <w:rPr>
                <w:b/>
                <w:bCs/>
                <w:spacing w:val="-9"/>
                <w:sz w:val="22"/>
              </w:rPr>
              <w:t xml:space="preserve"> </w:t>
            </w:r>
            <w:r w:rsidRPr="007E7DD0">
              <w:rPr>
                <w:b/>
                <w:bCs/>
                <w:sz w:val="22"/>
              </w:rPr>
              <w:t>ме</w:t>
            </w:r>
            <w:r w:rsidRPr="007E7DD0">
              <w:rPr>
                <w:b/>
                <w:bCs/>
                <w:spacing w:val="-1"/>
                <w:sz w:val="22"/>
              </w:rPr>
              <w:t>т</w:t>
            </w:r>
            <w:r w:rsidRPr="007E7DD0">
              <w:rPr>
                <w:b/>
                <w:bCs/>
                <w:sz w:val="22"/>
              </w:rPr>
              <w:t>оды</w:t>
            </w:r>
            <w:r w:rsidRPr="007E7DD0">
              <w:rPr>
                <w:b/>
                <w:bCs/>
                <w:spacing w:val="-6"/>
                <w:sz w:val="22"/>
              </w:rPr>
              <w:t xml:space="preserve"> </w:t>
            </w:r>
            <w:r w:rsidRPr="007E7DD0">
              <w:rPr>
                <w:b/>
                <w:bCs/>
                <w:sz w:val="22"/>
              </w:rPr>
              <w:t>обучен</w:t>
            </w:r>
            <w:r w:rsidRPr="007E7DD0">
              <w:rPr>
                <w:b/>
                <w:bCs/>
                <w:spacing w:val="-1"/>
                <w:sz w:val="22"/>
              </w:rPr>
              <w:t>и</w:t>
            </w:r>
            <w:r w:rsidRPr="007E7DD0">
              <w:rPr>
                <w:b/>
                <w:bCs/>
                <w:sz w:val="22"/>
              </w:rPr>
              <w:t>я</w:t>
            </w:r>
          </w:p>
        </w:tc>
        <w:tc>
          <w:tcPr>
            <w:tcW w:w="21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C8A29" w14:textId="11628411" w:rsidR="0087184A" w:rsidRPr="007E7DD0" w:rsidRDefault="0087184A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36" w:right="116" w:hanging="2"/>
              <w:jc w:val="center"/>
              <w:rPr>
                <w:rFonts w:cs="Times New Roman"/>
                <w:sz w:val="22"/>
              </w:rPr>
            </w:pPr>
            <w:r w:rsidRPr="007E7DD0">
              <w:rPr>
                <w:b/>
                <w:bCs/>
                <w:sz w:val="22"/>
              </w:rPr>
              <w:t>Д</w:t>
            </w:r>
            <w:r w:rsidRPr="007E7DD0">
              <w:rPr>
                <w:b/>
                <w:bCs/>
                <w:spacing w:val="-1"/>
                <w:sz w:val="22"/>
              </w:rPr>
              <w:t>и</w:t>
            </w:r>
            <w:r w:rsidRPr="007E7DD0">
              <w:rPr>
                <w:b/>
                <w:bCs/>
                <w:sz w:val="22"/>
              </w:rPr>
              <w:t>с</w:t>
            </w:r>
            <w:r w:rsidRPr="007E7DD0">
              <w:rPr>
                <w:b/>
                <w:bCs/>
                <w:spacing w:val="-1"/>
                <w:sz w:val="22"/>
              </w:rPr>
              <w:t>т</w:t>
            </w:r>
            <w:r w:rsidRPr="007E7DD0">
              <w:rPr>
                <w:b/>
                <w:bCs/>
                <w:sz w:val="22"/>
              </w:rPr>
              <w:t>анц</w:t>
            </w:r>
            <w:r w:rsidRPr="007E7DD0">
              <w:rPr>
                <w:b/>
                <w:bCs/>
                <w:spacing w:val="-1"/>
                <w:sz w:val="22"/>
              </w:rPr>
              <w:t>и</w:t>
            </w:r>
            <w:r w:rsidRPr="007E7DD0">
              <w:rPr>
                <w:b/>
                <w:bCs/>
                <w:sz w:val="22"/>
              </w:rPr>
              <w:t>он</w:t>
            </w:r>
            <w:r w:rsidRPr="007E7DD0">
              <w:rPr>
                <w:b/>
                <w:bCs/>
                <w:spacing w:val="-1"/>
                <w:sz w:val="22"/>
              </w:rPr>
              <w:t>н</w:t>
            </w:r>
            <w:r w:rsidRPr="007E7DD0">
              <w:rPr>
                <w:b/>
                <w:bCs/>
                <w:sz w:val="22"/>
              </w:rPr>
              <w:t>ые</w:t>
            </w:r>
            <w:r w:rsidRPr="007E7DD0">
              <w:rPr>
                <w:b/>
                <w:bCs/>
                <w:spacing w:val="-15"/>
                <w:sz w:val="22"/>
              </w:rPr>
              <w:t xml:space="preserve"> </w:t>
            </w:r>
            <w:r w:rsidRPr="007E7DD0">
              <w:rPr>
                <w:b/>
                <w:bCs/>
                <w:w w:val="99"/>
                <w:sz w:val="22"/>
              </w:rPr>
              <w:t>образо</w:t>
            </w:r>
            <w:r w:rsidRPr="007E7DD0">
              <w:rPr>
                <w:b/>
                <w:bCs/>
                <w:spacing w:val="-1"/>
                <w:w w:val="99"/>
                <w:sz w:val="22"/>
              </w:rPr>
              <w:t>в</w:t>
            </w:r>
            <w:r w:rsidRPr="007E7DD0">
              <w:rPr>
                <w:b/>
                <w:bCs/>
                <w:w w:val="99"/>
                <w:sz w:val="22"/>
              </w:rPr>
              <w:t>а</w:t>
            </w:r>
            <w:r w:rsidRPr="007E7DD0">
              <w:rPr>
                <w:b/>
                <w:bCs/>
                <w:spacing w:val="-1"/>
                <w:w w:val="99"/>
                <w:sz w:val="22"/>
              </w:rPr>
              <w:t>т</w:t>
            </w:r>
            <w:r w:rsidRPr="007E7DD0">
              <w:rPr>
                <w:b/>
                <w:bCs/>
                <w:w w:val="99"/>
                <w:sz w:val="22"/>
              </w:rPr>
              <w:t>ель</w:t>
            </w:r>
            <w:r w:rsidRPr="007E7DD0">
              <w:rPr>
                <w:b/>
                <w:bCs/>
                <w:sz w:val="22"/>
              </w:rPr>
              <w:t>ные</w:t>
            </w:r>
            <w:r w:rsidRPr="007E7DD0">
              <w:rPr>
                <w:b/>
                <w:bCs/>
                <w:spacing w:val="-3"/>
                <w:sz w:val="22"/>
              </w:rPr>
              <w:t xml:space="preserve"> </w:t>
            </w:r>
            <w:r w:rsidRPr="007E7DD0">
              <w:rPr>
                <w:b/>
                <w:bCs/>
                <w:sz w:val="22"/>
              </w:rPr>
              <w:t>те</w:t>
            </w:r>
            <w:r w:rsidRPr="007E7DD0">
              <w:rPr>
                <w:b/>
                <w:bCs/>
                <w:spacing w:val="2"/>
                <w:sz w:val="22"/>
              </w:rPr>
              <w:t>х</w:t>
            </w:r>
            <w:r w:rsidRPr="007E7DD0">
              <w:rPr>
                <w:b/>
                <w:bCs/>
                <w:spacing w:val="-1"/>
                <w:sz w:val="22"/>
              </w:rPr>
              <w:t>н</w:t>
            </w:r>
            <w:r w:rsidRPr="007E7DD0">
              <w:rPr>
                <w:b/>
                <w:bCs/>
                <w:spacing w:val="1"/>
                <w:sz w:val="22"/>
              </w:rPr>
              <w:t>о</w:t>
            </w:r>
            <w:r w:rsidRPr="007E7DD0">
              <w:rPr>
                <w:b/>
                <w:bCs/>
                <w:sz w:val="22"/>
              </w:rPr>
              <w:t>л</w:t>
            </w:r>
            <w:r w:rsidRPr="007E7DD0">
              <w:rPr>
                <w:b/>
                <w:bCs/>
                <w:spacing w:val="1"/>
                <w:sz w:val="22"/>
              </w:rPr>
              <w:t>о</w:t>
            </w:r>
            <w:r w:rsidRPr="007E7DD0">
              <w:rPr>
                <w:b/>
                <w:bCs/>
                <w:sz w:val="22"/>
              </w:rPr>
              <w:t>гии</w:t>
            </w:r>
            <w:r w:rsidRPr="007E7DD0">
              <w:rPr>
                <w:b/>
                <w:bCs/>
                <w:spacing w:val="-10"/>
                <w:sz w:val="22"/>
              </w:rPr>
              <w:t xml:space="preserve"> </w:t>
            </w:r>
            <w:r w:rsidRPr="007E7DD0">
              <w:rPr>
                <w:b/>
                <w:bCs/>
                <w:sz w:val="22"/>
              </w:rPr>
              <w:t>и</w:t>
            </w:r>
            <w:r w:rsidRPr="007E7DD0">
              <w:rPr>
                <w:b/>
                <w:bCs/>
                <w:spacing w:val="-2"/>
                <w:sz w:val="22"/>
              </w:rPr>
              <w:t xml:space="preserve"> </w:t>
            </w:r>
            <w:r w:rsidRPr="007E7DD0">
              <w:rPr>
                <w:b/>
                <w:bCs/>
                <w:w w:val="99"/>
                <w:sz w:val="22"/>
              </w:rPr>
              <w:t>эл</w:t>
            </w:r>
            <w:r w:rsidRPr="007E7DD0">
              <w:rPr>
                <w:b/>
                <w:bCs/>
                <w:spacing w:val="1"/>
                <w:w w:val="99"/>
                <w:sz w:val="22"/>
              </w:rPr>
              <w:t>ек</w:t>
            </w:r>
            <w:r w:rsidRPr="007E7DD0">
              <w:rPr>
                <w:b/>
                <w:bCs/>
                <w:w w:val="99"/>
                <w:sz w:val="22"/>
              </w:rPr>
              <w:t>тр</w:t>
            </w:r>
            <w:r w:rsidRPr="007E7DD0">
              <w:rPr>
                <w:b/>
                <w:bCs/>
                <w:spacing w:val="1"/>
                <w:w w:val="99"/>
                <w:sz w:val="22"/>
              </w:rPr>
              <w:t>он</w:t>
            </w:r>
            <w:r w:rsidRPr="007E7DD0">
              <w:rPr>
                <w:b/>
                <w:bCs/>
                <w:w w:val="99"/>
                <w:sz w:val="22"/>
              </w:rPr>
              <w:t>н</w:t>
            </w:r>
            <w:r w:rsidRPr="007E7DD0">
              <w:rPr>
                <w:b/>
                <w:bCs/>
                <w:spacing w:val="1"/>
                <w:w w:val="99"/>
                <w:sz w:val="22"/>
              </w:rPr>
              <w:t>о</w:t>
            </w:r>
            <w:r w:rsidRPr="007E7DD0">
              <w:rPr>
                <w:b/>
                <w:bCs/>
                <w:w w:val="99"/>
                <w:sz w:val="22"/>
              </w:rPr>
              <w:t xml:space="preserve">е </w:t>
            </w:r>
            <w:r w:rsidRPr="007E7DD0">
              <w:rPr>
                <w:b/>
                <w:bCs/>
                <w:spacing w:val="1"/>
                <w:w w:val="99"/>
                <w:sz w:val="22"/>
              </w:rPr>
              <w:t>о</w:t>
            </w:r>
            <w:r w:rsidRPr="007E7DD0">
              <w:rPr>
                <w:b/>
                <w:bCs/>
                <w:spacing w:val="-1"/>
                <w:w w:val="99"/>
                <w:sz w:val="22"/>
              </w:rPr>
              <w:t>б</w:t>
            </w:r>
            <w:r w:rsidRPr="007E7DD0">
              <w:rPr>
                <w:b/>
                <w:bCs/>
                <w:spacing w:val="2"/>
                <w:w w:val="99"/>
                <w:sz w:val="22"/>
              </w:rPr>
              <w:t>у</w:t>
            </w:r>
            <w:r w:rsidRPr="007E7DD0">
              <w:rPr>
                <w:b/>
                <w:bCs/>
                <w:w w:val="99"/>
                <w:sz w:val="22"/>
              </w:rPr>
              <w:t>чение</w:t>
            </w:r>
          </w:p>
        </w:tc>
      </w:tr>
      <w:tr w:rsidR="007E7DD0" w:rsidRPr="007E7DD0" w14:paraId="527C447B" w14:textId="77777777" w:rsidTr="0047045B">
        <w:trPr>
          <w:trHeight w:hRule="exact" w:val="2790"/>
        </w:trPr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E5AA9" w14:textId="77777777" w:rsidR="0087184A" w:rsidRPr="007E7DD0" w:rsidRDefault="0087184A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3FA2692" w14:textId="77777777" w:rsidR="0087184A" w:rsidRPr="007E7DD0" w:rsidRDefault="0087184A" w:rsidP="00D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 w:right="-20"/>
              <w:rPr>
                <w:rFonts w:cs="Times New Roman"/>
                <w:sz w:val="22"/>
              </w:rPr>
            </w:pPr>
            <w:r w:rsidRPr="007E7DD0">
              <w:rPr>
                <w:sz w:val="22"/>
              </w:rPr>
              <w:t>Проектная</w:t>
            </w:r>
            <w:r w:rsidRPr="007E7DD0">
              <w:rPr>
                <w:spacing w:val="-10"/>
                <w:sz w:val="22"/>
              </w:rPr>
              <w:t xml:space="preserve"> </w:t>
            </w:r>
            <w:r w:rsidRPr="007E7DD0">
              <w:rPr>
                <w:spacing w:val="2"/>
                <w:sz w:val="22"/>
              </w:rPr>
              <w:t>р</w:t>
            </w:r>
            <w:r w:rsidRPr="007E7DD0">
              <w:rPr>
                <w:sz w:val="22"/>
              </w:rPr>
              <w:t>абота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995669B" w14:textId="77777777" w:rsidR="0087184A" w:rsidRPr="007E7DD0" w:rsidRDefault="0087184A" w:rsidP="00D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9" w:right="-20"/>
              <w:rPr>
                <w:rFonts w:cs="Times New Roman"/>
                <w:sz w:val="22"/>
              </w:rPr>
            </w:pPr>
            <w:r w:rsidRPr="007E7DD0">
              <w:rPr>
                <w:sz w:val="22"/>
              </w:rPr>
              <w:t>Кейс</w:t>
            </w:r>
            <w:r w:rsidRPr="007E7DD0">
              <w:rPr>
                <w:spacing w:val="1"/>
                <w:sz w:val="22"/>
              </w:rPr>
              <w:t>-</w:t>
            </w:r>
            <w:r w:rsidRPr="007E7DD0">
              <w:rPr>
                <w:sz w:val="22"/>
              </w:rPr>
              <w:t>анализ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B7C631C" w14:textId="77777777" w:rsidR="0087184A" w:rsidRPr="007E7DD0" w:rsidRDefault="0087184A" w:rsidP="00D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-20"/>
              <w:rPr>
                <w:rFonts w:cs="Times New Roman"/>
                <w:sz w:val="22"/>
              </w:rPr>
            </w:pPr>
            <w:r w:rsidRPr="007E7DD0">
              <w:rPr>
                <w:sz w:val="22"/>
              </w:rPr>
              <w:t>Деловые</w:t>
            </w:r>
            <w:r w:rsidRPr="007E7DD0">
              <w:rPr>
                <w:spacing w:val="-8"/>
                <w:sz w:val="22"/>
              </w:rPr>
              <w:t xml:space="preserve"> </w:t>
            </w:r>
            <w:r w:rsidRPr="007E7DD0">
              <w:rPr>
                <w:sz w:val="22"/>
              </w:rPr>
              <w:t>игры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0346B56" w14:textId="77777777" w:rsidR="0087184A" w:rsidRPr="007E7DD0" w:rsidRDefault="0087184A" w:rsidP="00D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-20"/>
              <w:rPr>
                <w:rFonts w:cs="Times New Roman"/>
                <w:sz w:val="22"/>
              </w:rPr>
            </w:pPr>
            <w:r w:rsidRPr="007E7DD0">
              <w:rPr>
                <w:sz w:val="22"/>
              </w:rPr>
              <w:t>Проблемное</w:t>
            </w:r>
            <w:r w:rsidRPr="007E7DD0">
              <w:rPr>
                <w:spacing w:val="-12"/>
                <w:sz w:val="22"/>
              </w:rPr>
              <w:t xml:space="preserve"> </w:t>
            </w:r>
            <w:r w:rsidRPr="007E7DD0">
              <w:rPr>
                <w:sz w:val="22"/>
              </w:rPr>
              <w:t>обучение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89E4C5B" w14:textId="77777777" w:rsidR="0087184A" w:rsidRPr="007E7DD0" w:rsidRDefault="0087184A" w:rsidP="00D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 w:right="-20"/>
              <w:rPr>
                <w:rFonts w:cs="Times New Roman"/>
                <w:sz w:val="22"/>
              </w:rPr>
            </w:pPr>
            <w:r w:rsidRPr="007E7DD0">
              <w:rPr>
                <w:sz w:val="22"/>
              </w:rPr>
              <w:t>Командная</w:t>
            </w:r>
            <w:r w:rsidRPr="007E7DD0">
              <w:rPr>
                <w:spacing w:val="-10"/>
                <w:sz w:val="22"/>
              </w:rPr>
              <w:t xml:space="preserve"> </w:t>
            </w:r>
            <w:r w:rsidRPr="007E7DD0">
              <w:rPr>
                <w:sz w:val="22"/>
              </w:rPr>
              <w:t>работа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E3DDFF" w14:textId="77777777" w:rsidR="0087184A" w:rsidRPr="007E7DD0" w:rsidRDefault="0087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cs="Times New Roman"/>
                <w:sz w:val="22"/>
              </w:rPr>
            </w:pPr>
            <w:r w:rsidRPr="007E7DD0">
              <w:rPr>
                <w:sz w:val="22"/>
              </w:rPr>
              <w:t>Другие</w:t>
            </w:r>
            <w:r w:rsidRPr="007E7DD0">
              <w:rPr>
                <w:spacing w:val="-7"/>
                <w:sz w:val="22"/>
              </w:rPr>
              <w:t xml:space="preserve"> </w:t>
            </w:r>
            <w:r w:rsidRPr="007E7DD0">
              <w:rPr>
                <w:sz w:val="22"/>
              </w:rPr>
              <w:t>(указать,</w:t>
            </w:r>
            <w:r w:rsidRPr="007E7DD0">
              <w:rPr>
                <w:spacing w:val="-8"/>
                <w:sz w:val="22"/>
              </w:rPr>
              <w:t xml:space="preserve"> </w:t>
            </w:r>
            <w:r w:rsidRPr="007E7DD0">
              <w:rPr>
                <w:sz w:val="22"/>
              </w:rPr>
              <w:t>как</w:t>
            </w:r>
            <w:r w:rsidRPr="007E7DD0">
              <w:rPr>
                <w:spacing w:val="1"/>
                <w:sz w:val="22"/>
              </w:rPr>
              <w:t>и</w:t>
            </w:r>
            <w:r w:rsidRPr="007E7DD0">
              <w:rPr>
                <w:sz w:val="22"/>
              </w:rPr>
              <w:t>е)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51B3D2A" w14:textId="77777777" w:rsidR="0087184A" w:rsidRPr="007E7DD0" w:rsidRDefault="0087184A" w:rsidP="00DC0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-20"/>
              <w:rPr>
                <w:rFonts w:cs="Times New Roman"/>
                <w:sz w:val="22"/>
              </w:rPr>
            </w:pPr>
            <w:r w:rsidRPr="007E7DD0">
              <w:rPr>
                <w:sz w:val="22"/>
              </w:rPr>
              <w:t>Сетевые учебные курсы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10634C5" w14:textId="77777777" w:rsidR="0087184A" w:rsidRPr="007E7DD0" w:rsidRDefault="0087184A" w:rsidP="00DC057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735" w:right="-12" w:hanging="686"/>
              <w:rPr>
                <w:rFonts w:cs="Times New Roman"/>
                <w:sz w:val="22"/>
              </w:rPr>
            </w:pPr>
            <w:r w:rsidRPr="007E7DD0">
              <w:rPr>
                <w:sz w:val="22"/>
              </w:rPr>
              <w:t>Виртуальные практикумы и тренажеры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6235278" w14:textId="77777777" w:rsidR="0087184A" w:rsidRPr="007E7DD0" w:rsidRDefault="0087184A" w:rsidP="00DC057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1071" w:right="101" w:hanging="871"/>
              <w:rPr>
                <w:rFonts w:cs="Times New Roman"/>
                <w:sz w:val="22"/>
              </w:rPr>
            </w:pPr>
            <w:r w:rsidRPr="007E7DD0">
              <w:rPr>
                <w:sz w:val="22"/>
              </w:rPr>
              <w:t>Вебинары</w:t>
            </w:r>
            <w:r w:rsidRPr="007E7DD0">
              <w:rPr>
                <w:spacing w:val="46"/>
                <w:sz w:val="22"/>
              </w:rPr>
              <w:t xml:space="preserve"> </w:t>
            </w:r>
            <w:r w:rsidRPr="007E7DD0">
              <w:rPr>
                <w:sz w:val="22"/>
              </w:rPr>
              <w:t>и</w:t>
            </w:r>
            <w:r w:rsidRPr="007E7DD0">
              <w:rPr>
                <w:spacing w:val="-1"/>
                <w:sz w:val="22"/>
              </w:rPr>
              <w:t xml:space="preserve"> </w:t>
            </w:r>
            <w:r w:rsidRPr="007E7DD0">
              <w:rPr>
                <w:sz w:val="22"/>
              </w:rPr>
              <w:t xml:space="preserve">видеоконфе- </w:t>
            </w:r>
            <w:r w:rsidRPr="007E7DD0">
              <w:rPr>
                <w:spacing w:val="1"/>
                <w:sz w:val="22"/>
              </w:rPr>
              <w:t>р</w:t>
            </w:r>
            <w:r w:rsidRPr="007E7DD0">
              <w:rPr>
                <w:sz w:val="22"/>
              </w:rPr>
              <w:t>енции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41F8475" w14:textId="77777777" w:rsidR="0087184A" w:rsidRPr="007E7DD0" w:rsidRDefault="0087184A" w:rsidP="00DC057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186" w:right="128" w:firstLine="304"/>
              <w:rPr>
                <w:rFonts w:cs="Times New Roman"/>
                <w:sz w:val="22"/>
              </w:rPr>
            </w:pPr>
            <w:r w:rsidRPr="007E7DD0">
              <w:rPr>
                <w:sz w:val="22"/>
              </w:rPr>
              <w:t>Асинхронные</w:t>
            </w:r>
            <w:r w:rsidRPr="007E7DD0">
              <w:rPr>
                <w:spacing w:val="-13"/>
                <w:sz w:val="22"/>
              </w:rPr>
              <w:t xml:space="preserve"> </w:t>
            </w:r>
            <w:r w:rsidRPr="007E7DD0">
              <w:rPr>
                <w:sz w:val="22"/>
              </w:rPr>
              <w:t>web- конфе</w:t>
            </w:r>
            <w:r w:rsidRPr="007E7DD0">
              <w:rPr>
                <w:spacing w:val="1"/>
                <w:sz w:val="22"/>
              </w:rPr>
              <w:t>р</w:t>
            </w:r>
            <w:r w:rsidRPr="007E7DD0">
              <w:rPr>
                <w:sz w:val="22"/>
              </w:rPr>
              <w:t>енции</w:t>
            </w:r>
            <w:r w:rsidRPr="007E7DD0">
              <w:rPr>
                <w:spacing w:val="-13"/>
                <w:sz w:val="22"/>
              </w:rPr>
              <w:t xml:space="preserve"> </w:t>
            </w:r>
            <w:r w:rsidRPr="007E7DD0">
              <w:rPr>
                <w:sz w:val="22"/>
              </w:rPr>
              <w:t>и</w:t>
            </w:r>
            <w:r w:rsidRPr="007E7DD0">
              <w:rPr>
                <w:spacing w:val="-1"/>
                <w:sz w:val="22"/>
              </w:rPr>
              <w:t xml:space="preserve"> </w:t>
            </w:r>
            <w:r w:rsidRPr="007E7DD0">
              <w:rPr>
                <w:sz w:val="22"/>
              </w:rPr>
              <w:t>семина</w:t>
            </w:r>
            <w:r w:rsidRPr="007E7DD0">
              <w:rPr>
                <w:spacing w:val="2"/>
                <w:sz w:val="22"/>
              </w:rPr>
              <w:t>р</w:t>
            </w:r>
            <w:r w:rsidRPr="007E7DD0">
              <w:rPr>
                <w:sz w:val="22"/>
              </w:rPr>
              <w:t>ы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829658E" w14:textId="49679862" w:rsidR="0087184A" w:rsidRPr="007E7DD0" w:rsidRDefault="0087184A" w:rsidP="00DC057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681" w:right="37" w:hanging="587"/>
              <w:rPr>
                <w:rFonts w:cs="Times New Roman"/>
                <w:sz w:val="22"/>
              </w:rPr>
            </w:pPr>
            <w:r w:rsidRPr="007E7DD0">
              <w:rPr>
                <w:sz w:val="22"/>
              </w:rPr>
              <w:t>Совмест</w:t>
            </w:r>
            <w:r w:rsidRPr="007E7DD0">
              <w:rPr>
                <w:spacing w:val="1"/>
                <w:sz w:val="22"/>
              </w:rPr>
              <w:t>н</w:t>
            </w:r>
            <w:r w:rsidRPr="007E7DD0">
              <w:rPr>
                <w:sz w:val="22"/>
              </w:rPr>
              <w:t>ая</w:t>
            </w:r>
            <w:r w:rsidRPr="007E7DD0">
              <w:rPr>
                <w:spacing w:val="-10"/>
                <w:sz w:val="22"/>
              </w:rPr>
              <w:t xml:space="preserve"> </w:t>
            </w:r>
            <w:r w:rsidRPr="007E7DD0">
              <w:rPr>
                <w:sz w:val="22"/>
              </w:rPr>
              <w:t>работа</w:t>
            </w:r>
            <w:r w:rsidRPr="007E7DD0">
              <w:rPr>
                <w:spacing w:val="-6"/>
                <w:sz w:val="22"/>
              </w:rPr>
              <w:t xml:space="preserve"> </w:t>
            </w:r>
            <w:r w:rsidRPr="007E7DD0">
              <w:rPr>
                <w:sz w:val="22"/>
              </w:rPr>
              <w:t>и</w:t>
            </w:r>
            <w:r w:rsidRPr="007E7DD0">
              <w:rPr>
                <w:spacing w:val="-1"/>
                <w:sz w:val="22"/>
              </w:rPr>
              <w:t xml:space="preserve"> </w:t>
            </w:r>
            <w:r w:rsidRPr="007E7DD0">
              <w:rPr>
                <w:sz w:val="22"/>
              </w:rPr>
              <w:t>ра</w:t>
            </w:r>
            <w:r w:rsidRPr="007E7DD0">
              <w:rPr>
                <w:spacing w:val="1"/>
                <w:sz w:val="22"/>
              </w:rPr>
              <w:t>з</w:t>
            </w:r>
            <w:r w:rsidRPr="007E7DD0">
              <w:rPr>
                <w:sz w:val="22"/>
              </w:rPr>
              <w:t>работка</w:t>
            </w:r>
            <w:r w:rsidRPr="007E7DD0">
              <w:rPr>
                <w:spacing w:val="-5"/>
                <w:sz w:val="22"/>
              </w:rPr>
              <w:t xml:space="preserve"> </w:t>
            </w:r>
            <w:r w:rsidRPr="007E7DD0">
              <w:rPr>
                <w:sz w:val="22"/>
              </w:rPr>
              <w:t>конте</w:t>
            </w:r>
            <w:r w:rsidRPr="007E7DD0">
              <w:rPr>
                <w:spacing w:val="1"/>
                <w:sz w:val="22"/>
              </w:rPr>
              <w:t>н</w:t>
            </w:r>
            <w:r w:rsidRPr="007E7DD0">
              <w:rPr>
                <w:sz w:val="22"/>
              </w:rPr>
              <w:t>та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88647C5" w14:textId="77777777" w:rsidR="0087184A" w:rsidRPr="007E7DD0" w:rsidRDefault="0087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-20"/>
              <w:rPr>
                <w:rFonts w:cs="Times New Roman"/>
                <w:sz w:val="22"/>
              </w:rPr>
            </w:pPr>
            <w:r w:rsidRPr="007E7DD0">
              <w:rPr>
                <w:sz w:val="22"/>
              </w:rPr>
              <w:t>Другие</w:t>
            </w:r>
            <w:r w:rsidRPr="007E7DD0">
              <w:rPr>
                <w:spacing w:val="-7"/>
                <w:sz w:val="22"/>
              </w:rPr>
              <w:t xml:space="preserve"> </w:t>
            </w:r>
            <w:r w:rsidRPr="007E7DD0">
              <w:rPr>
                <w:sz w:val="22"/>
              </w:rPr>
              <w:t>(указать,</w:t>
            </w:r>
            <w:r w:rsidRPr="007E7DD0">
              <w:rPr>
                <w:spacing w:val="-8"/>
                <w:sz w:val="22"/>
              </w:rPr>
              <w:t xml:space="preserve"> </w:t>
            </w:r>
            <w:r w:rsidRPr="007E7DD0">
              <w:rPr>
                <w:sz w:val="22"/>
              </w:rPr>
              <w:t>как</w:t>
            </w:r>
            <w:r w:rsidRPr="007E7DD0">
              <w:rPr>
                <w:spacing w:val="1"/>
                <w:sz w:val="22"/>
              </w:rPr>
              <w:t>и</w:t>
            </w:r>
            <w:r w:rsidRPr="007E7DD0">
              <w:rPr>
                <w:sz w:val="22"/>
              </w:rPr>
              <w:t>е)</w:t>
            </w:r>
          </w:p>
        </w:tc>
      </w:tr>
      <w:tr w:rsidR="0047045B" w:rsidRPr="007E7DD0" w14:paraId="53B01665" w14:textId="77777777" w:rsidTr="00B77BAE">
        <w:trPr>
          <w:cantSplit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hideMark/>
          </w:tcPr>
          <w:p w14:paraId="045BFC87" w14:textId="7B911EFA" w:rsidR="00EC6E44" w:rsidRPr="007E7DD0" w:rsidRDefault="00EC6E44" w:rsidP="00C24083">
            <w:pPr>
              <w:pStyle w:val="CenteredTableText"/>
            </w:pPr>
            <w:r w:rsidRPr="007E7DD0">
              <w:t xml:space="preserve">&lt;&lt;rows </w:t>
            </w:r>
            <w:r w:rsidR="00C82A62" w:rsidRPr="007E7DD0">
              <w:t>LearningMethods</w:t>
            </w:r>
            <w:r w:rsidRPr="007E7DD0">
              <w:t>&gt;&gt;&lt;&lt;[</w:t>
            </w:r>
            <w:r w:rsidR="00207168" w:rsidRPr="007E7DD0">
              <w:rPr>
                <w:rFonts w:ascii="Consolas" w:hAnsi="Consolas" w:cs="Consolas"/>
                <w:sz w:val="19"/>
                <w:szCs w:val="19"/>
              </w:rPr>
              <w:t>"</w:t>
            </w:r>
            <w:r w:rsidR="00207168" w:rsidRPr="007E7DD0">
              <w:rPr>
                <w:rFonts w:ascii="Consolas" w:hAnsi="Consolas" w:cs="Consolas"/>
                <w:sz w:val="19"/>
                <w:szCs w:val="19"/>
                <w:lang w:val="ru-RU"/>
              </w:rPr>
              <w:t>Р</w:t>
            </w:r>
            <w:r w:rsidR="00207168" w:rsidRPr="007E7DD0">
              <w:rPr>
                <w:rFonts w:ascii="Consolas" w:hAnsi="Consolas" w:cs="Consolas"/>
                <w:sz w:val="19"/>
                <w:szCs w:val="19"/>
              </w:rPr>
              <w:t xml:space="preserve">" + </w:t>
            </w:r>
            <w:r w:rsidR="00207168" w:rsidRPr="007E7DD0">
              <w:t>_number</w:t>
            </w:r>
            <w:r w:rsidR="00C851B8" w:rsidRPr="007E7DD0">
              <w:t>.ToString()</w:t>
            </w:r>
            <w:r w:rsidRPr="007E7DD0">
              <w:t>]&gt;&gt;.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D481A" w14:textId="3DC39D21" w:rsidR="00EC6E44" w:rsidRPr="007E7DD0" w:rsidRDefault="00EC6E44" w:rsidP="00C24083">
            <w:pPr>
              <w:pStyle w:val="CenteredTableText"/>
            </w:pPr>
            <w:r w:rsidRPr="007E7DD0">
              <w:t>&lt;&lt;if</w:t>
            </w:r>
            <w:bookmarkStart w:id="100" w:name="OLE_LINK23"/>
            <w:r w:rsidR="00207168" w:rsidRPr="007E7DD0">
              <w:t xml:space="preserve"> </w:t>
            </w:r>
            <w:r w:rsidRPr="007E7DD0">
              <w:t>ProjectWork</w:t>
            </w:r>
            <w:bookmarkEnd w:id="100"/>
            <w:r w:rsidRPr="007E7DD0">
              <w:t>&gt;&gt;</w:t>
            </w:r>
          </w:p>
          <w:p w14:paraId="7641FA20" w14:textId="44FCD3FF" w:rsidR="00EC6E44" w:rsidRPr="007E7DD0" w:rsidRDefault="00EC6E44" w:rsidP="00C24083">
            <w:pPr>
              <w:pStyle w:val="CenteredTableText"/>
            </w:pPr>
            <w:r w:rsidRPr="007E7DD0">
              <w:t>*</w:t>
            </w:r>
          </w:p>
          <w:p w14:paraId="57F3725A" w14:textId="089530D4" w:rsidR="00EC6E44" w:rsidRPr="007E7DD0" w:rsidRDefault="00EC6E44" w:rsidP="00C24083">
            <w:pPr>
              <w:pStyle w:val="CenteredTableText"/>
            </w:pPr>
            <w:r w:rsidRPr="007E7DD0">
              <w:t>&lt;&lt;/if&gt;&gt;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4BBEA" w14:textId="5C216333" w:rsidR="00EC6E44" w:rsidRPr="007E7DD0" w:rsidRDefault="00EC6E44" w:rsidP="00C24083">
            <w:pPr>
              <w:pStyle w:val="CenteredTableText"/>
            </w:pPr>
            <w:r w:rsidRPr="007E7DD0">
              <w:t>&lt;&lt;if</w:t>
            </w:r>
            <w:bookmarkStart w:id="101" w:name="OLE_LINK24"/>
            <w:r w:rsidR="00207168" w:rsidRPr="007E7DD0">
              <w:t xml:space="preserve"> </w:t>
            </w:r>
            <w:r w:rsidRPr="007E7DD0">
              <w:t>KeysAnalysis</w:t>
            </w:r>
            <w:bookmarkEnd w:id="101"/>
            <w:r w:rsidRPr="007E7DD0">
              <w:t>&gt;&gt;</w:t>
            </w:r>
          </w:p>
          <w:p w14:paraId="59B9F605" w14:textId="77777777" w:rsidR="00EC6E44" w:rsidRPr="007E7DD0" w:rsidRDefault="00EC6E44" w:rsidP="00C24083">
            <w:pPr>
              <w:pStyle w:val="CenteredTableText"/>
            </w:pPr>
            <w:r w:rsidRPr="007E7DD0">
              <w:t>*</w:t>
            </w:r>
          </w:p>
          <w:p w14:paraId="3176C016" w14:textId="4E1FFAF4" w:rsidR="00EC6E44" w:rsidRPr="007E7DD0" w:rsidRDefault="00EC6E44" w:rsidP="00C24083">
            <w:pPr>
              <w:pStyle w:val="CenteredTableText"/>
            </w:pPr>
            <w:r w:rsidRPr="007E7DD0">
              <w:t>&lt;&lt;/if&gt;&gt;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DDCE3" w14:textId="0884DC03" w:rsidR="00EC6E44" w:rsidRPr="007E7DD0" w:rsidRDefault="00EC6E44" w:rsidP="00C24083">
            <w:pPr>
              <w:pStyle w:val="CenteredTableText"/>
            </w:pPr>
            <w:r w:rsidRPr="007E7DD0">
              <w:t>&lt;&lt;if</w:t>
            </w:r>
            <w:bookmarkStart w:id="102" w:name="OLE_LINK25"/>
            <w:r w:rsidR="00207168" w:rsidRPr="007E7DD0">
              <w:t xml:space="preserve"> </w:t>
            </w:r>
            <w:r w:rsidRPr="007E7DD0">
              <w:t>BusinessGames</w:t>
            </w:r>
            <w:bookmarkEnd w:id="102"/>
            <w:r w:rsidRPr="007E7DD0">
              <w:t>&gt;&gt;</w:t>
            </w:r>
          </w:p>
          <w:p w14:paraId="561FD5C4" w14:textId="77777777" w:rsidR="00EC6E44" w:rsidRPr="007E7DD0" w:rsidRDefault="00EC6E44" w:rsidP="00C24083">
            <w:pPr>
              <w:pStyle w:val="CenteredTableText"/>
            </w:pPr>
            <w:r w:rsidRPr="007E7DD0">
              <w:t>*</w:t>
            </w:r>
          </w:p>
          <w:p w14:paraId="33B3DA38" w14:textId="1E58B039" w:rsidR="00EC6E44" w:rsidRPr="007E7DD0" w:rsidRDefault="00EC6E44" w:rsidP="00C24083">
            <w:pPr>
              <w:pStyle w:val="CenteredTableText"/>
            </w:pPr>
            <w:r w:rsidRPr="007E7DD0">
              <w:t>&lt;&lt;/if&gt;&gt;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hideMark/>
          </w:tcPr>
          <w:p w14:paraId="0BEE681D" w14:textId="7385DC4E" w:rsidR="00EC6E44" w:rsidRPr="007E7DD0" w:rsidRDefault="00EC6E44" w:rsidP="00C24083">
            <w:pPr>
              <w:pStyle w:val="CenteredTableText"/>
            </w:pPr>
            <w:r w:rsidRPr="007E7DD0">
              <w:t>&lt;&lt;if</w:t>
            </w:r>
            <w:bookmarkStart w:id="103" w:name="OLE_LINK26"/>
            <w:r w:rsidR="00207168" w:rsidRPr="007E7DD0">
              <w:t xml:space="preserve"> </w:t>
            </w:r>
            <w:r w:rsidRPr="007E7DD0">
              <w:t>ProblemTraining</w:t>
            </w:r>
            <w:bookmarkEnd w:id="103"/>
            <w:r w:rsidRPr="007E7DD0">
              <w:t>&gt;&gt;</w:t>
            </w:r>
          </w:p>
          <w:p w14:paraId="541CD62F" w14:textId="77777777" w:rsidR="00EC6E44" w:rsidRPr="007E7DD0" w:rsidRDefault="00EC6E44" w:rsidP="00C24083">
            <w:pPr>
              <w:pStyle w:val="CenteredTableText"/>
            </w:pPr>
            <w:r w:rsidRPr="007E7DD0">
              <w:t>*</w:t>
            </w:r>
          </w:p>
          <w:p w14:paraId="15C76219" w14:textId="7151A502" w:rsidR="00EC6E44" w:rsidRPr="007E7DD0" w:rsidRDefault="00EC6E44" w:rsidP="00C24083">
            <w:pPr>
              <w:pStyle w:val="CenteredTableText"/>
            </w:pPr>
            <w:r w:rsidRPr="007E7DD0">
              <w:t>&lt;&lt;/if&gt;&gt;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hideMark/>
          </w:tcPr>
          <w:p w14:paraId="4C567E5A" w14:textId="183FF2F8" w:rsidR="00EC6E44" w:rsidRPr="007E7DD0" w:rsidRDefault="00EC6E44" w:rsidP="00C24083">
            <w:pPr>
              <w:pStyle w:val="CenteredTableText"/>
            </w:pPr>
            <w:r w:rsidRPr="007E7DD0">
              <w:t>&lt;&lt;if</w:t>
            </w:r>
            <w:bookmarkStart w:id="104" w:name="OLE_LINK27"/>
            <w:bookmarkStart w:id="105" w:name="OLE_LINK28"/>
            <w:r w:rsidR="00207168" w:rsidRPr="007E7DD0">
              <w:t xml:space="preserve"> </w:t>
            </w:r>
            <w:r w:rsidRPr="007E7DD0">
              <w:t>CommandWork</w:t>
            </w:r>
            <w:bookmarkEnd w:id="104"/>
            <w:bookmarkEnd w:id="105"/>
            <w:r w:rsidRPr="007E7DD0">
              <w:t>&gt;&gt;</w:t>
            </w:r>
          </w:p>
          <w:p w14:paraId="2D3A2647" w14:textId="77777777" w:rsidR="00EC6E44" w:rsidRPr="007E7DD0" w:rsidRDefault="00EC6E44" w:rsidP="00C24083">
            <w:pPr>
              <w:pStyle w:val="CenteredTableText"/>
            </w:pPr>
            <w:r w:rsidRPr="007E7DD0">
              <w:t>*</w:t>
            </w:r>
          </w:p>
          <w:p w14:paraId="1D0B2510" w14:textId="2ADB34A1" w:rsidR="00EC6E44" w:rsidRPr="007E7DD0" w:rsidRDefault="00EC6E44" w:rsidP="00C24083">
            <w:pPr>
              <w:pStyle w:val="CenteredTableText"/>
            </w:pPr>
            <w:r w:rsidRPr="007E7DD0">
              <w:t>&lt;&lt;/if&gt;&gt;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99155" w14:textId="2A277051" w:rsidR="00EC6E44" w:rsidRPr="007E7DD0" w:rsidRDefault="00EC6E44" w:rsidP="00C24083">
            <w:pPr>
              <w:pStyle w:val="CenteredTableText"/>
            </w:pPr>
            <w:r w:rsidRPr="007E7DD0">
              <w:t>&lt;&lt;[OtherActiveMethods]&gt;&gt;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42267" w14:textId="205AC2B5" w:rsidR="00EC6E44" w:rsidRPr="007E7DD0" w:rsidRDefault="00EC6E44" w:rsidP="00C24083">
            <w:pPr>
              <w:pStyle w:val="CenteredTableText"/>
            </w:pPr>
            <w:r w:rsidRPr="007E7DD0">
              <w:t>&lt;&lt;if</w:t>
            </w:r>
            <w:bookmarkStart w:id="106" w:name="OLE_LINK29"/>
            <w:bookmarkStart w:id="107" w:name="OLE_LINK30"/>
            <w:r w:rsidR="00207168" w:rsidRPr="007E7DD0">
              <w:t xml:space="preserve"> </w:t>
            </w:r>
            <w:r w:rsidRPr="007E7DD0">
              <w:t>NetworkCourses</w:t>
            </w:r>
            <w:bookmarkEnd w:id="106"/>
            <w:bookmarkEnd w:id="107"/>
            <w:r w:rsidRPr="007E7DD0">
              <w:t>&gt;&gt;</w:t>
            </w:r>
          </w:p>
          <w:p w14:paraId="2668ACB3" w14:textId="77777777" w:rsidR="00EC6E44" w:rsidRPr="007E7DD0" w:rsidRDefault="00EC6E44" w:rsidP="00C24083">
            <w:pPr>
              <w:pStyle w:val="CenteredTableText"/>
            </w:pPr>
            <w:r w:rsidRPr="007E7DD0">
              <w:t>*</w:t>
            </w:r>
          </w:p>
          <w:p w14:paraId="51693E66" w14:textId="18B61C5B" w:rsidR="00EC6E44" w:rsidRPr="007E7DD0" w:rsidRDefault="00EC6E44" w:rsidP="00C24083">
            <w:pPr>
              <w:pStyle w:val="CenteredTableText"/>
            </w:pPr>
            <w:r w:rsidRPr="007E7DD0">
              <w:t>&lt;&lt;/if&gt;&gt;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F4F20" w14:textId="1CBB59F0" w:rsidR="00EC6E44" w:rsidRPr="007E7DD0" w:rsidRDefault="00EC6E44" w:rsidP="00C24083">
            <w:pPr>
              <w:pStyle w:val="CenteredTableText"/>
            </w:pPr>
            <w:r w:rsidRPr="007E7DD0">
              <w:t>&lt;&lt;if</w:t>
            </w:r>
            <w:bookmarkStart w:id="108" w:name="OLE_LINK31"/>
            <w:r w:rsidR="00207168" w:rsidRPr="007E7DD0">
              <w:t xml:space="preserve"> </w:t>
            </w:r>
            <w:r w:rsidRPr="007E7DD0">
              <w:t>VirtualPractices</w:t>
            </w:r>
            <w:bookmarkEnd w:id="108"/>
            <w:r w:rsidRPr="007E7DD0">
              <w:t>&gt;&gt;</w:t>
            </w:r>
          </w:p>
          <w:p w14:paraId="68FB3DA3" w14:textId="77777777" w:rsidR="00EC6E44" w:rsidRPr="007E7DD0" w:rsidRDefault="00EC6E44" w:rsidP="00C24083">
            <w:pPr>
              <w:pStyle w:val="CenteredTableText"/>
            </w:pPr>
            <w:r w:rsidRPr="007E7DD0">
              <w:t>*</w:t>
            </w:r>
          </w:p>
          <w:p w14:paraId="4D8BA4B2" w14:textId="09788D34" w:rsidR="00EC6E44" w:rsidRPr="007E7DD0" w:rsidRDefault="00EC6E44" w:rsidP="00C24083">
            <w:pPr>
              <w:pStyle w:val="CenteredTableText"/>
            </w:pPr>
            <w:r w:rsidRPr="007E7DD0">
              <w:t>&lt;&lt;/if&gt;&gt;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C926B" w14:textId="1F15B3FE" w:rsidR="00EC6E44" w:rsidRPr="007E7DD0" w:rsidRDefault="00EC6E44" w:rsidP="00C24083">
            <w:pPr>
              <w:pStyle w:val="CenteredTableText"/>
            </w:pPr>
            <w:r w:rsidRPr="007E7DD0">
              <w:t>&lt;&lt;if</w:t>
            </w:r>
            <w:bookmarkStart w:id="109" w:name="OLE_LINK32"/>
            <w:r w:rsidR="00207168" w:rsidRPr="007E7DD0">
              <w:t xml:space="preserve"> </w:t>
            </w:r>
            <w:r w:rsidRPr="007E7DD0">
              <w:t>Webinars</w:t>
            </w:r>
            <w:bookmarkEnd w:id="109"/>
            <w:r w:rsidRPr="007E7DD0">
              <w:t>&gt;&gt;</w:t>
            </w:r>
          </w:p>
          <w:p w14:paraId="3F69C23A" w14:textId="77777777" w:rsidR="00EC6E44" w:rsidRPr="007E7DD0" w:rsidRDefault="00EC6E44" w:rsidP="00C24083">
            <w:pPr>
              <w:pStyle w:val="CenteredTableText"/>
            </w:pPr>
            <w:r w:rsidRPr="007E7DD0">
              <w:t>*</w:t>
            </w:r>
          </w:p>
          <w:p w14:paraId="013A321C" w14:textId="574CFD1E" w:rsidR="00EC6E44" w:rsidRPr="007E7DD0" w:rsidRDefault="00EC6E44" w:rsidP="00C24083">
            <w:pPr>
              <w:pStyle w:val="CenteredTableText"/>
            </w:pPr>
            <w:r w:rsidRPr="007E7DD0">
              <w:t>&lt;&lt;/if&gt;&gt;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77139" w14:textId="71FAFD98" w:rsidR="00EC6E44" w:rsidRPr="007E7DD0" w:rsidRDefault="00EC6E44" w:rsidP="00C24083">
            <w:pPr>
              <w:pStyle w:val="CenteredTableText"/>
            </w:pPr>
            <w:r w:rsidRPr="007E7DD0">
              <w:t>&lt;&lt;if</w:t>
            </w:r>
            <w:bookmarkStart w:id="110" w:name="OLE_LINK33"/>
            <w:r w:rsidR="00207168" w:rsidRPr="007E7DD0">
              <w:t xml:space="preserve"> </w:t>
            </w:r>
            <w:r w:rsidRPr="007E7DD0">
              <w:t>AsyncWebConferences</w:t>
            </w:r>
            <w:bookmarkEnd w:id="110"/>
            <w:r w:rsidRPr="007E7DD0">
              <w:t>&gt;&gt;</w:t>
            </w:r>
          </w:p>
          <w:p w14:paraId="722F63E8" w14:textId="77777777" w:rsidR="00EC6E44" w:rsidRPr="007E7DD0" w:rsidRDefault="00EC6E44" w:rsidP="00C24083">
            <w:pPr>
              <w:pStyle w:val="CenteredTableText"/>
            </w:pPr>
            <w:r w:rsidRPr="007E7DD0">
              <w:t>*</w:t>
            </w:r>
          </w:p>
          <w:p w14:paraId="30A10FCC" w14:textId="1F18BC89" w:rsidR="00EC6E44" w:rsidRPr="007E7DD0" w:rsidRDefault="00EC6E44" w:rsidP="00C24083">
            <w:pPr>
              <w:pStyle w:val="CenteredTableText"/>
            </w:pPr>
            <w:r w:rsidRPr="007E7DD0">
              <w:t>&lt;&lt;/if&gt;&gt;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AF3F1" w14:textId="66D6148B" w:rsidR="00EC6E44" w:rsidRPr="007E7DD0" w:rsidRDefault="00EC6E44" w:rsidP="00C24083">
            <w:pPr>
              <w:pStyle w:val="CenteredTableText"/>
            </w:pPr>
            <w:r w:rsidRPr="007E7DD0">
              <w:t>&lt;&lt;if</w:t>
            </w:r>
            <w:bookmarkStart w:id="111" w:name="OLE_LINK34"/>
            <w:bookmarkStart w:id="112" w:name="OLE_LINK35"/>
            <w:r w:rsidR="00207168" w:rsidRPr="007E7DD0">
              <w:t xml:space="preserve"> </w:t>
            </w:r>
            <w:r w:rsidRPr="007E7DD0">
              <w:t>Collaboration</w:t>
            </w:r>
            <w:bookmarkEnd w:id="111"/>
            <w:bookmarkEnd w:id="112"/>
            <w:r w:rsidRPr="007E7DD0">
              <w:t>&gt;&gt;</w:t>
            </w:r>
          </w:p>
          <w:p w14:paraId="0F6D30AE" w14:textId="77777777" w:rsidR="00EC6E44" w:rsidRPr="007E7DD0" w:rsidRDefault="00EC6E44" w:rsidP="00C24083">
            <w:pPr>
              <w:pStyle w:val="CenteredTableText"/>
            </w:pPr>
            <w:r w:rsidRPr="007E7DD0">
              <w:t>*</w:t>
            </w:r>
          </w:p>
          <w:p w14:paraId="2DE7E4B8" w14:textId="6AF14BAA" w:rsidR="00EC6E44" w:rsidRPr="007E7DD0" w:rsidRDefault="00EC6E44" w:rsidP="00C24083">
            <w:pPr>
              <w:pStyle w:val="CenteredTableText"/>
            </w:pPr>
            <w:r w:rsidRPr="007E7DD0">
              <w:t>&lt;&lt;/if&gt;&gt;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E437E" w14:textId="6998B7C9" w:rsidR="00EC6E44" w:rsidRPr="007E7DD0" w:rsidRDefault="00EC6E44" w:rsidP="00C24083">
            <w:pPr>
              <w:pStyle w:val="CenteredTableText"/>
            </w:pPr>
            <w:r w:rsidRPr="007E7DD0">
              <w:t>&lt;&lt;[</w:t>
            </w:r>
            <w:bookmarkStart w:id="113" w:name="OLE_LINK36"/>
            <w:bookmarkStart w:id="114" w:name="OLE_LINK37"/>
            <w:r w:rsidRPr="007E7DD0">
              <w:t>OtherDistanceMethods</w:t>
            </w:r>
            <w:bookmarkEnd w:id="113"/>
            <w:bookmarkEnd w:id="114"/>
            <w:r w:rsidRPr="007E7DD0">
              <w:t>]&gt;&gt;&lt;&lt;/rows&gt;&gt;</w:t>
            </w:r>
          </w:p>
        </w:tc>
      </w:tr>
    </w:tbl>
    <w:p w14:paraId="04B25A33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  <w:lang w:val="en-US"/>
        </w:rPr>
      </w:pPr>
    </w:p>
    <w:p w14:paraId="493AFBB1" w14:textId="57E3EE6D" w:rsidR="0087184A" w:rsidRPr="007E7DD0" w:rsidRDefault="0087184A" w:rsidP="0087184A">
      <w:pPr>
        <w:widowControl w:val="0"/>
        <w:autoSpaceDE w:val="0"/>
        <w:autoSpaceDN w:val="0"/>
        <w:adjustRightInd w:val="0"/>
        <w:spacing w:before="29" w:after="0" w:line="240" w:lineRule="auto"/>
        <w:ind w:left="114" w:right="48"/>
        <w:rPr>
          <w:szCs w:val="24"/>
        </w:rPr>
      </w:pPr>
      <w:r w:rsidRPr="007E7DD0">
        <w:rPr>
          <w:b/>
          <w:bCs/>
          <w:szCs w:val="24"/>
        </w:rPr>
        <w:t>6. П</w:t>
      </w:r>
      <w:r w:rsidRPr="007E7DD0">
        <w:rPr>
          <w:b/>
          <w:bCs/>
          <w:spacing w:val="-1"/>
          <w:szCs w:val="24"/>
        </w:rPr>
        <w:t>Р</w:t>
      </w:r>
      <w:r w:rsidRPr="007E7DD0">
        <w:rPr>
          <w:b/>
          <w:bCs/>
          <w:szCs w:val="24"/>
        </w:rPr>
        <w:t>ОЦ</w:t>
      </w:r>
      <w:r w:rsidRPr="007E7DD0">
        <w:rPr>
          <w:b/>
          <w:bCs/>
          <w:spacing w:val="-2"/>
          <w:szCs w:val="24"/>
        </w:rPr>
        <w:t>Е</w:t>
      </w:r>
      <w:r w:rsidRPr="007E7DD0">
        <w:rPr>
          <w:b/>
          <w:bCs/>
          <w:spacing w:val="3"/>
          <w:szCs w:val="24"/>
        </w:rPr>
        <w:t>Д</w:t>
      </w:r>
      <w:r w:rsidRPr="007E7DD0">
        <w:rPr>
          <w:b/>
          <w:bCs/>
          <w:szCs w:val="24"/>
        </w:rPr>
        <w:t xml:space="preserve">УРЫ </w:t>
      </w:r>
      <w:r w:rsidRPr="007E7DD0">
        <w:rPr>
          <w:b/>
          <w:bCs/>
          <w:spacing w:val="-6"/>
          <w:szCs w:val="24"/>
        </w:rPr>
        <w:t>К</w:t>
      </w:r>
      <w:r w:rsidRPr="007E7DD0">
        <w:rPr>
          <w:b/>
          <w:bCs/>
          <w:szCs w:val="24"/>
        </w:rPr>
        <w:t>ОНТ</w:t>
      </w:r>
      <w:r w:rsidRPr="007E7DD0">
        <w:rPr>
          <w:b/>
          <w:bCs/>
          <w:spacing w:val="-1"/>
          <w:szCs w:val="24"/>
        </w:rPr>
        <w:t>Р</w:t>
      </w:r>
      <w:r w:rsidRPr="007E7DD0">
        <w:rPr>
          <w:b/>
          <w:bCs/>
          <w:spacing w:val="-11"/>
          <w:szCs w:val="24"/>
        </w:rPr>
        <w:t>О</w:t>
      </w:r>
      <w:r w:rsidRPr="007E7DD0">
        <w:rPr>
          <w:b/>
          <w:bCs/>
          <w:szCs w:val="24"/>
        </w:rPr>
        <w:t>ЛЯ И ОЦЕНИ</w:t>
      </w:r>
      <w:r w:rsidRPr="007E7DD0">
        <w:rPr>
          <w:b/>
          <w:bCs/>
          <w:spacing w:val="-16"/>
          <w:szCs w:val="24"/>
        </w:rPr>
        <w:t>В</w:t>
      </w:r>
      <w:r w:rsidRPr="007E7DD0">
        <w:rPr>
          <w:b/>
          <w:bCs/>
          <w:szCs w:val="24"/>
        </w:rPr>
        <w:t>АНИЯ</w:t>
      </w:r>
      <w:r w:rsidRPr="007E7DD0">
        <w:rPr>
          <w:b/>
          <w:bCs/>
          <w:spacing w:val="-1"/>
          <w:szCs w:val="24"/>
        </w:rPr>
        <w:t xml:space="preserve"> </w:t>
      </w:r>
      <w:r w:rsidRPr="007E7DD0">
        <w:rPr>
          <w:b/>
          <w:bCs/>
          <w:szCs w:val="24"/>
        </w:rPr>
        <w:t>Р</w:t>
      </w:r>
      <w:r w:rsidRPr="007E7DD0">
        <w:rPr>
          <w:b/>
          <w:bCs/>
          <w:spacing w:val="2"/>
          <w:szCs w:val="24"/>
        </w:rPr>
        <w:t>Е</w:t>
      </w:r>
      <w:r w:rsidRPr="007E7DD0">
        <w:rPr>
          <w:b/>
          <w:bCs/>
          <w:spacing w:val="-5"/>
          <w:szCs w:val="24"/>
        </w:rPr>
        <w:t>З</w:t>
      </w:r>
      <w:r w:rsidRPr="007E7DD0">
        <w:rPr>
          <w:b/>
          <w:bCs/>
          <w:spacing w:val="-31"/>
          <w:szCs w:val="24"/>
        </w:rPr>
        <w:t>У</w:t>
      </w:r>
      <w:r w:rsidRPr="007E7DD0">
        <w:rPr>
          <w:b/>
          <w:bCs/>
          <w:szCs w:val="24"/>
        </w:rPr>
        <w:t>Л</w:t>
      </w:r>
      <w:r w:rsidRPr="007E7DD0">
        <w:rPr>
          <w:b/>
          <w:bCs/>
          <w:spacing w:val="-18"/>
          <w:szCs w:val="24"/>
        </w:rPr>
        <w:t>Ь</w:t>
      </w:r>
      <w:r w:rsidRPr="007E7DD0">
        <w:rPr>
          <w:b/>
          <w:bCs/>
          <w:spacing w:val="-12"/>
          <w:szCs w:val="24"/>
        </w:rPr>
        <w:t>Т</w:t>
      </w:r>
      <w:r w:rsidRPr="007E7DD0">
        <w:rPr>
          <w:b/>
          <w:bCs/>
          <w:spacing w:val="-21"/>
          <w:szCs w:val="24"/>
        </w:rPr>
        <w:t>А</w:t>
      </w:r>
      <w:r w:rsidRPr="007E7DD0">
        <w:rPr>
          <w:b/>
          <w:bCs/>
          <w:spacing w:val="-3"/>
          <w:szCs w:val="24"/>
        </w:rPr>
        <w:t>Т</w:t>
      </w:r>
      <w:r w:rsidRPr="007E7DD0">
        <w:rPr>
          <w:b/>
          <w:bCs/>
          <w:szCs w:val="24"/>
        </w:rPr>
        <w:t>ОВ О</w:t>
      </w:r>
      <w:r w:rsidRPr="007E7DD0">
        <w:rPr>
          <w:b/>
          <w:bCs/>
          <w:spacing w:val="-9"/>
          <w:szCs w:val="24"/>
        </w:rPr>
        <w:t>Б</w:t>
      </w:r>
      <w:r w:rsidRPr="007E7DD0">
        <w:rPr>
          <w:b/>
          <w:bCs/>
          <w:szCs w:val="24"/>
        </w:rPr>
        <w:t>УЧЕНИЯ (П</w:t>
      </w:r>
      <w:r w:rsidRPr="007E7DD0">
        <w:rPr>
          <w:b/>
          <w:bCs/>
          <w:spacing w:val="-1"/>
          <w:szCs w:val="24"/>
        </w:rPr>
        <w:t>р</w:t>
      </w:r>
      <w:r w:rsidRPr="007E7DD0">
        <w:rPr>
          <w:b/>
          <w:bCs/>
          <w:szCs w:val="24"/>
        </w:rPr>
        <w:t>ил</w:t>
      </w:r>
      <w:r w:rsidRPr="007E7DD0">
        <w:rPr>
          <w:b/>
          <w:bCs/>
          <w:spacing w:val="-6"/>
          <w:szCs w:val="24"/>
        </w:rPr>
        <w:t>о</w:t>
      </w:r>
      <w:r w:rsidRPr="007E7DD0">
        <w:rPr>
          <w:b/>
          <w:bCs/>
          <w:spacing w:val="-4"/>
          <w:szCs w:val="24"/>
        </w:rPr>
        <w:t>ж</w:t>
      </w:r>
      <w:r w:rsidRPr="007E7DD0">
        <w:rPr>
          <w:b/>
          <w:bCs/>
          <w:szCs w:val="24"/>
        </w:rPr>
        <w:t>е- ние 1)</w:t>
      </w:r>
    </w:p>
    <w:p w14:paraId="76D692BC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16" w:after="0" w:line="260" w:lineRule="exact"/>
        <w:rPr>
          <w:sz w:val="26"/>
          <w:szCs w:val="26"/>
        </w:rPr>
      </w:pPr>
    </w:p>
    <w:p w14:paraId="20C8238B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40" w:lineRule="auto"/>
        <w:ind w:left="114" w:right="340"/>
        <w:rPr>
          <w:szCs w:val="24"/>
        </w:rPr>
      </w:pPr>
      <w:r w:rsidRPr="007E7DD0">
        <w:rPr>
          <w:b/>
          <w:bCs/>
          <w:szCs w:val="24"/>
        </w:rPr>
        <w:t>7. ПРОЦ</w:t>
      </w:r>
      <w:r w:rsidRPr="007E7DD0">
        <w:rPr>
          <w:b/>
          <w:bCs/>
          <w:spacing w:val="-2"/>
          <w:szCs w:val="24"/>
        </w:rPr>
        <w:t>Е</w:t>
      </w:r>
      <w:r w:rsidRPr="007E7DD0">
        <w:rPr>
          <w:b/>
          <w:bCs/>
          <w:szCs w:val="24"/>
        </w:rPr>
        <w:t>ДУРЫ ОЦЕНИВАНИЯ РЕЗУЛЬТА</w:t>
      </w:r>
      <w:r w:rsidRPr="007E7DD0">
        <w:rPr>
          <w:b/>
          <w:bCs/>
          <w:spacing w:val="-1"/>
          <w:szCs w:val="24"/>
        </w:rPr>
        <w:t>Т</w:t>
      </w:r>
      <w:r w:rsidRPr="007E7DD0">
        <w:rPr>
          <w:b/>
          <w:bCs/>
          <w:szCs w:val="24"/>
        </w:rPr>
        <w:t>ОВ ОБУЧЕНИЯ В РА</w:t>
      </w:r>
      <w:r w:rsidRPr="007E7DD0">
        <w:rPr>
          <w:b/>
          <w:bCs/>
          <w:spacing w:val="1"/>
          <w:szCs w:val="24"/>
        </w:rPr>
        <w:t>М</w:t>
      </w:r>
      <w:r w:rsidRPr="007E7DD0">
        <w:rPr>
          <w:b/>
          <w:bCs/>
          <w:szCs w:val="24"/>
        </w:rPr>
        <w:t>КАХ НЕЗАВИ- СИМОГО ТЕСТОВОГО КОН</w:t>
      </w:r>
      <w:r w:rsidRPr="007E7DD0">
        <w:rPr>
          <w:b/>
          <w:bCs/>
          <w:spacing w:val="-2"/>
          <w:szCs w:val="24"/>
        </w:rPr>
        <w:t>Т</w:t>
      </w:r>
      <w:r w:rsidRPr="007E7DD0">
        <w:rPr>
          <w:b/>
          <w:bCs/>
          <w:szCs w:val="24"/>
        </w:rPr>
        <w:t>РОЛЯ (Приложение 2)</w:t>
      </w:r>
    </w:p>
    <w:p w14:paraId="39085F0B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16" w:after="0" w:line="260" w:lineRule="exact"/>
        <w:rPr>
          <w:sz w:val="26"/>
          <w:szCs w:val="26"/>
        </w:rPr>
      </w:pPr>
    </w:p>
    <w:p w14:paraId="1132F0C8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40" w:lineRule="auto"/>
        <w:ind w:left="114" w:right="506"/>
        <w:rPr>
          <w:szCs w:val="24"/>
        </w:rPr>
      </w:pPr>
      <w:r w:rsidRPr="007E7DD0">
        <w:rPr>
          <w:b/>
          <w:bCs/>
          <w:szCs w:val="24"/>
        </w:rPr>
        <w:t xml:space="preserve">8. </w:t>
      </w:r>
      <w:r w:rsidRPr="007E7DD0">
        <w:rPr>
          <w:b/>
          <w:bCs/>
          <w:spacing w:val="3"/>
          <w:szCs w:val="24"/>
        </w:rPr>
        <w:t>Ф</w:t>
      </w:r>
      <w:r w:rsidRPr="007E7DD0">
        <w:rPr>
          <w:b/>
          <w:bCs/>
          <w:szCs w:val="24"/>
        </w:rPr>
        <w:t>ОНД ОЦЕН</w:t>
      </w:r>
      <w:r w:rsidRPr="007E7DD0">
        <w:rPr>
          <w:b/>
          <w:bCs/>
          <w:spacing w:val="-7"/>
          <w:szCs w:val="24"/>
        </w:rPr>
        <w:t>О</w:t>
      </w:r>
      <w:r w:rsidRPr="007E7DD0">
        <w:rPr>
          <w:b/>
          <w:bCs/>
          <w:szCs w:val="24"/>
        </w:rPr>
        <w:t>ЧНЫХ СРЕДСТВ ДЛЯ П</w:t>
      </w:r>
      <w:r w:rsidRPr="007E7DD0">
        <w:rPr>
          <w:b/>
          <w:bCs/>
          <w:spacing w:val="-3"/>
          <w:szCs w:val="24"/>
        </w:rPr>
        <w:t>Р</w:t>
      </w:r>
      <w:r w:rsidRPr="007E7DD0">
        <w:rPr>
          <w:b/>
          <w:bCs/>
          <w:szCs w:val="24"/>
        </w:rPr>
        <w:t>ОВЕДЕНИЯ ТЕ</w:t>
      </w:r>
      <w:r w:rsidRPr="007E7DD0">
        <w:rPr>
          <w:b/>
          <w:bCs/>
          <w:spacing w:val="-5"/>
          <w:szCs w:val="24"/>
        </w:rPr>
        <w:t>К</w:t>
      </w:r>
      <w:r w:rsidRPr="007E7DD0">
        <w:rPr>
          <w:b/>
          <w:bCs/>
          <w:szCs w:val="24"/>
        </w:rPr>
        <w:t>УЩЕЙ И П</w:t>
      </w:r>
      <w:r w:rsidRPr="007E7DD0">
        <w:rPr>
          <w:b/>
          <w:bCs/>
          <w:spacing w:val="-1"/>
          <w:szCs w:val="24"/>
        </w:rPr>
        <w:t>РО</w:t>
      </w:r>
      <w:r w:rsidRPr="007E7DD0">
        <w:rPr>
          <w:b/>
          <w:bCs/>
          <w:szCs w:val="24"/>
        </w:rPr>
        <w:t>МЕ</w:t>
      </w:r>
      <w:r w:rsidRPr="007E7DD0">
        <w:rPr>
          <w:b/>
          <w:bCs/>
          <w:spacing w:val="-3"/>
          <w:szCs w:val="24"/>
        </w:rPr>
        <w:t>Ж</w:t>
      </w:r>
      <w:r w:rsidRPr="007E7DD0">
        <w:rPr>
          <w:b/>
          <w:bCs/>
          <w:szCs w:val="24"/>
        </w:rPr>
        <w:t xml:space="preserve">У- </w:t>
      </w:r>
      <w:r w:rsidRPr="007E7DD0">
        <w:rPr>
          <w:b/>
          <w:bCs/>
          <w:spacing w:val="-4"/>
          <w:szCs w:val="24"/>
        </w:rPr>
        <w:t>Т</w:t>
      </w:r>
      <w:r w:rsidRPr="007E7DD0">
        <w:rPr>
          <w:b/>
          <w:bCs/>
          <w:spacing w:val="-5"/>
          <w:szCs w:val="24"/>
        </w:rPr>
        <w:t>О</w:t>
      </w:r>
      <w:r w:rsidRPr="007E7DD0">
        <w:rPr>
          <w:b/>
          <w:bCs/>
          <w:szCs w:val="24"/>
        </w:rPr>
        <w:t>ЧНОЙ</w:t>
      </w:r>
      <w:r w:rsidRPr="007E7DD0">
        <w:rPr>
          <w:b/>
          <w:bCs/>
          <w:spacing w:val="-1"/>
          <w:szCs w:val="24"/>
        </w:rPr>
        <w:t xml:space="preserve"> </w:t>
      </w:r>
      <w:r w:rsidRPr="007E7DD0">
        <w:rPr>
          <w:b/>
          <w:bCs/>
          <w:spacing w:val="-22"/>
          <w:szCs w:val="24"/>
        </w:rPr>
        <w:t>А</w:t>
      </w:r>
      <w:r w:rsidRPr="007E7DD0">
        <w:rPr>
          <w:b/>
          <w:bCs/>
          <w:spacing w:val="1"/>
          <w:szCs w:val="24"/>
        </w:rPr>
        <w:t>Т</w:t>
      </w:r>
      <w:r w:rsidRPr="007E7DD0">
        <w:rPr>
          <w:b/>
          <w:bCs/>
          <w:szCs w:val="24"/>
        </w:rPr>
        <w:t>ТЕС</w:t>
      </w:r>
      <w:r w:rsidRPr="007E7DD0">
        <w:rPr>
          <w:b/>
          <w:bCs/>
          <w:spacing w:val="-12"/>
          <w:szCs w:val="24"/>
        </w:rPr>
        <w:t>Т</w:t>
      </w:r>
      <w:r w:rsidRPr="007E7DD0">
        <w:rPr>
          <w:b/>
          <w:bCs/>
          <w:spacing w:val="1"/>
          <w:szCs w:val="24"/>
        </w:rPr>
        <w:t>А</w:t>
      </w:r>
      <w:r w:rsidRPr="007E7DD0">
        <w:rPr>
          <w:b/>
          <w:bCs/>
          <w:szCs w:val="24"/>
        </w:rPr>
        <w:t>ЦИИ</w:t>
      </w:r>
      <w:r w:rsidRPr="007E7DD0">
        <w:rPr>
          <w:b/>
          <w:bCs/>
          <w:spacing w:val="-1"/>
          <w:szCs w:val="24"/>
        </w:rPr>
        <w:t xml:space="preserve"> </w:t>
      </w:r>
      <w:r w:rsidRPr="007E7DD0">
        <w:rPr>
          <w:b/>
          <w:bCs/>
          <w:szCs w:val="24"/>
        </w:rPr>
        <w:t>ПО</w:t>
      </w:r>
      <w:r w:rsidRPr="007E7DD0">
        <w:rPr>
          <w:b/>
          <w:bCs/>
          <w:spacing w:val="-1"/>
          <w:szCs w:val="24"/>
        </w:rPr>
        <w:t xml:space="preserve"> Д</w:t>
      </w:r>
      <w:r w:rsidRPr="007E7DD0">
        <w:rPr>
          <w:b/>
          <w:bCs/>
          <w:spacing w:val="1"/>
          <w:szCs w:val="24"/>
        </w:rPr>
        <w:t>И</w:t>
      </w:r>
      <w:r w:rsidRPr="007E7DD0">
        <w:rPr>
          <w:b/>
          <w:bCs/>
          <w:szCs w:val="24"/>
        </w:rPr>
        <w:t>СЦИП</w:t>
      </w:r>
      <w:r w:rsidRPr="007E7DD0">
        <w:rPr>
          <w:b/>
          <w:bCs/>
          <w:spacing w:val="-1"/>
          <w:szCs w:val="24"/>
        </w:rPr>
        <w:t>Л</w:t>
      </w:r>
      <w:r w:rsidRPr="007E7DD0">
        <w:rPr>
          <w:b/>
          <w:bCs/>
          <w:szCs w:val="24"/>
        </w:rPr>
        <w:t>ИНЕ (Пр</w:t>
      </w:r>
      <w:r w:rsidRPr="007E7DD0">
        <w:rPr>
          <w:b/>
          <w:bCs/>
          <w:spacing w:val="-1"/>
          <w:szCs w:val="24"/>
        </w:rPr>
        <w:t>и</w:t>
      </w:r>
      <w:r w:rsidRPr="007E7DD0">
        <w:rPr>
          <w:b/>
          <w:bCs/>
          <w:szCs w:val="24"/>
        </w:rPr>
        <w:t>л</w:t>
      </w:r>
      <w:r w:rsidRPr="007E7DD0">
        <w:rPr>
          <w:b/>
          <w:bCs/>
          <w:spacing w:val="-6"/>
          <w:szCs w:val="24"/>
        </w:rPr>
        <w:t>о</w:t>
      </w:r>
      <w:r w:rsidRPr="007E7DD0">
        <w:rPr>
          <w:b/>
          <w:bCs/>
          <w:spacing w:val="-4"/>
          <w:szCs w:val="24"/>
        </w:rPr>
        <w:t>ж</w:t>
      </w:r>
      <w:r w:rsidRPr="007E7DD0">
        <w:rPr>
          <w:b/>
          <w:bCs/>
          <w:szCs w:val="24"/>
        </w:rPr>
        <w:t>ение 3)</w:t>
      </w:r>
    </w:p>
    <w:p w14:paraId="6A4BDC94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67" w:after="0" w:line="240" w:lineRule="auto"/>
        <w:ind w:left="114" w:right="599"/>
        <w:rPr>
          <w:szCs w:val="24"/>
        </w:rPr>
      </w:pPr>
      <w:r w:rsidRPr="007E7DD0">
        <w:rPr>
          <w:b/>
          <w:bCs/>
          <w:szCs w:val="24"/>
        </w:rPr>
        <w:t>9. УЧЕБНО-МЕ</w:t>
      </w:r>
      <w:r w:rsidRPr="007E7DD0">
        <w:rPr>
          <w:b/>
          <w:bCs/>
          <w:spacing w:val="-4"/>
          <w:szCs w:val="24"/>
        </w:rPr>
        <w:t>Т</w:t>
      </w:r>
      <w:r w:rsidRPr="007E7DD0">
        <w:rPr>
          <w:b/>
          <w:bCs/>
          <w:spacing w:val="-11"/>
          <w:szCs w:val="24"/>
        </w:rPr>
        <w:t>О</w:t>
      </w:r>
      <w:r w:rsidRPr="007E7DD0">
        <w:rPr>
          <w:b/>
          <w:bCs/>
          <w:spacing w:val="-1"/>
          <w:szCs w:val="24"/>
        </w:rPr>
        <w:t>Д</w:t>
      </w:r>
      <w:r w:rsidRPr="007E7DD0">
        <w:rPr>
          <w:b/>
          <w:bCs/>
          <w:spacing w:val="1"/>
          <w:szCs w:val="24"/>
        </w:rPr>
        <w:t>И</w:t>
      </w:r>
      <w:r w:rsidRPr="007E7DD0">
        <w:rPr>
          <w:b/>
          <w:bCs/>
          <w:szCs w:val="24"/>
        </w:rPr>
        <w:t>ЧЕС</w:t>
      </w:r>
      <w:r w:rsidRPr="007E7DD0">
        <w:rPr>
          <w:b/>
          <w:bCs/>
          <w:spacing w:val="-6"/>
          <w:szCs w:val="24"/>
        </w:rPr>
        <w:t>К</w:t>
      </w:r>
      <w:r w:rsidRPr="007E7DD0">
        <w:rPr>
          <w:b/>
          <w:bCs/>
          <w:szCs w:val="24"/>
        </w:rPr>
        <w:t>ОЕ И ИНФО</w:t>
      </w:r>
      <w:r w:rsidRPr="007E7DD0">
        <w:rPr>
          <w:b/>
          <w:bCs/>
          <w:spacing w:val="-5"/>
          <w:szCs w:val="24"/>
        </w:rPr>
        <w:t>Р</w:t>
      </w:r>
      <w:r w:rsidRPr="007E7DD0">
        <w:rPr>
          <w:b/>
          <w:bCs/>
          <w:szCs w:val="24"/>
        </w:rPr>
        <w:t>МАЦИОННОЕ ОБЕСПЕЧЕНИЕ ДИСЦИ- ПЛИНЫ</w:t>
      </w:r>
    </w:p>
    <w:p w14:paraId="7B5A153F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EDF8EA" w14:textId="1A350331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szCs w:val="24"/>
        </w:rPr>
      </w:pPr>
      <w:r w:rsidRPr="007E7DD0">
        <w:rPr>
          <w:b/>
          <w:bCs/>
          <w:szCs w:val="24"/>
        </w:rPr>
        <w:t>9.1.</w:t>
      </w:r>
      <w:r w:rsidR="0024593F" w:rsidRPr="007E7DD0">
        <w:rPr>
          <w:b/>
          <w:bCs/>
          <w:szCs w:val="24"/>
        </w:rPr>
        <w:t xml:space="preserve"> </w:t>
      </w:r>
      <w:r w:rsidRPr="007E7DD0">
        <w:rPr>
          <w:b/>
          <w:bCs/>
          <w:szCs w:val="24"/>
        </w:rPr>
        <w:t>Рекомендуемая литература</w:t>
      </w:r>
    </w:p>
    <w:p w14:paraId="4972F98E" w14:textId="12C42BD7" w:rsidR="0087184A" w:rsidRPr="007E7DD0" w:rsidRDefault="00E24A9A" w:rsidP="0087184A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7E7DD0">
        <w:rPr>
          <w:szCs w:val="24"/>
        </w:rPr>
        <w:t>&lt;&lt;</w:t>
      </w:r>
      <w:r w:rsidRPr="007E7DD0">
        <w:rPr>
          <w:szCs w:val="24"/>
          <w:lang w:val="en-US"/>
        </w:rPr>
        <w:t>with</w:t>
      </w:r>
      <w:r w:rsidRPr="007E7DD0">
        <w:rPr>
          <w:szCs w:val="24"/>
        </w:rPr>
        <w:t xml:space="preserve"> </w:t>
      </w:r>
      <w:r w:rsidRPr="007E7DD0">
        <w:rPr>
          <w:szCs w:val="24"/>
          <w:lang w:val="en-US"/>
        </w:rPr>
        <w:t>Literature</w:t>
      </w:r>
      <w:r w:rsidRPr="007E7DD0">
        <w:rPr>
          <w:szCs w:val="24"/>
        </w:rPr>
        <w:t>&gt;&gt;</w:t>
      </w:r>
    </w:p>
    <w:p w14:paraId="5ADCA08A" w14:textId="58A79EB5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b/>
          <w:bCs/>
          <w:szCs w:val="24"/>
        </w:rPr>
      </w:pPr>
      <w:bookmarkStart w:id="115" w:name="OLE_LINK203"/>
      <w:r w:rsidRPr="007E7DD0">
        <w:rPr>
          <w:b/>
          <w:bCs/>
          <w:szCs w:val="24"/>
        </w:rPr>
        <w:t>9.1.1.</w:t>
      </w:r>
      <w:r w:rsidR="0024593F" w:rsidRPr="007E7DD0">
        <w:rPr>
          <w:b/>
          <w:bCs/>
          <w:szCs w:val="24"/>
        </w:rPr>
        <w:t xml:space="preserve"> </w:t>
      </w:r>
      <w:bookmarkStart w:id="116" w:name="OLE_LINK190"/>
      <w:bookmarkStart w:id="117" w:name="OLE_LINK191"/>
      <w:bookmarkStart w:id="118" w:name="OLE_LINK192"/>
      <w:r w:rsidRPr="007E7DD0">
        <w:rPr>
          <w:b/>
          <w:bCs/>
          <w:szCs w:val="24"/>
        </w:rPr>
        <w:t>Основная литература</w:t>
      </w:r>
      <w:bookmarkEnd w:id="116"/>
      <w:bookmarkEnd w:id="117"/>
      <w:bookmarkEnd w:id="118"/>
    </w:p>
    <w:p w14:paraId="6D501840" w14:textId="77777777" w:rsidR="008F79CF" w:rsidRPr="007E7DD0" w:rsidRDefault="008F79CF" w:rsidP="009A5DC9">
      <w:pPr>
        <w:spacing w:after="0"/>
        <w:ind w:firstLine="114"/>
        <w:rPr>
          <w:iCs/>
        </w:rPr>
      </w:pPr>
      <w:r w:rsidRPr="007E7DD0">
        <w:rPr>
          <w:spacing w:val="-5"/>
        </w:rPr>
        <w:t>[</w:t>
      </w:r>
      <w:r w:rsidRPr="007E7DD0">
        <w:rPr>
          <w:i/>
          <w:spacing w:val="-5"/>
        </w:rPr>
        <w:t>список с</w:t>
      </w:r>
      <w:r w:rsidRPr="007E7DD0">
        <w:rPr>
          <w:spacing w:val="-5"/>
        </w:rPr>
        <w:t xml:space="preserve"> </w:t>
      </w:r>
      <w:r w:rsidRPr="007E7DD0">
        <w:rPr>
          <w:i/>
          <w:spacing w:val="-5"/>
        </w:rPr>
        <w:t>обязательным указанием наименований из ЭБС</w:t>
      </w:r>
      <w:r w:rsidRPr="007E7DD0">
        <w:rPr>
          <w:spacing w:val="-5"/>
        </w:rPr>
        <w:t>]</w:t>
      </w:r>
    </w:p>
    <w:p w14:paraId="31805ED8" w14:textId="34BF3767" w:rsidR="008F79CF" w:rsidRPr="007E7DD0" w:rsidRDefault="008F79CF" w:rsidP="009A5DC9">
      <w:pPr>
        <w:widowControl w:val="0"/>
        <w:autoSpaceDE w:val="0"/>
        <w:autoSpaceDN w:val="0"/>
        <w:adjustRightInd w:val="0"/>
        <w:spacing w:line="240" w:lineRule="auto"/>
        <w:ind w:left="114" w:right="-20"/>
        <w:rPr>
          <w:b/>
          <w:bCs/>
          <w:szCs w:val="24"/>
        </w:rPr>
      </w:pPr>
      <w:r w:rsidRPr="007E7DD0">
        <w:rPr>
          <w:iCs/>
        </w:rPr>
        <w:t>[</w:t>
      </w:r>
      <w:r w:rsidRPr="007E7DD0">
        <w:rPr>
          <w:i/>
          <w:iCs/>
        </w:rPr>
        <w:t>заполняется с учетом наличия печатных изданий в ЗНБ УрФУ</w:t>
      </w:r>
      <w:r w:rsidRPr="007E7DD0">
        <w:rPr>
          <w:iCs/>
        </w:rPr>
        <w:t>]</w:t>
      </w:r>
    </w:p>
    <w:p w14:paraId="7203F773" w14:textId="6A078271" w:rsidR="008F79CF" w:rsidRPr="007E7DD0" w:rsidRDefault="00E24A9A" w:rsidP="008F79CF">
      <w:pPr>
        <w:widowControl w:val="0"/>
        <w:autoSpaceDE w:val="0"/>
        <w:autoSpaceDN w:val="0"/>
        <w:adjustRightInd w:val="0"/>
        <w:spacing w:before="2" w:after="0" w:line="240" w:lineRule="exact"/>
        <w:rPr>
          <w:szCs w:val="24"/>
          <w:lang w:val="en-US"/>
        </w:rPr>
      </w:pPr>
      <w:bookmarkStart w:id="119" w:name="OLE_LINK202"/>
      <w:bookmarkEnd w:id="115"/>
      <w:r w:rsidRPr="007E7DD0">
        <w:rPr>
          <w:szCs w:val="24"/>
          <w:lang w:val="en-US"/>
        </w:rPr>
        <w:t>&lt;&lt;foreach MainLiterature&gt;&gt;</w:t>
      </w:r>
    </w:p>
    <w:p w14:paraId="3D242A14" w14:textId="50D2D809" w:rsidR="00E24A9A" w:rsidRPr="007E7DD0" w:rsidRDefault="00E24A9A" w:rsidP="00E24A9A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[_number.ToString() + ". " + recorddata + " (" + bookscount + "</w:t>
      </w:r>
      <w:r w:rsidR="00A86913" w:rsidRPr="007E7DD0">
        <w:rPr>
          <w:szCs w:val="24"/>
          <w:lang w:val="en-US"/>
        </w:rPr>
        <w:t xml:space="preserve"> </w:t>
      </w:r>
      <w:r w:rsidR="00A86913" w:rsidRPr="007E7DD0">
        <w:rPr>
          <w:szCs w:val="24"/>
        </w:rPr>
        <w:t>экз</w:t>
      </w:r>
      <w:r w:rsidR="00A86913" w:rsidRPr="007E7DD0">
        <w:rPr>
          <w:szCs w:val="24"/>
          <w:lang w:val="en-US"/>
        </w:rPr>
        <w:t>.</w:t>
      </w:r>
      <w:r w:rsidRPr="007E7DD0">
        <w:rPr>
          <w:szCs w:val="24"/>
          <w:lang w:val="en-US"/>
        </w:rPr>
        <w:t>)"]</w:t>
      </w:r>
      <w:r w:rsidR="00C84596" w:rsidRPr="007E7DD0">
        <w:rPr>
          <w:szCs w:val="24"/>
          <w:lang w:val="en-US"/>
        </w:rPr>
        <w:t>&gt;&gt;</w:t>
      </w:r>
    </w:p>
    <w:p w14:paraId="6B87182F" w14:textId="66551B5C" w:rsidR="00E24A9A" w:rsidRPr="007E7DD0" w:rsidRDefault="00E24A9A" w:rsidP="008F79CF">
      <w:pPr>
        <w:widowControl w:val="0"/>
        <w:autoSpaceDE w:val="0"/>
        <w:autoSpaceDN w:val="0"/>
        <w:adjustRightInd w:val="0"/>
        <w:spacing w:before="2" w:after="0" w:line="240" w:lineRule="exact"/>
        <w:rPr>
          <w:szCs w:val="24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foreach</w:t>
      </w:r>
      <w:r w:rsidRPr="007E7DD0">
        <w:rPr>
          <w:szCs w:val="24"/>
        </w:rPr>
        <w:t>&gt;&gt;</w:t>
      </w:r>
    </w:p>
    <w:p w14:paraId="213857F8" w14:textId="6AB17D2A" w:rsidR="0087184A" w:rsidRPr="007E7DD0" w:rsidRDefault="0087184A" w:rsidP="00A46095">
      <w:pPr>
        <w:widowControl w:val="0"/>
        <w:autoSpaceDE w:val="0"/>
        <w:autoSpaceDN w:val="0"/>
        <w:adjustRightInd w:val="0"/>
        <w:spacing w:before="240" w:after="0" w:line="240" w:lineRule="auto"/>
        <w:ind w:left="114" w:right="-20"/>
        <w:rPr>
          <w:b/>
          <w:bCs/>
          <w:szCs w:val="24"/>
        </w:rPr>
      </w:pPr>
      <w:r w:rsidRPr="007E7DD0">
        <w:rPr>
          <w:b/>
          <w:bCs/>
          <w:szCs w:val="24"/>
        </w:rPr>
        <w:t>9.1.2.</w:t>
      </w:r>
      <w:r w:rsidR="0024593F" w:rsidRPr="007E7DD0">
        <w:rPr>
          <w:b/>
          <w:bCs/>
          <w:szCs w:val="24"/>
        </w:rPr>
        <w:t xml:space="preserve"> </w:t>
      </w:r>
      <w:bookmarkStart w:id="120" w:name="OLE_LINK193"/>
      <w:bookmarkStart w:id="121" w:name="OLE_LINK194"/>
      <w:r w:rsidRPr="007E7DD0">
        <w:rPr>
          <w:b/>
          <w:bCs/>
          <w:szCs w:val="24"/>
        </w:rPr>
        <w:t>Дополнительная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>литература</w:t>
      </w:r>
      <w:bookmarkEnd w:id="120"/>
      <w:bookmarkEnd w:id="121"/>
    </w:p>
    <w:p w14:paraId="361B9ECF" w14:textId="50BAFB65" w:rsidR="008F79CF" w:rsidRPr="007E7DD0" w:rsidRDefault="008F79CF" w:rsidP="00A46095">
      <w:pPr>
        <w:widowControl w:val="0"/>
        <w:autoSpaceDE w:val="0"/>
        <w:autoSpaceDN w:val="0"/>
        <w:adjustRightInd w:val="0"/>
        <w:spacing w:line="240" w:lineRule="auto"/>
        <w:ind w:left="114" w:right="-20"/>
        <w:rPr>
          <w:b/>
          <w:bCs/>
          <w:szCs w:val="24"/>
        </w:rPr>
      </w:pPr>
      <w:r w:rsidRPr="007E7DD0">
        <w:rPr>
          <w:i/>
          <w:spacing w:val="-5"/>
        </w:rPr>
        <w:t>[список с</w:t>
      </w:r>
      <w:r w:rsidRPr="007E7DD0">
        <w:rPr>
          <w:spacing w:val="-5"/>
        </w:rPr>
        <w:t xml:space="preserve"> </w:t>
      </w:r>
      <w:r w:rsidRPr="007E7DD0">
        <w:rPr>
          <w:i/>
          <w:spacing w:val="-5"/>
        </w:rPr>
        <w:t>указанием наименований из ЭБС</w:t>
      </w:r>
      <w:r w:rsidRPr="007E7DD0">
        <w:rPr>
          <w:spacing w:val="-5"/>
        </w:rPr>
        <w:t>]</w:t>
      </w:r>
    </w:p>
    <w:bookmarkEnd w:id="119"/>
    <w:p w14:paraId="124EF615" w14:textId="6209E99C" w:rsidR="00A46095" w:rsidRPr="007E7DD0" w:rsidRDefault="00A46095" w:rsidP="00A46095">
      <w:pPr>
        <w:widowControl w:val="0"/>
        <w:autoSpaceDE w:val="0"/>
        <w:autoSpaceDN w:val="0"/>
        <w:adjustRightInd w:val="0"/>
        <w:spacing w:before="2" w:after="0" w:line="240" w:lineRule="exact"/>
        <w:rPr>
          <w:szCs w:val="24"/>
          <w:lang w:val="en-US"/>
        </w:rPr>
      </w:pPr>
      <w:r w:rsidRPr="007E7DD0">
        <w:rPr>
          <w:szCs w:val="24"/>
          <w:lang w:val="en-US"/>
        </w:rPr>
        <w:t>&lt;&lt;foreach</w:t>
      </w:r>
      <w:r w:rsidR="005611CC" w:rsidRPr="007E7DD0">
        <w:rPr>
          <w:szCs w:val="24"/>
          <w:lang w:val="en-US"/>
        </w:rPr>
        <w:t xml:space="preserve"> Additional</w:t>
      </w:r>
      <w:r w:rsidRPr="007E7DD0">
        <w:rPr>
          <w:szCs w:val="24"/>
          <w:lang w:val="en-US"/>
        </w:rPr>
        <w:t>Literature&gt;&gt;</w:t>
      </w:r>
    </w:p>
    <w:p w14:paraId="7A433694" w14:textId="5053B3EA" w:rsidR="00A46095" w:rsidRPr="007E7DD0" w:rsidRDefault="00A46095" w:rsidP="00A4609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[_number.ToString() + ". " + recorddata + " (" + bookscount + "</w:t>
      </w:r>
      <w:r w:rsidR="00A86913" w:rsidRPr="007E7DD0">
        <w:rPr>
          <w:szCs w:val="24"/>
          <w:lang w:val="en-US"/>
        </w:rPr>
        <w:t xml:space="preserve"> </w:t>
      </w:r>
      <w:r w:rsidR="00A86913" w:rsidRPr="007E7DD0">
        <w:rPr>
          <w:szCs w:val="24"/>
        </w:rPr>
        <w:t>экз</w:t>
      </w:r>
      <w:r w:rsidR="00A86913" w:rsidRPr="007E7DD0">
        <w:rPr>
          <w:szCs w:val="24"/>
          <w:lang w:val="en-US"/>
        </w:rPr>
        <w:t>.</w:t>
      </w:r>
      <w:r w:rsidRPr="007E7DD0">
        <w:rPr>
          <w:szCs w:val="24"/>
          <w:lang w:val="en-US"/>
        </w:rPr>
        <w:t>)"]</w:t>
      </w:r>
      <w:r w:rsidR="00C84596" w:rsidRPr="007E7DD0">
        <w:rPr>
          <w:szCs w:val="24"/>
          <w:lang w:val="en-US"/>
        </w:rPr>
        <w:t>&gt;&gt;</w:t>
      </w:r>
    </w:p>
    <w:p w14:paraId="7F91B962" w14:textId="77777777" w:rsidR="00A46095" w:rsidRPr="007E7DD0" w:rsidRDefault="00A46095" w:rsidP="00A46095">
      <w:pPr>
        <w:widowControl w:val="0"/>
        <w:autoSpaceDE w:val="0"/>
        <w:autoSpaceDN w:val="0"/>
        <w:adjustRightInd w:val="0"/>
        <w:spacing w:before="2" w:after="0" w:line="240" w:lineRule="exact"/>
        <w:rPr>
          <w:szCs w:val="24"/>
          <w:lang w:val="en-US"/>
        </w:rPr>
      </w:pPr>
      <w:r w:rsidRPr="007E7DD0">
        <w:rPr>
          <w:szCs w:val="24"/>
          <w:lang w:val="en-US"/>
        </w:rPr>
        <w:t>&lt;&lt;/foreach&gt;&gt;</w:t>
      </w:r>
    </w:p>
    <w:p w14:paraId="1F671075" w14:textId="28FC84FF" w:rsidR="008F79CF" w:rsidRPr="007E7DD0" w:rsidRDefault="008F79CF" w:rsidP="00A46095">
      <w:pPr>
        <w:widowControl w:val="0"/>
        <w:autoSpaceDE w:val="0"/>
        <w:autoSpaceDN w:val="0"/>
        <w:adjustRightInd w:val="0"/>
        <w:spacing w:before="240" w:line="240" w:lineRule="auto"/>
        <w:ind w:left="114" w:right="-20"/>
        <w:rPr>
          <w:b/>
          <w:bCs/>
          <w:szCs w:val="24"/>
          <w:lang w:val="en-US"/>
        </w:rPr>
      </w:pPr>
      <w:r w:rsidRPr="007E7DD0">
        <w:rPr>
          <w:b/>
          <w:bCs/>
          <w:szCs w:val="24"/>
          <w:lang w:val="en-US"/>
        </w:rPr>
        <w:t xml:space="preserve">9.1.3. </w:t>
      </w:r>
      <w:r w:rsidRPr="007E7DD0">
        <w:rPr>
          <w:b/>
          <w:bCs/>
          <w:szCs w:val="24"/>
        </w:rPr>
        <w:t>Другая</w:t>
      </w:r>
      <w:r w:rsidRPr="007E7DD0">
        <w:rPr>
          <w:b/>
          <w:bCs/>
          <w:spacing w:val="1"/>
          <w:szCs w:val="24"/>
          <w:lang w:val="en-US"/>
        </w:rPr>
        <w:t xml:space="preserve"> </w:t>
      </w:r>
      <w:r w:rsidRPr="007E7DD0">
        <w:rPr>
          <w:b/>
          <w:bCs/>
          <w:szCs w:val="24"/>
        </w:rPr>
        <w:t>литература</w:t>
      </w:r>
    </w:p>
    <w:p w14:paraId="023FB612" w14:textId="31134E4F" w:rsidR="00A46095" w:rsidRPr="007E7DD0" w:rsidRDefault="00A46095" w:rsidP="00A4609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[OtherLiterature]&gt;&gt;</w:t>
      </w:r>
    </w:p>
    <w:p w14:paraId="4E095A89" w14:textId="66AFD308" w:rsidR="00E24A9A" w:rsidRPr="007E7DD0" w:rsidRDefault="00E24A9A" w:rsidP="008F79CF">
      <w:pPr>
        <w:widowControl w:val="0"/>
        <w:autoSpaceDE w:val="0"/>
        <w:autoSpaceDN w:val="0"/>
        <w:adjustRightInd w:val="0"/>
        <w:spacing w:before="2" w:after="0" w:line="240" w:lineRule="exact"/>
        <w:rPr>
          <w:szCs w:val="24"/>
          <w:lang w:val="en-US"/>
        </w:rPr>
      </w:pPr>
      <w:r w:rsidRPr="007E7DD0">
        <w:rPr>
          <w:szCs w:val="24"/>
          <w:lang w:val="en-US"/>
        </w:rPr>
        <w:t>&lt;&lt;/with&gt;&gt;</w:t>
      </w:r>
    </w:p>
    <w:p w14:paraId="7A80336C" w14:textId="5BE16710" w:rsidR="0087184A" w:rsidRPr="007E7DD0" w:rsidRDefault="0087184A" w:rsidP="009A5DC9">
      <w:pPr>
        <w:widowControl w:val="0"/>
        <w:autoSpaceDE w:val="0"/>
        <w:autoSpaceDN w:val="0"/>
        <w:adjustRightInd w:val="0"/>
        <w:spacing w:before="240" w:after="0" w:line="240" w:lineRule="auto"/>
        <w:ind w:left="114" w:right="-20"/>
        <w:rPr>
          <w:b/>
          <w:bCs/>
          <w:szCs w:val="24"/>
        </w:rPr>
      </w:pPr>
      <w:bookmarkStart w:id="122" w:name="OLE_LINK201"/>
      <w:r w:rsidRPr="007E7DD0">
        <w:rPr>
          <w:b/>
          <w:bCs/>
          <w:szCs w:val="24"/>
        </w:rPr>
        <w:t>9.2.</w:t>
      </w:r>
      <w:r w:rsidR="0024593F" w:rsidRPr="007E7DD0">
        <w:rPr>
          <w:b/>
          <w:bCs/>
          <w:szCs w:val="24"/>
        </w:rPr>
        <w:t xml:space="preserve"> </w:t>
      </w:r>
      <w:r w:rsidRPr="007E7DD0">
        <w:rPr>
          <w:b/>
          <w:bCs/>
          <w:szCs w:val="24"/>
        </w:rPr>
        <w:t>Методические разработки</w:t>
      </w:r>
    </w:p>
    <w:p w14:paraId="2AED0F1C" w14:textId="77777777" w:rsidR="008F79CF" w:rsidRPr="007E7DD0" w:rsidRDefault="008F79CF" w:rsidP="009A5DC9">
      <w:pPr>
        <w:spacing w:after="0"/>
        <w:rPr>
          <w:spacing w:val="-5"/>
        </w:rPr>
      </w:pPr>
      <w:r w:rsidRPr="007E7DD0">
        <w:rPr>
          <w:spacing w:val="-5"/>
        </w:rPr>
        <w:t>[</w:t>
      </w:r>
      <w:r w:rsidRPr="007E7DD0">
        <w:rPr>
          <w:i/>
          <w:spacing w:val="-5"/>
        </w:rPr>
        <w:t>список с</w:t>
      </w:r>
      <w:r w:rsidRPr="007E7DD0">
        <w:rPr>
          <w:spacing w:val="-5"/>
        </w:rPr>
        <w:t xml:space="preserve"> </w:t>
      </w:r>
      <w:r w:rsidRPr="007E7DD0">
        <w:rPr>
          <w:i/>
          <w:spacing w:val="-5"/>
        </w:rPr>
        <w:t>указанием наименований из ЭБС</w:t>
      </w:r>
      <w:r w:rsidRPr="007E7DD0">
        <w:rPr>
          <w:spacing w:val="-5"/>
        </w:rPr>
        <w:t>]</w:t>
      </w:r>
    </w:p>
    <w:p w14:paraId="713BACE6" w14:textId="0945FDFA" w:rsidR="008F79CF" w:rsidRPr="007E7DD0" w:rsidRDefault="008F79CF" w:rsidP="009A5DC9">
      <w:pPr>
        <w:widowControl w:val="0"/>
        <w:autoSpaceDE w:val="0"/>
        <w:autoSpaceDN w:val="0"/>
        <w:adjustRightInd w:val="0"/>
        <w:spacing w:line="240" w:lineRule="auto"/>
        <w:ind w:right="-20"/>
        <w:rPr>
          <w:spacing w:val="-5"/>
        </w:rPr>
      </w:pPr>
      <w:r w:rsidRPr="007E7DD0">
        <w:rPr>
          <w:spacing w:val="-5"/>
        </w:rPr>
        <w:t>[</w:t>
      </w:r>
      <w:r w:rsidRPr="007E7DD0">
        <w:rPr>
          <w:i/>
          <w:spacing w:val="-5"/>
        </w:rPr>
        <w:t>в случае отсутствия  указывается: «не используются»</w:t>
      </w:r>
      <w:r w:rsidRPr="007E7DD0">
        <w:rPr>
          <w:spacing w:val="-5"/>
        </w:rPr>
        <w:t>]</w:t>
      </w:r>
    </w:p>
    <w:p w14:paraId="6FC47C00" w14:textId="65B61290" w:rsidR="008F79CF" w:rsidRPr="007E7DD0" w:rsidRDefault="008F79CF" w:rsidP="008F79CF">
      <w:pPr>
        <w:widowControl w:val="0"/>
        <w:autoSpaceDE w:val="0"/>
        <w:autoSpaceDN w:val="0"/>
        <w:adjustRightInd w:val="0"/>
        <w:spacing w:before="7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if MethodicalSupport</w:t>
      </w:r>
      <w:r w:rsidR="00E91684" w:rsidRPr="007E7DD0">
        <w:rPr>
          <w:szCs w:val="24"/>
          <w:lang w:val="en-US"/>
        </w:rPr>
        <w:t xml:space="preserve"> </w:t>
      </w:r>
      <w:r w:rsidRPr="007E7DD0">
        <w:rPr>
          <w:rFonts w:cs="Times New Roman"/>
          <w:szCs w:val="24"/>
          <w:lang w:val="en-US"/>
        </w:rPr>
        <w:t>!= null</w:t>
      </w:r>
      <w:r w:rsidR="00E35F35" w:rsidRPr="007E7DD0">
        <w:rPr>
          <w:rFonts w:cs="Times New Roman"/>
          <w:szCs w:val="24"/>
          <w:lang w:val="en-US"/>
        </w:rPr>
        <w:t xml:space="preserve"> &amp;&amp; </w:t>
      </w:r>
      <w:r w:rsidR="00E35F35" w:rsidRPr="007E7DD0">
        <w:rPr>
          <w:szCs w:val="24"/>
          <w:lang w:val="en-US"/>
        </w:rPr>
        <w:t>MethodicalSupport != ""</w:t>
      </w:r>
      <w:r w:rsidRPr="007E7DD0">
        <w:rPr>
          <w:rFonts w:cs="Times New Roman"/>
          <w:szCs w:val="24"/>
          <w:lang w:val="en-US"/>
        </w:rPr>
        <w:t>&gt;&gt;</w:t>
      </w:r>
    </w:p>
    <w:p w14:paraId="5FD60A54" w14:textId="3455A96B" w:rsidR="008F79CF" w:rsidRPr="007E7DD0" w:rsidRDefault="008F79CF" w:rsidP="008F79CF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[MethodicalSupport</w:t>
      </w:r>
      <w:r w:rsidRPr="007E7DD0">
        <w:rPr>
          <w:rFonts w:cs="Times New Roman"/>
          <w:szCs w:val="24"/>
          <w:lang w:val="en-US"/>
        </w:rPr>
        <w:t>]&gt;&gt;</w:t>
      </w:r>
    </w:p>
    <w:p w14:paraId="31571BF2" w14:textId="77777777" w:rsidR="008F79CF" w:rsidRPr="007E7DD0" w:rsidRDefault="008F79CF" w:rsidP="008F79CF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/if&gt;&gt;</w:t>
      </w:r>
    </w:p>
    <w:p w14:paraId="75D7EE2C" w14:textId="0D4686AD" w:rsidR="008F79CF" w:rsidRPr="007E7DD0" w:rsidRDefault="008F79CF" w:rsidP="008F79CF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MethodicalSupport </w:t>
      </w:r>
      <w:r w:rsidRPr="007E7DD0">
        <w:rPr>
          <w:rFonts w:cs="Times New Roman"/>
          <w:szCs w:val="24"/>
          <w:lang w:val="en-US"/>
        </w:rPr>
        <w:t>== null</w:t>
      </w:r>
      <w:r w:rsidR="00E35F35" w:rsidRPr="007E7DD0">
        <w:rPr>
          <w:rFonts w:cs="Times New Roman"/>
          <w:szCs w:val="24"/>
          <w:lang w:val="en-US"/>
        </w:rPr>
        <w:t xml:space="preserve"> || </w:t>
      </w:r>
      <w:r w:rsidR="00E35F35" w:rsidRPr="007E7DD0">
        <w:rPr>
          <w:szCs w:val="24"/>
          <w:lang w:val="en-US"/>
        </w:rPr>
        <w:t>MethodicalSupport == ""</w:t>
      </w:r>
      <w:r w:rsidRPr="007E7DD0">
        <w:rPr>
          <w:szCs w:val="24"/>
          <w:lang w:val="en-US"/>
        </w:rPr>
        <w:t>&gt;&gt;</w:t>
      </w:r>
    </w:p>
    <w:p w14:paraId="579FE97A" w14:textId="77777777" w:rsidR="008F79CF" w:rsidRPr="007E7DD0" w:rsidRDefault="008F79CF" w:rsidP="008F79CF">
      <w:r w:rsidRPr="007E7DD0">
        <w:t>Не используются.</w:t>
      </w:r>
    </w:p>
    <w:p w14:paraId="5E60C968" w14:textId="77777777" w:rsidR="008F79CF" w:rsidRPr="007E7DD0" w:rsidRDefault="008F79CF" w:rsidP="008F79CF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if</w:t>
      </w:r>
      <w:r w:rsidRPr="007E7DD0">
        <w:rPr>
          <w:szCs w:val="24"/>
        </w:rPr>
        <w:t>&gt;&gt;</w:t>
      </w:r>
    </w:p>
    <w:p w14:paraId="643EF9E5" w14:textId="7364EF04" w:rsidR="0087184A" w:rsidRPr="007E7DD0" w:rsidRDefault="0087184A" w:rsidP="009A5DC9">
      <w:pPr>
        <w:widowControl w:val="0"/>
        <w:autoSpaceDE w:val="0"/>
        <w:autoSpaceDN w:val="0"/>
        <w:adjustRightInd w:val="0"/>
        <w:spacing w:before="240" w:after="0" w:line="240" w:lineRule="auto"/>
        <w:ind w:left="114" w:right="-20"/>
        <w:rPr>
          <w:b/>
          <w:bCs/>
          <w:szCs w:val="24"/>
        </w:rPr>
      </w:pPr>
      <w:bookmarkStart w:id="123" w:name="OLE_LINK200"/>
      <w:bookmarkEnd w:id="122"/>
      <w:r w:rsidRPr="007E7DD0">
        <w:rPr>
          <w:b/>
          <w:bCs/>
          <w:szCs w:val="24"/>
        </w:rPr>
        <w:t>9.3.</w:t>
      </w:r>
      <w:r w:rsidR="0024593F" w:rsidRPr="007E7DD0">
        <w:rPr>
          <w:b/>
          <w:bCs/>
          <w:szCs w:val="24"/>
        </w:rPr>
        <w:t xml:space="preserve"> </w:t>
      </w:r>
      <w:r w:rsidRPr="007E7DD0">
        <w:rPr>
          <w:b/>
          <w:bCs/>
          <w:szCs w:val="24"/>
        </w:rPr>
        <w:t>Программное обеспечение</w:t>
      </w:r>
    </w:p>
    <w:p w14:paraId="7AB8815A" w14:textId="77777777" w:rsidR="009A5DC9" w:rsidRPr="007E7DD0" w:rsidRDefault="009A5DC9" w:rsidP="009A5DC9">
      <w:pPr>
        <w:shd w:val="clear" w:color="auto" w:fill="FFFFFF"/>
        <w:spacing w:after="0"/>
        <w:rPr>
          <w:spacing w:val="-5"/>
        </w:rPr>
      </w:pPr>
      <w:r w:rsidRPr="007E7DD0">
        <w:rPr>
          <w:spacing w:val="-5"/>
        </w:rPr>
        <w:t>[</w:t>
      </w:r>
      <w:r w:rsidRPr="007E7DD0">
        <w:rPr>
          <w:i/>
          <w:spacing w:val="-5"/>
        </w:rPr>
        <w:t>список</w:t>
      </w:r>
      <w:r w:rsidRPr="007E7DD0">
        <w:rPr>
          <w:spacing w:val="-5"/>
        </w:rPr>
        <w:t>]</w:t>
      </w:r>
      <w:r w:rsidRPr="007E7DD0">
        <w:rPr>
          <w:i/>
          <w:noProof/>
          <w:lang w:eastAsia="ru-RU"/>
        </w:rPr>
        <w:t xml:space="preserve"> </w:t>
      </w:r>
    </w:p>
    <w:p w14:paraId="02325A27" w14:textId="4D25F57B" w:rsidR="009A5DC9" w:rsidRPr="007E7DD0" w:rsidRDefault="009A5DC9" w:rsidP="009A5DC9">
      <w:pPr>
        <w:widowControl w:val="0"/>
        <w:autoSpaceDE w:val="0"/>
        <w:autoSpaceDN w:val="0"/>
        <w:adjustRightInd w:val="0"/>
        <w:spacing w:line="240" w:lineRule="auto"/>
        <w:ind w:right="-20"/>
        <w:rPr>
          <w:spacing w:val="-5"/>
        </w:rPr>
      </w:pPr>
      <w:r w:rsidRPr="007E7DD0">
        <w:rPr>
          <w:spacing w:val="-5"/>
        </w:rPr>
        <w:t>[</w:t>
      </w:r>
      <w:r w:rsidRPr="007E7DD0">
        <w:rPr>
          <w:i/>
          <w:spacing w:val="-5"/>
        </w:rPr>
        <w:t>в случае отсутствия  указывается: «не используются»</w:t>
      </w:r>
      <w:r w:rsidRPr="007E7DD0">
        <w:rPr>
          <w:spacing w:val="-5"/>
        </w:rPr>
        <w:t>]</w:t>
      </w:r>
    </w:p>
    <w:p w14:paraId="44475D3B" w14:textId="3E914546" w:rsidR="00211C21" w:rsidRPr="007E7DD0" w:rsidRDefault="00211C21" w:rsidP="009A5DC9">
      <w:pPr>
        <w:widowControl w:val="0"/>
        <w:autoSpaceDE w:val="0"/>
        <w:autoSpaceDN w:val="0"/>
        <w:adjustRightInd w:val="0"/>
        <w:spacing w:line="240" w:lineRule="auto"/>
        <w:ind w:right="-20"/>
        <w:rPr>
          <w:spacing w:val="-5"/>
          <w:lang w:val="en-US"/>
        </w:rPr>
      </w:pPr>
      <w:r w:rsidRPr="007E7DD0">
        <w:rPr>
          <w:spacing w:val="-5"/>
          <w:lang w:val="en-US"/>
        </w:rPr>
        <w:t>&lt;&lt;with Software&gt;&gt;</w:t>
      </w:r>
    </w:p>
    <w:p w14:paraId="661B52C3" w14:textId="46BEFBD3" w:rsidR="00211C21" w:rsidRPr="007E7DD0" w:rsidRDefault="00211C21" w:rsidP="009A5DC9">
      <w:pPr>
        <w:widowControl w:val="0"/>
        <w:autoSpaceDE w:val="0"/>
        <w:autoSpaceDN w:val="0"/>
        <w:adjustRightInd w:val="0"/>
        <w:spacing w:line="240" w:lineRule="auto"/>
        <w:ind w:right="-20"/>
        <w:rPr>
          <w:spacing w:val="-5"/>
          <w:lang w:val="en-US"/>
        </w:rPr>
      </w:pPr>
      <w:r w:rsidRPr="007E7DD0">
        <w:rPr>
          <w:spacing w:val="-5"/>
          <w:lang w:val="en-US"/>
        </w:rPr>
        <w:t>&lt;&lt;if NotUsed&gt;&gt;</w:t>
      </w:r>
    </w:p>
    <w:p w14:paraId="27CFB25C" w14:textId="3B3A990C" w:rsidR="00211C21" w:rsidRPr="007E7DD0" w:rsidRDefault="00211C21" w:rsidP="009A5DC9">
      <w:pPr>
        <w:widowControl w:val="0"/>
        <w:autoSpaceDE w:val="0"/>
        <w:autoSpaceDN w:val="0"/>
        <w:adjustRightInd w:val="0"/>
        <w:spacing w:line="240" w:lineRule="auto"/>
        <w:ind w:right="-20"/>
        <w:rPr>
          <w:spacing w:val="-5"/>
          <w:lang w:val="en-US"/>
        </w:rPr>
      </w:pPr>
      <w:r w:rsidRPr="007E7DD0">
        <w:rPr>
          <w:spacing w:val="-5"/>
        </w:rPr>
        <w:t>Не</w:t>
      </w:r>
      <w:r w:rsidRPr="007E7DD0">
        <w:rPr>
          <w:spacing w:val="-5"/>
          <w:lang w:val="en-US"/>
        </w:rPr>
        <w:t xml:space="preserve"> </w:t>
      </w:r>
      <w:r w:rsidRPr="007E7DD0">
        <w:rPr>
          <w:spacing w:val="-5"/>
        </w:rPr>
        <w:t>предусмотрено</w:t>
      </w:r>
      <w:r w:rsidRPr="007E7DD0">
        <w:rPr>
          <w:spacing w:val="-5"/>
          <w:lang w:val="en-US"/>
        </w:rPr>
        <w:t>.</w:t>
      </w:r>
    </w:p>
    <w:p w14:paraId="3E5C0E69" w14:textId="520E2F5C" w:rsidR="00211C21" w:rsidRPr="007E7DD0" w:rsidRDefault="00211C21" w:rsidP="009A5DC9">
      <w:pPr>
        <w:widowControl w:val="0"/>
        <w:autoSpaceDE w:val="0"/>
        <w:autoSpaceDN w:val="0"/>
        <w:adjustRightInd w:val="0"/>
        <w:spacing w:line="240" w:lineRule="auto"/>
        <w:ind w:right="-20"/>
        <w:rPr>
          <w:spacing w:val="-5"/>
          <w:lang w:val="en-US"/>
        </w:rPr>
      </w:pPr>
      <w:r w:rsidRPr="007E7DD0">
        <w:rPr>
          <w:spacing w:val="-5"/>
          <w:lang w:val="en-US"/>
        </w:rPr>
        <w:t>&lt;&lt;/if&gt;&gt;</w:t>
      </w:r>
    </w:p>
    <w:p w14:paraId="053BB9A3" w14:textId="0A99A320" w:rsidR="00211C21" w:rsidRPr="007E7DD0" w:rsidRDefault="00211C21" w:rsidP="009A5DC9">
      <w:pPr>
        <w:widowControl w:val="0"/>
        <w:autoSpaceDE w:val="0"/>
        <w:autoSpaceDN w:val="0"/>
        <w:adjustRightInd w:val="0"/>
        <w:spacing w:line="240" w:lineRule="auto"/>
        <w:ind w:right="-20"/>
        <w:rPr>
          <w:spacing w:val="-5"/>
          <w:lang w:val="en-US"/>
        </w:rPr>
      </w:pPr>
      <w:r w:rsidRPr="007E7DD0">
        <w:rPr>
          <w:spacing w:val="-5"/>
          <w:lang w:val="en-US"/>
        </w:rPr>
        <w:t>&lt;&lt;if !NotUsed&gt;&gt;</w:t>
      </w:r>
    </w:p>
    <w:p w14:paraId="4313B880" w14:textId="673F2DA6" w:rsidR="00211C21" w:rsidRPr="007E7DD0" w:rsidRDefault="00211C21" w:rsidP="00211C21">
      <w:pPr>
        <w:widowControl w:val="0"/>
        <w:autoSpaceDE w:val="0"/>
        <w:autoSpaceDN w:val="0"/>
        <w:adjustRightInd w:val="0"/>
        <w:spacing w:before="240" w:after="0" w:line="240" w:lineRule="auto"/>
        <w:ind w:left="114" w:right="-20"/>
        <w:rPr>
          <w:b/>
          <w:bCs/>
          <w:szCs w:val="24"/>
          <w:lang w:val="en-US"/>
        </w:rPr>
      </w:pPr>
      <w:r w:rsidRPr="007E7DD0">
        <w:rPr>
          <w:b/>
          <w:bCs/>
          <w:szCs w:val="24"/>
          <w:lang w:val="en-US"/>
        </w:rPr>
        <w:t xml:space="preserve">9.3.1. </w:t>
      </w:r>
      <w:r w:rsidRPr="007E7DD0">
        <w:rPr>
          <w:b/>
          <w:bCs/>
          <w:szCs w:val="24"/>
        </w:rPr>
        <w:t>Общесистемное</w:t>
      </w:r>
      <w:r w:rsidRPr="007E7DD0">
        <w:rPr>
          <w:b/>
          <w:bCs/>
          <w:szCs w:val="24"/>
          <w:lang w:val="en-US"/>
        </w:rPr>
        <w:t xml:space="preserve"> </w:t>
      </w:r>
      <w:r w:rsidRPr="007E7DD0">
        <w:rPr>
          <w:b/>
          <w:bCs/>
          <w:szCs w:val="24"/>
        </w:rPr>
        <w:t>и</w:t>
      </w:r>
      <w:r w:rsidRPr="007E7DD0">
        <w:rPr>
          <w:b/>
          <w:bCs/>
          <w:szCs w:val="24"/>
          <w:lang w:val="en-US"/>
        </w:rPr>
        <w:t xml:space="preserve"> </w:t>
      </w:r>
      <w:r w:rsidRPr="007E7DD0">
        <w:rPr>
          <w:b/>
          <w:bCs/>
          <w:szCs w:val="24"/>
        </w:rPr>
        <w:t>офисное</w:t>
      </w:r>
      <w:r w:rsidRPr="007E7DD0">
        <w:rPr>
          <w:b/>
          <w:bCs/>
          <w:szCs w:val="24"/>
          <w:lang w:val="en-US"/>
        </w:rPr>
        <w:t xml:space="preserve"> </w:t>
      </w:r>
      <w:r w:rsidRPr="007E7DD0">
        <w:rPr>
          <w:b/>
          <w:bCs/>
          <w:szCs w:val="24"/>
        </w:rPr>
        <w:t>ПО</w:t>
      </w:r>
      <w:r w:rsidRPr="007E7DD0">
        <w:rPr>
          <w:b/>
          <w:bCs/>
          <w:szCs w:val="24"/>
          <w:lang w:val="en-US"/>
        </w:rPr>
        <w:t xml:space="preserve"> (Microsoft Windows, Microsoft Office, </w:t>
      </w:r>
      <w:r w:rsidRPr="007E7DD0">
        <w:rPr>
          <w:b/>
          <w:bCs/>
          <w:szCs w:val="24"/>
        </w:rPr>
        <w:t>Антивирус</w:t>
      </w:r>
      <w:r w:rsidRPr="007E7DD0">
        <w:rPr>
          <w:b/>
          <w:bCs/>
          <w:szCs w:val="24"/>
          <w:lang w:val="en-US"/>
        </w:rPr>
        <w:t xml:space="preserve"> </w:t>
      </w:r>
      <w:r w:rsidRPr="007E7DD0">
        <w:rPr>
          <w:b/>
          <w:bCs/>
          <w:szCs w:val="24"/>
        </w:rPr>
        <w:t>Касперского</w:t>
      </w:r>
      <w:r w:rsidRPr="007E7DD0">
        <w:rPr>
          <w:b/>
          <w:bCs/>
          <w:szCs w:val="24"/>
          <w:lang w:val="en-US"/>
        </w:rPr>
        <w:t>)</w:t>
      </w:r>
    </w:p>
    <w:p w14:paraId="3EDCF4C3" w14:textId="4569DB3D" w:rsidR="00211C21" w:rsidRPr="007E7DD0" w:rsidRDefault="00211C21" w:rsidP="00211C21">
      <w:pPr>
        <w:widowControl w:val="0"/>
        <w:autoSpaceDE w:val="0"/>
        <w:autoSpaceDN w:val="0"/>
        <w:adjustRightInd w:val="0"/>
        <w:spacing w:before="240" w:after="0" w:line="240" w:lineRule="auto"/>
        <w:ind w:left="114" w:right="-20"/>
        <w:rPr>
          <w:b/>
          <w:bCs/>
          <w:szCs w:val="24"/>
          <w:lang w:val="en-US"/>
        </w:rPr>
      </w:pPr>
      <w:r w:rsidRPr="007E7DD0">
        <w:rPr>
          <w:b/>
          <w:bCs/>
          <w:szCs w:val="24"/>
          <w:lang w:val="en-US"/>
        </w:rPr>
        <w:t>&lt;&lt;if SystemOrOffice.</w:t>
      </w:r>
      <w:r w:rsidR="00CD2DA0" w:rsidRPr="007E7DD0">
        <w:rPr>
          <w:b/>
          <w:bCs/>
          <w:szCs w:val="24"/>
          <w:lang w:val="en-US"/>
        </w:rPr>
        <w:t>Count &gt; 0</w:t>
      </w:r>
      <w:r w:rsidRPr="007E7DD0">
        <w:rPr>
          <w:b/>
          <w:bCs/>
          <w:szCs w:val="24"/>
          <w:lang w:val="en-US"/>
        </w:rPr>
        <w:t>&gt;&gt;</w:t>
      </w: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5019"/>
        <w:gridCol w:w="4997"/>
      </w:tblGrid>
      <w:tr w:rsidR="007E7DD0" w:rsidRPr="007E7DD0" w14:paraId="47CF8FD2" w14:textId="77777777" w:rsidTr="00211C21">
        <w:tc>
          <w:tcPr>
            <w:tcW w:w="5065" w:type="dxa"/>
          </w:tcPr>
          <w:p w14:paraId="3EE09B74" w14:textId="11EF8DC7" w:rsidR="00211C21" w:rsidRPr="007E7DD0" w:rsidRDefault="00211C21" w:rsidP="00211C21">
            <w:pPr>
              <w:spacing w:after="160" w:line="259" w:lineRule="auto"/>
              <w:rPr>
                <w:b/>
                <w:bCs/>
                <w:szCs w:val="24"/>
                <w:lang w:val="en-US"/>
              </w:rPr>
            </w:pPr>
            <w:r w:rsidRPr="007E7DD0">
              <w:rPr>
                <w:b/>
              </w:rPr>
              <w:t>Название</w:t>
            </w:r>
          </w:p>
        </w:tc>
        <w:tc>
          <w:tcPr>
            <w:tcW w:w="5065" w:type="dxa"/>
          </w:tcPr>
          <w:p w14:paraId="49B88B94" w14:textId="60E104BE" w:rsidR="00211C21" w:rsidRPr="007E7DD0" w:rsidRDefault="00211C21" w:rsidP="00211C21">
            <w:pPr>
              <w:spacing w:after="160" w:line="259" w:lineRule="auto"/>
              <w:rPr>
                <w:b/>
                <w:bCs/>
                <w:szCs w:val="24"/>
                <w:lang w:val="en-US"/>
              </w:rPr>
            </w:pPr>
            <w:r w:rsidRPr="007E7DD0">
              <w:rPr>
                <w:b/>
              </w:rPr>
              <w:t>Класс</w:t>
            </w:r>
          </w:p>
        </w:tc>
      </w:tr>
      <w:tr w:rsidR="007E7DD0" w:rsidRPr="007E7DD0" w14:paraId="29CF7D92" w14:textId="77777777" w:rsidTr="00211C21">
        <w:tc>
          <w:tcPr>
            <w:tcW w:w="5065" w:type="dxa"/>
          </w:tcPr>
          <w:p w14:paraId="00CD4A14" w14:textId="6A015AC6" w:rsidR="00211C21" w:rsidRPr="007E7DD0" w:rsidRDefault="00211C21" w:rsidP="00211C21">
            <w:pPr>
              <w:spacing w:before="90" w:after="90"/>
              <w:rPr>
                <w:lang w:val="en-US"/>
              </w:rPr>
            </w:pPr>
            <w:r w:rsidRPr="007E7DD0">
              <w:rPr>
                <w:lang w:val="en-US"/>
              </w:rPr>
              <w:t>&lt;&lt;rows SystemOrOffice&gt;&gt;&lt;&lt;[Name]&gt;&gt;</w:t>
            </w:r>
          </w:p>
        </w:tc>
        <w:tc>
          <w:tcPr>
            <w:tcW w:w="5065" w:type="dxa"/>
          </w:tcPr>
          <w:p w14:paraId="5E9F8C20" w14:textId="5AFCAEBC" w:rsidR="00211C21" w:rsidRPr="007E7DD0" w:rsidRDefault="00211C21" w:rsidP="00211C21">
            <w:pPr>
              <w:spacing w:before="90" w:after="90"/>
              <w:rPr>
                <w:lang w:val="en-US"/>
              </w:rPr>
            </w:pPr>
            <w:r w:rsidRPr="007E7DD0">
              <w:rPr>
                <w:lang w:val="en-US"/>
              </w:rPr>
              <w:t>&lt;&lt;[Class]&gt;&gt;&lt;&lt;/rows&gt;&gt;</w:t>
            </w:r>
          </w:p>
        </w:tc>
      </w:tr>
    </w:tbl>
    <w:p w14:paraId="71683577" w14:textId="069EA430" w:rsidR="00211C21" w:rsidRPr="007E7DD0" w:rsidRDefault="00211C21" w:rsidP="00211C21">
      <w:pPr>
        <w:widowControl w:val="0"/>
        <w:autoSpaceDE w:val="0"/>
        <w:autoSpaceDN w:val="0"/>
        <w:adjustRightInd w:val="0"/>
        <w:spacing w:before="240" w:after="0" w:line="240" w:lineRule="auto"/>
        <w:ind w:left="114" w:right="-20"/>
        <w:rPr>
          <w:b/>
          <w:bCs/>
          <w:szCs w:val="24"/>
          <w:lang w:val="en-US"/>
        </w:rPr>
      </w:pPr>
      <w:r w:rsidRPr="007E7DD0">
        <w:rPr>
          <w:b/>
          <w:bCs/>
          <w:szCs w:val="24"/>
          <w:lang w:val="en-US"/>
        </w:rPr>
        <w:t>&lt;&lt;/if&gt;&gt;</w:t>
      </w:r>
    </w:p>
    <w:p w14:paraId="79CF2BFB" w14:textId="527353E1" w:rsidR="00211C21" w:rsidRPr="007E7DD0" w:rsidRDefault="00774CFC" w:rsidP="00211C21">
      <w:pPr>
        <w:widowControl w:val="0"/>
        <w:autoSpaceDE w:val="0"/>
        <w:autoSpaceDN w:val="0"/>
        <w:adjustRightInd w:val="0"/>
        <w:spacing w:before="240" w:after="0" w:line="240" w:lineRule="auto"/>
        <w:ind w:left="114" w:right="-20"/>
        <w:rPr>
          <w:b/>
          <w:bCs/>
          <w:szCs w:val="24"/>
          <w:lang w:val="en-US"/>
        </w:rPr>
      </w:pPr>
      <w:r w:rsidRPr="007E7DD0">
        <w:rPr>
          <w:b/>
          <w:bCs/>
          <w:szCs w:val="24"/>
          <w:lang w:val="en-US"/>
        </w:rPr>
        <w:lastRenderedPageBreak/>
        <w:t xml:space="preserve">&lt;&lt;if </w:t>
      </w:r>
      <w:r w:rsidR="00211C21" w:rsidRPr="007E7DD0">
        <w:rPr>
          <w:b/>
          <w:bCs/>
          <w:szCs w:val="24"/>
          <w:lang w:val="en-US"/>
        </w:rPr>
        <w:t>SystemOrOffice.</w:t>
      </w:r>
      <w:r w:rsidR="00CD2DA0" w:rsidRPr="007E7DD0">
        <w:rPr>
          <w:b/>
          <w:bCs/>
          <w:szCs w:val="24"/>
          <w:lang w:val="en-US"/>
        </w:rPr>
        <w:t>Count == 0</w:t>
      </w:r>
      <w:r w:rsidR="00211C21" w:rsidRPr="007E7DD0">
        <w:rPr>
          <w:b/>
          <w:bCs/>
          <w:szCs w:val="24"/>
          <w:lang w:val="en-US"/>
        </w:rPr>
        <w:t>&gt;&gt;</w:t>
      </w:r>
    </w:p>
    <w:p w14:paraId="100636BF" w14:textId="3C5F0A1A" w:rsidR="00211C21" w:rsidRPr="007E7DD0" w:rsidRDefault="00211C21" w:rsidP="00211C21">
      <w:pPr>
        <w:widowControl w:val="0"/>
        <w:autoSpaceDE w:val="0"/>
        <w:autoSpaceDN w:val="0"/>
        <w:adjustRightInd w:val="0"/>
        <w:spacing w:before="240" w:after="0" w:line="240" w:lineRule="auto"/>
        <w:ind w:left="114" w:right="-20"/>
        <w:rPr>
          <w:bCs/>
          <w:szCs w:val="24"/>
          <w:lang w:val="en-US"/>
        </w:rPr>
      </w:pPr>
      <w:r w:rsidRPr="007E7DD0">
        <w:rPr>
          <w:bCs/>
          <w:szCs w:val="24"/>
        </w:rPr>
        <w:t>Не</w:t>
      </w:r>
      <w:r w:rsidRPr="007E7DD0">
        <w:rPr>
          <w:bCs/>
          <w:szCs w:val="24"/>
          <w:lang w:val="en-US"/>
        </w:rPr>
        <w:t xml:space="preserve"> </w:t>
      </w:r>
      <w:r w:rsidRPr="007E7DD0">
        <w:rPr>
          <w:bCs/>
          <w:szCs w:val="24"/>
        </w:rPr>
        <w:t>используется</w:t>
      </w:r>
      <w:r w:rsidRPr="007E7DD0">
        <w:rPr>
          <w:bCs/>
          <w:szCs w:val="24"/>
          <w:lang w:val="en-US"/>
        </w:rPr>
        <w:t>.</w:t>
      </w:r>
    </w:p>
    <w:p w14:paraId="1BD734BF" w14:textId="77777777" w:rsidR="00211C21" w:rsidRPr="007E7DD0" w:rsidRDefault="00211C21" w:rsidP="00211C21">
      <w:pPr>
        <w:widowControl w:val="0"/>
        <w:autoSpaceDE w:val="0"/>
        <w:autoSpaceDN w:val="0"/>
        <w:adjustRightInd w:val="0"/>
        <w:spacing w:before="240" w:after="0" w:line="240" w:lineRule="auto"/>
        <w:ind w:left="114" w:right="-20"/>
        <w:rPr>
          <w:b/>
          <w:bCs/>
          <w:szCs w:val="24"/>
          <w:lang w:val="en-US"/>
        </w:rPr>
      </w:pPr>
      <w:r w:rsidRPr="007E7DD0">
        <w:rPr>
          <w:b/>
          <w:bCs/>
          <w:szCs w:val="24"/>
          <w:lang w:val="en-US"/>
        </w:rPr>
        <w:t>&lt;&lt;/if&gt;&gt;</w:t>
      </w:r>
    </w:p>
    <w:p w14:paraId="0F0D7DA3" w14:textId="44F96376" w:rsidR="00211C21" w:rsidRPr="007E7DD0" w:rsidRDefault="00211C21" w:rsidP="00211C21">
      <w:pPr>
        <w:widowControl w:val="0"/>
        <w:autoSpaceDE w:val="0"/>
        <w:autoSpaceDN w:val="0"/>
        <w:adjustRightInd w:val="0"/>
        <w:spacing w:before="240" w:after="0" w:line="240" w:lineRule="auto"/>
        <w:ind w:left="114" w:right="-20"/>
        <w:rPr>
          <w:b/>
          <w:bCs/>
          <w:szCs w:val="24"/>
        </w:rPr>
      </w:pPr>
      <w:r w:rsidRPr="007E7DD0">
        <w:rPr>
          <w:b/>
          <w:bCs/>
          <w:szCs w:val="24"/>
        </w:rPr>
        <w:t>9.3.2. Прикладное ПО, поставленное в комплекте с приборами (программно-аппаратные комплексы)</w:t>
      </w:r>
    </w:p>
    <w:p w14:paraId="1F50A6D7" w14:textId="222A9DC4" w:rsidR="008F79CF" w:rsidRPr="007E7DD0" w:rsidRDefault="008F79CF" w:rsidP="008F79CF">
      <w:pPr>
        <w:widowControl w:val="0"/>
        <w:autoSpaceDE w:val="0"/>
        <w:autoSpaceDN w:val="0"/>
        <w:adjustRightInd w:val="0"/>
        <w:spacing w:before="7" w:after="0" w:line="240" w:lineRule="auto"/>
        <w:ind w:right="-20"/>
        <w:rPr>
          <w:szCs w:val="24"/>
          <w:lang w:val="en-US"/>
        </w:rPr>
      </w:pPr>
      <w:bookmarkStart w:id="124" w:name="OLE_LINK199"/>
      <w:bookmarkEnd w:id="123"/>
      <w:r w:rsidRPr="007E7DD0">
        <w:rPr>
          <w:szCs w:val="24"/>
          <w:lang w:val="en-US"/>
        </w:rPr>
        <w:t xml:space="preserve">&lt;&lt;if </w:t>
      </w:r>
      <w:r w:rsidR="00211C21" w:rsidRPr="007E7DD0">
        <w:rPr>
          <w:szCs w:val="24"/>
          <w:lang w:val="en-US"/>
        </w:rPr>
        <w:t>Hardware</w:t>
      </w:r>
      <w:r w:rsidRPr="007E7DD0">
        <w:rPr>
          <w:szCs w:val="24"/>
          <w:lang w:val="en-US"/>
        </w:rPr>
        <w:t xml:space="preserve"> </w:t>
      </w:r>
      <w:r w:rsidRPr="007E7DD0">
        <w:rPr>
          <w:rFonts w:cs="Times New Roman"/>
          <w:szCs w:val="24"/>
          <w:lang w:val="en-US"/>
        </w:rPr>
        <w:t>!= null</w:t>
      </w:r>
      <w:r w:rsidR="0055096C" w:rsidRPr="007E7DD0">
        <w:rPr>
          <w:rFonts w:cs="Times New Roman"/>
          <w:szCs w:val="24"/>
          <w:lang w:val="en-US"/>
        </w:rPr>
        <w:t xml:space="preserve"> &amp;&amp; </w:t>
      </w:r>
      <w:r w:rsidR="00211C21" w:rsidRPr="007E7DD0">
        <w:rPr>
          <w:szCs w:val="24"/>
          <w:lang w:val="en-US"/>
        </w:rPr>
        <w:t xml:space="preserve">Hardware </w:t>
      </w:r>
      <w:r w:rsidR="0055096C" w:rsidRPr="007E7DD0">
        <w:rPr>
          <w:rFonts w:cs="Times New Roman"/>
          <w:szCs w:val="24"/>
          <w:lang w:val="en-US"/>
        </w:rPr>
        <w:t xml:space="preserve">!= </w:t>
      </w:r>
      <w:r w:rsidR="0055096C" w:rsidRPr="007E7DD0">
        <w:rPr>
          <w:szCs w:val="24"/>
          <w:lang w:val="en-US"/>
        </w:rPr>
        <w:t>""</w:t>
      </w:r>
      <w:r w:rsidRPr="007E7DD0">
        <w:rPr>
          <w:rFonts w:cs="Times New Roman"/>
          <w:szCs w:val="24"/>
          <w:lang w:val="en-US"/>
        </w:rPr>
        <w:t>&gt;&gt;</w:t>
      </w:r>
    </w:p>
    <w:p w14:paraId="741D3AC7" w14:textId="25CE23D2" w:rsidR="008F79CF" w:rsidRPr="007E7DD0" w:rsidRDefault="008F79CF" w:rsidP="008F79CF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[</w:t>
      </w:r>
      <w:r w:rsidR="00211C21" w:rsidRPr="007E7DD0">
        <w:rPr>
          <w:szCs w:val="24"/>
          <w:lang w:val="en-US"/>
        </w:rPr>
        <w:t>Hardware</w:t>
      </w:r>
      <w:r w:rsidRPr="007E7DD0">
        <w:rPr>
          <w:rFonts w:cs="Times New Roman"/>
          <w:szCs w:val="24"/>
          <w:lang w:val="en-US"/>
        </w:rPr>
        <w:t>]&gt;&gt;</w:t>
      </w:r>
    </w:p>
    <w:p w14:paraId="2064D8BC" w14:textId="77777777" w:rsidR="008F79CF" w:rsidRPr="007E7DD0" w:rsidRDefault="008F79CF" w:rsidP="008F79CF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/if&gt;&gt;</w:t>
      </w:r>
    </w:p>
    <w:p w14:paraId="57DB6243" w14:textId="3407EDBE" w:rsidR="008F79CF" w:rsidRPr="007E7DD0" w:rsidRDefault="008F79CF" w:rsidP="008F79CF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="00211C21" w:rsidRPr="007E7DD0">
        <w:rPr>
          <w:szCs w:val="24"/>
          <w:lang w:val="en-US"/>
        </w:rPr>
        <w:t xml:space="preserve">Hardware </w:t>
      </w:r>
      <w:r w:rsidRPr="007E7DD0">
        <w:rPr>
          <w:rFonts w:cs="Times New Roman"/>
          <w:szCs w:val="24"/>
          <w:lang w:val="en-US"/>
        </w:rPr>
        <w:t>== null</w:t>
      </w:r>
      <w:r w:rsidR="0055096C" w:rsidRPr="007E7DD0">
        <w:rPr>
          <w:rFonts w:cs="Times New Roman"/>
          <w:szCs w:val="24"/>
          <w:lang w:val="en-US"/>
        </w:rPr>
        <w:t xml:space="preserve"> || </w:t>
      </w:r>
      <w:r w:rsidR="00211C21" w:rsidRPr="007E7DD0">
        <w:rPr>
          <w:szCs w:val="24"/>
          <w:lang w:val="en-US"/>
        </w:rPr>
        <w:t xml:space="preserve">Hardware </w:t>
      </w:r>
      <w:r w:rsidR="0055096C" w:rsidRPr="007E7DD0">
        <w:rPr>
          <w:szCs w:val="24"/>
          <w:lang w:val="en-US"/>
        </w:rPr>
        <w:t>== ""</w:t>
      </w:r>
      <w:r w:rsidRPr="007E7DD0">
        <w:rPr>
          <w:szCs w:val="24"/>
          <w:lang w:val="en-US"/>
        </w:rPr>
        <w:t>&gt;&gt;</w:t>
      </w:r>
    </w:p>
    <w:p w14:paraId="16558680" w14:textId="77777777" w:rsidR="008F79CF" w:rsidRPr="007E7DD0" w:rsidRDefault="008F79CF" w:rsidP="008F79CF">
      <w:r w:rsidRPr="007E7DD0">
        <w:t>Не используются.</w:t>
      </w:r>
    </w:p>
    <w:p w14:paraId="6A158E06" w14:textId="2F386785" w:rsidR="008F79CF" w:rsidRPr="007E7DD0" w:rsidRDefault="008F79CF" w:rsidP="008F79CF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if</w:t>
      </w:r>
      <w:r w:rsidRPr="007E7DD0">
        <w:rPr>
          <w:szCs w:val="24"/>
        </w:rPr>
        <w:t>&gt;&gt;</w:t>
      </w:r>
    </w:p>
    <w:p w14:paraId="688061B6" w14:textId="0DA70CF3" w:rsidR="00211C21" w:rsidRPr="007E7DD0" w:rsidRDefault="00211C21" w:rsidP="00211C21">
      <w:pPr>
        <w:widowControl w:val="0"/>
        <w:autoSpaceDE w:val="0"/>
        <w:autoSpaceDN w:val="0"/>
        <w:adjustRightInd w:val="0"/>
        <w:spacing w:before="240" w:after="0" w:line="240" w:lineRule="auto"/>
        <w:ind w:left="114" w:right="-20"/>
        <w:rPr>
          <w:b/>
          <w:bCs/>
          <w:szCs w:val="24"/>
        </w:rPr>
      </w:pPr>
      <w:r w:rsidRPr="007E7DD0">
        <w:rPr>
          <w:b/>
          <w:bCs/>
          <w:szCs w:val="24"/>
        </w:rPr>
        <w:t>9.3.3</w:t>
      </w:r>
      <w:r w:rsidR="00157662" w:rsidRPr="007E7DD0">
        <w:rPr>
          <w:b/>
          <w:bCs/>
          <w:szCs w:val="24"/>
        </w:rPr>
        <w:t>.</w:t>
      </w:r>
      <w:r w:rsidRPr="007E7DD0">
        <w:rPr>
          <w:b/>
          <w:bCs/>
          <w:szCs w:val="24"/>
        </w:rPr>
        <w:t xml:space="preserve"> Свободно распространяемое и бесплатное ПО</w:t>
      </w:r>
    </w:p>
    <w:p w14:paraId="2031820C" w14:textId="1CF8D2BF" w:rsidR="00211C21" w:rsidRPr="007E7DD0" w:rsidRDefault="00211C21" w:rsidP="00211C21">
      <w:pPr>
        <w:widowControl w:val="0"/>
        <w:autoSpaceDE w:val="0"/>
        <w:autoSpaceDN w:val="0"/>
        <w:adjustRightInd w:val="0"/>
        <w:spacing w:before="7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Free </w:t>
      </w:r>
      <w:r w:rsidRPr="007E7DD0">
        <w:rPr>
          <w:rFonts w:cs="Times New Roman"/>
          <w:szCs w:val="24"/>
          <w:lang w:val="en-US"/>
        </w:rPr>
        <w:t xml:space="preserve">!= null &amp;&amp; </w:t>
      </w:r>
      <w:r w:rsidRPr="007E7DD0">
        <w:rPr>
          <w:szCs w:val="24"/>
          <w:lang w:val="en-US"/>
        </w:rPr>
        <w:t xml:space="preserve">Free </w:t>
      </w:r>
      <w:r w:rsidRPr="007E7DD0">
        <w:rPr>
          <w:rFonts w:cs="Times New Roman"/>
          <w:szCs w:val="24"/>
          <w:lang w:val="en-US"/>
        </w:rPr>
        <w:t xml:space="preserve">!= </w:t>
      </w:r>
      <w:r w:rsidRPr="007E7DD0">
        <w:rPr>
          <w:szCs w:val="24"/>
          <w:lang w:val="en-US"/>
        </w:rPr>
        <w:t>""</w:t>
      </w:r>
      <w:r w:rsidRPr="007E7DD0">
        <w:rPr>
          <w:rFonts w:cs="Times New Roman"/>
          <w:szCs w:val="24"/>
          <w:lang w:val="en-US"/>
        </w:rPr>
        <w:t>&gt;&gt;</w:t>
      </w:r>
    </w:p>
    <w:p w14:paraId="2656D4A9" w14:textId="4A818CBD" w:rsidR="00211C21" w:rsidRPr="007E7DD0" w:rsidRDefault="00211C21" w:rsidP="00211C21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[Free</w:t>
      </w:r>
      <w:r w:rsidRPr="007E7DD0">
        <w:rPr>
          <w:rFonts w:cs="Times New Roman"/>
          <w:szCs w:val="24"/>
          <w:lang w:val="en-US"/>
        </w:rPr>
        <w:t>]&gt;&gt;</w:t>
      </w:r>
    </w:p>
    <w:p w14:paraId="6C292A1D" w14:textId="77777777" w:rsidR="00211C21" w:rsidRPr="007E7DD0" w:rsidRDefault="00211C21" w:rsidP="00211C21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/if&gt;&gt;</w:t>
      </w:r>
    </w:p>
    <w:p w14:paraId="024188C2" w14:textId="13CFAB55" w:rsidR="00211C21" w:rsidRPr="007E7DD0" w:rsidRDefault="00211C21" w:rsidP="00211C21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Free </w:t>
      </w:r>
      <w:r w:rsidRPr="007E7DD0">
        <w:rPr>
          <w:rFonts w:cs="Times New Roman"/>
          <w:szCs w:val="24"/>
          <w:lang w:val="en-US"/>
        </w:rPr>
        <w:t xml:space="preserve">== null || </w:t>
      </w:r>
      <w:r w:rsidRPr="007E7DD0">
        <w:rPr>
          <w:szCs w:val="24"/>
          <w:lang w:val="en-US"/>
        </w:rPr>
        <w:t>Free == ""&gt;&gt;</w:t>
      </w:r>
    </w:p>
    <w:p w14:paraId="27283572" w14:textId="77777777" w:rsidR="00211C21" w:rsidRPr="007E7DD0" w:rsidRDefault="00211C21" w:rsidP="00211C21">
      <w:r w:rsidRPr="007E7DD0">
        <w:t>Не используются.</w:t>
      </w:r>
    </w:p>
    <w:p w14:paraId="4C972E62" w14:textId="77777777" w:rsidR="00211C21" w:rsidRPr="007E7DD0" w:rsidRDefault="00211C21" w:rsidP="00211C21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if</w:t>
      </w:r>
      <w:r w:rsidRPr="007E7DD0">
        <w:rPr>
          <w:szCs w:val="24"/>
        </w:rPr>
        <w:t>&gt;&gt;</w:t>
      </w:r>
    </w:p>
    <w:p w14:paraId="37E6D84F" w14:textId="78AFDC65" w:rsidR="00211C21" w:rsidRPr="007E7DD0" w:rsidRDefault="00157662" w:rsidP="00211C21">
      <w:pPr>
        <w:widowControl w:val="0"/>
        <w:autoSpaceDE w:val="0"/>
        <w:autoSpaceDN w:val="0"/>
        <w:adjustRightInd w:val="0"/>
        <w:spacing w:before="240" w:after="0" w:line="240" w:lineRule="auto"/>
        <w:ind w:left="114" w:right="-20"/>
        <w:rPr>
          <w:b/>
          <w:bCs/>
          <w:szCs w:val="24"/>
        </w:rPr>
      </w:pPr>
      <w:r w:rsidRPr="007E7DD0">
        <w:rPr>
          <w:b/>
          <w:bCs/>
          <w:szCs w:val="24"/>
        </w:rPr>
        <w:t>9.3.4. Ознакомительные или демонстрационные (</w:t>
      </w:r>
      <w:r w:rsidRPr="007E7DD0">
        <w:rPr>
          <w:b/>
          <w:bCs/>
          <w:szCs w:val="24"/>
          <w:lang w:val="en-US"/>
        </w:rPr>
        <w:t>trial</w:t>
      </w:r>
      <w:r w:rsidRPr="007E7DD0">
        <w:rPr>
          <w:b/>
          <w:bCs/>
          <w:szCs w:val="24"/>
        </w:rPr>
        <w:t>) версии ПО</w:t>
      </w:r>
    </w:p>
    <w:p w14:paraId="2E052818" w14:textId="7F1AECC3" w:rsidR="00211C21" w:rsidRPr="007E7DD0" w:rsidRDefault="00211C21" w:rsidP="00211C21">
      <w:pPr>
        <w:widowControl w:val="0"/>
        <w:autoSpaceDE w:val="0"/>
        <w:autoSpaceDN w:val="0"/>
        <w:adjustRightInd w:val="0"/>
        <w:spacing w:before="7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="00157662" w:rsidRPr="007E7DD0">
        <w:rPr>
          <w:szCs w:val="24"/>
          <w:lang w:val="en-US"/>
        </w:rPr>
        <w:t>Trial</w:t>
      </w:r>
      <w:r w:rsidRPr="007E7DD0">
        <w:rPr>
          <w:szCs w:val="24"/>
          <w:lang w:val="en-US"/>
        </w:rPr>
        <w:t xml:space="preserve"> </w:t>
      </w:r>
      <w:r w:rsidRPr="007E7DD0">
        <w:rPr>
          <w:rFonts w:cs="Times New Roman"/>
          <w:szCs w:val="24"/>
          <w:lang w:val="en-US"/>
        </w:rPr>
        <w:t xml:space="preserve">!= null &amp;&amp; </w:t>
      </w:r>
      <w:r w:rsidR="00157662" w:rsidRPr="007E7DD0">
        <w:rPr>
          <w:szCs w:val="24"/>
          <w:lang w:val="en-US"/>
        </w:rPr>
        <w:t xml:space="preserve">Trial </w:t>
      </w:r>
      <w:r w:rsidRPr="007E7DD0">
        <w:rPr>
          <w:rFonts w:cs="Times New Roman"/>
          <w:szCs w:val="24"/>
          <w:lang w:val="en-US"/>
        </w:rPr>
        <w:t xml:space="preserve">!= </w:t>
      </w:r>
      <w:r w:rsidRPr="007E7DD0">
        <w:rPr>
          <w:szCs w:val="24"/>
          <w:lang w:val="en-US"/>
        </w:rPr>
        <w:t>""</w:t>
      </w:r>
      <w:r w:rsidRPr="007E7DD0">
        <w:rPr>
          <w:rFonts w:cs="Times New Roman"/>
          <w:szCs w:val="24"/>
          <w:lang w:val="en-US"/>
        </w:rPr>
        <w:t>&gt;&gt;</w:t>
      </w:r>
    </w:p>
    <w:p w14:paraId="16DFDF96" w14:textId="71FEE7F2" w:rsidR="00211C21" w:rsidRPr="007E7DD0" w:rsidRDefault="00211C21" w:rsidP="00211C21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[</w:t>
      </w:r>
      <w:r w:rsidR="00157662" w:rsidRPr="007E7DD0">
        <w:rPr>
          <w:szCs w:val="24"/>
          <w:lang w:val="en-US"/>
        </w:rPr>
        <w:t>Trial</w:t>
      </w:r>
      <w:r w:rsidRPr="007E7DD0">
        <w:rPr>
          <w:rFonts w:cs="Times New Roman"/>
          <w:szCs w:val="24"/>
          <w:lang w:val="en-US"/>
        </w:rPr>
        <w:t>]&gt;&gt;</w:t>
      </w:r>
    </w:p>
    <w:p w14:paraId="2591402E" w14:textId="77777777" w:rsidR="00211C21" w:rsidRPr="007E7DD0" w:rsidRDefault="00211C21" w:rsidP="00211C21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/if&gt;&gt;</w:t>
      </w:r>
    </w:p>
    <w:p w14:paraId="5057F183" w14:textId="20618E05" w:rsidR="00211C21" w:rsidRPr="007E7DD0" w:rsidRDefault="00211C21" w:rsidP="00211C21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="00157662" w:rsidRPr="007E7DD0">
        <w:rPr>
          <w:szCs w:val="24"/>
          <w:lang w:val="en-US"/>
        </w:rPr>
        <w:t xml:space="preserve">Trial </w:t>
      </w:r>
      <w:r w:rsidRPr="007E7DD0">
        <w:rPr>
          <w:rFonts w:cs="Times New Roman"/>
          <w:szCs w:val="24"/>
          <w:lang w:val="en-US"/>
        </w:rPr>
        <w:t xml:space="preserve">== null || </w:t>
      </w:r>
      <w:r w:rsidR="00157662" w:rsidRPr="007E7DD0">
        <w:rPr>
          <w:szCs w:val="24"/>
          <w:lang w:val="en-US"/>
        </w:rPr>
        <w:t xml:space="preserve">Trial </w:t>
      </w:r>
      <w:r w:rsidRPr="007E7DD0">
        <w:rPr>
          <w:szCs w:val="24"/>
          <w:lang w:val="en-US"/>
        </w:rPr>
        <w:t>== ""&gt;&gt;</w:t>
      </w:r>
    </w:p>
    <w:p w14:paraId="58D90F65" w14:textId="77777777" w:rsidR="00211C21" w:rsidRPr="007E7DD0" w:rsidRDefault="00211C21" w:rsidP="00211C21">
      <w:r w:rsidRPr="007E7DD0">
        <w:t>Не используются.</w:t>
      </w:r>
    </w:p>
    <w:p w14:paraId="1A30899C" w14:textId="77777777" w:rsidR="00211C21" w:rsidRPr="007E7DD0" w:rsidRDefault="00211C21" w:rsidP="00211C21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if</w:t>
      </w:r>
      <w:r w:rsidRPr="007E7DD0">
        <w:rPr>
          <w:szCs w:val="24"/>
        </w:rPr>
        <w:t>&gt;&gt;</w:t>
      </w:r>
    </w:p>
    <w:p w14:paraId="321E0368" w14:textId="665E3F9C" w:rsidR="00157662" w:rsidRPr="007E7DD0" w:rsidRDefault="00157662" w:rsidP="00157662">
      <w:pPr>
        <w:widowControl w:val="0"/>
        <w:autoSpaceDE w:val="0"/>
        <w:autoSpaceDN w:val="0"/>
        <w:adjustRightInd w:val="0"/>
        <w:spacing w:before="240" w:after="0" w:line="240" w:lineRule="auto"/>
        <w:ind w:left="114" w:right="-20"/>
        <w:rPr>
          <w:b/>
          <w:bCs/>
          <w:szCs w:val="24"/>
        </w:rPr>
      </w:pPr>
      <w:r w:rsidRPr="007E7DD0">
        <w:rPr>
          <w:b/>
          <w:bCs/>
          <w:szCs w:val="24"/>
        </w:rPr>
        <w:t>9.3.5</w:t>
      </w:r>
      <w:r w:rsidR="001B53F6" w:rsidRPr="007E7DD0">
        <w:rPr>
          <w:b/>
          <w:bCs/>
          <w:szCs w:val="24"/>
        </w:rPr>
        <w:t>.</w:t>
      </w:r>
      <w:r w:rsidRPr="007E7DD0">
        <w:rPr>
          <w:b/>
          <w:bCs/>
          <w:szCs w:val="24"/>
        </w:rPr>
        <w:t xml:space="preserve"> Прикладное ПО только посредством выбора ПО из реестра лицензионного ПО УрФУ.</w:t>
      </w:r>
    </w:p>
    <w:p w14:paraId="44758B57" w14:textId="6CB0F814" w:rsidR="00157662" w:rsidRPr="007E7DD0" w:rsidRDefault="00157662" w:rsidP="00157662">
      <w:pPr>
        <w:widowControl w:val="0"/>
        <w:autoSpaceDE w:val="0"/>
        <w:autoSpaceDN w:val="0"/>
        <w:adjustRightInd w:val="0"/>
        <w:spacing w:before="240" w:after="0" w:line="240" w:lineRule="auto"/>
        <w:ind w:left="114" w:right="-20"/>
        <w:rPr>
          <w:b/>
          <w:bCs/>
          <w:szCs w:val="24"/>
          <w:lang w:val="en-US"/>
        </w:rPr>
      </w:pPr>
      <w:r w:rsidRPr="007E7DD0">
        <w:rPr>
          <w:b/>
          <w:bCs/>
          <w:szCs w:val="24"/>
          <w:lang w:val="en-US"/>
        </w:rPr>
        <w:t>&lt;&lt;if Application.</w:t>
      </w:r>
      <w:r w:rsidR="00CD2DA0" w:rsidRPr="007E7DD0">
        <w:rPr>
          <w:b/>
          <w:bCs/>
          <w:szCs w:val="24"/>
          <w:lang w:val="en-US"/>
        </w:rPr>
        <w:t>Count &gt; 0</w:t>
      </w:r>
      <w:r w:rsidRPr="007E7DD0">
        <w:rPr>
          <w:b/>
          <w:bCs/>
          <w:szCs w:val="24"/>
          <w:lang w:val="en-US"/>
        </w:rPr>
        <w:t>&gt;&gt;</w:t>
      </w: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5013"/>
        <w:gridCol w:w="5003"/>
      </w:tblGrid>
      <w:tr w:rsidR="007E7DD0" w:rsidRPr="007E7DD0" w14:paraId="3679D17B" w14:textId="77777777" w:rsidTr="004823E0">
        <w:tc>
          <w:tcPr>
            <w:tcW w:w="5065" w:type="dxa"/>
          </w:tcPr>
          <w:p w14:paraId="6C6F6B49" w14:textId="77777777" w:rsidR="00157662" w:rsidRPr="007E7DD0" w:rsidRDefault="00157662" w:rsidP="004823E0">
            <w:pPr>
              <w:spacing w:after="160" w:line="259" w:lineRule="auto"/>
              <w:rPr>
                <w:b/>
                <w:bCs/>
                <w:szCs w:val="24"/>
                <w:lang w:val="en-US"/>
              </w:rPr>
            </w:pPr>
            <w:r w:rsidRPr="007E7DD0">
              <w:rPr>
                <w:b/>
              </w:rPr>
              <w:t>Название</w:t>
            </w:r>
          </w:p>
        </w:tc>
        <w:tc>
          <w:tcPr>
            <w:tcW w:w="5065" w:type="dxa"/>
          </w:tcPr>
          <w:p w14:paraId="0973B1D4" w14:textId="77777777" w:rsidR="00157662" w:rsidRPr="007E7DD0" w:rsidRDefault="00157662" w:rsidP="004823E0">
            <w:pPr>
              <w:spacing w:after="160" w:line="259" w:lineRule="auto"/>
              <w:rPr>
                <w:b/>
                <w:bCs/>
                <w:szCs w:val="24"/>
                <w:lang w:val="en-US"/>
              </w:rPr>
            </w:pPr>
            <w:r w:rsidRPr="007E7DD0">
              <w:rPr>
                <w:b/>
              </w:rPr>
              <w:t>Класс</w:t>
            </w:r>
          </w:p>
        </w:tc>
      </w:tr>
      <w:tr w:rsidR="007E7DD0" w:rsidRPr="007E7DD0" w14:paraId="4764A794" w14:textId="77777777" w:rsidTr="004823E0">
        <w:tc>
          <w:tcPr>
            <w:tcW w:w="5065" w:type="dxa"/>
          </w:tcPr>
          <w:p w14:paraId="7A662FC0" w14:textId="69E0FE1F" w:rsidR="00157662" w:rsidRPr="007E7DD0" w:rsidRDefault="00157662" w:rsidP="004823E0">
            <w:pPr>
              <w:spacing w:before="90" w:after="90"/>
              <w:rPr>
                <w:lang w:val="en-US"/>
              </w:rPr>
            </w:pPr>
            <w:r w:rsidRPr="007E7DD0">
              <w:rPr>
                <w:lang w:val="en-US"/>
              </w:rPr>
              <w:t xml:space="preserve">&lt;&lt;rows </w:t>
            </w:r>
            <w:r w:rsidRPr="007E7DD0">
              <w:rPr>
                <w:b/>
                <w:bCs/>
                <w:szCs w:val="24"/>
                <w:lang w:val="en-US"/>
              </w:rPr>
              <w:t>Application</w:t>
            </w:r>
            <w:r w:rsidRPr="007E7DD0">
              <w:rPr>
                <w:lang w:val="en-US"/>
              </w:rPr>
              <w:t>&gt;&gt;&lt;&lt;[Name]&gt;&gt;</w:t>
            </w:r>
          </w:p>
        </w:tc>
        <w:tc>
          <w:tcPr>
            <w:tcW w:w="5065" w:type="dxa"/>
          </w:tcPr>
          <w:p w14:paraId="3D42D14F" w14:textId="77777777" w:rsidR="00157662" w:rsidRPr="007E7DD0" w:rsidRDefault="00157662" w:rsidP="004823E0">
            <w:pPr>
              <w:spacing w:before="90" w:after="90"/>
              <w:rPr>
                <w:lang w:val="en-US"/>
              </w:rPr>
            </w:pPr>
            <w:r w:rsidRPr="007E7DD0">
              <w:rPr>
                <w:lang w:val="en-US"/>
              </w:rPr>
              <w:t>&lt;&lt;[Class]&gt;&gt;&lt;&lt;/rows&gt;&gt;</w:t>
            </w:r>
          </w:p>
        </w:tc>
      </w:tr>
    </w:tbl>
    <w:p w14:paraId="20F48D94" w14:textId="77777777" w:rsidR="00157662" w:rsidRPr="007E7DD0" w:rsidRDefault="00157662" w:rsidP="00157662">
      <w:pPr>
        <w:widowControl w:val="0"/>
        <w:autoSpaceDE w:val="0"/>
        <w:autoSpaceDN w:val="0"/>
        <w:adjustRightInd w:val="0"/>
        <w:spacing w:before="240" w:after="0" w:line="240" w:lineRule="auto"/>
        <w:ind w:left="114" w:right="-20"/>
        <w:rPr>
          <w:b/>
          <w:bCs/>
          <w:szCs w:val="24"/>
          <w:lang w:val="en-US"/>
        </w:rPr>
      </w:pPr>
      <w:r w:rsidRPr="007E7DD0">
        <w:rPr>
          <w:b/>
          <w:bCs/>
          <w:szCs w:val="24"/>
          <w:lang w:val="en-US"/>
        </w:rPr>
        <w:t>&lt;&lt;/if&gt;&gt;</w:t>
      </w:r>
    </w:p>
    <w:p w14:paraId="60E81A8A" w14:textId="447ED55E" w:rsidR="00157662" w:rsidRPr="007E7DD0" w:rsidRDefault="00426EB8" w:rsidP="00157662">
      <w:pPr>
        <w:widowControl w:val="0"/>
        <w:autoSpaceDE w:val="0"/>
        <w:autoSpaceDN w:val="0"/>
        <w:adjustRightInd w:val="0"/>
        <w:spacing w:before="240" w:after="0" w:line="240" w:lineRule="auto"/>
        <w:ind w:left="114" w:right="-20"/>
        <w:rPr>
          <w:b/>
          <w:bCs/>
          <w:szCs w:val="24"/>
          <w:lang w:val="en-US"/>
        </w:rPr>
      </w:pPr>
      <w:r w:rsidRPr="007E7DD0">
        <w:rPr>
          <w:b/>
          <w:bCs/>
          <w:szCs w:val="24"/>
          <w:lang w:val="en-US"/>
        </w:rPr>
        <w:t xml:space="preserve">&lt;&lt;if </w:t>
      </w:r>
      <w:r w:rsidR="00157662" w:rsidRPr="007E7DD0">
        <w:rPr>
          <w:b/>
          <w:bCs/>
          <w:szCs w:val="24"/>
          <w:lang w:val="en-US"/>
        </w:rPr>
        <w:t>Application.</w:t>
      </w:r>
      <w:r w:rsidR="00CD2DA0" w:rsidRPr="007E7DD0">
        <w:rPr>
          <w:b/>
          <w:bCs/>
          <w:szCs w:val="24"/>
          <w:lang w:val="en-US"/>
        </w:rPr>
        <w:t>Count == 0</w:t>
      </w:r>
      <w:r w:rsidR="00157662" w:rsidRPr="007E7DD0">
        <w:rPr>
          <w:b/>
          <w:bCs/>
          <w:szCs w:val="24"/>
          <w:lang w:val="en-US"/>
        </w:rPr>
        <w:t>&gt;&gt;</w:t>
      </w:r>
    </w:p>
    <w:p w14:paraId="434F0DAE" w14:textId="77777777" w:rsidR="00157662" w:rsidRPr="007E7DD0" w:rsidRDefault="00157662" w:rsidP="00CB0C8D">
      <w:pPr>
        <w:rPr>
          <w:bCs/>
          <w:szCs w:val="24"/>
          <w:lang w:val="en-US"/>
        </w:rPr>
      </w:pPr>
      <w:r w:rsidRPr="007E7DD0">
        <w:rPr>
          <w:bCs/>
          <w:szCs w:val="24"/>
        </w:rPr>
        <w:t>Не</w:t>
      </w:r>
      <w:r w:rsidRPr="007E7DD0">
        <w:rPr>
          <w:bCs/>
          <w:szCs w:val="24"/>
          <w:lang w:val="en-US"/>
        </w:rPr>
        <w:t xml:space="preserve"> </w:t>
      </w:r>
      <w:r w:rsidRPr="007E7DD0">
        <w:t>используется</w:t>
      </w:r>
      <w:r w:rsidRPr="007E7DD0">
        <w:rPr>
          <w:bCs/>
          <w:szCs w:val="24"/>
          <w:lang w:val="en-US"/>
        </w:rPr>
        <w:t>.</w:t>
      </w:r>
    </w:p>
    <w:p w14:paraId="21E81676" w14:textId="5C60590E" w:rsidR="00211C21" w:rsidRPr="007E7DD0" w:rsidRDefault="00157662" w:rsidP="00157662">
      <w:pPr>
        <w:widowControl w:val="0"/>
        <w:autoSpaceDE w:val="0"/>
        <w:autoSpaceDN w:val="0"/>
        <w:adjustRightInd w:val="0"/>
        <w:spacing w:before="29" w:after="0" w:line="240" w:lineRule="auto"/>
        <w:ind w:right="-20" w:firstLine="114"/>
        <w:rPr>
          <w:b/>
          <w:bCs/>
          <w:szCs w:val="24"/>
          <w:lang w:val="en-US"/>
        </w:rPr>
      </w:pPr>
      <w:r w:rsidRPr="007E7DD0">
        <w:rPr>
          <w:b/>
          <w:bCs/>
          <w:szCs w:val="24"/>
          <w:lang w:val="en-US"/>
        </w:rPr>
        <w:t>&lt;&lt;/if&gt;&gt;</w:t>
      </w:r>
    </w:p>
    <w:p w14:paraId="38A897FA" w14:textId="7B7A4A5D" w:rsidR="001B53F6" w:rsidRPr="007E7DD0" w:rsidRDefault="001B53F6" w:rsidP="001B53F6">
      <w:pPr>
        <w:widowControl w:val="0"/>
        <w:autoSpaceDE w:val="0"/>
        <w:autoSpaceDN w:val="0"/>
        <w:adjustRightInd w:val="0"/>
        <w:spacing w:before="240" w:after="0" w:line="240" w:lineRule="auto"/>
        <w:ind w:left="114" w:right="-20"/>
        <w:rPr>
          <w:b/>
          <w:bCs/>
          <w:szCs w:val="24"/>
        </w:rPr>
      </w:pPr>
      <w:r w:rsidRPr="007E7DD0">
        <w:rPr>
          <w:b/>
          <w:bCs/>
          <w:szCs w:val="24"/>
        </w:rPr>
        <w:t>9.3.6</w:t>
      </w:r>
      <w:r w:rsidR="007D7A6B" w:rsidRPr="007E7DD0">
        <w:rPr>
          <w:b/>
          <w:bCs/>
          <w:szCs w:val="24"/>
        </w:rPr>
        <w:t>.</w:t>
      </w:r>
      <w:r w:rsidRPr="007E7DD0">
        <w:rPr>
          <w:b/>
          <w:bCs/>
          <w:szCs w:val="24"/>
        </w:rPr>
        <w:t xml:space="preserve"> Прикладное ПО (дополнительное), отсутствующее в реестре ЛПО УрФУ</w:t>
      </w:r>
    </w:p>
    <w:p w14:paraId="36DB1FAC" w14:textId="50E6998F" w:rsidR="001B53F6" w:rsidRPr="007E7DD0" w:rsidRDefault="001B53F6" w:rsidP="001B53F6">
      <w:pPr>
        <w:widowControl w:val="0"/>
        <w:autoSpaceDE w:val="0"/>
        <w:autoSpaceDN w:val="0"/>
        <w:adjustRightInd w:val="0"/>
        <w:spacing w:before="7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Pr="007E7DD0">
        <w:rPr>
          <w:rFonts w:ascii="Consolas" w:hAnsi="Consolas" w:cs="Consolas"/>
          <w:sz w:val="19"/>
          <w:szCs w:val="19"/>
          <w:lang w:val="en-US"/>
        </w:rPr>
        <w:t xml:space="preserve">AdditionalApplication </w:t>
      </w:r>
      <w:r w:rsidRPr="007E7DD0">
        <w:rPr>
          <w:rFonts w:cs="Times New Roman"/>
          <w:szCs w:val="24"/>
          <w:lang w:val="en-US"/>
        </w:rPr>
        <w:t xml:space="preserve">!= null &amp;&amp; </w:t>
      </w:r>
      <w:r w:rsidRPr="007E7DD0">
        <w:rPr>
          <w:rFonts w:ascii="Consolas" w:hAnsi="Consolas" w:cs="Consolas"/>
          <w:sz w:val="19"/>
          <w:szCs w:val="19"/>
          <w:lang w:val="en-US"/>
        </w:rPr>
        <w:t xml:space="preserve">AdditionalApplication </w:t>
      </w:r>
      <w:r w:rsidRPr="007E7DD0">
        <w:rPr>
          <w:rFonts w:cs="Times New Roman"/>
          <w:szCs w:val="24"/>
          <w:lang w:val="en-US"/>
        </w:rPr>
        <w:t xml:space="preserve">!= </w:t>
      </w:r>
      <w:r w:rsidRPr="007E7DD0">
        <w:rPr>
          <w:szCs w:val="24"/>
          <w:lang w:val="en-US"/>
        </w:rPr>
        <w:t>""</w:t>
      </w:r>
      <w:r w:rsidRPr="007E7DD0">
        <w:rPr>
          <w:rFonts w:cs="Times New Roman"/>
          <w:szCs w:val="24"/>
          <w:lang w:val="en-US"/>
        </w:rPr>
        <w:t>&gt;&gt;</w:t>
      </w:r>
    </w:p>
    <w:p w14:paraId="0F5AD8C3" w14:textId="4BBC43B0" w:rsidR="001B53F6" w:rsidRPr="007E7DD0" w:rsidRDefault="001B53F6" w:rsidP="001B53F6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[</w:t>
      </w:r>
      <w:r w:rsidRPr="007E7DD0">
        <w:rPr>
          <w:rFonts w:ascii="Consolas" w:hAnsi="Consolas" w:cs="Consolas"/>
          <w:sz w:val="19"/>
          <w:szCs w:val="19"/>
          <w:lang w:val="en-US"/>
        </w:rPr>
        <w:t>AdditionalApplication</w:t>
      </w:r>
      <w:r w:rsidRPr="007E7DD0">
        <w:rPr>
          <w:rFonts w:cs="Times New Roman"/>
          <w:szCs w:val="24"/>
          <w:lang w:val="en-US"/>
        </w:rPr>
        <w:t>]&gt;&gt;</w:t>
      </w:r>
    </w:p>
    <w:p w14:paraId="2B3A6B10" w14:textId="77777777" w:rsidR="001B53F6" w:rsidRPr="007E7DD0" w:rsidRDefault="001B53F6" w:rsidP="001B53F6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/if&gt;&gt;</w:t>
      </w:r>
    </w:p>
    <w:p w14:paraId="7B29FD74" w14:textId="37E8D1A1" w:rsidR="001B53F6" w:rsidRPr="007E7DD0" w:rsidRDefault="001B53F6" w:rsidP="001B53F6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Pr="007E7DD0">
        <w:rPr>
          <w:rFonts w:ascii="Consolas" w:hAnsi="Consolas" w:cs="Consolas"/>
          <w:sz w:val="19"/>
          <w:szCs w:val="19"/>
          <w:lang w:val="en-US"/>
        </w:rPr>
        <w:t xml:space="preserve">AdditionalApplication </w:t>
      </w:r>
      <w:r w:rsidRPr="007E7DD0">
        <w:rPr>
          <w:rFonts w:cs="Times New Roman"/>
          <w:szCs w:val="24"/>
          <w:lang w:val="en-US"/>
        </w:rPr>
        <w:t xml:space="preserve">== null || </w:t>
      </w:r>
      <w:r w:rsidRPr="007E7DD0">
        <w:rPr>
          <w:rFonts w:ascii="Consolas" w:hAnsi="Consolas" w:cs="Consolas"/>
          <w:sz w:val="19"/>
          <w:szCs w:val="19"/>
          <w:lang w:val="en-US"/>
        </w:rPr>
        <w:t xml:space="preserve">AdditionalApplication </w:t>
      </w:r>
      <w:r w:rsidRPr="007E7DD0">
        <w:rPr>
          <w:szCs w:val="24"/>
          <w:lang w:val="en-US"/>
        </w:rPr>
        <w:t>== ""&gt;&gt;</w:t>
      </w:r>
    </w:p>
    <w:p w14:paraId="14ED57A2" w14:textId="77777777" w:rsidR="001B53F6" w:rsidRPr="007E7DD0" w:rsidRDefault="001B53F6" w:rsidP="001B53F6">
      <w:r w:rsidRPr="007E7DD0">
        <w:t>Не используются.</w:t>
      </w:r>
    </w:p>
    <w:p w14:paraId="77454D04" w14:textId="7047AB81" w:rsidR="001B53F6" w:rsidRPr="007E7DD0" w:rsidRDefault="001B53F6" w:rsidP="001B53F6">
      <w:pPr>
        <w:widowControl w:val="0"/>
        <w:autoSpaceDE w:val="0"/>
        <w:autoSpaceDN w:val="0"/>
        <w:adjustRightInd w:val="0"/>
        <w:spacing w:before="29" w:after="0" w:line="240" w:lineRule="auto"/>
        <w:ind w:right="-20" w:firstLine="114"/>
        <w:rPr>
          <w:szCs w:val="24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if</w:t>
      </w:r>
      <w:r w:rsidRPr="007E7DD0">
        <w:rPr>
          <w:szCs w:val="24"/>
        </w:rPr>
        <w:t>&gt;&gt;</w:t>
      </w:r>
    </w:p>
    <w:p w14:paraId="335B5AE0" w14:textId="69E17D87" w:rsidR="00211C21" w:rsidRPr="007E7DD0" w:rsidRDefault="00211C21" w:rsidP="008F79CF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if</w:t>
      </w:r>
      <w:r w:rsidRPr="007E7DD0">
        <w:rPr>
          <w:szCs w:val="24"/>
        </w:rPr>
        <w:t>&gt;&gt;</w:t>
      </w:r>
    </w:p>
    <w:p w14:paraId="1C59C576" w14:textId="69A436F4" w:rsidR="00211C21" w:rsidRPr="007E7DD0" w:rsidRDefault="00211C21" w:rsidP="008F79CF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with</w:t>
      </w:r>
      <w:r w:rsidRPr="007E7DD0">
        <w:rPr>
          <w:szCs w:val="24"/>
        </w:rPr>
        <w:t>&gt;&gt;</w:t>
      </w:r>
    </w:p>
    <w:p w14:paraId="450F481A" w14:textId="004DE704" w:rsidR="0087184A" w:rsidRPr="007E7DD0" w:rsidRDefault="0087184A" w:rsidP="009A5DC9">
      <w:pPr>
        <w:widowControl w:val="0"/>
        <w:autoSpaceDE w:val="0"/>
        <w:autoSpaceDN w:val="0"/>
        <w:adjustRightInd w:val="0"/>
        <w:spacing w:before="240" w:after="0" w:line="240" w:lineRule="auto"/>
        <w:ind w:left="114" w:right="-20"/>
        <w:rPr>
          <w:b/>
          <w:bCs/>
          <w:szCs w:val="24"/>
        </w:rPr>
      </w:pPr>
      <w:r w:rsidRPr="007E7DD0">
        <w:rPr>
          <w:b/>
          <w:bCs/>
          <w:szCs w:val="24"/>
        </w:rPr>
        <w:t>9.4. Базы данных, ин</w:t>
      </w:r>
      <w:r w:rsidRPr="007E7DD0">
        <w:rPr>
          <w:b/>
          <w:bCs/>
          <w:spacing w:val="-3"/>
          <w:szCs w:val="24"/>
        </w:rPr>
        <w:t>ф</w:t>
      </w:r>
      <w:r w:rsidRPr="007E7DD0">
        <w:rPr>
          <w:b/>
          <w:bCs/>
          <w:szCs w:val="24"/>
        </w:rPr>
        <w:t>ормационно-справочные и поисковые системы</w:t>
      </w:r>
    </w:p>
    <w:p w14:paraId="47A4456A" w14:textId="1062FA21" w:rsidR="009A5DC9" w:rsidRPr="007E7DD0" w:rsidRDefault="009A5DC9" w:rsidP="009A5DC9">
      <w:pPr>
        <w:widowControl w:val="0"/>
        <w:autoSpaceDE w:val="0"/>
        <w:autoSpaceDN w:val="0"/>
        <w:adjustRightInd w:val="0"/>
        <w:spacing w:line="240" w:lineRule="auto"/>
        <w:ind w:right="-20"/>
        <w:rPr>
          <w:b/>
          <w:bCs/>
          <w:szCs w:val="24"/>
        </w:rPr>
      </w:pPr>
      <w:r w:rsidRPr="007E7DD0">
        <w:rPr>
          <w:spacing w:val="-5"/>
        </w:rPr>
        <w:lastRenderedPageBreak/>
        <w:t>[</w:t>
      </w:r>
      <w:r w:rsidRPr="007E7DD0">
        <w:rPr>
          <w:i/>
          <w:spacing w:val="-5"/>
        </w:rPr>
        <w:t xml:space="preserve">список с указанием наименования  </w:t>
      </w:r>
      <w:r w:rsidRPr="007E7DD0">
        <w:rPr>
          <w:i/>
        </w:rPr>
        <w:t>баз данных, информационно-справочных и поисковых систем</w:t>
      </w:r>
      <w:r w:rsidRPr="007E7DD0">
        <w:rPr>
          <w:spacing w:val="-5"/>
        </w:rPr>
        <w:t>]</w:t>
      </w:r>
    </w:p>
    <w:p w14:paraId="51B6BD06" w14:textId="17D4BA9D" w:rsidR="000B4648" w:rsidRPr="007E7DD0" w:rsidRDefault="000B4648" w:rsidP="000B4648">
      <w:pPr>
        <w:widowControl w:val="0"/>
        <w:autoSpaceDE w:val="0"/>
        <w:autoSpaceDN w:val="0"/>
        <w:adjustRightInd w:val="0"/>
        <w:spacing w:before="7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if Databases</w:t>
      </w:r>
      <w:r w:rsidRPr="007E7DD0">
        <w:rPr>
          <w:rFonts w:cs="Times New Roman"/>
          <w:szCs w:val="24"/>
          <w:lang w:val="en-US"/>
        </w:rPr>
        <w:t>!= null</w:t>
      </w:r>
      <w:r w:rsidR="0055096C" w:rsidRPr="007E7DD0">
        <w:rPr>
          <w:rFonts w:cs="Times New Roman"/>
          <w:szCs w:val="24"/>
          <w:lang w:val="en-US"/>
        </w:rPr>
        <w:t xml:space="preserve"> &amp;&amp; </w:t>
      </w:r>
      <w:r w:rsidR="0055096C" w:rsidRPr="007E7DD0">
        <w:rPr>
          <w:szCs w:val="24"/>
          <w:lang w:val="en-US"/>
        </w:rPr>
        <w:t>Databases != ""</w:t>
      </w:r>
      <w:r w:rsidRPr="007E7DD0">
        <w:rPr>
          <w:rFonts w:cs="Times New Roman"/>
          <w:szCs w:val="24"/>
          <w:lang w:val="en-US"/>
        </w:rPr>
        <w:t>&gt;&gt;</w:t>
      </w:r>
    </w:p>
    <w:p w14:paraId="6A7E668B" w14:textId="53902279" w:rsidR="000B4648" w:rsidRPr="007E7DD0" w:rsidRDefault="000B4648" w:rsidP="000B464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[Databases</w:t>
      </w:r>
      <w:r w:rsidRPr="007E7DD0">
        <w:rPr>
          <w:rFonts w:cs="Times New Roman"/>
          <w:szCs w:val="24"/>
          <w:lang w:val="en-US"/>
        </w:rPr>
        <w:t>]&gt;&gt;</w:t>
      </w:r>
    </w:p>
    <w:p w14:paraId="0E30DAC2" w14:textId="77777777" w:rsidR="000B4648" w:rsidRPr="007E7DD0" w:rsidRDefault="000B4648" w:rsidP="000B464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/if&gt;&gt;</w:t>
      </w:r>
    </w:p>
    <w:p w14:paraId="03450C69" w14:textId="5010D4D7" w:rsidR="000B4648" w:rsidRPr="007E7DD0" w:rsidRDefault="000B4648" w:rsidP="000B464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if Databases</w:t>
      </w:r>
      <w:r w:rsidRPr="007E7DD0">
        <w:rPr>
          <w:rFonts w:cs="Times New Roman"/>
          <w:szCs w:val="24"/>
          <w:lang w:val="en-US"/>
        </w:rPr>
        <w:t xml:space="preserve"> == null</w:t>
      </w:r>
      <w:r w:rsidR="0055096C" w:rsidRPr="007E7DD0">
        <w:rPr>
          <w:rFonts w:cs="Times New Roman"/>
          <w:szCs w:val="24"/>
          <w:lang w:val="en-US"/>
        </w:rPr>
        <w:t xml:space="preserve"> || </w:t>
      </w:r>
      <w:r w:rsidR="0055096C" w:rsidRPr="007E7DD0">
        <w:rPr>
          <w:szCs w:val="24"/>
          <w:lang w:val="en-US"/>
        </w:rPr>
        <w:t>Databases ==</w:t>
      </w:r>
      <w:r w:rsidR="0055096C" w:rsidRPr="007E7DD0">
        <w:rPr>
          <w:rFonts w:cs="Times New Roman"/>
          <w:szCs w:val="24"/>
          <w:lang w:val="en-US"/>
        </w:rPr>
        <w:t xml:space="preserve"> </w:t>
      </w:r>
      <w:r w:rsidR="0055096C" w:rsidRPr="007E7DD0">
        <w:rPr>
          <w:szCs w:val="24"/>
          <w:lang w:val="en-US"/>
        </w:rPr>
        <w:t>""</w:t>
      </w:r>
      <w:r w:rsidRPr="007E7DD0">
        <w:rPr>
          <w:szCs w:val="24"/>
          <w:lang w:val="en-US"/>
        </w:rPr>
        <w:t>&gt;&gt;</w:t>
      </w:r>
    </w:p>
    <w:p w14:paraId="0AF9DA03" w14:textId="77777777" w:rsidR="000B4648" w:rsidRPr="007E7DD0" w:rsidRDefault="000B4648" w:rsidP="000B4648">
      <w:r w:rsidRPr="007E7DD0">
        <w:t>Не используются.</w:t>
      </w:r>
    </w:p>
    <w:p w14:paraId="2E2D4B9B" w14:textId="77777777" w:rsidR="000B4648" w:rsidRPr="007E7DD0" w:rsidRDefault="000B4648" w:rsidP="000B464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if</w:t>
      </w:r>
      <w:r w:rsidRPr="007E7DD0">
        <w:rPr>
          <w:szCs w:val="24"/>
        </w:rPr>
        <w:t>&gt;&gt;</w:t>
      </w:r>
    </w:p>
    <w:p w14:paraId="5346ABC1" w14:textId="5A8374AC" w:rsidR="007E7EDF" w:rsidRPr="007E7DD0" w:rsidRDefault="0087184A" w:rsidP="009A5DC9">
      <w:pPr>
        <w:widowControl w:val="0"/>
        <w:autoSpaceDE w:val="0"/>
        <w:autoSpaceDN w:val="0"/>
        <w:adjustRightInd w:val="0"/>
        <w:spacing w:before="240" w:after="0" w:line="240" w:lineRule="auto"/>
        <w:ind w:left="114" w:right="-81"/>
        <w:rPr>
          <w:b/>
          <w:bCs/>
          <w:szCs w:val="24"/>
        </w:rPr>
      </w:pPr>
      <w:bookmarkStart w:id="125" w:name="OLE_LINK198"/>
      <w:bookmarkEnd w:id="124"/>
      <w:r w:rsidRPr="007E7DD0">
        <w:rPr>
          <w:b/>
          <w:bCs/>
          <w:szCs w:val="24"/>
        </w:rPr>
        <w:t>9.5.</w:t>
      </w:r>
      <w:r w:rsidR="0024593F" w:rsidRPr="007E7DD0">
        <w:rPr>
          <w:b/>
          <w:bCs/>
          <w:szCs w:val="24"/>
        </w:rPr>
        <w:t xml:space="preserve"> </w:t>
      </w:r>
      <w:r w:rsidRPr="007E7DD0">
        <w:rPr>
          <w:b/>
          <w:bCs/>
          <w:szCs w:val="24"/>
        </w:rPr>
        <w:t>Электронные образовательные ресурсы</w:t>
      </w:r>
    </w:p>
    <w:p w14:paraId="001FD064" w14:textId="05A814BB" w:rsidR="009A5DC9" w:rsidRPr="007E7DD0" w:rsidRDefault="009A5DC9" w:rsidP="009A5DC9">
      <w:pPr>
        <w:shd w:val="clear" w:color="auto" w:fill="FFFFFF"/>
        <w:rPr>
          <w:spacing w:val="-4"/>
        </w:rPr>
      </w:pPr>
      <w:r w:rsidRPr="007E7DD0">
        <w:rPr>
          <w:spacing w:val="-4"/>
        </w:rPr>
        <w:t>[</w:t>
      </w:r>
      <w:r w:rsidRPr="007E7DD0">
        <w:rPr>
          <w:i/>
          <w:spacing w:val="-4"/>
        </w:rPr>
        <w:t xml:space="preserve">список наименований ЭОР,  имеющих статус «ЭОР УрФУ», </w:t>
      </w:r>
      <w:r w:rsidRPr="007E7DD0">
        <w:rPr>
          <w:i/>
          <w:spacing w:val="-5"/>
        </w:rPr>
        <w:t xml:space="preserve">ресурсов Интернет </w:t>
      </w:r>
      <w:r w:rsidRPr="007E7DD0">
        <w:rPr>
          <w:i/>
          <w:spacing w:val="-4"/>
        </w:rPr>
        <w:t>с указанием режима доступа</w:t>
      </w:r>
      <w:r w:rsidRPr="007E7DD0">
        <w:rPr>
          <w:spacing w:val="-4"/>
        </w:rPr>
        <w:t>]</w:t>
      </w:r>
    </w:p>
    <w:p w14:paraId="648049B5" w14:textId="4EB5F358" w:rsidR="00410664" w:rsidRPr="007E7DD0" w:rsidRDefault="00410664" w:rsidP="000B464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Pr="007E7DD0">
        <w:rPr>
          <w:rFonts w:ascii="Consolas" w:hAnsi="Consolas" w:cs="Consolas"/>
          <w:sz w:val="19"/>
          <w:szCs w:val="19"/>
          <w:lang w:val="en-US"/>
        </w:rPr>
        <w:t>ElectronicEducationalResources != null</w:t>
      </w:r>
      <w:r w:rsidR="0055096C" w:rsidRPr="007E7DD0">
        <w:rPr>
          <w:rFonts w:ascii="Consolas" w:hAnsi="Consolas" w:cs="Consolas"/>
          <w:sz w:val="19"/>
          <w:szCs w:val="19"/>
          <w:lang w:val="en-US"/>
        </w:rPr>
        <w:t xml:space="preserve"> &amp;&amp; ElectronicEducationalResources != </w:t>
      </w:r>
      <w:r w:rsidR="0055096C" w:rsidRPr="007E7DD0">
        <w:rPr>
          <w:szCs w:val="24"/>
          <w:lang w:val="en-US"/>
        </w:rPr>
        <w:t>""</w:t>
      </w:r>
      <w:r w:rsidRPr="007E7DD0">
        <w:rPr>
          <w:szCs w:val="24"/>
          <w:lang w:val="en-US"/>
        </w:rPr>
        <w:t>&gt;&gt;</w:t>
      </w:r>
    </w:p>
    <w:p w14:paraId="204D6BC5" w14:textId="5CFD015C" w:rsidR="000B4648" w:rsidRPr="007E7DD0" w:rsidRDefault="000B4648" w:rsidP="000B464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[</w:t>
      </w:r>
      <w:r w:rsidR="00E4781D" w:rsidRPr="007E7DD0">
        <w:rPr>
          <w:szCs w:val="24"/>
          <w:lang w:val="en-US"/>
        </w:rPr>
        <w:t>ElectronicEducationalResources</w:t>
      </w:r>
      <w:r w:rsidRPr="007E7DD0">
        <w:rPr>
          <w:szCs w:val="24"/>
          <w:lang w:val="en-US"/>
        </w:rPr>
        <w:t>]&gt;&gt;</w:t>
      </w:r>
    </w:p>
    <w:p w14:paraId="552C198A" w14:textId="77777777" w:rsidR="000B4648" w:rsidRPr="007E7DD0" w:rsidRDefault="000B4648" w:rsidP="000B464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>&lt;&lt;/if&gt;&gt;</w:t>
      </w:r>
    </w:p>
    <w:p w14:paraId="17DCAD16" w14:textId="5B5879D8" w:rsidR="000B4648" w:rsidRPr="007E7DD0" w:rsidRDefault="000B4648" w:rsidP="000B464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if </w:t>
      </w:r>
      <w:r w:rsidR="00E4781D" w:rsidRPr="007E7DD0">
        <w:rPr>
          <w:rFonts w:ascii="Consolas" w:hAnsi="Consolas" w:cs="Consolas"/>
          <w:sz w:val="19"/>
          <w:szCs w:val="19"/>
          <w:lang w:val="en-US"/>
        </w:rPr>
        <w:t xml:space="preserve">ElectronicEducationalResources </w:t>
      </w:r>
      <w:r w:rsidRPr="007E7DD0">
        <w:rPr>
          <w:rFonts w:cs="Times New Roman"/>
          <w:szCs w:val="24"/>
          <w:lang w:val="en-US"/>
        </w:rPr>
        <w:t>== null</w:t>
      </w:r>
      <w:r w:rsidR="0055096C" w:rsidRPr="007E7DD0">
        <w:rPr>
          <w:rFonts w:cs="Times New Roman"/>
          <w:szCs w:val="24"/>
          <w:lang w:val="en-US"/>
        </w:rPr>
        <w:t xml:space="preserve"> || </w:t>
      </w:r>
      <w:r w:rsidR="0055096C" w:rsidRPr="007E7DD0">
        <w:rPr>
          <w:rFonts w:ascii="Consolas" w:hAnsi="Consolas" w:cs="Consolas"/>
          <w:sz w:val="19"/>
          <w:szCs w:val="19"/>
          <w:lang w:val="en-US"/>
        </w:rPr>
        <w:t>ElectronicEducationalResources ==</w:t>
      </w:r>
      <w:r w:rsidR="0055096C" w:rsidRPr="007E7DD0">
        <w:rPr>
          <w:rFonts w:cs="Times New Roman"/>
          <w:szCs w:val="24"/>
          <w:lang w:val="en-US"/>
        </w:rPr>
        <w:t xml:space="preserve"> </w:t>
      </w:r>
      <w:r w:rsidR="0055096C" w:rsidRPr="007E7DD0">
        <w:rPr>
          <w:szCs w:val="24"/>
          <w:lang w:val="en-US"/>
        </w:rPr>
        <w:t>""</w:t>
      </w:r>
      <w:r w:rsidRPr="007E7DD0">
        <w:rPr>
          <w:szCs w:val="24"/>
          <w:lang w:val="en-US"/>
        </w:rPr>
        <w:t>&gt;&gt;</w:t>
      </w:r>
    </w:p>
    <w:p w14:paraId="07E8D254" w14:textId="77777777" w:rsidR="000B4648" w:rsidRPr="007E7DD0" w:rsidRDefault="000B4648" w:rsidP="000B4648">
      <w:r w:rsidRPr="007E7DD0">
        <w:t>Не используются.</w:t>
      </w:r>
    </w:p>
    <w:p w14:paraId="06DB1009" w14:textId="1DEFB3D8" w:rsidR="0087184A" w:rsidRPr="007E7DD0" w:rsidRDefault="000B4648" w:rsidP="000B4648">
      <w:pPr>
        <w:widowControl w:val="0"/>
        <w:autoSpaceDE w:val="0"/>
        <w:autoSpaceDN w:val="0"/>
        <w:adjustRightInd w:val="0"/>
        <w:spacing w:before="29" w:after="0" w:line="240" w:lineRule="auto"/>
        <w:ind w:left="114" w:right="-81"/>
        <w:rPr>
          <w:b/>
          <w:bCs/>
          <w:szCs w:val="24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if</w:t>
      </w:r>
      <w:r w:rsidRPr="007E7DD0">
        <w:rPr>
          <w:szCs w:val="24"/>
        </w:rPr>
        <w:t>&gt;&gt;</w:t>
      </w:r>
      <w:bookmarkEnd w:id="125"/>
    </w:p>
    <w:p w14:paraId="1D02E4FD" w14:textId="77777777" w:rsidR="0087184A" w:rsidRPr="007E7DD0" w:rsidRDefault="0087184A" w:rsidP="00DC52B6">
      <w:pPr>
        <w:widowControl w:val="0"/>
        <w:autoSpaceDE w:val="0"/>
        <w:autoSpaceDN w:val="0"/>
        <w:adjustRightInd w:val="0"/>
        <w:spacing w:before="240" w:after="0" w:line="240" w:lineRule="auto"/>
        <w:ind w:left="114" w:right="-20"/>
        <w:rPr>
          <w:szCs w:val="24"/>
        </w:rPr>
      </w:pPr>
      <w:bookmarkStart w:id="126" w:name="OLE_LINK212"/>
      <w:r w:rsidRPr="007E7DD0">
        <w:rPr>
          <w:b/>
          <w:bCs/>
          <w:szCs w:val="24"/>
        </w:rPr>
        <w:t>10. М</w:t>
      </w:r>
      <w:r w:rsidRPr="007E7DD0">
        <w:rPr>
          <w:b/>
          <w:bCs/>
          <w:spacing w:val="-22"/>
          <w:szCs w:val="24"/>
        </w:rPr>
        <w:t>А</w:t>
      </w:r>
      <w:r w:rsidRPr="007E7DD0">
        <w:rPr>
          <w:b/>
          <w:bCs/>
          <w:szCs w:val="24"/>
        </w:rPr>
        <w:t>ТЕРИАЛЬНО-ТЕХНИЧЕС</w:t>
      </w:r>
      <w:r w:rsidRPr="007E7DD0">
        <w:rPr>
          <w:b/>
          <w:bCs/>
          <w:spacing w:val="-6"/>
          <w:szCs w:val="24"/>
        </w:rPr>
        <w:t>К</w:t>
      </w:r>
      <w:r w:rsidRPr="007E7DD0">
        <w:rPr>
          <w:b/>
          <w:bCs/>
          <w:spacing w:val="1"/>
          <w:szCs w:val="24"/>
        </w:rPr>
        <w:t>О</w:t>
      </w:r>
      <w:r w:rsidRPr="007E7DD0">
        <w:rPr>
          <w:b/>
          <w:bCs/>
          <w:szCs w:val="24"/>
        </w:rPr>
        <w:t>Е ОБЕСПЕЧЕНИЕ ДИСЦИПЛИНЫ</w:t>
      </w:r>
    </w:p>
    <w:bookmarkEnd w:id="126"/>
    <w:p w14:paraId="13178ED6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9CF61D1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40" w:lineRule="auto"/>
        <w:ind w:left="114" w:right="1241"/>
        <w:rPr>
          <w:szCs w:val="24"/>
        </w:rPr>
      </w:pPr>
      <w:r w:rsidRPr="007E7DD0">
        <w:rPr>
          <w:b/>
          <w:bCs/>
          <w:szCs w:val="24"/>
        </w:rPr>
        <w:t>Сведения об оснащенности дисциплины специализированным и лабораторным оборудованием</w:t>
      </w:r>
    </w:p>
    <w:p w14:paraId="73E839A2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56" w:after="0" w:line="240" w:lineRule="auto"/>
        <w:ind w:left="114" w:right="44" w:firstLine="360"/>
        <w:rPr>
          <w:b/>
          <w:spacing w:val="-1"/>
          <w:szCs w:val="24"/>
        </w:rPr>
      </w:pPr>
      <w:bookmarkStart w:id="127" w:name="OLE_LINK213"/>
      <w:r w:rsidRPr="007E7DD0">
        <w:rPr>
          <w:b/>
          <w:spacing w:val="-1"/>
          <w:szCs w:val="24"/>
        </w:rPr>
        <w:t>10.1</w:t>
      </w:r>
      <w:r w:rsidRPr="007E7DD0">
        <w:rPr>
          <w:b/>
          <w:spacing w:val="-1"/>
          <w:szCs w:val="24"/>
        </w:rPr>
        <w:tab/>
        <w:t>Общие требования</w:t>
      </w:r>
    </w:p>
    <w:p w14:paraId="318FD5B7" w14:textId="77777777" w:rsidR="002E1C85" w:rsidRPr="007E7DD0" w:rsidRDefault="002E1C85" w:rsidP="002E1C85">
      <w:pPr>
        <w:pStyle w:val="BodyText"/>
        <w:ind w:firstLine="567"/>
      </w:pPr>
      <w:bookmarkStart w:id="128" w:name="OLE_LINK214"/>
      <w:bookmarkEnd w:id="127"/>
      <w:r w:rsidRPr="007E7DD0">
        <w:t xml:space="preserve">Лекционный материал должен изучаться в специализированной аудитории, оснащенной современным компьютером с операционной системой </w:t>
      </w:r>
      <w:r w:rsidRPr="007E7DD0">
        <w:rPr>
          <w:lang w:val="en-US"/>
        </w:rPr>
        <w:t>Windows</w:t>
      </w:r>
      <w:r w:rsidRPr="007E7DD0">
        <w:t xml:space="preserve"> с подключенным к нему проектором.</w:t>
      </w:r>
    </w:p>
    <w:p w14:paraId="760692F0" w14:textId="77777777" w:rsidR="002E1C85" w:rsidRPr="007E7DD0" w:rsidRDefault="002E1C85" w:rsidP="002E1C85">
      <w:pPr>
        <w:pStyle w:val="BodyText"/>
        <w:spacing w:after="240"/>
        <w:ind w:firstLine="567"/>
      </w:pPr>
      <w:r w:rsidRPr="007E7DD0">
        <w:t>Лабораторные работы должны выполняться в специализированных классах, оснащенных современными персональными компьютерами и программным обеспечением, в соответствии с тематикой изучаемого материала; число рабочих мест в классах должно быть таким, чтобы обеспечивалась индивидуальная работа студента на отдельном персональном компьютере.</w:t>
      </w:r>
    </w:p>
    <w:p w14:paraId="42CDF182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56" w:after="0" w:line="240" w:lineRule="auto"/>
        <w:ind w:left="114" w:right="44" w:firstLine="360"/>
        <w:rPr>
          <w:b/>
          <w:spacing w:val="-1"/>
          <w:szCs w:val="24"/>
        </w:rPr>
      </w:pPr>
      <w:r w:rsidRPr="007E7DD0">
        <w:rPr>
          <w:b/>
          <w:spacing w:val="-1"/>
          <w:szCs w:val="24"/>
        </w:rPr>
        <w:t>10.2</w:t>
      </w:r>
      <w:r w:rsidRPr="007E7DD0">
        <w:rPr>
          <w:b/>
          <w:spacing w:val="-1"/>
          <w:szCs w:val="24"/>
        </w:rPr>
        <w:tab/>
        <w:t>Сведения об оснащенности дисциплины специализированным и лабораторным оборудованием</w:t>
      </w:r>
    </w:p>
    <w:bookmarkEnd w:id="128"/>
    <w:p w14:paraId="1D47D45E" w14:textId="0514A6B7" w:rsidR="0087184A" w:rsidRPr="007E7DD0" w:rsidRDefault="0085123C" w:rsidP="002E1C85">
      <w:pPr>
        <w:pStyle w:val="BodyText"/>
        <w:ind w:firstLine="114"/>
        <w:sectPr w:rsidR="0087184A" w:rsidRPr="007E7DD0" w:rsidSect="00D777E1">
          <w:type w:val="continuous"/>
          <w:pgSz w:w="11920" w:h="16840"/>
          <w:pgMar w:top="280" w:right="760" w:bottom="280" w:left="1020" w:header="720" w:footer="720" w:gutter="0"/>
          <w:cols w:space="720"/>
        </w:sectPr>
      </w:pPr>
      <w:r w:rsidRPr="007E7DD0">
        <w:t>&lt;&lt;</w:t>
      </w:r>
      <w:r w:rsidR="002E1C85" w:rsidRPr="007E7DD0">
        <w:t>[</w:t>
      </w:r>
      <w:r w:rsidR="002E1C85" w:rsidRPr="007E7DD0">
        <w:rPr>
          <w:lang w:val="en-US"/>
        </w:rPr>
        <w:t>TechnicalSupport</w:t>
      </w:r>
      <w:r w:rsidR="002E1C85" w:rsidRPr="007E7DD0">
        <w:t>]</w:t>
      </w:r>
      <w:r w:rsidRPr="007E7DD0">
        <w:t>&gt;&gt;</w:t>
      </w:r>
    </w:p>
    <w:p w14:paraId="209EEDC7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29" w:after="0" w:line="240" w:lineRule="auto"/>
        <w:ind w:left="6457" w:right="47" w:firstLine="1762"/>
        <w:rPr>
          <w:szCs w:val="24"/>
        </w:rPr>
      </w:pPr>
      <w:r w:rsidRPr="007E7DD0">
        <w:rPr>
          <w:b/>
          <w:bCs/>
          <w:szCs w:val="24"/>
        </w:rPr>
        <w:lastRenderedPageBreak/>
        <w:t>ПРИЛО</w:t>
      </w:r>
      <w:r w:rsidRPr="007E7DD0">
        <w:rPr>
          <w:b/>
          <w:bCs/>
          <w:spacing w:val="-1"/>
          <w:szCs w:val="24"/>
        </w:rPr>
        <w:t>Ж</w:t>
      </w:r>
      <w:r w:rsidRPr="007E7DD0">
        <w:rPr>
          <w:b/>
          <w:bCs/>
          <w:szCs w:val="24"/>
        </w:rPr>
        <w:t>ЕНИЕ 1 к рабочей программе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>дисциплины</w:t>
      </w:r>
    </w:p>
    <w:p w14:paraId="0C14C00A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16" w:after="0" w:line="260" w:lineRule="exact"/>
        <w:rPr>
          <w:sz w:val="26"/>
          <w:szCs w:val="26"/>
        </w:rPr>
      </w:pPr>
    </w:p>
    <w:p w14:paraId="131803D2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40" w:lineRule="auto"/>
        <w:ind w:left="882" w:right="275" w:firstLine="164"/>
        <w:rPr>
          <w:szCs w:val="24"/>
        </w:rPr>
      </w:pPr>
      <w:r w:rsidRPr="007E7DD0">
        <w:rPr>
          <w:b/>
          <w:bCs/>
          <w:szCs w:val="24"/>
        </w:rPr>
        <w:t xml:space="preserve">6. </w:t>
      </w:r>
      <w:bookmarkStart w:id="129" w:name="OLE_LINK218"/>
      <w:bookmarkStart w:id="130" w:name="OLE_LINK219"/>
      <w:r w:rsidRPr="007E7DD0">
        <w:rPr>
          <w:b/>
          <w:bCs/>
          <w:szCs w:val="24"/>
        </w:rPr>
        <w:t>П</w:t>
      </w:r>
      <w:r w:rsidRPr="007E7DD0">
        <w:rPr>
          <w:b/>
          <w:bCs/>
          <w:spacing w:val="-1"/>
          <w:szCs w:val="24"/>
        </w:rPr>
        <w:t>Р</w:t>
      </w:r>
      <w:r w:rsidRPr="007E7DD0">
        <w:rPr>
          <w:b/>
          <w:bCs/>
          <w:szCs w:val="24"/>
        </w:rPr>
        <w:t>ОЦ</w:t>
      </w:r>
      <w:r w:rsidRPr="007E7DD0">
        <w:rPr>
          <w:b/>
          <w:bCs/>
          <w:spacing w:val="-2"/>
          <w:szCs w:val="24"/>
        </w:rPr>
        <w:t>Е</w:t>
      </w:r>
      <w:r w:rsidRPr="007E7DD0">
        <w:rPr>
          <w:b/>
          <w:bCs/>
          <w:spacing w:val="3"/>
          <w:szCs w:val="24"/>
        </w:rPr>
        <w:t>Д</w:t>
      </w:r>
      <w:r w:rsidRPr="007E7DD0">
        <w:rPr>
          <w:b/>
          <w:bCs/>
          <w:szCs w:val="24"/>
        </w:rPr>
        <w:t xml:space="preserve">УРЫ </w:t>
      </w:r>
      <w:r w:rsidRPr="007E7DD0">
        <w:rPr>
          <w:b/>
          <w:bCs/>
          <w:spacing w:val="-6"/>
          <w:szCs w:val="24"/>
        </w:rPr>
        <w:t>К</w:t>
      </w:r>
      <w:r w:rsidRPr="007E7DD0">
        <w:rPr>
          <w:b/>
          <w:bCs/>
          <w:szCs w:val="24"/>
        </w:rPr>
        <w:t>ОНТ</w:t>
      </w:r>
      <w:r w:rsidRPr="007E7DD0">
        <w:rPr>
          <w:b/>
          <w:bCs/>
          <w:spacing w:val="-1"/>
          <w:szCs w:val="24"/>
        </w:rPr>
        <w:t>Р</w:t>
      </w:r>
      <w:r w:rsidRPr="007E7DD0">
        <w:rPr>
          <w:b/>
          <w:bCs/>
          <w:spacing w:val="-11"/>
          <w:szCs w:val="24"/>
        </w:rPr>
        <w:t>О</w:t>
      </w:r>
      <w:r w:rsidRPr="007E7DD0">
        <w:rPr>
          <w:b/>
          <w:bCs/>
          <w:szCs w:val="24"/>
        </w:rPr>
        <w:t>ЛЯ И ОЦЕНИ</w:t>
      </w:r>
      <w:r w:rsidRPr="007E7DD0">
        <w:rPr>
          <w:b/>
          <w:bCs/>
          <w:spacing w:val="-16"/>
          <w:szCs w:val="24"/>
        </w:rPr>
        <w:t>В</w:t>
      </w:r>
      <w:r w:rsidRPr="007E7DD0">
        <w:rPr>
          <w:b/>
          <w:bCs/>
          <w:szCs w:val="24"/>
        </w:rPr>
        <w:t>АНИЯ Р</w:t>
      </w:r>
      <w:r w:rsidRPr="007E7DD0">
        <w:rPr>
          <w:b/>
          <w:bCs/>
          <w:spacing w:val="2"/>
          <w:szCs w:val="24"/>
        </w:rPr>
        <w:t>Е</w:t>
      </w:r>
      <w:r w:rsidRPr="007E7DD0">
        <w:rPr>
          <w:b/>
          <w:bCs/>
          <w:spacing w:val="-5"/>
          <w:szCs w:val="24"/>
        </w:rPr>
        <w:t>З</w:t>
      </w:r>
      <w:r w:rsidRPr="007E7DD0">
        <w:rPr>
          <w:b/>
          <w:bCs/>
          <w:spacing w:val="-31"/>
          <w:szCs w:val="24"/>
        </w:rPr>
        <w:t>У</w:t>
      </w:r>
      <w:r w:rsidRPr="007E7DD0">
        <w:rPr>
          <w:b/>
          <w:bCs/>
          <w:szCs w:val="24"/>
        </w:rPr>
        <w:t>Л</w:t>
      </w:r>
      <w:r w:rsidRPr="007E7DD0">
        <w:rPr>
          <w:b/>
          <w:bCs/>
          <w:spacing w:val="-18"/>
          <w:szCs w:val="24"/>
        </w:rPr>
        <w:t>Ь</w:t>
      </w:r>
      <w:r w:rsidRPr="007E7DD0">
        <w:rPr>
          <w:b/>
          <w:bCs/>
          <w:spacing w:val="-12"/>
          <w:szCs w:val="24"/>
        </w:rPr>
        <w:t>Т</w:t>
      </w:r>
      <w:r w:rsidRPr="007E7DD0">
        <w:rPr>
          <w:b/>
          <w:bCs/>
          <w:spacing w:val="-21"/>
          <w:szCs w:val="24"/>
        </w:rPr>
        <w:t>А</w:t>
      </w:r>
      <w:r w:rsidRPr="007E7DD0">
        <w:rPr>
          <w:b/>
          <w:bCs/>
          <w:spacing w:val="-3"/>
          <w:szCs w:val="24"/>
        </w:rPr>
        <w:t>Т</w:t>
      </w:r>
      <w:r w:rsidRPr="007E7DD0">
        <w:rPr>
          <w:b/>
          <w:bCs/>
          <w:szCs w:val="24"/>
        </w:rPr>
        <w:t>ОВ О</w:t>
      </w:r>
      <w:r w:rsidRPr="007E7DD0">
        <w:rPr>
          <w:b/>
          <w:bCs/>
          <w:spacing w:val="-9"/>
          <w:szCs w:val="24"/>
        </w:rPr>
        <w:t>Б</w:t>
      </w:r>
      <w:r w:rsidRPr="007E7DD0">
        <w:rPr>
          <w:b/>
          <w:bCs/>
          <w:szCs w:val="24"/>
        </w:rPr>
        <w:t xml:space="preserve">УЧЕНИЯ В </w:t>
      </w:r>
      <w:r w:rsidRPr="007E7DD0">
        <w:rPr>
          <w:b/>
          <w:bCs/>
          <w:spacing w:val="-31"/>
          <w:szCs w:val="24"/>
        </w:rPr>
        <w:t>Р</w:t>
      </w:r>
      <w:r w:rsidRPr="007E7DD0">
        <w:rPr>
          <w:b/>
          <w:bCs/>
          <w:spacing w:val="-1"/>
          <w:szCs w:val="24"/>
        </w:rPr>
        <w:t>А</w:t>
      </w:r>
      <w:r w:rsidRPr="007E7DD0">
        <w:rPr>
          <w:b/>
          <w:bCs/>
          <w:szCs w:val="24"/>
        </w:rPr>
        <w:t>МКАХ ТЕ</w:t>
      </w:r>
      <w:r w:rsidRPr="007E7DD0">
        <w:rPr>
          <w:b/>
          <w:bCs/>
          <w:spacing w:val="-5"/>
          <w:szCs w:val="24"/>
        </w:rPr>
        <w:t>К</w:t>
      </w:r>
      <w:r w:rsidRPr="007E7DD0">
        <w:rPr>
          <w:b/>
          <w:bCs/>
          <w:szCs w:val="24"/>
        </w:rPr>
        <w:t>УЩЕЙ И П</w:t>
      </w:r>
      <w:r w:rsidRPr="007E7DD0">
        <w:rPr>
          <w:b/>
          <w:bCs/>
          <w:spacing w:val="-3"/>
          <w:szCs w:val="24"/>
        </w:rPr>
        <w:t>Р</w:t>
      </w:r>
      <w:r w:rsidRPr="007E7DD0">
        <w:rPr>
          <w:b/>
          <w:bCs/>
          <w:spacing w:val="-1"/>
          <w:szCs w:val="24"/>
        </w:rPr>
        <w:t>О</w:t>
      </w:r>
      <w:r w:rsidRPr="007E7DD0">
        <w:rPr>
          <w:b/>
          <w:bCs/>
          <w:szCs w:val="24"/>
        </w:rPr>
        <w:t>МЕ</w:t>
      </w:r>
      <w:r w:rsidRPr="007E7DD0">
        <w:rPr>
          <w:b/>
          <w:bCs/>
          <w:spacing w:val="-3"/>
          <w:szCs w:val="24"/>
        </w:rPr>
        <w:t>Ж</w:t>
      </w:r>
      <w:r w:rsidRPr="007E7DD0">
        <w:rPr>
          <w:b/>
          <w:bCs/>
          <w:szCs w:val="24"/>
        </w:rPr>
        <w:t>У</w:t>
      </w:r>
      <w:r w:rsidRPr="007E7DD0">
        <w:rPr>
          <w:b/>
          <w:bCs/>
          <w:spacing w:val="-4"/>
          <w:szCs w:val="24"/>
        </w:rPr>
        <w:t>Т</w:t>
      </w:r>
      <w:r w:rsidRPr="007E7DD0">
        <w:rPr>
          <w:b/>
          <w:bCs/>
          <w:spacing w:val="-5"/>
          <w:szCs w:val="24"/>
        </w:rPr>
        <w:t>О</w:t>
      </w:r>
      <w:r w:rsidRPr="007E7DD0">
        <w:rPr>
          <w:b/>
          <w:bCs/>
          <w:szCs w:val="24"/>
        </w:rPr>
        <w:t xml:space="preserve">ЧНОЙ </w:t>
      </w:r>
      <w:r w:rsidRPr="007E7DD0">
        <w:rPr>
          <w:b/>
          <w:bCs/>
          <w:spacing w:val="-22"/>
          <w:szCs w:val="24"/>
        </w:rPr>
        <w:t>А</w:t>
      </w:r>
      <w:r w:rsidRPr="007E7DD0">
        <w:rPr>
          <w:b/>
          <w:bCs/>
          <w:szCs w:val="24"/>
        </w:rPr>
        <w:t>ТТЕС</w:t>
      </w:r>
      <w:r w:rsidRPr="007E7DD0">
        <w:rPr>
          <w:b/>
          <w:bCs/>
          <w:spacing w:val="-12"/>
          <w:szCs w:val="24"/>
        </w:rPr>
        <w:t>Т</w:t>
      </w:r>
      <w:r w:rsidRPr="007E7DD0">
        <w:rPr>
          <w:b/>
          <w:bCs/>
          <w:spacing w:val="-1"/>
          <w:szCs w:val="24"/>
        </w:rPr>
        <w:t>А</w:t>
      </w:r>
      <w:r w:rsidRPr="007E7DD0">
        <w:rPr>
          <w:b/>
          <w:bCs/>
          <w:szCs w:val="24"/>
        </w:rPr>
        <w:t>ЦИИ ПО</w:t>
      </w:r>
      <w:r w:rsidRPr="007E7DD0">
        <w:rPr>
          <w:b/>
          <w:bCs/>
          <w:spacing w:val="-1"/>
          <w:szCs w:val="24"/>
        </w:rPr>
        <w:t xml:space="preserve"> </w:t>
      </w:r>
      <w:r w:rsidRPr="007E7DD0">
        <w:rPr>
          <w:b/>
          <w:bCs/>
          <w:szCs w:val="24"/>
        </w:rPr>
        <w:t>ДИ</w:t>
      </w:r>
      <w:r w:rsidRPr="007E7DD0">
        <w:rPr>
          <w:b/>
          <w:bCs/>
          <w:spacing w:val="-2"/>
          <w:szCs w:val="24"/>
        </w:rPr>
        <w:t>С</w:t>
      </w:r>
      <w:r w:rsidRPr="007E7DD0">
        <w:rPr>
          <w:b/>
          <w:bCs/>
          <w:szCs w:val="24"/>
        </w:rPr>
        <w:t>ЦИП</w:t>
      </w:r>
      <w:r w:rsidRPr="007E7DD0">
        <w:rPr>
          <w:b/>
          <w:bCs/>
          <w:spacing w:val="-1"/>
          <w:szCs w:val="24"/>
        </w:rPr>
        <w:t>Л</w:t>
      </w:r>
      <w:r w:rsidRPr="007E7DD0">
        <w:rPr>
          <w:b/>
          <w:bCs/>
          <w:szCs w:val="24"/>
        </w:rPr>
        <w:t>ИНЕ</w:t>
      </w:r>
      <w:bookmarkEnd w:id="129"/>
      <w:bookmarkEnd w:id="130"/>
    </w:p>
    <w:p w14:paraId="1B574E02" w14:textId="62F69937" w:rsidR="0087184A" w:rsidRPr="007E7DD0" w:rsidRDefault="00840814" w:rsidP="0087184A">
      <w:pPr>
        <w:widowControl w:val="0"/>
        <w:autoSpaceDE w:val="0"/>
        <w:autoSpaceDN w:val="0"/>
        <w:adjustRightInd w:val="0"/>
        <w:spacing w:before="17" w:after="0" w:line="260" w:lineRule="exact"/>
        <w:rPr>
          <w:sz w:val="28"/>
          <w:szCs w:val="28"/>
        </w:rPr>
      </w:pPr>
      <w:r w:rsidRPr="007E7DD0">
        <w:rPr>
          <w:sz w:val="28"/>
          <w:szCs w:val="28"/>
        </w:rPr>
        <w:t xml:space="preserve"> </w:t>
      </w:r>
    </w:p>
    <w:p w14:paraId="7F585779" w14:textId="578F11B9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37" w:lineRule="auto"/>
        <w:ind w:left="294" w:right="44"/>
        <w:jc w:val="both"/>
        <w:rPr>
          <w:szCs w:val="24"/>
        </w:rPr>
      </w:pPr>
      <w:r w:rsidRPr="007E7DD0">
        <w:rPr>
          <w:b/>
          <w:bCs/>
          <w:szCs w:val="24"/>
        </w:rPr>
        <w:t>6.1.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>Весовой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>ко</w:t>
      </w:r>
      <w:r w:rsidRPr="007E7DD0">
        <w:rPr>
          <w:b/>
          <w:bCs/>
          <w:spacing w:val="2"/>
          <w:szCs w:val="24"/>
        </w:rPr>
        <w:t>э</w:t>
      </w:r>
      <w:r w:rsidRPr="007E7DD0">
        <w:rPr>
          <w:b/>
          <w:bCs/>
          <w:szCs w:val="24"/>
        </w:rPr>
        <w:t>ф</w:t>
      </w:r>
      <w:r w:rsidRPr="007E7DD0">
        <w:rPr>
          <w:b/>
          <w:bCs/>
          <w:spacing w:val="-3"/>
          <w:szCs w:val="24"/>
        </w:rPr>
        <w:t>ф</w:t>
      </w:r>
      <w:r w:rsidRPr="007E7DD0">
        <w:rPr>
          <w:b/>
          <w:bCs/>
          <w:szCs w:val="24"/>
        </w:rPr>
        <w:t>ициент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>зна</w:t>
      </w:r>
      <w:r w:rsidRPr="007E7DD0">
        <w:rPr>
          <w:b/>
          <w:bCs/>
          <w:spacing w:val="1"/>
          <w:szCs w:val="24"/>
        </w:rPr>
        <w:t>ч</w:t>
      </w:r>
      <w:r w:rsidRPr="007E7DD0">
        <w:rPr>
          <w:b/>
          <w:bCs/>
          <w:szCs w:val="24"/>
        </w:rPr>
        <w:t>имости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>дисциплины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>–</w:t>
      </w:r>
      <w:r w:rsidRPr="007E7DD0">
        <w:rPr>
          <w:szCs w:val="24"/>
        </w:rPr>
        <w:t>,</w:t>
      </w:r>
      <w:r w:rsidRPr="007E7DD0">
        <w:rPr>
          <w:spacing w:val="1"/>
          <w:szCs w:val="24"/>
        </w:rPr>
        <w:t xml:space="preserve"> </w:t>
      </w:r>
      <w:r w:rsidRPr="007E7DD0">
        <w:rPr>
          <w:szCs w:val="24"/>
        </w:rPr>
        <w:t>в</w:t>
      </w:r>
      <w:r w:rsidRPr="007E7DD0">
        <w:rPr>
          <w:spacing w:val="1"/>
          <w:szCs w:val="24"/>
        </w:rPr>
        <w:t xml:space="preserve"> </w:t>
      </w:r>
      <w:r w:rsidRPr="007E7DD0">
        <w:rPr>
          <w:szCs w:val="24"/>
        </w:rPr>
        <w:t>том ч</w:t>
      </w:r>
      <w:r w:rsidRPr="007E7DD0">
        <w:rPr>
          <w:spacing w:val="-1"/>
          <w:szCs w:val="24"/>
        </w:rPr>
        <w:t>и</w:t>
      </w:r>
      <w:r w:rsidRPr="007E7DD0">
        <w:rPr>
          <w:szCs w:val="24"/>
        </w:rPr>
        <w:t>сле,</w:t>
      </w:r>
      <w:r w:rsidRPr="007E7DD0">
        <w:rPr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>коэ</w:t>
      </w:r>
      <w:r w:rsidRPr="007E7DD0">
        <w:rPr>
          <w:b/>
          <w:bCs/>
          <w:spacing w:val="-2"/>
          <w:szCs w:val="24"/>
        </w:rPr>
        <w:t>ф</w:t>
      </w:r>
      <w:r w:rsidRPr="007E7DD0">
        <w:rPr>
          <w:b/>
          <w:bCs/>
          <w:szCs w:val="24"/>
        </w:rPr>
        <w:t>фициент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>значимости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>курсовых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>работ/проектов,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>если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>они предусмотрены –.</w:t>
      </w:r>
    </w:p>
    <w:p w14:paraId="7B20B85C" w14:textId="52B3FD8C" w:rsidR="0087184A" w:rsidRPr="007E7DD0" w:rsidRDefault="0087184A" w:rsidP="0087184A">
      <w:pPr>
        <w:widowControl w:val="0"/>
        <w:autoSpaceDE w:val="0"/>
        <w:autoSpaceDN w:val="0"/>
        <w:adjustRightInd w:val="0"/>
        <w:spacing w:before="1" w:after="0" w:line="240" w:lineRule="auto"/>
        <w:ind w:left="294" w:right="44"/>
        <w:jc w:val="both"/>
        <w:rPr>
          <w:rFonts w:ascii="Symbol" w:hAnsi="Symbol" w:cs="Symbol"/>
          <w:szCs w:val="24"/>
        </w:rPr>
      </w:pPr>
      <w:r w:rsidRPr="007E7DD0">
        <w:rPr>
          <w:b/>
          <w:bCs/>
          <w:szCs w:val="24"/>
        </w:rPr>
        <w:t>6.2.</w:t>
      </w:r>
      <w:r w:rsidR="00CF1CA4" w:rsidRPr="007E7DD0">
        <w:rPr>
          <w:b/>
          <w:bCs/>
          <w:szCs w:val="24"/>
        </w:rPr>
        <w:t xml:space="preserve"> </w:t>
      </w:r>
      <w:r w:rsidRPr="007E7DD0">
        <w:rPr>
          <w:b/>
          <w:bCs/>
          <w:szCs w:val="24"/>
        </w:rPr>
        <w:t>Процедуры</w:t>
      </w:r>
      <w:r w:rsidRPr="007E7DD0">
        <w:rPr>
          <w:b/>
          <w:bCs/>
          <w:spacing w:val="16"/>
          <w:szCs w:val="24"/>
        </w:rPr>
        <w:t xml:space="preserve"> </w:t>
      </w:r>
      <w:r w:rsidRPr="007E7DD0">
        <w:rPr>
          <w:b/>
          <w:bCs/>
          <w:szCs w:val="24"/>
        </w:rPr>
        <w:t>текущей</w:t>
      </w:r>
      <w:r w:rsidRPr="007E7DD0">
        <w:rPr>
          <w:b/>
          <w:bCs/>
          <w:spacing w:val="16"/>
          <w:szCs w:val="24"/>
        </w:rPr>
        <w:t xml:space="preserve"> </w:t>
      </w:r>
      <w:r w:rsidRPr="007E7DD0">
        <w:rPr>
          <w:b/>
          <w:bCs/>
          <w:szCs w:val="24"/>
        </w:rPr>
        <w:t>и</w:t>
      </w:r>
      <w:r w:rsidRPr="007E7DD0">
        <w:rPr>
          <w:b/>
          <w:bCs/>
          <w:spacing w:val="15"/>
          <w:szCs w:val="24"/>
        </w:rPr>
        <w:t xml:space="preserve"> </w:t>
      </w:r>
      <w:r w:rsidRPr="007E7DD0">
        <w:rPr>
          <w:b/>
          <w:bCs/>
          <w:szCs w:val="24"/>
        </w:rPr>
        <w:t>промежуточной аттестации</w:t>
      </w:r>
      <w:r w:rsidRPr="007E7DD0">
        <w:rPr>
          <w:b/>
          <w:bCs/>
          <w:spacing w:val="16"/>
          <w:szCs w:val="24"/>
        </w:rPr>
        <w:t xml:space="preserve"> </w:t>
      </w:r>
      <w:r w:rsidRPr="007E7DD0">
        <w:rPr>
          <w:b/>
          <w:bCs/>
          <w:szCs w:val="24"/>
        </w:rPr>
        <w:t>по</w:t>
      </w:r>
      <w:r w:rsidRPr="007E7DD0">
        <w:rPr>
          <w:b/>
          <w:bCs/>
          <w:spacing w:val="16"/>
          <w:szCs w:val="24"/>
        </w:rPr>
        <w:t xml:space="preserve"> </w:t>
      </w:r>
      <w:r w:rsidRPr="007E7DD0">
        <w:rPr>
          <w:b/>
          <w:bCs/>
          <w:szCs w:val="24"/>
        </w:rPr>
        <w:t>дисциплине</w:t>
      </w:r>
      <w:r w:rsidRPr="007E7DD0">
        <w:rPr>
          <w:b/>
          <w:bCs/>
          <w:spacing w:val="17"/>
          <w:szCs w:val="24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57"/>
        <w:gridCol w:w="1829"/>
        <w:gridCol w:w="1564"/>
      </w:tblGrid>
      <w:tr w:rsidR="007E7DD0" w:rsidRPr="007E7DD0" w14:paraId="0B2FBE03" w14:textId="77777777" w:rsidTr="00C37DCB">
        <w:trPr>
          <w:trHeight w:val="312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14DA7EB" w14:textId="16E94597" w:rsidR="0087184A" w:rsidRPr="007E7DD0" w:rsidRDefault="0087184A" w:rsidP="00932E4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1.</w:t>
            </w:r>
            <w:r w:rsidR="00AD4091" w:rsidRPr="007E7DD0">
              <w:rPr>
                <w:b/>
                <w:bCs/>
                <w:szCs w:val="24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t>Лекции</w:t>
            </w:r>
            <w:r w:rsidRPr="007E7DD0">
              <w:rPr>
                <w:szCs w:val="24"/>
              </w:rPr>
              <w:t xml:space="preserve">: </w:t>
            </w:r>
            <w:r w:rsidRPr="007E7DD0">
              <w:rPr>
                <w:b/>
                <w:bCs/>
                <w:szCs w:val="24"/>
              </w:rPr>
              <w:t>ко</w:t>
            </w:r>
            <w:r w:rsidRPr="007E7DD0">
              <w:rPr>
                <w:b/>
                <w:bCs/>
                <w:spacing w:val="2"/>
                <w:szCs w:val="24"/>
              </w:rPr>
              <w:t>э</w:t>
            </w:r>
            <w:r w:rsidRPr="007E7DD0">
              <w:rPr>
                <w:b/>
                <w:bCs/>
                <w:spacing w:val="-2"/>
                <w:szCs w:val="24"/>
              </w:rPr>
              <w:t>фф</w:t>
            </w:r>
            <w:r w:rsidRPr="007E7DD0">
              <w:rPr>
                <w:b/>
                <w:bCs/>
                <w:spacing w:val="1"/>
                <w:szCs w:val="24"/>
              </w:rPr>
              <w:t>и</w:t>
            </w:r>
            <w:r w:rsidRPr="007E7DD0">
              <w:rPr>
                <w:b/>
                <w:bCs/>
                <w:szCs w:val="24"/>
              </w:rPr>
              <w:t>ци</w:t>
            </w:r>
            <w:r w:rsidRPr="007E7DD0">
              <w:rPr>
                <w:b/>
                <w:bCs/>
                <w:spacing w:val="1"/>
                <w:szCs w:val="24"/>
              </w:rPr>
              <w:t>е</w:t>
            </w:r>
            <w:r w:rsidRPr="007E7DD0">
              <w:rPr>
                <w:b/>
                <w:bCs/>
                <w:szCs w:val="24"/>
              </w:rPr>
              <w:t>нт значим</w:t>
            </w:r>
            <w:r w:rsidRPr="007E7DD0">
              <w:rPr>
                <w:b/>
                <w:bCs/>
                <w:spacing w:val="1"/>
                <w:szCs w:val="24"/>
              </w:rPr>
              <w:t>о</w:t>
            </w:r>
            <w:r w:rsidRPr="007E7DD0">
              <w:rPr>
                <w:b/>
                <w:bCs/>
                <w:szCs w:val="24"/>
              </w:rPr>
              <w:t>сти совокупных рез</w:t>
            </w:r>
            <w:r w:rsidRPr="007E7DD0">
              <w:rPr>
                <w:b/>
                <w:bCs/>
                <w:spacing w:val="1"/>
                <w:szCs w:val="24"/>
              </w:rPr>
              <w:t>у</w:t>
            </w:r>
            <w:r w:rsidRPr="007E7DD0">
              <w:rPr>
                <w:b/>
                <w:bCs/>
                <w:szCs w:val="24"/>
              </w:rPr>
              <w:t>льтатов лекционных</w:t>
            </w:r>
            <w:r w:rsidRPr="007E7DD0">
              <w:rPr>
                <w:b/>
                <w:bCs/>
                <w:spacing w:val="1"/>
                <w:szCs w:val="24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t>занят</w:t>
            </w:r>
            <w:r w:rsidRPr="007E7DD0">
              <w:rPr>
                <w:b/>
                <w:bCs/>
                <w:spacing w:val="1"/>
                <w:szCs w:val="24"/>
              </w:rPr>
              <w:t>и</w:t>
            </w:r>
            <w:r w:rsidRPr="007E7DD0">
              <w:rPr>
                <w:b/>
                <w:bCs/>
                <w:szCs w:val="24"/>
              </w:rPr>
              <w:t xml:space="preserve">й – </w:t>
            </w:r>
            <w:r w:rsidR="00FC3799" w:rsidRPr="007E7DD0">
              <w:rPr>
                <w:b/>
                <w:bCs/>
                <w:szCs w:val="24"/>
              </w:rPr>
              <w:t>&lt;&lt;[</w:t>
            </w:r>
            <w:r w:rsidR="001363C1" w:rsidRPr="007E7DD0">
              <w:rPr>
                <w:b/>
                <w:bCs/>
                <w:szCs w:val="24"/>
                <w:lang w:val="en-US"/>
              </w:rPr>
              <w:t>TechCardDisciplineCertification</w:t>
            </w:r>
            <w:r w:rsidR="001363C1" w:rsidRPr="007E7DD0">
              <w:rPr>
                <w:b/>
                <w:bCs/>
                <w:szCs w:val="24"/>
              </w:rPr>
              <w:t>.Lections.Tot</w:t>
            </w:r>
            <w:r w:rsidR="001363C1" w:rsidRPr="007E7DD0">
              <w:rPr>
                <w:b/>
                <w:bCs/>
                <w:szCs w:val="24"/>
                <w:lang w:val="en-US"/>
              </w:rPr>
              <w:t>alCoefficient</w:t>
            </w:r>
            <w:r w:rsidR="00FC3799" w:rsidRPr="007E7DD0">
              <w:rPr>
                <w:b/>
                <w:bCs/>
                <w:szCs w:val="24"/>
              </w:rPr>
              <w:t>]&gt;&gt;</w:t>
            </w:r>
          </w:p>
        </w:tc>
      </w:tr>
      <w:tr w:rsidR="007E7DD0" w:rsidRPr="007E7DD0" w14:paraId="330F20C1" w14:textId="77777777" w:rsidTr="00C37DCB">
        <w:trPr>
          <w:trHeight w:hRule="exact" w:val="1114"/>
        </w:trPr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71EA6" w14:textId="76A8744D" w:rsidR="0087184A" w:rsidRPr="007E7DD0" w:rsidRDefault="0087184A" w:rsidP="00932E4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Symbol" w:hAnsi="Symbol" w:cs="Symbol"/>
                <w:sz w:val="20"/>
                <w:szCs w:val="20"/>
              </w:rPr>
            </w:pPr>
            <w:r w:rsidRPr="007E7DD0">
              <w:rPr>
                <w:b/>
                <w:bCs/>
                <w:szCs w:val="24"/>
              </w:rPr>
              <w:t>Текущая</w:t>
            </w:r>
            <w:r w:rsidRPr="007E7DD0">
              <w:rPr>
                <w:b/>
                <w:bCs/>
                <w:spacing w:val="34"/>
                <w:szCs w:val="24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t>аттестация</w:t>
            </w:r>
            <w:r w:rsidRPr="007E7DD0">
              <w:rPr>
                <w:b/>
                <w:bCs/>
                <w:spacing w:val="8"/>
                <w:szCs w:val="24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t>на</w:t>
            </w:r>
            <w:r w:rsidRPr="007E7DD0">
              <w:rPr>
                <w:b/>
                <w:bCs/>
                <w:spacing w:val="34"/>
                <w:szCs w:val="24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t>лекциях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9D85" w14:textId="77777777" w:rsidR="0087184A" w:rsidRPr="007E7DD0" w:rsidRDefault="0087184A" w:rsidP="00C37DCB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firstLine="1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Сроки – с</w:t>
            </w:r>
            <w:r w:rsidRPr="007E7DD0">
              <w:rPr>
                <w:b/>
                <w:bCs/>
                <w:spacing w:val="1"/>
                <w:szCs w:val="24"/>
              </w:rPr>
              <w:t>е</w:t>
            </w:r>
            <w:r w:rsidRPr="007E7DD0">
              <w:rPr>
                <w:b/>
                <w:bCs/>
                <w:szCs w:val="24"/>
              </w:rPr>
              <w:t>местр, учебная неде- л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E1A4" w14:textId="77777777" w:rsidR="0087184A" w:rsidRPr="007E7DD0" w:rsidRDefault="0087184A" w:rsidP="00932E44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Максимальная оценка в баллах</w:t>
            </w:r>
          </w:p>
        </w:tc>
      </w:tr>
      <w:tr w:rsidR="007E7DD0" w:rsidRPr="007E7DD0" w14:paraId="1D9A7675" w14:textId="77777777" w:rsidTr="00C37DCB"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4D39" w14:textId="526D6644" w:rsidR="0087184A" w:rsidRPr="007E7DD0" w:rsidRDefault="00FC3799" w:rsidP="0068275E">
            <w:pPr>
              <w:pStyle w:val="NormalTableText"/>
            </w:pPr>
            <w:r w:rsidRPr="007E7DD0">
              <w:t xml:space="preserve">&lt;&lt;rows </w:t>
            </w:r>
            <w:r w:rsidR="001363C1" w:rsidRPr="007E7DD0">
              <w:rPr>
                <w:bCs/>
              </w:rPr>
              <w:t>TechCardDisciplineCertification</w:t>
            </w:r>
            <w:r w:rsidR="008008CC" w:rsidRPr="007E7DD0">
              <w:t>.</w:t>
            </w:r>
            <w:r w:rsidR="001363C1" w:rsidRPr="007E7DD0">
              <w:t>Lections.Controls</w:t>
            </w:r>
            <w:r w:rsidRPr="007E7DD0">
              <w:t>&gt;&gt;&lt;&lt;[Name]&gt;&gt;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7DFD" w14:textId="4152D12B" w:rsidR="0087184A" w:rsidRPr="00006EB2" w:rsidRDefault="00006EB2" w:rsidP="00537B0E">
            <w:pPr>
              <w:pStyle w:val="NormalTableText"/>
              <w:jc w:val="center"/>
              <w:rPr>
                <w:rFonts w:cs="Times New Roman"/>
              </w:rPr>
            </w:pPr>
            <w:r w:rsidRPr="00537B0E">
              <w:t>&lt;&lt;[</w:t>
            </w:r>
            <w:r w:rsidR="00341D0A">
              <w:t>(</w:t>
            </w:r>
            <w:r w:rsidRPr="00537B0E">
              <w:t>Semester</w:t>
            </w:r>
            <w:r>
              <w:t xml:space="preserve"> == null 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 : Semester.ToString()</w:t>
            </w:r>
            <w:r w:rsidR="00341D0A">
              <w:rPr>
                <w:rFonts w:ascii="Consolas" w:hAnsi="Consolas" w:cs="Consolas"/>
                <w:color w:val="A31515"/>
                <w:sz w:val="19"/>
                <w:szCs w:val="19"/>
              </w:rPr>
              <w:t>)</w:t>
            </w:r>
            <w:r>
              <w:t xml:space="preserve"> 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37B0E">
              <w:t>,</w:t>
            </w:r>
            <w: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+</w:t>
            </w:r>
            <w:r w:rsidRPr="00537B0E">
              <w:t xml:space="preserve"> </w:t>
            </w:r>
            <w:r w:rsidR="00341D0A">
              <w:t>(</w:t>
            </w:r>
            <w:r w:rsidRPr="00537B0E">
              <w:t>Week</w:t>
            </w:r>
            <w:r>
              <w:t xml:space="preserve"> == null 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 : Week.ToString()</w:t>
            </w:r>
            <w:r w:rsidR="00341D0A">
              <w:rPr>
                <w:rFonts w:ascii="Consolas" w:hAnsi="Consolas" w:cs="Consolas"/>
                <w:color w:val="A31515"/>
                <w:sz w:val="19"/>
                <w:szCs w:val="19"/>
              </w:rPr>
              <w:t>)</w:t>
            </w:r>
            <w:r w:rsidRPr="00537B0E">
              <w:t>]&gt;&gt;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93D88" w14:textId="34181941" w:rsidR="0087184A" w:rsidRPr="007E7DD0" w:rsidRDefault="00FC3799" w:rsidP="0068275E">
            <w:pPr>
              <w:pStyle w:val="CenteredTableText"/>
              <w:rPr>
                <w:lang w:val="ru-RU"/>
              </w:rPr>
            </w:pPr>
            <w:r w:rsidRPr="007E7DD0">
              <w:rPr>
                <w:lang w:val="ru-RU"/>
              </w:rPr>
              <w:t>&lt;&lt;[</w:t>
            </w:r>
            <w:r w:rsidRPr="007E7DD0">
              <w:t>Max</w:t>
            </w:r>
            <w:r w:rsidR="001363C1" w:rsidRPr="007E7DD0">
              <w:t>Points</w:t>
            </w:r>
            <w:r w:rsidRPr="007E7DD0">
              <w:rPr>
                <w:lang w:val="ru-RU"/>
              </w:rPr>
              <w:t>]&gt;&gt;&lt;&lt;/</w:t>
            </w:r>
            <w:r w:rsidRPr="007E7DD0">
              <w:t>rows</w:t>
            </w:r>
            <w:r w:rsidRPr="007E7DD0">
              <w:rPr>
                <w:lang w:val="ru-RU"/>
              </w:rPr>
              <w:t>&gt;&gt;</w:t>
            </w:r>
          </w:p>
        </w:tc>
      </w:tr>
      <w:tr w:rsidR="007E7DD0" w:rsidRPr="007E7DD0" w14:paraId="4B075B25" w14:textId="77777777" w:rsidTr="00C37DCB">
        <w:trPr>
          <w:trHeight w:val="286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EFFB" w14:textId="0749E194" w:rsidR="0087184A" w:rsidRPr="007E7DD0" w:rsidRDefault="0087184A" w:rsidP="00932E4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Весовой ко</w:t>
            </w:r>
            <w:r w:rsidRPr="007E7DD0">
              <w:rPr>
                <w:b/>
                <w:bCs/>
                <w:spacing w:val="2"/>
                <w:szCs w:val="24"/>
              </w:rPr>
              <w:t>э</w:t>
            </w:r>
            <w:r w:rsidRPr="007E7DD0">
              <w:rPr>
                <w:b/>
                <w:bCs/>
                <w:spacing w:val="-2"/>
                <w:szCs w:val="24"/>
              </w:rPr>
              <w:t>ф</w:t>
            </w:r>
            <w:r w:rsidRPr="007E7DD0">
              <w:rPr>
                <w:b/>
                <w:bCs/>
                <w:spacing w:val="-3"/>
                <w:szCs w:val="24"/>
              </w:rPr>
              <w:t>ф</w:t>
            </w:r>
            <w:r w:rsidRPr="007E7DD0">
              <w:rPr>
                <w:b/>
                <w:bCs/>
                <w:szCs w:val="24"/>
              </w:rPr>
              <w:t xml:space="preserve">ициент значимости результатов текущей аттестации </w:t>
            </w:r>
            <w:r w:rsidRPr="007E7DD0">
              <w:rPr>
                <w:b/>
                <w:bCs/>
                <w:spacing w:val="1"/>
                <w:szCs w:val="24"/>
              </w:rPr>
              <w:t>п</w:t>
            </w:r>
            <w:r w:rsidRPr="007E7DD0">
              <w:rPr>
                <w:b/>
                <w:bCs/>
                <w:szCs w:val="24"/>
              </w:rPr>
              <w:t xml:space="preserve">о лекциям – </w:t>
            </w:r>
            <w:r w:rsidR="00641757" w:rsidRPr="007E7DD0">
              <w:rPr>
                <w:b/>
                <w:bCs/>
                <w:szCs w:val="24"/>
              </w:rPr>
              <w:t>&lt;&lt;[</w:t>
            </w:r>
            <w:r w:rsidR="001363C1" w:rsidRPr="007E7DD0">
              <w:rPr>
                <w:b/>
                <w:bCs/>
                <w:szCs w:val="24"/>
                <w:lang w:val="en-US"/>
              </w:rPr>
              <w:t>TechCardDisciplineCertification</w:t>
            </w:r>
            <w:r w:rsidR="001363C1" w:rsidRPr="007E7DD0">
              <w:rPr>
                <w:b/>
                <w:bCs/>
                <w:szCs w:val="24"/>
              </w:rPr>
              <w:t>.</w:t>
            </w:r>
            <w:r w:rsidR="001363C1" w:rsidRPr="007E7DD0">
              <w:rPr>
                <w:b/>
                <w:bCs/>
                <w:szCs w:val="24"/>
                <w:lang w:val="en-US"/>
              </w:rPr>
              <w:t>Lections</w:t>
            </w:r>
            <w:r w:rsidR="001363C1" w:rsidRPr="007E7DD0">
              <w:rPr>
                <w:b/>
                <w:bCs/>
                <w:szCs w:val="24"/>
              </w:rPr>
              <w:t>.</w:t>
            </w:r>
            <w:r w:rsidR="001363C1" w:rsidRPr="007E7DD0">
              <w:rPr>
                <w:b/>
                <w:bCs/>
                <w:szCs w:val="24"/>
                <w:lang w:val="en-US"/>
              </w:rPr>
              <w:t>CurrentCoefficient</w:t>
            </w:r>
            <w:r w:rsidR="00641757" w:rsidRPr="007E7DD0">
              <w:rPr>
                <w:b/>
                <w:bCs/>
                <w:szCs w:val="24"/>
              </w:rPr>
              <w:t>]&gt;&gt;</w:t>
            </w:r>
          </w:p>
        </w:tc>
      </w:tr>
      <w:tr w:rsidR="007E7DD0" w:rsidRPr="007E7DD0" w14:paraId="50068B83" w14:textId="77777777" w:rsidTr="00C37DCB">
        <w:trPr>
          <w:trHeight w:val="115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6C56" w14:textId="312CD9CB" w:rsidR="0087184A" w:rsidRPr="007E7DD0" w:rsidRDefault="0087184A" w:rsidP="00932E44">
            <w:pPr>
              <w:widowControl w:val="0"/>
              <w:autoSpaceDE w:val="0"/>
              <w:autoSpaceDN w:val="0"/>
              <w:adjustRightInd w:val="0"/>
              <w:spacing w:after="0" w:line="293" w:lineRule="exact"/>
              <w:rPr>
                <w:b/>
                <w:szCs w:val="24"/>
                <w:lang w:val="en-US"/>
              </w:rPr>
            </w:pPr>
            <w:r w:rsidRPr="007E7DD0">
              <w:rPr>
                <w:b/>
                <w:bCs/>
                <w:position w:val="-1"/>
                <w:szCs w:val="24"/>
              </w:rPr>
              <w:t>Промежуточная</w:t>
            </w:r>
            <w:r w:rsidRPr="007E7DD0">
              <w:rPr>
                <w:b/>
                <w:bCs/>
                <w:position w:val="-1"/>
                <w:szCs w:val="24"/>
                <w:lang w:val="en-US"/>
              </w:rPr>
              <w:t xml:space="preserve"> </w:t>
            </w:r>
            <w:r w:rsidRPr="007E7DD0">
              <w:rPr>
                <w:b/>
                <w:bCs/>
                <w:position w:val="-1"/>
                <w:szCs w:val="24"/>
              </w:rPr>
              <w:t>аттестация</w:t>
            </w:r>
            <w:r w:rsidRPr="007E7DD0">
              <w:rPr>
                <w:b/>
                <w:bCs/>
                <w:position w:val="-1"/>
                <w:szCs w:val="24"/>
                <w:lang w:val="en-US"/>
              </w:rPr>
              <w:t xml:space="preserve"> </w:t>
            </w:r>
            <w:r w:rsidRPr="007E7DD0">
              <w:rPr>
                <w:b/>
                <w:bCs/>
                <w:position w:val="-1"/>
                <w:szCs w:val="24"/>
              </w:rPr>
              <w:t>по</w:t>
            </w:r>
            <w:r w:rsidRPr="007E7DD0">
              <w:rPr>
                <w:b/>
                <w:bCs/>
                <w:spacing w:val="1"/>
                <w:position w:val="-1"/>
                <w:szCs w:val="24"/>
                <w:lang w:val="en-US"/>
              </w:rPr>
              <w:t xml:space="preserve"> </w:t>
            </w:r>
            <w:r w:rsidRPr="007E7DD0">
              <w:rPr>
                <w:b/>
                <w:bCs/>
                <w:position w:val="-1"/>
                <w:szCs w:val="24"/>
              </w:rPr>
              <w:t>лекциям</w:t>
            </w:r>
            <w:r w:rsidRPr="007E7DD0">
              <w:rPr>
                <w:b/>
                <w:bCs/>
                <w:position w:val="-1"/>
                <w:szCs w:val="24"/>
                <w:lang w:val="en-US"/>
              </w:rPr>
              <w:t xml:space="preserve"> –</w:t>
            </w:r>
            <w:r w:rsidR="00FC3799" w:rsidRPr="007E7DD0">
              <w:rPr>
                <w:b/>
                <w:bCs/>
                <w:position w:val="-1"/>
                <w:szCs w:val="24"/>
                <w:lang w:val="en-US"/>
              </w:rPr>
              <w:t xml:space="preserve"> </w:t>
            </w:r>
            <w:r w:rsidR="00FC3799" w:rsidRPr="007E7DD0">
              <w:rPr>
                <w:b/>
                <w:i/>
                <w:iCs/>
                <w:szCs w:val="24"/>
                <w:lang w:val="en-US"/>
              </w:rPr>
              <w:t>&lt;&lt;[</w:t>
            </w:r>
            <w:r w:rsidR="001363C1" w:rsidRPr="007E7DD0">
              <w:rPr>
                <w:b/>
                <w:bCs/>
                <w:szCs w:val="24"/>
                <w:lang w:val="en-US"/>
              </w:rPr>
              <w:t>TechCardDisciplineCertification.Lections.IntermediateCertification</w:t>
            </w:r>
            <w:r w:rsidR="00FC3799" w:rsidRPr="007E7DD0">
              <w:rPr>
                <w:b/>
                <w:i/>
                <w:iCs/>
                <w:szCs w:val="24"/>
                <w:lang w:val="en-US"/>
              </w:rPr>
              <w:t>]&gt;&gt;</w:t>
            </w:r>
          </w:p>
          <w:p w14:paraId="66890D89" w14:textId="77777777" w:rsidR="0087184A" w:rsidRPr="007E7DD0" w:rsidRDefault="0087184A" w:rsidP="00932E4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szCs w:val="24"/>
              </w:rPr>
            </w:pPr>
            <w:r w:rsidRPr="007E7DD0">
              <w:rPr>
                <w:b/>
                <w:bCs/>
                <w:szCs w:val="24"/>
              </w:rPr>
              <w:t>Весовой ко</w:t>
            </w:r>
            <w:r w:rsidRPr="007E7DD0">
              <w:rPr>
                <w:b/>
                <w:bCs/>
                <w:spacing w:val="2"/>
                <w:szCs w:val="24"/>
              </w:rPr>
              <w:t>э</w:t>
            </w:r>
            <w:r w:rsidRPr="007E7DD0">
              <w:rPr>
                <w:b/>
                <w:bCs/>
                <w:spacing w:val="-2"/>
                <w:szCs w:val="24"/>
              </w:rPr>
              <w:t>ф</w:t>
            </w:r>
            <w:r w:rsidRPr="007E7DD0">
              <w:rPr>
                <w:b/>
                <w:bCs/>
                <w:spacing w:val="-3"/>
                <w:szCs w:val="24"/>
              </w:rPr>
              <w:t>ф</w:t>
            </w:r>
            <w:r w:rsidRPr="007E7DD0">
              <w:rPr>
                <w:b/>
                <w:bCs/>
                <w:szCs w:val="24"/>
              </w:rPr>
              <w:t>ициент значимости результатов пром</w:t>
            </w:r>
            <w:r w:rsidRPr="007E7DD0">
              <w:rPr>
                <w:b/>
                <w:bCs/>
                <w:spacing w:val="1"/>
                <w:szCs w:val="24"/>
              </w:rPr>
              <w:t>е</w:t>
            </w:r>
            <w:r w:rsidRPr="007E7DD0">
              <w:rPr>
                <w:b/>
                <w:bCs/>
                <w:szCs w:val="24"/>
              </w:rPr>
              <w:t>жуточной аттес</w:t>
            </w:r>
            <w:r w:rsidRPr="007E7DD0">
              <w:rPr>
                <w:b/>
                <w:bCs/>
                <w:spacing w:val="1"/>
                <w:szCs w:val="24"/>
              </w:rPr>
              <w:t>т</w:t>
            </w:r>
            <w:r w:rsidRPr="007E7DD0">
              <w:rPr>
                <w:b/>
                <w:bCs/>
                <w:szCs w:val="24"/>
              </w:rPr>
              <w:t>ации по лекци</w:t>
            </w:r>
            <w:r w:rsidRPr="007E7DD0">
              <w:rPr>
                <w:b/>
                <w:bCs/>
                <w:spacing w:val="1"/>
                <w:szCs w:val="24"/>
              </w:rPr>
              <w:t>я</w:t>
            </w:r>
            <w:r w:rsidRPr="007E7DD0">
              <w:rPr>
                <w:b/>
                <w:bCs/>
                <w:szCs w:val="24"/>
              </w:rPr>
              <w:t>м –</w:t>
            </w:r>
          </w:p>
          <w:p w14:paraId="32D928FF" w14:textId="3CBE6B5D" w:rsidR="0087184A" w:rsidRPr="007E7DD0" w:rsidRDefault="00FC3799" w:rsidP="00932E4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cs="Times New Roman"/>
                <w:szCs w:val="24"/>
                <w:lang w:val="en-US"/>
              </w:rPr>
            </w:pPr>
            <w:r w:rsidRPr="007E7DD0">
              <w:rPr>
                <w:b/>
                <w:bCs/>
                <w:szCs w:val="24"/>
                <w:lang w:val="en-US"/>
              </w:rPr>
              <w:t>&lt;&lt;[</w:t>
            </w:r>
            <w:r w:rsidR="001363C1" w:rsidRPr="007E7DD0">
              <w:rPr>
                <w:b/>
                <w:bCs/>
                <w:szCs w:val="24"/>
                <w:lang w:val="en-US"/>
              </w:rPr>
              <w:t>TechCardDisciplineCertification.Lections.IntermediateCoefficient</w:t>
            </w:r>
            <w:r w:rsidRPr="007E7DD0">
              <w:rPr>
                <w:b/>
                <w:bCs/>
                <w:szCs w:val="24"/>
                <w:lang w:val="en-US"/>
              </w:rPr>
              <w:t>]&gt;&gt;</w:t>
            </w:r>
          </w:p>
        </w:tc>
      </w:tr>
      <w:tr w:rsidR="007E7DD0" w:rsidRPr="007E7DD0" w14:paraId="78E93C0E" w14:textId="77777777" w:rsidTr="0076629E">
        <w:trPr>
          <w:trHeight w:val="312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316B34B" w14:textId="4D6354AC" w:rsidR="00AD4091" w:rsidRPr="007E7DD0" w:rsidRDefault="00AD4091" w:rsidP="0076629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2. Практические/семинарские занятия</w:t>
            </w:r>
            <w:r w:rsidRPr="007E7DD0">
              <w:rPr>
                <w:szCs w:val="24"/>
              </w:rPr>
              <w:t xml:space="preserve">: </w:t>
            </w:r>
            <w:r w:rsidRPr="007E7DD0">
              <w:rPr>
                <w:b/>
                <w:bCs/>
                <w:szCs w:val="24"/>
              </w:rPr>
              <w:t>ко</w:t>
            </w:r>
            <w:r w:rsidRPr="007E7DD0">
              <w:rPr>
                <w:b/>
                <w:bCs/>
                <w:spacing w:val="2"/>
                <w:szCs w:val="24"/>
              </w:rPr>
              <w:t>э</w:t>
            </w:r>
            <w:r w:rsidRPr="007E7DD0">
              <w:rPr>
                <w:b/>
                <w:bCs/>
                <w:spacing w:val="-2"/>
                <w:szCs w:val="24"/>
              </w:rPr>
              <w:t>фф</w:t>
            </w:r>
            <w:r w:rsidRPr="007E7DD0">
              <w:rPr>
                <w:b/>
                <w:bCs/>
                <w:spacing w:val="1"/>
                <w:szCs w:val="24"/>
              </w:rPr>
              <w:t>и</w:t>
            </w:r>
            <w:r w:rsidRPr="007E7DD0">
              <w:rPr>
                <w:b/>
                <w:bCs/>
                <w:szCs w:val="24"/>
              </w:rPr>
              <w:t>ци</w:t>
            </w:r>
            <w:r w:rsidRPr="007E7DD0">
              <w:rPr>
                <w:b/>
                <w:bCs/>
                <w:spacing w:val="1"/>
                <w:szCs w:val="24"/>
              </w:rPr>
              <w:t>е</w:t>
            </w:r>
            <w:r w:rsidRPr="007E7DD0">
              <w:rPr>
                <w:b/>
                <w:bCs/>
                <w:szCs w:val="24"/>
              </w:rPr>
              <w:t>нт значим</w:t>
            </w:r>
            <w:r w:rsidRPr="007E7DD0">
              <w:rPr>
                <w:b/>
                <w:bCs/>
                <w:spacing w:val="1"/>
                <w:szCs w:val="24"/>
              </w:rPr>
              <w:t>о</w:t>
            </w:r>
            <w:r w:rsidRPr="007E7DD0">
              <w:rPr>
                <w:b/>
                <w:bCs/>
                <w:szCs w:val="24"/>
              </w:rPr>
              <w:t>сти совокупных рез</w:t>
            </w:r>
            <w:r w:rsidRPr="007E7DD0">
              <w:rPr>
                <w:b/>
                <w:bCs/>
                <w:spacing w:val="1"/>
                <w:szCs w:val="24"/>
              </w:rPr>
              <w:t>у</w:t>
            </w:r>
            <w:r w:rsidRPr="007E7DD0">
              <w:rPr>
                <w:b/>
                <w:bCs/>
                <w:szCs w:val="24"/>
              </w:rPr>
              <w:t>льтатов практических/семинарских</w:t>
            </w:r>
            <w:r w:rsidRPr="007E7DD0">
              <w:rPr>
                <w:b/>
                <w:bCs/>
                <w:spacing w:val="1"/>
                <w:szCs w:val="24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t>занят</w:t>
            </w:r>
            <w:r w:rsidRPr="007E7DD0">
              <w:rPr>
                <w:b/>
                <w:bCs/>
                <w:spacing w:val="1"/>
                <w:szCs w:val="24"/>
              </w:rPr>
              <w:t>и</w:t>
            </w:r>
            <w:r w:rsidRPr="007E7DD0">
              <w:rPr>
                <w:b/>
                <w:bCs/>
                <w:szCs w:val="24"/>
              </w:rPr>
              <w:t>й – &lt;&lt;[</w:t>
            </w:r>
            <w:r w:rsidR="00712FE2" w:rsidRPr="007E7DD0">
              <w:rPr>
                <w:b/>
                <w:bCs/>
                <w:szCs w:val="24"/>
                <w:lang w:val="en-US"/>
              </w:rPr>
              <w:t>TechCardDisciplineCertification</w:t>
            </w:r>
            <w:r w:rsidR="00712FE2" w:rsidRPr="007E7DD0">
              <w:rPr>
                <w:b/>
                <w:bCs/>
                <w:szCs w:val="24"/>
              </w:rPr>
              <w:t>.</w:t>
            </w:r>
            <w:r w:rsidR="00712FE2" w:rsidRPr="007E7DD0">
              <w:rPr>
                <w:b/>
                <w:bCs/>
                <w:szCs w:val="24"/>
                <w:lang w:val="en-US"/>
              </w:rPr>
              <w:t>Practices</w:t>
            </w:r>
            <w:r w:rsidR="00712FE2" w:rsidRPr="007E7DD0">
              <w:rPr>
                <w:b/>
                <w:bCs/>
                <w:szCs w:val="24"/>
              </w:rPr>
              <w:t>.Tot</w:t>
            </w:r>
            <w:r w:rsidR="00712FE2" w:rsidRPr="007E7DD0">
              <w:rPr>
                <w:b/>
                <w:bCs/>
                <w:szCs w:val="24"/>
                <w:lang w:val="en-US"/>
              </w:rPr>
              <w:t>alCoefficient</w:t>
            </w:r>
            <w:r w:rsidRPr="007E7DD0">
              <w:rPr>
                <w:b/>
                <w:bCs/>
                <w:szCs w:val="24"/>
              </w:rPr>
              <w:t>]&gt;&gt;</w:t>
            </w:r>
          </w:p>
        </w:tc>
      </w:tr>
      <w:tr w:rsidR="007E7DD0" w:rsidRPr="007E7DD0" w14:paraId="375E100A" w14:textId="77777777" w:rsidTr="0076629E">
        <w:trPr>
          <w:trHeight w:hRule="exact" w:val="1114"/>
        </w:trPr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CFF0" w14:textId="7CD8511D" w:rsidR="00AD4091" w:rsidRPr="007E7DD0" w:rsidRDefault="00AD4091" w:rsidP="0076629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Symbol" w:hAnsi="Symbol" w:cs="Symbol"/>
                <w:sz w:val="20"/>
                <w:szCs w:val="20"/>
              </w:rPr>
            </w:pPr>
            <w:r w:rsidRPr="007E7DD0">
              <w:rPr>
                <w:b/>
                <w:bCs/>
                <w:szCs w:val="24"/>
              </w:rPr>
              <w:t>Текущая</w:t>
            </w:r>
            <w:r w:rsidRPr="007E7DD0">
              <w:rPr>
                <w:b/>
                <w:bCs/>
                <w:spacing w:val="34"/>
                <w:szCs w:val="24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t>аттестация</w:t>
            </w:r>
            <w:r w:rsidRPr="007E7DD0">
              <w:rPr>
                <w:b/>
                <w:bCs/>
                <w:spacing w:val="8"/>
                <w:szCs w:val="24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t>на</w:t>
            </w:r>
            <w:r w:rsidRPr="007E7DD0">
              <w:rPr>
                <w:b/>
                <w:bCs/>
                <w:spacing w:val="34"/>
                <w:szCs w:val="24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t>практических/семинарских занятиях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2DE91" w14:textId="77777777" w:rsidR="00AD4091" w:rsidRPr="007E7DD0" w:rsidRDefault="00AD4091" w:rsidP="0076629E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firstLine="1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Сроки – с</w:t>
            </w:r>
            <w:r w:rsidRPr="007E7DD0">
              <w:rPr>
                <w:b/>
                <w:bCs/>
                <w:spacing w:val="1"/>
                <w:szCs w:val="24"/>
              </w:rPr>
              <w:t>е</w:t>
            </w:r>
            <w:r w:rsidRPr="007E7DD0">
              <w:rPr>
                <w:b/>
                <w:bCs/>
                <w:szCs w:val="24"/>
              </w:rPr>
              <w:t>местр, учебная неде- л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112E1" w14:textId="77777777" w:rsidR="00AD4091" w:rsidRPr="007E7DD0" w:rsidRDefault="00AD4091" w:rsidP="0076629E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Максимальная оценка в баллах</w:t>
            </w:r>
          </w:p>
        </w:tc>
      </w:tr>
      <w:tr w:rsidR="0058228E" w:rsidRPr="007E7DD0" w14:paraId="50FFCFB3" w14:textId="77777777" w:rsidTr="0076629E"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A225B" w14:textId="252A541F" w:rsidR="0058228E" w:rsidRPr="007E7DD0" w:rsidRDefault="0058228E" w:rsidP="0058228E">
            <w:pPr>
              <w:pStyle w:val="NormalTableText"/>
            </w:pPr>
            <w:r w:rsidRPr="007E7DD0">
              <w:t xml:space="preserve">&lt;&lt;rows </w:t>
            </w:r>
            <w:r w:rsidRPr="007E7DD0">
              <w:rPr>
                <w:b/>
                <w:bCs/>
              </w:rPr>
              <w:t>TechCardDisciplineCertification</w:t>
            </w:r>
            <w:r w:rsidRPr="007E7DD0">
              <w:t>.Practices.Controls&gt;&gt;&lt;&lt;[Name]&gt;&gt;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4C4EA" w14:textId="43BB6D5F" w:rsidR="0058228E" w:rsidRPr="00537B0E" w:rsidRDefault="001C6267" w:rsidP="0058228E">
            <w:pPr>
              <w:pStyle w:val="NormalTableText"/>
              <w:jc w:val="center"/>
            </w:pPr>
            <w:r w:rsidRPr="00537B0E">
              <w:t>&lt;&lt;[</w:t>
            </w:r>
            <w:r>
              <w:t>(</w:t>
            </w:r>
            <w:r w:rsidRPr="00537B0E">
              <w:t>Semester</w:t>
            </w:r>
            <w:r>
              <w:t xml:space="preserve"> == null 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 : Semester.ToString())</w:t>
            </w:r>
            <w:r>
              <w:t xml:space="preserve"> 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37B0E">
              <w:t>,</w:t>
            </w:r>
            <w: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+</w:t>
            </w:r>
            <w:r w:rsidRPr="00537B0E">
              <w:t xml:space="preserve"> </w:t>
            </w:r>
            <w:r>
              <w:t>(</w:t>
            </w:r>
            <w:r w:rsidRPr="00537B0E">
              <w:t>Week</w:t>
            </w:r>
            <w:r>
              <w:t xml:space="preserve"> == null 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 : Week.ToString())</w:t>
            </w:r>
            <w:r w:rsidRPr="00537B0E">
              <w:t>]&gt;&gt;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32644" w14:textId="524201E7" w:rsidR="0058228E" w:rsidRPr="007E7DD0" w:rsidRDefault="0058228E" w:rsidP="0058228E">
            <w:pPr>
              <w:pStyle w:val="CenteredTableText"/>
            </w:pPr>
            <w:r w:rsidRPr="007E7DD0">
              <w:rPr>
                <w:lang w:val="ru-RU"/>
              </w:rPr>
              <w:t>&lt;&lt;[</w:t>
            </w:r>
            <w:r w:rsidRPr="007E7DD0">
              <w:t>MaxPoints</w:t>
            </w:r>
            <w:r w:rsidRPr="007E7DD0">
              <w:rPr>
                <w:lang w:val="ru-RU"/>
              </w:rPr>
              <w:t>]&gt;&gt;&lt;&lt;/</w:t>
            </w:r>
            <w:r w:rsidRPr="007E7DD0">
              <w:t>rows</w:t>
            </w:r>
            <w:r w:rsidRPr="007E7DD0">
              <w:rPr>
                <w:lang w:val="ru-RU"/>
              </w:rPr>
              <w:t>&gt;&gt;</w:t>
            </w:r>
          </w:p>
        </w:tc>
      </w:tr>
      <w:tr w:rsidR="005C7604" w:rsidRPr="007E7DD0" w14:paraId="43D461EA" w14:textId="77777777" w:rsidTr="0076629E">
        <w:trPr>
          <w:trHeight w:val="286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FED6F" w14:textId="3361EFD9" w:rsidR="005C7604" w:rsidRPr="007E7DD0" w:rsidRDefault="005C7604" w:rsidP="005C760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Весовой ко</w:t>
            </w:r>
            <w:r w:rsidRPr="007E7DD0">
              <w:rPr>
                <w:b/>
                <w:bCs/>
                <w:spacing w:val="2"/>
                <w:szCs w:val="24"/>
              </w:rPr>
              <w:t>э</w:t>
            </w:r>
            <w:r w:rsidRPr="007E7DD0">
              <w:rPr>
                <w:b/>
                <w:bCs/>
                <w:spacing w:val="-2"/>
                <w:szCs w:val="24"/>
              </w:rPr>
              <w:t>ф</w:t>
            </w:r>
            <w:r w:rsidRPr="007E7DD0">
              <w:rPr>
                <w:b/>
                <w:bCs/>
                <w:spacing w:val="-3"/>
                <w:szCs w:val="24"/>
              </w:rPr>
              <w:t>ф</w:t>
            </w:r>
            <w:r w:rsidRPr="007E7DD0">
              <w:rPr>
                <w:b/>
                <w:bCs/>
                <w:szCs w:val="24"/>
              </w:rPr>
              <w:t xml:space="preserve">ициент значимости результатов текущей аттестации </w:t>
            </w:r>
            <w:r w:rsidRPr="007E7DD0">
              <w:rPr>
                <w:b/>
                <w:bCs/>
                <w:spacing w:val="1"/>
                <w:szCs w:val="24"/>
              </w:rPr>
              <w:t>п</w:t>
            </w:r>
            <w:r w:rsidRPr="007E7DD0">
              <w:rPr>
                <w:b/>
                <w:bCs/>
                <w:szCs w:val="24"/>
              </w:rPr>
              <w:t>о практическим/семинарским занятиям – &lt;&lt;[</w:t>
            </w:r>
            <w:r w:rsidRPr="007E7DD0">
              <w:rPr>
                <w:b/>
                <w:bCs/>
                <w:szCs w:val="24"/>
                <w:lang w:val="en-US"/>
              </w:rPr>
              <w:t>TechCardDisciplineCertification</w:t>
            </w:r>
            <w:r w:rsidRPr="007E7DD0">
              <w:rPr>
                <w:b/>
                <w:bCs/>
                <w:szCs w:val="24"/>
              </w:rPr>
              <w:t>.</w:t>
            </w:r>
            <w:r w:rsidRPr="007E7DD0">
              <w:rPr>
                <w:b/>
                <w:bCs/>
                <w:szCs w:val="24"/>
                <w:lang w:val="en-US"/>
              </w:rPr>
              <w:t>Practices</w:t>
            </w:r>
            <w:r w:rsidRPr="007E7DD0">
              <w:rPr>
                <w:b/>
                <w:bCs/>
                <w:szCs w:val="24"/>
              </w:rPr>
              <w:t>.</w:t>
            </w:r>
            <w:r w:rsidRPr="007E7DD0">
              <w:rPr>
                <w:b/>
                <w:bCs/>
                <w:szCs w:val="24"/>
                <w:lang w:val="en-US"/>
              </w:rPr>
              <w:t>CurrentCoefficient</w:t>
            </w:r>
            <w:r w:rsidRPr="007E7DD0">
              <w:rPr>
                <w:b/>
                <w:bCs/>
                <w:szCs w:val="24"/>
              </w:rPr>
              <w:t>]&gt;&gt;</w:t>
            </w:r>
          </w:p>
        </w:tc>
      </w:tr>
      <w:tr w:rsidR="005C7604" w:rsidRPr="007E7DD0" w14:paraId="657BD4DE" w14:textId="77777777" w:rsidTr="0076629E">
        <w:trPr>
          <w:trHeight w:val="115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D1664" w14:textId="6A021870" w:rsidR="005C7604" w:rsidRPr="007E7DD0" w:rsidRDefault="005C7604" w:rsidP="005C7604">
            <w:pPr>
              <w:widowControl w:val="0"/>
              <w:autoSpaceDE w:val="0"/>
              <w:autoSpaceDN w:val="0"/>
              <w:adjustRightInd w:val="0"/>
              <w:spacing w:after="0" w:line="293" w:lineRule="exact"/>
              <w:rPr>
                <w:b/>
                <w:szCs w:val="24"/>
              </w:rPr>
            </w:pPr>
            <w:r w:rsidRPr="007E7DD0">
              <w:rPr>
                <w:b/>
                <w:bCs/>
                <w:position w:val="-1"/>
                <w:szCs w:val="24"/>
              </w:rPr>
              <w:t>Промежуточная аттестация по</w:t>
            </w:r>
            <w:r w:rsidRPr="007E7DD0">
              <w:rPr>
                <w:b/>
                <w:bCs/>
                <w:spacing w:val="1"/>
                <w:position w:val="-1"/>
                <w:szCs w:val="24"/>
              </w:rPr>
              <w:t xml:space="preserve"> </w:t>
            </w:r>
            <w:r w:rsidRPr="007E7DD0">
              <w:rPr>
                <w:b/>
                <w:bCs/>
                <w:position w:val="-1"/>
                <w:szCs w:val="24"/>
              </w:rPr>
              <w:t xml:space="preserve">практическим/семинарским занятиям – </w:t>
            </w:r>
            <w:r w:rsidRPr="007E7DD0">
              <w:rPr>
                <w:b/>
                <w:i/>
                <w:iCs/>
                <w:szCs w:val="24"/>
              </w:rPr>
              <w:t>&lt;&lt;[</w:t>
            </w:r>
            <w:r w:rsidRPr="007E7DD0">
              <w:rPr>
                <w:b/>
                <w:bCs/>
                <w:szCs w:val="24"/>
                <w:lang w:val="en-US"/>
              </w:rPr>
              <w:t>TechCardDisciplineCertification</w:t>
            </w:r>
            <w:r w:rsidRPr="007E7DD0">
              <w:rPr>
                <w:b/>
                <w:bCs/>
                <w:szCs w:val="24"/>
              </w:rPr>
              <w:t>.</w:t>
            </w:r>
            <w:r w:rsidRPr="007E7DD0">
              <w:rPr>
                <w:b/>
                <w:bCs/>
                <w:szCs w:val="24"/>
                <w:lang w:val="en-US"/>
              </w:rPr>
              <w:t>Practices</w:t>
            </w:r>
            <w:r w:rsidRPr="007E7DD0">
              <w:rPr>
                <w:b/>
                <w:bCs/>
                <w:szCs w:val="24"/>
              </w:rPr>
              <w:t>.</w:t>
            </w:r>
            <w:r w:rsidRPr="007E7DD0">
              <w:rPr>
                <w:b/>
                <w:i/>
                <w:iCs/>
                <w:szCs w:val="24"/>
                <w:lang w:val="en-US"/>
              </w:rPr>
              <w:t>IntermediateCertification</w:t>
            </w:r>
            <w:r w:rsidRPr="007E7DD0">
              <w:rPr>
                <w:b/>
                <w:i/>
                <w:iCs/>
                <w:szCs w:val="24"/>
              </w:rPr>
              <w:t>]&gt;&gt;</w:t>
            </w:r>
          </w:p>
          <w:p w14:paraId="0210CB1B" w14:textId="5CBACCE1" w:rsidR="005C7604" w:rsidRPr="007E7DD0" w:rsidRDefault="005C7604" w:rsidP="005C760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b/>
                <w:szCs w:val="24"/>
              </w:rPr>
            </w:pPr>
            <w:r w:rsidRPr="007E7DD0">
              <w:rPr>
                <w:b/>
                <w:bCs/>
                <w:szCs w:val="24"/>
              </w:rPr>
              <w:t>Весовой ко</w:t>
            </w:r>
            <w:r w:rsidRPr="007E7DD0">
              <w:rPr>
                <w:b/>
                <w:bCs/>
                <w:spacing w:val="2"/>
                <w:szCs w:val="24"/>
              </w:rPr>
              <w:t>э</w:t>
            </w:r>
            <w:r w:rsidRPr="007E7DD0">
              <w:rPr>
                <w:b/>
                <w:bCs/>
                <w:spacing w:val="-2"/>
                <w:szCs w:val="24"/>
              </w:rPr>
              <w:t>ф</w:t>
            </w:r>
            <w:r w:rsidRPr="007E7DD0">
              <w:rPr>
                <w:b/>
                <w:bCs/>
                <w:spacing w:val="-3"/>
                <w:szCs w:val="24"/>
              </w:rPr>
              <w:t>ф</w:t>
            </w:r>
            <w:r w:rsidRPr="007E7DD0">
              <w:rPr>
                <w:b/>
                <w:bCs/>
                <w:szCs w:val="24"/>
              </w:rPr>
              <w:t>ициент значимости результатов пром</w:t>
            </w:r>
            <w:r w:rsidRPr="007E7DD0">
              <w:rPr>
                <w:b/>
                <w:bCs/>
                <w:spacing w:val="1"/>
                <w:szCs w:val="24"/>
              </w:rPr>
              <w:t>е</w:t>
            </w:r>
            <w:r w:rsidRPr="007E7DD0">
              <w:rPr>
                <w:b/>
                <w:bCs/>
                <w:szCs w:val="24"/>
              </w:rPr>
              <w:t>жуточной аттес</w:t>
            </w:r>
            <w:r w:rsidRPr="007E7DD0">
              <w:rPr>
                <w:b/>
                <w:bCs/>
                <w:spacing w:val="1"/>
                <w:szCs w:val="24"/>
              </w:rPr>
              <w:t>т</w:t>
            </w:r>
            <w:r w:rsidRPr="007E7DD0">
              <w:rPr>
                <w:b/>
                <w:bCs/>
                <w:szCs w:val="24"/>
              </w:rPr>
              <w:t xml:space="preserve">ации по </w:t>
            </w:r>
            <w:r w:rsidRPr="007E7DD0">
              <w:rPr>
                <w:b/>
                <w:bCs/>
                <w:position w:val="-1"/>
                <w:szCs w:val="24"/>
              </w:rPr>
              <w:t>практическим/семинарским занятиям</w:t>
            </w:r>
            <w:r w:rsidRPr="007E7DD0">
              <w:rPr>
                <w:b/>
                <w:bCs/>
                <w:szCs w:val="24"/>
              </w:rPr>
              <w:t xml:space="preserve"> –</w:t>
            </w:r>
          </w:p>
          <w:p w14:paraId="594C76F1" w14:textId="4C3A48FA" w:rsidR="005C7604" w:rsidRPr="007E7DD0" w:rsidRDefault="005C7604" w:rsidP="005C760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cs="Times New Roman"/>
                <w:szCs w:val="24"/>
                <w:lang w:val="en-US"/>
              </w:rPr>
            </w:pPr>
            <w:r w:rsidRPr="007E7DD0">
              <w:rPr>
                <w:b/>
                <w:bCs/>
                <w:szCs w:val="24"/>
                <w:lang w:val="en-US"/>
              </w:rPr>
              <w:t>&lt;&lt;[TechCardDisciplineCertification</w:t>
            </w:r>
            <w:r w:rsidRPr="007E7DD0">
              <w:rPr>
                <w:b/>
                <w:bCs/>
                <w:szCs w:val="24"/>
              </w:rPr>
              <w:t>.</w:t>
            </w:r>
            <w:r w:rsidRPr="007E7DD0">
              <w:rPr>
                <w:b/>
                <w:bCs/>
                <w:szCs w:val="24"/>
                <w:lang w:val="en-US"/>
              </w:rPr>
              <w:t>Practices.IntermediateCoefficient]&gt;&gt;</w:t>
            </w:r>
          </w:p>
        </w:tc>
      </w:tr>
      <w:tr w:rsidR="005C7604" w:rsidRPr="007E7DD0" w14:paraId="77B4AB41" w14:textId="77777777" w:rsidTr="0076629E">
        <w:trPr>
          <w:trHeight w:val="312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6787F34" w14:textId="181888AF" w:rsidR="005C7604" w:rsidRPr="007E7DD0" w:rsidRDefault="005C7604" w:rsidP="005C760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cs="Times New Roman"/>
                <w:b/>
                <w:szCs w:val="24"/>
              </w:rPr>
            </w:pPr>
            <w:r w:rsidRPr="007E7DD0">
              <w:rPr>
                <w:b/>
                <w:bCs/>
                <w:szCs w:val="24"/>
              </w:rPr>
              <w:t>3. Лабораторные занятия</w:t>
            </w:r>
            <w:r w:rsidRPr="007E7DD0">
              <w:rPr>
                <w:b/>
                <w:szCs w:val="24"/>
              </w:rPr>
              <w:t xml:space="preserve">: </w:t>
            </w:r>
            <w:r w:rsidRPr="007E7DD0">
              <w:rPr>
                <w:b/>
                <w:bCs/>
                <w:szCs w:val="24"/>
              </w:rPr>
              <w:t>ко</w:t>
            </w:r>
            <w:r w:rsidRPr="007E7DD0">
              <w:rPr>
                <w:b/>
                <w:bCs/>
                <w:spacing w:val="2"/>
                <w:szCs w:val="24"/>
              </w:rPr>
              <w:t>э</w:t>
            </w:r>
            <w:r w:rsidRPr="007E7DD0">
              <w:rPr>
                <w:b/>
                <w:bCs/>
                <w:spacing w:val="-2"/>
                <w:szCs w:val="24"/>
              </w:rPr>
              <w:t>фф</w:t>
            </w:r>
            <w:r w:rsidRPr="007E7DD0">
              <w:rPr>
                <w:b/>
                <w:bCs/>
                <w:spacing w:val="1"/>
                <w:szCs w:val="24"/>
              </w:rPr>
              <w:t>и</w:t>
            </w:r>
            <w:r w:rsidRPr="007E7DD0">
              <w:rPr>
                <w:b/>
                <w:bCs/>
                <w:szCs w:val="24"/>
              </w:rPr>
              <w:t>ци</w:t>
            </w:r>
            <w:r w:rsidRPr="007E7DD0">
              <w:rPr>
                <w:b/>
                <w:bCs/>
                <w:spacing w:val="1"/>
                <w:szCs w:val="24"/>
              </w:rPr>
              <w:t>е</w:t>
            </w:r>
            <w:r w:rsidRPr="007E7DD0">
              <w:rPr>
                <w:b/>
                <w:bCs/>
                <w:szCs w:val="24"/>
              </w:rPr>
              <w:t>нт значим</w:t>
            </w:r>
            <w:r w:rsidRPr="007E7DD0">
              <w:rPr>
                <w:b/>
                <w:bCs/>
                <w:spacing w:val="1"/>
                <w:szCs w:val="24"/>
              </w:rPr>
              <w:t>о</w:t>
            </w:r>
            <w:r w:rsidRPr="007E7DD0">
              <w:rPr>
                <w:b/>
                <w:bCs/>
                <w:szCs w:val="24"/>
              </w:rPr>
              <w:t>сти совокупных рез</w:t>
            </w:r>
            <w:r w:rsidRPr="007E7DD0">
              <w:rPr>
                <w:b/>
                <w:bCs/>
                <w:spacing w:val="1"/>
                <w:szCs w:val="24"/>
              </w:rPr>
              <w:t>у</w:t>
            </w:r>
            <w:r w:rsidRPr="007E7DD0">
              <w:rPr>
                <w:b/>
                <w:bCs/>
                <w:szCs w:val="24"/>
              </w:rPr>
              <w:t>льтатов лабораторных</w:t>
            </w:r>
            <w:r w:rsidRPr="007E7DD0">
              <w:rPr>
                <w:b/>
                <w:bCs/>
                <w:spacing w:val="1"/>
                <w:szCs w:val="24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lastRenderedPageBreak/>
              <w:t>занят</w:t>
            </w:r>
            <w:r w:rsidRPr="007E7DD0">
              <w:rPr>
                <w:b/>
                <w:bCs/>
                <w:spacing w:val="1"/>
                <w:szCs w:val="24"/>
              </w:rPr>
              <w:t>и</w:t>
            </w:r>
            <w:r w:rsidRPr="007E7DD0">
              <w:rPr>
                <w:b/>
                <w:bCs/>
                <w:szCs w:val="24"/>
              </w:rPr>
              <w:t>й – &lt;&lt;[</w:t>
            </w:r>
            <w:r w:rsidRPr="007E7DD0">
              <w:rPr>
                <w:b/>
                <w:bCs/>
                <w:szCs w:val="24"/>
                <w:lang w:val="en-US"/>
              </w:rPr>
              <w:t>TechCardDisciplineCertification</w:t>
            </w:r>
            <w:r w:rsidRPr="007E7DD0">
              <w:rPr>
                <w:b/>
                <w:bCs/>
                <w:szCs w:val="24"/>
              </w:rPr>
              <w:t>.</w:t>
            </w:r>
            <w:r w:rsidRPr="007E7DD0">
              <w:rPr>
                <w:b/>
                <w:bCs/>
                <w:szCs w:val="24"/>
                <w:lang w:val="en-US"/>
              </w:rPr>
              <w:t>Labs</w:t>
            </w:r>
            <w:r w:rsidRPr="007E7DD0">
              <w:rPr>
                <w:b/>
                <w:bCs/>
                <w:szCs w:val="24"/>
              </w:rPr>
              <w:t>.</w:t>
            </w:r>
            <w:r w:rsidRPr="007E7DD0">
              <w:rPr>
                <w:b/>
                <w:bCs/>
                <w:szCs w:val="24"/>
                <w:lang w:val="en-US"/>
              </w:rPr>
              <w:t>TotalCoefficient</w:t>
            </w:r>
            <w:r w:rsidRPr="007E7DD0">
              <w:rPr>
                <w:b/>
                <w:bCs/>
                <w:szCs w:val="24"/>
              </w:rPr>
              <w:t>]&gt;&gt;</w:t>
            </w:r>
          </w:p>
        </w:tc>
      </w:tr>
      <w:tr w:rsidR="005C7604" w:rsidRPr="007E7DD0" w14:paraId="79F4BEED" w14:textId="77777777" w:rsidTr="0076629E">
        <w:trPr>
          <w:trHeight w:hRule="exact" w:val="1114"/>
        </w:trPr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AD3BF" w14:textId="77777777" w:rsidR="005C7604" w:rsidRPr="007E7DD0" w:rsidRDefault="005C7604" w:rsidP="005C760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Symbol" w:hAnsi="Symbol" w:cs="Symbol"/>
                <w:sz w:val="20"/>
                <w:szCs w:val="20"/>
              </w:rPr>
            </w:pPr>
            <w:r w:rsidRPr="007E7DD0">
              <w:rPr>
                <w:b/>
                <w:bCs/>
                <w:szCs w:val="24"/>
              </w:rPr>
              <w:lastRenderedPageBreak/>
              <w:t>Текущая</w:t>
            </w:r>
            <w:r w:rsidRPr="007E7DD0">
              <w:rPr>
                <w:b/>
                <w:bCs/>
                <w:spacing w:val="34"/>
                <w:szCs w:val="24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t>аттестация</w:t>
            </w:r>
            <w:r w:rsidRPr="007E7DD0">
              <w:rPr>
                <w:b/>
                <w:bCs/>
                <w:spacing w:val="8"/>
                <w:szCs w:val="24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t>на</w:t>
            </w:r>
            <w:r w:rsidRPr="007E7DD0">
              <w:rPr>
                <w:b/>
                <w:bCs/>
                <w:spacing w:val="34"/>
                <w:szCs w:val="24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t>лекциях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3F65" w14:textId="77777777" w:rsidR="005C7604" w:rsidRPr="007E7DD0" w:rsidRDefault="005C7604" w:rsidP="005C7604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firstLine="1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Сроки – с</w:t>
            </w:r>
            <w:r w:rsidRPr="007E7DD0">
              <w:rPr>
                <w:b/>
                <w:bCs/>
                <w:spacing w:val="1"/>
                <w:szCs w:val="24"/>
              </w:rPr>
              <w:t>е</w:t>
            </w:r>
            <w:r w:rsidRPr="007E7DD0">
              <w:rPr>
                <w:b/>
                <w:bCs/>
                <w:szCs w:val="24"/>
              </w:rPr>
              <w:t>местр, учебная неде- л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EECF1" w14:textId="77777777" w:rsidR="005C7604" w:rsidRPr="007E7DD0" w:rsidRDefault="005C7604" w:rsidP="005C7604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Максимальная оценка в баллах</w:t>
            </w:r>
          </w:p>
        </w:tc>
      </w:tr>
      <w:tr w:rsidR="0058228E" w:rsidRPr="007E7DD0" w14:paraId="20898E2B" w14:textId="77777777" w:rsidTr="0076629E"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D8116" w14:textId="7CEC5D51" w:rsidR="0058228E" w:rsidRPr="007E7DD0" w:rsidRDefault="0058228E" w:rsidP="0058228E">
            <w:pPr>
              <w:pStyle w:val="NormalTableText"/>
            </w:pPr>
            <w:r w:rsidRPr="007E7DD0">
              <w:t xml:space="preserve">&lt;&lt;rows </w:t>
            </w:r>
            <w:r w:rsidRPr="007E7DD0">
              <w:rPr>
                <w:b/>
                <w:bCs/>
              </w:rPr>
              <w:t>TechCardDisciplineCertification</w:t>
            </w:r>
            <w:r w:rsidRPr="007E7DD0">
              <w:t>.Labs.Controls&gt;&gt;&lt;&lt;[Name]&gt;&gt;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8E310" w14:textId="58A06F55" w:rsidR="0058228E" w:rsidRPr="007E7DD0" w:rsidRDefault="001C6267" w:rsidP="0058228E">
            <w:pPr>
              <w:pStyle w:val="NormalTableText"/>
              <w:jc w:val="center"/>
            </w:pPr>
            <w:r w:rsidRPr="00537B0E">
              <w:t>&lt;&lt;[</w:t>
            </w:r>
            <w:r>
              <w:t>(</w:t>
            </w:r>
            <w:r w:rsidRPr="00537B0E">
              <w:t>Semester</w:t>
            </w:r>
            <w:r>
              <w:t xml:space="preserve"> == null 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 : Semester.ToString())</w:t>
            </w:r>
            <w:r>
              <w:t xml:space="preserve"> 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37B0E">
              <w:t>,</w:t>
            </w:r>
            <w: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+</w:t>
            </w:r>
            <w:r w:rsidRPr="00537B0E">
              <w:t xml:space="preserve"> </w:t>
            </w:r>
            <w:r>
              <w:t>(</w:t>
            </w:r>
            <w:r w:rsidRPr="00537B0E">
              <w:t>Week</w:t>
            </w:r>
            <w:r>
              <w:t xml:space="preserve"> == null 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 : Week.ToString())</w:t>
            </w:r>
            <w:r w:rsidRPr="00537B0E">
              <w:t>]&gt;&gt;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F1BC7" w14:textId="4C0C517E" w:rsidR="0058228E" w:rsidRPr="007E7DD0" w:rsidRDefault="0058228E" w:rsidP="0058228E">
            <w:pPr>
              <w:pStyle w:val="CenteredTableText"/>
            </w:pPr>
            <w:r w:rsidRPr="007E7DD0">
              <w:rPr>
                <w:lang w:val="ru-RU"/>
              </w:rPr>
              <w:t>&lt;&lt;[</w:t>
            </w:r>
            <w:r w:rsidRPr="007E7DD0">
              <w:t>MaxPoints</w:t>
            </w:r>
            <w:r w:rsidRPr="007E7DD0">
              <w:rPr>
                <w:lang w:val="ru-RU"/>
              </w:rPr>
              <w:t>]&gt;&gt;&lt;&lt;/</w:t>
            </w:r>
            <w:r w:rsidRPr="007E7DD0">
              <w:t>rows</w:t>
            </w:r>
            <w:r w:rsidRPr="007E7DD0">
              <w:rPr>
                <w:lang w:val="ru-RU"/>
              </w:rPr>
              <w:t>&gt;&gt;</w:t>
            </w:r>
          </w:p>
        </w:tc>
      </w:tr>
      <w:tr w:rsidR="0058228E" w:rsidRPr="007E7DD0" w14:paraId="53EC44AB" w14:textId="77777777" w:rsidTr="0076629E">
        <w:trPr>
          <w:trHeight w:val="286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B840" w14:textId="2F9F1E95" w:rsidR="0058228E" w:rsidRPr="007E7DD0" w:rsidRDefault="0058228E" w:rsidP="0058228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cs="Times New Roman"/>
                <w:b/>
                <w:szCs w:val="24"/>
              </w:rPr>
            </w:pPr>
            <w:r w:rsidRPr="007E7DD0">
              <w:rPr>
                <w:b/>
                <w:bCs/>
                <w:szCs w:val="24"/>
              </w:rPr>
              <w:t>Весовой ко</w:t>
            </w:r>
            <w:r w:rsidRPr="007E7DD0">
              <w:rPr>
                <w:b/>
                <w:bCs/>
                <w:spacing w:val="2"/>
                <w:szCs w:val="24"/>
              </w:rPr>
              <w:t>э</w:t>
            </w:r>
            <w:r w:rsidRPr="007E7DD0">
              <w:rPr>
                <w:b/>
                <w:bCs/>
                <w:spacing w:val="-2"/>
                <w:szCs w:val="24"/>
              </w:rPr>
              <w:t>ф</w:t>
            </w:r>
            <w:r w:rsidRPr="007E7DD0">
              <w:rPr>
                <w:b/>
                <w:bCs/>
                <w:spacing w:val="-3"/>
                <w:szCs w:val="24"/>
              </w:rPr>
              <w:t>ф</w:t>
            </w:r>
            <w:r w:rsidRPr="007E7DD0">
              <w:rPr>
                <w:b/>
                <w:bCs/>
                <w:szCs w:val="24"/>
              </w:rPr>
              <w:t xml:space="preserve">ициент значимости результатов текущей аттестации </w:t>
            </w:r>
            <w:r w:rsidRPr="007E7DD0">
              <w:rPr>
                <w:b/>
                <w:bCs/>
                <w:spacing w:val="1"/>
                <w:szCs w:val="24"/>
              </w:rPr>
              <w:t>п</w:t>
            </w:r>
            <w:r w:rsidRPr="007E7DD0">
              <w:rPr>
                <w:b/>
                <w:bCs/>
                <w:szCs w:val="24"/>
              </w:rPr>
              <w:t>о лабораторным занятиям – &lt;&lt;[</w:t>
            </w:r>
            <w:r w:rsidRPr="007E7DD0">
              <w:rPr>
                <w:b/>
                <w:bCs/>
                <w:szCs w:val="24"/>
                <w:lang w:val="en-US"/>
              </w:rPr>
              <w:t>TechCardDisciplineCertification</w:t>
            </w:r>
            <w:r w:rsidRPr="007E7DD0">
              <w:t>.Labs.</w:t>
            </w:r>
            <w:r w:rsidRPr="007E7DD0">
              <w:rPr>
                <w:lang w:val="en-US"/>
              </w:rPr>
              <w:t>CurrentCoefficient</w:t>
            </w:r>
            <w:r w:rsidRPr="007E7DD0">
              <w:rPr>
                <w:b/>
                <w:bCs/>
                <w:szCs w:val="24"/>
              </w:rPr>
              <w:t>]&gt;&gt;</w:t>
            </w:r>
          </w:p>
        </w:tc>
      </w:tr>
      <w:tr w:rsidR="0058228E" w:rsidRPr="007E7DD0" w14:paraId="04F298B5" w14:textId="77777777" w:rsidTr="0076629E">
        <w:trPr>
          <w:trHeight w:val="1150"/>
        </w:trPr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330A9" w14:textId="35878374" w:rsidR="0058228E" w:rsidRPr="007E7DD0" w:rsidRDefault="0058228E" w:rsidP="0058228E">
            <w:pPr>
              <w:widowControl w:val="0"/>
              <w:autoSpaceDE w:val="0"/>
              <w:autoSpaceDN w:val="0"/>
              <w:adjustRightInd w:val="0"/>
              <w:spacing w:after="0" w:line="293" w:lineRule="exact"/>
              <w:rPr>
                <w:b/>
                <w:szCs w:val="24"/>
              </w:rPr>
            </w:pPr>
            <w:r w:rsidRPr="007E7DD0">
              <w:rPr>
                <w:b/>
                <w:bCs/>
                <w:position w:val="-1"/>
                <w:szCs w:val="24"/>
              </w:rPr>
              <w:t>Промежуточная аттестация по</w:t>
            </w:r>
            <w:r w:rsidRPr="007E7DD0">
              <w:rPr>
                <w:b/>
                <w:bCs/>
                <w:spacing w:val="1"/>
                <w:position w:val="-1"/>
                <w:szCs w:val="24"/>
              </w:rPr>
              <w:t xml:space="preserve"> </w:t>
            </w:r>
            <w:r w:rsidRPr="007E7DD0">
              <w:rPr>
                <w:b/>
                <w:bCs/>
                <w:position w:val="-1"/>
                <w:szCs w:val="24"/>
              </w:rPr>
              <w:t xml:space="preserve">лабораторным занятиям – </w:t>
            </w:r>
            <w:r w:rsidRPr="007E7DD0">
              <w:rPr>
                <w:b/>
                <w:i/>
                <w:iCs/>
                <w:szCs w:val="24"/>
              </w:rPr>
              <w:t>&lt;&lt;[</w:t>
            </w:r>
            <w:r w:rsidRPr="007E7DD0">
              <w:rPr>
                <w:b/>
                <w:bCs/>
                <w:szCs w:val="24"/>
              </w:rPr>
              <w:t xml:space="preserve"> </w:t>
            </w:r>
            <w:r w:rsidRPr="007E7DD0">
              <w:rPr>
                <w:b/>
                <w:bCs/>
                <w:szCs w:val="24"/>
                <w:lang w:val="en-US"/>
              </w:rPr>
              <w:t>TechCardDisciplineCertification</w:t>
            </w:r>
            <w:r w:rsidRPr="007E7DD0">
              <w:t>.Labs.</w:t>
            </w:r>
            <w:r w:rsidRPr="007E7DD0">
              <w:rPr>
                <w:b/>
                <w:i/>
                <w:iCs/>
                <w:szCs w:val="24"/>
                <w:lang w:val="en-US"/>
              </w:rPr>
              <w:t>IntermediateCertification</w:t>
            </w:r>
            <w:r w:rsidRPr="007E7DD0">
              <w:rPr>
                <w:b/>
                <w:i/>
                <w:iCs/>
                <w:szCs w:val="24"/>
              </w:rPr>
              <w:t>]&gt;&gt;</w:t>
            </w:r>
          </w:p>
          <w:p w14:paraId="3D3E8362" w14:textId="50D4E70F" w:rsidR="0058228E" w:rsidRPr="007E7DD0" w:rsidRDefault="0058228E" w:rsidP="0058228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b/>
                <w:szCs w:val="24"/>
              </w:rPr>
            </w:pPr>
            <w:r w:rsidRPr="007E7DD0">
              <w:rPr>
                <w:b/>
                <w:bCs/>
                <w:szCs w:val="24"/>
              </w:rPr>
              <w:t>Весовой ко</w:t>
            </w:r>
            <w:r w:rsidRPr="007E7DD0">
              <w:rPr>
                <w:b/>
                <w:bCs/>
                <w:spacing w:val="2"/>
                <w:szCs w:val="24"/>
              </w:rPr>
              <w:t>э</w:t>
            </w:r>
            <w:r w:rsidRPr="007E7DD0">
              <w:rPr>
                <w:b/>
                <w:bCs/>
                <w:spacing w:val="-2"/>
                <w:szCs w:val="24"/>
              </w:rPr>
              <w:t>ф</w:t>
            </w:r>
            <w:r w:rsidRPr="007E7DD0">
              <w:rPr>
                <w:b/>
                <w:bCs/>
                <w:spacing w:val="-3"/>
                <w:szCs w:val="24"/>
              </w:rPr>
              <w:t>ф</w:t>
            </w:r>
            <w:r w:rsidRPr="007E7DD0">
              <w:rPr>
                <w:b/>
                <w:bCs/>
                <w:szCs w:val="24"/>
              </w:rPr>
              <w:t>ициент значимости результатов пром</w:t>
            </w:r>
            <w:r w:rsidRPr="007E7DD0">
              <w:rPr>
                <w:b/>
                <w:bCs/>
                <w:spacing w:val="1"/>
                <w:szCs w:val="24"/>
              </w:rPr>
              <w:t>е</w:t>
            </w:r>
            <w:r w:rsidRPr="007E7DD0">
              <w:rPr>
                <w:b/>
                <w:bCs/>
                <w:szCs w:val="24"/>
              </w:rPr>
              <w:t>жуточной аттес</w:t>
            </w:r>
            <w:r w:rsidRPr="007E7DD0">
              <w:rPr>
                <w:b/>
                <w:bCs/>
                <w:spacing w:val="1"/>
                <w:szCs w:val="24"/>
              </w:rPr>
              <w:t>т</w:t>
            </w:r>
            <w:r w:rsidRPr="007E7DD0">
              <w:rPr>
                <w:b/>
                <w:bCs/>
                <w:szCs w:val="24"/>
              </w:rPr>
              <w:t>ации по лабораторным занятиям –</w:t>
            </w:r>
          </w:p>
          <w:p w14:paraId="22432517" w14:textId="56BF19E7" w:rsidR="0058228E" w:rsidRPr="007E7DD0" w:rsidRDefault="0058228E" w:rsidP="0058228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cs="Times New Roman"/>
                <w:szCs w:val="24"/>
                <w:lang w:val="en-US"/>
              </w:rPr>
            </w:pPr>
            <w:r w:rsidRPr="007E7DD0">
              <w:rPr>
                <w:b/>
                <w:bCs/>
                <w:szCs w:val="24"/>
                <w:lang w:val="en-US"/>
              </w:rPr>
              <w:t>&lt;&lt;[TechCardDisciplineCertification</w:t>
            </w:r>
            <w:r w:rsidRPr="007E7DD0">
              <w:t>.Labs.</w:t>
            </w:r>
            <w:r w:rsidRPr="007E7DD0">
              <w:rPr>
                <w:lang w:val="en-US"/>
              </w:rPr>
              <w:t>Intermediate</w:t>
            </w:r>
            <w:r w:rsidRPr="007E7DD0">
              <w:rPr>
                <w:b/>
                <w:bCs/>
                <w:szCs w:val="24"/>
                <w:lang w:val="en-US"/>
              </w:rPr>
              <w:t>Coefficient]&gt;&gt;</w:t>
            </w:r>
          </w:p>
        </w:tc>
      </w:tr>
    </w:tbl>
    <w:p w14:paraId="773F4B78" w14:textId="77777777" w:rsidR="00AD4091" w:rsidRPr="007E7DD0" w:rsidRDefault="00AD4091" w:rsidP="00C37DCB">
      <w:pPr>
        <w:widowControl w:val="0"/>
        <w:autoSpaceDE w:val="0"/>
        <w:autoSpaceDN w:val="0"/>
        <w:adjustRightInd w:val="0"/>
        <w:spacing w:before="29" w:after="0" w:line="271" w:lineRule="exact"/>
        <w:ind w:left="294" w:right="-20"/>
        <w:rPr>
          <w:b/>
        </w:rPr>
      </w:pPr>
    </w:p>
    <w:p w14:paraId="4D66B433" w14:textId="742CD6F4" w:rsidR="00C37DCB" w:rsidRPr="007E7DD0" w:rsidRDefault="00C37DCB" w:rsidP="00C37DCB">
      <w:pPr>
        <w:widowControl w:val="0"/>
        <w:autoSpaceDE w:val="0"/>
        <w:autoSpaceDN w:val="0"/>
        <w:adjustRightInd w:val="0"/>
        <w:spacing w:before="29" w:after="0" w:line="271" w:lineRule="exact"/>
        <w:ind w:left="294" w:right="-20"/>
        <w:rPr>
          <w:b/>
          <w:bCs/>
          <w:spacing w:val="-1"/>
        </w:rPr>
      </w:pPr>
      <w:r w:rsidRPr="007E7DD0">
        <w:rPr>
          <w:b/>
        </w:rPr>
        <w:t xml:space="preserve">6.3. </w:t>
      </w:r>
      <w:r w:rsidRPr="007E7DD0">
        <w:rPr>
          <w:b/>
          <w:bCs/>
          <w:position w:val="-1"/>
          <w:szCs w:val="24"/>
        </w:rPr>
        <w:t>Процедуры</w:t>
      </w:r>
      <w:r w:rsidRPr="007E7DD0">
        <w:rPr>
          <w:b/>
        </w:rPr>
        <w:t xml:space="preserve"> текущей и промежуточной аттестации курсовой работы/проекта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621"/>
        <w:gridCol w:w="1807"/>
        <w:gridCol w:w="1922"/>
      </w:tblGrid>
      <w:tr w:rsidR="007E7DD0" w:rsidRPr="007E7DD0" w14:paraId="7D6BC707" w14:textId="77777777" w:rsidTr="008B6DCA"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BF40C" w14:textId="1FA5D35D" w:rsidR="00C37DCB" w:rsidRPr="007E7DD0" w:rsidRDefault="00C37DCB" w:rsidP="00C37DCB">
            <w:pPr>
              <w:spacing w:after="0"/>
              <w:rPr>
                <w:b/>
                <w:bCs/>
              </w:rPr>
            </w:pPr>
            <w:r w:rsidRPr="007E7DD0">
              <w:rPr>
                <w:b/>
                <w:bCs/>
                <w:spacing w:val="-1"/>
              </w:rPr>
              <w:t xml:space="preserve">Текущая аттестация выполнения </w:t>
            </w:r>
            <w:r w:rsidRPr="007E7DD0">
              <w:rPr>
                <w:b/>
                <w:bCs/>
              </w:rPr>
              <w:t xml:space="preserve"> курсовой работы/проекта</w:t>
            </w:r>
            <w:r w:rsidRPr="007E7DD0">
              <w:rPr>
                <w:i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E634C" w14:textId="77777777" w:rsidR="00C37DCB" w:rsidRPr="007E7DD0" w:rsidRDefault="00C37DCB" w:rsidP="00C37DCB">
            <w:pPr>
              <w:spacing w:after="0"/>
              <w:rPr>
                <w:b/>
                <w:bCs/>
                <w:spacing w:val="-1"/>
              </w:rPr>
            </w:pPr>
            <w:r w:rsidRPr="007E7DD0">
              <w:rPr>
                <w:b/>
                <w:bCs/>
              </w:rPr>
              <w:t>Сроки − семестр, учебная недел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4D07" w14:textId="77777777" w:rsidR="00C37DCB" w:rsidRPr="007E7DD0" w:rsidRDefault="00C37DCB" w:rsidP="00C37DCB">
            <w:pPr>
              <w:spacing w:after="0"/>
            </w:pPr>
            <w:r w:rsidRPr="007E7DD0">
              <w:rPr>
                <w:b/>
                <w:bCs/>
                <w:spacing w:val="-1"/>
              </w:rPr>
              <w:t xml:space="preserve">Максимальная </w:t>
            </w:r>
            <w:r w:rsidRPr="007E7DD0">
              <w:rPr>
                <w:b/>
                <w:bCs/>
                <w:spacing w:val="-2"/>
              </w:rPr>
              <w:t>оценка в баллах</w:t>
            </w:r>
          </w:p>
        </w:tc>
      </w:tr>
      <w:tr w:rsidR="0058228E" w:rsidRPr="007E7DD0" w14:paraId="67940BFE" w14:textId="77777777" w:rsidTr="008B6DCA"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1A58" w14:textId="38597403" w:rsidR="0058228E" w:rsidRPr="007E7DD0" w:rsidRDefault="0058228E" w:rsidP="0058228E">
            <w:pPr>
              <w:spacing w:after="0"/>
              <w:rPr>
                <w:i/>
                <w:iCs/>
                <w:lang w:val="en-US"/>
              </w:rPr>
            </w:pPr>
            <w:r w:rsidRPr="007E7DD0">
              <w:rPr>
                <w:lang w:val="en-US"/>
              </w:rPr>
              <w:t xml:space="preserve">&lt;&lt;rows </w:t>
            </w:r>
            <w:r w:rsidRPr="007E7DD0">
              <w:rPr>
                <w:b/>
                <w:bCs/>
                <w:szCs w:val="24"/>
                <w:lang w:val="en-US"/>
              </w:rPr>
              <w:t>TechCardCourseWorksCertification</w:t>
            </w:r>
            <w:r w:rsidRPr="007E7DD0">
              <w:rPr>
                <w:lang w:val="en-US"/>
              </w:rPr>
              <w:t>.Controls&gt;&gt;&lt;&lt;[Name]&gt;&gt;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E5DFC" w14:textId="1C062276" w:rsidR="0058228E" w:rsidRPr="007E7DD0" w:rsidRDefault="001C6267" w:rsidP="0058228E">
            <w:pPr>
              <w:pStyle w:val="NormalTableText"/>
              <w:jc w:val="center"/>
              <w:rPr>
                <w:iCs/>
              </w:rPr>
            </w:pPr>
            <w:r w:rsidRPr="00537B0E">
              <w:t>&lt;&lt;[</w:t>
            </w:r>
            <w:r>
              <w:t>(</w:t>
            </w:r>
            <w:r w:rsidRPr="00537B0E">
              <w:t>Semester</w:t>
            </w:r>
            <w:r>
              <w:t xml:space="preserve"> == null 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 : Semester.ToString())</w:t>
            </w:r>
            <w:r>
              <w:t xml:space="preserve"> 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37B0E">
              <w:t>,</w:t>
            </w:r>
            <w: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+</w:t>
            </w:r>
            <w:r w:rsidRPr="00537B0E">
              <w:t xml:space="preserve"> </w:t>
            </w:r>
            <w:r>
              <w:t>(</w:t>
            </w:r>
            <w:r w:rsidRPr="00537B0E">
              <w:t>Week</w:t>
            </w:r>
            <w:r>
              <w:t xml:space="preserve"> == null 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 : Week.ToString())</w:t>
            </w:r>
            <w:r w:rsidRPr="00537B0E">
              <w:t>]&gt;&gt;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7958" w14:textId="272E7094" w:rsidR="0058228E" w:rsidRPr="0089352E" w:rsidRDefault="0058228E" w:rsidP="0058228E">
            <w:pPr>
              <w:pStyle w:val="NormalTableText"/>
              <w:jc w:val="center"/>
            </w:pPr>
            <w:r w:rsidRPr="007E7DD0">
              <w:t>&lt;&lt;[MaxPoints]&gt;&gt;&lt;&lt;/rows&gt;&gt;</w:t>
            </w:r>
          </w:p>
        </w:tc>
      </w:tr>
      <w:tr w:rsidR="005C7604" w:rsidRPr="007E7DD0" w14:paraId="64003D28" w14:textId="77777777" w:rsidTr="008B6DCA"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061C" w14:textId="5E6B7C0D" w:rsidR="005C7604" w:rsidRPr="007E7DD0" w:rsidRDefault="005C7604" w:rsidP="005C7604">
            <w:pPr>
              <w:spacing w:after="0"/>
            </w:pPr>
            <w:r w:rsidRPr="007E7DD0">
              <w:rPr>
                <w:b/>
                <w:bCs/>
              </w:rPr>
              <w:t>Весовой коэффициент текущей аттестации</w:t>
            </w:r>
            <w:r w:rsidRPr="007E7DD0">
              <w:rPr>
                <w:b/>
                <w:bCs/>
                <w:spacing w:val="-1"/>
              </w:rPr>
              <w:t xml:space="preserve"> выполнения </w:t>
            </w:r>
            <w:r w:rsidRPr="007E7DD0">
              <w:rPr>
                <w:b/>
                <w:bCs/>
              </w:rPr>
              <w:t xml:space="preserve"> курсовой работы/проекта – </w:t>
            </w:r>
            <w:r w:rsidRPr="007E7DD0">
              <w:rPr>
                <w:b/>
                <w:bCs/>
                <w:szCs w:val="24"/>
              </w:rPr>
              <w:t>&lt;&lt;[</w:t>
            </w:r>
            <w:r w:rsidRPr="007E7DD0">
              <w:rPr>
                <w:b/>
                <w:bCs/>
                <w:szCs w:val="24"/>
                <w:lang w:val="en-US"/>
              </w:rPr>
              <w:t>TechCardCourseWorksCertification</w:t>
            </w:r>
            <w:r w:rsidRPr="007E7DD0">
              <w:rPr>
                <w:b/>
                <w:bCs/>
                <w:szCs w:val="24"/>
              </w:rPr>
              <w:t>.</w:t>
            </w:r>
            <w:r w:rsidRPr="007E7DD0">
              <w:rPr>
                <w:b/>
                <w:bCs/>
                <w:szCs w:val="24"/>
                <w:lang w:val="en-US"/>
              </w:rPr>
              <w:t>CurrentCoefficient</w:t>
            </w:r>
            <w:r w:rsidRPr="007E7DD0">
              <w:rPr>
                <w:b/>
                <w:bCs/>
                <w:szCs w:val="24"/>
              </w:rPr>
              <w:t>]&gt;&gt;</w:t>
            </w:r>
          </w:p>
        </w:tc>
      </w:tr>
      <w:tr w:rsidR="005C7604" w:rsidRPr="007E7DD0" w14:paraId="73A0AFA2" w14:textId="77777777" w:rsidTr="008B6DCA"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71154" w14:textId="205FFED1" w:rsidR="005C7604" w:rsidRPr="007E7DD0" w:rsidRDefault="005C7604" w:rsidP="005C7604">
            <w:pPr>
              <w:spacing w:after="0"/>
            </w:pPr>
            <w:r w:rsidRPr="007E7DD0">
              <w:rPr>
                <w:b/>
                <w:bCs/>
              </w:rPr>
              <w:t>Весовой коэффициент промежуточной  аттестации</w:t>
            </w:r>
            <w:r w:rsidRPr="007E7DD0">
              <w:rPr>
                <w:b/>
                <w:bCs/>
                <w:spacing w:val="-1"/>
              </w:rPr>
              <w:t xml:space="preserve"> выполнения </w:t>
            </w:r>
            <w:r w:rsidRPr="007E7DD0">
              <w:rPr>
                <w:b/>
                <w:bCs/>
              </w:rPr>
              <w:t xml:space="preserve"> курсовой работы/проекта– защиты – </w:t>
            </w:r>
            <w:r w:rsidRPr="007E7DD0">
              <w:rPr>
                <w:b/>
                <w:bCs/>
                <w:szCs w:val="24"/>
              </w:rPr>
              <w:t>&lt;&lt;[</w:t>
            </w:r>
            <w:r w:rsidRPr="007E7DD0">
              <w:rPr>
                <w:b/>
                <w:bCs/>
                <w:szCs w:val="24"/>
                <w:lang w:val="en-US"/>
              </w:rPr>
              <w:t>TechCardCourseWorksCertification</w:t>
            </w:r>
            <w:r w:rsidRPr="007E7DD0">
              <w:rPr>
                <w:b/>
                <w:bCs/>
                <w:szCs w:val="24"/>
              </w:rPr>
              <w:t>.</w:t>
            </w:r>
            <w:r w:rsidRPr="007E7DD0">
              <w:rPr>
                <w:b/>
                <w:bCs/>
                <w:szCs w:val="24"/>
                <w:lang w:val="en-US"/>
              </w:rPr>
              <w:t>IntermediateCoefficient</w:t>
            </w:r>
            <w:r w:rsidRPr="007E7DD0">
              <w:rPr>
                <w:b/>
                <w:bCs/>
                <w:szCs w:val="24"/>
              </w:rPr>
              <w:t>]&gt;&gt;</w:t>
            </w:r>
          </w:p>
        </w:tc>
      </w:tr>
    </w:tbl>
    <w:p w14:paraId="1AC74E2A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szCs w:val="24"/>
        </w:rPr>
      </w:pPr>
    </w:p>
    <w:p w14:paraId="237E97D0" w14:textId="37BF3ED2" w:rsidR="0087184A" w:rsidRPr="007E7DD0" w:rsidRDefault="0087184A" w:rsidP="0087184A">
      <w:pPr>
        <w:widowControl w:val="0"/>
        <w:autoSpaceDE w:val="0"/>
        <w:autoSpaceDN w:val="0"/>
        <w:adjustRightInd w:val="0"/>
        <w:spacing w:before="29" w:after="0" w:line="271" w:lineRule="exact"/>
        <w:ind w:left="294" w:right="-20"/>
        <w:rPr>
          <w:szCs w:val="24"/>
        </w:rPr>
      </w:pPr>
      <w:r w:rsidRPr="007E7DD0">
        <w:rPr>
          <w:b/>
          <w:bCs/>
          <w:position w:val="-1"/>
          <w:szCs w:val="24"/>
        </w:rPr>
        <w:t>6.4. Ко</w:t>
      </w:r>
      <w:r w:rsidRPr="007E7DD0">
        <w:rPr>
          <w:b/>
          <w:bCs/>
          <w:spacing w:val="2"/>
          <w:position w:val="-1"/>
          <w:szCs w:val="24"/>
        </w:rPr>
        <w:t>э</w:t>
      </w:r>
      <w:r w:rsidRPr="007E7DD0">
        <w:rPr>
          <w:b/>
          <w:bCs/>
          <w:spacing w:val="-2"/>
          <w:position w:val="-1"/>
          <w:szCs w:val="24"/>
        </w:rPr>
        <w:t>ф</w:t>
      </w:r>
      <w:r w:rsidRPr="007E7DD0">
        <w:rPr>
          <w:b/>
          <w:bCs/>
          <w:position w:val="-1"/>
          <w:szCs w:val="24"/>
        </w:rPr>
        <w:t>фициент зн</w:t>
      </w:r>
      <w:r w:rsidRPr="007E7DD0">
        <w:rPr>
          <w:b/>
          <w:bCs/>
          <w:spacing w:val="1"/>
          <w:position w:val="-1"/>
          <w:szCs w:val="24"/>
        </w:rPr>
        <w:t>а</w:t>
      </w:r>
      <w:r w:rsidRPr="007E7DD0">
        <w:rPr>
          <w:b/>
          <w:bCs/>
          <w:position w:val="-1"/>
          <w:szCs w:val="24"/>
        </w:rPr>
        <w:t>чимости семестровых результатов освоения дисцип</w:t>
      </w:r>
      <w:r w:rsidRPr="007E7DD0">
        <w:rPr>
          <w:b/>
          <w:bCs/>
          <w:spacing w:val="1"/>
          <w:position w:val="-1"/>
          <w:szCs w:val="24"/>
        </w:rPr>
        <w:t>л</w:t>
      </w:r>
      <w:r w:rsidRPr="007E7DD0">
        <w:rPr>
          <w:b/>
          <w:bCs/>
          <w:position w:val="-1"/>
          <w:szCs w:val="24"/>
        </w:rPr>
        <w:t>ины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3"/>
        <w:gridCol w:w="4767"/>
      </w:tblGrid>
      <w:tr w:rsidR="007E7DD0" w:rsidRPr="007E7DD0" w14:paraId="51716279" w14:textId="77777777" w:rsidTr="00C37DCB">
        <w:trPr>
          <w:trHeight w:hRule="exact" w:val="562"/>
        </w:trPr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2B8D7" w14:textId="77777777" w:rsidR="0087184A" w:rsidRPr="007E7DD0" w:rsidRDefault="0087184A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617" w:right="144" w:hanging="414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pacing w:val="-1"/>
                <w:szCs w:val="24"/>
              </w:rPr>
              <w:t>Порядковы</w:t>
            </w:r>
            <w:r w:rsidRPr="007E7DD0">
              <w:rPr>
                <w:b/>
                <w:bCs/>
                <w:szCs w:val="24"/>
              </w:rPr>
              <w:t>й</w:t>
            </w:r>
            <w:r w:rsidRPr="007E7DD0">
              <w:rPr>
                <w:b/>
                <w:bCs/>
                <w:spacing w:val="-2"/>
                <w:szCs w:val="24"/>
              </w:rPr>
              <w:t xml:space="preserve"> </w:t>
            </w:r>
            <w:r w:rsidRPr="007E7DD0">
              <w:rPr>
                <w:b/>
                <w:bCs/>
                <w:spacing w:val="-1"/>
                <w:szCs w:val="24"/>
              </w:rPr>
              <w:t>номе</w:t>
            </w:r>
            <w:r w:rsidRPr="007E7DD0">
              <w:rPr>
                <w:b/>
                <w:bCs/>
                <w:szCs w:val="24"/>
              </w:rPr>
              <w:t>р</w:t>
            </w:r>
            <w:r w:rsidRPr="007E7DD0">
              <w:rPr>
                <w:b/>
                <w:bCs/>
                <w:spacing w:val="-2"/>
                <w:szCs w:val="24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t>с</w:t>
            </w:r>
            <w:r w:rsidRPr="007E7DD0">
              <w:rPr>
                <w:b/>
                <w:bCs/>
                <w:spacing w:val="-1"/>
                <w:szCs w:val="24"/>
              </w:rPr>
              <w:t>еместр</w:t>
            </w:r>
            <w:r w:rsidRPr="007E7DD0">
              <w:rPr>
                <w:b/>
                <w:bCs/>
                <w:szCs w:val="24"/>
              </w:rPr>
              <w:t>а</w:t>
            </w:r>
            <w:r w:rsidRPr="007E7DD0">
              <w:rPr>
                <w:b/>
                <w:bCs/>
                <w:spacing w:val="-2"/>
                <w:szCs w:val="24"/>
              </w:rPr>
              <w:t xml:space="preserve"> </w:t>
            </w:r>
            <w:r w:rsidRPr="007E7DD0">
              <w:rPr>
                <w:b/>
                <w:bCs/>
                <w:spacing w:val="-1"/>
                <w:szCs w:val="24"/>
              </w:rPr>
              <w:t>п</w:t>
            </w:r>
            <w:r w:rsidRPr="007E7DD0">
              <w:rPr>
                <w:b/>
                <w:bCs/>
                <w:szCs w:val="24"/>
              </w:rPr>
              <w:t>о</w:t>
            </w:r>
            <w:r w:rsidRPr="007E7DD0">
              <w:rPr>
                <w:b/>
                <w:bCs/>
                <w:spacing w:val="-2"/>
                <w:szCs w:val="24"/>
              </w:rPr>
              <w:t xml:space="preserve"> </w:t>
            </w:r>
            <w:r w:rsidRPr="007E7DD0">
              <w:rPr>
                <w:b/>
                <w:bCs/>
                <w:spacing w:val="-1"/>
                <w:szCs w:val="24"/>
              </w:rPr>
              <w:t>учебном</w:t>
            </w:r>
            <w:r w:rsidRPr="007E7DD0">
              <w:rPr>
                <w:b/>
                <w:bCs/>
                <w:szCs w:val="24"/>
              </w:rPr>
              <w:t>у</w:t>
            </w:r>
            <w:r w:rsidRPr="007E7DD0">
              <w:rPr>
                <w:b/>
                <w:bCs/>
                <w:spacing w:val="-2"/>
                <w:szCs w:val="24"/>
              </w:rPr>
              <w:t xml:space="preserve"> </w:t>
            </w:r>
            <w:r w:rsidRPr="007E7DD0">
              <w:rPr>
                <w:b/>
                <w:bCs/>
                <w:spacing w:val="-1"/>
                <w:szCs w:val="24"/>
              </w:rPr>
              <w:t>пла- ну</w:t>
            </w:r>
            <w:r w:rsidRPr="007E7DD0">
              <w:rPr>
                <w:b/>
                <w:bCs/>
                <w:szCs w:val="24"/>
              </w:rPr>
              <w:t>,</w:t>
            </w:r>
            <w:r w:rsidRPr="007E7DD0">
              <w:rPr>
                <w:b/>
                <w:bCs/>
                <w:spacing w:val="-2"/>
                <w:szCs w:val="24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t>в</w:t>
            </w:r>
            <w:r w:rsidRPr="007E7DD0">
              <w:rPr>
                <w:b/>
                <w:bCs/>
                <w:spacing w:val="-2"/>
                <w:szCs w:val="24"/>
              </w:rPr>
              <w:t xml:space="preserve"> </w:t>
            </w:r>
            <w:r w:rsidRPr="007E7DD0">
              <w:rPr>
                <w:b/>
                <w:bCs/>
                <w:spacing w:val="-1"/>
                <w:szCs w:val="24"/>
              </w:rPr>
              <w:t>которо</w:t>
            </w:r>
            <w:r w:rsidRPr="007E7DD0">
              <w:rPr>
                <w:b/>
                <w:bCs/>
                <w:szCs w:val="24"/>
              </w:rPr>
              <w:t>м</w:t>
            </w:r>
            <w:r w:rsidRPr="007E7DD0">
              <w:rPr>
                <w:b/>
                <w:bCs/>
                <w:spacing w:val="-2"/>
                <w:szCs w:val="24"/>
              </w:rPr>
              <w:t xml:space="preserve"> </w:t>
            </w:r>
            <w:r w:rsidRPr="007E7DD0">
              <w:rPr>
                <w:b/>
                <w:bCs/>
                <w:spacing w:val="-1"/>
                <w:szCs w:val="24"/>
              </w:rPr>
              <w:t>осваиваетс</w:t>
            </w:r>
            <w:r w:rsidRPr="007E7DD0">
              <w:rPr>
                <w:b/>
                <w:bCs/>
                <w:szCs w:val="24"/>
              </w:rPr>
              <w:t>я</w:t>
            </w:r>
            <w:r w:rsidRPr="007E7DD0">
              <w:rPr>
                <w:b/>
                <w:bCs/>
                <w:spacing w:val="-2"/>
                <w:szCs w:val="24"/>
              </w:rPr>
              <w:t xml:space="preserve"> </w:t>
            </w:r>
            <w:r w:rsidRPr="007E7DD0">
              <w:rPr>
                <w:b/>
                <w:bCs/>
                <w:spacing w:val="-1"/>
                <w:szCs w:val="24"/>
              </w:rPr>
              <w:t>ди</w:t>
            </w:r>
            <w:r w:rsidRPr="007E7DD0">
              <w:rPr>
                <w:b/>
                <w:bCs/>
                <w:szCs w:val="24"/>
              </w:rPr>
              <w:t>сц</w:t>
            </w:r>
            <w:r w:rsidRPr="007E7DD0">
              <w:rPr>
                <w:b/>
                <w:bCs/>
                <w:spacing w:val="1"/>
                <w:szCs w:val="24"/>
              </w:rPr>
              <w:t>и</w:t>
            </w:r>
            <w:r w:rsidRPr="007E7DD0">
              <w:rPr>
                <w:b/>
                <w:bCs/>
                <w:szCs w:val="24"/>
              </w:rPr>
              <w:t>п</w:t>
            </w:r>
            <w:r w:rsidRPr="007E7DD0">
              <w:rPr>
                <w:b/>
                <w:bCs/>
                <w:spacing w:val="-1"/>
                <w:szCs w:val="24"/>
              </w:rPr>
              <w:t>лин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9E55F" w14:textId="77777777" w:rsidR="0087184A" w:rsidRPr="007E7DD0" w:rsidRDefault="0087184A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526" w:right="169" w:hanging="298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pacing w:val="-1"/>
                <w:szCs w:val="24"/>
              </w:rPr>
              <w:t>Коэ</w:t>
            </w:r>
            <w:r w:rsidRPr="007E7DD0">
              <w:rPr>
                <w:b/>
                <w:bCs/>
                <w:spacing w:val="-2"/>
                <w:szCs w:val="24"/>
              </w:rPr>
              <w:t>ф</w:t>
            </w:r>
            <w:r w:rsidRPr="007E7DD0">
              <w:rPr>
                <w:b/>
                <w:bCs/>
                <w:spacing w:val="-4"/>
                <w:szCs w:val="24"/>
              </w:rPr>
              <w:t>ф</w:t>
            </w:r>
            <w:r w:rsidRPr="007E7DD0">
              <w:rPr>
                <w:b/>
                <w:bCs/>
                <w:spacing w:val="-1"/>
                <w:szCs w:val="24"/>
              </w:rPr>
              <w:t>ициен</w:t>
            </w:r>
            <w:r w:rsidRPr="007E7DD0">
              <w:rPr>
                <w:b/>
                <w:bCs/>
                <w:szCs w:val="24"/>
              </w:rPr>
              <w:t>т</w:t>
            </w:r>
            <w:r w:rsidRPr="007E7DD0">
              <w:rPr>
                <w:b/>
                <w:bCs/>
                <w:spacing w:val="-2"/>
                <w:szCs w:val="24"/>
              </w:rPr>
              <w:t xml:space="preserve"> </w:t>
            </w:r>
            <w:r w:rsidRPr="007E7DD0">
              <w:rPr>
                <w:b/>
                <w:bCs/>
                <w:spacing w:val="-1"/>
                <w:szCs w:val="24"/>
              </w:rPr>
              <w:t>значимост</w:t>
            </w:r>
            <w:r w:rsidRPr="007E7DD0">
              <w:rPr>
                <w:b/>
                <w:bCs/>
                <w:szCs w:val="24"/>
              </w:rPr>
              <w:t>и</w:t>
            </w:r>
            <w:r w:rsidRPr="007E7DD0">
              <w:rPr>
                <w:b/>
                <w:bCs/>
                <w:spacing w:val="-2"/>
                <w:szCs w:val="24"/>
              </w:rPr>
              <w:t xml:space="preserve"> </w:t>
            </w:r>
            <w:r w:rsidRPr="007E7DD0">
              <w:rPr>
                <w:b/>
                <w:bCs/>
                <w:spacing w:val="-1"/>
                <w:szCs w:val="24"/>
              </w:rPr>
              <w:t>ре</w:t>
            </w:r>
            <w:r w:rsidRPr="007E7DD0">
              <w:rPr>
                <w:b/>
                <w:bCs/>
                <w:spacing w:val="-2"/>
                <w:szCs w:val="24"/>
              </w:rPr>
              <w:t>з</w:t>
            </w:r>
            <w:r w:rsidRPr="007E7DD0">
              <w:rPr>
                <w:b/>
                <w:bCs/>
                <w:spacing w:val="-1"/>
                <w:szCs w:val="24"/>
              </w:rPr>
              <w:t>ультатов освоени</w:t>
            </w:r>
            <w:r w:rsidRPr="007E7DD0">
              <w:rPr>
                <w:b/>
                <w:bCs/>
                <w:szCs w:val="24"/>
              </w:rPr>
              <w:t>я</w:t>
            </w:r>
            <w:r w:rsidRPr="007E7DD0">
              <w:rPr>
                <w:b/>
                <w:bCs/>
                <w:spacing w:val="-2"/>
                <w:szCs w:val="24"/>
              </w:rPr>
              <w:t xml:space="preserve"> </w:t>
            </w:r>
            <w:r w:rsidRPr="007E7DD0">
              <w:rPr>
                <w:b/>
                <w:bCs/>
                <w:spacing w:val="-1"/>
                <w:szCs w:val="24"/>
              </w:rPr>
              <w:t>дисциплин</w:t>
            </w:r>
            <w:r w:rsidRPr="007E7DD0">
              <w:rPr>
                <w:b/>
                <w:bCs/>
                <w:szCs w:val="24"/>
              </w:rPr>
              <w:t>ы</w:t>
            </w:r>
            <w:r w:rsidRPr="007E7DD0">
              <w:rPr>
                <w:b/>
                <w:bCs/>
                <w:spacing w:val="-2"/>
                <w:szCs w:val="24"/>
              </w:rPr>
              <w:t xml:space="preserve"> </w:t>
            </w:r>
            <w:r w:rsidRPr="007E7DD0">
              <w:rPr>
                <w:b/>
                <w:bCs/>
                <w:szCs w:val="24"/>
              </w:rPr>
              <w:t>в</w:t>
            </w:r>
            <w:r w:rsidRPr="007E7DD0">
              <w:rPr>
                <w:b/>
                <w:bCs/>
                <w:spacing w:val="-2"/>
                <w:szCs w:val="24"/>
              </w:rPr>
              <w:t xml:space="preserve"> </w:t>
            </w:r>
            <w:r w:rsidRPr="007E7DD0">
              <w:rPr>
                <w:b/>
                <w:bCs/>
                <w:spacing w:val="-1"/>
                <w:szCs w:val="24"/>
              </w:rPr>
              <w:t>семестре</w:t>
            </w:r>
          </w:p>
        </w:tc>
      </w:tr>
      <w:tr w:rsidR="007E7DD0" w:rsidRPr="007E7DD0" w14:paraId="0C7FC3A7" w14:textId="77777777" w:rsidTr="00C37DCB"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BAAA1" w14:textId="11221735" w:rsidR="0087184A" w:rsidRPr="007E7DD0" w:rsidRDefault="00A52C80" w:rsidP="0068275E">
            <w:pPr>
              <w:pStyle w:val="CenteredTableText"/>
              <w:rPr>
                <w:rFonts w:cs="Times New Roman"/>
              </w:rPr>
            </w:pPr>
            <w:r w:rsidRPr="007E7DD0">
              <w:t>&lt;&lt;rows</w:t>
            </w:r>
            <w:r w:rsidR="00684159" w:rsidRPr="007E7DD0">
              <w:t xml:space="preserve"> </w:t>
            </w:r>
            <w:r w:rsidR="00684159" w:rsidRPr="007E7DD0">
              <w:rPr>
                <w:rFonts w:ascii="Consolas" w:hAnsi="Consolas" w:cs="Consolas"/>
                <w:sz w:val="19"/>
                <w:szCs w:val="19"/>
              </w:rPr>
              <w:t>TechCardSemesterSignificanceCoefficients</w:t>
            </w:r>
            <w:r w:rsidRPr="007E7DD0">
              <w:t>&gt;&gt;</w:t>
            </w:r>
            <w:r w:rsidR="00684159" w:rsidRPr="007E7DD0">
              <w:rPr>
                <w:lang w:val="ru-RU"/>
              </w:rPr>
              <w:t xml:space="preserve">Семестр </w:t>
            </w:r>
            <w:r w:rsidRPr="007E7DD0">
              <w:t>&lt;&lt;[</w:t>
            </w:r>
            <w:r w:rsidR="00684159" w:rsidRPr="007E7DD0">
              <w:t>SemesterNumber</w:t>
            </w:r>
            <w:r w:rsidRPr="007E7DD0">
              <w:t>]&gt;&gt;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DA0D4" w14:textId="5837597C" w:rsidR="0087184A" w:rsidRPr="007E7DD0" w:rsidRDefault="00684159" w:rsidP="0068275E">
            <w:pPr>
              <w:pStyle w:val="CenteredTableText"/>
              <w:rPr>
                <w:rFonts w:cs="Times New Roman"/>
              </w:rPr>
            </w:pPr>
            <w:r w:rsidRPr="007E7DD0">
              <w:rPr>
                <w:bCs/>
              </w:rPr>
              <w:t>&lt;&lt;[Coefficient</w:t>
            </w:r>
            <w:r w:rsidR="008B278F" w:rsidRPr="007E7DD0">
              <w:rPr>
                <w:bCs/>
              </w:rPr>
              <w:t>]&gt;&gt;&lt;&lt;/rows&gt;&gt;</w:t>
            </w:r>
          </w:p>
        </w:tc>
      </w:tr>
    </w:tbl>
    <w:p w14:paraId="1C81A0F5" w14:textId="474220AB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72" w:lineRule="exact"/>
        <w:ind w:left="294" w:right="-20"/>
        <w:rPr>
          <w:szCs w:val="24"/>
        </w:rPr>
      </w:pPr>
      <w:r w:rsidRPr="007E7DD0">
        <w:rPr>
          <w:szCs w:val="24"/>
        </w:rPr>
        <w:t>*В сл</w:t>
      </w:r>
      <w:r w:rsidRPr="007E7DD0">
        <w:rPr>
          <w:spacing w:val="2"/>
          <w:szCs w:val="24"/>
        </w:rPr>
        <w:t>у</w:t>
      </w:r>
      <w:r w:rsidRPr="007E7DD0">
        <w:rPr>
          <w:szCs w:val="24"/>
        </w:rPr>
        <w:t>чае проведения проме</w:t>
      </w:r>
      <w:r w:rsidRPr="007E7DD0">
        <w:rPr>
          <w:spacing w:val="-1"/>
          <w:szCs w:val="24"/>
        </w:rPr>
        <w:t>ж</w:t>
      </w:r>
      <w:r w:rsidRPr="007E7DD0">
        <w:rPr>
          <w:spacing w:val="2"/>
          <w:szCs w:val="24"/>
        </w:rPr>
        <w:t>у</w:t>
      </w:r>
      <w:r w:rsidRPr="007E7DD0">
        <w:rPr>
          <w:szCs w:val="24"/>
        </w:rPr>
        <w:t>точной аттестации по дисциплине (э</w:t>
      </w:r>
      <w:r w:rsidRPr="007E7DD0">
        <w:rPr>
          <w:spacing w:val="-1"/>
          <w:szCs w:val="24"/>
        </w:rPr>
        <w:t>к</w:t>
      </w:r>
      <w:r w:rsidRPr="007E7DD0">
        <w:rPr>
          <w:szCs w:val="24"/>
        </w:rPr>
        <w:t>замена, зачета) методом</w:t>
      </w:r>
    </w:p>
    <w:p w14:paraId="34088ED4" w14:textId="535A7AC6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40" w:lineRule="auto"/>
        <w:ind w:left="294" w:right="261"/>
        <w:rPr>
          <w:szCs w:val="24"/>
        </w:rPr>
      </w:pPr>
      <w:r w:rsidRPr="007E7DD0">
        <w:rPr>
          <w:szCs w:val="24"/>
        </w:rPr>
        <w:t>тестирова</w:t>
      </w:r>
      <w:r w:rsidRPr="007E7DD0">
        <w:rPr>
          <w:spacing w:val="1"/>
          <w:szCs w:val="24"/>
        </w:rPr>
        <w:t>н</w:t>
      </w:r>
      <w:r w:rsidRPr="007E7DD0">
        <w:rPr>
          <w:szCs w:val="24"/>
        </w:rPr>
        <w:t>ия использ</w:t>
      </w:r>
      <w:r w:rsidRPr="007E7DD0">
        <w:rPr>
          <w:spacing w:val="1"/>
          <w:szCs w:val="24"/>
        </w:rPr>
        <w:t>у</w:t>
      </w:r>
      <w:r w:rsidRPr="007E7DD0">
        <w:rPr>
          <w:spacing w:val="-1"/>
          <w:szCs w:val="24"/>
        </w:rPr>
        <w:t>ю</w:t>
      </w:r>
      <w:r w:rsidRPr="007E7DD0">
        <w:rPr>
          <w:szCs w:val="24"/>
        </w:rPr>
        <w:t xml:space="preserve">тся официально </w:t>
      </w:r>
      <w:r w:rsidRPr="007E7DD0">
        <w:rPr>
          <w:spacing w:val="2"/>
          <w:szCs w:val="24"/>
        </w:rPr>
        <w:t>у</w:t>
      </w:r>
      <w:r w:rsidRPr="007E7DD0">
        <w:rPr>
          <w:szCs w:val="24"/>
        </w:rPr>
        <w:t>твержденные рес</w:t>
      </w:r>
      <w:r w:rsidRPr="007E7DD0">
        <w:rPr>
          <w:spacing w:val="2"/>
          <w:szCs w:val="24"/>
        </w:rPr>
        <w:t>у</w:t>
      </w:r>
      <w:r w:rsidRPr="007E7DD0">
        <w:rPr>
          <w:szCs w:val="24"/>
        </w:rPr>
        <w:t>рс</w:t>
      </w:r>
      <w:r w:rsidRPr="007E7DD0">
        <w:rPr>
          <w:spacing w:val="-2"/>
          <w:szCs w:val="24"/>
        </w:rPr>
        <w:t>ы</w:t>
      </w:r>
      <w:r w:rsidRPr="007E7DD0">
        <w:rPr>
          <w:szCs w:val="24"/>
        </w:rPr>
        <w:t>: АПИМ</w:t>
      </w:r>
      <w:r w:rsidRPr="007E7DD0">
        <w:rPr>
          <w:spacing w:val="2"/>
          <w:szCs w:val="24"/>
        </w:rPr>
        <w:t xml:space="preserve"> </w:t>
      </w:r>
      <w:r w:rsidRPr="007E7DD0">
        <w:rPr>
          <w:szCs w:val="24"/>
        </w:rPr>
        <w:t>УрФУ, СКУД УрФУ, имеющие статус ЭОР УрФУ; Ф</w:t>
      </w:r>
      <w:r w:rsidRPr="007E7DD0">
        <w:rPr>
          <w:spacing w:val="-1"/>
          <w:szCs w:val="24"/>
        </w:rPr>
        <w:t>Э</w:t>
      </w:r>
      <w:r w:rsidRPr="007E7DD0">
        <w:rPr>
          <w:szCs w:val="24"/>
        </w:rPr>
        <w:t>ПО (www.фэпо.рф); И</w:t>
      </w:r>
      <w:r w:rsidRPr="007E7DD0">
        <w:rPr>
          <w:spacing w:val="-1"/>
          <w:szCs w:val="24"/>
        </w:rPr>
        <w:t>н</w:t>
      </w:r>
      <w:r w:rsidRPr="007E7DD0">
        <w:rPr>
          <w:szCs w:val="24"/>
        </w:rPr>
        <w:t>тернет-тренажеры</w:t>
      </w:r>
      <w:r w:rsidRPr="007E7DD0">
        <w:rPr>
          <w:spacing w:val="-1"/>
          <w:szCs w:val="24"/>
        </w:rPr>
        <w:t xml:space="preserve"> </w:t>
      </w:r>
      <w:r w:rsidRPr="007E7DD0">
        <w:rPr>
          <w:szCs w:val="24"/>
        </w:rPr>
        <w:t>(</w:t>
      </w:r>
      <w:hyperlink r:id="rId9" w:history="1">
        <w:r w:rsidR="00683525" w:rsidRPr="007E7DD0">
          <w:rPr>
            <w:rStyle w:val="Hyperlink"/>
            <w:color w:val="auto"/>
            <w:spacing w:val="-1"/>
            <w:sz w:val="20"/>
            <w:szCs w:val="20"/>
          </w:rPr>
          <w:t>ww</w:t>
        </w:r>
        <w:r w:rsidR="00683525" w:rsidRPr="007E7DD0">
          <w:rPr>
            <w:rStyle w:val="Hyperlink"/>
            <w:color w:val="auto"/>
            <w:sz w:val="20"/>
            <w:szCs w:val="20"/>
          </w:rPr>
          <w:t>w.i-</w:t>
        </w:r>
        <w:r w:rsidR="00683525" w:rsidRPr="007E7DD0">
          <w:rPr>
            <w:rStyle w:val="Hyperlink"/>
            <w:color w:val="auto"/>
            <w:spacing w:val="-1"/>
            <w:sz w:val="20"/>
            <w:szCs w:val="20"/>
          </w:rPr>
          <w:t>e</w:t>
        </w:r>
        <w:r w:rsidR="00683525" w:rsidRPr="007E7DD0">
          <w:rPr>
            <w:rStyle w:val="Hyperlink"/>
            <w:color w:val="auto"/>
            <w:sz w:val="20"/>
            <w:szCs w:val="20"/>
          </w:rPr>
          <w:t>xa</w:t>
        </w:r>
        <w:r w:rsidR="00683525" w:rsidRPr="007E7DD0">
          <w:rPr>
            <w:rStyle w:val="Hyperlink"/>
            <w:color w:val="auto"/>
            <w:spacing w:val="-2"/>
            <w:sz w:val="20"/>
            <w:szCs w:val="20"/>
          </w:rPr>
          <w:t>m</w:t>
        </w:r>
        <w:r w:rsidR="00683525" w:rsidRPr="007E7DD0">
          <w:rPr>
            <w:rStyle w:val="Hyperlink"/>
            <w:color w:val="auto"/>
            <w:sz w:val="20"/>
            <w:szCs w:val="20"/>
          </w:rPr>
          <w:t>.ru</w:t>
        </w:r>
      </w:hyperlink>
      <w:r w:rsidRPr="007E7DD0">
        <w:rPr>
          <w:szCs w:val="24"/>
        </w:rPr>
        <w:t>).</w:t>
      </w:r>
    </w:p>
    <w:p w14:paraId="475C1ADB" w14:textId="77777777" w:rsidR="0087184A" w:rsidRPr="007E7DD0" w:rsidRDefault="0087184A" w:rsidP="0087184A">
      <w:pPr>
        <w:spacing w:after="0" w:line="240" w:lineRule="auto"/>
        <w:rPr>
          <w:szCs w:val="24"/>
        </w:rPr>
        <w:sectPr w:rsidR="0087184A" w:rsidRPr="007E7DD0" w:rsidSect="00FA352C">
          <w:pgSz w:w="11920" w:h="16840"/>
          <w:pgMar w:top="940" w:right="720" w:bottom="960" w:left="840" w:header="0" w:footer="770" w:gutter="0"/>
          <w:cols w:space="720"/>
        </w:sectPr>
      </w:pPr>
    </w:p>
    <w:p w14:paraId="2D3333C4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29" w:after="0" w:line="240" w:lineRule="auto"/>
        <w:ind w:left="6297" w:right="67" w:firstLine="1762"/>
        <w:rPr>
          <w:szCs w:val="24"/>
        </w:rPr>
      </w:pPr>
      <w:r w:rsidRPr="007E7DD0">
        <w:rPr>
          <w:b/>
          <w:bCs/>
          <w:szCs w:val="24"/>
        </w:rPr>
        <w:lastRenderedPageBreak/>
        <w:t>ПРИЛОЖЕНИЕ 2 к рабочей программе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>дисциплины</w:t>
      </w:r>
    </w:p>
    <w:p w14:paraId="2055A585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2" w:after="0" w:line="150" w:lineRule="exact"/>
        <w:rPr>
          <w:sz w:val="15"/>
          <w:szCs w:val="15"/>
        </w:rPr>
      </w:pPr>
    </w:p>
    <w:p w14:paraId="10BBA574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09C70738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336CAC09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40" w:lineRule="auto"/>
        <w:ind w:left="134" w:right="520"/>
        <w:rPr>
          <w:szCs w:val="24"/>
        </w:rPr>
      </w:pPr>
      <w:r w:rsidRPr="007E7DD0">
        <w:rPr>
          <w:b/>
          <w:bCs/>
          <w:szCs w:val="24"/>
        </w:rPr>
        <w:t xml:space="preserve">7. </w:t>
      </w:r>
      <w:bookmarkStart w:id="131" w:name="OLE_LINK220"/>
      <w:bookmarkStart w:id="132" w:name="OLE_LINK221"/>
      <w:r w:rsidRPr="007E7DD0">
        <w:rPr>
          <w:b/>
          <w:bCs/>
          <w:szCs w:val="24"/>
        </w:rPr>
        <w:t>ПРОЦ</w:t>
      </w:r>
      <w:r w:rsidRPr="007E7DD0">
        <w:rPr>
          <w:b/>
          <w:bCs/>
          <w:spacing w:val="-2"/>
          <w:szCs w:val="24"/>
        </w:rPr>
        <w:t>Е</w:t>
      </w:r>
      <w:r w:rsidRPr="007E7DD0">
        <w:rPr>
          <w:b/>
          <w:bCs/>
          <w:szCs w:val="24"/>
        </w:rPr>
        <w:t>ДУРЫ ОЦЕНИВАНИЯ РЕЗУЛЬТА</w:t>
      </w:r>
      <w:r w:rsidRPr="007E7DD0">
        <w:rPr>
          <w:b/>
          <w:bCs/>
          <w:spacing w:val="-1"/>
          <w:szCs w:val="24"/>
        </w:rPr>
        <w:t>Т</w:t>
      </w:r>
      <w:r w:rsidRPr="007E7DD0">
        <w:rPr>
          <w:b/>
          <w:bCs/>
          <w:szCs w:val="24"/>
        </w:rPr>
        <w:t>ОВ ОБУЧЕНИЯ В РА</w:t>
      </w:r>
      <w:r w:rsidRPr="007E7DD0">
        <w:rPr>
          <w:b/>
          <w:bCs/>
          <w:spacing w:val="1"/>
          <w:szCs w:val="24"/>
        </w:rPr>
        <w:t>М</w:t>
      </w:r>
      <w:r w:rsidRPr="007E7DD0">
        <w:rPr>
          <w:b/>
          <w:bCs/>
          <w:szCs w:val="24"/>
        </w:rPr>
        <w:t>КАХ НЕЗАВИ- СИМОГО ТЕСТОВОГО КОНТРОЛЯ</w:t>
      </w:r>
      <w:bookmarkEnd w:id="131"/>
      <w:bookmarkEnd w:id="132"/>
    </w:p>
    <w:p w14:paraId="6B10B40D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14" w:after="0" w:line="260" w:lineRule="exact"/>
        <w:rPr>
          <w:sz w:val="26"/>
          <w:szCs w:val="26"/>
        </w:rPr>
      </w:pPr>
    </w:p>
    <w:p w14:paraId="6AABB5EE" w14:textId="77777777" w:rsidR="0008348B" w:rsidRPr="007E7DD0" w:rsidRDefault="0008348B" w:rsidP="0008348B">
      <w:bookmarkStart w:id="133" w:name="OLE_LINK215"/>
      <w:r w:rsidRPr="007E7DD0">
        <w:rPr>
          <w:b/>
        </w:rPr>
        <w:t xml:space="preserve">Для проведения промежуточной аттестации используется… </w:t>
      </w:r>
      <w:r w:rsidRPr="007E7DD0">
        <w:t>[</w:t>
      </w:r>
      <w:r w:rsidRPr="007E7DD0">
        <w:rPr>
          <w:i/>
        </w:rPr>
        <w:t>выбрать одну из систем тестирования: ФЭПО, Интернет-тренажеры, СМУДС УрФУ; либо две, либо все три. Здесь задается возможность использования соответствующих материалов.</w:t>
      </w:r>
      <w:r w:rsidRPr="007E7DD0">
        <w:t>]</w:t>
      </w:r>
    </w:p>
    <w:p w14:paraId="156833AF" w14:textId="2FC793E5" w:rsidR="002B3388" w:rsidRPr="00F97C5C" w:rsidRDefault="002B3388" w:rsidP="0008348B">
      <w:pPr>
        <w:rPr>
          <w:b/>
        </w:rPr>
      </w:pPr>
      <w:r w:rsidRPr="00F97C5C">
        <w:rPr>
          <w:b/>
        </w:rPr>
        <w:t>&lt;&lt;</w:t>
      </w:r>
      <w:r w:rsidRPr="007E7DD0">
        <w:rPr>
          <w:b/>
          <w:lang w:val="en-US"/>
        </w:rPr>
        <w:t>with</w:t>
      </w:r>
      <w:r w:rsidRPr="00F97C5C">
        <w:rPr>
          <w:b/>
        </w:rPr>
        <w:t xml:space="preserve"> </w:t>
      </w:r>
      <w:r w:rsidRPr="007E7DD0">
        <w:rPr>
          <w:b/>
          <w:lang w:val="en-US"/>
        </w:rPr>
        <w:t>SmudsTests</w:t>
      </w:r>
      <w:r w:rsidRPr="00F97C5C">
        <w:rPr>
          <w:b/>
        </w:rPr>
        <w:t>&gt;&gt;</w:t>
      </w:r>
    </w:p>
    <w:p w14:paraId="168196C1" w14:textId="5062ADBD" w:rsidR="00FF388B" w:rsidRPr="007E7DD0" w:rsidRDefault="00FF388B" w:rsidP="0008348B">
      <w:r w:rsidRPr="00F97C5C">
        <w:t>&lt;&lt;</w:t>
      </w:r>
      <w:r w:rsidRPr="007E7DD0">
        <w:rPr>
          <w:lang w:val="en-US"/>
        </w:rPr>
        <w:t>if</w:t>
      </w:r>
      <w:r w:rsidRPr="00F97C5C">
        <w:t xml:space="preserve"> </w:t>
      </w:r>
      <w:r w:rsidRPr="007E7DD0">
        <w:rPr>
          <w:lang w:val="en-US"/>
        </w:rPr>
        <w:t>Tests</w:t>
      </w:r>
      <w:r w:rsidRPr="00F97C5C">
        <w:t>.</w:t>
      </w:r>
      <w:r w:rsidRPr="007E7DD0">
        <w:rPr>
          <w:lang w:val="en-US"/>
        </w:rPr>
        <w:t>Any</w:t>
      </w:r>
      <w:r w:rsidRPr="00F97C5C">
        <w:t>() || (</w:t>
      </w:r>
      <w:r w:rsidRPr="007E7DD0">
        <w:rPr>
          <w:lang w:val="en-US"/>
        </w:rPr>
        <w:t>SpecificationNumber</w:t>
      </w:r>
      <w:r w:rsidRPr="00F97C5C">
        <w:t xml:space="preserve"> != </w:t>
      </w:r>
      <w:r w:rsidRPr="007E7DD0">
        <w:rPr>
          <w:lang w:val="en-US"/>
        </w:rPr>
        <w:t>null</w:t>
      </w:r>
      <w:r w:rsidRPr="00F97C5C">
        <w:t xml:space="preserve"> &amp;&amp; </w:t>
      </w:r>
      <w:r w:rsidRPr="007E7DD0">
        <w:rPr>
          <w:lang w:val="en-US"/>
        </w:rPr>
        <w:t>SpecificationNumber</w:t>
      </w:r>
      <w:r w:rsidRPr="00F97C5C">
        <w:t xml:space="preserve"> != </w:t>
      </w:r>
      <w:r w:rsidRPr="007E7DD0">
        <w:t xml:space="preserve">"") || </w:t>
      </w:r>
      <w:r w:rsidRPr="007E7DD0">
        <w:rPr>
          <w:u w:val="single"/>
          <w:lang w:val="en-US"/>
        </w:rPr>
        <w:t>TestTime</w:t>
      </w:r>
      <w:r w:rsidRPr="007E7DD0">
        <w:t xml:space="preserve"> != </w:t>
      </w:r>
      <w:r w:rsidRPr="007E7DD0">
        <w:rPr>
          <w:lang w:val="en-US"/>
        </w:rPr>
        <w:t>null</w:t>
      </w:r>
      <w:r w:rsidRPr="007E7DD0">
        <w:t xml:space="preserve"> || </w:t>
      </w:r>
      <w:r w:rsidRPr="007E7DD0">
        <w:rPr>
          <w:lang w:val="en-US"/>
        </w:rPr>
        <w:t>TaskCount</w:t>
      </w:r>
      <w:r w:rsidRPr="007E7DD0">
        <w:t xml:space="preserve"> != </w:t>
      </w:r>
      <w:r w:rsidRPr="007E7DD0">
        <w:rPr>
          <w:lang w:val="en-US"/>
        </w:rPr>
        <w:t>null</w:t>
      </w:r>
      <w:r w:rsidRPr="007E7DD0">
        <w:t>&gt;&gt;</w:t>
      </w:r>
    </w:p>
    <w:p w14:paraId="6C9F640C" w14:textId="77777777" w:rsidR="00FF388B" w:rsidRPr="007E7DD0" w:rsidRDefault="00FF388B" w:rsidP="00FF388B">
      <w:r w:rsidRPr="007E7DD0">
        <w:t>[</w:t>
      </w:r>
      <w:r w:rsidRPr="007E7DD0">
        <w:rPr>
          <w:i/>
        </w:rPr>
        <w:t>Структура тестовых материалов при использовании СМУДС УрФУ</w:t>
      </w:r>
      <w:r w:rsidRPr="007E7DD0">
        <w:t>]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1149"/>
        <w:gridCol w:w="1985"/>
        <w:gridCol w:w="850"/>
        <w:gridCol w:w="1843"/>
        <w:gridCol w:w="1271"/>
        <w:gridCol w:w="1420"/>
        <w:gridCol w:w="1430"/>
      </w:tblGrid>
      <w:tr w:rsidR="007E7DD0" w:rsidRPr="007E7DD0" w14:paraId="15347CDB" w14:textId="77777777" w:rsidTr="0076629E">
        <w:trPr>
          <w:trHeight w:val="2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A9C09" w14:textId="77777777" w:rsidR="0008348B" w:rsidRPr="007E7DD0" w:rsidRDefault="0008348B" w:rsidP="0076629E">
            <w:pPr>
              <w:rPr>
                <w:b/>
              </w:rPr>
            </w:pPr>
            <w:r w:rsidRPr="007E7DD0">
              <w:rPr>
                <w:b/>
              </w:rPr>
              <w:t>Код раз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CE66" w14:textId="77777777" w:rsidR="0008348B" w:rsidRPr="007E7DD0" w:rsidRDefault="0008348B" w:rsidP="0076629E">
            <w:pPr>
              <w:rPr>
                <w:b/>
              </w:rPr>
            </w:pPr>
            <w:r w:rsidRPr="007E7DD0">
              <w:rPr>
                <w:b/>
              </w:rPr>
              <w:t>Раздел</w:t>
            </w:r>
          </w:p>
          <w:p w14:paraId="60FB03AF" w14:textId="77777777" w:rsidR="0008348B" w:rsidRPr="007E7DD0" w:rsidRDefault="0008348B" w:rsidP="0076629E">
            <w:pPr>
              <w:rPr>
                <w:b/>
              </w:rPr>
            </w:pPr>
            <w:r w:rsidRPr="007E7DD0">
              <w:rPr>
                <w:b/>
              </w:rPr>
              <w:t>дисципл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9283E" w14:textId="77777777" w:rsidR="0008348B" w:rsidRPr="007E7DD0" w:rsidRDefault="0008348B" w:rsidP="0076629E">
            <w:pPr>
              <w:rPr>
                <w:b/>
                <w:bCs/>
              </w:rPr>
            </w:pPr>
            <w:r w:rsidRPr="007E7DD0">
              <w:rPr>
                <w:b/>
              </w:rPr>
              <w:t>Код 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99ED" w14:textId="77777777" w:rsidR="0008348B" w:rsidRPr="007E7DD0" w:rsidRDefault="0008348B" w:rsidP="0076629E">
            <w:pPr>
              <w:rPr>
                <w:b/>
                <w:bCs/>
              </w:rPr>
            </w:pPr>
            <w:r w:rsidRPr="007E7DD0">
              <w:rPr>
                <w:b/>
                <w:bCs/>
              </w:rPr>
              <w:t>Тем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31D46" w14:textId="77777777" w:rsidR="0008348B" w:rsidRPr="007E7DD0" w:rsidRDefault="0008348B" w:rsidP="0076629E">
            <w:pPr>
              <w:rPr>
                <w:b/>
                <w:bCs/>
              </w:rPr>
            </w:pPr>
            <w:r w:rsidRPr="007E7DD0">
              <w:rPr>
                <w:b/>
                <w:bCs/>
              </w:rPr>
              <w:t>Индекс вариации тем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C9CB" w14:textId="77777777" w:rsidR="0008348B" w:rsidRPr="007E7DD0" w:rsidRDefault="0008348B" w:rsidP="0076629E">
            <w:pPr>
              <w:rPr>
                <w:b/>
                <w:bCs/>
              </w:rPr>
            </w:pPr>
            <w:r w:rsidRPr="007E7DD0">
              <w:rPr>
                <w:b/>
                <w:bCs/>
              </w:rPr>
              <w:t>Наименование вариаци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2F88" w14:textId="77777777" w:rsidR="0008348B" w:rsidRPr="007E7DD0" w:rsidRDefault="0008348B" w:rsidP="0076629E">
            <w:r w:rsidRPr="007E7DD0">
              <w:rPr>
                <w:b/>
                <w:bCs/>
              </w:rPr>
              <w:t>Число заданий в тесте</w:t>
            </w:r>
          </w:p>
        </w:tc>
      </w:tr>
      <w:tr w:rsidR="007E7DD0" w:rsidRPr="007E7DD0" w14:paraId="1FB76E7E" w14:textId="77777777" w:rsidTr="0076629E">
        <w:trPr>
          <w:trHeight w:val="20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68832" w14:textId="77777777" w:rsidR="0008348B" w:rsidRPr="007E7DD0" w:rsidRDefault="0008348B" w:rsidP="0076629E">
            <w:r w:rsidRPr="007E7DD0">
              <w:t>[</w:t>
            </w:r>
            <w:r w:rsidRPr="007E7DD0">
              <w:rPr>
                <w:i/>
              </w:rPr>
              <w:t>указать код раздела в соответствии со структурой банка СМУДС</w:t>
            </w:r>
            <w:r w:rsidRPr="007E7DD0">
              <w:t>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A734" w14:textId="77777777" w:rsidR="0008348B" w:rsidRPr="007E7DD0" w:rsidRDefault="0008348B" w:rsidP="0076629E">
            <w:r w:rsidRPr="007E7DD0">
              <w:t>[</w:t>
            </w:r>
            <w:r w:rsidRPr="007E7DD0">
              <w:rPr>
                <w:i/>
              </w:rPr>
              <w:t>указать наименование  раздела в соответствии со структурой банка СМУДС</w:t>
            </w:r>
            <w:r w:rsidRPr="007E7DD0">
              <w:t>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242D9" w14:textId="77777777" w:rsidR="0008348B" w:rsidRPr="007E7DD0" w:rsidRDefault="0008348B" w:rsidP="0076629E">
            <w:r w:rsidRPr="007E7DD0">
              <w:t>[</w:t>
            </w:r>
            <w:r w:rsidRPr="007E7DD0">
              <w:rPr>
                <w:i/>
              </w:rPr>
              <w:t>указать код темы в соответствии со структурой банка СМУДС</w:t>
            </w:r>
            <w:r w:rsidRPr="007E7DD0"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B20D9" w14:textId="77777777" w:rsidR="0008348B" w:rsidRPr="007E7DD0" w:rsidRDefault="0008348B" w:rsidP="0076629E">
            <w:r w:rsidRPr="007E7DD0">
              <w:t>[</w:t>
            </w:r>
            <w:r w:rsidRPr="007E7DD0">
              <w:rPr>
                <w:i/>
              </w:rPr>
              <w:t>указать наименование  темы в соответствии со структурой банка СМУДС</w:t>
            </w:r>
            <w:r w:rsidRPr="007E7DD0">
              <w:t>]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81082" w14:textId="77777777" w:rsidR="0008348B" w:rsidRPr="007E7DD0" w:rsidRDefault="0008348B" w:rsidP="0076629E">
            <w:r w:rsidRPr="007E7DD0">
              <w:t>[</w:t>
            </w:r>
            <w:r w:rsidRPr="007E7DD0">
              <w:rPr>
                <w:i/>
              </w:rPr>
              <w:t>указать индекс вариации и темы в соответствии со структурой банка СМУДС</w:t>
            </w:r>
            <w:r w:rsidRPr="007E7DD0">
              <w:t>]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0AD7" w14:textId="77777777" w:rsidR="0008348B" w:rsidRPr="007E7DD0" w:rsidRDefault="0008348B" w:rsidP="0076629E">
            <w:r w:rsidRPr="007E7DD0">
              <w:t>[</w:t>
            </w:r>
            <w:r w:rsidRPr="007E7DD0">
              <w:rPr>
                <w:i/>
              </w:rPr>
              <w:t>указать наименование  вариации в соответствии со структурой банка СМУДС</w:t>
            </w:r>
            <w:r w:rsidRPr="007E7DD0">
              <w:t>]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BC1C" w14:textId="77777777" w:rsidR="0008348B" w:rsidRPr="007E7DD0" w:rsidRDefault="0008348B" w:rsidP="0076629E">
            <w:r w:rsidRPr="007E7DD0">
              <w:t>[</w:t>
            </w:r>
            <w:r w:rsidRPr="007E7DD0">
              <w:rPr>
                <w:i/>
              </w:rPr>
              <w:t>указать число заданий в тесте</w:t>
            </w:r>
            <w:r w:rsidRPr="007E7DD0">
              <w:t>]</w:t>
            </w:r>
          </w:p>
        </w:tc>
      </w:tr>
      <w:tr w:rsidR="007E7DD0" w:rsidRPr="007E7DD0" w14:paraId="1583F1AA" w14:textId="77777777" w:rsidTr="0076629E">
        <w:trPr>
          <w:trHeight w:val="2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695F6" w14:textId="5D5D2BC4" w:rsidR="0008348B" w:rsidRPr="007E7DD0" w:rsidRDefault="00023317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 xml:space="preserve">&lt;&lt;rows </w:t>
            </w:r>
            <w:r w:rsidRPr="007E7DD0">
              <w:rPr>
                <w:rFonts w:ascii="Consolas" w:hAnsi="Consolas" w:cs="Consolas"/>
                <w:sz w:val="19"/>
                <w:szCs w:val="19"/>
              </w:rPr>
              <w:t>Tests</w:t>
            </w:r>
            <w:r w:rsidRPr="007E7DD0">
              <w:rPr>
                <w:lang w:val="en-US"/>
              </w:rPr>
              <w:t>&gt;&gt;&lt;&lt;[SectionCode]&gt;&gt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3F56F" w14:textId="29385B95" w:rsidR="0008348B" w:rsidRPr="007E7DD0" w:rsidRDefault="00023317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>&lt;&lt;[SectionName]&gt;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B487D" w14:textId="1583D5F8" w:rsidR="0008348B" w:rsidRPr="007E7DD0" w:rsidRDefault="00023317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>&lt;&lt;[ThemeCode]&gt;&gt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8C0D8" w14:textId="05E15544" w:rsidR="0008348B" w:rsidRPr="007E7DD0" w:rsidRDefault="00023317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>&lt;&lt;[Theme]&gt;&gt;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B0BB7" w14:textId="4774A3BA" w:rsidR="0008348B" w:rsidRPr="007E7DD0" w:rsidRDefault="00023317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>&lt;&lt;[VariationIndex]&gt;&gt;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3EE1" w14:textId="5C579B0F" w:rsidR="0008348B" w:rsidRPr="007E7DD0" w:rsidRDefault="00023317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>&lt;&lt;[VariationName]&gt;&gt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1F794" w14:textId="5976FEA8" w:rsidR="0008348B" w:rsidRPr="007E7DD0" w:rsidRDefault="00023317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>&lt;&lt;[TaskCount]&gt;&gt;&lt;&lt;/rows&gt;&gt;</w:t>
            </w:r>
          </w:p>
        </w:tc>
      </w:tr>
      <w:tr w:rsidR="007E7DD0" w:rsidRPr="007E7DD0" w14:paraId="2162624A" w14:textId="77777777" w:rsidTr="0076629E">
        <w:trPr>
          <w:trHeight w:val="23"/>
        </w:trPr>
        <w:tc>
          <w:tcPr>
            <w:tcW w:w="8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A1F12" w14:textId="77777777" w:rsidR="0008348B" w:rsidRPr="007E7DD0" w:rsidRDefault="0008348B" w:rsidP="0076629E">
            <w:r w:rsidRPr="007E7DD0">
              <w:rPr>
                <w:b/>
                <w:bCs/>
              </w:rPr>
              <w:t>Всего задани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B109" w14:textId="14A1F5D8" w:rsidR="0008348B" w:rsidRPr="007E7DD0" w:rsidRDefault="00023317" w:rsidP="0076629E">
            <w:pPr>
              <w:rPr>
                <w:lang w:val="en-US"/>
              </w:rPr>
            </w:pPr>
            <w:r w:rsidRPr="007E7DD0">
              <w:rPr>
                <w:lang w:val="en-US"/>
              </w:rPr>
              <w:t>&lt;&lt;[Tests.Sum(TaskCount)]&gt;&gt;</w:t>
            </w:r>
          </w:p>
        </w:tc>
      </w:tr>
    </w:tbl>
    <w:p w14:paraId="56617751" w14:textId="36D8042A" w:rsidR="0008348B" w:rsidRPr="007E7DD0" w:rsidRDefault="0008348B" w:rsidP="0008348B">
      <w:r w:rsidRPr="007E7DD0">
        <w:t xml:space="preserve">Номер спецификации: </w:t>
      </w:r>
      <w:r w:rsidR="00023317" w:rsidRPr="007E7DD0">
        <w:rPr>
          <w:u w:val="single"/>
        </w:rPr>
        <w:t>&lt;&lt;[</w:t>
      </w:r>
      <w:r w:rsidR="00023317" w:rsidRPr="007E7DD0">
        <w:rPr>
          <w:u w:val="single"/>
          <w:lang w:val="en-US"/>
        </w:rPr>
        <w:t>SpecificationNumber</w:t>
      </w:r>
      <w:r w:rsidR="00023317" w:rsidRPr="007E7DD0">
        <w:rPr>
          <w:u w:val="single"/>
        </w:rPr>
        <w:t>]&gt;&gt;</w:t>
      </w:r>
      <w:r w:rsidR="00023317" w:rsidRPr="007E7DD0">
        <w:t xml:space="preserve"> </w:t>
      </w:r>
      <w:r w:rsidRPr="007E7DD0">
        <w:t>(</w:t>
      </w:r>
      <w:r w:rsidRPr="007E7DD0">
        <w:rPr>
          <w:i/>
        </w:rPr>
        <w:t>указать номер спецификации, сохраненной в портале СМУДС).</w:t>
      </w:r>
      <w:r w:rsidRPr="007E7DD0">
        <w:t xml:space="preserve"> </w:t>
      </w:r>
    </w:p>
    <w:p w14:paraId="742B4560" w14:textId="6ECB44C7" w:rsidR="0008348B" w:rsidRPr="007E7DD0" w:rsidRDefault="0008348B" w:rsidP="0008348B">
      <w:r w:rsidRPr="007E7DD0">
        <w:t xml:space="preserve">Время тестирования </w:t>
      </w:r>
      <w:r w:rsidR="00023317" w:rsidRPr="007E7DD0">
        <w:rPr>
          <w:u w:val="single"/>
        </w:rPr>
        <w:t>&lt;&lt;[</w:t>
      </w:r>
      <w:r w:rsidR="00023317" w:rsidRPr="007E7DD0">
        <w:rPr>
          <w:u w:val="single"/>
          <w:lang w:val="en-US"/>
        </w:rPr>
        <w:t>TestTime</w:t>
      </w:r>
      <w:r w:rsidR="00023317" w:rsidRPr="007E7DD0">
        <w:rPr>
          <w:u w:val="single"/>
        </w:rPr>
        <w:t>]&gt;&gt;</w:t>
      </w:r>
      <w:r w:rsidRPr="007E7DD0">
        <w:t xml:space="preserve"> мин.</w:t>
      </w:r>
    </w:p>
    <w:p w14:paraId="3B1163BE" w14:textId="48E3C532" w:rsidR="0008348B" w:rsidRPr="007E7DD0" w:rsidRDefault="0008348B" w:rsidP="0008348B">
      <w:r w:rsidRPr="007E7DD0">
        <w:t xml:space="preserve">Число заданий в тесте </w:t>
      </w:r>
      <w:r w:rsidR="00023317" w:rsidRPr="007E7DD0">
        <w:rPr>
          <w:u w:val="single"/>
        </w:rPr>
        <w:t>&lt;&lt;[</w:t>
      </w:r>
      <w:r w:rsidR="00023317" w:rsidRPr="007E7DD0">
        <w:rPr>
          <w:u w:val="single"/>
          <w:lang w:val="en-US"/>
        </w:rPr>
        <w:t>TaskCount</w:t>
      </w:r>
      <w:r w:rsidR="00023317" w:rsidRPr="007E7DD0">
        <w:rPr>
          <w:u w:val="single"/>
        </w:rPr>
        <w:t>]&gt;&gt;</w:t>
      </w:r>
      <w:r w:rsidRPr="007E7DD0">
        <w:t xml:space="preserve"> шт.</w:t>
      </w:r>
    </w:p>
    <w:p w14:paraId="252C5135" w14:textId="475F91DC" w:rsidR="0008348B" w:rsidRPr="007E7DD0" w:rsidRDefault="0008348B" w:rsidP="0008348B">
      <w:r w:rsidRPr="007E7DD0">
        <w:t>Выбор заданий – случайным образом из соответствующего раздела, без повторения.</w:t>
      </w:r>
    </w:p>
    <w:p w14:paraId="00344C76" w14:textId="1801C707" w:rsidR="00FF388B" w:rsidRPr="007E7DD0" w:rsidRDefault="00FF388B" w:rsidP="0008348B">
      <w:pPr>
        <w:rPr>
          <w:lang w:val="en-US"/>
        </w:rPr>
      </w:pPr>
      <w:r w:rsidRPr="007E7DD0">
        <w:rPr>
          <w:lang w:val="en-US"/>
        </w:rPr>
        <w:lastRenderedPageBreak/>
        <w:t>&lt;&lt;/if&gt;&gt;</w:t>
      </w:r>
    </w:p>
    <w:p w14:paraId="386B82E2" w14:textId="1432E97E" w:rsidR="002B3388" w:rsidRPr="00F97C5C" w:rsidRDefault="002B3388" w:rsidP="0008348B">
      <w:pPr>
        <w:rPr>
          <w:lang w:val="en-US"/>
        </w:rPr>
      </w:pPr>
      <w:r w:rsidRPr="00F97C5C">
        <w:rPr>
          <w:lang w:val="en-US"/>
        </w:rPr>
        <w:t>&lt;&lt;/</w:t>
      </w:r>
      <w:r w:rsidRPr="007E7DD0">
        <w:rPr>
          <w:lang w:val="en-US"/>
        </w:rPr>
        <w:t>with</w:t>
      </w:r>
      <w:r w:rsidRPr="00F97C5C">
        <w:rPr>
          <w:lang w:val="en-US"/>
        </w:rPr>
        <w:t>&gt;&gt;</w:t>
      </w:r>
    </w:p>
    <w:p w14:paraId="5BFA3DAD" w14:textId="49215F91" w:rsidR="0008348B" w:rsidRPr="00F97C5C" w:rsidRDefault="002B3388" w:rsidP="0008348B">
      <w:pPr>
        <w:rPr>
          <w:lang w:val="en-US"/>
        </w:rPr>
      </w:pPr>
      <w:r w:rsidRPr="00F97C5C">
        <w:rPr>
          <w:lang w:val="en-US"/>
        </w:rPr>
        <w:t>&lt;&lt;</w:t>
      </w:r>
      <w:r w:rsidRPr="007E7DD0">
        <w:rPr>
          <w:lang w:val="en-US"/>
        </w:rPr>
        <w:t>with</w:t>
      </w:r>
      <w:r w:rsidRPr="00F97C5C">
        <w:rPr>
          <w:lang w:val="en-US"/>
        </w:rPr>
        <w:t xml:space="preserve"> </w:t>
      </w:r>
      <w:r w:rsidRPr="007E7DD0">
        <w:rPr>
          <w:lang w:val="en-US"/>
        </w:rPr>
        <w:t>FepoTests</w:t>
      </w:r>
      <w:r w:rsidRPr="00F97C5C">
        <w:rPr>
          <w:lang w:val="en-US"/>
        </w:rPr>
        <w:t>&gt;&gt;</w:t>
      </w:r>
    </w:p>
    <w:p w14:paraId="205C0DB4" w14:textId="39809077" w:rsidR="00FF388B" w:rsidRPr="007E7DD0" w:rsidRDefault="00FF388B" w:rsidP="0008348B">
      <w:pPr>
        <w:rPr>
          <w:lang w:val="en-US"/>
        </w:rPr>
      </w:pPr>
      <w:r w:rsidRPr="007E7DD0">
        <w:rPr>
          <w:lang w:val="en-US"/>
        </w:rPr>
        <w:t xml:space="preserve">&lt;&lt;if Block1.Any() || Block2.Any() || Block3.Any() || </w:t>
      </w:r>
      <w:r w:rsidRPr="007E7DD0">
        <w:rPr>
          <w:u w:val="single"/>
          <w:lang w:val="en-US"/>
        </w:rPr>
        <w:t>TestTime</w:t>
      </w:r>
      <w:r w:rsidRPr="007E7DD0">
        <w:rPr>
          <w:lang w:val="en-US"/>
        </w:rPr>
        <w:t xml:space="preserve"> != null || TaskCount != null&gt;&gt;</w:t>
      </w:r>
    </w:p>
    <w:p w14:paraId="2A1D08CA" w14:textId="77777777" w:rsidR="0008348B" w:rsidRPr="007E7DD0" w:rsidRDefault="0008348B" w:rsidP="0008348B">
      <w:pPr>
        <w:rPr>
          <w:b/>
          <w:bCs/>
        </w:rPr>
      </w:pPr>
      <w:r w:rsidRPr="007E7DD0">
        <w:t>[</w:t>
      </w:r>
      <w:r w:rsidRPr="007E7DD0">
        <w:rPr>
          <w:i/>
        </w:rPr>
        <w:t>Структура тестовых</w:t>
      </w:r>
      <w:r w:rsidRPr="007E7DD0">
        <w:t xml:space="preserve"> </w:t>
      </w:r>
      <w:r w:rsidRPr="007E7DD0">
        <w:rPr>
          <w:i/>
        </w:rPr>
        <w:t>материалов при использовании ФЭПО</w:t>
      </w:r>
      <w:r w:rsidRPr="007E7DD0">
        <w:t>]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560"/>
        <w:gridCol w:w="1601"/>
        <w:gridCol w:w="5353"/>
        <w:gridCol w:w="1290"/>
        <w:gridCol w:w="1144"/>
      </w:tblGrid>
      <w:tr w:rsidR="007E7DD0" w:rsidRPr="007E7DD0" w14:paraId="21FCE42E" w14:textId="77777777" w:rsidTr="0076629E">
        <w:trPr>
          <w:trHeight w:val="7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6F949" w14:textId="77777777" w:rsidR="0008348B" w:rsidRPr="007E7DD0" w:rsidRDefault="0008348B" w:rsidP="0076629E">
            <w:pPr>
              <w:rPr>
                <w:b/>
                <w:bCs/>
              </w:rPr>
            </w:pPr>
            <w:r w:rsidRPr="007E7DD0">
              <w:rPr>
                <w:b/>
                <w:bCs/>
              </w:rPr>
              <w:t>№ п/п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63F6F" w14:textId="77777777" w:rsidR="0008348B" w:rsidRPr="007E7DD0" w:rsidRDefault="0008348B" w:rsidP="0076629E">
            <w:pPr>
              <w:rPr>
                <w:b/>
                <w:bCs/>
              </w:rPr>
            </w:pPr>
            <w:r w:rsidRPr="007E7DD0">
              <w:rPr>
                <w:b/>
                <w:bCs/>
              </w:rPr>
              <w:t>Код структурной единицы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5DF6" w14:textId="77777777" w:rsidR="0008348B" w:rsidRPr="007E7DD0" w:rsidRDefault="0008348B" w:rsidP="0076629E">
            <w:pPr>
              <w:rPr>
                <w:b/>
                <w:bCs/>
              </w:rPr>
            </w:pPr>
            <w:r w:rsidRPr="007E7DD0">
              <w:rPr>
                <w:b/>
                <w:bCs/>
              </w:rPr>
              <w:t>Наименование структурной единиц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DA200" w14:textId="77777777" w:rsidR="0008348B" w:rsidRPr="007E7DD0" w:rsidRDefault="0008348B" w:rsidP="0076629E">
            <w:pPr>
              <w:rPr>
                <w:b/>
                <w:bCs/>
              </w:rPr>
            </w:pPr>
            <w:r w:rsidRPr="007E7DD0">
              <w:rPr>
                <w:b/>
                <w:bCs/>
              </w:rPr>
              <w:t>Число заданий в тест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A899" w14:textId="77777777" w:rsidR="0008348B" w:rsidRPr="007E7DD0" w:rsidRDefault="0008348B" w:rsidP="0076629E">
            <w:r w:rsidRPr="007E7DD0">
              <w:rPr>
                <w:b/>
                <w:bCs/>
              </w:rPr>
              <w:t>Число баллов</w:t>
            </w:r>
          </w:p>
        </w:tc>
      </w:tr>
      <w:tr w:rsidR="007E7DD0" w:rsidRPr="007E7DD0" w14:paraId="175684DB" w14:textId="77777777" w:rsidTr="0076629E">
        <w:trPr>
          <w:trHeight w:val="3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A7014" w14:textId="77777777" w:rsidR="0008348B" w:rsidRPr="007E7DD0" w:rsidRDefault="0008348B" w:rsidP="0076629E"/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AB862" w14:textId="77777777" w:rsidR="0008348B" w:rsidRPr="007E7DD0" w:rsidRDefault="0008348B" w:rsidP="0076629E">
            <w:pPr>
              <w:rPr>
                <w:b/>
                <w:lang w:val="en-US"/>
              </w:rPr>
            </w:pPr>
            <w:r w:rsidRPr="007E7DD0">
              <w:rPr>
                <w:b/>
              </w:rPr>
              <w:t>Блок 1. Тем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7107" w14:textId="77777777" w:rsidR="0008348B" w:rsidRPr="007E7DD0" w:rsidRDefault="0008348B" w:rsidP="0076629E">
            <w:pPr>
              <w:rPr>
                <w:b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E2D4" w14:textId="77777777" w:rsidR="0008348B" w:rsidRPr="007E7DD0" w:rsidRDefault="0008348B" w:rsidP="0076629E">
            <w:pPr>
              <w:rPr>
                <w:b/>
              </w:rPr>
            </w:pPr>
          </w:p>
        </w:tc>
      </w:tr>
      <w:tr w:rsidR="007E7DD0" w:rsidRPr="007E7DD0" w14:paraId="3E95D488" w14:textId="77777777" w:rsidTr="0076629E">
        <w:trPr>
          <w:trHeight w:val="3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394FB" w14:textId="77777777" w:rsidR="0008348B" w:rsidRPr="007E7DD0" w:rsidRDefault="0008348B" w:rsidP="0076629E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4FB3" w14:textId="77777777" w:rsidR="0008348B" w:rsidRPr="007E7DD0" w:rsidRDefault="0008348B" w:rsidP="0076629E">
            <w:r w:rsidRPr="007E7DD0">
              <w:t>[</w:t>
            </w:r>
            <w:r w:rsidRPr="007E7DD0">
              <w:rPr>
                <w:i/>
              </w:rPr>
              <w:t>Указать код темы в соответствии с кодификатором ФЭПО из файла «Дисциплины ФЭПО.</w:t>
            </w:r>
            <w:r w:rsidRPr="007E7DD0">
              <w:rPr>
                <w:i/>
                <w:lang w:val="en-US"/>
              </w:rPr>
              <w:t>xls</w:t>
            </w:r>
            <w:r w:rsidRPr="007E7DD0">
              <w:rPr>
                <w:i/>
              </w:rPr>
              <w:t>»</w:t>
            </w:r>
            <w:r w:rsidRPr="007E7DD0">
              <w:t>]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9833C" w14:textId="77777777" w:rsidR="0008348B" w:rsidRPr="007E7DD0" w:rsidRDefault="0008348B" w:rsidP="0076629E">
            <w:r w:rsidRPr="007E7DD0">
              <w:t>[</w:t>
            </w:r>
            <w:r w:rsidRPr="007E7DD0">
              <w:rPr>
                <w:i/>
              </w:rPr>
              <w:t>Указать наименование  темы в соответствии с кодификатором ФЭПО из файла «Дисциплины ФЭПО.</w:t>
            </w:r>
            <w:r w:rsidRPr="007E7DD0">
              <w:rPr>
                <w:i/>
                <w:lang w:val="en-US"/>
              </w:rPr>
              <w:t>xls</w:t>
            </w:r>
            <w:r w:rsidRPr="007E7DD0">
              <w:rPr>
                <w:i/>
              </w:rPr>
              <w:t>»</w:t>
            </w:r>
            <w:r w:rsidRPr="007E7DD0">
              <w:t>]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5C5B" w14:textId="77777777" w:rsidR="0008348B" w:rsidRPr="007E7DD0" w:rsidRDefault="0008348B" w:rsidP="0076629E"/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FD472" w14:textId="77777777" w:rsidR="0008348B" w:rsidRPr="007E7DD0" w:rsidRDefault="0008348B" w:rsidP="0076629E"/>
        </w:tc>
      </w:tr>
      <w:tr w:rsidR="007E7DD0" w:rsidRPr="007E7DD0" w14:paraId="2BA8BA23" w14:textId="77777777" w:rsidTr="0076629E">
        <w:trPr>
          <w:trHeight w:val="19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74B50" w14:textId="1D8B083C" w:rsidR="0008348B" w:rsidRPr="007E7DD0" w:rsidRDefault="00023317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>&lt;&lt;rows Block1&gt;&gt;&lt;&lt;[_number]&gt;&gt;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0F0BC" w14:textId="3F0FBB94" w:rsidR="0008348B" w:rsidRPr="007E7DD0" w:rsidRDefault="00023317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>&lt;&lt;[Code]&gt;&gt;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050BB" w14:textId="53F6BF05" w:rsidR="0008348B" w:rsidRPr="007E7DD0" w:rsidRDefault="00023317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>&lt;&lt;[Name]&gt;&gt;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6207B" w14:textId="6495CA86" w:rsidR="0008348B" w:rsidRPr="007E7DD0" w:rsidRDefault="00023317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>&lt;&lt;[TaskCount]&gt;&gt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BC9D" w14:textId="19414F44" w:rsidR="0008348B" w:rsidRPr="007E7DD0" w:rsidRDefault="00023317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>&lt;&lt;[PointCount]&gt;&gt;&lt;&lt;/rows&gt;&gt;</w:t>
            </w:r>
          </w:p>
        </w:tc>
      </w:tr>
      <w:tr w:rsidR="007E7DD0" w:rsidRPr="007E7DD0" w14:paraId="75A04846" w14:textId="77777777" w:rsidTr="0076629E">
        <w:trPr>
          <w:trHeight w:val="3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A396C" w14:textId="77777777" w:rsidR="0008348B" w:rsidRPr="007E7DD0" w:rsidRDefault="0008348B" w:rsidP="0076629E"/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9A5CC" w14:textId="77777777" w:rsidR="0008348B" w:rsidRPr="007E7DD0" w:rsidRDefault="0008348B" w:rsidP="0076629E">
            <w:pPr>
              <w:rPr>
                <w:b/>
              </w:rPr>
            </w:pPr>
            <w:r w:rsidRPr="007E7DD0">
              <w:rPr>
                <w:b/>
              </w:rPr>
              <w:t>Блок 2. Модул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A5A7A" w14:textId="77777777" w:rsidR="0008348B" w:rsidRPr="007E7DD0" w:rsidRDefault="0008348B" w:rsidP="0076629E">
            <w:pPr>
              <w:rPr>
                <w:b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CC37" w14:textId="77777777" w:rsidR="0008348B" w:rsidRPr="007E7DD0" w:rsidRDefault="0008348B" w:rsidP="0076629E">
            <w:pPr>
              <w:rPr>
                <w:b/>
              </w:rPr>
            </w:pPr>
          </w:p>
        </w:tc>
      </w:tr>
      <w:tr w:rsidR="007E7DD0" w:rsidRPr="007E7DD0" w14:paraId="5E6E794A" w14:textId="77777777" w:rsidTr="0076629E">
        <w:trPr>
          <w:trHeight w:val="3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18DA8" w14:textId="77777777" w:rsidR="0008348B" w:rsidRPr="007E7DD0" w:rsidRDefault="0008348B" w:rsidP="0076629E"/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432FB" w14:textId="77777777" w:rsidR="0008348B" w:rsidRPr="007E7DD0" w:rsidRDefault="0008348B" w:rsidP="0076629E">
            <w:r w:rsidRPr="007E7DD0">
              <w:t>[</w:t>
            </w:r>
            <w:r w:rsidRPr="007E7DD0">
              <w:rPr>
                <w:i/>
              </w:rPr>
              <w:t>Указать код модуля в соответствии с кодификатором ФЭПО из файла «Дисциплины ФЭПО.</w:t>
            </w:r>
            <w:r w:rsidRPr="007E7DD0">
              <w:rPr>
                <w:i/>
                <w:lang w:val="en-US"/>
              </w:rPr>
              <w:t>xls</w:t>
            </w:r>
            <w:r w:rsidRPr="007E7DD0">
              <w:rPr>
                <w:i/>
              </w:rPr>
              <w:t>»</w:t>
            </w:r>
            <w:r w:rsidRPr="007E7DD0">
              <w:t>]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4B5ED" w14:textId="77777777" w:rsidR="0008348B" w:rsidRPr="007E7DD0" w:rsidRDefault="0008348B" w:rsidP="0076629E">
            <w:r w:rsidRPr="007E7DD0">
              <w:t>[</w:t>
            </w:r>
            <w:r w:rsidRPr="007E7DD0">
              <w:rPr>
                <w:i/>
              </w:rPr>
              <w:t>Указать наименование  модуля в соответствии с кодификатором ФЭПО из файла «Дисциплины ФЭПО.</w:t>
            </w:r>
            <w:r w:rsidRPr="007E7DD0">
              <w:rPr>
                <w:i/>
                <w:lang w:val="en-US"/>
              </w:rPr>
              <w:t>xls</w:t>
            </w:r>
            <w:r w:rsidRPr="007E7DD0">
              <w:rPr>
                <w:i/>
              </w:rPr>
              <w:t>»</w:t>
            </w:r>
            <w:r w:rsidRPr="007E7DD0">
              <w:t>]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430C5" w14:textId="77777777" w:rsidR="0008348B" w:rsidRPr="007E7DD0" w:rsidRDefault="0008348B" w:rsidP="0076629E"/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D015" w14:textId="77777777" w:rsidR="0008348B" w:rsidRPr="007E7DD0" w:rsidRDefault="0008348B" w:rsidP="0076629E"/>
        </w:tc>
      </w:tr>
      <w:tr w:rsidR="007E7DD0" w:rsidRPr="007E7DD0" w14:paraId="128A5D66" w14:textId="77777777" w:rsidTr="0076629E">
        <w:trPr>
          <w:trHeight w:val="2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E68C" w14:textId="22F949F6" w:rsidR="00023317" w:rsidRPr="007E7DD0" w:rsidRDefault="00023317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 xml:space="preserve">&lt;&lt;rows </w:t>
            </w:r>
            <w:r w:rsidRPr="007E7DD0">
              <w:rPr>
                <w:lang w:val="en-US"/>
              </w:rPr>
              <w:lastRenderedPageBreak/>
              <w:t>Block2&gt;&gt;&lt;&lt;[</w:t>
            </w:r>
            <w:r w:rsidR="005353BE" w:rsidRPr="007E7DD0">
              <w:rPr>
                <w:lang w:val="en-US"/>
              </w:rPr>
              <w:t>_parent.</w:t>
            </w:r>
            <w:r w:rsidRPr="007E7DD0">
              <w:rPr>
                <w:lang w:val="en-US"/>
              </w:rPr>
              <w:t xml:space="preserve">Block1.Count + </w:t>
            </w:r>
            <w:r w:rsidR="00CE4E34" w:rsidRPr="007E7DD0">
              <w:rPr>
                <w:lang w:val="en-US"/>
              </w:rPr>
              <w:t>_</w:t>
            </w:r>
            <w:r w:rsidRPr="007E7DD0">
              <w:rPr>
                <w:lang w:val="en-US"/>
              </w:rPr>
              <w:t>number]&gt;&gt;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C5A74" w14:textId="513619BB" w:rsidR="00023317" w:rsidRPr="007E7DD0" w:rsidRDefault="00023317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lastRenderedPageBreak/>
              <w:t>&lt;&lt;[Code]&gt;&gt;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0CED" w14:textId="682E1D84" w:rsidR="00023317" w:rsidRPr="007E7DD0" w:rsidRDefault="00023317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>&lt;&lt;[Name]&gt;&gt;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7B271" w14:textId="4E631C0A" w:rsidR="00023317" w:rsidRPr="007E7DD0" w:rsidRDefault="00023317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>&lt;&lt;[TaskCount]&gt;&gt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58ACB" w14:textId="2C27E335" w:rsidR="00023317" w:rsidRPr="007E7DD0" w:rsidRDefault="00023317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>&lt;&lt;[PointCount]&gt;</w:t>
            </w:r>
            <w:r w:rsidRPr="007E7DD0">
              <w:rPr>
                <w:lang w:val="en-US"/>
              </w:rPr>
              <w:lastRenderedPageBreak/>
              <w:t>&gt;&lt;&lt;/rows&gt;&gt;</w:t>
            </w:r>
          </w:p>
        </w:tc>
      </w:tr>
      <w:tr w:rsidR="007E7DD0" w:rsidRPr="007E7DD0" w14:paraId="333077AC" w14:textId="77777777" w:rsidTr="0076629E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DC8C0" w14:textId="254B39BC" w:rsidR="00023317" w:rsidRPr="007E7DD0" w:rsidRDefault="00E77B9B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lastRenderedPageBreak/>
              <w:t>&lt;&lt;[Block1.Count + Block2.Count</w:t>
            </w:r>
            <w:r w:rsidR="0016049B" w:rsidRPr="007E7DD0">
              <w:rPr>
                <w:lang w:val="en-US"/>
              </w:rPr>
              <w:t>+ 1</w:t>
            </w:r>
            <w:r w:rsidRPr="007E7DD0">
              <w:rPr>
                <w:lang w:val="en-US"/>
              </w:rPr>
              <w:t>]&gt;&gt;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B5E85" w14:textId="77777777" w:rsidR="00023317" w:rsidRPr="007E7DD0" w:rsidRDefault="00023317" w:rsidP="009B6B8C">
            <w:pPr>
              <w:spacing w:after="0"/>
              <w:rPr>
                <w:b/>
              </w:rPr>
            </w:pPr>
            <w:r w:rsidRPr="007E7DD0">
              <w:rPr>
                <w:b/>
              </w:rPr>
              <w:t>Блок</w:t>
            </w:r>
            <w:r w:rsidRPr="007E7DD0">
              <w:rPr>
                <w:b/>
                <w:lang w:val="en-US"/>
              </w:rPr>
              <w:t xml:space="preserve"> 3. </w:t>
            </w:r>
            <w:r w:rsidRPr="007E7DD0">
              <w:rPr>
                <w:b/>
              </w:rPr>
              <w:t>Кейс</w:t>
            </w:r>
            <w:r w:rsidRPr="007E7DD0">
              <w:rPr>
                <w:b/>
                <w:lang w:val="en-US"/>
              </w:rPr>
              <w:t>-</w:t>
            </w:r>
            <w:r w:rsidRPr="007E7DD0">
              <w:rPr>
                <w:b/>
              </w:rPr>
              <w:t>зада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5D5F3" w14:textId="7BEC9E5C" w:rsidR="00023317" w:rsidRPr="007E7DD0" w:rsidRDefault="002B3388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>&lt;&lt;[Block3</w:t>
            </w:r>
            <w:r w:rsidR="001768B9" w:rsidRPr="007E7DD0">
              <w:rPr>
                <w:lang w:val="en-US"/>
              </w:rPr>
              <w:t>.</w:t>
            </w:r>
            <w:r w:rsidR="00F553ED" w:rsidRPr="007E7DD0">
              <w:rPr>
                <w:lang w:val="en-US"/>
              </w:rPr>
              <w:t>Sum(</w:t>
            </w:r>
            <w:r w:rsidRPr="007E7DD0">
              <w:rPr>
                <w:lang w:val="en-US"/>
              </w:rPr>
              <w:t>TaskCount</w:t>
            </w:r>
            <w:r w:rsidR="00F553ED" w:rsidRPr="007E7DD0">
              <w:rPr>
                <w:lang w:val="en-US"/>
              </w:rPr>
              <w:t>)</w:t>
            </w:r>
            <w:r w:rsidRPr="007E7DD0">
              <w:rPr>
                <w:lang w:val="en-US"/>
              </w:rPr>
              <w:t>]&gt;&gt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CFFA" w14:textId="7A5F021B" w:rsidR="00023317" w:rsidRPr="007E7DD0" w:rsidRDefault="002B3388" w:rsidP="009B6B8C">
            <w:pPr>
              <w:spacing w:after="0"/>
              <w:rPr>
                <w:b/>
              </w:rPr>
            </w:pPr>
            <w:r w:rsidRPr="007E7DD0">
              <w:rPr>
                <w:lang w:val="en-US"/>
              </w:rPr>
              <w:t>&lt;&lt;[Block3</w:t>
            </w:r>
            <w:r w:rsidR="00F553ED" w:rsidRPr="007E7DD0">
              <w:rPr>
                <w:lang w:val="en-US"/>
              </w:rPr>
              <w:t>.Sum(</w:t>
            </w:r>
            <w:r w:rsidRPr="007E7DD0">
              <w:rPr>
                <w:lang w:val="en-US"/>
              </w:rPr>
              <w:t>PointCount</w:t>
            </w:r>
            <w:r w:rsidR="00F553ED" w:rsidRPr="007E7DD0">
              <w:rPr>
                <w:lang w:val="en-US"/>
              </w:rPr>
              <w:t>)]</w:t>
            </w:r>
            <w:r w:rsidRPr="007E7DD0">
              <w:rPr>
                <w:lang w:val="en-US"/>
              </w:rPr>
              <w:t>&gt;&gt;</w:t>
            </w:r>
          </w:p>
        </w:tc>
      </w:tr>
      <w:tr w:rsidR="00023317" w:rsidRPr="0083109E" w14:paraId="6D022FA1" w14:textId="77777777" w:rsidTr="0076629E">
        <w:trPr>
          <w:trHeight w:val="357"/>
        </w:trPr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D0C2" w14:textId="77777777" w:rsidR="00023317" w:rsidRPr="007E7DD0" w:rsidRDefault="00023317" w:rsidP="00023317">
            <w:r w:rsidRPr="007E7DD0">
              <w:rPr>
                <w:b/>
                <w:bCs/>
              </w:rPr>
              <w:t>Всего заданий в тесте, баллов за тес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4830E" w14:textId="6A37788B" w:rsidR="00023317" w:rsidRPr="007E7DD0" w:rsidRDefault="00E77B9B" w:rsidP="00023317">
            <w:pPr>
              <w:rPr>
                <w:lang w:val="en-US"/>
              </w:rPr>
            </w:pPr>
            <w:r w:rsidRPr="007E7DD0">
              <w:rPr>
                <w:lang w:val="en-US"/>
              </w:rPr>
              <w:t>&lt;&lt;[Block1.Sum(TaskCount) + Block2.Sum(TaskCount) + Block3.Sum(TaskCount)]&gt;&gt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B576" w14:textId="322D3284" w:rsidR="00023317" w:rsidRPr="007E7DD0" w:rsidRDefault="00E77B9B" w:rsidP="00023317">
            <w:pPr>
              <w:rPr>
                <w:lang w:val="en-US"/>
              </w:rPr>
            </w:pPr>
            <w:r w:rsidRPr="007E7DD0">
              <w:rPr>
                <w:lang w:val="en-US"/>
              </w:rPr>
              <w:t>&lt;&lt;[Block1.Sum(PointCount) + Block2.Sum(PointCount) + Block3.Sum(PointCount)]&gt;&gt;</w:t>
            </w:r>
          </w:p>
        </w:tc>
      </w:tr>
    </w:tbl>
    <w:p w14:paraId="07EA236F" w14:textId="77777777" w:rsidR="0008348B" w:rsidRPr="007E7DD0" w:rsidRDefault="0008348B" w:rsidP="0008348B">
      <w:pPr>
        <w:rPr>
          <w:lang w:val="en-US"/>
        </w:rPr>
      </w:pPr>
    </w:p>
    <w:p w14:paraId="3C5E1B30" w14:textId="6AE0312F" w:rsidR="0008348B" w:rsidRPr="007E7DD0" w:rsidRDefault="0008348B" w:rsidP="0008348B">
      <w:r w:rsidRPr="007E7DD0">
        <w:t xml:space="preserve">Время тестирования </w:t>
      </w:r>
      <w:r w:rsidR="00C024D1" w:rsidRPr="007E7DD0">
        <w:rPr>
          <w:u w:val="single"/>
        </w:rPr>
        <w:t>&lt;&lt;[</w:t>
      </w:r>
      <w:r w:rsidR="00C024D1" w:rsidRPr="007E7DD0">
        <w:rPr>
          <w:u w:val="single"/>
          <w:lang w:val="en-US"/>
        </w:rPr>
        <w:t>TestTime</w:t>
      </w:r>
      <w:r w:rsidR="00C024D1" w:rsidRPr="007E7DD0">
        <w:rPr>
          <w:u w:val="single"/>
        </w:rPr>
        <w:t>]&gt;&gt;</w:t>
      </w:r>
      <w:r w:rsidRPr="007E7DD0">
        <w:t xml:space="preserve"> мин.</w:t>
      </w:r>
    </w:p>
    <w:p w14:paraId="0145CD51" w14:textId="4C720B38" w:rsidR="0008348B" w:rsidRPr="007E7DD0" w:rsidRDefault="0008348B" w:rsidP="0008348B">
      <w:r w:rsidRPr="007E7DD0">
        <w:t xml:space="preserve">Число заданий в тесте </w:t>
      </w:r>
      <w:r w:rsidR="00C024D1" w:rsidRPr="007E7DD0">
        <w:rPr>
          <w:u w:val="single"/>
        </w:rPr>
        <w:t>&lt;&lt;[</w:t>
      </w:r>
      <w:r w:rsidR="00C024D1" w:rsidRPr="007E7DD0">
        <w:rPr>
          <w:u w:val="single"/>
          <w:lang w:val="en-US"/>
        </w:rPr>
        <w:t>TaskCount</w:t>
      </w:r>
      <w:r w:rsidR="00C024D1" w:rsidRPr="007E7DD0">
        <w:rPr>
          <w:u w:val="single"/>
        </w:rPr>
        <w:t>]&gt;</w:t>
      </w:r>
      <w:r w:rsidR="00C024D1" w:rsidRPr="007E7DD0">
        <w:t>&gt;</w:t>
      </w:r>
      <w:r w:rsidRPr="007E7DD0">
        <w:t xml:space="preserve"> шт.</w:t>
      </w:r>
    </w:p>
    <w:p w14:paraId="0558895F" w14:textId="77777777" w:rsidR="00FF388B" w:rsidRPr="007E7DD0" w:rsidRDefault="00FF388B" w:rsidP="00FF388B">
      <w:pPr>
        <w:rPr>
          <w:lang w:val="en-US"/>
        </w:rPr>
      </w:pPr>
      <w:r w:rsidRPr="007E7DD0">
        <w:rPr>
          <w:lang w:val="en-US"/>
        </w:rPr>
        <w:lastRenderedPageBreak/>
        <w:t>&lt;&lt;/if&gt;&gt;</w:t>
      </w:r>
    </w:p>
    <w:p w14:paraId="6DE25DD6" w14:textId="6AF1ABD8" w:rsidR="0008348B" w:rsidRPr="00F97C5C" w:rsidRDefault="002B3388" w:rsidP="0008348B">
      <w:pPr>
        <w:rPr>
          <w:lang w:val="en-US"/>
        </w:rPr>
      </w:pPr>
      <w:r w:rsidRPr="00F97C5C">
        <w:rPr>
          <w:lang w:val="en-US"/>
        </w:rPr>
        <w:t>&lt;&lt;/</w:t>
      </w:r>
      <w:r w:rsidRPr="007E7DD0">
        <w:rPr>
          <w:lang w:val="en-US"/>
        </w:rPr>
        <w:t>with</w:t>
      </w:r>
      <w:r w:rsidRPr="00F97C5C">
        <w:rPr>
          <w:lang w:val="en-US"/>
        </w:rPr>
        <w:t>&gt;&gt;</w:t>
      </w:r>
    </w:p>
    <w:p w14:paraId="2036CA8A" w14:textId="309AB4D7" w:rsidR="0008348B" w:rsidRPr="00F97C5C" w:rsidRDefault="00C024D1" w:rsidP="0008348B">
      <w:pPr>
        <w:rPr>
          <w:lang w:val="en-US"/>
        </w:rPr>
      </w:pPr>
      <w:r w:rsidRPr="00F97C5C">
        <w:rPr>
          <w:lang w:val="en-US"/>
        </w:rPr>
        <w:t>&lt;&lt;</w:t>
      </w:r>
      <w:r w:rsidRPr="007E7DD0">
        <w:rPr>
          <w:lang w:val="en-US"/>
        </w:rPr>
        <w:t>with</w:t>
      </w:r>
      <w:r w:rsidRPr="00F97C5C">
        <w:rPr>
          <w:lang w:val="en-US"/>
        </w:rPr>
        <w:t xml:space="preserve"> </w:t>
      </w:r>
      <w:r w:rsidRPr="007E7DD0">
        <w:rPr>
          <w:lang w:val="en-US"/>
        </w:rPr>
        <w:t>InternetTrainerTests</w:t>
      </w:r>
      <w:r w:rsidRPr="00F97C5C">
        <w:rPr>
          <w:lang w:val="en-US"/>
        </w:rPr>
        <w:t>&gt;&gt;</w:t>
      </w:r>
    </w:p>
    <w:p w14:paraId="3A185FD7" w14:textId="0C66442F" w:rsidR="00FF388B" w:rsidRPr="007E7DD0" w:rsidRDefault="00FF388B" w:rsidP="0008348B">
      <w:pPr>
        <w:rPr>
          <w:lang w:val="en-US"/>
        </w:rPr>
      </w:pPr>
      <w:r w:rsidRPr="007E7DD0">
        <w:rPr>
          <w:lang w:val="en-US"/>
        </w:rPr>
        <w:t xml:space="preserve">&lt;&lt;if Tests.Any() || </w:t>
      </w:r>
      <w:r w:rsidRPr="007E7DD0">
        <w:rPr>
          <w:u w:val="single"/>
          <w:lang w:val="en-US"/>
        </w:rPr>
        <w:t>TestTime</w:t>
      </w:r>
      <w:r w:rsidRPr="007E7DD0">
        <w:rPr>
          <w:lang w:val="en-US"/>
        </w:rPr>
        <w:t xml:space="preserve"> != null || TaskCount != null&gt;&gt;</w:t>
      </w:r>
    </w:p>
    <w:p w14:paraId="7104CF72" w14:textId="77777777" w:rsidR="0008348B" w:rsidRPr="007E7DD0" w:rsidRDefault="0008348B" w:rsidP="0008348B">
      <w:pPr>
        <w:rPr>
          <w:b/>
        </w:rPr>
      </w:pPr>
      <w:r w:rsidRPr="007E7DD0">
        <w:t>[</w:t>
      </w:r>
      <w:r w:rsidRPr="007E7DD0">
        <w:rPr>
          <w:i/>
        </w:rPr>
        <w:t>Структура тестовых материалов при использовании Интернет-тренажеров</w:t>
      </w:r>
      <w:r w:rsidRPr="007E7DD0">
        <w:t>]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1438"/>
        <w:gridCol w:w="2126"/>
        <w:gridCol w:w="1706"/>
        <w:gridCol w:w="3266"/>
        <w:gridCol w:w="1430"/>
      </w:tblGrid>
      <w:tr w:rsidR="007E7DD0" w:rsidRPr="007E7DD0" w14:paraId="355E170E" w14:textId="77777777" w:rsidTr="0076629E">
        <w:trPr>
          <w:trHeight w:val="23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734E9" w14:textId="77777777" w:rsidR="0008348B" w:rsidRPr="007E7DD0" w:rsidRDefault="0008348B" w:rsidP="0076629E">
            <w:pPr>
              <w:rPr>
                <w:b/>
              </w:rPr>
            </w:pPr>
            <w:r w:rsidRPr="007E7DD0">
              <w:rPr>
                <w:b/>
              </w:rPr>
              <w:t>Код раз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5A916" w14:textId="77777777" w:rsidR="0008348B" w:rsidRPr="007E7DD0" w:rsidRDefault="0008348B" w:rsidP="0076629E">
            <w:pPr>
              <w:rPr>
                <w:b/>
              </w:rPr>
            </w:pPr>
            <w:r w:rsidRPr="007E7DD0">
              <w:rPr>
                <w:b/>
              </w:rPr>
              <w:t>Раздел</w:t>
            </w:r>
          </w:p>
          <w:p w14:paraId="56C46DAF" w14:textId="77777777" w:rsidR="0008348B" w:rsidRPr="007E7DD0" w:rsidRDefault="0008348B" w:rsidP="0076629E">
            <w:pPr>
              <w:rPr>
                <w:b/>
              </w:rPr>
            </w:pPr>
            <w:r w:rsidRPr="007E7DD0">
              <w:rPr>
                <w:b/>
              </w:rPr>
              <w:t>дисциплин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0B15C" w14:textId="77777777" w:rsidR="0008348B" w:rsidRPr="007E7DD0" w:rsidRDefault="0008348B" w:rsidP="0076629E">
            <w:pPr>
              <w:rPr>
                <w:b/>
                <w:bCs/>
              </w:rPr>
            </w:pPr>
            <w:r w:rsidRPr="007E7DD0">
              <w:rPr>
                <w:b/>
              </w:rPr>
              <w:t>Код темы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0E7A5" w14:textId="77777777" w:rsidR="0008348B" w:rsidRPr="007E7DD0" w:rsidRDefault="0008348B" w:rsidP="0076629E">
            <w:pPr>
              <w:rPr>
                <w:b/>
                <w:bCs/>
              </w:rPr>
            </w:pPr>
            <w:r w:rsidRPr="007E7DD0">
              <w:rPr>
                <w:b/>
                <w:bCs/>
              </w:rPr>
              <w:t>Тем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37AE2" w14:textId="77777777" w:rsidR="0008348B" w:rsidRPr="007E7DD0" w:rsidRDefault="0008348B" w:rsidP="0076629E">
            <w:r w:rsidRPr="007E7DD0">
              <w:rPr>
                <w:b/>
                <w:bCs/>
              </w:rPr>
              <w:t>Число заданий в тесте</w:t>
            </w:r>
          </w:p>
        </w:tc>
      </w:tr>
      <w:tr w:rsidR="007E7DD0" w:rsidRPr="007E7DD0" w14:paraId="2BF86AB5" w14:textId="77777777" w:rsidTr="0076629E">
        <w:trPr>
          <w:trHeight w:val="200"/>
        </w:trPr>
        <w:tc>
          <w:tcPr>
            <w:tcW w:w="9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3DBD" w14:textId="77777777" w:rsidR="0008348B" w:rsidRPr="007E7DD0" w:rsidRDefault="0008348B" w:rsidP="0076629E">
            <w:r w:rsidRPr="007E7DD0">
              <w:rPr>
                <w:b/>
              </w:rPr>
              <w:t>Темы</w:t>
            </w:r>
          </w:p>
        </w:tc>
      </w:tr>
      <w:tr w:rsidR="007E7DD0" w:rsidRPr="007E7DD0" w14:paraId="4F60F3AD" w14:textId="77777777" w:rsidTr="0076629E">
        <w:trPr>
          <w:trHeight w:val="200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5CB8" w14:textId="77777777" w:rsidR="0008348B" w:rsidRPr="007E7DD0" w:rsidRDefault="0008348B" w:rsidP="0076629E">
            <w:r w:rsidRPr="007E7DD0">
              <w:t>[</w:t>
            </w:r>
            <w:r w:rsidRPr="007E7DD0">
              <w:rPr>
                <w:i/>
              </w:rPr>
              <w:t>указать код раздела в соответствии с кодификатором ФЭПО из файла «Дисциплины ФЭПО.</w:t>
            </w:r>
            <w:r w:rsidRPr="007E7DD0">
              <w:rPr>
                <w:i/>
                <w:lang w:val="en-US"/>
              </w:rPr>
              <w:t>xls</w:t>
            </w:r>
            <w:r w:rsidRPr="007E7DD0">
              <w:rPr>
                <w:i/>
              </w:rPr>
              <w:t>»</w:t>
            </w:r>
            <w:r w:rsidRPr="007E7DD0">
              <w:t>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BFD2C" w14:textId="77777777" w:rsidR="0008348B" w:rsidRPr="007E7DD0" w:rsidRDefault="0008348B" w:rsidP="0076629E">
            <w:r w:rsidRPr="007E7DD0">
              <w:t>[</w:t>
            </w:r>
            <w:r w:rsidRPr="007E7DD0">
              <w:rPr>
                <w:i/>
              </w:rPr>
              <w:t>указать наименование  раздела в соответствии с кодификатором ФЭПО из файла «Дисциплины ФЭПО.</w:t>
            </w:r>
            <w:r w:rsidRPr="007E7DD0">
              <w:rPr>
                <w:i/>
                <w:lang w:val="en-US"/>
              </w:rPr>
              <w:t>xls</w:t>
            </w:r>
            <w:r w:rsidRPr="007E7DD0">
              <w:rPr>
                <w:i/>
              </w:rPr>
              <w:t>»</w:t>
            </w:r>
            <w:r w:rsidRPr="007E7DD0">
              <w:t>]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C646A" w14:textId="77777777" w:rsidR="0008348B" w:rsidRPr="007E7DD0" w:rsidRDefault="0008348B" w:rsidP="0076629E">
            <w:r w:rsidRPr="007E7DD0">
              <w:t>[</w:t>
            </w:r>
            <w:r w:rsidRPr="007E7DD0">
              <w:rPr>
                <w:i/>
              </w:rPr>
              <w:t>указать код темы в соответствии с кодификатором ФЭПО из файла «Дисциплины ФЭПО.</w:t>
            </w:r>
            <w:r w:rsidRPr="007E7DD0">
              <w:rPr>
                <w:i/>
                <w:lang w:val="en-US"/>
              </w:rPr>
              <w:t>xls</w:t>
            </w:r>
            <w:r w:rsidRPr="007E7DD0">
              <w:rPr>
                <w:i/>
              </w:rPr>
              <w:t>»</w:t>
            </w:r>
            <w:r w:rsidRPr="007E7DD0">
              <w:t>]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511C5" w14:textId="77777777" w:rsidR="0008348B" w:rsidRPr="007E7DD0" w:rsidRDefault="0008348B" w:rsidP="0076629E">
            <w:r w:rsidRPr="007E7DD0">
              <w:t>[</w:t>
            </w:r>
            <w:r w:rsidRPr="007E7DD0">
              <w:rPr>
                <w:i/>
              </w:rPr>
              <w:t>указать наименование  темы в соответствии с кодификатором ФЭПО из файла «Дисциплины ФЭПО.</w:t>
            </w:r>
            <w:r w:rsidRPr="007E7DD0">
              <w:rPr>
                <w:i/>
                <w:lang w:val="en-US"/>
              </w:rPr>
              <w:t>xls</w:t>
            </w:r>
            <w:r w:rsidRPr="007E7DD0">
              <w:rPr>
                <w:i/>
              </w:rPr>
              <w:t>»</w:t>
            </w:r>
            <w:r w:rsidRPr="007E7DD0">
              <w:t>]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7958D" w14:textId="77777777" w:rsidR="0008348B" w:rsidRPr="007E7DD0" w:rsidRDefault="0008348B" w:rsidP="0076629E">
            <w:r w:rsidRPr="007E7DD0">
              <w:t>[</w:t>
            </w:r>
            <w:r w:rsidRPr="007E7DD0">
              <w:rPr>
                <w:i/>
              </w:rPr>
              <w:t>указать число заданий в тесте</w:t>
            </w:r>
            <w:r w:rsidRPr="007E7DD0">
              <w:t>]</w:t>
            </w:r>
          </w:p>
        </w:tc>
      </w:tr>
      <w:tr w:rsidR="007E7DD0" w:rsidRPr="007E7DD0" w14:paraId="00AE8791" w14:textId="77777777" w:rsidTr="0076629E">
        <w:trPr>
          <w:trHeight w:val="200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A2D25" w14:textId="4C5A3C12" w:rsidR="00C024D1" w:rsidRPr="007E7DD0" w:rsidRDefault="00C024D1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>&lt;&lt;rows Tests&gt;&gt;&lt;&lt;[</w:t>
            </w:r>
            <w:r w:rsidRPr="007E7DD0">
              <w:rPr>
                <w:rFonts w:ascii="Consolas" w:hAnsi="Consolas" w:cs="Consolas"/>
                <w:sz w:val="19"/>
                <w:szCs w:val="19"/>
              </w:rPr>
              <w:t>SectionCode</w:t>
            </w:r>
            <w:r w:rsidRPr="007E7DD0">
              <w:rPr>
                <w:rFonts w:ascii="Consolas" w:hAnsi="Consolas" w:cs="Consolas"/>
                <w:sz w:val="19"/>
                <w:szCs w:val="19"/>
                <w:lang w:val="en-US"/>
              </w:rPr>
              <w:t>]&gt;&g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2E433" w14:textId="7050559F" w:rsidR="00C024D1" w:rsidRPr="007E7DD0" w:rsidRDefault="00C024D1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>&lt;&lt;[SectionName]&gt;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92077" w14:textId="31C29A56" w:rsidR="00C024D1" w:rsidRPr="007E7DD0" w:rsidRDefault="00C024D1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>&lt;&lt;[ThemeCode]&gt;&gt;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F47F4" w14:textId="037D10F8" w:rsidR="00C024D1" w:rsidRPr="007E7DD0" w:rsidRDefault="00C024D1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>&lt;&lt;[Theme]&gt;&gt;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31E3" w14:textId="37FF9BD7" w:rsidR="00C024D1" w:rsidRPr="007E7DD0" w:rsidRDefault="00C024D1" w:rsidP="009B6B8C">
            <w:pPr>
              <w:spacing w:after="0"/>
              <w:rPr>
                <w:lang w:val="en-US"/>
              </w:rPr>
            </w:pPr>
            <w:r w:rsidRPr="007E7DD0">
              <w:rPr>
                <w:lang w:val="en-US"/>
              </w:rPr>
              <w:t>&lt;&lt;[TaskCount]&gt;&gt;&lt;&lt;/rows&gt;&gt;</w:t>
            </w:r>
          </w:p>
        </w:tc>
      </w:tr>
      <w:tr w:rsidR="007E7DD0" w:rsidRPr="007E7DD0" w14:paraId="323A36D6" w14:textId="77777777" w:rsidTr="0076629E">
        <w:trPr>
          <w:trHeight w:val="23"/>
        </w:trPr>
        <w:tc>
          <w:tcPr>
            <w:tcW w:w="8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10931" w14:textId="77777777" w:rsidR="0008348B" w:rsidRPr="007E7DD0" w:rsidRDefault="0008348B" w:rsidP="0076629E">
            <w:pPr>
              <w:rPr>
                <w:b/>
              </w:rPr>
            </w:pPr>
            <w:r w:rsidRPr="007E7DD0">
              <w:rPr>
                <w:b/>
              </w:rPr>
              <w:t>Кейс-зад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7DD5" w14:textId="6D044BF8" w:rsidR="0008348B" w:rsidRPr="007E7DD0" w:rsidRDefault="00C024D1" w:rsidP="0076629E">
            <w:pPr>
              <w:rPr>
                <w:lang w:val="en-US"/>
              </w:rPr>
            </w:pPr>
            <w:r w:rsidRPr="007E7DD0">
              <w:rPr>
                <w:lang w:val="en-US"/>
              </w:rPr>
              <w:t>&lt;&lt;[KeysTasks</w:t>
            </w:r>
            <w:r w:rsidR="00D202E3" w:rsidRPr="007E7DD0">
              <w:rPr>
                <w:lang w:val="en-US"/>
              </w:rPr>
              <w:t>.Sum(</w:t>
            </w:r>
            <w:r w:rsidRPr="007E7DD0">
              <w:rPr>
                <w:lang w:val="en-US"/>
              </w:rPr>
              <w:t>TaskCount</w:t>
            </w:r>
            <w:r w:rsidR="00D202E3" w:rsidRPr="007E7DD0">
              <w:rPr>
                <w:lang w:val="en-US"/>
              </w:rPr>
              <w:t>)</w:t>
            </w:r>
            <w:r w:rsidRPr="007E7DD0">
              <w:rPr>
                <w:lang w:val="en-US"/>
              </w:rPr>
              <w:t>]&gt;&gt;</w:t>
            </w:r>
          </w:p>
        </w:tc>
      </w:tr>
      <w:tr w:rsidR="0008348B" w:rsidRPr="0083109E" w14:paraId="5568BDF1" w14:textId="77777777" w:rsidTr="0076629E">
        <w:trPr>
          <w:trHeight w:val="23"/>
        </w:trPr>
        <w:tc>
          <w:tcPr>
            <w:tcW w:w="8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7D4A" w14:textId="77777777" w:rsidR="0008348B" w:rsidRPr="007E7DD0" w:rsidRDefault="0008348B" w:rsidP="0076629E">
            <w:r w:rsidRPr="007E7DD0">
              <w:rPr>
                <w:b/>
                <w:bCs/>
              </w:rPr>
              <w:t>Всего заданий в тест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18002" w14:textId="3878FCD8" w:rsidR="0008348B" w:rsidRPr="007E7DD0" w:rsidRDefault="00C024D1" w:rsidP="0076629E">
            <w:pPr>
              <w:rPr>
                <w:lang w:val="en-US"/>
              </w:rPr>
            </w:pPr>
            <w:r w:rsidRPr="007E7DD0">
              <w:rPr>
                <w:lang w:val="en-US"/>
              </w:rPr>
              <w:t>&lt;&lt;[Tests.Sum(TaskCount) + KeysTasks</w:t>
            </w:r>
            <w:r w:rsidR="00D202E3" w:rsidRPr="007E7DD0">
              <w:rPr>
                <w:lang w:val="en-US"/>
              </w:rPr>
              <w:t>.Sum(</w:t>
            </w:r>
            <w:r w:rsidRPr="007E7DD0">
              <w:rPr>
                <w:lang w:val="en-US"/>
              </w:rPr>
              <w:t>TaskCount</w:t>
            </w:r>
            <w:r w:rsidR="00D202E3" w:rsidRPr="007E7DD0">
              <w:rPr>
                <w:lang w:val="en-US"/>
              </w:rPr>
              <w:t>)</w:t>
            </w:r>
            <w:r w:rsidRPr="007E7DD0">
              <w:rPr>
                <w:lang w:val="en-US"/>
              </w:rPr>
              <w:t>]&gt;&gt;</w:t>
            </w:r>
          </w:p>
        </w:tc>
      </w:tr>
    </w:tbl>
    <w:p w14:paraId="2E4BB200" w14:textId="77777777" w:rsidR="0008348B" w:rsidRPr="007E7DD0" w:rsidRDefault="0008348B" w:rsidP="0008348B">
      <w:pPr>
        <w:rPr>
          <w:lang w:val="en-US"/>
        </w:rPr>
      </w:pPr>
    </w:p>
    <w:p w14:paraId="28F86F9C" w14:textId="55E8DA74" w:rsidR="0008348B" w:rsidRPr="007E7DD0" w:rsidRDefault="0008348B" w:rsidP="0008348B">
      <w:r w:rsidRPr="007E7DD0">
        <w:t xml:space="preserve">Время тестирования </w:t>
      </w:r>
      <w:r w:rsidR="00BF7BC6" w:rsidRPr="007E7DD0">
        <w:rPr>
          <w:u w:val="single"/>
        </w:rPr>
        <w:t>&lt;&lt;[</w:t>
      </w:r>
      <w:r w:rsidR="00BF7BC6" w:rsidRPr="007E7DD0">
        <w:rPr>
          <w:u w:val="single"/>
          <w:lang w:val="en-US"/>
        </w:rPr>
        <w:t>TestTime</w:t>
      </w:r>
      <w:r w:rsidR="00BF7BC6" w:rsidRPr="007E7DD0">
        <w:rPr>
          <w:u w:val="single"/>
        </w:rPr>
        <w:t>]&gt;&gt;</w:t>
      </w:r>
      <w:r w:rsidRPr="007E7DD0">
        <w:t xml:space="preserve"> мин.</w:t>
      </w:r>
    </w:p>
    <w:p w14:paraId="5DDE83B2" w14:textId="56522D82" w:rsidR="0008348B" w:rsidRPr="007E7DD0" w:rsidRDefault="0008348B" w:rsidP="0008348B">
      <w:r w:rsidRPr="007E7DD0">
        <w:t xml:space="preserve">Число заданий в тесте </w:t>
      </w:r>
      <w:r w:rsidR="00BF7BC6" w:rsidRPr="007E7DD0">
        <w:rPr>
          <w:u w:val="single"/>
        </w:rPr>
        <w:t>&lt;&lt;[</w:t>
      </w:r>
      <w:r w:rsidR="00BF7BC6" w:rsidRPr="007E7DD0">
        <w:rPr>
          <w:u w:val="single"/>
          <w:lang w:val="en-US"/>
        </w:rPr>
        <w:t>TaskCount</w:t>
      </w:r>
      <w:r w:rsidR="00BF7BC6" w:rsidRPr="007E7DD0">
        <w:rPr>
          <w:u w:val="single"/>
        </w:rPr>
        <w:t>]&gt;&gt;</w:t>
      </w:r>
      <w:r w:rsidRPr="007E7DD0">
        <w:t xml:space="preserve"> шт.</w:t>
      </w:r>
    </w:p>
    <w:p w14:paraId="29A8C96B" w14:textId="10953AC9" w:rsidR="00FF388B" w:rsidRPr="007E7DD0" w:rsidRDefault="00FF388B" w:rsidP="0008348B">
      <w:pPr>
        <w:rPr>
          <w:lang w:val="en-US"/>
        </w:rPr>
      </w:pPr>
      <w:r w:rsidRPr="007E7DD0">
        <w:rPr>
          <w:lang w:val="en-US"/>
        </w:rPr>
        <w:t>&lt;&lt;/if&gt;&gt;</w:t>
      </w:r>
    </w:p>
    <w:p w14:paraId="3C6F1D34" w14:textId="3E8F9234" w:rsidR="0008348B" w:rsidRPr="007E7DD0" w:rsidRDefault="00C024D1" w:rsidP="0008348B">
      <w:pPr>
        <w:rPr>
          <w:lang w:val="en-US"/>
        </w:rPr>
      </w:pPr>
      <w:r w:rsidRPr="007E7DD0">
        <w:rPr>
          <w:lang w:val="en-US"/>
        </w:rPr>
        <w:t>&lt;&lt;/with&gt;&gt;</w:t>
      </w:r>
    </w:p>
    <w:bookmarkEnd w:id="133"/>
    <w:p w14:paraId="4BE07B3B" w14:textId="77777777" w:rsidR="00A95FE5" w:rsidRPr="007E7DD0" w:rsidRDefault="00A95FE5" w:rsidP="003D38FE">
      <w:pPr>
        <w:widowControl w:val="0"/>
        <w:autoSpaceDE w:val="0"/>
        <w:autoSpaceDN w:val="0"/>
        <w:adjustRightInd w:val="0"/>
        <w:spacing w:after="0" w:line="240" w:lineRule="auto"/>
        <w:ind w:right="196"/>
        <w:rPr>
          <w:szCs w:val="24"/>
          <w:lang w:val="en-US"/>
        </w:rPr>
      </w:pPr>
    </w:p>
    <w:p w14:paraId="33052D64" w14:textId="2FF101D8" w:rsidR="00024D4C" w:rsidRPr="007E7DD0" w:rsidRDefault="004D6FA2" w:rsidP="003D38FE">
      <w:pPr>
        <w:widowControl w:val="0"/>
        <w:autoSpaceDE w:val="0"/>
        <w:autoSpaceDN w:val="0"/>
        <w:adjustRightInd w:val="0"/>
        <w:spacing w:after="0" w:line="240" w:lineRule="auto"/>
        <w:ind w:right="196"/>
        <w:rPr>
          <w:szCs w:val="24"/>
          <w:lang w:val="en-US"/>
        </w:rPr>
      </w:pPr>
      <w:r w:rsidRPr="007E7DD0">
        <w:rPr>
          <w:szCs w:val="24"/>
          <w:lang w:val="en-US"/>
        </w:rPr>
        <w:t>&lt;&lt;</w:t>
      </w:r>
      <w:r w:rsidR="00024D4C" w:rsidRPr="007E7DD0">
        <w:rPr>
          <w:szCs w:val="24"/>
          <w:lang w:val="en-US"/>
        </w:rPr>
        <w:t xml:space="preserve">with </w:t>
      </w:r>
      <w:r w:rsidRPr="007E7DD0">
        <w:rPr>
          <w:szCs w:val="24"/>
          <w:lang w:val="en-US"/>
        </w:rPr>
        <w:t>TestsComment</w:t>
      </w:r>
      <w:r w:rsidR="00024D4C" w:rsidRPr="007E7DD0">
        <w:rPr>
          <w:szCs w:val="24"/>
          <w:lang w:val="en-US"/>
        </w:rPr>
        <w:t>s</w:t>
      </w:r>
      <w:r w:rsidRPr="007E7DD0">
        <w:rPr>
          <w:szCs w:val="24"/>
          <w:lang w:val="en-US"/>
        </w:rPr>
        <w:t>&gt;&gt;</w:t>
      </w:r>
    </w:p>
    <w:p w14:paraId="6A45CFFC" w14:textId="2669503B" w:rsidR="00024D4C" w:rsidRPr="007E7DD0" w:rsidRDefault="00024D4C" w:rsidP="003D38FE">
      <w:pPr>
        <w:widowControl w:val="0"/>
        <w:autoSpaceDE w:val="0"/>
        <w:autoSpaceDN w:val="0"/>
        <w:adjustRightInd w:val="0"/>
        <w:spacing w:after="0" w:line="240" w:lineRule="auto"/>
        <w:ind w:right="196"/>
        <w:rPr>
          <w:szCs w:val="24"/>
          <w:lang w:val="en-US"/>
        </w:rPr>
      </w:pPr>
      <w:r w:rsidRPr="007E7DD0">
        <w:rPr>
          <w:szCs w:val="24"/>
          <w:lang w:val="en-US"/>
        </w:rPr>
        <w:lastRenderedPageBreak/>
        <w:t>&lt;&lt;if</w:t>
      </w:r>
      <w:r w:rsidR="001D4989" w:rsidRPr="00F97C5C">
        <w:rPr>
          <w:szCs w:val="24"/>
          <w:lang w:val="en-US"/>
        </w:rPr>
        <w:t xml:space="preserve"> </w:t>
      </w:r>
      <w:r w:rsidRPr="007E7DD0">
        <w:rPr>
          <w:szCs w:val="24"/>
          <w:lang w:val="en-US"/>
        </w:rPr>
        <w:t>UseStandardText&gt;&gt;</w:t>
      </w:r>
    </w:p>
    <w:p w14:paraId="1004903D" w14:textId="77777777" w:rsidR="00024D4C" w:rsidRPr="007E7DD0" w:rsidRDefault="00024D4C" w:rsidP="00A95FE5">
      <w:pPr>
        <w:spacing w:after="0"/>
        <w:rPr>
          <w:i/>
        </w:rPr>
      </w:pPr>
      <w:r w:rsidRPr="007E7DD0">
        <w:rPr>
          <w:i/>
        </w:rPr>
        <w:t>Дисциплина и ее аналоги, по которым возможно тестирование, отсутствуют на сайте</w:t>
      </w:r>
      <w:r w:rsidRPr="007E7DD0">
        <w:t xml:space="preserve"> </w:t>
      </w:r>
      <w:r w:rsidRPr="007E7DD0">
        <w:rPr>
          <w:i/>
        </w:rPr>
        <w:t xml:space="preserve">ФЭПО </w:t>
      </w:r>
      <w:hyperlink r:id="rId10" w:history="1">
        <w:r w:rsidRPr="007E7DD0">
          <w:rPr>
            <w:rStyle w:val="Hyperlink"/>
            <w:i/>
            <w:color w:val="auto"/>
          </w:rPr>
          <w:t>http://fepo.i-exam.ru</w:t>
        </w:r>
      </w:hyperlink>
      <w:r w:rsidRPr="007E7DD0">
        <w:rPr>
          <w:i/>
        </w:rPr>
        <w:t>.</w:t>
      </w:r>
    </w:p>
    <w:p w14:paraId="1A1E2F22" w14:textId="77777777" w:rsidR="00024D4C" w:rsidRPr="007E7DD0" w:rsidRDefault="00024D4C" w:rsidP="00D0392A">
      <w:pPr>
        <w:spacing w:after="0"/>
        <w:rPr>
          <w:i/>
        </w:rPr>
      </w:pPr>
      <w:r w:rsidRPr="007E7DD0">
        <w:rPr>
          <w:i/>
        </w:rPr>
        <w:t>Дисциплина и ее аналоги, по которым возможно тестирование, отсутствуют на сайте</w:t>
      </w:r>
      <w:r w:rsidRPr="007E7DD0">
        <w:t xml:space="preserve"> </w:t>
      </w:r>
      <w:r w:rsidRPr="007E7DD0">
        <w:rPr>
          <w:i/>
        </w:rPr>
        <w:t xml:space="preserve">Интернет-тренажеры </w:t>
      </w:r>
      <w:hyperlink r:id="rId11" w:history="1">
        <w:r w:rsidRPr="007E7DD0">
          <w:rPr>
            <w:rStyle w:val="Hyperlink"/>
            <w:i/>
            <w:color w:val="auto"/>
          </w:rPr>
          <w:t>http://training.i-exam.ru</w:t>
        </w:r>
      </w:hyperlink>
      <w:r w:rsidRPr="007E7DD0">
        <w:rPr>
          <w:i/>
        </w:rPr>
        <w:t>.</w:t>
      </w:r>
    </w:p>
    <w:p w14:paraId="1302DCF5" w14:textId="77777777" w:rsidR="00024D4C" w:rsidRPr="007E7DD0" w:rsidRDefault="00024D4C" w:rsidP="00D0392A">
      <w:pPr>
        <w:spacing w:after="0"/>
        <w:rPr>
          <w:i/>
        </w:rPr>
      </w:pPr>
      <w:r w:rsidRPr="007E7DD0">
        <w:rPr>
          <w:i/>
        </w:rPr>
        <w:t>Дисциплина и ее аналоги, по которым возможно тестирование, отсутствуют на портале СМУДС УрФУ.</w:t>
      </w:r>
    </w:p>
    <w:p w14:paraId="6FE35FEB" w14:textId="77777777" w:rsidR="00024D4C" w:rsidRPr="007E7DD0" w:rsidRDefault="00024D4C" w:rsidP="00D0392A">
      <w:pPr>
        <w:widowControl w:val="0"/>
        <w:autoSpaceDE w:val="0"/>
        <w:autoSpaceDN w:val="0"/>
        <w:adjustRightInd w:val="0"/>
        <w:spacing w:after="0" w:line="240" w:lineRule="auto"/>
        <w:ind w:right="196"/>
        <w:rPr>
          <w:szCs w:val="24"/>
        </w:rPr>
      </w:pPr>
      <w:r w:rsidRPr="007E7DD0">
        <w:rPr>
          <w:i/>
        </w:rPr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14:paraId="15AC0281" w14:textId="00E3AE11" w:rsidR="00024D4C" w:rsidRPr="007E7DD0" w:rsidRDefault="00024D4C" w:rsidP="003D38FE">
      <w:pPr>
        <w:widowControl w:val="0"/>
        <w:autoSpaceDE w:val="0"/>
        <w:autoSpaceDN w:val="0"/>
        <w:adjustRightInd w:val="0"/>
        <w:spacing w:after="0" w:line="240" w:lineRule="auto"/>
        <w:ind w:right="196"/>
        <w:rPr>
          <w:szCs w:val="24"/>
          <w:lang w:val="en-US"/>
        </w:rPr>
      </w:pPr>
      <w:r w:rsidRPr="007E7DD0">
        <w:rPr>
          <w:szCs w:val="24"/>
          <w:lang w:val="en-US"/>
        </w:rPr>
        <w:t>&lt;&lt;/if&gt;&gt;</w:t>
      </w:r>
    </w:p>
    <w:p w14:paraId="399960AC" w14:textId="629A0573" w:rsidR="00024D4C" w:rsidRPr="007E7DD0" w:rsidRDefault="00024D4C" w:rsidP="003D38FE">
      <w:pPr>
        <w:widowControl w:val="0"/>
        <w:autoSpaceDE w:val="0"/>
        <w:autoSpaceDN w:val="0"/>
        <w:adjustRightInd w:val="0"/>
        <w:spacing w:after="0" w:line="240" w:lineRule="auto"/>
        <w:ind w:right="196"/>
        <w:rPr>
          <w:szCs w:val="24"/>
          <w:lang w:val="en-US"/>
        </w:rPr>
      </w:pPr>
      <w:r w:rsidRPr="007E7DD0">
        <w:rPr>
          <w:szCs w:val="24"/>
          <w:lang w:val="en-US"/>
        </w:rPr>
        <w:t>&lt;&lt;if !UseStandardText&gt;&gt;</w:t>
      </w:r>
    </w:p>
    <w:p w14:paraId="49D00AE2" w14:textId="329304B1" w:rsidR="00024D4C" w:rsidRPr="007E7DD0" w:rsidRDefault="00024D4C" w:rsidP="003D38FE">
      <w:pPr>
        <w:widowControl w:val="0"/>
        <w:autoSpaceDE w:val="0"/>
        <w:autoSpaceDN w:val="0"/>
        <w:adjustRightInd w:val="0"/>
        <w:spacing w:after="0" w:line="240" w:lineRule="auto"/>
        <w:ind w:right="196"/>
        <w:rPr>
          <w:szCs w:val="24"/>
          <w:lang w:val="en-US"/>
        </w:rPr>
      </w:pPr>
      <w:r w:rsidRPr="007E7DD0">
        <w:rPr>
          <w:szCs w:val="24"/>
          <w:lang w:val="en-US"/>
        </w:rPr>
        <w:t>&lt;&lt;[CustomText]&gt;&gt;</w:t>
      </w:r>
    </w:p>
    <w:p w14:paraId="67A8010D" w14:textId="6EAFA000" w:rsidR="00024D4C" w:rsidRPr="007E7DD0" w:rsidRDefault="00024D4C" w:rsidP="003D38FE">
      <w:pPr>
        <w:widowControl w:val="0"/>
        <w:autoSpaceDE w:val="0"/>
        <w:autoSpaceDN w:val="0"/>
        <w:adjustRightInd w:val="0"/>
        <w:spacing w:after="0" w:line="240" w:lineRule="auto"/>
        <w:ind w:right="196"/>
        <w:rPr>
          <w:szCs w:val="24"/>
          <w:lang w:val="en-US"/>
        </w:rPr>
      </w:pPr>
      <w:r w:rsidRPr="007E7DD0">
        <w:rPr>
          <w:szCs w:val="24"/>
          <w:lang w:val="en-US"/>
        </w:rPr>
        <w:t>&lt;&lt;/if&gt;&gt;</w:t>
      </w:r>
    </w:p>
    <w:p w14:paraId="3B805BA2" w14:textId="5C4BEE03" w:rsidR="00024D4C" w:rsidRPr="007E7DD0" w:rsidRDefault="00024D4C" w:rsidP="003D38FE">
      <w:pPr>
        <w:widowControl w:val="0"/>
        <w:autoSpaceDE w:val="0"/>
        <w:autoSpaceDN w:val="0"/>
        <w:adjustRightInd w:val="0"/>
        <w:spacing w:after="0" w:line="240" w:lineRule="auto"/>
        <w:ind w:right="196"/>
        <w:rPr>
          <w:szCs w:val="24"/>
        </w:rPr>
      </w:pPr>
      <w:r w:rsidRPr="007E7DD0">
        <w:rPr>
          <w:szCs w:val="24"/>
        </w:rPr>
        <w:t>&lt;&lt;/</w:t>
      </w:r>
      <w:r w:rsidRPr="007E7DD0">
        <w:rPr>
          <w:szCs w:val="24"/>
          <w:lang w:val="en-US"/>
        </w:rPr>
        <w:t>with</w:t>
      </w:r>
      <w:r w:rsidRPr="007E7DD0">
        <w:rPr>
          <w:szCs w:val="24"/>
        </w:rPr>
        <w:t>&gt;&gt;</w:t>
      </w:r>
    </w:p>
    <w:p w14:paraId="67F6D2E3" w14:textId="77777777" w:rsidR="00D73DA2" w:rsidRPr="007E7DD0" w:rsidRDefault="00D73DA2" w:rsidP="003D38FE">
      <w:pPr>
        <w:widowControl w:val="0"/>
        <w:autoSpaceDE w:val="0"/>
        <w:autoSpaceDN w:val="0"/>
        <w:adjustRightInd w:val="0"/>
        <w:spacing w:after="0" w:line="240" w:lineRule="auto"/>
        <w:ind w:right="196"/>
        <w:rPr>
          <w:szCs w:val="24"/>
        </w:rPr>
        <w:sectPr w:rsidR="00D73DA2" w:rsidRPr="007E7DD0" w:rsidSect="00D777E1">
          <w:pgSz w:w="11920" w:h="16840"/>
          <w:pgMar w:top="900" w:right="700" w:bottom="960" w:left="1000" w:header="0" w:footer="770" w:gutter="0"/>
          <w:cols w:space="720"/>
        </w:sectPr>
      </w:pPr>
    </w:p>
    <w:p w14:paraId="0661EEC9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71" w:after="0" w:line="240" w:lineRule="auto"/>
        <w:ind w:left="6397" w:right="127" w:firstLine="1762"/>
        <w:rPr>
          <w:szCs w:val="24"/>
        </w:rPr>
      </w:pPr>
      <w:r w:rsidRPr="007E7DD0">
        <w:rPr>
          <w:b/>
          <w:bCs/>
          <w:szCs w:val="24"/>
        </w:rPr>
        <w:lastRenderedPageBreak/>
        <w:t>ПРИЛО</w:t>
      </w:r>
      <w:r w:rsidRPr="007E7DD0">
        <w:rPr>
          <w:b/>
          <w:bCs/>
          <w:spacing w:val="-1"/>
          <w:szCs w:val="24"/>
        </w:rPr>
        <w:t>Ж</w:t>
      </w:r>
      <w:r w:rsidRPr="007E7DD0">
        <w:rPr>
          <w:b/>
          <w:bCs/>
          <w:szCs w:val="24"/>
        </w:rPr>
        <w:t>ЕНИЕ 3 к рабочей программе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>дисциплины</w:t>
      </w:r>
    </w:p>
    <w:p w14:paraId="76124BCA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10" w:after="0" w:line="140" w:lineRule="exact"/>
        <w:rPr>
          <w:sz w:val="14"/>
          <w:szCs w:val="14"/>
        </w:rPr>
      </w:pPr>
    </w:p>
    <w:p w14:paraId="36F27C1E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0F906EEE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32FC66BF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40" w:lineRule="auto"/>
        <w:ind w:left="234" w:right="732"/>
        <w:rPr>
          <w:szCs w:val="24"/>
        </w:rPr>
      </w:pPr>
      <w:r w:rsidRPr="007E7DD0">
        <w:rPr>
          <w:b/>
          <w:bCs/>
          <w:szCs w:val="24"/>
        </w:rPr>
        <w:t>8</w:t>
      </w:r>
      <w:r w:rsidRPr="007E7DD0">
        <w:rPr>
          <w:szCs w:val="24"/>
        </w:rPr>
        <w:t xml:space="preserve">. </w:t>
      </w:r>
      <w:r w:rsidRPr="007E7DD0">
        <w:rPr>
          <w:b/>
          <w:bCs/>
          <w:szCs w:val="24"/>
        </w:rPr>
        <w:t>ФОНД</w:t>
      </w:r>
      <w:r w:rsidRPr="007E7DD0">
        <w:rPr>
          <w:b/>
          <w:bCs/>
          <w:spacing w:val="-1"/>
          <w:szCs w:val="24"/>
        </w:rPr>
        <w:t xml:space="preserve"> </w:t>
      </w:r>
      <w:r w:rsidRPr="007E7DD0">
        <w:rPr>
          <w:b/>
          <w:bCs/>
          <w:szCs w:val="24"/>
        </w:rPr>
        <w:t>ОЦЕНО</w:t>
      </w:r>
      <w:r w:rsidRPr="007E7DD0">
        <w:rPr>
          <w:b/>
          <w:bCs/>
          <w:spacing w:val="-1"/>
          <w:szCs w:val="24"/>
        </w:rPr>
        <w:t>Ч</w:t>
      </w:r>
      <w:r w:rsidRPr="007E7DD0">
        <w:rPr>
          <w:b/>
          <w:bCs/>
          <w:spacing w:val="1"/>
          <w:szCs w:val="24"/>
        </w:rPr>
        <w:t>Н</w:t>
      </w:r>
      <w:r w:rsidRPr="007E7DD0">
        <w:rPr>
          <w:b/>
          <w:bCs/>
          <w:szCs w:val="24"/>
        </w:rPr>
        <w:t>ЫХ СРЕДСТВ ДЛЯ П</w:t>
      </w:r>
      <w:r w:rsidRPr="007E7DD0">
        <w:rPr>
          <w:b/>
          <w:bCs/>
          <w:spacing w:val="-1"/>
          <w:szCs w:val="24"/>
        </w:rPr>
        <w:t>Р</w:t>
      </w:r>
      <w:r w:rsidRPr="007E7DD0">
        <w:rPr>
          <w:b/>
          <w:bCs/>
          <w:szCs w:val="24"/>
        </w:rPr>
        <w:t>ОВЕДЕНИЯ ТЕКУЩЕЙ И ПРОМЕЖУ- ТОЧНОЙ</w:t>
      </w:r>
      <w:r w:rsidRPr="007E7DD0">
        <w:rPr>
          <w:b/>
          <w:bCs/>
          <w:spacing w:val="-1"/>
          <w:szCs w:val="24"/>
        </w:rPr>
        <w:t xml:space="preserve"> А</w:t>
      </w:r>
      <w:r w:rsidRPr="007E7DD0">
        <w:rPr>
          <w:b/>
          <w:bCs/>
          <w:szCs w:val="24"/>
        </w:rPr>
        <w:t>ТТЕСТАЦИИ</w:t>
      </w:r>
      <w:r w:rsidRPr="007E7DD0">
        <w:rPr>
          <w:b/>
          <w:bCs/>
          <w:spacing w:val="-1"/>
          <w:szCs w:val="24"/>
        </w:rPr>
        <w:t xml:space="preserve"> </w:t>
      </w:r>
      <w:r w:rsidRPr="007E7DD0">
        <w:rPr>
          <w:b/>
          <w:bCs/>
          <w:szCs w:val="24"/>
        </w:rPr>
        <w:t>ПО</w:t>
      </w:r>
      <w:r w:rsidRPr="007E7DD0">
        <w:rPr>
          <w:b/>
          <w:bCs/>
          <w:spacing w:val="-1"/>
          <w:szCs w:val="24"/>
        </w:rPr>
        <w:t xml:space="preserve"> Д</w:t>
      </w:r>
      <w:r w:rsidRPr="007E7DD0">
        <w:rPr>
          <w:b/>
          <w:bCs/>
          <w:spacing w:val="1"/>
          <w:szCs w:val="24"/>
        </w:rPr>
        <w:t>И</w:t>
      </w:r>
      <w:r w:rsidRPr="007E7DD0">
        <w:rPr>
          <w:b/>
          <w:bCs/>
          <w:szCs w:val="24"/>
        </w:rPr>
        <w:t>СЦИП</w:t>
      </w:r>
      <w:r w:rsidRPr="007E7DD0">
        <w:rPr>
          <w:b/>
          <w:bCs/>
          <w:spacing w:val="-1"/>
          <w:szCs w:val="24"/>
        </w:rPr>
        <w:t>Л</w:t>
      </w:r>
      <w:r w:rsidRPr="007E7DD0">
        <w:rPr>
          <w:b/>
          <w:bCs/>
          <w:szCs w:val="24"/>
        </w:rPr>
        <w:t>ИНЕ</w:t>
      </w:r>
    </w:p>
    <w:p w14:paraId="17FE6F67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14" w:after="0" w:line="260" w:lineRule="exact"/>
        <w:rPr>
          <w:sz w:val="26"/>
          <w:szCs w:val="26"/>
        </w:rPr>
      </w:pPr>
    </w:p>
    <w:p w14:paraId="170476DF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40" w:lineRule="auto"/>
        <w:ind w:left="234" w:right="147"/>
        <w:rPr>
          <w:szCs w:val="24"/>
        </w:rPr>
      </w:pPr>
      <w:r w:rsidRPr="007E7DD0">
        <w:rPr>
          <w:b/>
          <w:bCs/>
          <w:szCs w:val="24"/>
        </w:rPr>
        <w:t>8.1. КРИТЕРИИ ОЦЕНИВАНИЯ РЕЗУЛЬТАТОВ КОНТРО</w:t>
      </w:r>
      <w:r w:rsidRPr="007E7DD0">
        <w:rPr>
          <w:b/>
          <w:bCs/>
          <w:spacing w:val="-1"/>
          <w:szCs w:val="24"/>
        </w:rPr>
        <w:t>Л</w:t>
      </w:r>
      <w:r w:rsidRPr="007E7DD0">
        <w:rPr>
          <w:b/>
          <w:bCs/>
          <w:szCs w:val="24"/>
        </w:rPr>
        <w:t>ЬНО-ОЦ</w:t>
      </w:r>
      <w:r w:rsidRPr="007E7DD0">
        <w:rPr>
          <w:b/>
          <w:bCs/>
          <w:spacing w:val="-2"/>
          <w:szCs w:val="24"/>
        </w:rPr>
        <w:t>Е</w:t>
      </w:r>
      <w:r w:rsidRPr="007E7DD0">
        <w:rPr>
          <w:b/>
          <w:bCs/>
          <w:szCs w:val="24"/>
        </w:rPr>
        <w:t>НОЧНЫХ МЕ- РОПРИЯТИЙ ТЕКУЩЕЙ И ПРОМЕЖ</w:t>
      </w:r>
      <w:r w:rsidRPr="007E7DD0">
        <w:rPr>
          <w:b/>
          <w:bCs/>
          <w:spacing w:val="-1"/>
          <w:szCs w:val="24"/>
        </w:rPr>
        <w:t>У</w:t>
      </w:r>
      <w:r w:rsidRPr="007E7DD0">
        <w:rPr>
          <w:b/>
          <w:bCs/>
          <w:szCs w:val="24"/>
        </w:rPr>
        <w:t>ТОЧНОЙ</w:t>
      </w:r>
      <w:r w:rsidRPr="007E7DD0">
        <w:rPr>
          <w:b/>
          <w:bCs/>
          <w:spacing w:val="-1"/>
          <w:szCs w:val="24"/>
        </w:rPr>
        <w:t xml:space="preserve"> А</w:t>
      </w:r>
      <w:r w:rsidRPr="007E7DD0">
        <w:rPr>
          <w:b/>
          <w:bCs/>
          <w:szCs w:val="24"/>
        </w:rPr>
        <w:t>ТТЕСТАЦИИ</w:t>
      </w:r>
      <w:r w:rsidRPr="007E7DD0">
        <w:rPr>
          <w:b/>
          <w:bCs/>
          <w:spacing w:val="-1"/>
          <w:szCs w:val="24"/>
        </w:rPr>
        <w:t xml:space="preserve"> </w:t>
      </w:r>
      <w:r w:rsidRPr="007E7DD0">
        <w:rPr>
          <w:b/>
          <w:bCs/>
          <w:szCs w:val="24"/>
        </w:rPr>
        <w:t>ПО</w:t>
      </w:r>
      <w:r w:rsidRPr="007E7DD0">
        <w:rPr>
          <w:b/>
          <w:bCs/>
          <w:spacing w:val="-1"/>
          <w:szCs w:val="24"/>
        </w:rPr>
        <w:t xml:space="preserve"> Д</w:t>
      </w:r>
      <w:r w:rsidRPr="007E7DD0">
        <w:rPr>
          <w:b/>
          <w:bCs/>
          <w:spacing w:val="1"/>
          <w:szCs w:val="24"/>
        </w:rPr>
        <w:t>И</w:t>
      </w:r>
      <w:r w:rsidRPr="007E7DD0">
        <w:rPr>
          <w:b/>
          <w:bCs/>
          <w:szCs w:val="24"/>
        </w:rPr>
        <w:t>СЦИП</w:t>
      </w:r>
      <w:r w:rsidRPr="007E7DD0">
        <w:rPr>
          <w:b/>
          <w:bCs/>
          <w:spacing w:val="-1"/>
          <w:szCs w:val="24"/>
        </w:rPr>
        <w:t>Л</w:t>
      </w:r>
      <w:r w:rsidRPr="007E7DD0">
        <w:rPr>
          <w:b/>
          <w:bCs/>
          <w:szCs w:val="24"/>
        </w:rPr>
        <w:t>ИНЕ В РАМКАХ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>БРС</w:t>
      </w:r>
    </w:p>
    <w:p w14:paraId="2151022F" w14:textId="1175A42D" w:rsidR="0087184A" w:rsidRPr="007E7DD0" w:rsidRDefault="0087184A" w:rsidP="0087184A">
      <w:pPr>
        <w:widowControl w:val="0"/>
        <w:autoSpaceDE w:val="0"/>
        <w:autoSpaceDN w:val="0"/>
        <w:adjustRightInd w:val="0"/>
        <w:spacing w:before="1" w:after="0" w:line="276" w:lineRule="exact"/>
        <w:ind w:left="234" w:right="128" w:firstLine="708"/>
        <w:jc w:val="both"/>
        <w:rPr>
          <w:szCs w:val="24"/>
        </w:rPr>
      </w:pPr>
      <w:r w:rsidRPr="007E7DD0">
        <w:rPr>
          <w:szCs w:val="24"/>
        </w:rPr>
        <w:t>В</w:t>
      </w:r>
      <w:r w:rsidRPr="007E7DD0">
        <w:rPr>
          <w:spacing w:val="1"/>
          <w:szCs w:val="24"/>
        </w:rPr>
        <w:t xml:space="preserve"> </w:t>
      </w:r>
      <w:r w:rsidRPr="007E7DD0">
        <w:rPr>
          <w:szCs w:val="24"/>
        </w:rPr>
        <w:t>рамках</w:t>
      </w:r>
      <w:r w:rsidRPr="007E7DD0">
        <w:rPr>
          <w:spacing w:val="1"/>
          <w:szCs w:val="24"/>
        </w:rPr>
        <w:t xml:space="preserve"> </w:t>
      </w:r>
      <w:r w:rsidRPr="007E7DD0">
        <w:rPr>
          <w:spacing w:val="-1"/>
          <w:szCs w:val="24"/>
        </w:rPr>
        <w:t>Б</w:t>
      </w:r>
      <w:r w:rsidRPr="007E7DD0">
        <w:rPr>
          <w:szCs w:val="24"/>
        </w:rPr>
        <w:t>РС</w:t>
      </w:r>
      <w:r w:rsidRPr="007E7DD0">
        <w:rPr>
          <w:spacing w:val="1"/>
          <w:szCs w:val="24"/>
        </w:rPr>
        <w:t xml:space="preserve"> </w:t>
      </w:r>
      <w:r w:rsidRPr="007E7DD0">
        <w:rPr>
          <w:szCs w:val="24"/>
        </w:rPr>
        <w:t xml:space="preserve">применяются </w:t>
      </w:r>
      <w:r w:rsidRPr="007E7DD0">
        <w:rPr>
          <w:spacing w:val="2"/>
          <w:szCs w:val="24"/>
        </w:rPr>
        <w:t>у</w:t>
      </w:r>
      <w:r w:rsidRPr="007E7DD0">
        <w:rPr>
          <w:szCs w:val="24"/>
        </w:rPr>
        <w:t>твержденные</w:t>
      </w:r>
      <w:r w:rsidRPr="007E7DD0">
        <w:rPr>
          <w:spacing w:val="1"/>
          <w:szCs w:val="24"/>
        </w:rPr>
        <w:t xml:space="preserve"> </w:t>
      </w:r>
      <w:r w:rsidRPr="007E7DD0">
        <w:rPr>
          <w:szCs w:val="24"/>
        </w:rPr>
        <w:t>на</w:t>
      </w:r>
      <w:r w:rsidRPr="007E7DD0">
        <w:rPr>
          <w:spacing w:val="1"/>
          <w:szCs w:val="24"/>
        </w:rPr>
        <w:t xml:space="preserve"> </w:t>
      </w:r>
      <w:r w:rsidRPr="007E7DD0">
        <w:rPr>
          <w:szCs w:val="24"/>
        </w:rPr>
        <w:t>кафед</w:t>
      </w:r>
      <w:r w:rsidRPr="007E7DD0">
        <w:rPr>
          <w:spacing w:val="-1"/>
          <w:szCs w:val="24"/>
        </w:rPr>
        <w:t>р</w:t>
      </w:r>
      <w:r w:rsidRPr="007E7DD0">
        <w:rPr>
          <w:szCs w:val="24"/>
        </w:rPr>
        <w:t>е критерии</w:t>
      </w:r>
      <w:r w:rsidRPr="007E7DD0">
        <w:rPr>
          <w:spacing w:val="1"/>
          <w:szCs w:val="24"/>
        </w:rPr>
        <w:t xml:space="preserve"> </w:t>
      </w:r>
      <w:r w:rsidRPr="007E7DD0">
        <w:rPr>
          <w:szCs w:val="24"/>
        </w:rPr>
        <w:t>оц</w:t>
      </w:r>
      <w:r w:rsidRPr="007E7DD0">
        <w:rPr>
          <w:spacing w:val="-1"/>
          <w:szCs w:val="24"/>
        </w:rPr>
        <w:t>е</w:t>
      </w:r>
      <w:r w:rsidRPr="007E7DD0">
        <w:rPr>
          <w:szCs w:val="24"/>
        </w:rPr>
        <w:t>нивания</w:t>
      </w:r>
      <w:r w:rsidRPr="007E7DD0">
        <w:rPr>
          <w:spacing w:val="1"/>
          <w:szCs w:val="24"/>
        </w:rPr>
        <w:t xml:space="preserve"> </w:t>
      </w:r>
      <w:r w:rsidRPr="007E7DD0">
        <w:rPr>
          <w:szCs w:val="24"/>
        </w:rPr>
        <w:t>достижений с</w:t>
      </w:r>
      <w:r w:rsidRPr="007E7DD0">
        <w:rPr>
          <w:spacing w:val="-2"/>
          <w:szCs w:val="24"/>
        </w:rPr>
        <w:t>т</w:t>
      </w:r>
      <w:r w:rsidRPr="007E7DD0">
        <w:rPr>
          <w:spacing w:val="2"/>
          <w:szCs w:val="24"/>
        </w:rPr>
        <w:t>у</w:t>
      </w:r>
      <w:r w:rsidRPr="007E7DD0">
        <w:rPr>
          <w:szCs w:val="24"/>
        </w:rPr>
        <w:t>дентов</w:t>
      </w:r>
      <w:r w:rsidRPr="007E7DD0">
        <w:rPr>
          <w:spacing w:val="14"/>
          <w:szCs w:val="24"/>
        </w:rPr>
        <w:t xml:space="preserve"> </w:t>
      </w:r>
      <w:r w:rsidRPr="007E7DD0">
        <w:rPr>
          <w:szCs w:val="24"/>
        </w:rPr>
        <w:t>по</w:t>
      </w:r>
      <w:r w:rsidRPr="007E7DD0">
        <w:rPr>
          <w:spacing w:val="16"/>
          <w:szCs w:val="24"/>
        </w:rPr>
        <w:t xml:space="preserve"> </w:t>
      </w:r>
      <w:r w:rsidRPr="007E7DD0">
        <w:rPr>
          <w:szCs w:val="24"/>
        </w:rPr>
        <w:t>каждому контрольно-оценочному</w:t>
      </w:r>
      <w:r w:rsidRPr="007E7DD0">
        <w:rPr>
          <w:spacing w:val="16"/>
          <w:szCs w:val="24"/>
        </w:rPr>
        <w:t xml:space="preserve"> </w:t>
      </w:r>
      <w:r w:rsidRPr="007E7DD0">
        <w:rPr>
          <w:spacing w:val="1"/>
          <w:szCs w:val="24"/>
        </w:rPr>
        <w:t>м</w:t>
      </w:r>
      <w:r w:rsidRPr="007E7DD0">
        <w:rPr>
          <w:szCs w:val="24"/>
        </w:rPr>
        <w:t>еропр</w:t>
      </w:r>
      <w:r w:rsidRPr="007E7DD0">
        <w:rPr>
          <w:spacing w:val="-1"/>
          <w:szCs w:val="24"/>
        </w:rPr>
        <w:t>и</w:t>
      </w:r>
      <w:r w:rsidRPr="007E7DD0">
        <w:rPr>
          <w:szCs w:val="24"/>
        </w:rPr>
        <w:t>ятию.</w:t>
      </w:r>
      <w:r w:rsidRPr="007E7DD0">
        <w:rPr>
          <w:spacing w:val="16"/>
          <w:szCs w:val="24"/>
        </w:rPr>
        <w:t xml:space="preserve"> </w:t>
      </w:r>
      <w:r w:rsidRPr="007E7DD0">
        <w:rPr>
          <w:szCs w:val="24"/>
        </w:rPr>
        <w:t>Систе</w:t>
      </w:r>
      <w:r w:rsidRPr="007E7DD0">
        <w:rPr>
          <w:spacing w:val="1"/>
          <w:szCs w:val="24"/>
        </w:rPr>
        <w:t>м</w:t>
      </w:r>
      <w:r w:rsidRPr="007E7DD0">
        <w:rPr>
          <w:szCs w:val="24"/>
        </w:rPr>
        <w:t>а</w:t>
      </w:r>
      <w:r w:rsidRPr="007E7DD0">
        <w:rPr>
          <w:spacing w:val="16"/>
          <w:szCs w:val="24"/>
        </w:rPr>
        <w:t xml:space="preserve"> </w:t>
      </w:r>
      <w:r w:rsidRPr="007E7DD0">
        <w:rPr>
          <w:szCs w:val="24"/>
        </w:rPr>
        <w:t>критериев</w:t>
      </w:r>
      <w:r w:rsidRPr="007E7DD0">
        <w:rPr>
          <w:spacing w:val="16"/>
          <w:szCs w:val="24"/>
        </w:rPr>
        <w:t xml:space="preserve"> </w:t>
      </w:r>
      <w:r w:rsidRPr="007E7DD0">
        <w:rPr>
          <w:szCs w:val="24"/>
        </w:rPr>
        <w:t>оценивани</w:t>
      </w:r>
      <w:r w:rsidRPr="007E7DD0">
        <w:rPr>
          <w:spacing w:val="1"/>
          <w:szCs w:val="24"/>
        </w:rPr>
        <w:t>я</w:t>
      </w:r>
      <w:r w:rsidRPr="007E7DD0">
        <w:rPr>
          <w:szCs w:val="24"/>
        </w:rPr>
        <w:t>, как и при проведении проме</w:t>
      </w:r>
      <w:r w:rsidRPr="007E7DD0">
        <w:rPr>
          <w:spacing w:val="-1"/>
          <w:szCs w:val="24"/>
        </w:rPr>
        <w:t>ж</w:t>
      </w:r>
      <w:r w:rsidRPr="007E7DD0">
        <w:rPr>
          <w:spacing w:val="2"/>
          <w:szCs w:val="24"/>
        </w:rPr>
        <w:t>у</w:t>
      </w:r>
      <w:r w:rsidRPr="007E7DD0">
        <w:rPr>
          <w:szCs w:val="24"/>
        </w:rPr>
        <w:t>точной аттестации по мод</w:t>
      </w:r>
      <w:r w:rsidRPr="007E7DD0">
        <w:rPr>
          <w:spacing w:val="2"/>
          <w:szCs w:val="24"/>
        </w:rPr>
        <w:t>у</w:t>
      </w:r>
      <w:r w:rsidRPr="007E7DD0">
        <w:rPr>
          <w:szCs w:val="24"/>
        </w:rPr>
        <w:t xml:space="preserve">лю, опирается на три </w:t>
      </w:r>
      <w:r w:rsidRPr="007E7DD0">
        <w:rPr>
          <w:spacing w:val="2"/>
          <w:szCs w:val="24"/>
        </w:rPr>
        <w:t>у</w:t>
      </w:r>
      <w:r w:rsidRPr="007E7DD0">
        <w:rPr>
          <w:szCs w:val="24"/>
        </w:rPr>
        <w:t>ровня освоения компонентов компетенций: пороговый, повышенный, высокий.</w:t>
      </w:r>
    </w:p>
    <w:p w14:paraId="6927FAF5" w14:textId="05DDC644" w:rsidR="00C0151C" w:rsidRPr="007E7DD0" w:rsidRDefault="00C0151C" w:rsidP="00C0151C">
      <w:pPr>
        <w:widowControl w:val="0"/>
        <w:autoSpaceDE w:val="0"/>
        <w:autoSpaceDN w:val="0"/>
        <w:adjustRightInd w:val="0"/>
        <w:spacing w:before="1" w:after="0" w:line="276" w:lineRule="exact"/>
        <w:ind w:left="234" w:right="128"/>
        <w:jc w:val="both"/>
        <w:rPr>
          <w:szCs w:val="24"/>
          <w:lang w:val="en-US"/>
        </w:rPr>
      </w:pPr>
      <w:r w:rsidRPr="007E7DD0">
        <w:rPr>
          <w:szCs w:val="24"/>
          <w:lang w:val="en-US"/>
        </w:rPr>
        <w:t xml:space="preserve">&lt;&lt;with </w:t>
      </w:r>
      <w:r w:rsidRPr="007E7DD0">
        <w:rPr>
          <w:rFonts w:ascii="Consolas" w:hAnsi="Consolas" w:cs="Consolas"/>
          <w:sz w:val="19"/>
          <w:szCs w:val="19"/>
        </w:rPr>
        <w:t>ControlEventsEstimationCriterias</w:t>
      </w:r>
      <w:r w:rsidRPr="007E7DD0">
        <w:rPr>
          <w:szCs w:val="24"/>
          <w:lang w:val="en-US"/>
        </w:rPr>
        <w:t>&gt;&gt;</w:t>
      </w:r>
    </w:p>
    <w:tbl>
      <w:tblPr>
        <w:tblW w:w="5000" w:type="pct"/>
        <w:tblInd w:w="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3050"/>
        <w:gridCol w:w="2849"/>
        <w:gridCol w:w="2741"/>
      </w:tblGrid>
      <w:tr w:rsidR="007E7DD0" w:rsidRPr="007E7DD0" w14:paraId="33B2A174" w14:textId="77777777" w:rsidTr="00A40911">
        <w:trPr>
          <w:trHeight w:hRule="exact" w:val="28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D8F41" w14:textId="77777777" w:rsidR="0087184A" w:rsidRPr="007E7DD0" w:rsidRDefault="0087184A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6" w:right="46" w:firstLine="20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83B5" w14:textId="77777777" w:rsidR="0087184A" w:rsidRPr="007E7DD0" w:rsidRDefault="0087184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228" w:right="-20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Признаки уровня освоения компонентов компетенций</w:t>
            </w:r>
          </w:p>
        </w:tc>
      </w:tr>
      <w:tr w:rsidR="007E7DD0" w:rsidRPr="007E7DD0" w14:paraId="5D0C3FAC" w14:textId="77777777" w:rsidTr="00A40911">
        <w:trPr>
          <w:trHeight w:hRule="exact" w:val="286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8ABCA" w14:textId="77777777" w:rsidR="0087184A" w:rsidRPr="007E7DD0" w:rsidRDefault="0087184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35D9F" w14:textId="77777777" w:rsidR="0087184A" w:rsidRPr="007E7DD0" w:rsidRDefault="0087184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83" w:right="-20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B4C32" w14:textId="77777777" w:rsidR="0087184A" w:rsidRPr="007E7DD0" w:rsidRDefault="0087184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40" w:right="-20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CCD1" w14:textId="77777777" w:rsidR="0087184A" w:rsidRPr="007E7DD0" w:rsidRDefault="0087184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51" w:right="-20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высокий</w:t>
            </w:r>
          </w:p>
        </w:tc>
      </w:tr>
      <w:tr w:rsidR="007E7DD0" w:rsidRPr="007E7DD0" w14:paraId="6AC3E84D" w14:textId="77777777" w:rsidTr="00A4091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389D8" w14:textId="77777777" w:rsidR="0087184A" w:rsidRPr="007E7DD0" w:rsidRDefault="0087184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32" w:right="-20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Зн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FE5DC" w14:textId="3F4DEA61" w:rsidR="0087184A" w:rsidRPr="007E7DD0" w:rsidRDefault="003D7FF2" w:rsidP="00A40911">
            <w:pPr>
              <w:pStyle w:val="NormalTableText"/>
              <w:rPr>
                <w:rFonts w:cs="Times New Roman"/>
              </w:rPr>
            </w:pPr>
            <w:r w:rsidRPr="007E7DD0">
              <w:t>&lt;&lt;[Threshold</w:t>
            </w:r>
            <w:r w:rsidR="00C60AC3" w:rsidRPr="007E7DD0">
              <w:t>KnowledgeLevel</w:t>
            </w:r>
            <w:r w:rsidRPr="007E7DD0">
              <w:t>]&gt;&gt;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05887" w14:textId="4D84BD09" w:rsidR="0087184A" w:rsidRPr="007E7DD0" w:rsidRDefault="003D7FF2" w:rsidP="00A40911">
            <w:pPr>
              <w:pStyle w:val="NormalTableText"/>
              <w:rPr>
                <w:rFonts w:cs="Times New Roman"/>
              </w:rPr>
            </w:pPr>
            <w:r w:rsidRPr="007E7DD0">
              <w:t>&lt;&lt;[</w:t>
            </w:r>
            <w:r w:rsidR="00C60AC3" w:rsidRPr="007E7DD0">
              <w:t>ElevatedKnowledgeLevel</w:t>
            </w:r>
            <w:r w:rsidRPr="007E7DD0">
              <w:t>]&gt;&gt;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1C70" w14:textId="456928DC" w:rsidR="0087184A" w:rsidRPr="007E7DD0" w:rsidRDefault="003D7FF2" w:rsidP="00A40911">
            <w:pPr>
              <w:pStyle w:val="NormalTableText"/>
              <w:rPr>
                <w:rFonts w:cs="Times New Roman"/>
              </w:rPr>
            </w:pPr>
            <w:r w:rsidRPr="007E7DD0">
              <w:t>&lt;&lt;[</w:t>
            </w:r>
            <w:r w:rsidR="00C60AC3" w:rsidRPr="007E7DD0">
              <w:t>High</w:t>
            </w:r>
            <w:r w:rsidRPr="007E7DD0">
              <w:t>Knowledge</w:t>
            </w:r>
            <w:r w:rsidR="00C60AC3" w:rsidRPr="007E7DD0">
              <w:t>Level</w:t>
            </w:r>
            <w:r w:rsidRPr="007E7DD0">
              <w:t>]&gt;&gt;</w:t>
            </w:r>
          </w:p>
        </w:tc>
      </w:tr>
      <w:tr w:rsidR="007E7DD0" w:rsidRPr="007E7DD0" w14:paraId="5EBF9DB1" w14:textId="77777777" w:rsidTr="00A4091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B639" w14:textId="77777777" w:rsidR="0087184A" w:rsidRPr="007E7DD0" w:rsidRDefault="0087184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2" w:right="-20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2AA43" w14:textId="764891A1" w:rsidR="0087184A" w:rsidRPr="007E7DD0" w:rsidRDefault="003D7FF2" w:rsidP="00A40911">
            <w:pPr>
              <w:pStyle w:val="NormalTableText"/>
              <w:rPr>
                <w:rFonts w:cs="Times New Roman"/>
              </w:rPr>
            </w:pPr>
            <w:r w:rsidRPr="007E7DD0">
              <w:t>&lt;&lt;[</w:t>
            </w:r>
            <w:r w:rsidR="00C60AC3" w:rsidRPr="007E7DD0">
              <w:t>ThresholdSkillsLevel</w:t>
            </w:r>
            <w:r w:rsidRPr="007E7DD0">
              <w:t>]&gt;&gt;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A8210" w14:textId="2E7CBB86" w:rsidR="0087184A" w:rsidRPr="007E7DD0" w:rsidRDefault="003D7FF2" w:rsidP="00A40911">
            <w:pPr>
              <w:pStyle w:val="NormalTableText"/>
              <w:rPr>
                <w:rFonts w:cs="Times New Roman"/>
              </w:rPr>
            </w:pPr>
            <w:r w:rsidRPr="007E7DD0">
              <w:t>&lt;&lt;[Elevated</w:t>
            </w:r>
            <w:r w:rsidR="00EC04C6" w:rsidRPr="007E7DD0">
              <w:t>Skills</w:t>
            </w:r>
            <w:r w:rsidR="00C60AC3" w:rsidRPr="007E7DD0">
              <w:t>Level</w:t>
            </w:r>
            <w:r w:rsidRPr="007E7DD0">
              <w:t>]&gt;&gt;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C82B8" w14:textId="43C432CD" w:rsidR="0087184A" w:rsidRPr="007E7DD0" w:rsidRDefault="003D7FF2" w:rsidP="00A40911">
            <w:pPr>
              <w:pStyle w:val="NormalTableText"/>
              <w:rPr>
                <w:rFonts w:cs="Times New Roman"/>
              </w:rPr>
            </w:pPr>
            <w:r w:rsidRPr="007E7DD0">
              <w:t>&lt;&lt;[</w:t>
            </w:r>
            <w:r w:rsidR="00C60AC3" w:rsidRPr="007E7DD0">
              <w:t>High</w:t>
            </w:r>
            <w:r w:rsidRPr="007E7DD0">
              <w:t>Skills</w:t>
            </w:r>
            <w:r w:rsidR="00C60AC3" w:rsidRPr="007E7DD0">
              <w:t>Level</w:t>
            </w:r>
            <w:r w:rsidRPr="007E7DD0">
              <w:t>]&gt;&gt;</w:t>
            </w:r>
          </w:p>
        </w:tc>
      </w:tr>
      <w:tr w:rsidR="0087184A" w:rsidRPr="007E7DD0" w14:paraId="0B7AD623" w14:textId="77777777" w:rsidTr="00A4091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68C3" w14:textId="77777777" w:rsidR="0087184A" w:rsidRPr="007E7DD0" w:rsidRDefault="0087184A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341" w:right="84" w:hanging="197"/>
              <w:rPr>
                <w:rFonts w:cs="Times New Roman"/>
                <w:szCs w:val="24"/>
              </w:rPr>
            </w:pPr>
            <w:r w:rsidRPr="007E7DD0">
              <w:rPr>
                <w:b/>
                <w:bCs/>
                <w:szCs w:val="24"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FC65" w14:textId="0B4CC9DF" w:rsidR="0087184A" w:rsidRPr="007E7DD0" w:rsidRDefault="003D7FF2" w:rsidP="00A40911">
            <w:pPr>
              <w:pStyle w:val="NormalTableText"/>
              <w:rPr>
                <w:rFonts w:cs="Times New Roman"/>
              </w:rPr>
            </w:pPr>
            <w:r w:rsidRPr="007E7DD0">
              <w:t>&lt;&lt;[</w:t>
            </w:r>
            <w:r w:rsidR="00C60AC3" w:rsidRPr="007E7DD0">
              <w:t>ThresholdPersonalQualitiesLevel</w:t>
            </w:r>
            <w:r w:rsidRPr="007E7DD0">
              <w:t>]&gt;&gt;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B9CC2" w14:textId="2D4ADABB" w:rsidR="0087184A" w:rsidRPr="007E7DD0" w:rsidRDefault="003D7FF2" w:rsidP="00A40911">
            <w:pPr>
              <w:pStyle w:val="NormalTableText"/>
              <w:rPr>
                <w:rFonts w:cs="Times New Roman"/>
              </w:rPr>
            </w:pPr>
            <w:r w:rsidRPr="007E7DD0">
              <w:t>&lt;&lt;[</w:t>
            </w:r>
            <w:r w:rsidR="00C60AC3" w:rsidRPr="007E7DD0">
              <w:t>Elevated</w:t>
            </w:r>
            <w:r w:rsidRPr="007E7DD0">
              <w:t>PersonalQualities</w:t>
            </w:r>
            <w:r w:rsidR="00C60AC3" w:rsidRPr="007E7DD0">
              <w:t>Level</w:t>
            </w:r>
            <w:r w:rsidRPr="007E7DD0">
              <w:t>]&gt;&gt;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B82A" w14:textId="0A261246" w:rsidR="0087184A" w:rsidRPr="007E7DD0" w:rsidRDefault="003D7FF2" w:rsidP="00A40911">
            <w:pPr>
              <w:pStyle w:val="NormalTableText"/>
              <w:rPr>
                <w:rFonts w:cs="Times New Roman"/>
              </w:rPr>
            </w:pPr>
            <w:r w:rsidRPr="007E7DD0">
              <w:t>&lt;&lt;[</w:t>
            </w:r>
            <w:r w:rsidR="00C60AC3" w:rsidRPr="007E7DD0">
              <w:t>HighPersonalQualitiesLevel</w:t>
            </w:r>
            <w:r w:rsidRPr="007E7DD0">
              <w:t>]&gt;&gt;</w:t>
            </w:r>
          </w:p>
        </w:tc>
      </w:tr>
    </w:tbl>
    <w:p w14:paraId="0275BD02" w14:textId="1A909053" w:rsidR="00C0151C" w:rsidRPr="007E7DD0" w:rsidRDefault="00C0151C" w:rsidP="0087184A">
      <w:pPr>
        <w:spacing w:after="0" w:line="240" w:lineRule="auto"/>
        <w:rPr>
          <w:szCs w:val="24"/>
        </w:rPr>
      </w:pPr>
    </w:p>
    <w:p w14:paraId="36FD79B3" w14:textId="19158BCB" w:rsidR="00C0151C" w:rsidRPr="007E7DD0" w:rsidRDefault="00C0151C" w:rsidP="00C0151C">
      <w:pPr>
        <w:tabs>
          <w:tab w:val="left" w:pos="930"/>
        </w:tabs>
        <w:spacing w:after="0"/>
        <w:rPr>
          <w:szCs w:val="24"/>
          <w:lang w:val="en-US"/>
        </w:rPr>
      </w:pPr>
      <w:r w:rsidRPr="007E7DD0">
        <w:rPr>
          <w:szCs w:val="24"/>
          <w:lang w:val="en-US"/>
        </w:rPr>
        <w:t>&lt;&lt;/with&gt;&gt;</w:t>
      </w:r>
    </w:p>
    <w:p w14:paraId="6F98B46D" w14:textId="504EA62B" w:rsidR="0087184A" w:rsidRPr="007E7DD0" w:rsidRDefault="00C0151C" w:rsidP="00C0151C">
      <w:pPr>
        <w:tabs>
          <w:tab w:val="left" w:pos="930"/>
        </w:tabs>
        <w:rPr>
          <w:szCs w:val="24"/>
        </w:rPr>
        <w:sectPr w:rsidR="0087184A" w:rsidRPr="007E7DD0" w:rsidSect="00D777E1">
          <w:pgSz w:w="11920" w:h="16840"/>
          <w:pgMar w:top="1200" w:right="660" w:bottom="960" w:left="900" w:header="0" w:footer="770" w:gutter="0"/>
          <w:cols w:space="720"/>
        </w:sectPr>
      </w:pPr>
      <w:r w:rsidRPr="007E7DD0">
        <w:rPr>
          <w:szCs w:val="24"/>
        </w:rPr>
        <w:tab/>
      </w:r>
    </w:p>
    <w:p w14:paraId="79E0A35B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75" w:after="0" w:line="240" w:lineRule="auto"/>
        <w:ind w:left="114" w:right="203"/>
        <w:rPr>
          <w:szCs w:val="24"/>
        </w:rPr>
      </w:pPr>
      <w:r w:rsidRPr="007E7DD0">
        <w:rPr>
          <w:b/>
          <w:bCs/>
          <w:szCs w:val="24"/>
        </w:rPr>
        <w:lastRenderedPageBreak/>
        <w:t>8.2. КРИТЕРИИ ОЦЕНИВАНИЯ РЕЗУЛЬТАТОВ ПРОМЕЖУТОЧНОЙ АТТЕСТАЦИИ ПРИ ИСПОЛЬЗОВАНИИ</w:t>
      </w:r>
      <w:r w:rsidRPr="007E7DD0">
        <w:rPr>
          <w:b/>
          <w:bCs/>
          <w:spacing w:val="-1"/>
          <w:szCs w:val="24"/>
        </w:rPr>
        <w:t xml:space="preserve"> </w:t>
      </w:r>
      <w:r w:rsidRPr="007E7DD0">
        <w:rPr>
          <w:b/>
          <w:bCs/>
          <w:szCs w:val="24"/>
        </w:rPr>
        <w:t>НЕЗАВИСИМОГО ТЕСТОВОГО КОНТРО</w:t>
      </w:r>
      <w:r w:rsidRPr="007E7DD0">
        <w:rPr>
          <w:b/>
          <w:bCs/>
          <w:spacing w:val="-1"/>
          <w:szCs w:val="24"/>
        </w:rPr>
        <w:t>Л</w:t>
      </w:r>
      <w:r w:rsidRPr="007E7DD0">
        <w:rPr>
          <w:b/>
          <w:bCs/>
          <w:szCs w:val="24"/>
        </w:rPr>
        <w:t>Я</w:t>
      </w:r>
    </w:p>
    <w:p w14:paraId="39E7CBA7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14" w:after="0" w:line="260" w:lineRule="exact"/>
        <w:rPr>
          <w:sz w:val="26"/>
          <w:szCs w:val="26"/>
        </w:rPr>
      </w:pPr>
    </w:p>
    <w:p w14:paraId="0C7C9E50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40" w:lineRule="auto"/>
        <w:ind w:left="114" w:right="46" w:firstLine="708"/>
        <w:jc w:val="both"/>
        <w:rPr>
          <w:szCs w:val="24"/>
        </w:rPr>
      </w:pPr>
      <w:r w:rsidRPr="007E7DD0">
        <w:rPr>
          <w:szCs w:val="24"/>
        </w:rPr>
        <w:t>При</w:t>
      </w:r>
      <w:r w:rsidRPr="007E7DD0">
        <w:rPr>
          <w:spacing w:val="1"/>
          <w:szCs w:val="24"/>
        </w:rPr>
        <w:t xml:space="preserve"> </w:t>
      </w:r>
      <w:r w:rsidRPr="007E7DD0">
        <w:rPr>
          <w:szCs w:val="24"/>
        </w:rPr>
        <w:t>проведении</w:t>
      </w:r>
      <w:r w:rsidRPr="007E7DD0">
        <w:rPr>
          <w:spacing w:val="1"/>
          <w:szCs w:val="24"/>
        </w:rPr>
        <w:t xml:space="preserve"> </w:t>
      </w:r>
      <w:r w:rsidRPr="007E7DD0">
        <w:rPr>
          <w:szCs w:val="24"/>
        </w:rPr>
        <w:t>независимого</w:t>
      </w:r>
      <w:r w:rsidRPr="007E7DD0">
        <w:rPr>
          <w:spacing w:val="1"/>
          <w:szCs w:val="24"/>
        </w:rPr>
        <w:t xml:space="preserve"> </w:t>
      </w:r>
      <w:r w:rsidRPr="007E7DD0">
        <w:rPr>
          <w:szCs w:val="24"/>
        </w:rPr>
        <w:t>тестового</w:t>
      </w:r>
      <w:r w:rsidRPr="007E7DD0">
        <w:rPr>
          <w:spacing w:val="1"/>
          <w:szCs w:val="24"/>
        </w:rPr>
        <w:t xml:space="preserve"> </w:t>
      </w:r>
      <w:r w:rsidRPr="007E7DD0">
        <w:rPr>
          <w:szCs w:val="24"/>
        </w:rPr>
        <w:t>к</w:t>
      </w:r>
      <w:r w:rsidRPr="007E7DD0">
        <w:rPr>
          <w:spacing w:val="1"/>
          <w:szCs w:val="24"/>
        </w:rPr>
        <w:t>о</w:t>
      </w:r>
      <w:r w:rsidRPr="007E7DD0">
        <w:rPr>
          <w:szCs w:val="24"/>
        </w:rPr>
        <w:t>нтроля</w:t>
      </w:r>
      <w:r w:rsidRPr="007E7DD0">
        <w:rPr>
          <w:spacing w:val="1"/>
          <w:szCs w:val="24"/>
        </w:rPr>
        <w:t xml:space="preserve"> </w:t>
      </w:r>
      <w:r w:rsidRPr="007E7DD0">
        <w:rPr>
          <w:szCs w:val="24"/>
        </w:rPr>
        <w:t>как</w:t>
      </w:r>
      <w:r w:rsidRPr="007E7DD0">
        <w:rPr>
          <w:spacing w:val="1"/>
          <w:szCs w:val="24"/>
        </w:rPr>
        <w:t xml:space="preserve"> </w:t>
      </w:r>
      <w:r w:rsidRPr="007E7DD0">
        <w:rPr>
          <w:szCs w:val="24"/>
        </w:rPr>
        <w:t>формы</w:t>
      </w:r>
      <w:r w:rsidRPr="007E7DD0">
        <w:rPr>
          <w:spacing w:val="1"/>
          <w:szCs w:val="24"/>
        </w:rPr>
        <w:t xml:space="preserve"> </w:t>
      </w:r>
      <w:r w:rsidRPr="007E7DD0">
        <w:rPr>
          <w:szCs w:val="24"/>
        </w:rPr>
        <w:t>проме</w:t>
      </w:r>
      <w:r w:rsidRPr="007E7DD0">
        <w:rPr>
          <w:spacing w:val="-1"/>
          <w:szCs w:val="24"/>
        </w:rPr>
        <w:t>ж</w:t>
      </w:r>
      <w:r w:rsidRPr="007E7DD0">
        <w:rPr>
          <w:spacing w:val="2"/>
          <w:szCs w:val="24"/>
        </w:rPr>
        <w:t>у</w:t>
      </w:r>
      <w:r w:rsidRPr="007E7DD0">
        <w:rPr>
          <w:szCs w:val="24"/>
        </w:rPr>
        <w:t>точной аттестации</w:t>
      </w:r>
      <w:r w:rsidRPr="007E7DD0">
        <w:rPr>
          <w:spacing w:val="1"/>
          <w:szCs w:val="24"/>
        </w:rPr>
        <w:t xml:space="preserve"> </w:t>
      </w:r>
      <w:r w:rsidRPr="007E7DD0">
        <w:rPr>
          <w:szCs w:val="24"/>
        </w:rPr>
        <w:t xml:space="preserve">применяется  </w:t>
      </w:r>
      <w:r w:rsidRPr="007E7DD0">
        <w:rPr>
          <w:spacing w:val="12"/>
          <w:szCs w:val="24"/>
        </w:rPr>
        <w:t xml:space="preserve"> </w:t>
      </w:r>
      <w:r w:rsidRPr="007E7DD0">
        <w:rPr>
          <w:spacing w:val="1"/>
          <w:szCs w:val="24"/>
        </w:rPr>
        <w:t>м</w:t>
      </w:r>
      <w:r w:rsidRPr="007E7DD0">
        <w:rPr>
          <w:szCs w:val="24"/>
        </w:rPr>
        <w:t>етодика</w:t>
      </w:r>
      <w:r w:rsidRPr="007E7DD0">
        <w:rPr>
          <w:spacing w:val="1"/>
          <w:szCs w:val="24"/>
        </w:rPr>
        <w:t xml:space="preserve"> </w:t>
      </w:r>
      <w:r w:rsidRPr="007E7DD0">
        <w:rPr>
          <w:szCs w:val="24"/>
        </w:rPr>
        <w:t>оценивания</w:t>
      </w:r>
      <w:r w:rsidRPr="007E7DD0">
        <w:rPr>
          <w:spacing w:val="1"/>
          <w:szCs w:val="24"/>
        </w:rPr>
        <w:t xml:space="preserve"> </w:t>
      </w:r>
      <w:r w:rsidRPr="007E7DD0">
        <w:rPr>
          <w:szCs w:val="24"/>
        </w:rPr>
        <w:t>рез</w:t>
      </w:r>
      <w:r w:rsidRPr="007E7DD0">
        <w:rPr>
          <w:spacing w:val="2"/>
          <w:szCs w:val="24"/>
        </w:rPr>
        <w:t>у</w:t>
      </w:r>
      <w:r w:rsidRPr="007E7DD0">
        <w:rPr>
          <w:szCs w:val="24"/>
        </w:rPr>
        <w:t>льтатов,</w:t>
      </w:r>
      <w:r w:rsidRPr="007E7DD0">
        <w:rPr>
          <w:spacing w:val="1"/>
          <w:szCs w:val="24"/>
        </w:rPr>
        <w:t xml:space="preserve"> </w:t>
      </w:r>
      <w:r w:rsidRPr="007E7DD0">
        <w:rPr>
          <w:szCs w:val="24"/>
        </w:rPr>
        <w:t>предлагаемая разраб</w:t>
      </w:r>
      <w:r w:rsidRPr="007E7DD0">
        <w:rPr>
          <w:spacing w:val="-1"/>
          <w:szCs w:val="24"/>
        </w:rPr>
        <w:t>о</w:t>
      </w:r>
      <w:r w:rsidRPr="007E7DD0">
        <w:rPr>
          <w:szCs w:val="24"/>
        </w:rPr>
        <w:t>тчиками</w:t>
      </w:r>
      <w:r w:rsidRPr="007E7DD0">
        <w:rPr>
          <w:spacing w:val="1"/>
          <w:szCs w:val="24"/>
        </w:rPr>
        <w:t xml:space="preserve"> </w:t>
      </w:r>
      <w:r w:rsidRPr="007E7DD0">
        <w:rPr>
          <w:szCs w:val="24"/>
        </w:rPr>
        <w:t>тестов. Процентные показатели рез</w:t>
      </w:r>
      <w:r w:rsidRPr="007E7DD0">
        <w:rPr>
          <w:spacing w:val="2"/>
          <w:szCs w:val="24"/>
        </w:rPr>
        <w:t>у</w:t>
      </w:r>
      <w:r w:rsidRPr="007E7DD0">
        <w:rPr>
          <w:szCs w:val="24"/>
        </w:rPr>
        <w:t>льта</w:t>
      </w:r>
      <w:r w:rsidRPr="007E7DD0">
        <w:rPr>
          <w:spacing w:val="-2"/>
          <w:szCs w:val="24"/>
        </w:rPr>
        <w:t>т</w:t>
      </w:r>
      <w:r w:rsidRPr="007E7DD0">
        <w:rPr>
          <w:szCs w:val="24"/>
        </w:rPr>
        <w:t>ов независимого тестового контр</w:t>
      </w:r>
      <w:r w:rsidRPr="007E7DD0">
        <w:rPr>
          <w:spacing w:val="1"/>
          <w:szCs w:val="24"/>
        </w:rPr>
        <w:t>о</w:t>
      </w:r>
      <w:r w:rsidRPr="007E7DD0">
        <w:rPr>
          <w:szCs w:val="24"/>
        </w:rPr>
        <w:t xml:space="preserve">ля </w:t>
      </w:r>
      <w:r w:rsidRPr="007E7DD0">
        <w:rPr>
          <w:spacing w:val="47"/>
          <w:szCs w:val="24"/>
        </w:rPr>
        <w:t>переводятся</w:t>
      </w:r>
      <w:r w:rsidRPr="007E7DD0">
        <w:rPr>
          <w:szCs w:val="24"/>
        </w:rPr>
        <w:t xml:space="preserve"> в баллы проме</w:t>
      </w:r>
      <w:r w:rsidRPr="007E7DD0">
        <w:rPr>
          <w:spacing w:val="-1"/>
          <w:szCs w:val="24"/>
        </w:rPr>
        <w:t>ж</w:t>
      </w:r>
      <w:r w:rsidRPr="007E7DD0">
        <w:rPr>
          <w:spacing w:val="2"/>
          <w:szCs w:val="24"/>
        </w:rPr>
        <w:t>у</w:t>
      </w:r>
      <w:r w:rsidRPr="007E7DD0">
        <w:rPr>
          <w:szCs w:val="24"/>
        </w:rPr>
        <w:t>точной аттестации по 100-балльной шкале в БРС:</w:t>
      </w:r>
    </w:p>
    <w:p w14:paraId="23D211F8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3" w:after="0" w:line="140" w:lineRule="exact"/>
        <w:rPr>
          <w:sz w:val="14"/>
          <w:szCs w:val="14"/>
        </w:rPr>
      </w:pPr>
    </w:p>
    <w:p w14:paraId="4D0825B1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74" w:lineRule="exact"/>
        <w:ind w:left="398" w:right="343" w:hanging="284"/>
        <w:rPr>
          <w:szCs w:val="24"/>
        </w:rPr>
      </w:pPr>
      <w:r w:rsidRPr="007E7DD0">
        <w:rPr>
          <w:rFonts w:ascii="Symbol" w:hAnsi="Symbol" w:cs="Symbol"/>
          <w:szCs w:val="24"/>
        </w:rPr>
        <w:t></w:t>
      </w:r>
      <w:r w:rsidRPr="007E7DD0">
        <w:rPr>
          <w:szCs w:val="24"/>
        </w:rPr>
        <w:t xml:space="preserve"> </w:t>
      </w:r>
      <w:r w:rsidRPr="007E7DD0">
        <w:rPr>
          <w:spacing w:val="33"/>
          <w:szCs w:val="24"/>
        </w:rPr>
        <w:t xml:space="preserve"> </w:t>
      </w:r>
      <w:r w:rsidRPr="007E7DD0">
        <w:rPr>
          <w:szCs w:val="24"/>
        </w:rPr>
        <w:t>в с</w:t>
      </w:r>
      <w:r w:rsidRPr="007E7DD0">
        <w:rPr>
          <w:spacing w:val="-1"/>
          <w:szCs w:val="24"/>
        </w:rPr>
        <w:t>л</w:t>
      </w:r>
      <w:r w:rsidRPr="007E7DD0">
        <w:rPr>
          <w:spacing w:val="2"/>
          <w:szCs w:val="24"/>
        </w:rPr>
        <w:t>у</w:t>
      </w:r>
      <w:r w:rsidRPr="007E7DD0">
        <w:rPr>
          <w:spacing w:val="-1"/>
          <w:szCs w:val="24"/>
        </w:rPr>
        <w:t>ч</w:t>
      </w:r>
      <w:r w:rsidRPr="007E7DD0">
        <w:rPr>
          <w:szCs w:val="24"/>
        </w:rPr>
        <w:t>ае балльной оценки по тесту (блокам,</w:t>
      </w:r>
      <w:r w:rsidRPr="007E7DD0">
        <w:rPr>
          <w:spacing w:val="-1"/>
          <w:szCs w:val="24"/>
        </w:rPr>
        <w:t xml:space="preserve"> </w:t>
      </w:r>
      <w:r w:rsidRPr="007E7DD0">
        <w:rPr>
          <w:spacing w:val="1"/>
          <w:szCs w:val="24"/>
        </w:rPr>
        <w:t>ч</w:t>
      </w:r>
      <w:r w:rsidRPr="007E7DD0">
        <w:rPr>
          <w:szCs w:val="24"/>
        </w:rPr>
        <w:t>астям тес</w:t>
      </w:r>
      <w:r w:rsidRPr="007E7DD0">
        <w:rPr>
          <w:spacing w:val="-2"/>
          <w:szCs w:val="24"/>
        </w:rPr>
        <w:t>т</w:t>
      </w:r>
      <w:r w:rsidRPr="007E7DD0">
        <w:rPr>
          <w:szCs w:val="24"/>
        </w:rPr>
        <w:t>а) перев</w:t>
      </w:r>
      <w:r w:rsidRPr="007E7DD0">
        <w:rPr>
          <w:spacing w:val="-1"/>
          <w:szCs w:val="24"/>
        </w:rPr>
        <w:t>о</w:t>
      </w:r>
      <w:r w:rsidRPr="007E7DD0">
        <w:rPr>
          <w:szCs w:val="24"/>
        </w:rPr>
        <w:t>д</w:t>
      </w:r>
      <w:r w:rsidRPr="007E7DD0">
        <w:rPr>
          <w:spacing w:val="-1"/>
          <w:szCs w:val="24"/>
        </w:rPr>
        <w:t>и</w:t>
      </w:r>
      <w:r w:rsidRPr="007E7DD0">
        <w:rPr>
          <w:szCs w:val="24"/>
        </w:rPr>
        <w:t>тся процент набранных баллов от общего числа возможных баллов по тес</w:t>
      </w:r>
      <w:r w:rsidRPr="007E7DD0">
        <w:rPr>
          <w:spacing w:val="-2"/>
          <w:szCs w:val="24"/>
        </w:rPr>
        <w:t>т</w:t>
      </w:r>
      <w:r w:rsidRPr="007E7DD0">
        <w:rPr>
          <w:spacing w:val="2"/>
          <w:szCs w:val="24"/>
        </w:rPr>
        <w:t>у</w:t>
      </w:r>
      <w:r w:rsidRPr="007E7DD0">
        <w:rPr>
          <w:szCs w:val="24"/>
        </w:rPr>
        <w:t>;</w:t>
      </w:r>
    </w:p>
    <w:p w14:paraId="4C9AE5E5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140" w:lineRule="exact"/>
        <w:rPr>
          <w:sz w:val="14"/>
          <w:szCs w:val="14"/>
        </w:rPr>
      </w:pPr>
    </w:p>
    <w:p w14:paraId="6D725FED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74" w:lineRule="exact"/>
        <w:ind w:left="398" w:right="114" w:hanging="284"/>
        <w:rPr>
          <w:szCs w:val="24"/>
        </w:rPr>
      </w:pPr>
      <w:r w:rsidRPr="007E7DD0">
        <w:rPr>
          <w:rFonts w:ascii="Symbol" w:hAnsi="Symbol" w:cs="Symbol"/>
          <w:szCs w:val="24"/>
        </w:rPr>
        <w:t></w:t>
      </w:r>
      <w:r w:rsidRPr="007E7DD0">
        <w:rPr>
          <w:szCs w:val="24"/>
        </w:rPr>
        <w:t xml:space="preserve"> </w:t>
      </w:r>
      <w:r w:rsidRPr="007E7DD0">
        <w:rPr>
          <w:spacing w:val="33"/>
          <w:szCs w:val="24"/>
        </w:rPr>
        <w:t xml:space="preserve"> </w:t>
      </w:r>
      <w:r w:rsidRPr="007E7DD0">
        <w:rPr>
          <w:szCs w:val="24"/>
        </w:rPr>
        <w:t>при отс</w:t>
      </w:r>
      <w:r w:rsidRPr="007E7DD0">
        <w:rPr>
          <w:spacing w:val="2"/>
          <w:szCs w:val="24"/>
        </w:rPr>
        <w:t>у</w:t>
      </w:r>
      <w:r w:rsidRPr="007E7DD0">
        <w:rPr>
          <w:szCs w:val="24"/>
        </w:rPr>
        <w:t>тствии балльной оценки по тес</w:t>
      </w:r>
      <w:r w:rsidRPr="007E7DD0">
        <w:rPr>
          <w:spacing w:val="-2"/>
          <w:szCs w:val="24"/>
        </w:rPr>
        <w:t>т</w:t>
      </w:r>
      <w:r w:rsidRPr="007E7DD0">
        <w:rPr>
          <w:szCs w:val="24"/>
        </w:rPr>
        <w:t xml:space="preserve">у </w:t>
      </w:r>
      <w:r w:rsidRPr="007E7DD0">
        <w:rPr>
          <w:spacing w:val="2"/>
          <w:szCs w:val="24"/>
        </w:rPr>
        <w:t>переводится</w:t>
      </w:r>
      <w:r w:rsidRPr="007E7DD0">
        <w:rPr>
          <w:szCs w:val="24"/>
        </w:rPr>
        <w:t xml:space="preserve"> процент в</w:t>
      </w:r>
      <w:r w:rsidRPr="007E7DD0">
        <w:rPr>
          <w:spacing w:val="2"/>
          <w:szCs w:val="24"/>
        </w:rPr>
        <w:t>е</w:t>
      </w:r>
      <w:r w:rsidRPr="007E7DD0">
        <w:rPr>
          <w:szCs w:val="24"/>
        </w:rPr>
        <w:t>рно выполненных заданий теста, от общего числа</w:t>
      </w:r>
      <w:r w:rsidRPr="007E7DD0">
        <w:rPr>
          <w:spacing w:val="-1"/>
          <w:szCs w:val="24"/>
        </w:rPr>
        <w:t xml:space="preserve"> </w:t>
      </w:r>
      <w:r w:rsidRPr="007E7DD0">
        <w:rPr>
          <w:szCs w:val="24"/>
        </w:rPr>
        <w:t>заданий.</w:t>
      </w:r>
    </w:p>
    <w:p w14:paraId="57D6E9DA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9" w:after="0" w:line="130" w:lineRule="exact"/>
        <w:rPr>
          <w:sz w:val="13"/>
          <w:szCs w:val="13"/>
        </w:rPr>
      </w:pPr>
    </w:p>
    <w:p w14:paraId="6AD6399E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376D520B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76" w:lineRule="exact"/>
        <w:ind w:left="114" w:right="2819"/>
        <w:rPr>
          <w:rFonts w:ascii="Symbol" w:hAnsi="Symbol" w:cs="Symbol"/>
          <w:szCs w:val="24"/>
        </w:rPr>
      </w:pPr>
      <w:r w:rsidRPr="007E7DD0">
        <w:rPr>
          <w:b/>
          <w:bCs/>
          <w:szCs w:val="24"/>
        </w:rPr>
        <w:t>8.3. ОЦЕНОЧНЫЕ СРЕДСТВА ДЛЯ ПРОВЕДЕНИЯ ТЕКУЩЕЙ И ПРОМ</w:t>
      </w:r>
      <w:r w:rsidRPr="007E7DD0">
        <w:rPr>
          <w:b/>
          <w:bCs/>
          <w:spacing w:val="-2"/>
          <w:szCs w:val="24"/>
        </w:rPr>
        <w:t>Е</w:t>
      </w:r>
      <w:r w:rsidRPr="007E7DD0">
        <w:rPr>
          <w:b/>
          <w:bCs/>
          <w:szCs w:val="24"/>
        </w:rPr>
        <w:t>ЖУТОЧНОЙ АТТЕСТАЦИИ</w:t>
      </w:r>
      <w:r w:rsidRPr="007E7DD0">
        <w:rPr>
          <w:b/>
          <w:bCs/>
          <w:spacing w:val="-1"/>
          <w:szCs w:val="24"/>
        </w:rPr>
        <w:t xml:space="preserve"> </w:t>
      </w:r>
      <w:r w:rsidRPr="007E7DD0">
        <w:rPr>
          <w:rFonts w:ascii="Symbol" w:hAnsi="Symbol" w:cs="Symbol"/>
          <w:szCs w:val="24"/>
        </w:rPr>
        <w:t></w:t>
      </w:r>
    </w:p>
    <w:p w14:paraId="7CA4FFB0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Symbol" w:hAnsi="Symbol" w:cs="Symbol"/>
          <w:sz w:val="26"/>
          <w:szCs w:val="26"/>
        </w:rPr>
      </w:pPr>
    </w:p>
    <w:p w14:paraId="60F20FBA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b/>
          <w:bCs/>
          <w:szCs w:val="24"/>
        </w:rPr>
      </w:pPr>
      <w:bookmarkStart w:id="134" w:name="OLE_LINK225"/>
      <w:bookmarkStart w:id="135" w:name="OLE_LINK226"/>
      <w:r w:rsidRPr="007E7DD0">
        <w:rPr>
          <w:b/>
          <w:bCs/>
          <w:szCs w:val="24"/>
        </w:rPr>
        <w:t>8.3.1. Примерные задания для проведения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>мини-контрольных в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>рамках учебных занятий</w:t>
      </w:r>
      <w:bookmarkEnd w:id="134"/>
      <w:bookmarkEnd w:id="135"/>
    </w:p>
    <w:p w14:paraId="4B49656A" w14:textId="6400DCEF" w:rsidR="00513DDA" w:rsidRPr="007E7DD0" w:rsidRDefault="00B94A55" w:rsidP="00513DDA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 xml:space="preserve">&lt;&lt;foreach </w:t>
      </w:r>
      <w:bookmarkStart w:id="136" w:name="OLE_LINK1"/>
      <w:bookmarkStart w:id="137" w:name="OLE_LINK2"/>
      <w:bookmarkStart w:id="138" w:name="OLE_LINK3"/>
      <w:r w:rsidRPr="007E7DD0">
        <w:rPr>
          <w:iCs/>
          <w:spacing w:val="-5"/>
          <w:position w:val="-1"/>
          <w:szCs w:val="24"/>
          <w:lang w:val="en-US"/>
        </w:rPr>
        <w:t>MiniControlWorkThemes</w:t>
      </w:r>
      <w:bookmarkEnd w:id="136"/>
      <w:bookmarkEnd w:id="137"/>
      <w:bookmarkEnd w:id="138"/>
      <w:r w:rsidRPr="007E7DD0">
        <w:rPr>
          <w:iCs/>
          <w:spacing w:val="-5"/>
          <w:position w:val="-1"/>
          <w:szCs w:val="24"/>
          <w:lang w:val="en-US"/>
        </w:rPr>
        <w:t>&gt;&gt;</w:t>
      </w:r>
    </w:p>
    <w:p w14:paraId="1028B683" w14:textId="3D60AE93" w:rsidR="00B94A55" w:rsidRPr="007E7DD0" w:rsidRDefault="00B94A55" w:rsidP="00513DDA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</w:t>
      </w:r>
      <w:r w:rsidR="00F154AD" w:rsidRPr="007E7DD0">
        <w:rPr>
          <w:iCs/>
          <w:spacing w:val="-5"/>
          <w:position w:val="-1"/>
          <w:szCs w:val="24"/>
          <w:lang w:val="en-US"/>
        </w:rPr>
        <w:t>if</w:t>
      </w:r>
      <w:r w:rsidR="00807C8B" w:rsidRPr="007E7DD0">
        <w:rPr>
          <w:iCs/>
          <w:spacing w:val="-5"/>
          <w:position w:val="-1"/>
          <w:szCs w:val="24"/>
          <w:lang w:val="en-US"/>
        </w:rPr>
        <w:t xml:space="preserve"> Text != null</w:t>
      </w:r>
      <w:r w:rsidRPr="007E7DD0">
        <w:rPr>
          <w:iCs/>
          <w:spacing w:val="-5"/>
          <w:position w:val="-1"/>
          <w:szCs w:val="24"/>
          <w:lang w:val="en-US"/>
        </w:rPr>
        <w:t>&gt;&gt;</w:t>
      </w:r>
    </w:p>
    <w:p w14:paraId="41161B96" w14:textId="0734D7A0" w:rsidR="00807C8B" w:rsidRPr="007E7DD0" w:rsidRDefault="00807C8B" w:rsidP="00513DDA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[Text]&gt;&gt;</w:t>
      </w:r>
    </w:p>
    <w:p w14:paraId="1CD17A0C" w14:textId="1C8E9A5F" w:rsidR="00807C8B" w:rsidRPr="007E7DD0" w:rsidRDefault="00807C8B" w:rsidP="00513DDA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if&gt;&gt;</w:t>
      </w:r>
    </w:p>
    <w:p w14:paraId="10E72D01" w14:textId="56786B4C" w:rsidR="00807C8B" w:rsidRPr="007E7DD0" w:rsidRDefault="00807C8B" w:rsidP="00807C8B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Image</w:t>
      </w:r>
      <w:r w:rsidR="005911FA" w:rsidRPr="007E7DD0">
        <w:rPr>
          <w:iCs/>
          <w:spacing w:val="-5"/>
          <w:position w:val="-1"/>
          <w:szCs w:val="24"/>
          <w:lang w:val="en-US"/>
        </w:rPr>
        <w:t>DataUrl</w:t>
      </w:r>
      <w:r w:rsidRPr="007E7DD0">
        <w:rPr>
          <w:iCs/>
          <w:spacing w:val="-5"/>
          <w:position w:val="-1"/>
          <w:szCs w:val="24"/>
          <w:lang w:val="en-US"/>
        </w:rPr>
        <w:t xml:space="preserve"> != null&gt;&gt;</w:t>
      </w:r>
    </w:p>
    <w:p w14:paraId="0FB62AAD" w14:textId="516B7E8A" w:rsidR="00807C8B" w:rsidRPr="007E7DD0" w:rsidRDefault="00807C8B" w:rsidP="00807C8B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 xml:space="preserve">&lt;&lt;image </w:t>
      </w:r>
      <w:r w:rsidR="00AD302B" w:rsidRPr="007E7DD0">
        <w:rPr>
          <w:iCs/>
          <w:spacing w:val="-5"/>
          <w:position w:val="-1"/>
          <w:szCs w:val="24"/>
          <w:lang w:val="en-US"/>
        </w:rPr>
        <w:t>ImageDataUrl</w:t>
      </w:r>
      <w:r w:rsidRPr="007E7DD0">
        <w:rPr>
          <w:iCs/>
          <w:spacing w:val="-5"/>
          <w:position w:val="-1"/>
          <w:szCs w:val="24"/>
          <w:lang w:val="en-US"/>
        </w:rPr>
        <w:t xml:space="preserve">; </w:t>
      </w:r>
      <w:r w:rsidRPr="007E7DD0">
        <w:rPr>
          <w:lang w:val="en-US"/>
        </w:rPr>
        <w:t xml:space="preserve">640; 900; </w:t>
      </w:r>
      <w:r w:rsidRPr="007E7DD0">
        <w:rPr>
          <w:rFonts w:ascii="Consolas" w:hAnsi="Consolas" w:cs="Consolas"/>
          <w:sz w:val="19"/>
          <w:szCs w:val="19"/>
          <w:lang w:val="en-US"/>
        </w:rPr>
        <w:t>"MinOrFitPreserve"</w:t>
      </w:r>
      <w:r w:rsidRPr="007E7DD0">
        <w:rPr>
          <w:iCs/>
          <w:spacing w:val="-5"/>
          <w:position w:val="-1"/>
          <w:szCs w:val="24"/>
          <w:lang w:val="en-US"/>
        </w:rPr>
        <w:t>&gt;&gt;</w:t>
      </w:r>
    </w:p>
    <w:p w14:paraId="25C4FB3D" w14:textId="5CD91C99" w:rsidR="00807C8B" w:rsidRPr="007E7DD0" w:rsidRDefault="00807C8B" w:rsidP="00807C8B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if&gt;&gt;</w:t>
      </w:r>
    </w:p>
    <w:p w14:paraId="510802A3" w14:textId="3FE2DA7A" w:rsidR="00112660" w:rsidRPr="007E7DD0" w:rsidRDefault="00B94A55" w:rsidP="00112660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foreach&gt;&gt;</w:t>
      </w:r>
    </w:p>
    <w:p w14:paraId="7CE45222" w14:textId="360D366A" w:rsidR="00112660" w:rsidRPr="007E7DD0" w:rsidRDefault="00112660" w:rsidP="00112660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!MiniControlWorkThemes.Any()&gt;&gt;</w:t>
      </w:r>
    </w:p>
    <w:p w14:paraId="33ED519E" w14:textId="5D7685BC" w:rsidR="00112660" w:rsidRPr="007E7DD0" w:rsidRDefault="00112660" w:rsidP="00112660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</w:rPr>
        <w:t>Не</w:t>
      </w:r>
      <w:r w:rsidRPr="007E7DD0">
        <w:rPr>
          <w:iCs/>
          <w:spacing w:val="-5"/>
          <w:position w:val="-1"/>
          <w:szCs w:val="24"/>
          <w:lang w:val="en-US"/>
        </w:rPr>
        <w:t xml:space="preserve"> </w:t>
      </w:r>
      <w:r w:rsidRPr="007E7DD0">
        <w:rPr>
          <w:iCs/>
          <w:spacing w:val="-5"/>
          <w:position w:val="-1"/>
          <w:szCs w:val="24"/>
        </w:rPr>
        <w:t>предусмотрено</w:t>
      </w:r>
    </w:p>
    <w:p w14:paraId="4360A5F8" w14:textId="5897C546" w:rsidR="00112660" w:rsidRPr="00F97C5C" w:rsidRDefault="00112660" w:rsidP="00112660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F97C5C">
        <w:rPr>
          <w:iCs/>
          <w:spacing w:val="-5"/>
          <w:position w:val="-1"/>
          <w:szCs w:val="24"/>
          <w:lang w:val="en-US"/>
        </w:rPr>
        <w:t>&lt;&lt;/</w:t>
      </w:r>
      <w:r w:rsidRPr="007E7DD0">
        <w:rPr>
          <w:iCs/>
          <w:spacing w:val="-5"/>
          <w:position w:val="-1"/>
          <w:szCs w:val="24"/>
          <w:lang w:val="en-US"/>
        </w:rPr>
        <w:t>if</w:t>
      </w:r>
      <w:r w:rsidRPr="00F97C5C">
        <w:rPr>
          <w:iCs/>
          <w:spacing w:val="-5"/>
          <w:position w:val="-1"/>
          <w:szCs w:val="24"/>
          <w:lang w:val="en-US"/>
        </w:rPr>
        <w:t>&gt;&gt;</w:t>
      </w:r>
    </w:p>
    <w:p w14:paraId="5178044B" w14:textId="77777777" w:rsidR="00BA4230" w:rsidRPr="00F97C5C" w:rsidRDefault="00BA4230" w:rsidP="00112660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</w:p>
    <w:p w14:paraId="58860148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5" w:after="0" w:line="240" w:lineRule="auto"/>
        <w:ind w:left="114" w:right="-20"/>
        <w:rPr>
          <w:rFonts w:cs="Times New Roman"/>
          <w:szCs w:val="24"/>
        </w:rPr>
      </w:pPr>
      <w:bookmarkStart w:id="139" w:name="OLE_LINK227"/>
      <w:bookmarkStart w:id="140" w:name="OLE_LINK228"/>
      <w:r w:rsidRPr="007E7DD0">
        <w:rPr>
          <w:b/>
          <w:bCs/>
          <w:szCs w:val="24"/>
        </w:rPr>
        <w:t>8.3.2</w:t>
      </w:r>
      <w:r w:rsidRPr="007E7DD0">
        <w:rPr>
          <w:szCs w:val="24"/>
        </w:rPr>
        <w:t xml:space="preserve">. </w:t>
      </w:r>
      <w:r w:rsidRPr="007E7DD0">
        <w:rPr>
          <w:b/>
          <w:bCs/>
          <w:szCs w:val="24"/>
        </w:rPr>
        <w:t>Примерные контрольные задачи в рамках учебных занятий</w:t>
      </w:r>
      <w:bookmarkEnd w:id="139"/>
      <w:bookmarkEnd w:id="140"/>
    </w:p>
    <w:p w14:paraId="4C6D1CCA" w14:textId="5D45B900" w:rsidR="00112660" w:rsidRPr="007E7DD0" w:rsidRDefault="00112660" w:rsidP="00112660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 xml:space="preserve">&lt;&lt;foreach </w:t>
      </w:r>
      <w:bookmarkStart w:id="141" w:name="OLE_LINK4"/>
      <w:r w:rsidRPr="007E7DD0">
        <w:rPr>
          <w:iCs/>
          <w:spacing w:val="-5"/>
          <w:position w:val="-1"/>
          <w:szCs w:val="24"/>
          <w:lang w:val="en-US"/>
        </w:rPr>
        <w:t>ControlWorkThemes</w:t>
      </w:r>
      <w:bookmarkEnd w:id="141"/>
      <w:r w:rsidRPr="007E7DD0">
        <w:rPr>
          <w:iCs/>
          <w:spacing w:val="-5"/>
          <w:position w:val="-1"/>
          <w:szCs w:val="24"/>
          <w:lang w:val="en-US"/>
        </w:rPr>
        <w:t>&gt;&gt;</w:t>
      </w:r>
    </w:p>
    <w:p w14:paraId="631DABA2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Text != null&gt;&gt;</w:t>
      </w:r>
    </w:p>
    <w:p w14:paraId="044E60BD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[Text]&gt;&gt;</w:t>
      </w:r>
    </w:p>
    <w:p w14:paraId="4DE1E1F0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if&gt;&gt;</w:t>
      </w:r>
    </w:p>
    <w:p w14:paraId="6DA5A5A0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ImageDataUrl != null&gt;&gt;</w:t>
      </w:r>
    </w:p>
    <w:p w14:paraId="06CFEB7B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 xml:space="preserve">&lt;&lt;image ImageDataUrl; </w:t>
      </w:r>
      <w:r w:rsidRPr="007E7DD0">
        <w:rPr>
          <w:lang w:val="en-US"/>
        </w:rPr>
        <w:t xml:space="preserve">640; 900; </w:t>
      </w:r>
      <w:r w:rsidRPr="007E7DD0">
        <w:rPr>
          <w:rFonts w:ascii="Consolas" w:hAnsi="Consolas" w:cs="Consolas"/>
          <w:sz w:val="19"/>
          <w:szCs w:val="19"/>
          <w:lang w:val="en-US"/>
        </w:rPr>
        <w:t>"MinOrFitPreserve"</w:t>
      </w:r>
      <w:r w:rsidRPr="007E7DD0">
        <w:rPr>
          <w:iCs/>
          <w:spacing w:val="-5"/>
          <w:position w:val="-1"/>
          <w:szCs w:val="24"/>
          <w:lang w:val="en-US"/>
        </w:rPr>
        <w:t>&gt;&gt;</w:t>
      </w:r>
    </w:p>
    <w:p w14:paraId="71898700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if&gt;&gt;</w:t>
      </w:r>
    </w:p>
    <w:p w14:paraId="440D097B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foreach&gt;&gt;</w:t>
      </w:r>
    </w:p>
    <w:p w14:paraId="43317E89" w14:textId="02794CF0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!</w:t>
      </w:r>
      <w:r w:rsidR="00BF0C8A" w:rsidRPr="007E7DD0">
        <w:rPr>
          <w:iCs/>
          <w:spacing w:val="-5"/>
          <w:position w:val="-1"/>
          <w:szCs w:val="24"/>
          <w:lang w:val="en-US"/>
        </w:rPr>
        <w:t>ControlWorkThemes</w:t>
      </w:r>
      <w:r w:rsidRPr="007E7DD0">
        <w:rPr>
          <w:iCs/>
          <w:spacing w:val="-5"/>
          <w:position w:val="-1"/>
          <w:szCs w:val="24"/>
          <w:lang w:val="en-US"/>
        </w:rPr>
        <w:t>.Any()&gt;&gt;</w:t>
      </w:r>
    </w:p>
    <w:p w14:paraId="5CD03937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</w:rPr>
        <w:t>Не</w:t>
      </w:r>
      <w:r w:rsidRPr="007E7DD0">
        <w:rPr>
          <w:iCs/>
          <w:spacing w:val="-5"/>
          <w:position w:val="-1"/>
          <w:szCs w:val="24"/>
          <w:lang w:val="en-US"/>
        </w:rPr>
        <w:t xml:space="preserve"> </w:t>
      </w:r>
      <w:r w:rsidRPr="007E7DD0">
        <w:rPr>
          <w:iCs/>
          <w:spacing w:val="-5"/>
          <w:position w:val="-1"/>
          <w:szCs w:val="24"/>
        </w:rPr>
        <w:t>предусмотрено</w:t>
      </w:r>
    </w:p>
    <w:p w14:paraId="25BAF39E" w14:textId="368906AA" w:rsidR="0087184A" w:rsidRPr="00F97C5C" w:rsidRDefault="005F1B35" w:rsidP="005F1B35">
      <w:pPr>
        <w:widowControl w:val="0"/>
        <w:autoSpaceDE w:val="0"/>
        <w:autoSpaceDN w:val="0"/>
        <w:adjustRightInd w:val="0"/>
        <w:spacing w:before="7" w:after="0" w:line="240" w:lineRule="auto"/>
        <w:ind w:left="114" w:right="-20"/>
        <w:rPr>
          <w:iCs/>
          <w:spacing w:val="-5"/>
          <w:position w:val="-1"/>
          <w:szCs w:val="24"/>
          <w:lang w:val="en-US"/>
        </w:rPr>
      </w:pPr>
      <w:r w:rsidRPr="00F97C5C">
        <w:rPr>
          <w:iCs/>
          <w:spacing w:val="-5"/>
          <w:position w:val="-1"/>
          <w:szCs w:val="24"/>
          <w:lang w:val="en-US"/>
        </w:rPr>
        <w:t>&lt;&lt;/</w:t>
      </w:r>
      <w:r w:rsidRPr="007E7DD0">
        <w:rPr>
          <w:iCs/>
          <w:spacing w:val="-5"/>
          <w:position w:val="-1"/>
          <w:szCs w:val="24"/>
          <w:lang w:val="en-US"/>
        </w:rPr>
        <w:t>if</w:t>
      </w:r>
      <w:r w:rsidRPr="00F97C5C">
        <w:rPr>
          <w:iCs/>
          <w:spacing w:val="-5"/>
          <w:position w:val="-1"/>
          <w:szCs w:val="24"/>
          <w:lang w:val="en-US"/>
        </w:rPr>
        <w:t>&gt;&gt;</w:t>
      </w:r>
    </w:p>
    <w:p w14:paraId="41D1814C" w14:textId="77777777" w:rsidR="005F1B35" w:rsidRPr="00F97C5C" w:rsidRDefault="005F1B35" w:rsidP="005F1B35">
      <w:pPr>
        <w:widowControl w:val="0"/>
        <w:autoSpaceDE w:val="0"/>
        <w:autoSpaceDN w:val="0"/>
        <w:adjustRightInd w:val="0"/>
        <w:spacing w:before="7" w:after="0" w:line="240" w:lineRule="auto"/>
        <w:ind w:left="114" w:right="-20"/>
        <w:rPr>
          <w:rFonts w:ascii="Symbol" w:hAnsi="Symbol" w:cs="Symbol"/>
          <w:szCs w:val="24"/>
          <w:lang w:val="en-US"/>
        </w:rPr>
      </w:pPr>
    </w:p>
    <w:p w14:paraId="546F9906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7" w:after="0" w:line="240" w:lineRule="auto"/>
        <w:ind w:left="114" w:right="-20"/>
        <w:rPr>
          <w:rFonts w:cs="Times New Roman"/>
          <w:szCs w:val="24"/>
        </w:rPr>
      </w:pPr>
      <w:bookmarkStart w:id="142" w:name="OLE_LINK229"/>
      <w:bookmarkStart w:id="143" w:name="OLE_LINK230"/>
      <w:r w:rsidRPr="007E7DD0">
        <w:rPr>
          <w:b/>
          <w:bCs/>
          <w:szCs w:val="24"/>
        </w:rPr>
        <w:t>8.3.3. Примерные контрольные</w:t>
      </w:r>
      <w:r w:rsidRPr="007E7DD0">
        <w:rPr>
          <w:b/>
          <w:bCs/>
          <w:spacing w:val="1"/>
          <w:szCs w:val="24"/>
        </w:rPr>
        <w:t xml:space="preserve"> </w:t>
      </w:r>
      <w:r w:rsidRPr="007E7DD0">
        <w:rPr>
          <w:b/>
          <w:bCs/>
          <w:szCs w:val="24"/>
        </w:rPr>
        <w:t>кейсы</w:t>
      </w:r>
      <w:bookmarkEnd w:id="142"/>
      <w:bookmarkEnd w:id="143"/>
    </w:p>
    <w:p w14:paraId="6500EFA1" w14:textId="56BD7BD4" w:rsidR="007A5492" w:rsidRPr="0083109E" w:rsidRDefault="007A5492" w:rsidP="007A5492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</w:rPr>
      </w:pPr>
      <w:r w:rsidRPr="0083109E">
        <w:rPr>
          <w:iCs/>
          <w:spacing w:val="-5"/>
          <w:position w:val="-1"/>
          <w:szCs w:val="24"/>
        </w:rPr>
        <w:t>&lt;&lt;</w:t>
      </w:r>
      <w:r w:rsidRPr="007E7DD0">
        <w:rPr>
          <w:iCs/>
          <w:spacing w:val="-5"/>
          <w:position w:val="-1"/>
          <w:szCs w:val="24"/>
          <w:lang w:val="en-US"/>
        </w:rPr>
        <w:t>foreach</w:t>
      </w:r>
      <w:r w:rsidRPr="0083109E">
        <w:rPr>
          <w:iCs/>
          <w:spacing w:val="-5"/>
          <w:position w:val="-1"/>
          <w:szCs w:val="24"/>
        </w:rPr>
        <w:t xml:space="preserve"> </w:t>
      </w:r>
      <w:bookmarkStart w:id="144" w:name="OLE_LINK5"/>
      <w:r w:rsidRPr="007E7DD0">
        <w:rPr>
          <w:iCs/>
          <w:spacing w:val="-5"/>
          <w:position w:val="-1"/>
          <w:szCs w:val="24"/>
          <w:lang w:val="en-US"/>
        </w:rPr>
        <w:t>ControlKeys</w:t>
      </w:r>
      <w:bookmarkEnd w:id="144"/>
      <w:r w:rsidRPr="0083109E">
        <w:rPr>
          <w:iCs/>
          <w:spacing w:val="-5"/>
          <w:position w:val="-1"/>
          <w:szCs w:val="24"/>
        </w:rPr>
        <w:t>&gt;&gt;</w:t>
      </w:r>
    </w:p>
    <w:p w14:paraId="3C6E0AC7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Text != null&gt;&gt;</w:t>
      </w:r>
    </w:p>
    <w:p w14:paraId="64A04E21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[Text]&gt;&gt;</w:t>
      </w:r>
    </w:p>
    <w:p w14:paraId="74E24005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if&gt;&gt;</w:t>
      </w:r>
    </w:p>
    <w:p w14:paraId="26BEFF92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ImageDataUrl != null&gt;&gt;</w:t>
      </w:r>
    </w:p>
    <w:p w14:paraId="085F5258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 xml:space="preserve">&lt;&lt;image ImageDataUrl; </w:t>
      </w:r>
      <w:r w:rsidRPr="007E7DD0">
        <w:rPr>
          <w:lang w:val="en-US"/>
        </w:rPr>
        <w:t xml:space="preserve">640; 900; </w:t>
      </w:r>
      <w:r w:rsidRPr="007E7DD0">
        <w:rPr>
          <w:rFonts w:ascii="Consolas" w:hAnsi="Consolas" w:cs="Consolas"/>
          <w:sz w:val="19"/>
          <w:szCs w:val="19"/>
          <w:lang w:val="en-US"/>
        </w:rPr>
        <w:t>"MinOrFitPreserve"</w:t>
      </w:r>
      <w:r w:rsidRPr="007E7DD0">
        <w:rPr>
          <w:iCs/>
          <w:spacing w:val="-5"/>
          <w:position w:val="-1"/>
          <w:szCs w:val="24"/>
          <w:lang w:val="en-US"/>
        </w:rPr>
        <w:t>&gt;&gt;</w:t>
      </w:r>
    </w:p>
    <w:p w14:paraId="4BE6A653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if&gt;&gt;</w:t>
      </w:r>
    </w:p>
    <w:p w14:paraId="6A87AC5F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foreach&gt;&gt;</w:t>
      </w:r>
    </w:p>
    <w:p w14:paraId="71EC99C4" w14:textId="5BFA4916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!</w:t>
      </w:r>
      <w:r w:rsidR="00BF0C8A" w:rsidRPr="007E7DD0">
        <w:rPr>
          <w:iCs/>
          <w:spacing w:val="-5"/>
          <w:position w:val="-1"/>
          <w:szCs w:val="24"/>
          <w:lang w:val="en-US"/>
        </w:rPr>
        <w:t>ControlKeys</w:t>
      </w:r>
      <w:r w:rsidRPr="007E7DD0">
        <w:rPr>
          <w:iCs/>
          <w:spacing w:val="-5"/>
          <w:position w:val="-1"/>
          <w:szCs w:val="24"/>
          <w:lang w:val="en-US"/>
        </w:rPr>
        <w:t>.Any()&gt;&gt;</w:t>
      </w:r>
    </w:p>
    <w:p w14:paraId="1CD3EB91" w14:textId="77777777" w:rsidR="005F1B35" w:rsidRPr="0083109E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</w:rPr>
      </w:pPr>
      <w:r w:rsidRPr="007E7DD0">
        <w:rPr>
          <w:iCs/>
          <w:spacing w:val="-5"/>
          <w:position w:val="-1"/>
          <w:szCs w:val="24"/>
        </w:rPr>
        <w:t>Не</w:t>
      </w:r>
      <w:r w:rsidRPr="0083109E">
        <w:rPr>
          <w:iCs/>
          <w:spacing w:val="-5"/>
          <w:position w:val="-1"/>
          <w:szCs w:val="24"/>
        </w:rPr>
        <w:t xml:space="preserve"> </w:t>
      </w:r>
      <w:r w:rsidRPr="007E7DD0">
        <w:rPr>
          <w:iCs/>
          <w:spacing w:val="-5"/>
          <w:position w:val="-1"/>
          <w:szCs w:val="24"/>
        </w:rPr>
        <w:t>предусмотрено</w:t>
      </w:r>
    </w:p>
    <w:p w14:paraId="782169DC" w14:textId="00D64B4F" w:rsidR="0087184A" w:rsidRPr="0083109E" w:rsidRDefault="005F1B35" w:rsidP="005F1B35">
      <w:pPr>
        <w:widowControl w:val="0"/>
        <w:autoSpaceDE w:val="0"/>
        <w:autoSpaceDN w:val="0"/>
        <w:adjustRightInd w:val="0"/>
        <w:spacing w:before="7" w:after="0" w:line="240" w:lineRule="auto"/>
        <w:ind w:left="114" w:right="-20"/>
        <w:rPr>
          <w:iCs/>
          <w:spacing w:val="-5"/>
          <w:position w:val="-1"/>
          <w:szCs w:val="24"/>
        </w:rPr>
      </w:pPr>
      <w:r w:rsidRPr="0083109E">
        <w:rPr>
          <w:iCs/>
          <w:spacing w:val="-5"/>
          <w:position w:val="-1"/>
          <w:szCs w:val="24"/>
        </w:rPr>
        <w:lastRenderedPageBreak/>
        <w:t>&lt;&lt;/</w:t>
      </w:r>
      <w:r w:rsidRPr="007E7DD0">
        <w:rPr>
          <w:iCs/>
          <w:spacing w:val="-5"/>
          <w:position w:val="-1"/>
          <w:szCs w:val="24"/>
          <w:lang w:val="en-US"/>
        </w:rPr>
        <w:t>if</w:t>
      </w:r>
      <w:r w:rsidRPr="0083109E">
        <w:rPr>
          <w:iCs/>
          <w:spacing w:val="-5"/>
          <w:position w:val="-1"/>
          <w:szCs w:val="24"/>
        </w:rPr>
        <w:t>&gt;&gt;</w:t>
      </w:r>
    </w:p>
    <w:p w14:paraId="3813B399" w14:textId="77777777" w:rsidR="005F1B35" w:rsidRPr="0083109E" w:rsidRDefault="005F1B35" w:rsidP="005F1B35">
      <w:pPr>
        <w:widowControl w:val="0"/>
        <w:autoSpaceDE w:val="0"/>
        <w:autoSpaceDN w:val="0"/>
        <w:adjustRightInd w:val="0"/>
        <w:spacing w:before="7" w:after="0" w:line="240" w:lineRule="auto"/>
        <w:ind w:left="114" w:right="-20"/>
        <w:rPr>
          <w:rFonts w:cs="Times New Roman"/>
          <w:szCs w:val="24"/>
        </w:rPr>
      </w:pPr>
    </w:p>
    <w:p w14:paraId="1E052C73" w14:textId="77777777" w:rsidR="0087184A" w:rsidRPr="007E7DD0" w:rsidRDefault="0087184A" w:rsidP="0087184A">
      <w:pPr>
        <w:widowControl w:val="0"/>
        <w:autoSpaceDE w:val="0"/>
        <w:autoSpaceDN w:val="0"/>
        <w:adjustRightInd w:val="0"/>
        <w:spacing w:before="7" w:after="0" w:line="240" w:lineRule="auto"/>
        <w:ind w:left="114" w:right="-20"/>
        <w:rPr>
          <w:szCs w:val="24"/>
        </w:rPr>
      </w:pPr>
      <w:bookmarkStart w:id="145" w:name="OLE_LINK231"/>
      <w:r w:rsidRPr="007E7DD0">
        <w:rPr>
          <w:b/>
          <w:bCs/>
          <w:szCs w:val="24"/>
        </w:rPr>
        <w:t>8.3.4. Перечень примерных вопросов для зачета</w:t>
      </w:r>
    </w:p>
    <w:bookmarkEnd w:id="145"/>
    <w:p w14:paraId="7C39710E" w14:textId="4A620EBE" w:rsidR="007A5492" w:rsidRPr="007E7DD0" w:rsidRDefault="007A5492" w:rsidP="007A5492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 xml:space="preserve">&lt;&lt;foreach </w:t>
      </w:r>
      <w:bookmarkStart w:id="146" w:name="OLE_LINK6"/>
      <w:r w:rsidRPr="007E7DD0">
        <w:rPr>
          <w:iCs/>
          <w:spacing w:val="-5"/>
          <w:position w:val="-1"/>
          <w:szCs w:val="24"/>
          <w:lang w:val="en-US"/>
        </w:rPr>
        <w:t>TestQuestions</w:t>
      </w:r>
      <w:bookmarkEnd w:id="146"/>
      <w:r w:rsidRPr="007E7DD0">
        <w:rPr>
          <w:iCs/>
          <w:spacing w:val="-5"/>
          <w:position w:val="-1"/>
          <w:szCs w:val="24"/>
          <w:lang w:val="en-US"/>
        </w:rPr>
        <w:t>&gt;&gt;</w:t>
      </w:r>
    </w:p>
    <w:p w14:paraId="1BAFE34C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Text != null&gt;&gt;</w:t>
      </w:r>
    </w:p>
    <w:p w14:paraId="45AFA670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[Text]&gt;&gt;</w:t>
      </w:r>
    </w:p>
    <w:p w14:paraId="7E90E9A1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if&gt;&gt;</w:t>
      </w:r>
    </w:p>
    <w:p w14:paraId="185FC89E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ImageDataUrl != null&gt;&gt;</w:t>
      </w:r>
    </w:p>
    <w:p w14:paraId="2DA00415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 xml:space="preserve">&lt;&lt;image ImageDataUrl; </w:t>
      </w:r>
      <w:r w:rsidRPr="007E7DD0">
        <w:rPr>
          <w:lang w:val="en-US"/>
        </w:rPr>
        <w:t xml:space="preserve">640; 900; </w:t>
      </w:r>
      <w:r w:rsidRPr="007E7DD0">
        <w:rPr>
          <w:rFonts w:ascii="Consolas" w:hAnsi="Consolas" w:cs="Consolas"/>
          <w:sz w:val="19"/>
          <w:szCs w:val="19"/>
          <w:lang w:val="en-US"/>
        </w:rPr>
        <w:t>"MinOrFitPreserve"</w:t>
      </w:r>
      <w:r w:rsidRPr="007E7DD0">
        <w:rPr>
          <w:iCs/>
          <w:spacing w:val="-5"/>
          <w:position w:val="-1"/>
          <w:szCs w:val="24"/>
          <w:lang w:val="en-US"/>
        </w:rPr>
        <w:t>&gt;&gt;</w:t>
      </w:r>
    </w:p>
    <w:p w14:paraId="6EC95352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if&gt;&gt;</w:t>
      </w:r>
    </w:p>
    <w:p w14:paraId="3C8E6BBF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foreach&gt;&gt;</w:t>
      </w:r>
    </w:p>
    <w:p w14:paraId="3EC85B13" w14:textId="0FF6C714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!</w:t>
      </w:r>
      <w:r w:rsidR="00BF0C8A" w:rsidRPr="007E7DD0">
        <w:rPr>
          <w:iCs/>
          <w:spacing w:val="-5"/>
          <w:position w:val="-1"/>
          <w:szCs w:val="24"/>
          <w:lang w:val="en-US"/>
        </w:rPr>
        <w:t>TestQuestions</w:t>
      </w:r>
      <w:r w:rsidRPr="007E7DD0">
        <w:rPr>
          <w:iCs/>
          <w:spacing w:val="-5"/>
          <w:position w:val="-1"/>
          <w:szCs w:val="24"/>
          <w:lang w:val="en-US"/>
        </w:rPr>
        <w:t>.Any()&gt;&gt;</w:t>
      </w:r>
    </w:p>
    <w:p w14:paraId="275AB5D4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</w:rPr>
        <w:t>Не</w:t>
      </w:r>
      <w:r w:rsidRPr="007E7DD0">
        <w:rPr>
          <w:iCs/>
          <w:spacing w:val="-5"/>
          <w:position w:val="-1"/>
          <w:szCs w:val="24"/>
          <w:lang w:val="en-US"/>
        </w:rPr>
        <w:t xml:space="preserve"> </w:t>
      </w:r>
      <w:r w:rsidRPr="007E7DD0">
        <w:rPr>
          <w:iCs/>
          <w:spacing w:val="-5"/>
          <w:position w:val="-1"/>
          <w:szCs w:val="24"/>
        </w:rPr>
        <w:t>предусмотрено</w:t>
      </w:r>
    </w:p>
    <w:p w14:paraId="0DC03647" w14:textId="02262C71" w:rsidR="00112660" w:rsidRPr="00F97C5C" w:rsidRDefault="005F1B35" w:rsidP="005F1B35">
      <w:pPr>
        <w:widowControl w:val="0"/>
        <w:autoSpaceDE w:val="0"/>
        <w:autoSpaceDN w:val="0"/>
        <w:adjustRightInd w:val="0"/>
        <w:spacing w:before="7" w:after="0" w:line="240" w:lineRule="auto"/>
        <w:ind w:left="114" w:right="-20"/>
        <w:rPr>
          <w:iCs/>
          <w:spacing w:val="-5"/>
          <w:position w:val="-1"/>
          <w:szCs w:val="24"/>
          <w:lang w:val="en-US"/>
        </w:rPr>
      </w:pPr>
      <w:r w:rsidRPr="00F97C5C">
        <w:rPr>
          <w:iCs/>
          <w:spacing w:val="-5"/>
          <w:position w:val="-1"/>
          <w:szCs w:val="24"/>
          <w:lang w:val="en-US"/>
        </w:rPr>
        <w:t>&lt;&lt;/</w:t>
      </w:r>
      <w:r w:rsidRPr="007E7DD0">
        <w:rPr>
          <w:iCs/>
          <w:spacing w:val="-5"/>
          <w:position w:val="-1"/>
          <w:szCs w:val="24"/>
          <w:lang w:val="en-US"/>
        </w:rPr>
        <w:t>if</w:t>
      </w:r>
      <w:r w:rsidRPr="00F97C5C">
        <w:rPr>
          <w:iCs/>
          <w:spacing w:val="-5"/>
          <w:position w:val="-1"/>
          <w:szCs w:val="24"/>
          <w:lang w:val="en-US"/>
        </w:rPr>
        <w:t>&gt;&gt;</w:t>
      </w:r>
    </w:p>
    <w:p w14:paraId="0D83A413" w14:textId="77777777" w:rsidR="005F1B35" w:rsidRPr="00F97C5C" w:rsidRDefault="005F1B35" w:rsidP="005F1B35">
      <w:pPr>
        <w:widowControl w:val="0"/>
        <w:autoSpaceDE w:val="0"/>
        <w:autoSpaceDN w:val="0"/>
        <w:adjustRightInd w:val="0"/>
        <w:spacing w:before="7" w:after="0" w:line="240" w:lineRule="auto"/>
        <w:ind w:left="114" w:right="-20"/>
        <w:rPr>
          <w:b/>
          <w:bCs/>
          <w:szCs w:val="24"/>
          <w:lang w:val="en-US"/>
        </w:rPr>
      </w:pPr>
    </w:p>
    <w:p w14:paraId="0E9E523C" w14:textId="00204C77" w:rsidR="0087184A" w:rsidRPr="007E7DD0" w:rsidRDefault="0087184A" w:rsidP="0087184A">
      <w:pPr>
        <w:widowControl w:val="0"/>
        <w:autoSpaceDE w:val="0"/>
        <w:autoSpaceDN w:val="0"/>
        <w:adjustRightInd w:val="0"/>
        <w:spacing w:before="7" w:after="0" w:line="240" w:lineRule="auto"/>
        <w:ind w:left="114" w:right="-20"/>
        <w:rPr>
          <w:b/>
          <w:bCs/>
          <w:szCs w:val="24"/>
        </w:rPr>
      </w:pPr>
      <w:bookmarkStart w:id="147" w:name="OLE_LINK234"/>
      <w:r w:rsidRPr="007E7DD0">
        <w:rPr>
          <w:b/>
          <w:bCs/>
          <w:szCs w:val="24"/>
        </w:rPr>
        <w:t>8.3.5. Перечень примерных вопросов для экзамена</w:t>
      </w:r>
    </w:p>
    <w:bookmarkEnd w:id="147"/>
    <w:p w14:paraId="2D5A95F6" w14:textId="02E049A8" w:rsidR="00DA1756" w:rsidRPr="0083109E" w:rsidRDefault="00F76F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</w:rPr>
      </w:pPr>
      <w:r w:rsidRPr="0083109E">
        <w:rPr>
          <w:iCs/>
          <w:spacing w:val="-5"/>
          <w:position w:val="-1"/>
          <w:szCs w:val="24"/>
        </w:rPr>
        <w:t>&lt;&lt;</w:t>
      </w:r>
      <w:r w:rsidRPr="007E7DD0">
        <w:rPr>
          <w:iCs/>
          <w:spacing w:val="-5"/>
          <w:position w:val="-1"/>
          <w:szCs w:val="24"/>
          <w:lang w:val="en-US"/>
        </w:rPr>
        <w:t>foreach</w:t>
      </w:r>
      <w:r w:rsidRPr="0083109E">
        <w:rPr>
          <w:iCs/>
          <w:spacing w:val="-5"/>
          <w:position w:val="-1"/>
          <w:szCs w:val="24"/>
        </w:rPr>
        <w:t xml:space="preserve"> </w:t>
      </w:r>
      <w:bookmarkStart w:id="148" w:name="OLE_LINK7"/>
      <w:bookmarkStart w:id="149" w:name="OLE_LINK8"/>
      <w:r w:rsidRPr="007E7DD0">
        <w:rPr>
          <w:iCs/>
          <w:spacing w:val="-5"/>
          <w:position w:val="-1"/>
          <w:szCs w:val="24"/>
          <w:lang w:val="en-US"/>
        </w:rPr>
        <w:t>ExamQuestions</w:t>
      </w:r>
      <w:bookmarkEnd w:id="148"/>
      <w:bookmarkEnd w:id="149"/>
      <w:r w:rsidRPr="0083109E">
        <w:rPr>
          <w:iCs/>
          <w:spacing w:val="-5"/>
          <w:position w:val="-1"/>
          <w:szCs w:val="24"/>
        </w:rPr>
        <w:t>&gt;&gt;</w:t>
      </w:r>
      <w:bookmarkStart w:id="150" w:name="OLE_LINK232"/>
      <w:bookmarkStart w:id="151" w:name="OLE_LINK233"/>
    </w:p>
    <w:p w14:paraId="545FA6F1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Text != null&gt;&gt;</w:t>
      </w:r>
    </w:p>
    <w:p w14:paraId="74944AA2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[Text]&gt;&gt;</w:t>
      </w:r>
    </w:p>
    <w:p w14:paraId="780015F2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if&gt;&gt;</w:t>
      </w:r>
    </w:p>
    <w:p w14:paraId="3656D0BD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ImageDataUrl != null&gt;&gt;</w:t>
      </w:r>
    </w:p>
    <w:p w14:paraId="3B92A4D3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 xml:space="preserve">&lt;&lt;image ImageDataUrl; </w:t>
      </w:r>
      <w:r w:rsidRPr="007E7DD0">
        <w:rPr>
          <w:lang w:val="en-US"/>
        </w:rPr>
        <w:t xml:space="preserve">640; 900; </w:t>
      </w:r>
      <w:r w:rsidRPr="007E7DD0">
        <w:rPr>
          <w:rFonts w:ascii="Consolas" w:hAnsi="Consolas" w:cs="Consolas"/>
          <w:sz w:val="19"/>
          <w:szCs w:val="19"/>
          <w:lang w:val="en-US"/>
        </w:rPr>
        <w:t>"MinOrFitPreserve"</w:t>
      </w:r>
      <w:r w:rsidRPr="007E7DD0">
        <w:rPr>
          <w:iCs/>
          <w:spacing w:val="-5"/>
          <w:position w:val="-1"/>
          <w:szCs w:val="24"/>
          <w:lang w:val="en-US"/>
        </w:rPr>
        <w:t>&gt;&gt;</w:t>
      </w:r>
    </w:p>
    <w:p w14:paraId="03C9F50B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if&gt;&gt;</w:t>
      </w:r>
    </w:p>
    <w:p w14:paraId="75CA57EC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foreach&gt;&gt;</w:t>
      </w:r>
    </w:p>
    <w:p w14:paraId="6E9BEA06" w14:textId="0E1E6582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!</w:t>
      </w:r>
      <w:r w:rsidR="00BF0C8A" w:rsidRPr="007E7DD0">
        <w:rPr>
          <w:iCs/>
          <w:spacing w:val="-5"/>
          <w:position w:val="-1"/>
          <w:szCs w:val="24"/>
          <w:lang w:val="en-US"/>
        </w:rPr>
        <w:t>ExamQuestions</w:t>
      </w:r>
      <w:r w:rsidRPr="007E7DD0">
        <w:rPr>
          <w:iCs/>
          <w:spacing w:val="-5"/>
          <w:position w:val="-1"/>
          <w:szCs w:val="24"/>
          <w:lang w:val="en-US"/>
        </w:rPr>
        <w:t>.Any()&gt;&gt;</w:t>
      </w:r>
    </w:p>
    <w:p w14:paraId="6E6DDA98" w14:textId="77777777" w:rsidR="005F1B35" w:rsidRPr="0083109E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</w:rPr>
      </w:pPr>
      <w:r w:rsidRPr="007E7DD0">
        <w:rPr>
          <w:iCs/>
          <w:spacing w:val="-5"/>
          <w:position w:val="-1"/>
          <w:szCs w:val="24"/>
        </w:rPr>
        <w:t>Не</w:t>
      </w:r>
      <w:r w:rsidRPr="0083109E">
        <w:rPr>
          <w:iCs/>
          <w:spacing w:val="-5"/>
          <w:position w:val="-1"/>
          <w:szCs w:val="24"/>
        </w:rPr>
        <w:t xml:space="preserve"> </w:t>
      </w:r>
      <w:r w:rsidRPr="007E7DD0">
        <w:rPr>
          <w:iCs/>
          <w:spacing w:val="-5"/>
          <w:position w:val="-1"/>
          <w:szCs w:val="24"/>
        </w:rPr>
        <w:t>предусмотрено</w:t>
      </w:r>
    </w:p>
    <w:p w14:paraId="7176614F" w14:textId="24CD2085" w:rsidR="005F1B35" w:rsidRPr="0083109E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</w:rPr>
      </w:pPr>
      <w:r w:rsidRPr="0083109E">
        <w:rPr>
          <w:iCs/>
          <w:spacing w:val="-5"/>
          <w:position w:val="-1"/>
          <w:szCs w:val="24"/>
        </w:rPr>
        <w:t>&lt;&lt;/</w:t>
      </w:r>
      <w:r w:rsidRPr="007E7DD0">
        <w:rPr>
          <w:iCs/>
          <w:spacing w:val="-5"/>
          <w:position w:val="-1"/>
          <w:szCs w:val="24"/>
          <w:lang w:val="en-US"/>
        </w:rPr>
        <w:t>if</w:t>
      </w:r>
      <w:r w:rsidRPr="0083109E">
        <w:rPr>
          <w:iCs/>
          <w:spacing w:val="-5"/>
          <w:position w:val="-1"/>
          <w:szCs w:val="24"/>
        </w:rPr>
        <w:t>&gt;&gt;</w:t>
      </w:r>
    </w:p>
    <w:p w14:paraId="6C6557AB" w14:textId="77777777" w:rsidR="005F1B35" w:rsidRPr="0083109E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</w:rPr>
      </w:pPr>
    </w:p>
    <w:p w14:paraId="49EA474A" w14:textId="1BDD3E25" w:rsidR="0087184A" w:rsidRPr="007E7DD0" w:rsidRDefault="0087184A" w:rsidP="0087184A">
      <w:pPr>
        <w:widowControl w:val="0"/>
        <w:autoSpaceDE w:val="0"/>
        <w:autoSpaceDN w:val="0"/>
        <w:adjustRightInd w:val="0"/>
        <w:spacing w:before="7" w:after="0" w:line="240" w:lineRule="auto"/>
        <w:ind w:left="114" w:right="304"/>
        <w:rPr>
          <w:szCs w:val="24"/>
        </w:rPr>
      </w:pPr>
      <w:bookmarkStart w:id="152" w:name="OLE_LINK235"/>
      <w:bookmarkEnd w:id="150"/>
      <w:bookmarkEnd w:id="151"/>
      <w:r w:rsidRPr="007E7DD0">
        <w:rPr>
          <w:b/>
          <w:bCs/>
          <w:szCs w:val="24"/>
        </w:rPr>
        <w:t>8.3.6. Ресурсы АПИМ УрФУ, СКУД УрФУ для проведения тестового контроля в рамках текущей и промежут</w:t>
      </w:r>
      <w:r w:rsidRPr="007E7DD0">
        <w:rPr>
          <w:b/>
          <w:bCs/>
          <w:spacing w:val="1"/>
          <w:szCs w:val="24"/>
        </w:rPr>
        <w:t>о</w:t>
      </w:r>
      <w:r w:rsidRPr="007E7DD0">
        <w:rPr>
          <w:b/>
          <w:bCs/>
          <w:szCs w:val="24"/>
        </w:rPr>
        <w:t>чной аттестации</w:t>
      </w:r>
    </w:p>
    <w:bookmarkEnd w:id="152"/>
    <w:p w14:paraId="3E5BC074" w14:textId="3D0F2C97" w:rsidR="00737995" w:rsidRPr="007E7DD0" w:rsidRDefault="00737995" w:rsidP="0073799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 xml:space="preserve">&lt;&lt;foreach </w:t>
      </w:r>
      <w:bookmarkStart w:id="153" w:name="OLE_LINK9"/>
      <w:r w:rsidRPr="007E7DD0">
        <w:rPr>
          <w:iCs/>
          <w:spacing w:val="-5"/>
          <w:position w:val="-1"/>
          <w:szCs w:val="24"/>
          <w:lang w:val="en-US"/>
        </w:rPr>
        <w:t>UrfuResources</w:t>
      </w:r>
      <w:bookmarkEnd w:id="153"/>
      <w:r w:rsidRPr="007E7DD0">
        <w:rPr>
          <w:iCs/>
          <w:spacing w:val="-5"/>
          <w:position w:val="-1"/>
          <w:szCs w:val="24"/>
          <w:lang w:val="en-US"/>
        </w:rPr>
        <w:t>&gt;&gt;</w:t>
      </w:r>
    </w:p>
    <w:p w14:paraId="6F5A2DF4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Text != null&gt;&gt;</w:t>
      </w:r>
    </w:p>
    <w:p w14:paraId="71A1E306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[Text]&gt;&gt;</w:t>
      </w:r>
    </w:p>
    <w:p w14:paraId="6A8F40E8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if&gt;&gt;</w:t>
      </w:r>
    </w:p>
    <w:p w14:paraId="14B9FB7F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ImageDataUrl != null&gt;&gt;</w:t>
      </w:r>
    </w:p>
    <w:p w14:paraId="3DF1EA3D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 xml:space="preserve">&lt;&lt;image ImageDataUrl; </w:t>
      </w:r>
      <w:r w:rsidRPr="007E7DD0">
        <w:rPr>
          <w:lang w:val="en-US"/>
        </w:rPr>
        <w:t xml:space="preserve">640; 900; </w:t>
      </w:r>
      <w:r w:rsidRPr="007E7DD0">
        <w:rPr>
          <w:rFonts w:ascii="Consolas" w:hAnsi="Consolas" w:cs="Consolas"/>
          <w:sz w:val="19"/>
          <w:szCs w:val="19"/>
          <w:lang w:val="en-US"/>
        </w:rPr>
        <w:t>"MinOrFitPreserve"</w:t>
      </w:r>
      <w:r w:rsidRPr="007E7DD0">
        <w:rPr>
          <w:iCs/>
          <w:spacing w:val="-5"/>
          <w:position w:val="-1"/>
          <w:szCs w:val="24"/>
          <w:lang w:val="en-US"/>
        </w:rPr>
        <w:t>&gt;&gt;</w:t>
      </w:r>
    </w:p>
    <w:p w14:paraId="04B3FB5C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if&gt;&gt;</w:t>
      </w:r>
    </w:p>
    <w:p w14:paraId="07BE99B2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foreach&gt;&gt;</w:t>
      </w:r>
    </w:p>
    <w:p w14:paraId="361AE7A7" w14:textId="452229F1" w:rsidR="005F1B35" w:rsidRPr="00F97C5C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</w:rPr>
      </w:pPr>
      <w:r w:rsidRPr="00F97C5C">
        <w:rPr>
          <w:iCs/>
          <w:spacing w:val="-5"/>
          <w:position w:val="-1"/>
          <w:szCs w:val="24"/>
        </w:rPr>
        <w:t>&lt;&lt;</w:t>
      </w:r>
      <w:r w:rsidRPr="007E7DD0">
        <w:rPr>
          <w:iCs/>
          <w:spacing w:val="-5"/>
          <w:position w:val="-1"/>
          <w:szCs w:val="24"/>
          <w:lang w:val="en-US"/>
        </w:rPr>
        <w:t>if</w:t>
      </w:r>
      <w:r w:rsidRPr="00F97C5C">
        <w:rPr>
          <w:iCs/>
          <w:spacing w:val="-5"/>
          <w:position w:val="-1"/>
          <w:szCs w:val="24"/>
        </w:rPr>
        <w:t xml:space="preserve"> !</w:t>
      </w:r>
      <w:r w:rsidR="00BF0C8A" w:rsidRPr="007E7DD0">
        <w:rPr>
          <w:iCs/>
          <w:spacing w:val="-5"/>
          <w:position w:val="-1"/>
          <w:szCs w:val="24"/>
          <w:lang w:val="en-US"/>
        </w:rPr>
        <w:t>UrfuResources</w:t>
      </w:r>
      <w:r w:rsidRPr="00F97C5C">
        <w:rPr>
          <w:iCs/>
          <w:spacing w:val="-5"/>
          <w:position w:val="-1"/>
          <w:szCs w:val="24"/>
        </w:rPr>
        <w:t>.</w:t>
      </w:r>
      <w:r w:rsidRPr="007E7DD0">
        <w:rPr>
          <w:iCs/>
          <w:spacing w:val="-5"/>
          <w:position w:val="-1"/>
          <w:szCs w:val="24"/>
          <w:lang w:val="en-US"/>
        </w:rPr>
        <w:t>Any</w:t>
      </w:r>
      <w:r w:rsidRPr="00F97C5C">
        <w:rPr>
          <w:iCs/>
          <w:spacing w:val="-5"/>
          <w:position w:val="-1"/>
          <w:szCs w:val="24"/>
        </w:rPr>
        <w:t>()&gt;&gt;</w:t>
      </w:r>
    </w:p>
    <w:p w14:paraId="4135CF07" w14:textId="6C335BBD" w:rsidR="005F1B35" w:rsidRPr="00F97C5C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</w:rPr>
      </w:pPr>
      <w:r w:rsidRPr="007E7DD0">
        <w:rPr>
          <w:iCs/>
          <w:spacing w:val="-5"/>
          <w:position w:val="-1"/>
          <w:szCs w:val="24"/>
        </w:rPr>
        <w:t>Не</w:t>
      </w:r>
      <w:r w:rsidRPr="00F97C5C">
        <w:rPr>
          <w:iCs/>
          <w:spacing w:val="-5"/>
          <w:position w:val="-1"/>
          <w:szCs w:val="24"/>
        </w:rPr>
        <w:t xml:space="preserve"> </w:t>
      </w:r>
      <w:r w:rsidRPr="007E7DD0">
        <w:rPr>
          <w:iCs/>
          <w:spacing w:val="-5"/>
          <w:position w:val="-1"/>
          <w:szCs w:val="24"/>
        </w:rPr>
        <w:t>используются</w:t>
      </w:r>
    </w:p>
    <w:p w14:paraId="7AFC812D" w14:textId="5F3BC0CE" w:rsidR="0087184A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</w:rPr>
      </w:pPr>
      <w:r w:rsidRPr="007E7DD0">
        <w:rPr>
          <w:iCs/>
          <w:spacing w:val="-5"/>
          <w:position w:val="-1"/>
          <w:szCs w:val="24"/>
        </w:rPr>
        <w:t>&lt;&lt;/</w:t>
      </w:r>
      <w:r w:rsidRPr="007E7DD0">
        <w:rPr>
          <w:iCs/>
          <w:spacing w:val="-5"/>
          <w:position w:val="-1"/>
          <w:szCs w:val="24"/>
          <w:lang w:val="en-US"/>
        </w:rPr>
        <w:t>if</w:t>
      </w:r>
      <w:r w:rsidRPr="007E7DD0">
        <w:rPr>
          <w:iCs/>
          <w:spacing w:val="-5"/>
          <w:position w:val="-1"/>
          <w:szCs w:val="24"/>
        </w:rPr>
        <w:t>&gt;&gt;</w:t>
      </w:r>
    </w:p>
    <w:p w14:paraId="12607EAC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rFonts w:ascii="Symbol" w:hAnsi="Symbol" w:cs="Symbol"/>
          <w:szCs w:val="24"/>
        </w:rPr>
      </w:pPr>
    </w:p>
    <w:p w14:paraId="5855DD82" w14:textId="77777777" w:rsidR="00346761" w:rsidRPr="007E7DD0" w:rsidRDefault="00346761" w:rsidP="00346761">
      <w:pPr>
        <w:widowControl w:val="0"/>
        <w:autoSpaceDE w:val="0"/>
        <w:autoSpaceDN w:val="0"/>
        <w:adjustRightInd w:val="0"/>
        <w:spacing w:before="7" w:after="0" w:line="240" w:lineRule="auto"/>
        <w:ind w:left="114" w:right="-20"/>
        <w:rPr>
          <w:b/>
          <w:bCs/>
          <w:szCs w:val="24"/>
        </w:rPr>
      </w:pPr>
      <w:bookmarkStart w:id="154" w:name="OLE_LINK236"/>
      <w:r w:rsidRPr="007E7DD0">
        <w:rPr>
          <w:b/>
          <w:bCs/>
          <w:szCs w:val="24"/>
        </w:rPr>
        <w:t>8.3.7. Ресурсы ФЭПО для проведения независимого тестового контроля</w:t>
      </w:r>
    </w:p>
    <w:bookmarkEnd w:id="154"/>
    <w:p w14:paraId="1562B3FB" w14:textId="661DF1BB" w:rsidR="00737995" w:rsidRPr="007E7DD0" w:rsidRDefault="00737995" w:rsidP="0073799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 xml:space="preserve">&lt;&lt;foreach </w:t>
      </w:r>
      <w:bookmarkStart w:id="155" w:name="OLE_LINK10"/>
      <w:r w:rsidRPr="007E7DD0">
        <w:rPr>
          <w:iCs/>
          <w:spacing w:val="-5"/>
          <w:position w:val="-1"/>
          <w:szCs w:val="24"/>
          <w:lang w:val="en-US"/>
        </w:rPr>
        <w:t>FepoResources</w:t>
      </w:r>
      <w:bookmarkEnd w:id="155"/>
      <w:r w:rsidRPr="007E7DD0">
        <w:rPr>
          <w:iCs/>
          <w:spacing w:val="-5"/>
          <w:position w:val="-1"/>
          <w:szCs w:val="24"/>
          <w:lang w:val="en-US"/>
        </w:rPr>
        <w:t>&gt;&gt;</w:t>
      </w:r>
    </w:p>
    <w:p w14:paraId="6DC96046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Text != null&gt;&gt;</w:t>
      </w:r>
    </w:p>
    <w:p w14:paraId="617F43B5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[Text]&gt;&gt;</w:t>
      </w:r>
    </w:p>
    <w:p w14:paraId="6A554E58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if&gt;&gt;</w:t>
      </w:r>
    </w:p>
    <w:p w14:paraId="65AB6CC5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ImageDataUrl != null&gt;&gt;</w:t>
      </w:r>
    </w:p>
    <w:p w14:paraId="7C78A37F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 xml:space="preserve">&lt;&lt;image ImageDataUrl; </w:t>
      </w:r>
      <w:r w:rsidRPr="007E7DD0">
        <w:rPr>
          <w:lang w:val="en-US"/>
        </w:rPr>
        <w:t xml:space="preserve">640; 900; </w:t>
      </w:r>
      <w:r w:rsidRPr="007E7DD0">
        <w:rPr>
          <w:rFonts w:ascii="Consolas" w:hAnsi="Consolas" w:cs="Consolas"/>
          <w:sz w:val="19"/>
          <w:szCs w:val="19"/>
          <w:lang w:val="en-US"/>
        </w:rPr>
        <w:t>"MinOrFitPreserve"</w:t>
      </w:r>
      <w:r w:rsidRPr="007E7DD0">
        <w:rPr>
          <w:iCs/>
          <w:spacing w:val="-5"/>
          <w:position w:val="-1"/>
          <w:szCs w:val="24"/>
          <w:lang w:val="en-US"/>
        </w:rPr>
        <w:t>&gt;&gt;</w:t>
      </w:r>
    </w:p>
    <w:p w14:paraId="3B25287D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if&gt;&gt;</w:t>
      </w:r>
    </w:p>
    <w:p w14:paraId="1B8F05E0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foreach&gt;&gt;</w:t>
      </w:r>
    </w:p>
    <w:p w14:paraId="58E11A45" w14:textId="2C1E1953" w:rsidR="005F1B35" w:rsidRPr="00F97C5C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</w:rPr>
      </w:pPr>
      <w:r w:rsidRPr="00F97C5C">
        <w:rPr>
          <w:iCs/>
          <w:spacing w:val="-5"/>
          <w:position w:val="-1"/>
          <w:szCs w:val="24"/>
        </w:rPr>
        <w:t>&lt;&lt;</w:t>
      </w:r>
      <w:r w:rsidRPr="007E7DD0">
        <w:rPr>
          <w:iCs/>
          <w:spacing w:val="-5"/>
          <w:position w:val="-1"/>
          <w:szCs w:val="24"/>
          <w:lang w:val="en-US"/>
        </w:rPr>
        <w:t>if</w:t>
      </w:r>
      <w:r w:rsidRPr="00F97C5C">
        <w:rPr>
          <w:iCs/>
          <w:spacing w:val="-5"/>
          <w:position w:val="-1"/>
          <w:szCs w:val="24"/>
        </w:rPr>
        <w:t xml:space="preserve"> !</w:t>
      </w:r>
      <w:r w:rsidR="00BF0C8A" w:rsidRPr="007E7DD0">
        <w:rPr>
          <w:iCs/>
          <w:spacing w:val="-5"/>
          <w:position w:val="-1"/>
          <w:szCs w:val="24"/>
          <w:lang w:val="en-US"/>
        </w:rPr>
        <w:t>FepoResources</w:t>
      </w:r>
      <w:r w:rsidRPr="00F97C5C">
        <w:rPr>
          <w:iCs/>
          <w:spacing w:val="-5"/>
          <w:position w:val="-1"/>
          <w:szCs w:val="24"/>
        </w:rPr>
        <w:t>.</w:t>
      </w:r>
      <w:r w:rsidRPr="007E7DD0">
        <w:rPr>
          <w:iCs/>
          <w:spacing w:val="-5"/>
          <w:position w:val="-1"/>
          <w:szCs w:val="24"/>
          <w:lang w:val="en-US"/>
        </w:rPr>
        <w:t>Any</w:t>
      </w:r>
      <w:r w:rsidRPr="00F97C5C">
        <w:rPr>
          <w:iCs/>
          <w:spacing w:val="-5"/>
          <w:position w:val="-1"/>
          <w:szCs w:val="24"/>
        </w:rPr>
        <w:t>()&gt;&gt;</w:t>
      </w:r>
    </w:p>
    <w:p w14:paraId="4EB9B63D" w14:textId="77777777" w:rsidR="005F1B35" w:rsidRPr="00F97C5C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</w:rPr>
      </w:pPr>
      <w:r w:rsidRPr="007E7DD0">
        <w:rPr>
          <w:iCs/>
          <w:spacing w:val="-5"/>
          <w:position w:val="-1"/>
          <w:szCs w:val="24"/>
        </w:rPr>
        <w:t>Не</w:t>
      </w:r>
      <w:r w:rsidRPr="00F97C5C">
        <w:rPr>
          <w:iCs/>
          <w:spacing w:val="-5"/>
          <w:position w:val="-1"/>
          <w:szCs w:val="24"/>
        </w:rPr>
        <w:t xml:space="preserve"> </w:t>
      </w:r>
      <w:r w:rsidRPr="007E7DD0">
        <w:rPr>
          <w:iCs/>
          <w:spacing w:val="-5"/>
          <w:position w:val="-1"/>
          <w:szCs w:val="24"/>
        </w:rPr>
        <w:t>используются</w:t>
      </w:r>
    </w:p>
    <w:p w14:paraId="45910E96" w14:textId="77777777" w:rsidR="005F1B35" w:rsidRPr="00F97C5C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</w:rPr>
      </w:pPr>
      <w:r w:rsidRPr="00F97C5C">
        <w:rPr>
          <w:iCs/>
          <w:spacing w:val="-5"/>
          <w:position w:val="-1"/>
          <w:szCs w:val="24"/>
        </w:rPr>
        <w:lastRenderedPageBreak/>
        <w:t>&lt;&lt;/</w:t>
      </w:r>
      <w:r w:rsidRPr="007E7DD0">
        <w:rPr>
          <w:iCs/>
          <w:spacing w:val="-5"/>
          <w:position w:val="-1"/>
          <w:szCs w:val="24"/>
          <w:lang w:val="en-US"/>
        </w:rPr>
        <w:t>if</w:t>
      </w:r>
      <w:r w:rsidRPr="00F97C5C">
        <w:rPr>
          <w:iCs/>
          <w:spacing w:val="-5"/>
          <w:position w:val="-1"/>
          <w:szCs w:val="24"/>
        </w:rPr>
        <w:t>&gt;&gt;</w:t>
      </w:r>
    </w:p>
    <w:p w14:paraId="0CA6F80A" w14:textId="77777777" w:rsidR="00346761" w:rsidRPr="00F97C5C" w:rsidRDefault="00346761" w:rsidP="00346761">
      <w:pPr>
        <w:widowControl w:val="0"/>
        <w:autoSpaceDE w:val="0"/>
        <w:autoSpaceDN w:val="0"/>
        <w:adjustRightInd w:val="0"/>
        <w:spacing w:before="7" w:after="0" w:line="240" w:lineRule="auto"/>
        <w:ind w:left="114" w:right="-20"/>
        <w:rPr>
          <w:b/>
          <w:bCs/>
          <w:szCs w:val="24"/>
        </w:rPr>
      </w:pPr>
    </w:p>
    <w:p w14:paraId="690A954A" w14:textId="17D97695" w:rsidR="00346761" w:rsidRPr="00F97C5C" w:rsidRDefault="00346761" w:rsidP="00346761">
      <w:pPr>
        <w:widowControl w:val="0"/>
        <w:autoSpaceDE w:val="0"/>
        <w:autoSpaceDN w:val="0"/>
        <w:adjustRightInd w:val="0"/>
        <w:spacing w:before="7" w:after="0" w:line="240" w:lineRule="auto"/>
        <w:ind w:left="114" w:right="-20"/>
        <w:rPr>
          <w:b/>
          <w:bCs/>
          <w:szCs w:val="24"/>
        </w:rPr>
      </w:pPr>
      <w:bookmarkStart w:id="156" w:name="OLE_LINK237"/>
      <w:r w:rsidRPr="00F97C5C">
        <w:rPr>
          <w:b/>
          <w:bCs/>
          <w:szCs w:val="24"/>
        </w:rPr>
        <w:t xml:space="preserve">8.3.8. </w:t>
      </w:r>
      <w:r w:rsidRPr="007E7DD0">
        <w:rPr>
          <w:b/>
          <w:bCs/>
          <w:szCs w:val="24"/>
        </w:rPr>
        <w:t>Интернет</w:t>
      </w:r>
      <w:r w:rsidRPr="00F97C5C">
        <w:rPr>
          <w:b/>
          <w:bCs/>
          <w:szCs w:val="24"/>
        </w:rPr>
        <w:t>-</w:t>
      </w:r>
      <w:r w:rsidRPr="007E7DD0">
        <w:rPr>
          <w:b/>
          <w:bCs/>
          <w:szCs w:val="24"/>
        </w:rPr>
        <w:t>тренажеры</w:t>
      </w:r>
    </w:p>
    <w:bookmarkEnd w:id="156"/>
    <w:p w14:paraId="294DF91B" w14:textId="6E19BB16" w:rsidR="00290AB6" w:rsidRPr="007E7DD0" w:rsidRDefault="00290AB6" w:rsidP="00290AB6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 xml:space="preserve">&lt;&lt;foreach </w:t>
      </w:r>
      <w:bookmarkStart w:id="157" w:name="OLE_LINK11"/>
      <w:r w:rsidRPr="007E7DD0">
        <w:rPr>
          <w:iCs/>
          <w:spacing w:val="-5"/>
          <w:position w:val="-1"/>
          <w:szCs w:val="24"/>
          <w:lang w:val="en-US"/>
        </w:rPr>
        <w:t>InternetTrainers</w:t>
      </w:r>
      <w:bookmarkEnd w:id="157"/>
      <w:r w:rsidRPr="007E7DD0">
        <w:rPr>
          <w:iCs/>
          <w:spacing w:val="-5"/>
          <w:position w:val="-1"/>
          <w:szCs w:val="24"/>
          <w:lang w:val="en-US"/>
        </w:rPr>
        <w:t>&gt;&gt;</w:t>
      </w:r>
    </w:p>
    <w:p w14:paraId="5F337E72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Text != null&gt;&gt;</w:t>
      </w:r>
    </w:p>
    <w:p w14:paraId="5586B34E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[Text]&gt;&gt;</w:t>
      </w:r>
    </w:p>
    <w:p w14:paraId="2B9993A6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if&gt;&gt;</w:t>
      </w:r>
    </w:p>
    <w:p w14:paraId="3DC218C1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ImageDataUrl != null&gt;&gt;</w:t>
      </w:r>
    </w:p>
    <w:p w14:paraId="5A3C6899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 xml:space="preserve">&lt;&lt;image ImageDataUrl; </w:t>
      </w:r>
      <w:r w:rsidRPr="007E7DD0">
        <w:rPr>
          <w:lang w:val="en-US"/>
        </w:rPr>
        <w:t xml:space="preserve">640; 900; </w:t>
      </w:r>
      <w:r w:rsidRPr="007E7DD0">
        <w:rPr>
          <w:rFonts w:ascii="Consolas" w:hAnsi="Consolas" w:cs="Consolas"/>
          <w:sz w:val="19"/>
          <w:szCs w:val="19"/>
          <w:lang w:val="en-US"/>
        </w:rPr>
        <w:t>"MinOrFitPreserve"</w:t>
      </w:r>
      <w:r w:rsidRPr="007E7DD0">
        <w:rPr>
          <w:iCs/>
          <w:spacing w:val="-5"/>
          <w:position w:val="-1"/>
          <w:szCs w:val="24"/>
          <w:lang w:val="en-US"/>
        </w:rPr>
        <w:t>&gt;&gt;</w:t>
      </w:r>
    </w:p>
    <w:p w14:paraId="5A85902B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if&gt;&gt;</w:t>
      </w:r>
    </w:p>
    <w:p w14:paraId="50F8B29D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foreach&gt;&gt;</w:t>
      </w:r>
    </w:p>
    <w:p w14:paraId="6FE90793" w14:textId="07978BD9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!</w:t>
      </w:r>
      <w:r w:rsidR="00BF0C8A" w:rsidRPr="007E7DD0">
        <w:rPr>
          <w:iCs/>
          <w:spacing w:val="-5"/>
          <w:position w:val="-1"/>
          <w:szCs w:val="24"/>
          <w:lang w:val="en-US"/>
        </w:rPr>
        <w:t>InternetTrainers</w:t>
      </w:r>
      <w:r w:rsidRPr="007E7DD0">
        <w:rPr>
          <w:iCs/>
          <w:spacing w:val="-5"/>
          <w:position w:val="-1"/>
          <w:szCs w:val="24"/>
          <w:lang w:val="en-US"/>
        </w:rPr>
        <w:t>.Any()&gt;&gt;</w:t>
      </w:r>
    </w:p>
    <w:p w14:paraId="59D48ABC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</w:rPr>
        <w:t>Не</w:t>
      </w:r>
      <w:r w:rsidRPr="007E7DD0">
        <w:rPr>
          <w:iCs/>
          <w:spacing w:val="-5"/>
          <w:position w:val="-1"/>
          <w:szCs w:val="24"/>
          <w:lang w:val="en-US"/>
        </w:rPr>
        <w:t xml:space="preserve"> </w:t>
      </w:r>
      <w:r w:rsidRPr="007E7DD0">
        <w:rPr>
          <w:iCs/>
          <w:spacing w:val="-5"/>
          <w:position w:val="-1"/>
          <w:szCs w:val="24"/>
        </w:rPr>
        <w:t>используются</w:t>
      </w:r>
    </w:p>
    <w:p w14:paraId="49DB43B6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if&gt;&gt;</w:t>
      </w:r>
    </w:p>
    <w:p w14:paraId="1EC7F119" w14:textId="30BD91BA" w:rsidR="00290AB6" w:rsidRPr="007E7DD0" w:rsidRDefault="00290AB6" w:rsidP="00290AB6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</w:p>
    <w:p w14:paraId="4C79054F" w14:textId="5F1C4A48" w:rsidR="00CA2413" w:rsidRPr="007E7DD0" w:rsidRDefault="00CA2413" w:rsidP="00290AB6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b/>
          <w:lang w:val="en-US"/>
        </w:rPr>
      </w:pPr>
      <w:r w:rsidRPr="007E7DD0">
        <w:rPr>
          <w:b/>
          <w:lang w:val="en-US"/>
        </w:rPr>
        <w:t>8.3.9</w:t>
      </w:r>
      <w:r w:rsidR="00CB084C" w:rsidRPr="007E7DD0">
        <w:rPr>
          <w:b/>
          <w:lang w:val="en-US"/>
        </w:rPr>
        <w:t xml:space="preserve"> </w:t>
      </w:r>
      <w:r w:rsidR="00CB084C" w:rsidRPr="007E7DD0">
        <w:rPr>
          <w:b/>
        </w:rPr>
        <w:t>Иные</w:t>
      </w:r>
      <w:r w:rsidR="00CB084C" w:rsidRPr="007E7DD0">
        <w:rPr>
          <w:b/>
          <w:lang w:val="en-US"/>
        </w:rPr>
        <w:t xml:space="preserve"> </w:t>
      </w:r>
      <w:r w:rsidR="00CB084C" w:rsidRPr="007E7DD0">
        <w:rPr>
          <w:b/>
        </w:rPr>
        <w:t>оценочные</w:t>
      </w:r>
      <w:r w:rsidR="00CB084C" w:rsidRPr="007E7DD0">
        <w:rPr>
          <w:b/>
          <w:lang w:val="en-US"/>
        </w:rPr>
        <w:t xml:space="preserve"> </w:t>
      </w:r>
      <w:r w:rsidR="00CB084C" w:rsidRPr="007E7DD0">
        <w:rPr>
          <w:b/>
        </w:rPr>
        <w:t>средства</w:t>
      </w:r>
    </w:p>
    <w:p w14:paraId="254D77EE" w14:textId="0AD82B2C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foreach OtherEvaluationTools&gt;&gt;</w:t>
      </w:r>
    </w:p>
    <w:p w14:paraId="27FE998A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Text != null&gt;&gt;</w:t>
      </w:r>
    </w:p>
    <w:p w14:paraId="6D54FFD3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[Text]&gt;&gt;</w:t>
      </w:r>
    </w:p>
    <w:p w14:paraId="70E7206F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if&gt;&gt;</w:t>
      </w:r>
    </w:p>
    <w:p w14:paraId="6DD439FB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ImageDataUrl != null&gt;&gt;</w:t>
      </w:r>
    </w:p>
    <w:p w14:paraId="01C15589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 xml:space="preserve">&lt;&lt;image ImageDataUrl; </w:t>
      </w:r>
      <w:r w:rsidRPr="007E7DD0">
        <w:rPr>
          <w:lang w:val="en-US"/>
        </w:rPr>
        <w:t xml:space="preserve">640; 900; </w:t>
      </w:r>
      <w:r w:rsidRPr="007E7DD0">
        <w:rPr>
          <w:rFonts w:ascii="Consolas" w:hAnsi="Consolas" w:cs="Consolas"/>
          <w:sz w:val="19"/>
          <w:szCs w:val="19"/>
          <w:lang w:val="en-US"/>
        </w:rPr>
        <w:t>"MinOrFitPreserve"</w:t>
      </w:r>
      <w:r w:rsidRPr="007E7DD0">
        <w:rPr>
          <w:iCs/>
          <w:spacing w:val="-5"/>
          <w:position w:val="-1"/>
          <w:szCs w:val="24"/>
          <w:lang w:val="en-US"/>
        </w:rPr>
        <w:t>&gt;&gt;</w:t>
      </w:r>
    </w:p>
    <w:p w14:paraId="70FB2C47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if&gt;&gt;</w:t>
      </w:r>
    </w:p>
    <w:p w14:paraId="6EDE92E2" w14:textId="77777777" w:rsidR="005F1B35" w:rsidRPr="007E7DD0" w:rsidRDefault="005F1B35" w:rsidP="005F1B35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foreach&gt;&gt;</w:t>
      </w:r>
    </w:p>
    <w:p w14:paraId="10790133" w14:textId="16F0BA67" w:rsidR="00961557" w:rsidRPr="007E7DD0" w:rsidRDefault="00961557" w:rsidP="00961557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if !OtherEvaluationTools.Any()&gt;&gt;</w:t>
      </w:r>
    </w:p>
    <w:p w14:paraId="0D2FC50B" w14:textId="77777777" w:rsidR="00961557" w:rsidRPr="007E7DD0" w:rsidRDefault="00961557" w:rsidP="00961557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</w:rPr>
        <w:t>Не</w:t>
      </w:r>
      <w:r w:rsidRPr="007E7DD0">
        <w:rPr>
          <w:iCs/>
          <w:spacing w:val="-5"/>
          <w:position w:val="-1"/>
          <w:szCs w:val="24"/>
          <w:lang w:val="en-US"/>
        </w:rPr>
        <w:t xml:space="preserve"> </w:t>
      </w:r>
      <w:r w:rsidRPr="007E7DD0">
        <w:rPr>
          <w:iCs/>
          <w:spacing w:val="-5"/>
          <w:position w:val="-1"/>
          <w:szCs w:val="24"/>
        </w:rPr>
        <w:t>используются</w:t>
      </w:r>
    </w:p>
    <w:p w14:paraId="3DD16647" w14:textId="7CA6DD5B" w:rsidR="005F1B35" w:rsidRPr="007E7DD0" w:rsidRDefault="00961557" w:rsidP="00961557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 w:rsidRPr="007E7DD0">
        <w:rPr>
          <w:iCs/>
          <w:spacing w:val="-5"/>
          <w:position w:val="-1"/>
          <w:szCs w:val="24"/>
          <w:lang w:val="en-US"/>
        </w:rPr>
        <w:t>&lt;&lt;/if&gt;&gt;</w:t>
      </w:r>
    </w:p>
    <w:sectPr w:rsidR="005F1B35" w:rsidRPr="007E7DD0" w:rsidSect="00FA352C">
      <w:headerReference w:type="default" r:id="rId12"/>
      <w:pgSz w:w="11920" w:h="16840"/>
      <w:pgMar w:top="920" w:right="420" w:bottom="640" w:left="920" w:header="0" w:footer="457" w:gutter="0"/>
      <w:cols w:space="720" w:equalWidth="0">
        <w:col w:w="105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FD70" w14:textId="77777777" w:rsidR="002D60BD" w:rsidRDefault="002D60BD" w:rsidP="00F43A3F">
      <w:pPr>
        <w:spacing w:after="0" w:line="240" w:lineRule="auto"/>
      </w:pPr>
      <w:r>
        <w:separator/>
      </w:r>
    </w:p>
  </w:endnote>
  <w:endnote w:type="continuationSeparator" w:id="0">
    <w:p w14:paraId="76F04DB6" w14:textId="77777777" w:rsidR="002D60BD" w:rsidRDefault="002D60BD" w:rsidP="00F4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09B89" w14:textId="77777777" w:rsidR="002D60BD" w:rsidRDefault="002D60BD" w:rsidP="00F43A3F">
      <w:pPr>
        <w:spacing w:after="0" w:line="240" w:lineRule="auto"/>
      </w:pPr>
      <w:r>
        <w:separator/>
      </w:r>
    </w:p>
  </w:footnote>
  <w:footnote w:type="continuationSeparator" w:id="0">
    <w:p w14:paraId="123E4AE2" w14:textId="77777777" w:rsidR="002D60BD" w:rsidRDefault="002D60BD" w:rsidP="00F4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8CDAB" w14:textId="73770491" w:rsidR="004823E0" w:rsidRPr="00A851DC" w:rsidRDefault="004823E0" w:rsidP="00A85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4C33" w14:textId="77777777" w:rsidR="004823E0" w:rsidRPr="005B451C" w:rsidRDefault="004823E0" w:rsidP="005B4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CAA"/>
    <w:multiLevelType w:val="hybridMultilevel"/>
    <w:tmpl w:val="E7B49A24"/>
    <w:lvl w:ilvl="0" w:tplc="02C0F5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03F"/>
    <w:multiLevelType w:val="hybridMultilevel"/>
    <w:tmpl w:val="71D0A0D8"/>
    <w:lvl w:ilvl="0" w:tplc="00D66CE8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 w15:restartNumberingAfterBreak="0">
    <w:nsid w:val="0C641567"/>
    <w:multiLevelType w:val="hybridMultilevel"/>
    <w:tmpl w:val="772C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4839"/>
    <w:multiLevelType w:val="hybridMultilevel"/>
    <w:tmpl w:val="0DD2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2EEF"/>
    <w:multiLevelType w:val="hybridMultilevel"/>
    <w:tmpl w:val="0DD2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C77"/>
    <w:multiLevelType w:val="hybridMultilevel"/>
    <w:tmpl w:val="EEEC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D720C"/>
    <w:multiLevelType w:val="hybridMultilevel"/>
    <w:tmpl w:val="1C1CBBC6"/>
    <w:lvl w:ilvl="0" w:tplc="97F8AF98">
      <w:start w:val="1"/>
      <w:numFmt w:val="bullet"/>
      <w:lvlText w:val="–"/>
      <w:lvlJc w:val="left"/>
      <w:pPr>
        <w:ind w:left="1543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7" w15:restartNumberingAfterBreak="0">
    <w:nsid w:val="3457287E"/>
    <w:multiLevelType w:val="hybridMultilevel"/>
    <w:tmpl w:val="FEB6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4089"/>
    <w:multiLevelType w:val="hybridMultilevel"/>
    <w:tmpl w:val="DD70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1371E"/>
    <w:multiLevelType w:val="hybridMultilevel"/>
    <w:tmpl w:val="84063D5A"/>
    <w:lvl w:ilvl="0" w:tplc="97F8AF9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70F21"/>
    <w:multiLevelType w:val="hybridMultilevel"/>
    <w:tmpl w:val="0DD2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65F8E"/>
    <w:multiLevelType w:val="hybridMultilevel"/>
    <w:tmpl w:val="71D0A0D8"/>
    <w:lvl w:ilvl="0" w:tplc="00D66CE8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2" w15:restartNumberingAfterBreak="0">
    <w:nsid w:val="458C5F23"/>
    <w:multiLevelType w:val="hybridMultilevel"/>
    <w:tmpl w:val="2F9CEB5C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4EDD2A78"/>
    <w:multiLevelType w:val="hybridMultilevel"/>
    <w:tmpl w:val="71D0A0D8"/>
    <w:lvl w:ilvl="0" w:tplc="00D66CE8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 w15:restartNumberingAfterBreak="0">
    <w:nsid w:val="4EDE5266"/>
    <w:multiLevelType w:val="hybridMultilevel"/>
    <w:tmpl w:val="9DE87640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5" w15:restartNumberingAfterBreak="0">
    <w:nsid w:val="521E01C9"/>
    <w:multiLevelType w:val="multilevel"/>
    <w:tmpl w:val="EAA2F7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39004F3"/>
    <w:multiLevelType w:val="hybridMultilevel"/>
    <w:tmpl w:val="AA04042C"/>
    <w:lvl w:ilvl="0" w:tplc="7B026BC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415E0"/>
    <w:multiLevelType w:val="hybridMultilevel"/>
    <w:tmpl w:val="E24E605E"/>
    <w:lvl w:ilvl="0" w:tplc="97F8AF98">
      <w:start w:val="1"/>
      <w:numFmt w:val="bullet"/>
      <w:lvlText w:val="–"/>
      <w:lvlJc w:val="left"/>
      <w:pPr>
        <w:ind w:left="1080" w:hanging="360"/>
      </w:pPr>
      <w:rPr>
        <w:rFonts w:ascii="Courier" w:hAnsi="Courier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B2650D"/>
    <w:multiLevelType w:val="hybridMultilevel"/>
    <w:tmpl w:val="0DD2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D5B47"/>
    <w:multiLevelType w:val="hybridMultilevel"/>
    <w:tmpl w:val="CA026288"/>
    <w:lvl w:ilvl="0" w:tplc="ACBACD56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2043E3"/>
    <w:multiLevelType w:val="hybridMultilevel"/>
    <w:tmpl w:val="502C1866"/>
    <w:lvl w:ilvl="0" w:tplc="8BB64FFE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21" w15:restartNumberingAfterBreak="0">
    <w:nsid w:val="790044F9"/>
    <w:multiLevelType w:val="hybridMultilevel"/>
    <w:tmpl w:val="D9E4B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5C5D70"/>
    <w:multiLevelType w:val="hybridMultilevel"/>
    <w:tmpl w:val="CD7C89C2"/>
    <w:lvl w:ilvl="0" w:tplc="041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3" w15:restartNumberingAfterBreak="0">
    <w:nsid w:val="7D142C27"/>
    <w:multiLevelType w:val="hybridMultilevel"/>
    <w:tmpl w:val="71D0A0D8"/>
    <w:lvl w:ilvl="0" w:tplc="00D66CE8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4" w15:restartNumberingAfterBreak="0">
    <w:nsid w:val="7E863032"/>
    <w:multiLevelType w:val="hybridMultilevel"/>
    <w:tmpl w:val="6390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5"/>
  </w:num>
  <w:num w:numId="10">
    <w:abstractNumId w:val="14"/>
  </w:num>
  <w:num w:numId="11">
    <w:abstractNumId w:val="12"/>
  </w:num>
  <w:num w:numId="12">
    <w:abstractNumId w:val="10"/>
  </w:num>
  <w:num w:numId="13">
    <w:abstractNumId w:val="2"/>
  </w:num>
  <w:num w:numId="14">
    <w:abstractNumId w:val="7"/>
  </w:num>
  <w:num w:numId="15">
    <w:abstractNumId w:val="24"/>
  </w:num>
  <w:num w:numId="16">
    <w:abstractNumId w:val="8"/>
  </w:num>
  <w:num w:numId="17">
    <w:abstractNumId w:val="5"/>
  </w:num>
  <w:num w:numId="18">
    <w:abstractNumId w:val="0"/>
  </w:num>
  <w:num w:numId="19">
    <w:abstractNumId w:val="6"/>
  </w:num>
  <w:num w:numId="20">
    <w:abstractNumId w:val="11"/>
  </w:num>
  <w:num w:numId="21">
    <w:abstractNumId w:val="23"/>
  </w:num>
  <w:num w:numId="22">
    <w:abstractNumId w:val="13"/>
  </w:num>
  <w:num w:numId="23">
    <w:abstractNumId w:val="1"/>
  </w:num>
  <w:num w:numId="24">
    <w:abstractNumId w:val="18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99C"/>
    <w:rsid w:val="00004060"/>
    <w:rsid w:val="00006D92"/>
    <w:rsid w:val="00006EB2"/>
    <w:rsid w:val="00006F9E"/>
    <w:rsid w:val="0001284A"/>
    <w:rsid w:val="0001503F"/>
    <w:rsid w:val="00017981"/>
    <w:rsid w:val="00023317"/>
    <w:rsid w:val="000240F2"/>
    <w:rsid w:val="00024BDC"/>
    <w:rsid w:val="00024D4C"/>
    <w:rsid w:val="00031D4F"/>
    <w:rsid w:val="00033259"/>
    <w:rsid w:val="0003695B"/>
    <w:rsid w:val="00043495"/>
    <w:rsid w:val="00044F75"/>
    <w:rsid w:val="00045F95"/>
    <w:rsid w:val="0004799C"/>
    <w:rsid w:val="00047A50"/>
    <w:rsid w:val="00051C80"/>
    <w:rsid w:val="00051E5E"/>
    <w:rsid w:val="00054592"/>
    <w:rsid w:val="00055392"/>
    <w:rsid w:val="00056F8A"/>
    <w:rsid w:val="000611A0"/>
    <w:rsid w:val="00064DB7"/>
    <w:rsid w:val="00067BD6"/>
    <w:rsid w:val="00070C99"/>
    <w:rsid w:val="00070F03"/>
    <w:rsid w:val="00077DE9"/>
    <w:rsid w:val="0008083F"/>
    <w:rsid w:val="00081F12"/>
    <w:rsid w:val="00082454"/>
    <w:rsid w:val="0008348B"/>
    <w:rsid w:val="00085DB3"/>
    <w:rsid w:val="0008692E"/>
    <w:rsid w:val="0009318D"/>
    <w:rsid w:val="00093C6B"/>
    <w:rsid w:val="0009434A"/>
    <w:rsid w:val="000A352A"/>
    <w:rsid w:val="000A409F"/>
    <w:rsid w:val="000A50D3"/>
    <w:rsid w:val="000A69F2"/>
    <w:rsid w:val="000A76E6"/>
    <w:rsid w:val="000B4648"/>
    <w:rsid w:val="000C0E7B"/>
    <w:rsid w:val="000C21CE"/>
    <w:rsid w:val="000C277C"/>
    <w:rsid w:val="000C4EF9"/>
    <w:rsid w:val="000D0A64"/>
    <w:rsid w:val="000D26A0"/>
    <w:rsid w:val="000D741E"/>
    <w:rsid w:val="000E12EF"/>
    <w:rsid w:val="000E1EDB"/>
    <w:rsid w:val="000E5677"/>
    <w:rsid w:val="000E73E3"/>
    <w:rsid w:val="000F0BF6"/>
    <w:rsid w:val="000F11A8"/>
    <w:rsid w:val="000F48AD"/>
    <w:rsid w:val="000F57CB"/>
    <w:rsid w:val="000F6090"/>
    <w:rsid w:val="00100C42"/>
    <w:rsid w:val="00106615"/>
    <w:rsid w:val="001070FA"/>
    <w:rsid w:val="00112660"/>
    <w:rsid w:val="00112821"/>
    <w:rsid w:val="00112DE2"/>
    <w:rsid w:val="0011497F"/>
    <w:rsid w:val="00116105"/>
    <w:rsid w:val="00117857"/>
    <w:rsid w:val="00122943"/>
    <w:rsid w:val="0012535D"/>
    <w:rsid w:val="00125E61"/>
    <w:rsid w:val="00125FE2"/>
    <w:rsid w:val="001269D0"/>
    <w:rsid w:val="001354D2"/>
    <w:rsid w:val="00135C93"/>
    <w:rsid w:val="001363C1"/>
    <w:rsid w:val="00147A28"/>
    <w:rsid w:val="00151380"/>
    <w:rsid w:val="0015193C"/>
    <w:rsid w:val="00151F75"/>
    <w:rsid w:val="00152E50"/>
    <w:rsid w:val="001548D2"/>
    <w:rsid w:val="00157662"/>
    <w:rsid w:val="0016049B"/>
    <w:rsid w:val="00160849"/>
    <w:rsid w:val="00163552"/>
    <w:rsid w:val="00166BA9"/>
    <w:rsid w:val="00166F21"/>
    <w:rsid w:val="00171AC0"/>
    <w:rsid w:val="001720FD"/>
    <w:rsid w:val="001736D6"/>
    <w:rsid w:val="001767EC"/>
    <w:rsid w:val="001768B9"/>
    <w:rsid w:val="001778A4"/>
    <w:rsid w:val="00184261"/>
    <w:rsid w:val="00185A9E"/>
    <w:rsid w:val="001922DA"/>
    <w:rsid w:val="001931A4"/>
    <w:rsid w:val="0019391A"/>
    <w:rsid w:val="00194722"/>
    <w:rsid w:val="0019586C"/>
    <w:rsid w:val="00196570"/>
    <w:rsid w:val="00197429"/>
    <w:rsid w:val="001A170B"/>
    <w:rsid w:val="001A3FAF"/>
    <w:rsid w:val="001B08AE"/>
    <w:rsid w:val="001B24CD"/>
    <w:rsid w:val="001B53F6"/>
    <w:rsid w:val="001B54AA"/>
    <w:rsid w:val="001B7697"/>
    <w:rsid w:val="001B7817"/>
    <w:rsid w:val="001C0DFE"/>
    <w:rsid w:val="001C2204"/>
    <w:rsid w:val="001C3172"/>
    <w:rsid w:val="001C3AFD"/>
    <w:rsid w:val="001C6267"/>
    <w:rsid w:val="001C67A4"/>
    <w:rsid w:val="001C700F"/>
    <w:rsid w:val="001D4441"/>
    <w:rsid w:val="001D4989"/>
    <w:rsid w:val="001D5C81"/>
    <w:rsid w:val="001D7BDB"/>
    <w:rsid w:val="001E0D82"/>
    <w:rsid w:val="001E2D03"/>
    <w:rsid w:val="001E54C7"/>
    <w:rsid w:val="001E763B"/>
    <w:rsid w:val="001F0314"/>
    <w:rsid w:val="001F2747"/>
    <w:rsid w:val="001F59AE"/>
    <w:rsid w:val="001F79F8"/>
    <w:rsid w:val="00202457"/>
    <w:rsid w:val="00203AFC"/>
    <w:rsid w:val="00204522"/>
    <w:rsid w:val="0020489A"/>
    <w:rsid w:val="00204B64"/>
    <w:rsid w:val="002057C6"/>
    <w:rsid w:val="0020661E"/>
    <w:rsid w:val="00207168"/>
    <w:rsid w:val="00207588"/>
    <w:rsid w:val="00210A31"/>
    <w:rsid w:val="00210BAF"/>
    <w:rsid w:val="00211285"/>
    <w:rsid w:val="00211C21"/>
    <w:rsid w:val="00214FB3"/>
    <w:rsid w:val="002200BD"/>
    <w:rsid w:val="002219B8"/>
    <w:rsid w:val="00222C7D"/>
    <w:rsid w:val="0022419C"/>
    <w:rsid w:val="00226470"/>
    <w:rsid w:val="0022777F"/>
    <w:rsid w:val="00227888"/>
    <w:rsid w:val="002326B3"/>
    <w:rsid w:val="0023349A"/>
    <w:rsid w:val="00233586"/>
    <w:rsid w:val="00235D1E"/>
    <w:rsid w:val="00236D72"/>
    <w:rsid w:val="00237473"/>
    <w:rsid w:val="00237E45"/>
    <w:rsid w:val="0024593F"/>
    <w:rsid w:val="00250F60"/>
    <w:rsid w:val="00252905"/>
    <w:rsid w:val="002532A5"/>
    <w:rsid w:val="00253F35"/>
    <w:rsid w:val="00257582"/>
    <w:rsid w:val="00262E01"/>
    <w:rsid w:val="002632D3"/>
    <w:rsid w:val="0027126C"/>
    <w:rsid w:val="00274777"/>
    <w:rsid w:val="002748F1"/>
    <w:rsid w:val="00275AA3"/>
    <w:rsid w:val="00276EB8"/>
    <w:rsid w:val="00281936"/>
    <w:rsid w:val="0028301E"/>
    <w:rsid w:val="00283F1E"/>
    <w:rsid w:val="002854BE"/>
    <w:rsid w:val="00290AB6"/>
    <w:rsid w:val="002948C6"/>
    <w:rsid w:val="00295164"/>
    <w:rsid w:val="00296E6C"/>
    <w:rsid w:val="002A131D"/>
    <w:rsid w:val="002A3D9C"/>
    <w:rsid w:val="002A4514"/>
    <w:rsid w:val="002A7868"/>
    <w:rsid w:val="002B3388"/>
    <w:rsid w:val="002B6D50"/>
    <w:rsid w:val="002C25F0"/>
    <w:rsid w:val="002C33CD"/>
    <w:rsid w:val="002C56DB"/>
    <w:rsid w:val="002C7D76"/>
    <w:rsid w:val="002C7F2C"/>
    <w:rsid w:val="002D19A9"/>
    <w:rsid w:val="002D2385"/>
    <w:rsid w:val="002D3685"/>
    <w:rsid w:val="002D60BD"/>
    <w:rsid w:val="002E1C85"/>
    <w:rsid w:val="002E4077"/>
    <w:rsid w:val="002F5685"/>
    <w:rsid w:val="002F591A"/>
    <w:rsid w:val="00300BFF"/>
    <w:rsid w:val="00303C98"/>
    <w:rsid w:val="00305693"/>
    <w:rsid w:val="0031032D"/>
    <w:rsid w:val="0031551D"/>
    <w:rsid w:val="00315A2D"/>
    <w:rsid w:val="00315F05"/>
    <w:rsid w:val="00320289"/>
    <w:rsid w:val="0032100E"/>
    <w:rsid w:val="0032372F"/>
    <w:rsid w:val="00323D40"/>
    <w:rsid w:val="00324050"/>
    <w:rsid w:val="00324B88"/>
    <w:rsid w:val="003306B7"/>
    <w:rsid w:val="00330E3F"/>
    <w:rsid w:val="003311F9"/>
    <w:rsid w:val="0033232E"/>
    <w:rsid w:val="003333F5"/>
    <w:rsid w:val="00334292"/>
    <w:rsid w:val="00334D0C"/>
    <w:rsid w:val="00336E4D"/>
    <w:rsid w:val="00341D0A"/>
    <w:rsid w:val="00346761"/>
    <w:rsid w:val="003468F4"/>
    <w:rsid w:val="00354A98"/>
    <w:rsid w:val="00355AA2"/>
    <w:rsid w:val="0035758D"/>
    <w:rsid w:val="00363A7D"/>
    <w:rsid w:val="00367220"/>
    <w:rsid w:val="003679AF"/>
    <w:rsid w:val="00367D39"/>
    <w:rsid w:val="00374A6B"/>
    <w:rsid w:val="00377352"/>
    <w:rsid w:val="00377E4F"/>
    <w:rsid w:val="0038002C"/>
    <w:rsid w:val="00385B9F"/>
    <w:rsid w:val="003946EB"/>
    <w:rsid w:val="003954B1"/>
    <w:rsid w:val="003A71B8"/>
    <w:rsid w:val="003A7C36"/>
    <w:rsid w:val="003B2DB9"/>
    <w:rsid w:val="003B2E36"/>
    <w:rsid w:val="003B6B44"/>
    <w:rsid w:val="003C200D"/>
    <w:rsid w:val="003C329B"/>
    <w:rsid w:val="003C3C6E"/>
    <w:rsid w:val="003C657A"/>
    <w:rsid w:val="003C6E46"/>
    <w:rsid w:val="003D0098"/>
    <w:rsid w:val="003D00A5"/>
    <w:rsid w:val="003D0963"/>
    <w:rsid w:val="003D31B8"/>
    <w:rsid w:val="003D38FE"/>
    <w:rsid w:val="003D7FF2"/>
    <w:rsid w:val="003E0CBB"/>
    <w:rsid w:val="003E1C75"/>
    <w:rsid w:val="003E1ED2"/>
    <w:rsid w:val="003E4170"/>
    <w:rsid w:val="003E5EB8"/>
    <w:rsid w:val="003E6A49"/>
    <w:rsid w:val="003E7FEC"/>
    <w:rsid w:val="003F05F8"/>
    <w:rsid w:val="003F0B9D"/>
    <w:rsid w:val="003F0CDA"/>
    <w:rsid w:val="003F4F79"/>
    <w:rsid w:val="003F5616"/>
    <w:rsid w:val="003F7F8D"/>
    <w:rsid w:val="00402ABB"/>
    <w:rsid w:val="00404588"/>
    <w:rsid w:val="00405C94"/>
    <w:rsid w:val="00407E8D"/>
    <w:rsid w:val="00410664"/>
    <w:rsid w:val="004133D8"/>
    <w:rsid w:val="00414303"/>
    <w:rsid w:val="00425E12"/>
    <w:rsid w:val="00426EB8"/>
    <w:rsid w:val="00427871"/>
    <w:rsid w:val="0043145C"/>
    <w:rsid w:val="004344E5"/>
    <w:rsid w:val="004352ED"/>
    <w:rsid w:val="0043569E"/>
    <w:rsid w:val="00436156"/>
    <w:rsid w:val="0043787D"/>
    <w:rsid w:val="004422A1"/>
    <w:rsid w:val="00450A98"/>
    <w:rsid w:val="0045170B"/>
    <w:rsid w:val="00454843"/>
    <w:rsid w:val="00455BA8"/>
    <w:rsid w:val="00457303"/>
    <w:rsid w:val="00462D41"/>
    <w:rsid w:val="00464940"/>
    <w:rsid w:val="00464A7C"/>
    <w:rsid w:val="0047032C"/>
    <w:rsid w:val="0047045B"/>
    <w:rsid w:val="00472A7D"/>
    <w:rsid w:val="00480886"/>
    <w:rsid w:val="004823E0"/>
    <w:rsid w:val="00491830"/>
    <w:rsid w:val="004929BE"/>
    <w:rsid w:val="004940C0"/>
    <w:rsid w:val="00495AD0"/>
    <w:rsid w:val="004970BF"/>
    <w:rsid w:val="004970DC"/>
    <w:rsid w:val="00497461"/>
    <w:rsid w:val="00497923"/>
    <w:rsid w:val="004A03E7"/>
    <w:rsid w:val="004A13D7"/>
    <w:rsid w:val="004A616F"/>
    <w:rsid w:val="004A716A"/>
    <w:rsid w:val="004B1D44"/>
    <w:rsid w:val="004B342B"/>
    <w:rsid w:val="004B4ECE"/>
    <w:rsid w:val="004B61EC"/>
    <w:rsid w:val="004C0392"/>
    <w:rsid w:val="004C03E3"/>
    <w:rsid w:val="004C4C7A"/>
    <w:rsid w:val="004C70E9"/>
    <w:rsid w:val="004D19B8"/>
    <w:rsid w:val="004D6ACD"/>
    <w:rsid w:val="004D6FA2"/>
    <w:rsid w:val="004E3DD1"/>
    <w:rsid w:val="004E49EA"/>
    <w:rsid w:val="004F0658"/>
    <w:rsid w:val="004F0AB8"/>
    <w:rsid w:val="004F3107"/>
    <w:rsid w:val="004F5D90"/>
    <w:rsid w:val="004F7FA1"/>
    <w:rsid w:val="00500C13"/>
    <w:rsid w:val="00500F25"/>
    <w:rsid w:val="00507D14"/>
    <w:rsid w:val="00510FA1"/>
    <w:rsid w:val="00512398"/>
    <w:rsid w:val="00513DDA"/>
    <w:rsid w:val="005157B6"/>
    <w:rsid w:val="0051634D"/>
    <w:rsid w:val="005174A8"/>
    <w:rsid w:val="005204DC"/>
    <w:rsid w:val="0052122C"/>
    <w:rsid w:val="00524200"/>
    <w:rsid w:val="00526105"/>
    <w:rsid w:val="00526F18"/>
    <w:rsid w:val="00530D81"/>
    <w:rsid w:val="005342C0"/>
    <w:rsid w:val="005344EB"/>
    <w:rsid w:val="005353BE"/>
    <w:rsid w:val="00537B0E"/>
    <w:rsid w:val="005413BB"/>
    <w:rsid w:val="0054559C"/>
    <w:rsid w:val="0054734F"/>
    <w:rsid w:val="0055096C"/>
    <w:rsid w:val="00551E62"/>
    <w:rsid w:val="00552F74"/>
    <w:rsid w:val="005546B4"/>
    <w:rsid w:val="00554C75"/>
    <w:rsid w:val="0055607D"/>
    <w:rsid w:val="00556965"/>
    <w:rsid w:val="005611CC"/>
    <w:rsid w:val="0056385B"/>
    <w:rsid w:val="00567578"/>
    <w:rsid w:val="005677FB"/>
    <w:rsid w:val="005730FD"/>
    <w:rsid w:val="005777F9"/>
    <w:rsid w:val="0058219C"/>
    <w:rsid w:val="0058228E"/>
    <w:rsid w:val="005840F8"/>
    <w:rsid w:val="00584B6C"/>
    <w:rsid w:val="00586D96"/>
    <w:rsid w:val="005911FA"/>
    <w:rsid w:val="005945B8"/>
    <w:rsid w:val="0059580A"/>
    <w:rsid w:val="00595FD4"/>
    <w:rsid w:val="00596B6D"/>
    <w:rsid w:val="005A1311"/>
    <w:rsid w:val="005A1348"/>
    <w:rsid w:val="005A5773"/>
    <w:rsid w:val="005A5FFA"/>
    <w:rsid w:val="005B2670"/>
    <w:rsid w:val="005B332C"/>
    <w:rsid w:val="005B451C"/>
    <w:rsid w:val="005B53D5"/>
    <w:rsid w:val="005B5EA4"/>
    <w:rsid w:val="005B644E"/>
    <w:rsid w:val="005B64B7"/>
    <w:rsid w:val="005B71B6"/>
    <w:rsid w:val="005C2C62"/>
    <w:rsid w:val="005C6E04"/>
    <w:rsid w:val="005C7604"/>
    <w:rsid w:val="005D00EB"/>
    <w:rsid w:val="005D2AAA"/>
    <w:rsid w:val="005E005D"/>
    <w:rsid w:val="005E1F6E"/>
    <w:rsid w:val="005E2C76"/>
    <w:rsid w:val="005E572C"/>
    <w:rsid w:val="005E79CB"/>
    <w:rsid w:val="005F1092"/>
    <w:rsid w:val="005F1B35"/>
    <w:rsid w:val="005F21E9"/>
    <w:rsid w:val="005F2414"/>
    <w:rsid w:val="005F2728"/>
    <w:rsid w:val="005F517E"/>
    <w:rsid w:val="005F5687"/>
    <w:rsid w:val="005F6030"/>
    <w:rsid w:val="005F6037"/>
    <w:rsid w:val="005F704B"/>
    <w:rsid w:val="00606B24"/>
    <w:rsid w:val="00610795"/>
    <w:rsid w:val="0061132C"/>
    <w:rsid w:val="0061290D"/>
    <w:rsid w:val="00613366"/>
    <w:rsid w:val="006166B0"/>
    <w:rsid w:val="006166DE"/>
    <w:rsid w:val="00617633"/>
    <w:rsid w:val="00620553"/>
    <w:rsid w:val="0062192A"/>
    <w:rsid w:val="00621ED2"/>
    <w:rsid w:val="00625C13"/>
    <w:rsid w:val="00625DA1"/>
    <w:rsid w:val="00625F38"/>
    <w:rsid w:val="00634B12"/>
    <w:rsid w:val="0064009F"/>
    <w:rsid w:val="006416F8"/>
    <w:rsid w:val="00641757"/>
    <w:rsid w:val="0064740A"/>
    <w:rsid w:val="00651377"/>
    <w:rsid w:val="00654A96"/>
    <w:rsid w:val="00655182"/>
    <w:rsid w:val="00657422"/>
    <w:rsid w:val="00662B46"/>
    <w:rsid w:val="00662C0B"/>
    <w:rsid w:val="00673C1D"/>
    <w:rsid w:val="006742F9"/>
    <w:rsid w:val="00675F3A"/>
    <w:rsid w:val="006776A6"/>
    <w:rsid w:val="00680E81"/>
    <w:rsid w:val="0068275E"/>
    <w:rsid w:val="00682BE3"/>
    <w:rsid w:val="00683525"/>
    <w:rsid w:val="00684159"/>
    <w:rsid w:val="00692C6C"/>
    <w:rsid w:val="00694664"/>
    <w:rsid w:val="00694C09"/>
    <w:rsid w:val="006A0B30"/>
    <w:rsid w:val="006A0BE8"/>
    <w:rsid w:val="006A2EFC"/>
    <w:rsid w:val="006A3078"/>
    <w:rsid w:val="006A36C0"/>
    <w:rsid w:val="006A3EFC"/>
    <w:rsid w:val="006A5130"/>
    <w:rsid w:val="006B1D7D"/>
    <w:rsid w:val="006B1FFF"/>
    <w:rsid w:val="006B22D7"/>
    <w:rsid w:val="006B23D2"/>
    <w:rsid w:val="006B3EAC"/>
    <w:rsid w:val="006B4ED0"/>
    <w:rsid w:val="006C23F9"/>
    <w:rsid w:val="006C28BA"/>
    <w:rsid w:val="006C2999"/>
    <w:rsid w:val="006C4906"/>
    <w:rsid w:val="006D0035"/>
    <w:rsid w:val="006D3182"/>
    <w:rsid w:val="006D60CC"/>
    <w:rsid w:val="006D67D6"/>
    <w:rsid w:val="006E163E"/>
    <w:rsid w:val="006E16D2"/>
    <w:rsid w:val="006E1CC0"/>
    <w:rsid w:val="006E1F85"/>
    <w:rsid w:val="006E38A5"/>
    <w:rsid w:val="006E4D9D"/>
    <w:rsid w:val="006E60D7"/>
    <w:rsid w:val="006F0955"/>
    <w:rsid w:val="006F15D0"/>
    <w:rsid w:val="006F1F0C"/>
    <w:rsid w:val="006F5211"/>
    <w:rsid w:val="00710140"/>
    <w:rsid w:val="00712FE2"/>
    <w:rsid w:val="00713798"/>
    <w:rsid w:val="007178A0"/>
    <w:rsid w:val="00721A14"/>
    <w:rsid w:val="00723C14"/>
    <w:rsid w:val="007250ED"/>
    <w:rsid w:val="00725EEE"/>
    <w:rsid w:val="0073338F"/>
    <w:rsid w:val="00733CAE"/>
    <w:rsid w:val="007347A8"/>
    <w:rsid w:val="00735393"/>
    <w:rsid w:val="007378CE"/>
    <w:rsid w:val="00737995"/>
    <w:rsid w:val="0074002F"/>
    <w:rsid w:val="0074095B"/>
    <w:rsid w:val="007431BF"/>
    <w:rsid w:val="00743C35"/>
    <w:rsid w:val="0074431B"/>
    <w:rsid w:val="007502BA"/>
    <w:rsid w:val="0075229B"/>
    <w:rsid w:val="00754ECB"/>
    <w:rsid w:val="007559BB"/>
    <w:rsid w:val="007606C3"/>
    <w:rsid w:val="00763003"/>
    <w:rsid w:val="00765958"/>
    <w:rsid w:val="00765B02"/>
    <w:rsid w:val="00765B7A"/>
    <w:rsid w:val="0076629E"/>
    <w:rsid w:val="007666EE"/>
    <w:rsid w:val="00773949"/>
    <w:rsid w:val="007743B8"/>
    <w:rsid w:val="007747C6"/>
    <w:rsid w:val="00774CFC"/>
    <w:rsid w:val="007810A6"/>
    <w:rsid w:val="007822C8"/>
    <w:rsid w:val="00784FE4"/>
    <w:rsid w:val="007927B9"/>
    <w:rsid w:val="007939FC"/>
    <w:rsid w:val="007946E8"/>
    <w:rsid w:val="007A1FF2"/>
    <w:rsid w:val="007A207B"/>
    <w:rsid w:val="007A4CBE"/>
    <w:rsid w:val="007A5492"/>
    <w:rsid w:val="007A5A96"/>
    <w:rsid w:val="007B5629"/>
    <w:rsid w:val="007B6774"/>
    <w:rsid w:val="007B7194"/>
    <w:rsid w:val="007C01D4"/>
    <w:rsid w:val="007C46FB"/>
    <w:rsid w:val="007D7A6B"/>
    <w:rsid w:val="007E1FAA"/>
    <w:rsid w:val="007E2985"/>
    <w:rsid w:val="007E4C2A"/>
    <w:rsid w:val="007E70AF"/>
    <w:rsid w:val="007E7DD0"/>
    <w:rsid w:val="007E7EDF"/>
    <w:rsid w:val="007F0CCE"/>
    <w:rsid w:val="007F4B6A"/>
    <w:rsid w:val="007F7763"/>
    <w:rsid w:val="008008CC"/>
    <w:rsid w:val="00803665"/>
    <w:rsid w:val="00805607"/>
    <w:rsid w:val="00807395"/>
    <w:rsid w:val="00807C8B"/>
    <w:rsid w:val="00816297"/>
    <w:rsid w:val="00824E98"/>
    <w:rsid w:val="008258F5"/>
    <w:rsid w:val="00826A6D"/>
    <w:rsid w:val="00826C62"/>
    <w:rsid w:val="0083109E"/>
    <w:rsid w:val="008319CE"/>
    <w:rsid w:val="00835DE8"/>
    <w:rsid w:val="0083757D"/>
    <w:rsid w:val="00840814"/>
    <w:rsid w:val="00842FC2"/>
    <w:rsid w:val="00844924"/>
    <w:rsid w:val="0084619E"/>
    <w:rsid w:val="0085123C"/>
    <w:rsid w:val="0085525F"/>
    <w:rsid w:val="00855FCE"/>
    <w:rsid w:val="008572F5"/>
    <w:rsid w:val="0086221A"/>
    <w:rsid w:val="00864E32"/>
    <w:rsid w:val="008653AE"/>
    <w:rsid w:val="00865524"/>
    <w:rsid w:val="00870137"/>
    <w:rsid w:val="0087184A"/>
    <w:rsid w:val="00872044"/>
    <w:rsid w:val="008755A0"/>
    <w:rsid w:val="008808B0"/>
    <w:rsid w:val="00882016"/>
    <w:rsid w:val="00882F09"/>
    <w:rsid w:val="008872FB"/>
    <w:rsid w:val="008911D7"/>
    <w:rsid w:val="0089163E"/>
    <w:rsid w:val="00892177"/>
    <w:rsid w:val="0089352E"/>
    <w:rsid w:val="00893C61"/>
    <w:rsid w:val="0089405A"/>
    <w:rsid w:val="00897BAD"/>
    <w:rsid w:val="008A4529"/>
    <w:rsid w:val="008A7914"/>
    <w:rsid w:val="008A7AAD"/>
    <w:rsid w:val="008B07F6"/>
    <w:rsid w:val="008B278F"/>
    <w:rsid w:val="008B2900"/>
    <w:rsid w:val="008B2922"/>
    <w:rsid w:val="008B425E"/>
    <w:rsid w:val="008B6DCA"/>
    <w:rsid w:val="008B768E"/>
    <w:rsid w:val="008B7D05"/>
    <w:rsid w:val="008C192B"/>
    <w:rsid w:val="008C2599"/>
    <w:rsid w:val="008C6A5E"/>
    <w:rsid w:val="008C7130"/>
    <w:rsid w:val="008C7247"/>
    <w:rsid w:val="008D319D"/>
    <w:rsid w:val="008D4329"/>
    <w:rsid w:val="008D4AFB"/>
    <w:rsid w:val="008D673F"/>
    <w:rsid w:val="008E0716"/>
    <w:rsid w:val="008E3A53"/>
    <w:rsid w:val="008E7C02"/>
    <w:rsid w:val="008F0346"/>
    <w:rsid w:val="008F17C4"/>
    <w:rsid w:val="008F5AC4"/>
    <w:rsid w:val="008F60BF"/>
    <w:rsid w:val="008F66E4"/>
    <w:rsid w:val="008F7119"/>
    <w:rsid w:val="008F79CF"/>
    <w:rsid w:val="008F79EE"/>
    <w:rsid w:val="00900F78"/>
    <w:rsid w:val="0090294D"/>
    <w:rsid w:val="00904CC3"/>
    <w:rsid w:val="00904DD1"/>
    <w:rsid w:val="00907F6A"/>
    <w:rsid w:val="00914184"/>
    <w:rsid w:val="009212A1"/>
    <w:rsid w:val="00925B46"/>
    <w:rsid w:val="00925CAF"/>
    <w:rsid w:val="0092656A"/>
    <w:rsid w:val="0093053C"/>
    <w:rsid w:val="00932E44"/>
    <w:rsid w:val="0093306C"/>
    <w:rsid w:val="0093352E"/>
    <w:rsid w:val="009341B2"/>
    <w:rsid w:val="00934AA2"/>
    <w:rsid w:val="00940CFF"/>
    <w:rsid w:val="00942C51"/>
    <w:rsid w:val="00952E73"/>
    <w:rsid w:val="00954662"/>
    <w:rsid w:val="009561D0"/>
    <w:rsid w:val="009563F3"/>
    <w:rsid w:val="00956BE4"/>
    <w:rsid w:val="00960E60"/>
    <w:rsid w:val="00961557"/>
    <w:rsid w:val="0096465D"/>
    <w:rsid w:val="00964E79"/>
    <w:rsid w:val="00966955"/>
    <w:rsid w:val="00972CC8"/>
    <w:rsid w:val="00975D4E"/>
    <w:rsid w:val="009825F9"/>
    <w:rsid w:val="00982A41"/>
    <w:rsid w:val="00982AC2"/>
    <w:rsid w:val="009A0CD2"/>
    <w:rsid w:val="009A35A4"/>
    <w:rsid w:val="009A3AB7"/>
    <w:rsid w:val="009A5DC9"/>
    <w:rsid w:val="009B09E6"/>
    <w:rsid w:val="009B0ABF"/>
    <w:rsid w:val="009B1913"/>
    <w:rsid w:val="009B3FA4"/>
    <w:rsid w:val="009B6B8C"/>
    <w:rsid w:val="009C3420"/>
    <w:rsid w:val="009C52D8"/>
    <w:rsid w:val="009C66E0"/>
    <w:rsid w:val="009D23E7"/>
    <w:rsid w:val="009D46AD"/>
    <w:rsid w:val="009D5F1E"/>
    <w:rsid w:val="009E1DF4"/>
    <w:rsid w:val="009E5D62"/>
    <w:rsid w:val="009E6FA3"/>
    <w:rsid w:val="009F02B9"/>
    <w:rsid w:val="009F105E"/>
    <w:rsid w:val="009F1099"/>
    <w:rsid w:val="009F25F8"/>
    <w:rsid w:val="009F5A09"/>
    <w:rsid w:val="00A01876"/>
    <w:rsid w:val="00A02A34"/>
    <w:rsid w:val="00A030F6"/>
    <w:rsid w:val="00A0542E"/>
    <w:rsid w:val="00A0737F"/>
    <w:rsid w:val="00A13BDD"/>
    <w:rsid w:val="00A14688"/>
    <w:rsid w:val="00A17DCE"/>
    <w:rsid w:val="00A207F7"/>
    <w:rsid w:val="00A27015"/>
    <w:rsid w:val="00A274FE"/>
    <w:rsid w:val="00A306E8"/>
    <w:rsid w:val="00A3091E"/>
    <w:rsid w:val="00A37535"/>
    <w:rsid w:val="00A40911"/>
    <w:rsid w:val="00A41F02"/>
    <w:rsid w:val="00A420B2"/>
    <w:rsid w:val="00A42CB3"/>
    <w:rsid w:val="00A45D54"/>
    <w:rsid w:val="00A46095"/>
    <w:rsid w:val="00A50008"/>
    <w:rsid w:val="00A52C80"/>
    <w:rsid w:val="00A614B4"/>
    <w:rsid w:val="00A6330F"/>
    <w:rsid w:val="00A71661"/>
    <w:rsid w:val="00A851DC"/>
    <w:rsid w:val="00A86913"/>
    <w:rsid w:val="00A87245"/>
    <w:rsid w:val="00A90163"/>
    <w:rsid w:val="00A947D0"/>
    <w:rsid w:val="00A951B1"/>
    <w:rsid w:val="00A95FE5"/>
    <w:rsid w:val="00A97F93"/>
    <w:rsid w:val="00AB21EA"/>
    <w:rsid w:val="00AB63CC"/>
    <w:rsid w:val="00AC1C5E"/>
    <w:rsid w:val="00AC33F9"/>
    <w:rsid w:val="00AC3C0B"/>
    <w:rsid w:val="00AC5405"/>
    <w:rsid w:val="00AD2415"/>
    <w:rsid w:val="00AD302B"/>
    <w:rsid w:val="00AD3AE5"/>
    <w:rsid w:val="00AD4091"/>
    <w:rsid w:val="00AD445B"/>
    <w:rsid w:val="00AD558A"/>
    <w:rsid w:val="00AD5CB4"/>
    <w:rsid w:val="00AD66CF"/>
    <w:rsid w:val="00AD6B6A"/>
    <w:rsid w:val="00AE3305"/>
    <w:rsid w:val="00AE4827"/>
    <w:rsid w:val="00AE4DA0"/>
    <w:rsid w:val="00AE749D"/>
    <w:rsid w:val="00AF3268"/>
    <w:rsid w:val="00AF4434"/>
    <w:rsid w:val="00AF4A46"/>
    <w:rsid w:val="00AF7327"/>
    <w:rsid w:val="00B02B5E"/>
    <w:rsid w:val="00B047C1"/>
    <w:rsid w:val="00B13AE9"/>
    <w:rsid w:val="00B14583"/>
    <w:rsid w:val="00B14FBD"/>
    <w:rsid w:val="00B17B47"/>
    <w:rsid w:val="00B20565"/>
    <w:rsid w:val="00B20984"/>
    <w:rsid w:val="00B2147F"/>
    <w:rsid w:val="00B2265C"/>
    <w:rsid w:val="00B2295C"/>
    <w:rsid w:val="00B24948"/>
    <w:rsid w:val="00B25451"/>
    <w:rsid w:val="00B25C67"/>
    <w:rsid w:val="00B26F89"/>
    <w:rsid w:val="00B31BBE"/>
    <w:rsid w:val="00B31FD7"/>
    <w:rsid w:val="00B32809"/>
    <w:rsid w:val="00B36BAF"/>
    <w:rsid w:val="00B406D2"/>
    <w:rsid w:val="00B42AFD"/>
    <w:rsid w:val="00B47525"/>
    <w:rsid w:val="00B50CE0"/>
    <w:rsid w:val="00B52467"/>
    <w:rsid w:val="00B6271C"/>
    <w:rsid w:val="00B63A7F"/>
    <w:rsid w:val="00B63DA8"/>
    <w:rsid w:val="00B65ED3"/>
    <w:rsid w:val="00B71D14"/>
    <w:rsid w:val="00B7482A"/>
    <w:rsid w:val="00B77BAE"/>
    <w:rsid w:val="00B878E4"/>
    <w:rsid w:val="00B879A1"/>
    <w:rsid w:val="00B87B0A"/>
    <w:rsid w:val="00B91A19"/>
    <w:rsid w:val="00B920A7"/>
    <w:rsid w:val="00B94A55"/>
    <w:rsid w:val="00B94CC9"/>
    <w:rsid w:val="00B97746"/>
    <w:rsid w:val="00BA1B34"/>
    <w:rsid w:val="00BA4230"/>
    <w:rsid w:val="00BA670C"/>
    <w:rsid w:val="00BA70E7"/>
    <w:rsid w:val="00BA7E5F"/>
    <w:rsid w:val="00BB4539"/>
    <w:rsid w:val="00BB7980"/>
    <w:rsid w:val="00BC09DE"/>
    <w:rsid w:val="00BC6ECE"/>
    <w:rsid w:val="00BC77A9"/>
    <w:rsid w:val="00BD1BB9"/>
    <w:rsid w:val="00BD294E"/>
    <w:rsid w:val="00BD4401"/>
    <w:rsid w:val="00BD5759"/>
    <w:rsid w:val="00BD609C"/>
    <w:rsid w:val="00BE70A7"/>
    <w:rsid w:val="00BE740A"/>
    <w:rsid w:val="00BF0C82"/>
    <w:rsid w:val="00BF0C8A"/>
    <w:rsid w:val="00BF1E36"/>
    <w:rsid w:val="00BF3338"/>
    <w:rsid w:val="00BF40EA"/>
    <w:rsid w:val="00BF7BC6"/>
    <w:rsid w:val="00C00782"/>
    <w:rsid w:val="00C00994"/>
    <w:rsid w:val="00C0151C"/>
    <w:rsid w:val="00C01779"/>
    <w:rsid w:val="00C024D1"/>
    <w:rsid w:val="00C0344D"/>
    <w:rsid w:val="00C06017"/>
    <w:rsid w:val="00C06340"/>
    <w:rsid w:val="00C12306"/>
    <w:rsid w:val="00C147D7"/>
    <w:rsid w:val="00C17E31"/>
    <w:rsid w:val="00C2211E"/>
    <w:rsid w:val="00C24083"/>
    <w:rsid w:val="00C26871"/>
    <w:rsid w:val="00C3010F"/>
    <w:rsid w:val="00C306E2"/>
    <w:rsid w:val="00C318ED"/>
    <w:rsid w:val="00C32BFA"/>
    <w:rsid w:val="00C34244"/>
    <w:rsid w:val="00C342E1"/>
    <w:rsid w:val="00C35615"/>
    <w:rsid w:val="00C37DCB"/>
    <w:rsid w:val="00C44702"/>
    <w:rsid w:val="00C44BDD"/>
    <w:rsid w:val="00C46085"/>
    <w:rsid w:val="00C46155"/>
    <w:rsid w:val="00C46744"/>
    <w:rsid w:val="00C564E0"/>
    <w:rsid w:val="00C5660E"/>
    <w:rsid w:val="00C60AC3"/>
    <w:rsid w:val="00C61381"/>
    <w:rsid w:val="00C6196E"/>
    <w:rsid w:val="00C64A21"/>
    <w:rsid w:val="00C66180"/>
    <w:rsid w:val="00C66CC8"/>
    <w:rsid w:val="00C7032F"/>
    <w:rsid w:val="00C71B86"/>
    <w:rsid w:val="00C7208B"/>
    <w:rsid w:val="00C723EA"/>
    <w:rsid w:val="00C74DE0"/>
    <w:rsid w:val="00C80FC7"/>
    <w:rsid w:val="00C82A62"/>
    <w:rsid w:val="00C8369C"/>
    <w:rsid w:val="00C84346"/>
    <w:rsid w:val="00C84596"/>
    <w:rsid w:val="00C84F95"/>
    <w:rsid w:val="00C851B8"/>
    <w:rsid w:val="00C85CAF"/>
    <w:rsid w:val="00C86183"/>
    <w:rsid w:val="00C871AB"/>
    <w:rsid w:val="00C923A6"/>
    <w:rsid w:val="00C92F4A"/>
    <w:rsid w:val="00C941D3"/>
    <w:rsid w:val="00C950DE"/>
    <w:rsid w:val="00C95AD1"/>
    <w:rsid w:val="00C97AA5"/>
    <w:rsid w:val="00CA1C7D"/>
    <w:rsid w:val="00CA2413"/>
    <w:rsid w:val="00CA2485"/>
    <w:rsid w:val="00CA24BB"/>
    <w:rsid w:val="00CA7895"/>
    <w:rsid w:val="00CA7D2C"/>
    <w:rsid w:val="00CB0574"/>
    <w:rsid w:val="00CB081C"/>
    <w:rsid w:val="00CB084C"/>
    <w:rsid w:val="00CB0C8D"/>
    <w:rsid w:val="00CB18B7"/>
    <w:rsid w:val="00CB432D"/>
    <w:rsid w:val="00CB4784"/>
    <w:rsid w:val="00CB63E7"/>
    <w:rsid w:val="00CC14BD"/>
    <w:rsid w:val="00CC2B8A"/>
    <w:rsid w:val="00CC3660"/>
    <w:rsid w:val="00CC3FD5"/>
    <w:rsid w:val="00CC706D"/>
    <w:rsid w:val="00CD2DA0"/>
    <w:rsid w:val="00CD4E06"/>
    <w:rsid w:val="00CD6B43"/>
    <w:rsid w:val="00CE1665"/>
    <w:rsid w:val="00CE4E34"/>
    <w:rsid w:val="00CE53D5"/>
    <w:rsid w:val="00CE67CD"/>
    <w:rsid w:val="00CF1CA4"/>
    <w:rsid w:val="00CF3557"/>
    <w:rsid w:val="00CF62C7"/>
    <w:rsid w:val="00CF7708"/>
    <w:rsid w:val="00D02636"/>
    <w:rsid w:val="00D026CA"/>
    <w:rsid w:val="00D0392A"/>
    <w:rsid w:val="00D03F9D"/>
    <w:rsid w:val="00D059B5"/>
    <w:rsid w:val="00D07670"/>
    <w:rsid w:val="00D10969"/>
    <w:rsid w:val="00D15166"/>
    <w:rsid w:val="00D163B8"/>
    <w:rsid w:val="00D16B98"/>
    <w:rsid w:val="00D202E3"/>
    <w:rsid w:val="00D21FA0"/>
    <w:rsid w:val="00D22A27"/>
    <w:rsid w:val="00D23583"/>
    <w:rsid w:val="00D32B13"/>
    <w:rsid w:val="00D34B56"/>
    <w:rsid w:val="00D34D41"/>
    <w:rsid w:val="00D34E01"/>
    <w:rsid w:val="00D405ED"/>
    <w:rsid w:val="00D44DCD"/>
    <w:rsid w:val="00D45F81"/>
    <w:rsid w:val="00D51ECE"/>
    <w:rsid w:val="00D535BC"/>
    <w:rsid w:val="00D5456E"/>
    <w:rsid w:val="00D550F8"/>
    <w:rsid w:val="00D560E3"/>
    <w:rsid w:val="00D566D2"/>
    <w:rsid w:val="00D5761B"/>
    <w:rsid w:val="00D62095"/>
    <w:rsid w:val="00D62E90"/>
    <w:rsid w:val="00D6356E"/>
    <w:rsid w:val="00D64B16"/>
    <w:rsid w:val="00D66309"/>
    <w:rsid w:val="00D67DDD"/>
    <w:rsid w:val="00D70810"/>
    <w:rsid w:val="00D73DA2"/>
    <w:rsid w:val="00D755CE"/>
    <w:rsid w:val="00D777E1"/>
    <w:rsid w:val="00D9749B"/>
    <w:rsid w:val="00D9786F"/>
    <w:rsid w:val="00DA021B"/>
    <w:rsid w:val="00DA0A09"/>
    <w:rsid w:val="00DA1756"/>
    <w:rsid w:val="00DA2D88"/>
    <w:rsid w:val="00DA4B9C"/>
    <w:rsid w:val="00DA5609"/>
    <w:rsid w:val="00DA57EE"/>
    <w:rsid w:val="00DB0356"/>
    <w:rsid w:val="00DB2A12"/>
    <w:rsid w:val="00DB79E3"/>
    <w:rsid w:val="00DC057E"/>
    <w:rsid w:val="00DC0A0F"/>
    <w:rsid w:val="00DC263A"/>
    <w:rsid w:val="00DC464C"/>
    <w:rsid w:val="00DC52B6"/>
    <w:rsid w:val="00DC5590"/>
    <w:rsid w:val="00DD2D9A"/>
    <w:rsid w:val="00DD4F88"/>
    <w:rsid w:val="00DD6E4C"/>
    <w:rsid w:val="00DD732C"/>
    <w:rsid w:val="00DD7A56"/>
    <w:rsid w:val="00DE30EB"/>
    <w:rsid w:val="00DE4133"/>
    <w:rsid w:val="00DE5629"/>
    <w:rsid w:val="00DF07A5"/>
    <w:rsid w:val="00DF1EBA"/>
    <w:rsid w:val="00DF70AC"/>
    <w:rsid w:val="00E01D04"/>
    <w:rsid w:val="00E01F37"/>
    <w:rsid w:val="00E0365A"/>
    <w:rsid w:val="00E071B2"/>
    <w:rsid w:val="00E10021"/>
    <w:rsid w:val="00E104A8"/>
    <w:rsid w:val="00E14733"/>
    <w:rsid w:val="00E14B58"/>
    <w:rsid w:val="00E156ED"/>
    <w:rsid w:val="00E167EA"/>
    <w:rsid w:val="00E23688"/>
    <w:rsid w:val="00E24A9A"/>
    <w:rsid w:val="00E30B56"/>
    <w:rsid w:val="00E3205B"/>
    <w:rsid w:val="00E35F35"/>
    <w:rsid w:val="00E401D2"/>
    <w:rsid w:val="00E41FB9"/>
    <w:rsid w:val="00E45771"/>
    <w:rsid w:val="00E4781D"/>
    <w:rsid w:val="00E50496"/>
    <w:rsid w:val="00E50625"/>
    <w:rsid w:val="00E61A05"/>
    <w:rsid w:val="00E64463"/>
    <w:rsid w:val="00E73CE6"/>
    <w:rsid w:val="00E7438F"/>
    <w:rsid w:val="00E77B9B"/>
    <w:rsid w:val="00E818C5"/>
    <w:rsid w:val="00E81EEA"/>
    <w:rsid w:val="00E82B30"/>
    <w:rsid w:val="00E86085"/>
    <w:rsid w:val="00E91281"/>
    <w:rsid w:val="00E91684"/>
    <w:rsid w:val="00E948DD"/>
    <w:rsid w:val="00E94C34"/>
    <w:rsid w:val="00EA0462"/>
    <w:rsid w:val="00EA113B"/>
    <w:rsid w:val="00EA655C"/>
    <w:rsid w:val="00EB0845"/>
    <w:rsid w:val="00EB4B80"/>
    <w:rsid w:val="00EB6465"/>
    <w:rsid w:val="00EC04C6"/>
    <w:rsid w:val="00EC32E6"/>
    <w:rsid w:val="00EC3F52"/>
    <w:rsid w:val="00EC5F2C"/>
    <w:rsid w:val="00EC5F6C"/>
    <w:rsid w:val="00EC6E44"/>
    <w:rsid w:val="00EC74B7"/>
    <w:rsid w:val="00ED23E5"/>
    <w:rsid w:val="00ED2A0D"/>
    <w:rsid w:val="00ED3BE5"/>
    <w:rsid w:val="00EF1B7C"/>
    <w:rsid w:val="00EF336F"/>
    <w:rsid w:val="00EF3E8E"/>
    <w:rsid w:val="00EF4D03"/>
    <w:rsid w:val="00F00658"/>
    <w:rsid w:val="00F03614"/>
    <w:rsid w:val="00F03A24"/>
    <w:rsid w:val="00F06881"/>
    <w:rsid w:val="00F07660"/>
    <w:rsid w:val="00F1383B"/>
    <w:rsid w:val="00F154AD"/>
    <w:rsid w:val="00F16A80"/>
    <w:rsid w:val="00F16B1B"/>
    <w:rsid w:val="00F221B2"/>
    <w:rsid w:val="00F22B74"/>
    <w:rsid w:val="00F27F2F"/>
    <w:rsid w:val="00F27FFD"/>
    <w:rsid w:val="00F31E47"/>
    <w:rsid w:val="00F35929"/>
    <w:rsid w:val="00F36133"/>
    <w:rsid w:val="00F3732C"/>
    <w:rsid w:val="00F4076B"/>
    <w:rsid w:val="00F43A3F"/>
    <w:rsid w:val="00F4418D"/>
    <w:rsid w:val="00F4527A"/>
    <w:rsid w:val="00F4637C"/>
    <w:rsid w:val="00F4653E"/>
    <w:rsid w:val="00F46B81"/>
    <w:rsid w:val="00F54BB7"/>
    <w:rsid w:val="00F553ED"/>
    <w:rsid w:val="00F55F13"/>
    <w:rsid w:val="00F61EC8"/>
    <w:rsid w:val="00F70F3C"/>
    <w:rsid w:val="00F72197"/>
    <w:rsid w:val="00F76F35"/>
    <w:rsid w:val="00F775AB"/>
    <w:rsid w:val="00F813E3"/>
    <w:rsid w:val="00F83EDA"/>
    <w:rsid w:val="00F87131"/>
    <w:rsid w:val="00F91F6B"/>
    <w:rsid w:val="00F935B0"/>
    <w:rsid w:val="00F938CD"/>
    <w:rsid w:val="00F94707"/>
    <w:rsid w:val="00F95577"/>
    <w:rsid w:val="00F95E03"/>
    <w:rsid w:val="00F9613A"/>
    <w:rsid w:val="00F97C5C"/>
    <w:rsid w:val="00F97E8D"/>
    <w:rsid w:val="00FA2ADC"/>
    <w:rsid w:val="00FA352C"/>
    <w:rsid w:val="00FA53A9"/>
    <w:rsid w:val="00FA7B54"/>
    <w:rsid w:val="00FB5FEA"/>
    <w:rsid w:val="00FB7E47"/>
    <w:rsid w:val="00FC059A"/>
    <w:rsid w:val="00FC0930"/>
    <w:rsid w:val="00FC17A0"/>
    <w:rsid w:val="00FC377C"/>
    <w:rsid w:val="00FC3799"/>
    <w:rsid w:val="00FC75EB"/>
    <w:rsid w:val="00FD1F78"/>
    <w:rsid w:val="00FD3979"/>
    <w:rsid w:val="00FD67B2"/>
    <w:rsid w:val="00FD6D24"/>
    <w:rsid w:val="00FD780F"/>
    <w:rsid w:val="00FD7C67"/>
    <w:rsid w:val="00FD7E0B"/>
    <w:rsid w:val="00FE4BD7"/>
    <w:rsid w:val="00FE5A5D"/>
    <w:rsid w:val="00FF1388"/>
    <w:rsid w:val="00FF194F"/>
    <w:rsid w:val="00FF214D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35E0FD"/>
  <w15:docId w15:val="{15B38308-D8C2-41DF-BF89-CC96CB22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B6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3F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718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84A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7184A"/>
    <w:pPr>
      <w:suppressAutoHyphens/>
      <w:spacing w:after="0" w:line="276" w:lineRule="auto"/>
      <w:jc w:val="both"/>
    </w:pPr>
    <w:rPr>
      <w:rFonts w:eastAsiaTheme="minorEastAsia" w:cs="Times New Roman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8718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7184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">
    <w:name w:val="Абзац"/>
    <w:basedOn w:val="Normal"/>
    <w:qFormat/>
    <w:rsid w:val="0087184A"/>
    <w:pPr>
      <w:spacing w:after="0" w:line="276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a0">
    <w:name w:val="Основной текст_"/>
    <w:link w:val="1"/>
    <w:locked/>
    <w:rsid w:val="0087184A"/>
    <w:rPr>
      <w:rFonts w:ascii="Times New Roman" w:hAnsi="Times New Roman" w:cs="Times New Roman"/>
      <w:spacing w:val="6"/>
      <w:sz w:val="17"/>
      <w:szCs w:val="17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87184A"/>
    <w:pPr>
      <w:widowControl w:val="0"/>
      <w:shd w:val="clear" w:color="auto" w:fill="FFFFFF"/>
      <w:spacing w:before="60" w:after="240" w:line="0" w:lineRule="atLeast"/>
    </w:pPr>
    <w:rPr>
      <w:rFonts w:cs="Times New Roman"/>
      <w:spacing w:val="6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7B5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62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2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35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525"/>
    <w:rPr>
      <w:color w:val="808080"/>
      <w:shd w:val="clear" w:color="auto" w:fill="E6E6E6"/>
    </w:rPr>
  </w:style>
  <w:style w:type="paragraph" w:customStyle="1" w:styleId="NormalTableText">
    <w:name w:val="NormalTableText"/>
    <w:basedOn w:val="Normal"/>
    <w:qFormat/>
    <w:rsid w:val="007946E8"/>
    <w:pPr>
      <w:spacing w:after="0" w:line="257" w:lineRule="auto"/>
    </w:pPr>
    <w:rPr>
      <w:szCs w:val="24"/>
      <w:lang w:val="en-US"/>
    </w:rPr>
  </w:style>
  <w:style w:type="paragraph" w:customStyle="1" w:styleId="CenteredTableText">
    <w:name w:val="CenteredTableText"/>
    <w:basedOn w:val="NormalTableText"/>
    <w:qFormat/>
    <w:rsid w:val="007946E8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ining.i-exa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po.i-ex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-exa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8C3B-70D2-401F-801C-33D791C4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8</TotalTime>
  <Pages>26</Pages>
  <Words>4783</Words>
  <Characters>27264</Characters>
  <Application>Microsoft Office Word</Application>
  <DocSecurity>0</DocSecurity>
  <Lines>227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ков Алексей Мстиславович</dc:creator>
  <cp:lastModifiedBy>Timofey V. Golubyatnikov</cp:lastModifiedBy>
  <cp:revision>179</cp:revision>
  <cp:lastPrinted>2017-02-16T09:31:00Z</cp:lastPrinted>
  <dcterms:created xsi:type="dcterms:W3CDTF">2018-01-10T05:46:00Z</dcterms:created>
  <dcterms:modified xsi:type="dcterms:W3CDTF">2018-05-14T08:05:00Z</dcterms:modified>
</cp:coreProperties>
</file>